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55DDF" w14:textId="3AA002CD" w:rsidR="00E217B2" w:rsidRPr="00E5260A" w:rsidRDefault="00E217B2" w:rsidP="00BA4765"/>
    <w:p w14:paraId="06C2CE0F" w14:textId="70249570" w:rsidR="00E217B2" w:rsidRPr="00E5260A" w:rsidRDefault="00EC4B88" w:rsidP="00BA4765">
      <w:pPr>
        <w:sectPr w:rsidR="00E217B2" w:rsidRPr="00E5260A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5260A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94BCECA" wp14:editId="4685CEEA">
                <wp:simplePos x="0" y="0"/>
                <wp:positionH relativeFrom="column">
                  <wp:posOffset>-436880</wp:posOffset>
                </wp:positionH>
                <wp:positionV relativeFrom="paragraph">
                  <wp:posOffset>5282988</wp:posOffset>
                </wp:positionV>
                <wp:extent cx="3149600" cy="1083733"/>
                <wp:effectExtent l="0" t="0" r="0" b="254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0" cy="10837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C51E2" w14:textId="3484674B" w:rsidR="00EA706E" w:rsidRPr="00C02D72" w:rsidRDefault="00EA706E" w:rsidP="00BA476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2"/>
                                  <w:szCs w:val="28"/>
                                </w:rPr>
                                <w:alias w:val="Título"/>
                                <w:tag w:val=""/>
                                <w:id w:val="1587260099"/>
                                <w:placeholder>
                                  <w:docPart w:val="E208B4DEEAAA425E860D806CED826B4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28"/>
                                  </w:rPr>
                                  <w:t>AULA 03 – Estratégias de enfrentamento a Resistência Antimicrobiana em nível mund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BCECA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34.4pt;margin-top:416pt;width:248pt;height:85.3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" filled="f" stroked="f" strokeweight=".5pt">
                <v:textbox>
                  <w:txbxContent>
                    <w:p w14:paraId="0A6C51E2" w14:textId="3484674B" w:rsidR="00EA706E" w:rsidRPr="00C02D72" w:rsidRDefault="00EA706E" w:rsidP="00BA4765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2"/>
                            <w:szCs w:val="28"/>
                          </w:rPr>
                          <w:alias w:val="Título"/>
                          <w:tag w:val=""/>
                          <w:id w:val="1587260099"/>
                          <w:placeholder>
                            <w:docPart w:val="E208B4DEEAAA425E860D806CED826B48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28"/>
                            </w:rPr>
                            <w:t>AULA 03 – Estratégias de enfrentamento a Resistência Antimicrobiana em nível mund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BCA37B4" w14:textId="2358C092" w:rsidR="00C02D72" w:rsidRDefault="00EC5B25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C63ED23" wp14:editId="42D1AF0B">
            <wp:simplePos x="0" y="0"/>
            <wp:positionH relativeFrom="margin">
              <wp:posOffset>1671320</wp:posOffset>
            </wp:positionH>
            <wp:positionV relativeFrom="paragraph">
              <wp:posOffset>-4972050</wp:posOffset>
            </wp:positionV>
            <wp:extent cx="2057400" cy="85725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D72">
        <w:br w:type="page"/>
      </w:r>
    </w:p>
    <w:tbl>
      <w:tblPr>
        <w:tblStyle w:val="Tabelacomgrade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65"/>
      </w:tblGrid>
      <w:tr w:rsidR="00816D79" w:rsidRPr="00E5260A" w14:paraId="2F4AE249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C590A5" w14:textId="4FB55D54" w:rsidR="00816D79" w:rsidRPr="00E5260A" w:rsidRDefault="001163EB" w:rsidP="00816D79">
            <w:pPr>
              <w:pStyle w:val="arttficha"/>
              <w:ind w:left="0"/>
              <w:rPr>
                <w:b/>
                <w:bCs/>
                <w:lang w:eastAsia="en-US"/>
              </w:rPr>
            </w:pPr>
            <w:r w:rsidRPr="00E5260A">
              <w:lastRenderedPageBreak/>
              <w:t xml:space="preserve">  </w:t>
            </w:r>
            <w:r w:rsidR="00470B37" w:rsidRPr="00E5260A">
              <w:tab/>
            </w:r>
            <w:r w:rsidR="004D0330">
              <w:tab/>
            </w:r>
            <w:r w:rsidR="00816D79" w:rsidRPr="00E5260A">
              <w:rPr>
                <w:b/>
                <w:bCs/>
                <w:sz w:val="20"/>
                <w:szCs w:val="18"/>
                <w:lang w:eastAsia="en-US"/>
              </w:rPr>
              <w:t>Ficha Técnica</w:t>
            </w:r>
          </w:p>
        </w:tc>
      </w:tr>
      <w:tr w:rsidR="00852987" w:rsidRPr="00E5260A" w14:paraId="324513AA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68CA6A4D" w14:textId="1588A5A3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>Coordenação Pedagógica -</w:t>
            </w:r>
            <w:r w:rsidRPr="00E5260A">
              <w:rPr>
                <w:lang w:eastAsia="en-US"/>
              </w:rPr>
              <w:t xml:space="preserve"> </w:t>
            </w:r>
          </w:p>
          <w:p w14:paraId="385CEBBB" w14:textId="73A74496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 xml:space="preserve">Conteudista - </w:t>
            </w:r>
          </w:p>
          <w:p w14:paraId="5FCC4404" w14:textId="5DA8F6E4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 xml:space="preserve">Revisão - </w:t>
            </w:r>
          </w:p>
          <w:p w14:paraId="3A5A3A8D" w14:textId="6888AC79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>Design Instrucional</w:t>
            </w:r>
            <w:r w:rsidRPr="00E5260A">
              <w:rPr>
                <w:lang w:eastAsia="en-US"/>
              </w:rPr>
              <w:t xml:space="preserve"> - </w:t>
            </w:r>
          </w:p>
          <w:p w14:paraId="3284F8AF" w14:textId="79A36624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 xml:space="preserve">Ilustração - </w:t>
            </w:r>
          </w:p>
        </w:tc>
      </w:tr>
      <w:tr w:rsidR="00852987" w:rsidRPr="00E5260A" w14:paraId="06509466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1F101C2E" w14:textId="77777777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>Supervisão – Associação Brasileira de Profissionais de Epidemiologia de Campo – ProEpi</w:t>
            </w:r>
          </w:p>
          <w:p w14:paraId="4815C5C3" w14:textId="08921007" w:rsidR="00852987" w:rsidRPr="00E5260A" w:rsidRDefault="00852987" w:rsidP="00FF5411">
            <w:pPr>
              <w:pStyle w:val="arttficha"/>
              <w:rPr>
                <w:lang w:eastAsia="en-US"/>
              </w:rPr>
            </w:pPr>
          </w:p>
        </w:tc>
      </w:tr>
      <w:tr w:rsidR="00852987" w:rsidRPr="00E5260A" w14:paraId="78B224CB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C59B644" w14:textId="77777777" w:rsidR="00852987" w:rsidRPr="00E5260A" w:rsidRDefault="00852987" w:rsidP="00FF5411">
            <w:pPr>
              <w:pStyle w:val="arttficha"/>
              <w:ind w:left="0"/>
              <w:rPr>
                <w:lang w:eastAsia="en-US"/>
              </w:rPr>
            </w:pPr>
            <w:r w:rsidRPr="00E5260A">
              <w:rPr>
                <w:b/>
                <w:bCs/>
                <w:sz w:val="20"/>
                <w:szCs w:val="18"/>
                <w:lang w:eastAsia="en-US"/>
              </w:rPr>
              <w:t>Parceiros</w:t>
            </w:r>
          </w:p>
        </w:tc>
      </w:tr>
      <w:tr w:rsidR="00852987" w:rsidRPr="00E5260A" w14:paraId="478EAB5E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46AF20EB" w14:textId="6D344042" w:rsidR="00852987" w:rsidRPr="00E5260A" w:rsidRDefault="00852987" w:rsidP="00FF5411">
            <w:pPr>
              <w:pStyle w:val="arttficha"/>
              <w:rPr>
                <w:lang w:eastAsia="en-US"/>
              </w:rPr>
            </w:pPr>
          </w:p>
        </w:tc>
      </w:tr>
    </w:tbl>
    <w:p w14:paraId="47510060" w14:textId="4606BC6E" w:rsidR="00852987" w:rsidRPr="00E5260A" w:rsidRDefault="00852987" w:rsidP="00852987">
      <w:pPr>
        <w:rPr>
          <w:szCs w:val="20"/>
        </w:rPr>
      </w:pPr>
    </w:p>
    <w:p w14:paraId="09884ACE" w14:textId="15A5887C" w:rsidR="00852987" w:rsidRPr="00E5260A" w:rsidRDefault="00852987" w:rsidP="00852987">
      <w:pPr>
        <w:jc w:val="both"/>
        <w:rPr>
          <w:rFonts w:ascii="Arial" w:hAnsi="Arial" w:cs="Arial"/>
          <w:szCs w:val="20"/>
        </w:rPr>
      </w:pPr>
      <w:r w:rsidRPr="00E5260A">
        <w:rPr>
          <w:rFonts w:ascii="Arial" w:hAnsi="Arial" w:cs="Arial"/>
          <w:szCs w:val="20"/>
        </w:rPr>
        <w:t>Copyright © 20</w:t>
      </w:r>
      <w:r w:rsidR="00954660">
        <w:rPr>
          <w:rFonts w:ascii="Arial" w:hAnsi="Arial" w:cs="Arial"/>
          <w:szCs w:val="20"/>
        </w:rPr>
        <w:t>21</w:t>
      </w:r>
      <w:r w:rsidRPr="00E5260A">
        <w:rPr>
          <w:rFonts w:ascii="Arial" w:hAnsi="Arial" w:cs="Arial"/>
          <w:szCs w:val="20"/>
        </w:rPr>
        <w:t>, Associação Brasileira de Profissionais de Epidemiologia de Campo.</w:t>
      </w:r>
    </w:p>
    <w:p w14:paraId="4CAA71D7" w14:textId="77777777" w:rsidR="00852987" w:rsidRPr="00E5260A" w:rsidRDefault="00852987" w:rsidP="00852987">
      <w:pPr>
        <w:jc w:val="both"/>
        <w:rPr>
          <w:rFonts w:ascii="Arial" w:hAnsi="Arial" w:cs="Arial"/>
          <w:szCs w:val="20"/>
        </w:rPr>
      </w:pPr>
      <w:r w:rsidRPr="00E5260A">
        <w:rPr>
          <w:rFonts w:ascii="Arial" w:hAnsi="Arial" w:cs="Arial"/>
          <w:szCs w:val="20"/>
        </w:rPr>
        <w:t>Todos os direitos reservados.</w:t>
      </w:r>
    </w:p>
    <w:p w14:paraId="41DE1701" w14:textId="77777777" w:rsidR="00852987" w:rsidRPr="00E5260A" w:rsidRDefault="00852987" w:rsidP="00852987">
      <w:pPr>
        <w:jc w:val="both"/>
        <w:rPr>
          <w:rFonts w:ascii="Arial" w:hAnsi="Arial" w:cs="Arial"/>
          <w:szCs w:val="20"/>
        </w:rPr>
      </w:pPr>
      <w:r w:rsidRPr="00E5260A">
        <w:rPr>
          <w:rFonts w:ascii="Arial" w:hAnsi="Arial" w:cs="Arial"/>
          <w:szCs w:val="20"/>
        </w:rPr>
        <w:t xml:space="preserve">A cópia total ou parcial, sem autorização expressa do(s) autor(es) ou com o intuito de lucro, constitui crime contra a propriedade intelectual, conforme estipulado na Lei nº 9.610/1998 (Lei de Direitos Autorais), com sanções previstas no Código Penal, artigo 184, parágrafos 1° ao 3°, sem prejuízo das sanções cabíveis à espécie. </w:t>
      </w:r>
    </w:p>
    <w:p w14:paraId="349C61B3" w14:textId="128212B4" w:rsidR="00852987" w:rsidRPr="00E5260A" w:rsidRDefault="00852987" w:rsidP="00792FBB">
      <w:pPr>
        <w:sectPr w:rsidR="00852987" w:rsidRPr="00E5260A">
          <w:headerReference w:type="default" r:id="rId11"/>
          <w:footerReference w:type="default" r:id="rId12"/>
          <w:pgSz w:w="11906" w:h="16838"/>
          <w:pgMar w:top="1418" w:right="1701" w:bottom="1418" w:left="1701" w:header="709" w:footer="709" w:gutter="0"/>
          <w:cols w:space="720"/>
          <w:vAlign w:val="bottom"/>
        </w:sectPr>
      </w:pPr>
    </w:p>
    <w:tbl>
      <w:tblPr>
        <w:tblStyle w:val="TableNormal"/>
        <w:tblW w:w="5000" w:type="pct"/>
        <w:jc w:val="center"/>
        <w:tblInd w:w="0" w:type="dxa"/>
        <w:tblCellMar>
          <w:left w:w="1701" w:type="dxa"/>
          <w:right w:w="1134" w:type="dxa"/>
        </w:tblCellMar>
        <w:tblLook w:val="04A0" w:firstRow="1" w:lastRow="0" w:firstColumn="1" w:lastColumn="0" w:noHBand="0" w:noVBand="1"/>
      </w:tblPr>
      <w:tblGrid>
        <w:gridCol w:w="11906"/>
      </w:tblGrid>
      <w:tr w:rsidR="00B53B48" w:rsidRPr="00B53B48" w14:paraId="20DB5C50" w14:textId="77777777" w:rsidTr="00B53B48">
        <w:trPr>
          <w:trHeight w:val="4165"/>
          <w:jc w:val="center"/>
        </w:trPr>
        <w:tc>
          <w:tcPr>
            <w:tcW w:w="11876" w:type="dxa"/>
          </w:tcPr>
          <w:sdt>
            <w:sdtPr>
              <w:rPr>
                <w:rFonts w:asciiTheme="minorHAnsi" w:eastAsia="Calibri" w:hAnsiTheme="minorHAnsi" w:cs="Calibri"/>
                <w:b w:val="0"/>
                <w:sz w:val="24"/>
                <w:szCs w:val="22"/>
                <w:lang w:val="pt-BR" w:eastAsia="en-US" w:bidi="ar-SA"/>
              </w:rPr>
              <w:id w:val="-764694802"/>
              <w:docPartObj>
                <w:docPartGallery w:val="Table of Contents"/>
                <w:docPartUnique/>
              </w:docPartObj>
            </w:sdtPr>
            <w:sdtEndPr>
              <w:rPr>
                <w:rFonts w:ascii="Calibri" w:hAnsi="Calibri"/>
                <w:sz w:val="22"/>
                <w:lang w:eastAsia="pt-BR"/>
              </w:rPr>
            </w:sdtEndPr>
            <w:sdtContent>
              <w:p w14:paraId="38C6F907" w14:textId="77777777" w:rsidR="00B53B48" w:rsidRPr="00B53B48" w:rsidRDefault="00B53B48" w:rsidP="00D75088">
                <w:pPr>
                  <w:pStyle w:val="CabealhodoSumrio"/>
                  <w:ind w:left="0"/>
                  <w:rPr>
                    <w:lang w:val="pt-BR"/>
                  </w:rPr>
                </w:pPr>
                <w:r w:rsidRPr="00B53B48">
                  <w:rPr>
                    <w:lang w:val="pt-BR"/>
                  </w:rPr>
                  <w:t>Sumário</w:t>
                </w:r>
              </w:p>
              <w:p w14:paraId="4C8BF2D1" w14:textId="08670688" w:rsidR="00D45546" w:rsidRDefault="00B53B48">
                <w:pPr>
                  <w:pStyle w:val="Sumrio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r w:rsidRPr="00B53B48">
                  <w:fldChar w:fldCharType="begin"/>
                </w:r>
                <w:r w:rsidRPr="00B53B48">
                  <w:instrText xml:space="preserve"> TOC \h \z \t "P_1.1 Título_numerado;2;P_1. Título_numerado;1;P_1.1.1 Título_numerado;3" </w:instrText>
                </w:r>
                <w:r w:rsidRPr="00B53B48">
                  <w:fldChar w:fldCharType="separate"/>
                </w:r>
                <w:hyperlink w:anchor="_Toc67327791" w:history="1">
                  <w:r w:rsidR="00D45546" w:rsidRPr="00B76FB5">
                    <w:rPr>
                      <w:rStyle w:val="Hyperlink"/>
                      <w:noProof/>
                    </w:rPr>
                    <w:t>A Organização Mundial da Saúde e suas estratégias</w:t>
                  </w:r>
                  <w:r w:rsidR="00D45546">
                    <w:rPr>
                      <w:noProof/>
                      <w:webHidden/>
                    </w:rPr>
                    <w:tab/>
                  </w:r>
                  <w:r w:rsidR="00D45546">
                    <w:rPr>
                      <w:noProof/>
                      <w:webHidden/>
                    </w:rPr>
                    <w:fldChar w:fldCharType="begin"/>
                  </w:r>
                  <w:r w:rsidR="00D45546">
                    <w:rPr>
                      <w:noProof/>
                      <w:webHidden/>
                    </w:rPr>
                    <w:instrText xml:space="preserve"> PAGEREF _Toc67327791 \h </w:instrText>
                  </w:r>
                  <w:r w:rsidR="00D45546">
                    <w:rPr>
                      <w:noProof/>
                      <w:webHidden/>
                    </w:rPr>
                  </w:r>
                  <w:r w:rsidR="00D45546">
                    <w:rPr>
                      <w:noProof/>
                      <w:webHidden/>
                    </w:rPr>
                    <w:fldChar w:fldCharType="separate"/>
                  </w:r>
                  <w:r w:rsidR="00D45546">
                    <w:rPr>
                      <w:noProof/>
                      <w:webHidden/>
                    </w:rPr>
                    <w:t>6</w:t>
                  </w:r>
                  <w:r w:rsidR="00D4554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FEF1E88" w14:textId="3FBDCBEF" w:rsidR="00D45546" w:rsidRDefault="00D45546">
                <w:pPr>
                  <w:pStyle w:val="Sumrio3"/>
                  <w:tabs>
                    <w:tab w:val="right" w:leader="dot" w:pos="11896"/>
                  </w:tabs>
                  <w:rPr>
                    <w:rFonts w:eastAsiaTheme="minorEastAsia"/>
                    <w:noProof/>
                  </w:rPr>
                </w:pPr>
                <w:hyperlink w:anchor="_Toc67327792" w:history="1">
                  <w:r w:rsidRPr="00B76FB5">
                    <w:rPr>
                      <w:rStyle w:val="Hyperlink"/>
                      <w:noProof/>
                    </w:rPr>
                    <w:t>Hospitai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732779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37322BF" w14:textId="34B47217" w:rsidR="00D45546" w:rsidRDefault="00D45546">
                <w:pPr>
                  <w:pStyle w:val="Sumrio3"/>
                  <w:tabs>
                    <w:tab w:val="right" w:leader="dot" w:pos="11896"/>
                  </w:tabs>
                  <w:rPr>
                    <w:rFonts w:eastAsiaTheme="minorEastAsia"/>
                    <w:noProof/>
                  </w:rPr>
                </w:pPr>
                <w:hyperlink w:anchor="_Toc67327793" w:history="1">
                  <w:r w:rsidRPr="00B76FB5">
                    <w:rPr>
                      <w:rStyle w:val="Hyperlink"/>
                      <w:noProof/>
                    </w:rPr>
                    <w:t>Interação com a indústria farmacêutica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732779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308BCF8" w14:textId="24CC91B9" w:rsidR="00D45546" w:rsidRDefault="00D45546">
                <w:pPr>
                  <w:pStyle w:val="Sumrio2"/>
                  <w:rPr>
                    <w:rFonts w:eastAsiaTheme="minorEastAsia"/>
                    <w:noProof/>
                  </w:rPr>
                </w:pPr>
                <w:hyperlink w:anchor="_Toc67327794" w:history="1">
                  <w:r w:rsidRPr="00B76FB5">
                    <w:rPr>
                      <w:rStyle w:val="Hyperlink"/>
                      <w:noProof/>
                    </w:rPr>
                    <w:t>Uso de antimicrobianos em animais produtores de alimento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732779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1467027" w14:textId="7746054F" w:rsidR="00D45546" w:rsidRDefault="00D45546">
                <w:pPr>
                  <w:pStyle w:val="Sumrio2"/>
                  <w:rPr>
                    <w:rFonts w:eastAsiaTheme="minorEastAsia"/>
                    <w:noProof/>
                  </w:rPr>
                </w:pPr>
                <w:hyperlink w:anchor="_Toc67327795" w:history="1">
                  <w:r w:rsidRPr="00B76FB5">
                    <w:rPr>
                      <w:rStyle w:val="Hyperlink"/>
                      <w:noProof/>
                    </w:rPr>
                    <w:t>Governos e seus sistemas nacionais de saúd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732779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6495DF5" w14:textId="2D25F53F" w:rsidR="00D45546" w:rsidRDefault="00D45546">
                <w:pPr>
                  <w:pStyle w:val="Sumrio3"/>
                  <w:tabs>
                    <w:tab w:val="right" w:leader="dot" w:pos="11896"/>
                  </w:tabs>
                  <w:rPr>
                    <w:rFonts w:eastAsiaTheme="minorEastAsia"/>
                    <w:noProof/>
                  </w:rPr>
                </w:pPr>
                <w:hyperlink w:anchor="_Toc67327796" w:history="1">
                  <w:r w:rsidRPr="00B76FB5">
                    <w:rPr>
                      <w:rStyle w:val="Hyperlink"/>
                      <w:noProof/>
                    </w:rPr>
                    <w:t>Apoio e ação intersetorial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732779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7A67F61" w14:textId="52506937" w:rsidR="00D45546" w:rsidRDefault="00D45546">
                <w:pPr>
                  <w:pStyle w:val="Sumrio3"/>
                  <w:tabs>
                    <w:tab w:val="right" w:leader="dot" w:pos="11896"/>
                  </w:tabs>
                  <w:rPr>
                    <w:rFonts w:eastAsiaTheme="minorEastAsia"/>
                    <w:noProof/>
                  </w:rPr>
                </w:pPr>
                <w:hyperlink w:anchor="_Toc67327797" w:history="1">
                  <w:r w:rsidRPr="00B76FB5">
                    <w:rPr>
                      <w:rStyle w:val="Hyperlink"/>
                      <w:noProof/>
                    </w:rPr>
                    <w:t>Regulamento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732779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971A459" w14:textId="4B23EC48" w:rsidR="00D45546" w:rsidRDefault="00D45546">
                <w:pPr>
                  <w:pStyle w:val="Sumrio3"/>
                  <w:tabs>
                    <w:tab w:val="right" w:leader="dot" w:pos="11896"/>
                  </w:tabs>
                  <w:rPr>
                    <w:rFonts w:eastAsiaTheme="minorEastAsia"/>
                    <w:noProof/>
                  </w:rPr>
                </w:pPr>
                <w:hyperlink w:anchor="_Toc67327798" w:history="1">
                  <w:r w:rsidRPr="00B76FB5">
                    <w:rPr>
                      <w:rStyle w:val="Hyperlink"/>
                      <w:noProof/>
                    </w:rPr>
                    <w:t>Políticas e diretrize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732779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7BACAC4" w14:textId="20C0E0F0" w:rsidR="00D45546" w:rsidRDefault="00D45546">
                <w:pPr>
                  <w:pStyle w:val="Sumrio3"/>
                  <w:tabs>
                    <w:tab w:val="right" w:leader="dot" w:pos="11896"/>
                  </w:tabs>
                  <w:rPr>
                    <w:rFonts w:eastAsiaTheme="minorEastAsia"/>
                    <w:noProof/>
                  </w:rPr>
                </w:pPr>
                <w:hyperlink w:anchor="_Toc67327799" w:history="1">
                  <w:r w:rsidRPr="00B76FB5">
                    <w:rPr>
                      <w:rStyle w:val="Hyperlink"/>
                      <w:noProof/>
                    </w:rPr>
                    <w:t>Educação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732779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4019247" w14:textId="6C002073" w:rsidR="00D45546" w:rsidRDefault="00D45546">
                <w:pPr>
                  <w:pStyle w:val="Sumrio3"/>
                  <w:tabs>
                    <w:tab w:val="right" w:leader="dot" w:pos="11896"/>
                  </w:tabs>
                  <w:rPr>
                    <w:rFonts w:eastAsiaTheme="minorEastAsia"/>
                    <w:noProof/>
                  </w:rPr>
                </w:pPr>
                <w:hyperlink w:anchor="_Toc67327800" w:history="1">
                  <w:r w:rsidRPr="00B76FB5">
                    <w:rPr>
                      <w:rStyle w:val="Hyperlink"/>
                      <w:noProof/>
                    </w:rPr>
                    <w:t>Vigilância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732780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B5575CD" w14:textId="583B5AB9" w:rsidR="00D45546" w:rsidRDefault="00D45546">
                <w:pPr>
                  <w:pStyle w:val="Sumrio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hyperlink w:anchor="_Toc67327801" w:history="1">
                  <w:r w:rsidRPr="00B76FB5">
                    <w:rPr>
                      <w:rStyle w:val="Hyperlink"/>
                      <w:noProof/>
                    </w:rPr>
                    <w:t>Desenvolvimento de medicamentos e vacina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732780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895024D" w14:textId="6BD2A1E6" w:rsidR="00D45546" w:rsidRDefault="00D45546">
                <w:pPr>
                  <w:pStyle w:val="Sumrio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hyperlink w:anchor="_Toc67327802" w:history="1">
                  <w:r w:rsidRPr="00B76FB5">
                    <w:rPr>
                      <w:rStyle w:val="Hyperlink"/>
                      <w:noProof/>
                    </w:rPr>
                    <w:t>Promoção farmacêutica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732780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7863318" w14:textId="2134672D" w:rsidR="00D45546" w:rsidRDefault="00D45546">
                <w:pPr>
                  <w:pStyle w:val="Sumrio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hyperlink w:anchor="_Toc67327803" w:history="1">
                  <w:r w:rsidRPr="00B76FB5">
                    <w:rPr>
                      <w:rStyle w:val="Hyperlink"/>
                      <w:noProof/>
                    </w:rPr>
                    <w:t>Aspectos internacionais de contenção da resistência antimicrobiana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732780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262E182" w14:textId="79B8968B" w:rsidR="00D45546" w:rsidRDefault="00D45546">
                <w:pPr>
                  <w:pStyle w:val="Sumrio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hyperlink w:anchor="_Toc67327804" w:history="1">
                  <w:r w:rsidRPr="00B76FB5">
                    <w:rPr>
                      <w:rStyle w:val="Hyperlink"/>
                      <w:noProof/>
                    </w:rPr>
                    <w:t>Estabelecer um mecanismo de governança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732780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671FE23" w14:textId="77A19D72" w:rsidR="00D45546" w:rsidRDefault="00D45546">
                <w:pPr>
                  <w:pStyle w:val="Sumrio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hyperlink w:anchor="_Toc67327805" w:history="1">
                  <w:r w:rsidRPr="00B76FB5">
                    <w:rPr>
                      <w:rStyle w:val="Hyperlink"/>
                      <w:noProof/>
                    </w:rPr>
                    <w:t>Realizar análises e avaliação situacionai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732780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E2F4A40" w14:textId="6F2D57C8" w:rsidR="00D45546" w:rsidRDefault="00D45546">
                <w:pPr>
                  <w:pStyle w:val="Sumrio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hyperlink w:anchor="_Toc67327806" w:history="1">
                  <w:r w:rsidRPr="00B76FB5">
                    <w:rPr>
                      <w:rStyle w:val="Hyperlink"/>
                      <w:noProof/>
                    </w:rPr>
                    <w:t>Planejamento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732780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740424E" w14:textId="4AC68B92" w:rsidR="00D45546" w:rsidRDefault="00D45546">
                <w:pPr>
                  <w:pStyle w:val="Sumrio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hyperlink w:anchor="_Toc67327807" w:history="1">
                  <w:r w:rsidRPr="00B76FB5">
                    <w:rPr>
                      <w:rStyle w:val="Hyperlink"/>
                      <w:noProof/>
                    </w:rPr>
                    <w:t>Iniciar a implementação e realizar revisões periódica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732780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73C8800" w14:textId="1962C5DF" w:rsidR="00D45546" w:rsidRDefault="00D45546">
                <w:pPr>
                  <w:pStyle w:val="Sumrio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hyperlink w:anchor="_Toc67327808" w:history="1">
                  <w:r w:rsidRPr="00B76FB5">
                    <w:rPr>
                      <w:rStyle w:val="Hyperlink"/>
                      <w:noProof/>
                    </w:rPr>
                    <w:t>Outras organizações internacionais no combate a resistência antimicrobiana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732780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83A1D6C" w14:textId="40D1BE58" w:rsidR="00D45546" w:rsidRDefault="00D45546">
                <w:pPr>
                  <w:pStyle w:val="Sumrio2"/>
                  <w:rPr>
                    <w:rFonts w:eastAsiaTheme="minorEastAsia"/>
                    <w:noProof/>
                  </w:rPr>
                </w:pPr>
                <w:hyperlink w:anchor="_Toc67327809" w:history="1">
                  <w:r w:rsidRPr="00B76FB5">
                    <w:rPr>
                      <w:rStyle w:val="Hyperlink"/>
                      <w:noProof/>
                    </w:rPr>
                    <w:t>Organização Mundial da Saúde Animal – OI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732780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887A5A1" w14:textId="1EB10126" w:rsidR="00D45546" w:rsidRDefault="00D45546">
                <w:pPr>
                  <w:pStyle w:val="Sumrio2"/>
                  <w:rPr>
                    <w:rFonts w:eastAsiaTheme="minorEastAsia"/>
                    <w:noProof/>
                  </w:rPr>
                </w:pPr>
                <w:hyperlink w:anchor="_Toc67327810" w:history="1">
                  <w:r w:rsidRPr="00B76FB5">
                    <w:rPr>
                      <w:rStyle w:val="Hyperlink"/>
                      <w:noProof/>
                    </w:rPr>
                    <w:t>Melhorar a consciência e a compreensão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732781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6E9F2D3" w14:textId="1F31D444" w:rsidR="00D45546" w:rsidRDefault="00D45546">
                <w:pPr>
                  <w:pStyle w:val="Sumrio2"/>
                  <w:rPr>
                    <w:rFonts w:eastAsiaTheme="minorEastAsia"/>
                    <w:noProof/>
                  </w:rPr>
                </w:pPr>
                <w:hyperlink w:anchor="_Toc67327811" w:history="1">
                  <w:r w:rsidRPr="00B76FB5">
                    <w:rPr>
                      <w:rStyle w:val="Hyperlink"/>
                      <w:noProof/>
                    </w:rPr>
                    <w:t>Fortalecer o conhecimento por meio de vigilância e pesquisa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732781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8153A42" w14:textId="71885345" w:rsidR="00D45546" w:rsidRDefault="00D45546">
                <w:pPr>
                  <w:pStyle w:val="Sumrio2"/>
                  <w:rPr>
                    <w:rFonts w:eastAsiaTheme="minorEastAsia"/>
                    <w:noProof/>
                  </w:rPr>
                </w:pPr>
                <w:hyperlink w:anchor="_Toc67327812" w:history="1">
                  <w:r w:rsidRPr="00B76FB5">
                    <w:rPr>
                      <w:rStyle w:val="Hyperlink"/>
                      <w:noProof/>
                    </w:rPr>
                    <w:t>Apoiar a boa governança e capacitação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732781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168B2E4" w14:textId="7187223D" w:rsidR="00D45546" w:rsidRDefault="00D45546">
                <w:pPr>
                  <w:pStyle w:val="Sumrio2"/>
                  <w:rPr>
                    <w:rFonts w:eastAsiaTheme="minorEastAsia"/>
                    <w:noProof/>
                  </w:rPr>
                </w:pPr>
                <w:hyperlink w:anchor="_Toc67327813" w:history="1">
                  <w:r w:rsidRPr="00B76FB5">
                    <w:rPr>
                      <w:rStyle w:val="Hyperlink"/>
                      <w:noProof/>
                    </w:rPr>
                    <w:t>Incentivar a implementação de padrões internacionai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732781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8A3C885" w14:textId="282FBA51" w:rsidR="00D45546" w:rsidRDefault="00D45546">
                <w:pPr>
                  <w:pStyle w:val="Sumrio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hyperlink w:anchor="_Toc67327814" w:history="1">
                  <w:r w:rsidRPr="00B76FB5">
                    <w:rPr>
                      <w:rStyle w:val="Hyperlink"/>
                      <w:noProof/>
                      <w:lang w:val="it-IT"/>
                    </w:rPr>
                    <w:t>Vamos Relembrar?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732781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9AE96E0" w14:textId="7E505B2C" w:rsidR="00B53B48" w:rsidRPr="00B53B48" w:rsidRDefault="00B53B48" w:rsidP="00D75088">
                <w:pPr>
                  <w:rPr>
                    <w:bCs/>
                  </w:rPr>
                </w:pPr>
                <w:r w:rsidRPr="00B53B48">
                  <w:fldChar w:fldCharType="end"/>
                </w:r>
              </w:p>
              <w:p w14:paraId="19BA7306" w14:textId="2A1EBEF8" w:rsidR="00B53B48" w:rsidRPr="00B53B48" w:rsidRDefault="00D75088" w:rsidP="00D75088"/>
            </w:sdtContent>
          </w:sdt>
        </w:tc>
      </w:tr>
    </w:tbl>
    <w:p w14:paraId="218D0F60" w14:textId="2CB3CE37" w:rsidR="00066D1A" w:rsidRPr="00E5260A" w:rsidRDefault="00066D1A" w:rsidP="00066D1A">
      <w:pPr>
        <w:rPr>
          <w:bCs/>
        </w:rPr>
      </w:pPr>
      <w:r w:rsidRPr="00E5260A">
        <w:rPr>
          <w:bCs/>
        </w:rPr>
        <w:br/>
      </w:r>
    </w:p>
    <w:p w14:paraId="08FAD4DF" w14:textId="4C43A029" w:rsidR="00066D1A" w:rsidRDefault="00066D1A">
      <w:pPr>
        <w:rPr>
          <w:bCs/>
        </w:rPr>
      </w:pPr>
      <w:r w:rsidRPr="00E5260A">
        <w:rPr>
          <w:bCs/>
        </w:rPr>
        <w:br w:type="page"/>
      </w:r>
    </w:p>
    <w:tbl>
      <w:tblPr>
        <w:tblStyle w:val="Tabelacomgrade"/>
        <w:tblW w:w="5000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701" w:type="dxa"/>
          <w:right w:w="1134" w:type="dxa"/>
        </w:tblCellMar>
        <w:tblLook w:val="04A0" w:firstRow="1" w:lastRow="0" w:firstColumn="1" w:lastColumn="0" w:noHBand="0" w:noVBand="1"/>
      </w:tblPr>
      <w:tblGrid>
        <w:gridCol w:w="11906"/>
      </w:tblGrid>
      <w:tr w:rsidR="006D3229" w:rsidRPr="00CE67DA" w14:paraId="5CC7CF9E" w14:textId="77777777" w:rsidTr="00D75088">
        <w:trPr>
          <w:trHeight w:val="20"/>
          <w:jc w:val="center"/>
        </w:trPr>
        <w:tc>
          <w:tcPr>
            <w:tcW w:w="9638" w:type="dxa"/>
          </w:tcPr>
          <w:p w14:paraId="48A0D2E7" w14:textId="6464DF21" w:rsidR="006D3229" w:rsidRPr="00CE67DA" w:rsidRDefault="00D75088" w:rsidP="003B6D96">
            <w:pPr>
              <w:pStyle w:val="Ttulo"/>
            </w:pPr>
            <w:sdt>
              <w:sdtPr>
                <w:alias w:val="Título"/>
                <w:tag w:val=""/>
                <w:id w:val="20210763"/>
                <w:placeholder>
                  <w:docPart w:val="5EB5EDE538BE4B94890F6298D89C880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Pr="003B6D96">
                  <w:t xml:space="preserve">AULA </w:t>
                </w:r>
                <w:r>
                  <w:t>03 – Estratégias de enfrentamento a Resistência Antimicrobiana em nível mundial</w:t>
                </w:r>
              </w:sdtContent>
            </w:sdt>
            <w:r w:rsidR="003B6D96" w:rsidRPr="006D3229">
              <w:t xml:space="preserve"> </w:t>
            </w:r>
          </w:p>
        </w:tc>
      </w:tr>
      <w:tr w:rsidR="006D3229" w:rsidRPr="00CE67DA" w14:paraId="627F8A0D" w14:textId="77777777" w:rsidTr="00D75088">
        <w:trPr>
          <w:trHeight w:val="20"/>
          <w:jc w:val="center"/>
        </w:trPr>
        <w:tc>
          <w:tcPr>
            <w:tcW w:w="9638" w:type="dxa"/>
          </w:tcPr>
          <w:p w14:paraId="33586DF8" w14:textId="004D01C1" w:rsidR="006D3229" w:rsidRPr="00CE67DA" w:rsidRDefault="006D3229" w:rsidP="00A75EC8">
            <w:pPr>
              <w:pStyle w:val="Fonte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7C39592" wp14:editId="19741F7D">
                  <wp:simplePos x="0" y="0"/>
                  <wp:positionH relativeFrom="column">
                    <wp:posOffset>-163583</wp:posOffset>
                  </wp:positionH>
                  <wp:positionV relativeFrom="paragraph">
                    <wp:posOffset>0</wp:posOffset>
                  </wp:positionV>
                  <wp:extent cx="6115050" cy="3619500"/>
                  <wp:effectExtent l="0" t="0" r="0" b="0"/>
                  <wp:wrapSquare wrapText="bothSides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361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  <w:r>
              <w:t xml:space="preserve"> Bactérias em microscópio 3D - por</w:t>
            </w:r>
            <w:r w:rsidRPr="000410F6">
              <w:t xml:space="preserve"> </w:t>
            </w:r>
            <w:r w:rsidRPr="00A31A22">
              <w:t>Claudio</w:t>
            </w:r>
            <w:r>
              <w:t xml:space="preserve"> </w:t>
            </w:r>
            <w:proofErr w:type="spellStart"/>
            <w:r w:rsidRPr="00A31A22">
              <w:t>Ventrella</w:t>
            </w:r>
            <w:proofErr w:type="spellEnd"/>
            <w:r>
              <w:t xml:space="preserve"> - </w:t>
            </w:r>
            <w:proofErr w:type="spellStart"/>
            <w:r>
              <w:t>IStock</w:t>
            </w:r>
            <w:proofErr w:type="spellEnd"/>
          </w:p>
        </w:tc>
      </w:tr>
      <w:tr w:rsidR="006D3229" w:rsidRPr="00CE67DA" w14:paraId="16E3FB15" w14:textId="77777777" w:rsidTr="00D75088">
        <w:trPr>
          <w:trHeight w:val="20"/>
          <w:jc w:val="center"/>
        </w:trPr>
        <w:tc>
          <w:tcPr>
            <w:tcW w:w="9638" w:type="dxa"/>
          </w:tcPr>
          <w:p w14:paraId="51DFEF16" w14:textId="0A2FF9CB" w:rsidR="006D3229" w:rsidRPr="00CE67DA" w:rsidRDefault="00D75088" w:rsidP="003B6D96">
            <w:pPr>
              <w:pStyle w:val="Ppargrafo"/>
            </w:pPr>
            <w:r>
              <w:t xml:space="preserve">Esta aula </w:t>
            </w:r>
            <w:r w:rsidRPr="002D077F">
              <w:t>abordará</w:t>
            </w:r>
            <w:r>
              <w:t xml:space="preserve"> as principais estratégias para o enfrentamento da resistência antimicrobiana em nível global.</w:t>
            </w:r>
          </w:p>
        </w:tc>
      </w:tr>
      <w:tr w:rsidR="006D3229" w:rsidRPr="00CE67DA" w14:paraId="115AE9AF" w14:textId="77777777" w:rsidTr="00D75088">
        <w:trPr>
          <w:trHeight w:val="20"/>
          <w:jc w:val="center"/>
        </w:trPr>
        <w:tc>
          <w:tcPr>
            <w:tcW w:w="9638" w:type="dxa"/>
          </w:tcPr>
          <w:p w14:paraId="09EB1A8C" w14:textId="77777777" w:rsidR="00D75088" w:rsidRPr="00CE67DA" w:rsidRDefault="00D75088" w:rsidP="00D75088">
            <w:pPr>
              <w:pStyle w:val="arttNORMAL"/>
            </w:pPr>
            <w:r w:rsidRPr="00CE67DA">
              <w:t>Ao final da aula, você será capaz de:</w:t>
            </w:r>
          </w:p>
          <w:p w14:paraId="1B661FBD" w14:textId="77777777" w:rsidR="00D75088" w:rsidRPr="0030533F" w:rsidRDefault="00D75088" w:rsidP="00D75088">
            <w:pPr>
              <w:pStyle w:val="PBullets"/>
            </w:pPr>
            <w:r w:rsidRPr="0030533F">
              <w:t>Conhecer as principais organizações internacionais que lidam com o agravo;</w:t>
            </w:r>
          </w:p>
          <w:p w14:paraId="2AE79564" w14:textId="37DC55F3" w:rsidR="006D3229" w:rsidRDefault="00D75088" w:rsidP="00D75088">
            <w:pPr>
              <w:pStyle w:val="PBullets"/>
            </w:pPr>
            <w:r w:rsidRPr="0030533F">
              <w:t>Co</w:t>
            </w:r>
            <w:r>
              <w:t>mpreender</w:t>
            </w:r>
            <w:r w:rsidRPr="0022160C">
              <w:t xml:space="preserve"> as principais estratégias desenvolvidas por essas organizações</w:t>
            </w:r>
            <w:r>
              <w:t>.</w:t>
            </w:r>
          </w:p>
        </w:tc>
      </w:tr>
    </w:tbl>
    <w:p w14:paraId="59642ADF" w14:textId="6E72BE4B" w:rsidR="006D3229" w:rsidRDefault="006D3229">
      <w:pPr>
        <w:rPr>
          <w:bCs/>
        </w:rPr>
      </w:pPr>
    </w:p>
    <w:p w14:paraId="42FB38BC" w14:textId="567B70B3" w:rsidR="006D3229" w:rsidRDefault="006D3229">
      <w:pPr>
        <w:rPr>
          <w:bCs/>
        </w:rPr>
      </w:pPr>
      <w:r>
        <w:rPr>
          <w:bCs/>
        </w:rPr>
        <w:br w:type="page"/>
      </w:r>
    </w:p>
    <w:tbl>
      <w:tblPr>
        <w:tblW w:w="5000" w:type="pct"/>
        <w:jc w:val="center"/>
        <w:tblCellMar>
          <w:left w:w="1701" w:type="dxa"/>
          <w:right w:w="1134" w:type="dxa"/>
        </w:tblCellMar>
        <w:tblLook w:val="04A0" w:firstRow="1" w:lastRow="0" w:firstColumn="1" w:lastColumn="0" w:noHBand="0" w:noVBand="1"/>
      </w:tblPr>
      <w:tblGrid>
        <w:gridCol w:w="11906"/>
      </w:tblGrid>
      <w:tr w:rsidR="00D75088" w:rsidRPr="00CE67DA" w14:paraId="72C35B7E" w14:textId="77777777" w:rsidTr="00D75088">
        <w:trPr>
          <w:trHeight w:val="20"/>
          <w:jc w:val="center"/>
        </w:trPr>
        <w:tc>
          <w:tcPr>
            <w:tcW w:w="11906" w:type="dxa"/>
          </w:tcPr>
          <w:p w14:paraId="151C1E4E" w14:textId="77777777" w:rsidR="00D75088" w:rsidRPr="00CE67DA" w:rsidRDefault="00D75088" w:rsidP="00D75088">
            <w:pPr>
              <w:pStyle w:val="P1Ttulonumerado"/>
            </w:pPr>
            <w:bookmarkStart w:id="0" w:name="_Toc67327791"/>
            <w:r>
              <w:lastRenderedPageBreak/>
              <w:t>A Organização Mundial da Saúde e suas estratégias</w:t>
            </w:r>
            <w:bookmarkEnd w:id="0"/>
          </w:p>
        </w:tc>
      </w:tr>
      <w:tr w:rsidR="00D75088" w:rsidRPr="0030533F" w14:paraId="69C1AF88" w14:textId="77777777" w:rsidTr="00D75088">
        <w:trPr>
          <w:trHeight w:val="20"/>
          <w:jc w:val="center"/>
        </w:trPr>
        <w:tc>
          <w:tcPr>
            <w:tcW w:w="11906" w:type="dxa"/>
          </w:tcPr>
          <w:p w14:paraId="4B99E3B7" w14:textId="77777777" w:rsidR="00D75088" w:rsidRPr="0030533F" w:rsidRDefault="00D75088" w:rsidP="00D75088">
            <w:pPr>
              <w:pStyle w:val="Ppargrafo"/>
              <w:rPr>
                <w:b/>
                <w:bCs/>
              </w:rPr>
            </w:pPr>
            <w:r>
              <w:t xml:space="preserve">Como foi visto na Aula 2, a resistência antimicrobiana é um problema mundial de saúde pública, da qual se apresenta como uma das maiores preocupações futuras para a humanidade, obrigando as principais organizações da área da saúde a desenvolverem </w:t>
            </w:r>
            <w:r w:rsidRPr="009025C5">
              <w:rPr>
                <w:b/>
                <w:bCs/>
              </w:rPr>
              <w:t>medidas para barrar ou retardar o avanço do agravo.</w:t>
            </w:r>
          </w:p>
        </w:tc>
      </w:tr>
      <w:tr w:rsidR="00D75088" w14:paraId="7F49A05F" w14:textId="77777777" w:rsidTr="00D75088">
        <w:trPr>
          <w:trHeight w:val="20"/>
          <w:jc w:val="center"/>
        </w:trPr>
        <w:tc>
          <w:tcPr>
            <w:tcW w:w="11906" w:type="dxa"/>
          </w:tcPr>
          <w:p w14:paraId="4677DC42" w14:textId="77777777" w:rsidR="00D75088" w:rsidRDefault="00D75088" w:rsidP="00D75088">
            <w:pPr>
              <w:pStyle w:val="Ppargrafo"/>
            </w:pPr>
            <w:r>
              <w:t>Sendo assim, t</w:t>
            </w:r>
            <w:r w:rsidRPr="00232D84">
              <w:t>endo em vista a crescente dos casos</w:t>
            </w:r>
            <w:r>
              <w:t xml:space="preserve"> e a </w:t>
            </w:r>
            <w:r w:rsidRPr="00232D84">
              <w:t>preocupação do agravo no cenário epidemiológico internacional</w:t>
            </w:r>
            <w:r>
              <w:t>,</w:t>
            </w:r>
            <w:r w:rsidRPr="00232D84">
              <w:t xml:space="preserve"> a </w:t>
            </w:r>
            <w:r w:rsidRPr="009025C5">
              <w:rPr>
                <w:b/>
                <w:bCs/>
              </w:rPr>
              <w:t>Organização Mundial da Saúde (OMS)</w:t>
            </w:r>
            <w:r w:rsidRPr="00232D84">
              <w:t xml:space="preserve"> se viu posta na necessidade de elaborar estratégias para o enfrentamento do problema.</w:t>
            </w:r>
          </w:p>
        </w:tc>
      </w:tr>
      <w:tr w:rsidR="00D75088" w14:paraId="27FCB949" w14:textId="77777777" w:rsidTr="00D75088">
        <w:trPr>
          <w:trHeight w:val="20"/>
          <w:jc w:val="center"/>
        </w:trPr>
        <w:tc>
          <w:tcPr>
            <w:tcW w:w="11906" w:type="dxa"/>
          </w:tcPr>
          <w:p w14:paraId="2A5110C0" w14:textId="7A7D63AA" w:rsidR="00D75088" w:rsidRPr="003E7D0E" w:rsidRDefault="00D75088" w:rsidP="00D75088">
            <w:pPr>
              <w:pStyle w:val="Fonte"/>
            </w:pPr>
            <w:r w:rsidRPr="00AE643D">
              <w:rPr>
                <w:noProof/>
                <w:color w:val="000000" w:themeColor="text1"/>
              </w:rPr>
              <w:drawing>
                <wp:inline distT="0" distB="0" distL="0" distR="0" wp14:anchorId="0D381A6B" wp14:editId="3C5A2E7F">
                  <wp:extent cx="2849880" cy="1582420"/>
                  <wp:effectExtent l="76200" t="76200" r="140970" b="132080"/>
                  <wp:docPr id="212" name="Imagem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880" cy="158242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t xml:space="preserve"> </w:t>
            </w:r>
          </w:p>
          <w:p w14:paraId="264108D6" w14:textId="37655DDB" w:rsidR="00D75088" w:rsidRDefault="00D75088" w:rsidP="00D75088">
            <w:pPr>
              <w:pStyle w:val="Fonte"/>
            </w:pPr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 w:rsidRPr="009031F8">
              <w:t xml:space="preserve">Figura 2. OMS Logo - </w:t>
            </w:r>
            <w:proofErr w:type="spellStart"/>
            <w:r w:rsidRPr="009031F8">
              <w:t>Seekvectorlogo</w:t>
            </w:r>
            <w:proofErr w:type="spellEnd"/>
          </w:p>
        </w:tc>
      </w:tr>
      <w:tr w:rsidR="00D75088" w14:paraId="799DF688" w14:textId="77777777" w:rsidTr="00D75088">
        <w:trPr>
          <w:trHeight w:val="20"/>
          <w:jc w:val="center"/>
        </w:trPr>
        <w:tc>
          <w:tcPr>
            <w:tcW w:w="11906" w:type="dxa"/>
          </w:tcPr>
          <w:p w14:paraId="255CF133" w14:textId="77777777" w:rsidR="00D75088" w:rsidRDefault="00D75088" w:rsidP="00D75088">
            <w:pPr>
              <w:pStyle w:val="Ppargrafo"/>
            </w:pPr>
            <w:r>
              <w:t xml:space="preserve">A OMS é uma agência internacional que </w:t>
            </w:r>
            <w:r w:rsidRPr="0030533F">
              <w:t>influencia</w:t>
            </w:r>
            <w:r>
              <w:t xml:space="preserve">, monitora e avalia as políticas de saúde em todo o mundo, tendo a </w:t>
            </w:r>
            <w:r w:rsidRPr="004C4403">
              <w:t>cooperação técnica e científica</w:t>
            </w:r>
            <w:r>
              <w:t xml:space="preserve"> como a </w:t>
            </w:r>
            <w:r w:rsidRPr="004C4403">
              <w:t>principal estratégia</w:t>
            </w:r>
            <w:r>
              <w:t xml:space="preserve"> </w:t>
            </w:r>
            <w:r w:rsidRPr="004C4403">
              <w:t>para influir nos sistemas nacionais de saúde</w:t>
            </w:r>
            <w:r>
              <w:t xml:space="preserve"> (MATTA, 2005).</w:t>
            </w:r>
          </w:p>
        </w:tc>
      </w:tr>
      <w:tr w:rsidR="00D75088" w14:paraId="11FAE214" w14:textId="77777777" w:rsidTr="00D75088">
        <w:trPr>
          <w:trHeight w:val="20"/>
          <w:jc w:val="center"/>
        </w:trPr>
        <w:tc>
          <w:tcPr>
            <w:tcW w:w="11906" w:type="dxa"/>
          </w:tcPr>
          <w:p w14:paraId="3C07CAC6" w14:textId="77777777" w:rsidR="00D75088" w:rsidRDefault="00D75088" w:rsidP="00D75088">
            <w:pPr>
              <w:pStyle w:val="Ppargrafo"/>
            </w:pPr>
            <w:r>
              <w:t>No que diz respeito ao enfrentamento da resistência aos antimicrobianos, a</w:t>
            </w:r>
            <w:r w:rsidRPr="00FE6CBA">
              <w:t xml:space="preserve"> </w:t>
            </w:r>
            <w:r w:rsidRPr="007B343B">
              <w:rPr>
                <w:b/>
                <w:bCs/>
              </w:rPr>
              <w:t>Assembleia Mundial da Saúde</w:t>
            </w:r>
            <w:r w:rsidRPr="00FE6CBA">
              <w:t xml:space="preserve">, órgão decisório da OMS, realizou no ano de </w:t>
            </w:r>
            <w:r w:rsidRPr="007B343B">
              <w:rPr>
                <w:b/>
                <w:bCs/>
              </w:rPr>
              <w:t>1998</w:t>
            </w:r>
            <w:r w:rsidRPr="00FE6CBA">
              <w:t xml:space="preserve"> uma assembleia com os países membros</w:t>
            </w:r>
            <w:r>
              <w:t>,</w:t>
            </w:r>
            <w:r w:rsidRPr="00FE6CBA">
              <w:t xml:space="preserve"> cujo objetivo foi elaborar uma estratégia com medidas para </w:t>
            </w:r>
            <w:r w:rsidRPr="0030533F">
              <w:t>incentivar</w:t>
            </w:r>
            <w:r w:rsidRPr="00FE6CBA">
              <w:t xml:space="preserve"> o uso adequado e econômico de antimicrobianos, proibir sua administração sem receita médica e adotar ações de capacitação profissional, determinando aos países que adotassem práticas mais efetivas em detectar os patógenos resistentes, monitorar o volume de consumo dos antimicrobianos e </w:t>
            </w:r>
            <w:r w:rsidRPr="00FE6CBA">
              <w:lastRenderedPageBreak/>
              <w:t xml:space="preserve">mensurar o impacto das medidas de controle </w:t>
            </w:r>
            <w:r w:rsidRPr="008D136B">
              <w:rPr>
                <w:color w:val="000000" w:themeColor="text1"/>
              </w:rPr>
              <w:t>(</w:t>
            </w:r>
            <w:r w:rsidRPr="00EF26AA">
              <w:rPr>
                <w:color w:val="000000" w:themeColor="text1"/>
              </w:rPr>
              <w:t xml:space="preserve">WORLD HEALTH </w:t>
            </w:r>
            <w:r w:rsidRPr="008D136B">
              <w:rPr>
                <w:color w:val="000000" w:themeColor="text1"/>
              </w:rPr>
              <w:t>O</w:t>
            </w:r>
            <w:r>
              <w:rPr>
                <w:color w:val="000000" w:themeColor="text1"/>
              </w:rPr>
              <w:t>RGANIZATION</w:t>
            </w:r>
            <w:r w:rsidRPr="008D136B">
              <w:rPr>
                <w:color w:val="000000" w:themeColor="text1"/>
              </w:rPr>
              <w:t>, 2001).</w:t>
            </w:r>
          </w:p>
        </w:tc>
      </w:tr>
      <w:tr w:rsidR="00D75088" w14:paraId="7DDCDB09" w14:textId="77777777" w:rsidTr="00D75088">
        <w:trPr>
          <w:trHeight w:val="20"/>
          <w:jc w:val="center"/>
        </w:trPr>
        <w:tc>
          <w:tcPr>
            <w:tcW w:w="11906" w:type="dxa"/>
          </w:tcPr>
          <w:p w14:paraId="60BFCC11" w14:textId="77777777" w:rsidR="00D75088" w:rsidRPr="008943C1" w:rsidRDefault="00D75088" w:rsidP="00D75088">
            <w:pPr>
              <w:pStyle w:val="Ppargrafo"/>
            </w:pPr>
            <w:r w:rsidRPr="001108B0">
              <w:lastRenderedPageBreak/>
              <w:t xml:space="preserve">Esta assembleia deu origem a </w:t>
            </w:r>
            <w:r w:rsidRPr="00965CD2">
              <w:rPr>
                <w:b/>
                <w:bCs/>
              </w:rPr>
              <w:t xml:space="preserve">Estratégia Global </w:t>
            </w:r>
            <w:bookmarkStart w:id="1" w:name="_Hlk48029497"/>
            <w:r w:rsidRPr="00965CD2">
              <w:rPr>
                <w:b/>
                <w:bCs/>
              </w:rPr>
              <w:t xml:space="preserve">para Contenção da Resistência Antimicrobiana, </w:t>
            </w:r>
            <w:r>
              <w:rPr>
                <w:b/>
                <w:bCs/>
              </w:rPr>
              <w:t xml:space="preserve">lançada </w:t>
            </w:r>
            <w:r w:rsidRPr="00965CD2">
              <w:rPr>
                <w:b/>
                <w:bCs/>
              </w:rPr>
              <w:t>em 2001</w:t>
            </w:r>
            <w:bookmarkEnd w:id="1"/>
            <w:r w:rsidRPr="001108B0">
              <w:t xml:space="preserve">, com a publicação do documento explanando as principais estratégias, bem como </w:t>
            </w:r>
            <w:r w:rsidRPr="000C567E">
              <w:t>estabelecendo</w:t>
            </w:r>
            <w:r w:rsidRPr="001108B0">
              <w:t xml:space="preserve"> as principais áreas de intervenção. Como marco principal, a publicação determina algumas diretrizes para nortear as intervenções</w:t>
            </w:r>
            <w:r>
              <w:t xml:space="preserve"> para contenção do agravo</w:t>
            </w:r>
            <w:r w:rsidRPr="001108B0">
              <w:t>:</w:t>
            </w:r>
          </w:p>
          <w:p w14:paraId="390487DC" w14:textId="77777777" w:rsidR="00D75088" w:rsidRDefault="00D75088" w:rsidP="00D75088">
            <w:pPr>
              <w:pStyle w:val="Ttulo1"/>
              <w:spacing w:line="360" w:lineRule="auto"/>
              <w:jc w:val="both"/>
            </w:pPr>
          </w:p>
        </w:tc>
      </w:tr>
      <w:tr w:rsidR="00D75088" w:rsidRPr="001108B0" w14:paraId="24D68E9E" w14:textId="77777777" w:rsidTr="00D75088">
        <w:trPr>
          <w:trHeight w:val="20"/>
          <w:jc w:val="center"/>
        </w:trPr>
        <w:tc>
          <w:tcPr>
            <w:tcW w:w="11906" w:type="dxa"/>
          </w:tcPr>
          <w:p w14:paraId="4F188399" w14:textId="77777777" w:rsidR="00D75088" w:rsidRDefault="00D75088" w:rsidP="00D75088">
            <w:pPr>
              <w:pStyle w:val="Fonte"/>
              <w:rPr>
                <w:szCs w:val="16"/>
              </w:rPr>
            </w:pPr>
            <w:r w:rsidRPr="000C567E">
              <w:rPr>
                <w:noProof/>
              </w:rPr>
              <w:drawing>
                <wp:inline distT="0" distB="0" distL="0" distR="0" wp14:anchorId="6AB69DBE" wp14:editId="7ACE7988">
                  <wp:extent cx="1475740" cy="2102485"/>
                  <wp:effectExtent l="76200" t="76200" r="124460" b="126365"/>
                  <wp:docPr id="218" name="Imagem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740" cy="210248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3635591" w14:textId="1A31AF36" w:rsidR="00D75088" w:rsidRPr="00EB52CC" w:rsidRDefault="00D75088" w:rsidP="00EB52CC">
            <w:pPr>
              <w:pStyle w:val="Fonte"/>
              <w:rPr>
                <w:szCs w:val="16"/>
              </w:rPr>
            </w:pPr>
            <w:r w:rsidRPr="003E7D0E">
              <w:rPr>
                <w:szCs w:val="16"/>
              </w:rPr>
              <w:t xml:space="preserve"> Figura </w:t>
            </w:r>
            <w:r>
              <w:rPr>
                <w:szCs w:val="16"/>
              </w:rPr>
              <w:t>3</w:t>
            </w:r>
            <w:r w:rsidRPr="003E7D0E">
              <w:rPr>
                <w:szCs w:val="16"/>
              </w:rPr>
              <w:t xml:space="preserve">. </w:t>
            </w:r>
            <w:r w:rsidRPr="008A2520">
              <w:rPr>
                <w:szCs w:val="16"/>
              </w:rPr>
              <w:t xml:space="preserve">Estratégia Global para Contenção da Resistência Antimicrobiana </w:t>
            </w:r>
            <w:r w:rsidRPr="003E7D0E">
              <w:rPr>
                <w:szCs w:val="16"/>
              </w:rPr>
              <w:t xml:space="preserve">- </w:t>
            </w:r>
            <w:r>
              <w:rPr>
                <w:szCs w:val="16"/>
              </w:rPr>
              <w:t>OMS</w:t>
            </w:r>
          </w:p>
        </w:tc>
      </w:tr>
      <w:tr w:rsidR="00D75088" w:rsidRPr="001108B0" w14:paraId="2699D6E3" w14:textId="77777777" w:rsidTr="00D75088">
        <w:trPr>
          <w:trHeight w:val="20"/>
          <w:jc w:val="center"/>
        </w:trPr>
        <w:tc>
          <w:tcPr>
            <w:tcW w:w="11906" w:type="dxa"/>
          </w:tcPr>
          <w:tbl>
            <w:tblPr>
              <w:tblStyle w:val="TableNormal"/>
              <w:tblW w:w="5000" w:type="pct"/>
              <w:jc w:val="center"/>
              <w:tblCellSpacing w:w="85" w:type="dxa"/>
              <w:tblInd w:w="0" w:type="dxa"/>
              <w:tblCellMar>
                <w:top w:w="113" w:type="dxa"/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532"/>
              <w:gridCol w:w="4539"/>
            </w:tblGrid>
            <w:tr w:rsidR="00EB52CC" w:rsidRPr="00EB52CC" w14:paraId="6E0D06F9" w14:textId="77777777" w:rsidTr="00EB52CC">
              <w:trPr>
                <w:trHeight w:val="283"/>
                <w:tblCellSpacing w:w="85" w:type="dxa"/>
                <w:jc w:val="center"/>
              </w:trPr>
              <w:tc>
                <w:tcPr>
                  <w:tcW w:w="4520" w:type="dxa"/>
                  <w:shd w:val="clear" w:color="auto" w:fill="D9E2F3" w:themeFill="accent1" w:themeFillTint="33"/>
                </w:tcPr>
                <w:p w14:paraId="0DE592EB" w14:textId="3A65BFB3" w:rsidR="00EB52CC" w:rsidRPr="00EB52CC" w:rsidRDefault="00EB52CC" w:rsidP="00D45546">
                  <w:pPr>
                    <w:pStyle w:val="arttquadro"/>
                  </w:pPr>
                  <w:r w:rsidRPr="00EB52CC">
                    <w:t>Reduzir a carga de doenças e a propagação de infecção</w:t>
                  </w:r>
                </w:p>
              </w:tc>
              <w:tc>
                <w:tcPr>
                  <w:tcW w:w="4521" w:type="dxa"/>
                  <w:shd w:val="clear" w:color="auto" w:fill="D9E2F3" w:themeFill="accent1" w:themeFillTint="33"/>
                </w:tcPr>
                <w:p w14:paraId="3B420029" w14:textId="6C7812F0" w:rsidR="00EB52CC" w:rsidRPr="00EB52CC" w:rsidRDefault="00EB52CC" w:rsidP="00D45546">
                  <w:pPr>
                    <w:pStyle w:val="arttquadro"/>
                  </w:pPr>
                  <w:r w:rsidRPr="00EB52CC">
                    <w:t>Melhorar o acesso a antimicrobianos apropriados</w:t>
                  </w:r>
                </w:p>
              </w:tc>
            </w:tr>
            <w:tr w:rsidR="00EB52CC" w:rsidRPr="00EB52CC" w14:paraId="548D0F4D" w14:textId="77777777" w:rsidTr="00EB52CC">
              <w:trPr>
                <w:trHeight w:val="283"/>
                <w:tblCellSpacing w:w="85" w:type="dxa"/>
                <w:jc w:val="center"/>
              </w:trPr>
              <w:tc>
                <w:tcPr>
                  <w:tcW w:w="4520" w:type="dxa"/>
                  <w:shd w:val="clear" w:color="auto" w:fill="D9E2F3" w:themeFill="accent1" w:themeFillTint="33"/>
                </w:tcPr>
                <w:p w14:paraId="5C91080C" w14:textId="70A740C3" w:rsidR="00EB52CC" w:rsidRPr="00EB52CC" w:rsidRDefault="00EB52CC" w:rsidP="00D45546">
                  <w:pPr>
                    <w:pStyle w:val="arttquadro"/>
                  </w:pPr>
                  <w:r w:rsidRPr="00EB52CC">
                    <w:t>Melhorar o uso de antimicrobianos</w:t>
                  </w:r>
                </w:p>
              </w:tc>
              <w:tc>
                <w:tcPr>
                  <w:tcW w:w="4521" w:type="dxa"/>
                  <w:shd w:val="clear" w:color="auto" w:fill="D9E2F3" w:themeFill="accent1" w:themeFillTint="33"/>
                </w:tcPr>
                <w:p w14:paraId="42EE8C66" w14:textId="51096652" w:rsidR="00EB52CC" w:rsidRPr="00EB52CC" w:rsidRDefault="00EB52CC" w:rsidP="00D45546">
                  <w:pPr>
                    <w:pStyle w:val="arttquadro"/>
                  </w:pPr>
                  <w:r w:rsidRPr="00EB52CC">
                    <w:t>Fortalecer os sistemas de saúde e suas capacidades de vigilância</w:t>
                  </w:r>
                </w:p>
              </w:tc>
            </w:tr>
            <w:tr w:rsidR="00EB52CC" w:rsidRPr="00EB52CC" w14:paraId="70C71F64" w14:textId="77777777" w:rsidTr="00EB52CC">
              <w:trPr>
                <w:trHeight w:val="283"/>
                <w:tblCellSpacing w:w="85" w:type="dxa"/>
                <w:jc w:val="center"/>
              </w:trPr>
              <w:tc>
                <w:tcPr>
                  <w:tcW w:w="4520" w:type="dxa"/>
                  <w:shd w:val="clear" w:color="auto" w:fill="D9E2F3" w:themeFill="accent1" w:themeFillTint="33"/>
                </w:tcPr>
                <w:p w14:paraId="2B8350C0" w14:textId="64A17F46" w:rsidR="00EB52CC" w:rsidRPr="00EB52CC" w:rsidRDefault="00EB52CC" w:rsidP="00D45546">
                  <w:pPr>
                    <w:pStyle w:val="arttquadro"/>
                  </w:pPr>
                  <w:r w:rsidRPr="00EB52CC">
                    <w:t>Fazer cumprir regulamentos e legislação</w:t>
                  </w:r>
                </w:p>
              </w:tc>
              <w:tc>
                <w:tcPr>
                  <w:tcW w:w="4521" w:type="dxa"/>
                  <w:shd w:val="clear" w:color="auto" w:fill="D9E2F3" w:themeFill="accent1" w:themeFillTint="33"/>
                </w:tcPr>
                <w:p w14:paraId="67BDA09A" w14:textId="229C8C54" w:rsidR="00EB52CC" w:rsidRPr="00EB52CC" w:rsidRDefault="00EB52CC" w:rsidP="00D45546">
                  <w:pPr>
                    <w:pStyle w:val="arttquadro"/>
                  </w:pPr>
                  <w:r w:rsidRPr="00EB52CC">
                    <w:t>Incentivar o desenvolvimento de novos medicamentos e vacinas apropriados</w:t>
                  </w:r>
                </w:p>
              </w:tc>
            </w:tr>
          </w:tbl>
          <w:p w14:paraId="562A0F4D" w14:textId="3CD60D94" w:rsidR="00D75088" w:rsidRPr="001108B0" w:rsidRDefault="00D75088" w:rsidP="00EB52CC">
            <w:pPr>
              <w:pStyle w:val="arttNORMAL"/>
              <w:ind w:firstLine="576"/>
              <w:rPr>
                <w:rFonts w:eastAsia="Times New Roman" w:cs="Arial"/>
                <w:szCs w:val="24"/>
              </w:rPr>
            </w:pPr>
          </w:p>
        </w:tc>
      </w:tr>
      <w:tr w:rsidR="00D75088" w:rsidRPr="001108B0" w14:paraId="7682593F" w14:textId="77777777" w:rsidTr="00D75088">
        <w:trPr>
          <w:trHeight w:val="20"/>
          <w:jc w:val="center"/>
        </w:trPr>
        <w:tc>
          <w:tcPr>
            <w:tcW w:w="11906" w:type="dxa"/>
          </w:tcPr>
          <w:p w14:paraId="682347ED" w14:textId="77777777" w:rsidR="00D75088" w:rsidRDefault="00D75088" w:rsidP="00D75088">
            <w:pPr>
              <w:pStyle w:val="Ppargrafo"/>
            </w:pPr>
            <w:r>
              <w:t xml:space="preserve">Esta foi a primeira publicação de relevância a trazer à tona o reconhecimento de que a resistência antimicrobiana era um problema global e que demandava o desenvolvimento urgente de estratégias de enfrentamento também em nível global. </w:t>
            </w:r>
          </w:p>
          <w:p w14:paraId="2C8B4928" w14:textId="77777777" w:rsidR="00D75088" w:rsidRPr="001108B0" w:rsidRDefault="00D75088" w:rsidP="00D75088">
            <w:pPr>
              <w:pStyle w:val="arttNORMAL"/>
              <w:ind w:firstLine="576"/>
              <w:rPr>
                <w:rFonts w:eastAsia="Times New Roman" w:cs="Arial"/>
                <w:szCs w:val="24"/>
              </w:rPr>
            </w:pPr>
          </w:p>
        </w:tc>
      </w:tr>
      <w:tr w:rsidR="00D75088" w14:paraId="3395EB2D" w14:textId="77777777" w:rsidTr="00D75088">
        <w:trPr>
          <w:trHeight w:val="20"/>
          <w:jc w:val="center"/>
        </w:trPr>
        <w:tc>
          <w:tcPr>
            <w:tcW w:w="11906" w:type="dxa"/>
          </w:tcPr>
          <w:p w14:paraId="74DF3F8D" w14:textId="30229EEC" w:rsidR="00D75088" w:rsidRPr="00EB52CC" w:rsidRDefault="00D75088" w:rsidP="00EB52CC">
            <w:pPr>
              <w:pStyle w:val="Ppargrafo"/>
              <w:rPr>
                <w:rFonts w:eastAsia="Times New Roman"/>
              </w:rPr>
            </w:pPr>
            <w:r>
              <w:lastRenderedPageBreak/>
              <w:t xml:space="preserve">Foi também nesta publicação que a </w:t>
            </w:r>
            <w:r w:rsidRPr="00E728EA">
              <w:rPr>
                <w:b/>
                <w:bCs/>
              </w:rPr>
              <w:t>OMS definiu recomendações específicas à</w:t>
            </w:r>
            <w:r>
              <w:rPr>
                <w:b/>
                <w:bCs/>
              </w:rPr>
              <w:t>s</w:t>
            </w:r>
            <w:r w:rsidRPr="00E728EA">
              <w:rPr>
                <w:b/>
                <w:bCs/>
              </w:rPr>
              <w:t xml:space="preserve"> áreas envolvidas no </w:t>
            </w:r>
            <w:r>
              <w:rPr>
                <w:b/>
                <w:bCs/>
              </w:rPr>
              <w:t>agravo</w:t>
            </w:r>
            <w:r>
              <w:t xml:space="preserve">, como os Profissionais da saúde, Pacientes e comunidade em geral, Hospitais, Uso de antimicrobianos em animais produtores de alimentos, Governos e seus sistemas nacionais de saúde, Desenvolvimento de medicamentos e vacinas, Promoção farmacêutica e Aspectos internacionais de contenção da resistência antimicrobiana. </w:t>
            </w:r>
            <w:r w:rsidRPr="00353C01">
              <w:t xml:space="preserve">Para cada setor há recomendações divididas em áreas de atuação (educação, </w:t>
            </w:r>
            <w:proofErr w:type="gramStart"/>
            <w:r w:rsidRPr="00353C01">
              <w:t>gestão, etc.</w:t>
            </w:r>
            <w:proofErr w:type="gramEnd"/>
            <w:r w:rsidRPr="00353C01">
              <w:t>)</w:t>
            </w:r>
            <w:r>
              <w:t xml:space="preserve"> </w:t>
            </w:r>
            <w:r w:rsidRPr="008D136B">
              <w:t>(</w:t>
            </w:r>
            <w:r w:rsidRPr="00EF26AA">
              <w:t xml:space="preserve">WORLD HEALTH </w:t>
            </w:r>
            <w:r w:rsidRPr="008D136B">
              <w:t>O</w:t>
            </w:r>
            <w:r>
              <w:t>RGANIZATION</w:t>
            </w:r>
            <w:r w:rsidRPr="008D136B">
              <w:t>, 2001).</w:t>
            </w:r>
          </w:p>
        </w:tc>
      </w:tr>
      <w:tr w:rsidR="00D75088" w14:paraId="4C4D988F" w14:textId="77777777" w:rsidTr="00D75088">
        <w:trPr>
          <w:trHeight w:val="20"/>
          <w:jc w:val="center"/>
        </w:trPr>
        <w:tc>
          <w:tcPr>
            <w:tcW w:w="11906" w:type="dxa"/>
          </w:tcPr>
          <w:p w14:paraId="5D3EC662" w14:textId="3663DD03" w:rsidR="00D75088" w:rsidRPr="00EB52CC" w:rsidRDefault="00D75088" w:rsidP="00EB52CC">
            <w:pPr>
              <w:pStyle w:val="arttNORMAL"/>
              <w:numPr>
                <w:ilvl w:val="0"/>
                <w:numId w:val="20"/>
              </w:numPr>
              <w:rPr>
                <w:b/>
                <w:bCs/>
                <w:color w:val="000000" w:themeColor="text1"/>
              </w:rPr>
            </w:pPr>
            <w:r w:rsidRPr="00121D14">
              <w:rPr>
                <w:b/>
                <w:bCs/>
                <w:color w:val="000000" w:themeColor="text1"/>
              </w:rPr>
              <w:t>Profissionais da Saúde</w:t>
            </w:r>
          </w:p>
        </w:tc>
      </w:tr>
      <w:tr w:rsidR="00D75088" w14:paraId="48E6526E" w14:textId="77777777" w:rsidTr="00D75088">
        <w:trPr>
          <w:trHeight w:val="20"/>
          <w:jc w:val="center"/>
        </w:trPr>
        <w:tc>
          <w:tcPr>
            <w:tcW w:w="11906" w:type="dxa"/>
          </w:tcPr>
          <w:p w14:paraId="45DB7E5C" w14:textId="77777777" w:rsidR="00D75088" w:rsidRDefault="00D75088" w:rsidP="00D75088">
            <w:pPr>
              <w:pStyle w:val="Fonte"/>
              <w:rPr>
                <w:szCs w:val="16"/>
              </w:rPr>
            </w:pPr>
            <w:r w:rsidRPr="00AC4855">
              <w:rPr>
                <w:noProof/>
              </w:rPr>
              <w:drawing>
                <wp:inline distT="0" distB="0" distL="0" distR="0" wp14:anchorId="3D87F0A4" wp14:editId="2327946E">
                  <wp:extent cx="2467610" cy="1562735"/>
                  <wp:effectExtent l="76200" t="76200" r="142240" b="132715"/>
                  <wp:docPr id="220" name="Imagem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610" cy="156273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7B79545" w14:textId="46CE6004" w:rsidR="00D75088" w:rsidRPr="00D75088" w:rsidRDefault="00D75088" w:rsidP="00D75088">
            <w:pPr>
              <w:pStyle w:val="Fonte"/>
              <w:rPr>
                <w:szCs w:val="16"/>
              </w:rPr>
            </w:pPr>
            <w:r w:rsidRPr="003E7D0E">
              <w:rPr>
                <w:szCs w:val="16"/>
              </w:rPr>
              <w:t xml:space="preserve"> Figura </w:t>
            </w:r>
            <w:r>
              <w:rPr>
                <w:szCs w:val="16"/>
              </w:rPr>
              <w:t>4</w:t>
            </w:r>
            <w:r w:rsidRPr="003E7D0E">
              <w:rPr>
                <w:szCs w:val="16"/>
              </w:rPr>
              <w:t xml:space="preserve">. </w:t>
            </w:r>
            <w:r>
              <w:rPr>
                <w:szCs w:val="16"/>
              </w:rPr>
              <w:t>Ilustração de profissionais da saúde</w:t>
            </w:r>
            <w:r w:rsidRPr="008A2520">
              <w:rPr>
                <w:szCs w:val="16"/>
              </w:rPr>
              <w:t xml:space="preserve"> </w:t>
            </w:r>
            <w:r>
              <w:rPr>
                <w:szCs w:val="16"/>
              </w:rPr>
              <w:t>–</w:t>
            </w:r>
            <w:r w:rsidRPr="003E7D0E">
              <w:rPr>
                <w:szCs w:val="16"/>
              </w:rPr>
              <w:t xml:space="preserve"> </w:t>
            </w:r>
            <w:r>
              <w:rPr>
                <w:szCs w:val="16"/>
              </w:rPr>
              <w:t>OPAS/OMS</w:t>
            </w:r>
          </w:p>
        </w:tc>
      </w:tr>
      <w:tr w:rsidR="00D75088" w14:paraId="2BF8468D" w14:textId="77777777" w:rsidTr="00D75088">
        <w:trPr>
          <w:trHeight w:val="20"/>
          <w:jc w:val="center"/>
        </w:trPr>
        <w:tc>
          <w:tcPr>
            <w:tcW w:w="11906" w:type="dxa"/>
          </w:tcPr>
          <w:p w14:paraId="45280944" w14:textId="3B378D9D" w:rsidR="00D75088" w:rsidRPr="00EB52CC" w:rsidRDefault="00D75088" w:rsidP="00EB52CC">
            <w:pPr>
              <w:pStyle w:val="Ppargrafo"/>
            </w:pPr>
            <w:r>
              <w:t xml:space="preserve"> </w:t>
            </w:r>
            <w:r w:rsidRPr="00121D14">
              <w:t xml:space="preserve">Como parte fundamental da estratégia, os profissionais de saúde desempenham um papel fundamental no que diz respeito à prevenção e controle do agravo. </w:t>
            </w:r>
            <w:r w:rsidRPr="00A34287">
              <w:rPr>
                <w:b/>
                <w:bCs/>
              </w:rPr>
              <w:t xml:space="preserve">A prescrição e administração inadequada de medicamentos à base de antimicrobianos podem acarretar </w:t>
            </w:r>
            <w:proofErr w:type="gramStart"/>
            <w:r w:rsidRPr="00A34287">
              <w:rPr>
                <w:b/>
                <w:bCs/>
              </w:rPr>
              <w:t>no</w:t>
            </w:r>
            <w:proofErr w:type="gramEnd"/>
            <w:r w:rsidRPr="00A34287">
              <w:rPr>
                <w:b/>
                <w:bCs/>
              </w:rPr>
              <w:t xml:space="preserve"> consumo impróprio ou excessivo por parte dos pacientes.</w:t>
            </w:r>
            <w:r w:rsidRPr="00121D14">
              <w:t xml:space="preserve"> Outra questão importante se dá em relação a higienização correta dos materiais, bem como dos próprios profissionais com atribuições de manejo direto com o paciente, promovendo ações de bloqueio na propagação de infecções </w:t>
            </w:r>
            <w:r w:rsidRPr="008D136B">
              <w:t>(</w:t>
            </w:r>
            <w:r w:rsidRPr="00EF26AA">
              <w:t xml:space="preserve">WORLD HEALTH </w:t>
            </w:r>
            <w:r w:rsidRPr="008D136B">
              <w:t>O</w:t>
            </w:r>
            <w:r>
              <w:t>RGANIZATION</w:t>
            </w:r>
            <w:r w:rsidRPr="008D136B">
              <w:t>, 20</w:t>
            </w:r>
            <w:r>
              <w:t>15a</w:t>
            </w:r>
            <w:r w:rsidRPr="008D136B">
              <w:t>).</w:t>
            </w:r>
          </w:p>
        </w:tc>
      </w:tr>
      <w:tr w:rsidR="00D75088" w14:paraId="37F6C90F" w14:textId="77777777" w:rsidTr="00D75088">
        <w:trPr>
          <w:trHeight w:val="20"/>
          <w:jc w:val="center"/>
        </w:trPr>
        <w:tc>
          <w:tcPr>
            <w:tcW w:w="11906" w:type="dxa"/>
          </w:tcPr>
          <w:p w14:paraId="0D37FD22" w14:textId="5D409D9E" w:rsidR="00D75088" w:rsidRPr="00EB52CC" w:rsidRDefault="00D75088" w:rsidP="00EB52CC">
            <w:pPr>
              <w:pStyle w:val="Ppargrafo"/>
            </w:pPr>
            <w:r w:rsidRPr="00A34287">
              <w:t xml:space="preserve">Inúmeros fatores podem influenciar prescritores e dispensadores a decidir qual o tempo adequado para se usar um antimicrobiano. Tais fatores são relativos no que tange a importância do cuidado na administração de antimicrobianos, pois variam através de circunstâncias sociais, regiões geográficas e sistemas de saúde vigentes. Sendo assim, as ações de intervenção devem abordar as práticas profissionais, </w:t>
            </w:r>
            <w:r w:rsidRPr="00A34287">
              <w:lastRenderedPageBreak/>
              <w:t xml:space="preserve">através de </w:t>
            </w:r>
            <w:r w:rsidRPr="00083691">
              <w:rPr>
                <w:b/>
                <w:bCs/>
              </w:rPr>
              <w:t>novos conhecimentos que visem ajustes e mudanças</w:t>
            </w:r>
            <w:r w:rsidRPr="00A34287">
              <w:t xml:space="preserve"> </w:t>
            </w:r>
            <w:r w:rsidRPr="008D136B">
              <w:t>(</w:t>
            </w:r>
            <w:r w:rsidRPr="00EF26AA">
              <w:t xml:space="preserve">WORLD HEALTH </w:t>
            </w:r>
            <w:r w:rsidRPr="008D136B">
              <w:t>O</w:t>
            </w:r>
            <w:r>
              <w:t>RGANIZATION</w:t>
            </w:r>
            <w:r w:rsidRPr="008D136B">
              <w:t>, 2001).</w:t>
            </w:r>
          </w:p>
        </w:tc>
      </w:tr>
      <w:tr w:rsidR="00D75088" w14:paraId="75A26167" w14:textId="77777777" w:rsidTr="00D75088">
        <w:trPr>
          <w:trHeight w:val="20"/>
          <w:jc w:val="center"/>
        </w:trPr>
        <w:tc>
          <w:tcPr>
            <w:tcW w:w="11906" w:type="dxa"/>
          </w:tcPr>
          <w:p w14:paraId="207CFA7D" w14:textId="1BCE5646" w:rsidR="00D75088" w:rsidRPr="00EB52CC" w:rsidRDefault="00D75088" w:rsidP="00EB52CC">
            <w:pPr>
              <w:pStyle w:val="Ppargrafo"/>
            </w:pPr>
            <w:r w:rsidRPr="00083691">
              <w:lastRenderedPageBreak/>
              <w:t>A OMS estipula algumas recomendações entre três áreas para a categoria de profissionais em saúde: Educação, Gestão, diretrizes e formulários e Regulamento</w:t>
            </w:r>
            <w:r>
              <w:t>:</w:t>
            </w:r>
          </w:p>
        </w:tc>
      </w:tr>
      <w:tr w:rsidR="00EB52CC" w14:paraId="192EE71E" w14:textId="77777777" w:rsidTr="00D75088">
        <w:trPr>
          <w:trHeight w:val="20"/>
          <w:jc w:val="center"/>
        </w:trPr>
        <w:tc>
          <w:tcPr>
            <w:tcW w:w="11906" w:type="dxa"/>
          </w:tcPr>
          <w:p w14:paraId="77086C47" w14:textId="613DC670" w:rsidR="00EB52CC" w:rsidRPr="00EB52CC" w:rsidRDefault="00EB52CC" w:rsidP="00EB52CC">
            <w:pPr>
              <w:pStyle w:val="PalfaNEGRITO"/>
            </w:pPr>
            <w:r w:rsidRPr="006F12CC">
              <w:t>Educação</w:t>
            </w:r>
          </w:p>
        </w:tc>
      </w:tr>
      <w:tr w:rsidR="00D75088" w14:paraId="1B82D01D" w14:textId="77777777" w:rsidTr="00D75088">
        <w:trPr>
          <w:trHeight w:val="20"/>
          <w:jc w:val="center"/>
        </w:trPr>
        <w:tc>
          <w:tcPr>
            <w:tcW w:w="11906" w:type="dxa"/>
          </w:tcPr>
          <w:p w14:paraId="20FE0CF6" w14:textId="77777777" w:rsidR="00D75088" w:rsidRDefault="00D75088" w:rsidP="00EB52CC">
            <w:pPr>
              <w:pStyle w:val="Fonte"/>
              <w:rPr>
                <w:szCs w:val="16"/>
              </w:rPr>
            </w:pPr>
            <w:r w:rsidRPr="007D2A90">
              <w:rPr>
                <w:noProof/>
              </w:rPr>
              <w:drawing>
                <wp:inline distT="0" distB="0" distL="0" distR="0" wp14:anchorId="4075F310" wp14:editId="07FA8202">
                  <wp:extent cx="2017395" cy="1362075"/>
                  <wp:effectExtent l="76200" t="76200" r="135255" b="142875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395" cy="13620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7DD9AA7" w14:textId="2DC4500F" w:rsidR="00D75088" w:rsidRPr="00EB52CC" w:rsidRDefault="00D75088" w:rsidP="00EB52CC">
            <w:pPr>
              <w:pStyle w:val="Fonte"/>
            </w:pPr>
            <w:r w:rsidRPr="003E7D0E">
              <w:t xml:space="preserve"> Figura </w:t>
            </w:r>
            <w:r>
              <w:t>5</w:t>
            </w:r>
            <w:r w:rsidRPr="003E7D0E">
              <w:t xml:space="preserve">. </w:t>
            </w:r>
            <w:r>
              <w:t>Relação entre profissional e paciente</w:t>
            </w:r>
            <w:r w:rsidRPr="008A2520">
              <w:t xml:space="preserve"> </w:t>
            </w:r>
            <w:r>
              <w:t>–</w:t>
            </w:r>
            <w:r w:rsidRPr="003E7D0E">
              <w:t xml:space="preserve"> </w:t>
            </w:r>
            <w:r>
              <w:t xml:space="preserve">por </w:t>
            </w:r>
            <w:r w:rsidRPr="0030559D">
              <w:t xml:space="preserve">588ku </w:t>
            </w:r>
            <w:r>
              <w:t xml:space="preserve">Fonte: </w:t>
            </w:r>
            <w:r w:rsidRPr="0030559D">
              <w:t>pngtree.com</w:t>
            </w:r>
          </w:p>
        </w:tc>
      </w:tr>
      <w:tr w:rsidR="00D75088" w14:paraId="55269271" w14:textId="77777777" w:rsidTr="00D75088">
        <w:trPr>
          <w:trHeight w:val="20"/>
          <w:jc w:val="center"/>
        </w:trPr>
        <w:tc>
          <w:tcPr>
            <w:tcW w:w="11906" w:type="dxa"/>
          </w:tcPr>
          <w:tbl>
            <w:tblPr>
              <w:tblStyle w:val="TableNormal"/>
              <w:tblW w:w="5000" w:type="pct"/>
              <w:jc w:val="center"/>
              <w:tblCellSpacing w:w="85" w:type="dxa"/>
              <w:tblInd w:w="0" w:type="dxa"/>
              <w:tblCellMar>
                <w:top w:w="113" w:type="dxa"/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071"/>
            </w:tblGrid>
            <w:tr w:rsidR="00EB52CC" w:rsidRPr="00D45546" w14:paraId="34C6AF89" w14:textId="77777777" w:rsidTr="00EB52CC">
              <w:trPr>
                <w:trHeight w:val="283"/>
                <w:tblCellSpacing w:w="85" w:type="dxa"/>
                <w:jc w:val="center"/>
              </w:trPr>
              <w:tc>
                <w:tcPr>
                  <w:tcW w:w="4186" w:type="dxa"/>
                  <w:shd w:val="clear" w:color="auto" w:fill="D9E2F3" w:themeFill="accent1" w:themeFillTint="33"/>
                </w:tcPr>
                <w:p w14:paraId="4410CB46" w14:textId="5980181E" w:rsidR="00EB52CC" w:rsidRPr="00D45546" w:rsidRDefault="00EB52CC" w:rsidP="00D45546">
                  <w:pPr>
                    <w:pStyle w:val="arttquadro"/>
                  </w:pPr>
                  <w:r w:rsidRPr="00D45546">
                    <w:t>Educar todos os grupos de médicos e farmacêuticos sobre a importância do uso apropriado de antibióticos e de contenção à resistência antimicrobiana;</w:t>
                  </w:r>
                </w:p>
              </w:tc>
            </w:tr>
            <w:tr w:rsidR="00EB52CC" w:rsidRPr="00D45546" w14:paraId="3C7FDCF3" w14:textId="77777777" w:rsidTr="00EB52CC">
              <w:trPr>
                <w:trHeight w:val="283"/>
                <w:tblCellSpacing w:w="85" w:type="dxa"/>
                <w:jc w:val="center"/>
              </w:trPr>
              <w:tc>
                <w:tcPr>
                  <w:tcW w:w="4186" w:type="dxa"/>
                  <w:shd w:val="clear" w:color="auto" w:fill="D9E2F3" w:themeFill="accent1" w:themeFillTint="33"/>
                </w:tcPr>
                <w:p w14:paraId="2D1B1D25" w14:textId="6B9036DE" w:rsidR="00EB52CC" w:rsidRPr="00D45546" w:rsidRDefault="00EB52CC" w:rsidP="00D45546">
                  <w:pPr>
                    <w:pStyle w:val="arttquadro"/>
                  </w:pPr>
                  <w:r w:rsidRPr="00D45546">
                    <w:t>Educar todos os grupos de médicos acerca da prevenção de doenças infecciosas, ações de imunização e controle de infecções;</w:t>
                  </w:r>
                </w:p>
              </w:tc>
            </w:tr>
            <w:tr w:rsidR="00EB52CC" w:rsidRPr="00D45546" w14:paraId="35860AF0" w14:textId="77777777" w:rsidTr="00EB52CC">
              <w:trPr>
                <w:trHeight w:val="283"/>
                <w:tblCellSpacing w:w="85" w:type="dxa"/>
                <w:jc w:val="center"/>
              </w:trPr>
              <w:tc>
                <w:tcPr>
                  <w:tcW w:w="4186" w:type="dxa"/>
                  <w:shd w:val="clear" w:color="auto" w:fill="D9E2F3" w:themeFill="accent1" w:themeFillTint="33"/>
                </w:tcPr>
                <w:p w14:paraId="4548D97C" w14:textId="1459287E" w:rsidR="00EB52CC" w:rsidRPr="00D45546" w:rsidRDefault="00EB52CC" w:rsidP="00D45546">
                  <w:pPr>
                    <w:pStyle w:val="arttquadro"/>
                  </w:pPr>
                  <w:r w:rsidRPr="00D45546">
                    <w:t>Promover ações educativas na graduação e pós-graduação sobre diagnóstico preciso e tratamento de infecções comuns para todos os profissionais de saúde, incluindo veterinários;</w:t>
                  </w:r>
                </w:p>
              </w:tc>
            </w:tr>
            <w:tr w:rsidR="00EB52CC" w:rsidRPr="00D45546" w14:paraId="651549CD" w14:textId="77777777" w:rsidTr="00EB52CC">
              <w:trPr>
                <w:trHeight w:val="283"/>
                <w:tblCellSpacing w:w="85" w:type="dxa"/>
                <w:jc w:val="center"/>
              </w:trPr>
              <w:tc>
                <w:tcPr>
                  <w:tcW w:w="4186" w:type="dxa"/>
                  <w:shd w:val="clear" w:color="auto" w:fill="D9E2F3" w:themeFill="accent1" w:themeFillTint="33"/>
                </w:tcPr>
                <w:p w14:paraId="71C7235C" w14:textId="2CF72B97" w:rsidR="00EB52CC" w:rsidRPr="00D45546" w:rsidRDefault="00EB52CC" w:rsidP="00D45546">
                  <w:pPr>
                    <w:pStyle w:val="arttquadro"/>
                  </w:pPr>
                  <w:r w:rsidRPr="00D45546">
                    <w:t>Incentivar os farmacêuticos a desenvolverem ações de educação aos pacientes no que diz respeito à utilização de medicamentos à base de antimicrobianos, bem como a adesão ao tratamento prescrito;</w:t>
                  </w:r>
                </w:p>
              </w:tc>
            </w:tr>
            <w:tr w:rsidR="00EB52CC" w:rsidRPr="00D45546" w14:paraId="12F65D5F" w14:textId="77777777" w:rsidTr="00EB52CC">
              <w:trPr>
                <w:trHeight w:val="283"/>
                <w:tblCellSpacing w:w="85" w:type="dxa"/>
                <w:jc w:val="center"/>
              </w:trPr>
              <w:tc>
                <w:tcPr>
                  <w:tcW w:w="4186" w:type="dxa"/>
                  <w:shd w:val="clear" w:color="auto" w:fill="D9E2F3" w:themeFill="accent1" w:themeFillTint="33"/>
                </w:tcPr>
                <w:p w14:paraId="725E793E" w14:textId="214FFAE7" w:rsidR="00EB52CC" w:rsidRPr="00D45546" w:rsidRDefault="00EB52CC" w:rsidP="00D45546">
                  <w:pPr>
                    <w:pStyle w:val="arttquadro"/>
                  </w:pPr>
                  <w:r w:rsidRPr="00D45546">
                    <w:t>Educar médicos e farmacêuticos em relação a influência da indústria farmacêutica na prescrição de antibióticos como incentivo econômico e promocional.</w:t>
                  </w:r>
                </w:p>
              </w:tc>
            </w:tr>
          </w:tbl>
          <w:p w14:paraId="04769B0A" w14:textId="0E309965" w:rsidR="00EB52CC" w:rsidRDefault="00EB52CC" w:rsidP="00D75088">
            <w:pPr>
              <w:pStyle w:val="arttNORMAL"/>
              <w:ind w:firstLine="573"/>
              <w:rPr>
                <w:color w:val="000000" w:themeColor="text1"/>
              </w:rPr>
            </w:pPr>
          </w:p>
        </w:tc>
      </w:tr>
      <w:tr w:rsidR="00D75088" w14:paraId="5B2E383D" w14:textId="77777777" w:rsidTr="00D75088">
        <w:trPr>
          <w:trHeight w:val="20"/>
          <w:jc w:val="center"/>
        </w:trPr>
        <w:tc>
          <w:tcPr>
            <w:tcW w:w="11906" w:type="dxa"/>
          </w:tcPr>
          <w:p w14:paraId="1BDF28D5" w14:textId="658CF9E8" w:rsidR="00D75088" w:rsidRPr="00EB52CC" w:rsidRDefault="00EB52CC" w:rsidP="00EB52CC">
            <w:pPr>
              <w:pStyle w:val="PalfaNEGRITO"/>
            </w:pPr>
            <w:r w:rsidRPr="00957F8F">
              <w:t xml:space="preserve">Gestão, diretrizes e formulários </w:t>
            </w:r>
          </w:p>
        </w:tc>
      </w:tr>
      <w:tr w:rsidR="00D75088" w14:paraId="75475218" w14:textId="77777777" w:rsidTr="00D75088">
        <w:trPr>
          <w:trHeight w:val="20"/>
          <w:jc w:val="center"/>
        </w:trPr>
        <w:tc>
          <w:tcPr>
            <w:tcW w:w="11906" w:type="dxa"/>
          </w:tcPr>
          <w:p w14:paraId="1BC32A04" w14:textId="77777777" w:rsidR="00D75088" w:rsidRDefault="00D75088" w:rsidP="00EB52CC">
            <w:pPr>
              <w:pStyle w:val="Fonte"/>
              <w:rPr>
                <w:szCs w:val="16"/>
              </w:rPr>
            </w:pPr>
            <w:r w:rsidRPr="00CC637B">
              <w:rPr>
                <w:noProof/>
              </w:rPr>
              <w:lastRenderedPageBreak/>
              <w:drawing>
                <wp:inline distT="0" distB="0" distL="0" distR="0" wp14:anchorId="42B90CD1" wp14:editId="502D8B36">
                  <wp:extent cx="2015490" cy="1369060"/>
                  <wp:effectExtent l="76200" t="76200" r="137160" b="135890"/>
                  <wp:docPr id="227" name="Imagem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490" cy="13690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418C4EB" w14:textId="5F402278" w:rsidR="00D75088" w:rsidRPr="00EB52CC" w:rsidRDefault="00D75088" w:rsidP="00EB52CC">
            <w:pPr>
              <w:pStyle w:val="Fonte"/>
              <w:rPr>
                <w:szCs w:val="16"/>
              </w:rPr>
            </w:pPr>
            <w:r w:rsidRPr="003E7D0E">
              <w:rPr>
                <w:szCs w:val="16"/>
              </w:rPr>
              <w:t xml:space="preserve"> Figura </w:t>
            </w:r>
            <w:r>
              <w:rPr>
                <w:szCs w:val="16"/>
              </w:rPr>
              <w:t>6</w:t>
            </w:r>
            <w:r w:rsidRPr="003E7D0E">
              <w:rPr>
                <w:szCs w:val="16"/>
              </w:rPr>
              <w:t xml:space="preserve">. </w:t>
            </w:r>
            <w:r>
              <w:rPr>
                <w:szCs w:val="16"/>
              </w:rPr>
              <w:t>Ilustração de gestão em saúde</w:t>
            </w:r>
            <w:r w:rsidRPr="008A2520">
              <w:rPr>
                <w:szCs w:val="16"/>
              </w:rPr>
              <w:t xml:space="preserve"> </w:t>
            </w:r>
            <w:r>
              <w:rPr>
                <w:szCs w:val="16"/>
              </w:rPr>
              <w:t xml:space="preserve">– Fonte: </w:t>
            </w:r>
            <w:r w:rsidRPr="00CC637B">
              <w:rPr>
                <w:szCs w:val="16"/>
              </w:rPr>
              <w:t>sigu.com.br</w:t>
            </w:r>
          </w:p>
        </w:tc>
      </w:tr>
      <w:tr w:rsidR="00D75088" w14:paraId="517EC769" w14:textId="77777777" w:rsidTr="00D75088">
        <w:trPr>
          <w:trHeight w:val="20"/>
          <w:jc w:val="center"/>
        </w:trPr>
        <w:tc>
          <w:tcPr>
            <w:tcW w:w="11906" w:type="dxa"/>
          </w:tcPr>
          <w:tbl>
            <w:tblPr>
              <w:tblStyle w:val="TableNormal"/>
              <w:tblW w:w="5000" w:type="pct"/>
              <w:jc w:val="center"/>
              <w:tblCellSpacing w:w="85" w:type="dxa"/>
              <w:tblInd w:w="0" w:type="dxa"/>
              <w:tblCellMar>
                <w:top w:w="113" w:type="dxa"/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537"/>
              <w:gridCol w:w="4534"/>
            </w:tblGrid>
            <w:tr w:rsidR="00EB52CC" w:rsidRPr="00D45546" w14:paraId="1E8C6C4B" w14:textId="77777777" w:rsidTr="00EB52CC">
              <w:trPr>
                <w:trHeight w:val="283"/>
                <w:tblCellSpacing w:w="85" w:type="dxa"/>
                <w:jc w:val="center"/>
              </w:trPr>
              <w:tc>
                <w:tcPr>
                  <w:tcW w:w="4282" w:type="dxa"/>
                  <w:shd w:val="clear" w:color="auto" w:fill="D9E2F3" w:themeFill="accent1" w:themeFillTint="33"/>
                </w:tcPr>
                <w:p w14:paraId="70867953" w14:textId="01D2D4E5" w:rsidR="00EB52CC" w:rsidRPr="00D45546" w:rsidRDefault="00EB52CC" w:rsidP="00D45546">
                  <w:pPr>
                    <w:pStyle w:val="arttquadro"/>
                  </w:pPr>
                  <w:r w:rsidRPr="00D45546">
                    <w:t>Supervisionar o uso de antimicrobianos e apoiar as práticas clínicas de diagnóstico e tratamento, visando melhorar sua administração;</w:t>
                  </w:r>
                </w:p>
              </w:tc>
              <w:tc>
                <w:tcPr>
                  <w:tcW w:w="4279" w:type="dxa"/>
                  <w:shd w:val="clear" w:color="auto" w:fill="D9E2F3" w:themeFill="accent1" w:themeFillTint="33"/>
                </w:tcPr>
                <w:p w14:paraId="71E94F19" w14:textId="103E0F44" w:rsidR="00EB52CC" w:rsidRPr="00D45546" w:rsidRDefault="00EB52CC" w:rsidP="00D45546">
                  <w:pPr>
                    <w:pStyle w:val="arttquadro"/>
                  </w:pPr>
                  <w:r w:rsidRPr="00D45546">
                    <w:t>Realizar auditoria nas ações de prescrição e dispensação de medicamentos à base de antimicrobianos, visando o fornecimento de informações que possibilitem uma prescrição adequada;</w:t>
                  </w:r>
                </w:p>
              </w:tc>
            </w:tr>
            <w:tr w:rsidR="00EB52CC" w:rsidRPr="00D45546" w14:paraId="2CCCD8B2" w14:textId="77777777" w:rsidTr="00EB52CC">
              <w:trPr>
                <w:trHeight w:val="283"/>
                <w:tblCellSpacing w:w="85" w:type="dxa"/>
                <w:jc w:val="center"/>
              </w:trPr>
              <w:tc>
                <w:tcPr>
                  <w:tcW w:w="4282" w:type="dxa"/>
                  <w:shd w:val="clear" w:color="auto" w:fill="D9E2F3" w:themeFill="accent1" w:themeFillTint="33"/>
                </w:tcPr>
                <w:p w14:paraId="0C23369E" w14:textId="2FCDE490" w:rsidR="00EB52CC" w:rsidRPr="00D45546" w:rsidRDefault="00EB52CC" w:rsidP="00D45546">
                  <w:pPr>
                    <w:pStyle w:val="arttquadro"/>
                  </w:pPr>
                  <w:r w:rsidRPr="00D45546">
                    <w:t>Estimular o desenvolvimento e utilização de guias e algoritmos de tratamento para promover o uso adequado de agentes antimicrobianos;</w:t>
                  </w:r>
                </w:p>
              </w:tc>
              <w:tc>
                <w:tcPr>
                  <w:tcW w:w="4279" w:type="dxa"/>
                  <w:shd w:val="clear" w:color="auto" w:fill="D9E2F3" w:themeFill="accent1" w:themeFillTint="33"/>
                </w:tcPr>
                <w:p w14:paraId="3DF2F5CF" w14:textId="37DC4E6A" w:rsidR="00EB52CC" w:rsidRPr="00D45546" w:rsidRDefault="00EB52CC" w:rsidP="00D45546">
                  <w:pPr>
                    <w:pStyle w:val="arttquadro"/>
                  </w:pPr>
                  <w:r w:rsidRPr="00D45546">
                    <w:t xml:space="preserve">Empoderar os farmacêuticos </w:t>
                  </w:r>
                  <w:proofErr w:type="gramStart"/>
                  <w:r w:rsidRPr="00D45546">
                    <w:t>à</w:t>
                  </w:r>
                  <w:proofErr w:type="gramEnd"/>
                  <w:r w:rsidRPr="00D45546">
                    <w:t xml:space="preserve"> limitar o tempo entre as prescrições de agentes antimicrobianos.</w:t>
                  </w:r>
                </w:p>
              </w:tc>
            </w:tr>
          </w:tbl>
          <w:p w14:paraId="4C25641F" w14:textId="4CA33B3E" w:rsidR="00D75088" w:rsidRDefault="00D75088" w:rsidP="00D75088">
            <w:pPr>
              <w:pStyle w:val="Ttulo1"/>
              <w:spacing w:line="360" w:lineRule="auto"/>
              <w:jc w:val="both"/>
              <w:rPr>
                <w:noProof/>
                <w:color w:val="000000" w:themeColor="text1"/>
              </w:rPr>
            </w:pPr>
          </w:p>
        </w:tc>
      </w:tr>
      <w:tr w:rsidR="00D75088" w14:paraId="1C103E36" w14:textId="77777777" w:rsidTr="00D75088">
        <w:trPr>
          <w:trHeight w:val="20"/>
          <w:jc w:val="center"/>
        </w:trPr>
        <w:tc>
          <w:tcPr>
            <w:tcW w:w="11906" w:type="dxa"/>
          </w:tcPr>
          <w:p w14:paraId="62596F50" w14:textId="1E5BBF3F" w:rsidR="00D75088" w:rsidRPr="00EB52CC" w:rsidRDefault="00D75088" w:rsidP="00EB52CC">
            <w:pPr>
              <w:pStyle w:val="PalfaNEGRITO"/>
            </w:pPr>
            <w:r w:rsidRPr="00CC637B">
              <w:t>Regulação</w:t>
            </w:r>
          </w:p>
        </w:tc>
      </w:tr>
      <w:tr w:rsidR="00D75088" w14:paraId="5E686C0F" w14:textId="77777777" w:rsidTr="00D75088">
        <w:trPr>
          <w:trHeight w:val="20"/>
          <w:jc w:val="center"/>
        </w:trPr>
        <w:tc>
          <w:tcPr>
            <w:tcW w:w="11906" w:type="dxa"/>
          </w:tcPr>
          <w:p w14:paraId="00C0A405" w14:textId="77777777" w:rsidR="00D75088" w:rsidRDefault="00D75088" w:rsidP="00EB52CC">
            <w:pPr>
              <w:pStyle w:val="Fonte"/>
              <w:rPr>
                <w:szCs w:val="16"/>
              </w:rPr>
            </w:pPr>
            <w:r w:rsidRPr="00784B50">
              <w:rPr>
                <w:noProof/>
              </w:rPr>
              <w:drawing>
                <wp:inline distT="0" distB="0" distL="0" distR="0" wp14:anchorId="1967F5B4" wp14:editId="4449ADDE">
                  <wp:extent cx="2015490" cy="1369060"/>
                  <wp:effectExtent l="76200" t="76200" r="137160" b="13589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490" cy="13690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058169D" w14:textId="40C4A39C" w:rsidR="00D75088" w:rsidRPr="00EB52CC" w:rsidRDefault="00D75088" w:rsidP="00EB52CC">
            <w:pPr>
              <w:pStyle w:val="Fonte"/>
              <w:rPr>
                <w:szCs w:val="16"/>
              </w:rPr>
            </w:pPr>
            <w:r w:rsidRPr="003E7D0E">
              <w:rPr>
                <w:szCs w:val="16"/>
              </w:rPr>
              <w:t xml:space="preserve"> Figura </w:t>
            </w:r>
            <w:r>
              <w:rPr>
                <w:szCs w:val="16"/>
              </w:rPr>
              <w:t>7</w:t>
            </w:r>
            <w:r w:rsidRPr="003E7D0E">
              <w:rPr>
                <w:szCs w:val="16"/>
              </w:rPr>
              <w:t xml:space="preserve">. </w:t>
            </w:r>
            <w:r>
              <w:rPr>
                <w:szCs w:val="16"/>
              </w:rPr>
              <w:t>Regulação em saúde</w:t>
            </w:r>
            <w:r w:rsidRPr="008A2520">
              <w:rPr>
                <w:szCs w:val="16"/>
              </w:rPr>
              <w:t xml:space="preserve"> </w:t>
            </w:r>
            <w:r>
              <w:rPr>
                <w:szCs w:val="16"/>
              </w:rPr>
              <w:t>– Fonte: EBSERH</w:t>
            </w:r>
          </w:p>
        </w:tc>
      </w:tr>
      <w:tr w:rsidR="00D75088" w14:paraId="7D5B3781" w14:textId="77777777" w:rsidTr="00D75088">
        <w:trPr>
          <w:trHeight w:val="20"/>
          <w:jc w:val="center"/>
        </w:trPr>
        <w:tc>
          <w:tcPr>
            <w:tcW w:w="11906" w:type="dxa"/>
          </w:tcPr>
          <w:tbl>
            <w:tblPr>
              <w:tblStyle w:val="TableNormal"/>
              <w:tblW w:w="5000" w:type="pct"/>
              <w:jc w:val="center"/>
              <w:tblCellSpacing w:w="85" w:type="dxa"/>
              <w:tblInd w:w="0" w:type="dxa"/>
              <w:tblCellMar>
                <w:top w:w="113" w:type="dxa"/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071"/>
            </w:tblGrid>
            <w:tr w:rsidR="00EB52CC" w:rsidRPr="00D45546" w14:paraId="64A1CB60" w14:textId="77777777" w:rsidTr="00EB52CC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2A10E159" w14:textId="49B70868" w:rsidR="00EB52CC" w:rsidRPr="00D45546" w:rsidRDefault="00EB52CC" w:rsidP="00D45546">
                  <w:pPr>
                    <w:pStyle w:val="arttquadro"/>
                  </w:pPr>
                  <w:r w:rsidRPr="00D45546">
                    <w:t>Promover treinamentos e educação continuada para médicos e farmacêuticos de acordo com suas atribuições.</w:t>
                  </w:r>
                </w:p>
              </w:tc>
            </w:tr>
          </w:tbl>
          <w:p w14:paraId="67067249" w14:textId="5E91E87A" w:rsidR="00D75088" w:rsidRDefault="00D75088" w:rsidP="00D75088">
            <w:pPr>
              <w:pStyle w:val="Ttulo1"/>
              <w:spacing w:line="360" w:lineRule="auto"/>
              <w:jc w:val="both"/>
              <w:rPr>
                <w:noProof/>
                <w:color w:val="000000" w:themeColor="text1"/>
              </w:rPr>
            </w:pPr>
          </w:p>
        </w:tc>
      </w:tr>
      <w:tr w:rsidR="00D75088" w14:paraId="0C3649EB" w14:textId="77777777" w:rsidTr="00D75088">
        <w:trPr>
          <w:trHeight w:val="20"/>
          <w:jc w:val="center"/>
        </w:trPr>
        <w:tc>
          <w:tcPr>
            <w:tcW w:w="11906" w:type="dxa"/>
          </w:tcPr>
          <w:p w14:paraId="0C49F485" w14:textId="28258E33" w:rsidR="00D75088" w:rsidRPr="00EB52CC" w:rsidRDefault="00D75088" w:rsidP="00EB52CC">
            <w:pPr>
              <w:pStyle w:val="PalfaNEGRITO"/>
            </w:pPr>
            <w:r>
              <w:t>Pacientes e comunidade em geral</w:t>
            </w:r>
          </w:p>
        </w:tc>
      </w:tr>
      <w:tr w:rsidR="00D75088" w14:paraId="39796BB8" w14:textId="77777777" w:rsidTr="00D75088">
        <w:trPr>
          <w:trHeight w:val="20"/>
          <w:jc w:val="center"/>
        </w:trPr>
        <w:tc>
          <w:tcPr>
            <w:tcW w:w="11906" w:type="dxa"/>
          </w:tcPr>
          <w:p w14:paraId="40AFBE6A" w14:textId="77777777" w:rsidR="00D75088" w:rsidRDefault="00D75088" w:rsidP="00EB52CC">
            <w:pPr>
              <w:pStyle w:val="Fonte"/>
            </w:pPr>
            <w:r w:rsidRPr="007E640E">
              <w:rPr>
                <w:b/>
                <w:bCs/>
                <w:noProof/>
                <w:color w:val="000000" w:themeColor="text1"/>
              </w:rPr>
              <w:lastRenderedPageBreak/>
              <w:drawing>
                <wp:inline distT="0" distB="0" distL="0" distR="0" wp14:anchorId="716D10EF" wp14:editId="002F92F2">
                  <wp:extent cx="2467610" cy="1562735"/>
                  <wp:effectExtent l="76200" t="76200" r="142240" b="132715"/>
                  <wp:docPr id="228" name="Imagem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610" cy="156273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t xml:space="preserve"> </w:t>
            </w:r>
          </w:p>
          <w:p w14:paraId="388DF83F" w14:textId="3A773953" w:rsidR="00D75088" w:rsidRPr="00EB52CC" w:rsidRDefault="00D75088" w:rsidP="00EB52CC">
            <w:pPr>
              <w:pStyle w:val="Fonte"/>
            </w:pPr>
            <w:r w:rsidRPr="003E7D0E">
              <w:t xml:space="preserve">Figura </w:t>
            </w:r>
            <w:r>
              <w:t>8</w:t>
            </w:r>
            <w:r w:rsidRPr="003E7D0E">
              <w:t xml:space="preserve">. </w:t>
            </w:r>
            <w:r>
              <w:t>Ilustração de uma comunidade</w:t>
            </w:r>
            <w:r w:rsidRPr="008A2520">
              <w:t xml:space="preserve"> </w:t>
            </w:r>
            <w:r>
              <w:t xml:space="preserve">– Fonte: </w:t>
            </w:r>
            <w:r w:rsidRPr="000658C3">
              <w:t>https://marketingnaeradigital.com.br</w:t>
            </w:r>
          </w:p>
        </w:tc>
      </w:tr>
      <w:tr w:rsidR="00D75088" w14:paraId="6DC11191" w14:textId="77777777" w:rsidTr="00D75088">
        <w:trPr>
          <w:trHeight w:val="20"/>
          <w:jc w:val="center"/>
        </w:trPr>
        <w:tc>
          <w:tcPr>
            <w:tcW w:w="11906" w:type="dxa"/>
          </w:tcPr>
          <w:p w14:paraId="0FCE05CC" w14:textId="30190438" w:rsidR="00D75088" w:rsidRPr="00EB52CC" w:rsidRDefault="00D75088" w:rsidP="00EB52CC">
            <w:pPr>
              <w:pStyle w:val="Ppargrafo"/>
            </w:pPr>
            <w:r w:rsidRPr="003754C6">
              <w:rPr>
                <w:rStyle w:val="Forte"/>
              </w:rPr>
              <w:t xml:space="preserve">O comportamento dos pacientes e da comunidade em geral é imprescindível no que diz respeito ao controle da resistência aos antimicrobianos, visto que há certa </w:t>
            </w:r>
            <w:r w:rsidRPr="00AD2047">
              <w:rPr>
                <w:rStyle w:val="Forte"/>
              </w:rPr>
              <w:t>influência por parte da indústria farmacêutica</w:t>
            </w:r>
            <w:r w:rsidRPr="003754C6">
              <w:rPr>
                <w:rStyle w:val="Forte"/>
              </w:rPr>
              <w:t xml:space="preserve"> nas expectativas desses pacientes, </w:t>
            </w:r>
            <w:proofErr w:type="gramStart"/>
            <w:r w:rsidRPr="003754C6">
              <w:rPr>
                <w:rStyle w:val="Forte"/>
              </w:rPr>
              <w:t>acarretando em</w:t>
            </w:r>
            <w:proofErr w:type="gramEnd"/>
            <w:r w:rsidRPr="003754C6">
              <w:rPr>
                <w:rStyle w:val="Forte"/>
              </w:rPr>
              <w:t xml:space="preserve"> ações de automedicação e baixa adesão ao tratamento proposto. A totalidade destas práticas que levam os pacientes </w:t>
            </w:r>
            <w:proofErr w:type="gramStart"/>
            <w:r w:rsidRPr="003754C6">
              <w:rPr>
                <w:rStyle w:val="Forte"/>
              </w:rPr>
              <w:t>à</w:t>
            </w:r>
            <w:proofErr w:type="gramEnd"/>
            <w:r w:rsidRPr="003754C6">
              <w:rPr>
                <w:rStyle w:val="Forte"/>
              </w:rPr>
              <w:t xml:space="preserve"> percepções equivocadas quanto a administração dos antibióticos podem, além de </w:t>
            </w:r>
            <w:r w:rsidRPr="00AD2047">
              <w:rPr>
                <w:rStyle w:val="Forte"/>
              </w:rPr>
              <w:t>aumentar a seleção de resistência bacteriana, resultar em despesas desnecessárias nos serviços de saúde</w:t>
            </w:r>
            <w:r w:rsidRPr="003754C6">
              <w:rPr>
                <w:rStyle w:val="Forte"/>
              </w:rPr>
              <w:t xml:space="preserve"> </w:t>
            </w:r>
            <w:r w:rsidRPr="008D136B">
              <w:rPr>
                <w:color w:val="000000" w:themeColor="text1"/>
              </w:rPr>
              <w:t>(</w:t>
            </w:r>
            <w:r w:rsidRPr="00EF26AA">
              <w:rPr>
                <w:color w:val="000000" w:themeColor="text1"/>
              </w:rPr>
              <w:t xml:space="preserve">WORLD HEALTH </w:t>
            </w:r>
            <w:r w:rsidRPr="008D136B">
              <w:rPr>
                <w:color w:val="000000" w:themeColor="text1"/>
              </w:rPr>
              <w:t>O</w:t>
            </w:r>
            <w:r>
              <w:rPr>
                <w:color w:val="000000" w:themeColor="text1"/>
              </w:rPr>
              <w:t>RGANIZATION</w:t>
            </w:r>
            <w:r w:rsidRPr="008D136B">
              <w:rPr>
                <w:color w:val="000000" w:themeColor="text1"/>
              </w:rPr>
              <w:t>, 2001).</w:t>
            </w:r>
          </w:p>
        </w:tc>
      </w:tr>
      <w:tr w:rsidR="00D75088" w14:paraId="5BB79B1E" w14:textId="77777777" w:rsidTr="00D75088">
        <w:trPr>
          <w:trHeight w:val="20"/>
          <w:jc w:val="center"/>
        </w:trPr>
        <w:tc>
          <w:tcPr>
            <w:tcW w:w="11906" w:type="dxa"/>
          </w:tcPr>
          <w:p w14:paraId="7F0AC86B" w14:textId="4AC397CF" w:rsidR="00D75088" w:rsidRPr="00EB52CC" w:rsidRDefault="00D75088" w:rsidP="00EB52CC">
            <w:pPr>
              <w:pStyle w:val="Ppargrafo"/>
            </w:pPr>
            <w:r w:rsidRPr="0066785F">
              <w:rPr>
                <w:rStyle w:val="Forte"/>
              </w:rPr>
              <w:t>As recomendações de intervenção proposta pela OMS para a categoria abarcam a área de Educação:</w:t>
            </w:r>
          </w:p>
        </w:tc>
      </w:tr>
      <w:tr w:rsidR="00D75088" w14:paraId="0FF89158" w14:textId="77777777" w:rsidTr="00D75088">
        <w:trPr>
          <w:trHeight w:val="20"/>
          <w:jc w:val="center"/>
        </w:trPr>
        <w:tc>
          <w:tcPr>
            <w:tcW w:w="11906" w:type="dxa"/>
          </w:tcPr>
          <w:p w14:paraId="3C652992" w14:textId="43986877" w:rsidR="00D75088" w:rsidRPr="00EB52CC" w:rsidRDefault="00D75088" w:rsidP="00EB52CC">
            <w:pPr>
              <w:pStyle w:val="PalfaNEGRITO"/>
            </w:pPr>
            <w:r w:rsidRPr="006F12CC">
              <w:t>Educação</w:t>
            </w:r>
          </w:p>
        </w:tc>
      </w:tr>
      <w:tr w:rsidR="00D75088" w14:paraId="358E5BA9" w14:textId="77777777" w:rsidTr="00D75088">
        <w:trPr>
          <w:trHeight w:val="20"/>
          <w:jc w:val="center"/>
        </w:trPr>
        <w:tc>
          <w:tcPr>
            <w:tcW w:w="11906" w:type="dxa"/>
          </w:tcPr>
          <w:p w14:paraId="1749F459" w14:textId="77777777" w:rsidR="00D75088" w:rsidRDefault="00D75088" w:rsidP="00EB52CC">
            <w:pPr>
              <w:pStyle w:val="Fonte"/>
            </w:pPr>
            <w:r w:rsidRPr="0066785F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 wp14:anchorId="3C24F39B" wp14:editId="70A242CB">
                  <wp:extent cx="2015490" cy="1369060"/>
                  <wp:effectExtent l="76200" t="76200" r="137160" b="13589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490" cy="13690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A95F2C0" w14:textId="268D5798" w:rsidR="00D75088" w:rsidRPr="00EB52CC" w:rsidRDefault="00D75088" w:rsidP="00EB52CC">
            <w:pPr>
              <w:pStyle w:val="Fonte"/>
            </w:pPr>
            <w:r w:rsidRPr="003E7D0E">
              <w:t xml:space="preserve"> Figura </w:t>
            </w:r>
            <w:r>
              <w:t>9</w:t>
            </w:r>
            <w:r w:rsidRPr="003E7D0E">
              <w:t xml:space="preserve">. </w:t>
            </w:r>
            <w:r>
              <w:t>Educação em saúde na comunidade</w:t>
            </w:r>
            <w:r w:rsidRPr="008A2520">
              <w:t xml:space="preserve"> </w:t>
            </w:r>
            <w:r>
              <w:t xml:space="preserve">– Fonte: </w:t>
            </w:r>
            <w:r w:rsidRPr="00633254">
              <w:t>UNINASSAU</w:t>
            </w:r>
          </w:p>
        </w:tc>
      </w:tr>
      <w:tr w:rsidR="00D75088" w14:paraId="2A608075" w14:textId="77777777" w:rsidTr="00D75088">
        <w:trPr>
          <w:trHeight w:val="20"/>
          <w:jc w:val="center"/>
        </w:trPr>
        <w:tc>
          <w:tcPr>
            <w:tcW w:w="11906" w:type="dxa"/>
          </w:tcPr>
          <w:tbl>
            <w:tblPr>
              <w:tblStyle w:val="TableNormal"/>
              <w:tblW w:w="5000" w:type="pct"/>
              <w:jc w:val="center"/>
              <w:tblCellSpacing w:w="85" w:type="dxa"/>
              <w:tblInd w:w="0" w:type="dxa"/>
              <w:tblCellMar>
                <w:top w:w="113" w:type="dxa"/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071"/>
            </w:tblGrid>
            <w:tr w:rsidR="00EB52CC" w:rsidRPr="00D45546" w14:paraId="0E93B2F3" w14:textId="77777777" w:rsidTr="00EB52CC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22E38C8D" w14:textId="7B5B59C4" w:rsidR="00EB52CC" w:rsidRPr="00D45546" w:rsidRDefault="00EB52CC" w:rsidP="00D45546">
                  <w:pPr>
                    <w:pStyle w:val="arttquadro"/>
                  </w:pPr>
                  <w:r w:rsidRPr="00D45546">
                    <w:t>Educar os pacientes e a comunidade sobre o uso adequado de antimicrobianos;</w:t>
                  </w:r>
                </w:p>
              </w:tc>
            </w:tr>
            <w:tr w:rsidR="00EB52CC" w:rsidRPr="00D45546" w14:paraId="120BD924" w14:textId="77777777" w:rsidTr="00EB52CC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5344D0D2" w14:textId="6ED06AC9" w:rsidR="00EB52CC" w:rsidRPr="00D45546" w:rsidRDefault="00EB52CC" w:rsidP="00D45546">
                  <w:pPr>
                    <w:pStyle w:val="arttquadro"/>
                  </w:pPr>
                  <w:r w:rsidRPr="00D45546">
                    <w:lastRenderedPageBreak/>
                    <w:t xml:space="preserve">Educar os pacientes quanto a importância de medidas para prevenção de infecções, como imunizações, controle de </w:t>
                  </w:r>
                  <w:proofErr w:type="gramStart"/>
                  <w:r w:rsidRPr="00D45546">
                    <w:t>vetores, etc.</w:t>
                  </w:r>
                  <w:proofErr w:type="gramEnd"/>
                  <w:r w:rsidRPr="00D45546">
                    <w:t>;</w:t>
                  </w:r>
                </w:p>
              </w:tc>
            </w:tr>
            <w:tr w:rsidR="00EB52CC" w:rsidRPr="00D45546" w14:paraId="71B8D2E7" w14:textId="77777777" w:rsidTr="00EB52CC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6B95ED2D" w14:textId="04B48175" w:rsidR="00EB52CC" w:rsidRPr="00D45546" w:rsidRDefault="00EB52CC" w:rsidP="00D45546">
                  <w:pPr>
                    <w:pStyle w:val="arttquadro"/>
                  </w:pPr>
                  <w:r w:rsidRPr="00D45546">
                    <w:t xml:space="preserve">Educar os pacientes sobre medidas simples que reduzam a transmissão de infecções na família e na comunidade, como higienização das mãos e </w:t>
                  </w:r>
                  <w:proofErr w:type="gramStart"/>
                  <w:r w:rsidRPr="00D45546">
                    <w:t>alimentos, etc.</w:t>
                  </w:r>
                  <w:proofErr w:type="gramEnd"/>
                  <w:r w:rsidRPr="00D45546">
                    <w:t>;</w:t>
                  </w:r>
                </w:p>
              </w:tc>
            </w:tr>
            <w:tr w:rsidR="00EB52CC" w:rsidRPr="00D45546" w14:paraId="75411E4D" w14:textId="77777777" w:rsidTr="00EB52CC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5A7FD5FD" w14:textId="3FE36B91" w:rsidR="00EB52CC" w:rsidRPr="00D45546" w:rsidRDefault="00EB52CC" w:rsidP="00D45546">
                  <w:pPr>
                    <w:pStyle w:val="arttquadro"/>
                  </w:pPr>
                  <w:r w:rsidRPr="00D45546">
                    <w:t>Incentivar o comportamento de busca adequada de informações sobre cuidados em saúde;</w:t>
                  </w:r>
                </w:p>
              </w:tc>
            </w:tr>
            <w:tr w:rsidR="00EB52CC" w:rsidRPr="00D45546" w14:paraId="1DB49507" w14:textId="77777777" w:rsidTr="00EB52CC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5E34768B" w14:textId="4DE1F30A" w:rsidR="00EB52CC" w:rsidRPr="00D45546" w:rsidRDefault="00EB52CC" w:rsidP="00D45546">
                  <w:pPr>
                    <w:pStyle w:val="arttquadro"/>
                  </w:pPr>
                  <w:r w:rsidRPr="00D45546">
                    <w:t>Educar os pacientes sobre alternativas adequadas ao uso de antibióticos para alívio dos sintomas e desencorajar o início do tratamento pelo paciente, exceto em circunstâncias específicas.</w:t>
                  </w:r>
                </w:p>
              </w:tc>
            </w:tr>
          </w:tbl>
          <w:p w14:paraId="315F26CE" w14:textId="0B32A2BE" w:rsidR="00D75088" w:rsidRDefault="00D75088" w:rsidP="00D75088">
            <w:pPr>
              <w:pStyle w:val="Ttulo1"/>
              <w:spacing w:line="360" w:lineRule="auto"/>
              <w:jc w:val="both"/>
              <w:rPr>
                <w:noProof/>
                <w:color w:val="000000" w:themeColor="text1"/>
              </w:rPr>
            </w:pPr>
          </w:p>
        </w:tc>
      </w:tr>
      <w:tr w:rsidR="00D75088" w:rsidRPr="006752BC" w14:paraId="09299830" w14:textId="77777777" w:rsidTr="00D75088">
        <w:trPr>
          <w:trHeight w:val="20"/>
          <w:jc w:val="center"/>
        </w:trPr>
        <w:tc>
          <w:tcPr>
            <w:tcW w:w="11906" w:type="dxa"/>
          </w:tcPr>
          <w:p w14:paraId="4883F3B7" w14:textId="3CF3E354" w:rsidR="00D75088" w:rsidRPr="00EB52CC" w:rsidRDefault="00D75088" w:rsidP="00EB52CC">
            <w:pPr>
              <w:pStyle w:val="P111Ttulonumerado"/>
            </w:pPr>
            <w:bookmarkStart w:id="2" w:name="_Toc67327792"/>
            <w:r>
              <w:lastRenderedPageBreak/>
              <w:t>Hospitais</w:t>
            </w:r>
            <w:bookmarkEnd w:id="2"/>
          </w:p>
        </w:tc>
      </w:tr>
      <w:tr w:rsidR="00D75088" w:rsidRPr="006752BC" w14:paraId="2B347B9B" w14:textId="77777777" w:rsidTr="00D75088">
        <w:trPr>
          <w:trHeight w:val="20"/>
          <w:jc w:val="center"/>
        </w:trPr>
        <w:tc>
          <w:tcPr>
            <w:tcW w:w="11906" w:type="dxa"/>
          </w:tcPr>
          <w:p w14:paraId="2BD6235A" w14:textId="77777777" w:rsidR="00D75088" w:rsidRDefault="00D75088" w:rsidP="00EB52CC">
            <w:pPr>
              <w:pStyle w:val="Fonte"/>
            </w:pPr>
            <w:r w:rsidRPr="008D136B">
              <w:rPr>
                <w:noProof/>
                <w:color w:val="000000" w:themeColor="text1"/>
              </w:rPr>
              <w:drawing>
                <wp:inline distT="0" distB="0" distL="0" distR="0" wp14:anchorId="68510932" wp14:editId="07DAB8BB">
                  <wp:extent cx="2467610" cy="1562735"/>
                  <wp:effectExtent l="76200" t="76200" r="142240" b="132715"/>
                  <wp:docPr id="229" name="Imagem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610" cy="156273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t xml:space="preserve"> </w:t>
            </w:r>
          </w:p>
          <w:p w14:paraId="34DA0667" w14:textId="17663B89" w:rsidR="00D75088" w:rsidRPr="00EB52CC" w:rsidRDefault="00D75088" w:rsidP="00EB52CC">
            <w:pPr>
              <w:pStyle w:val="Fonte"/>
            </w:pPr>
            <w:r w:rsidRPr="003E7D0E">
              <w:t xml:space="preserve">Figura </w:t>
            </w:r>
            <w:r>
              <w:t>10.</w:t>
            </w:r>
            <w:r w:rsidRPr="003E7D0E">
              <w:t xml:space="preserve"> </w:t>
            </w:r>
            <w:r>
              <w:t>Ilustração de um hospital</w:t>
            </w:r>
            <w:r w:rsidRPr="008A2520">
              <w:t xml:space="preserve"> </w:t>
            </w:r>
            <w:r>
              <w:t xml:space="preserve">– por </w:t>
            </w:r>
            <w:proofErr w:type="spellStart"/>
            <w:r>
              <w:t>Graphiqa</w:t>
            </w:r>
            <w:proofErr w:type="spellEnd"/>
            <w:r>
              <w:t xml:space="preserve"> - Fonte: </w:t>
            </w:r>
            <w:r w:rsidRPr="002F21CC">
              <w:t>https://pt.vecteezy.com</w:t>
            </w:r>
          </w:p>
        </w:tc>
      </w:tr>
      <w:tr w:rsidR="00D75088" w:rsidRPr="006752BC" w14:paraId="4E0F4BA6" w14:textId="77777777" w:rsidTr="00D75088">
        <w:trPr>
          <w:trHeight w:val="20"/>
          <w:jc w:val="center"/>
        </w:trPr>
        <w:tc>
          <w:tcPr>
            <w:tcW w:w="11906" w:type="dxa"/>
          </w:tcPr>
          <w:p w14:paraId="3E43E75A" w14:textId="7D8E67F3" w:rsidR="00D75088" w:rsidRPr="00EB52CC" w:rsidRDefault="00D75088" w:rsidP="00EB52CC">
            <w:pPr>
              <w:pStyle w:val="Ppargrafo"/>
            </w:pPr>
            <w:r w:rsidRPr="008D136B">
              <w:t xml:space="preserve">Os hospitais são considerados </w:t>
            </w:r>
            <w:r w:rsidRPr="00F6053B">
              <w:rPr>
                <w:b/>
                <w:bCs/>
              </w:rPr>
              <w:t>componentes importantes e estratégicos, em nível global</w:t>
            </w:r>
            <w:r w:rsidRPr="008D136B">
              <w:t xml:space="preserve">, no cenário de atuação das ações de enfrentamento à resistência, visto a diversidade e complexidade das áreas que compõem um estabelecimento de nível hospitalar. Além de ser o local de tratamento para a maioria dos pacientes com infecções graves, se tornaram também, quando não há o cuidado necessário, </w:t>
            </w:r>
            <w:r w:rsidRPr="00F6053B">
              <w:rPr>
                <w:b/>
                <w:bCs/>
              </w:rPr>
              <w:t>disseminadores de infecções para a comunidade</w:t>
            </w:r>
            <w:r w:rsidRPr="008D136B">
              <w:t xml:space="preserve"> (</w:t>
            </w:r>
            <w:r w:rsidRPr="00EF26AA">
              <w:t xml:space="preserve">WORLD HEALTH </w:t>
            </w:r>
            <w:r w:rsidRPr="008D136B">
              <w:t>O</w:t>
            </w:r>
            <w:r>
              <w:t>RGANIZATION</w:t>
            </w:r>
            <w:r w:rsidRPr="008D136B">
              <w:t>, 2001).</w:t>
            </w:r>
          </w:p>
        </w:tc>
      </w:tr>
      <w:tr w:rsidR="00D75088" w:rsidRPr="006752BC" w14:paraId="74D5D6A6" w14:textId="77777777" w:rsidTr="00D75088">
        <w:trPr>
          <w:trHeight w:val="20"/>
          <w:jc w:val="center"/>
        </w:trPr>
        <w:tc>
          <w:tcPr>
            <w:tcW w:w="11906" w:type="dxa"/>
          </w:tcPr>
          <w:p w14:paraId="1C89FDAF" w14:textId="5B36BE67" w:rsidR="00D75088" w:rsidRPr="00EB52CC" w:rsidRDefault="00D75088" w:rsidP="00EB52CC">
            <w:pPr>
              <w:pStyle w:val="Ppargrafo"/>
            </w:pPr>
            <w:r w:rsidRPr="00640207">
              <w:t>Como recomendações, a OMS lista oito pontos em três áreas, sendo na Gestão, Laboratórios de diagnóstico e na Interação com a Indústria farmacêutica.</w:t>
            </w:r>
          </w:p>
        </w:tc>
      </w:tr>
      <w:tr w:rsidR="00D75088" w:rsidRPr="006752BC" w14:paraId="50B3D338" w14:textId="77777777" w:rsidTr="00D75088">
        <w:trPr>
          <w:trHeight w:val="20"/>
          <w:jc w:val="center"/>
        </w:trPr>
        <w:tc>
          <w:tcPr>
            <w:tcW w:w="11906" w:type="dxa"/>
          </w:tcPr>
          <w:p w14:paraId="57A7855B" w14:textId="04B2CF08" w:rsidR="00D75088" w:rsidRPr="00EB52CC" w:rsidRDefault="00D75088" w:rsidP="00D75088">
            <w:pPr>
              <w:pStyle w:val="Palfabeto"/>
              <w:numPr>
                <w:ilvl w:val="0"/>
                <w:numId w:val="50"/>
              </w:numPr>
              <w:rPr>
                <w:b/>
                <w:bCs/>
              </w:rPr>
            </w:pPr>
            <w:r w:rsidRPr="00EB52CC">
              <w:rPr>
                <w:b/>
                <w:bCs/>
              </w:rPr>
              <w:t>Gestão</w:t>
            </w:r>
          </w:p>
        </w:tc>
      </w:tr>
      <w:tr w:rsidR="00D75088" w:rsidRPr="006752BC" w14:paraId="49482F7D" w14:textId="77777777" w:rsidTr="00D75088">
        <w:trPr>
          <w:trHeight w:val="20"/>
          <w:jc w:val="center"/>
        </w:trPr>
        <w:tc>
          <w:tcPr>
            <w:tcW w:w="11906" w:type="dxa"/>
          </w:tcPr>
          <w:p w14:paraId="7B835D0B" w14:textId="77777777" w:rsidR="00D75088" w:rsidRDefault="00D75088" w:rsidP="00EB52CC">
            <w:pPr>
              <w:pStyle w:val="Fonte"/>
              <w:rPr>
                <w:szCs w:val="16"/>
              </w:rPr>
            </w:pPr>
            <w:r w:rsidRPr="00E7249A">
              <w:rPr>
                <w:noProof/>
              </w:rPr>
              <w:lastRenderedPageBreak/>
              <w:drawing>
                <wp:inline distT="0" distB="0" distL="0" distR="0" wp14:anchorId="6CED912F" wp14:editId="70E79B34">
                  <wp:extent cx="2015490" cy="1369060"/>
                  <wp:effectExtent l="76200" t="76200" r="137160" b="135890"/>
                  <wp:docPr id="60" name="Imagem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490" cy="13690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42562B3" w14:textId="0ADEF5EE" w:rsidR="00D75088" w:rsidRPr="00EB52CC" w:rsidRDefault="00D75088" w:rsidP="00EB52CC">
            <w:pPr>
              <w:pStyle w:val="Fonte"/>
            </w:pPr>
            <w:r w:rsidRPr="003E7D0E">
              <w:t xml:space="preserve"> Figura </w:t>
            </w:r>
            <w:r>
              <w:t>11</w:t>
            </w:r>
            <w:r w:rsidRPr="003E7D0E">
              <w:t xml:space="preserve">. </w:t>
            </w:r>
            <w:r>
              <w:t xml:space="preserve">Ilustração – Fonte: </w:t>
            </w:r>
            <w:r w:rsidRPr="00E7249A">
              <w:t>https://qualidadeparasaude.com.br/</w:t>
            </w:r>
          </w:p>
        </w:tc>
      </w:tr>
      <w:tr w:rsidR="00D75088" w:rsidRPr="006752BC" w14:paraId="0BB7094C" w14:textId="77777777" w:rsidTr="00D75088">
        <w:trPr>
          <w:trHeight w:val="20"/>
          <w:jc w:val="center"/>
        </w:trPr>
        <w:tc>
          <w:tcPr>
            <w:tcW w:w="11906" w:type="dxa"/>
          </w:tcPr>
          <w:tbl>
            <w:tblPr>
              <w:tblStyle w:val="TableNormal"/>
              <w:tblW w:w="5000" w:type="pct"/>
              <w:jc w:val="center"/>
              <w:tblCellSpacing w:w="85" w:type="dxa"/>
              <w:tblInd w:w="0" w:type="dxa"/>
              <w:tblCellMar>
                <w:top w:w="113" w:type="dxa"/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537"/>
              <w:gridCol w:w="4534"/>
            </w:tblGrid>
            <w:tr w:rsidR="00EB52CC" w:rsidRPr="00D45546" w14:paraId="6C85CBC9" w14:textId="77777777" w:rsidTr="00EA706E">
              <w:trPr>
                <w:trHeight w:val="283"/>
                <w:tblCellSpacing w:w="85" w:type="dxa"/>
                <w:jc w:val="center"/>
              </w:trPr>
              <w:tc>
                <w:tcPr>
                  <w:tcW w:w="4282" w:type="dxa"/>
                  <w:shd w:val="clear" w:color="auto" w:fill="D9E2F3" w:themeFill="accent1" w:themeFillTint="33"/>
                </w:tcPr>
                <w:p w14:paraId="3CFCF0AE" w14:textId="3D89720E" w:rsidR="00EB52CC" w:rsidRPr="00D45546" w:rsidRDefault="00EB52CC" w:rsidP="00D45546">
                  <w:pPr>
                    <w:pStyle w:val="arttquadro"/>
                  </w:pPr>
                  <w:r w:rsidRPr="00D45546">
                    <w:t>Estabelecer programas de controle de infecções para todos os hospitais, com base nas melhores e atuais ações de gestão;</w:t>
                  </w:r>
                </w:p>
              </w:tc>
              <w:tc>
                <w:tcPr>
                  <w:tcW w:w="4279" w:type="dxa"/>
                  <w:shd w:val="clear" w:color="auto" w:fill="D9E2F3" w:themeFill="accent1" w:themeFillTint="33"/>
                </w:tcPr>
                <w:p w14:paraId="4EAA0B71" w14:textId="5CE96218" w:rsidR="00EB52CC" w:rsidRPr="00D45546" w:rsidRDefault="00EB52CC" w:rsidP="00D45546">
                  <w:pPr>
                    <w:pStyle w:val="arttquadro"/>
                  </w:pPr>
                  <w:r w:rsidRPr="00D45546">
                    <w:t>Estabelecer um comitê terapêutico nos hospitais com o objetivo de supervisionar o uso de antimicrobianos.</w:t>
                  </w:r>
                </w:p>
              </w:tc>
            </w:tr>
            <w:tr w:rsidR="00EB52CC" w:rsidRPr="00D45546" w14:paraId="15664D57" w14:textId="77777777" w:rsidTr="00EA706E">
              <w:trPr>
                <w:trHeight w:val="283"/>
                <w:tblCellSpacing w:w="85" w:type="dxa"/>
                <w:jc w:val="center"/>
              </w:trPr>
              <w:tc>
                <w:tcPr>
                  <w:tcW w:w="4282" w:type="dxa"/>
                  <w:shd w:val="clear" w:color="auto" w:fill="D9E2F3" w:themeFill="accent1" w:themeFillTint="33"/>
                </w:tcPr>
                <w:p w14:paraId="63E7C0C6" w14:textId="41770669" w:rsidR="00EB52CC" w:rsidRPr="00D45546" w:rsidRDefault="00EB52CC" w:rsidP="00D45546">
                  <w:pPr>
                    <w:pStyle w:val="arttquadro"/>
                  </w:pPr>
                  <w:r w:rsidRPr="00D45546">
                    <w:t>Desenvolver e atualizar regularmente orientações e formulários para tratamento e profilaxia antimicrobiana;</w:t>
                  </w:r>
                </w:p>
              </w:tc>
              <w:tc>
                <w:tcPr>
                  <w:tcW w:w="4279" w:type="dxa"/>
                  <w:shd w:val="clear" w:color="auto" w:fill="D9E2F3" w:themeFill="accent1" w:themeFillTint="33"/>
                </w:tcPr>
                <w:p w14:paraId="4CDB555A" w14:textId="006518DA" w:rsidR="00EB52CC" w:rsidRPr="00D45546" w:rsidRDefault="00EB52CC" w:rsidP="00D45546">
                  <w:pPr>
                    <w:pStyle w:val="arttquadro"/>
                  </w:pPr>
                  <w:r w:rsidRPr="00D45546">
                    <w:t>Monitorar a utilização de agentes antimicrobianos, incluindo quantidade, padrão de consumo e resultados do tratamento.</w:t>
                  </w:r>
                </w:p>
              </w:tc>
            </w:tr>
          </w:tbl>
          <w:p w14:paraId="7152ACAB" w14:textId="23E8DF6B" w:rsidR="00D75088" w:rsidRPr="006752BC" w:rsidRDefault="00D75088" w:rsidP="00D75088">
            <w:pPr>
              <w:pStyle w:val="Ttulo1"/>
              <w:spacing w:line="360" w:lineRule="auto"/>
              <w:jc w:val="both"/>
              <w:rPr>
                <w:b/>
                <w:bCs/>
                <w:noProof/>
                <w:color w:val="000000" w:themeColor="text1"/>
              </w:rPr>
            </w:pPr>
          </w:p>
        </w:tc>
      </w:tr>
      <w:tr w:rsidR="00D75088" w:rsidRPr="006752BC" w14:paraId="14717640" w14:textId="77777777" w:rsidTr="00D75088">
        <w:trPr>
          <w:trHeight w:val="20"/>
          <w:jc w:val="center"/>
        </w:trPr>
        <w:tc>
          <w:tcPr>
            <w:tcW w:w="11906" w:type="dxa"/>
          </w:tcPr>
          <w:p w14:paraId="50D848E6" w14:textId="4FD4D4A1" w:rsidR="00D75088" w:rsidRPr="00EB52CC" w:rsidRDefault="00D75088" w:rsidP="00EB52CC">
            <w:pPr>
              <w:pStyle w:val="PalfaNEGRITO"/>
            </w:pPr>
            <w:r w:rsidRPr="00A26D8E">
              <w:t xml:space="preserve">Laboratórios de diagnóstico </w:t>
            </w:r>
          </w:p>
        </w:tc>
      </w:tr>
      <w:tr w:rsidR="00D75088" w:rsidRPr="006752BC" w14:paraId="22F55A0F" w14:textId="77777777" w:rsidTr="00D75088">
        <w:trPr>
          <w:trHeight w:val="20"/>
          <w:jc w:val="center"/>
        </w:trPr>
        <w:tc>
          <w:tcPr>
            <w:tcW w:w="11906" w:type="dxa"/>
          </w:tcPr>
          <w:p w14:paraId="73ACD6B9" w14:textId="77777777" w:rsidR="00D75088" w:rsidRDefault="00D75088" w:rsidP="00EB52CC">
            <w:pPr>
              <w:pStyle w:val="Fonte"/>
              <w:rPr>
                <w:szCs w:val="16"/>
              </w:rPr>
            </w:pPr>
            <w:r w:rsidRPr="00A92604">
              <w:rPr>
                <w:noProof/>
              </w:rPr>
              <w:drawing>
                <wp:inline distT="0" distB="0" distL="0" distR="0" wp14:anchorId="2AF74FA5" wp14:editId="6CB72E80">
                  <wp:extent cx="2015490" cy="1369060"/>
                  <wp:effectExtent l="76200" t="76200" r="137160" b="135890"/>
                  <wp:docPr id="1025" name="Imagem 1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490" cy="13690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D5A0EC5" w14:textId="79956767" w:rsidR="00D75088" w:rsidRPr="00D75088" w:rsidRDefault="00D75088" w:rsidP="00EB52CC">
            <w:pPr>
              <w:pStyle w:val="Fonte"/>
              <w:rPr>
                <w:szCs w:val="16"/>
              </w:rPr>
            </w:pPr>
            <w:r w:rsidRPr="003E7D0E">
              <w:rPr>
                <w:szCs w:val="16"/>
              </w:rPr>
              <w:t xml:space="preserve"> Figura </w:t>
            </w:r>
            <w:r>
              <w:rPr>
                <w:szCs w:val="16"/>
              </w:rPr>
              <w:t>12</w:t>
            </w:r>
            <w:r w:rsidRPr="003E7D0E">
              <w:rPr>
                <w:szCs w:val="16"/>
              </w:rPr>
              <w:t xml:space="preserve">. </w:t>
            </w:r>
            <w:r>
              <w:rPr>
                <w:szCs w:val="16"/>
              </w:rPr>
              <w:t xml:space="preserve">Ilustração – por </w:t>
            </w:r>
            <w:proofErr w:type="spellStart"/>
            <w:r w:rsidRPr="00A92604">
              <w:rPr>
                <w:szCs w:val="16"/>
              </w:rPr>
              <w:t>Ipajoel</w:t>
            </w:r>
            <w:proofErr w:type="spellEnd"/>
            <w:r w:rsidRPr="00A92604">
              <w:rPr>
                <w:szCs w:val="16"/>
              </w:rPr>
              <w:t xml:space="preserve"> - pngtree.com</w:t>
            </w:r>
          </w:p>
        </w:tc>
      </w:tr>
      <w:tr w:rsidR="00D75088" w:rsidRPr="006752BC" w14:paraId="666E8970" w14:textId="77777777" w:rsidTr="00D75088">
        <w:trPr>
          <w:trHeight w:val="20"/>
          <w:jc w:val="center"/>
        </w:trPr>
        <w:tc>
          <w:tcPr>
            <w:tcW w:w="11906" w:type="dxa"/>
          </w:tcPr>
          <w:tbl>
            <w:tblPr>
              <w:tblStyle w:val="TableNormal"/>
              <w:tblW w:w="5000" w:type="pct"/>
              <w:jc w:val="center"/>
              <w:tblCellSpacing w:w="85" w:type="dxa"/>
              <w:tblInd w:w="0" w:type="dxa"/>
              <w:tblCellMar>
                <w:top w:w="113" w:type="dxa"/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071"/>
            </w:tblGrid>
            <w:tr w:rsidR="00EB52CC" w:rsidRPr="00D45546" w14:paraId="3E24D5C9" w14:textId="77777777" w:rsidTr="00EA706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6026735E" w14:textId="40D4366D" w:rsidR="00EB52CC" w:rsidRPr="00D45546" w:rsidRDefault="00EB52CC" w:rsidP="00D45546">
                  <w:pPr>
                    <w:pStyle w:val="arttquadro"/>
                  </w:pPr>
                  <w:r w:rsidRPr="00D45546">
                    <w:t>Garantir o acesso à laboratórios de microbiologia, segundo o nível de complexidade do hospital;</w:t>
                  </w:r>
                </w:p>
              </w:tc>
            </w:tr>
            <w:tr w:rsidR="00EB52CC" w:rsidRPr="00D45546" w14:paraId="3E900395" w14:textId="77777777" w:rsidTr="00EA706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262A446E" w14:textId="4CB11735" w:rsidR="00EB52CC" w:rsidRPr="00D45546" w:rsidRDefault="00EB52CC" w:rsidP="00D45546">
                  <w:pPr>
                    <w:pStyle w:val="arttquadro"/>
                  </w:pPr>
                  <w:r w:rsidRPr="00D45546">
                    <w:t>Garantir a qualidade e eficácia dos ensaios clínicos de diagnóstico, identificação microbiana, susceptibilidade antimicrobiana dos principais agentes patogênicos, bem como a produção de relatórios de resultados oportunos;</w:t>
                  </w:r>
                </w:p>
              </w:tc>
            </w:tr>
            <w:tr w:rsidR="00EB52CC" w:rsidRPr="00D45546" w14:paraId="5C4742E8" w14:textId="77777777" w:rsidTr="00EA706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35E639E1" w14:textId="7C2FB148" w:rsidR="00EB52CC" w:rsidRPr="00D45546" w:rsidRDefault="00EB52CC" w:rsidP="00D45546">
                  <w:pPr>
                    <w:pStyle w:val="arttquadro"/>
                  </w:pPr>
                  <w:r w:rsidRPr="00D45546">
                    <w:t>Assegurar o registro de dados laboratoriais, em um banco de dados, para produção de relatórios clínicos e epidemiológicos, com o objetivo de identificar oportunamente padrões de resistência entre os patógenos, dando um retorno ao prescritor e para o programa de controle de infecção.</w:t>
                  </w:r>
                </w:p>
              </w:tc>
            </w:tr>
          </w:tbl>
          <w:p w14:paraId="398CB7A8" w14:textId="2818DCF8" w:rsidR="00D75088" w:rsidRPr="006752BC" w:rsidRDefault="00D75088" w:rsidP="00D75088">
            <w:pPr>
              <w:pStyle w:val="Ttulo1"/>
              <w:spacing w:line="360" w:lineRule="auto"/>
              <w:jc w:val="both"/>
              <w:rPr>
                <w:b/>
                <w:bCs/>
                <w:noProof/>
                <w:color w:val="000000" w:themeColor="text1"/>
              </w:rPr>
            </w:pPr>
          </w:p>
        </w:tc>
      </w:tr>
      <w:tr w:rsidR="00D75088" w:rsidRPr="00A26D8E" w14:paraId="1EC3DEEF" w14:textId="77777777" w:rsidTr="00D75088">
        <w:trPr>
          <w:trHeight w:val="20"/>
          <w:jc w:val="center"/>
        </w:trPr>
        <w:tc>
          <w:tcPr>
            <w:tcW w:w="11906" w:type="dxa"/>
          </w:tcPr>
          <w:p w14:paraId="322DB6A0" w14:textId="61F933AA" w:rsidR="00D75088" w:rsidRPr="00D75088" w:rsidRDefault="00D75088" w:rsidP="00EB52CC">
            <w:pPr>
              <w:pStyle w:val="P111Ttulonumerado"/>
            </w:pPr>
            <w:bookmarkStart w:id="3" w:name="_Toc67327793"/>
            <w:r w:rsidRPr="006452D5">
              <w:lastRenderedPageBreak/>
              <w:t xml:space="preserve">Interação </w:t>
            </w:r>
            <w:r w:rsidRPr="00EB52CC">
              <w:t>com</w:t>
            </w:r>
            <w:r w:rsidRPr="006452D5">
              <w:t xml:space="preserve"> a indústria farmacêutica</w:t>
            </w:r>
            <w:bookmarkEnd w:id="3"/>
            <w:r w:rsidRPr="006452D5">
              <w:t xml:space="preserve"> </w:t>
            </w:r>
          </w:p>
        </w:tc>
      </w:tr>
      <w:tr w:rsidR="00D75088" w:rsidRPr="00A26D8E" w14:paraId="41E759EC" w14:textId="77777777" w:rsidTr="00D75088">
        <w:trPr>
          <w:trHeight w:val="20"/>
          <w:jc w:val="center"/>
        </w:trPr>
        <w:tc>
          <w:tcPr>
            <w:tcW w:w="11906" w:type="dxa"/>
          </w:tcPr>
          <w:p w14:paraId="304A62FB" w14:textId="77777777" w:rsidR="00D75088" w:rsidRDefault="00D75088" w:rsidP="00EB52CC">
            <w:pPr>
              <w:pStyle w:val="Fonte"/>
              <w:rPr>
                <w:szCs w:val="16"/>
              </w:rPr>
            </w:pPr>
            <w:r w:rsidRPr="004C626F">
              <w:rPr>
                <w:noProof/>
              </w:rPr>
              <w:drawing>
                <wp:inline distT="0" distB="0" distL="0" distR="0" wp14:anchorId="50C65E8A" wp14:editId="6525B204">
                  <wp:extent cx="1996440" cy="1369060"/>
                  <wp:effectExtent l="76200" t="76200" r="137160" b="135890"/>
                  <wp:docPr id="1028" name="Imagem 1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3690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7BCD295" w14:textId="30C3F48D" w:rsidR="00D75088" w:rsidRPr="00D75088" w:rsidRDefault="00D75088" w:rsidP="00D75088">
            <w:pPr>
              <w:pStyle w:val="Fonte"/>
              <w:rPr>
                <w:szCs w:val="16"/>
              </w:rPr>
            </w:pPr>
            <w:r w:rsidRPr="003E7D0E">
              <w:rPr>
                <w:szCs w:val="16"/>
              </w:rPr>
              <w:t xml:space="preserve"> Figura </w:t>
            </w:r>
            <w:r>
              <w:rPr>
                <w:szCs w:val="16"/>
              </w:rPr>
              <w:t>12</w:t>
            </w:r>
            <w:r w:rsidRPr="003E7D0E">
              <w:rPr>
                <w:szCs w:val="16"/>
              </w:rPr>
              <w:t xml:space="preserve">. </w:t>
            </w:r>
            <w:r>
              <w:rPr>
                <w:szCs w:val="16"/>
              </w:rPr>
              <w:t>Ilustração de remédios – Fonte:</w:t>
            </w:r>
            <w:r w:rsidRPr="00A92604">
              <w:rPr>
                <w:szCs w:val="16"/>
              </w:rPr>
              <w:t xml:space="preserve"> </w:t>
            </w:r>
            <w:r w:rsidRPr="00AE03E6">
              <w:rPr>
                <w:szCs w:val="16"/>
              </w:rPr>
              <w:t>Vecteezy.com</w:t>
            </w:r>
          </w:p>
        </w:tc>
      </w:tr>
      <w:tr w:rsidR="00D75088" w:rsidRPr="00A26D8E" w14:paraId="15DFF871" w14:textId="77777777" w:rsidTr="00D75088">
        <w:trPr>
          <w:trHeight w:val="20"/>
          <w:jc w:val="center"/>
        </w:trPr>
        <w:tc>
          <w:tcPr>
            <w:tcW w:w="11906" w:type="dxa"/>
          </w:tcPr>
          <w:tbl>
            <w:tblPr>
              <w:tblStyle w:val="TableNormal"/>
              <w:tblW w:w="5000" w:type="pct"/>
              <w:jc w:val="center"/>
              <w:tblCellSpacing w:w="85" w:type="dxa"/>
              <w:tblInd w:w="0" w:type="dxa"/>
              <w:tblCellMar>
                <w:top w:w="113" w:type="dxa"/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071"/>
            </w:tblGrid>
            <w:tr w:rsidR="00EB52CC" w:rsidRPr="00D45546" w14:paraId="24D42261" w14:textId="77777777" w:rsidTr="00EA706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6BC5F851" w14:textId="2E205AAD" w:rsidR="00EB52CC" w:rsidRPr="00D45546" w:rsidRDefault="00EB52CC" w:rsidP="00D45546">
                  <w:pPr>
                    <w:pStyle w:val="arttquadro"/>
                  </w:pPr>
                  <w:r w:rsidRPr="00D45546">
                    <w:t>Controlar e monitorar as atividades promocionais das empresas farmacêuticas no ambiente hospitalar e garantir que essas atividades se ampliem em benefícios educacionais.</w:t>
                  </w:r>
                </w:p>
              </w:tc>
            </w:tr>
          </w:tbl>
          <w:p w14:paraId="63718AA0" w14:textId="7BCC5DE3" w:rsidR="00D75088" w:rsidRPr="00A26D8E" w:rsidRDefault="00D75088" w:rsidP="00D75088">
            <w:pPr>
              <w:pStyle w:val="Ttulo1"/>
              <w:spacing w:line="360" w:lineRule="auto"/>
              <w:jc w:val="both"/>
              <w:rPr>
                <w:b/>
                <w:bCs/>
                <w:noProof/>
                <w:color w:val="000000" w:themeColor="text1"/>
              </w:rPr>
            </w:pPr>
          </w:p>
        </w:tc>
      </w:tr>
      <w:tr w:rsidR="00D75088" w:rsidRPr="00A26D8E" w14:paraId="7721581D" w14:textId="77777777" w:rsidTr="00D75088">
        <w:trPr>
          <w:trHeight w:val="20"/>
          <w:jc w:val="center"/>
        </w:trPr>
        <w:tc>
          <w:tcPr>
            <w:tcW w:w="11906" w:type="dxa"/>
          </w:tcPr>
          <w:p w14:paraId="68A0AD32" w14:textId="688995FE" w:rsidR="00D75088" w:rsidRPr="00D75088" w:rsidRDefault="00D75088" w:rsidP="00D75088">
            <w:pPr>
              <w:pStyle w:val="P11Ttulonumerado"/>
            </w:pPr>
            <w:bookmarkStart w:id="4" w:name="_Toc67327794"/>
            <w:r w:rsidRPr="008D5412">
              <w:t>Uso de antimicrobianos em animais produtores de alimentos</w:t>
            </w:r>
            <w:bookmarkEnd w:id="4"/>
            <w:r w:rsidRPr="008D5412">
              <w:t xml:space="preserve"> </w:t>
            </w:r>
          </w:p>
        </w:tc>
      </w:tr>
      <w:tr w:rsidR="00D75088" w:rsidRPr="00A26D8E" w14:paraId="418A8277" w14:textId="77777777" w:rsidTr="00D75088">
        <w:trPr>
          <w:trHeight w:val="20"/>
          <w:jc w:val="center"/>
        </w:trPr>
        <w:tc>
          <w:tcPr>
            <w:tcW w:w="11906" w:type="dxa"/>
          </w:tcPr>
          <w:p w14:paraId="648722DF" w14:textId="77777777" w:rsidR="00D75088" w:rsidRDefault="00D75088" w:rsidP="00D75088">
            <w:pPr>
              <w:pStyle w:val="Fonte"/>
            </w:pPr>
            <w:r w:rsidRPr="00BF4F30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 wp14:anchorId="0228147E" wp14:editId="56A6D3DA">
                  <wp:extent cx="2467610" cy="1562735"/>
                  <wp:effectExtent l="76200" t="76200" r="142240" b="132715"/>
                  <wp:docPr id="233" name="Imagem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610" cy="156273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t xml:space="preserve"> </w:t>
            </w:r>
          </w:p>
          <w:p w14:paraId="5064AE96" w14:textId="2F51C1D8" w:rsidR="00D75088" w:rsidRPr="00D75088" w:rsidRDefault="00D75088" w:rsidP="00D75088">
            <w:pPr>
              <w:pStyle w:val="Fonte"/>
            </w:pPr>
            <w:r w:rsidRPr="003E7D0E">
              <w:t xml:space="preserve">Figura </w:t>
            </w:r>
            <w:r>
              <w:t>13</w:t>
            </w:r>
            <w:r w:rsidRPr="003E7D0E">
              <w:t xml:space="preserve">. </w:t>
            </w:r>
            <w:r>
              <w:t>Ilustração de animais – Fonte:</w:t>
            </w:r>
            <w:r w:rsidRPr="00A92604">
              <w:t xml:space="preserve"> </w:t>
            </w:r>
            <w:r w:rsidRPr="00BF4F30">
              <w:t>https://br.freepik.com</w:t>
            </w:r>
          </w:p>
        </w:tc>
      </w:tr>
      <w:tr w:rsidR="00D75088" w:rsidRPr="00A26D8E" w14:paraId="7FB671F7" w14:textId="77777777" w:rsidTr="00D75088">
        <w:trPr>
          <w:trHeight w:val="20"/>
          <w:jc w:val="center"/>
        </w:trPr>
        <w:tc>
          <w:tcPr>
            <w:tcW w:w="11906" w:type="dxa"/>
          </w:tcPr>
          <w:p w14:paraId="37457C18" w14:textId="014C2A23" w:rsidR="00D75088" w:rsidRPr="00D75088" w:rsidRDefault="00D75088" w:rsidP="00D75088">
            <w:pPr>
              <w:pStyle w:val="Ppargrafo"/>
            </w:pPr>
            <w:r w:rsidRPr="008D5412">
              <w:t>A utilização de antimicrobianos em animais produtores de alimentos pode afetar a saúde humana devido ao ris</w:t>
            </w:r>
            <w:r>
              <w:t>c</w:t>
            </w:r>
            <w:r w:rsidRPr="008D5412">
              <w:t xml:space="preserve">o de transferência de agentes patógenos resistentes para os seres humanos </w:t>
            </w:r>
            <w:r w:rsidRPr="007274F1">
              <w:rPr>
                <w:b/>
                <w:bCs/>
              </w:rPr>
              <w:t>através do consumo destes alimentos</w:t>
            </w:r>
            <w:r w:rsidRPr="008D5412">
              <w:t xml:space="preserve">, ou mesmo através da transferência das bactérias resistentes presente nesses animais, ocasionado pelo uso indiscriminado de medicamentos antimicrobianos, representando assim um risco para a saúde pública </w:t>
            </w:r>
            <w:r w:rsidRPr="008D136B">
              <w:t>(</w:t>
            </w:r>
            <w:r w:rsidRPr="00EF26AA">
              <w:t xml:space="preserve">WORLD HEALTH </w:t>
            </w:r>
            <w:r w:rsidRPr="008D136B">
              <w:t>O</w:t>
            </w:r>
            <w:r>
              <w:t>RGANIZATION</w:t>
            </w:r>
            <w:r w:rsidRPr="008D136B">
              <w:t>, 2001).</w:t>
            </w:r>
          </w:p>
        </w:tc>
      </w:tr>
      <w:tr w:rsidR="00D75088" w:rsidRPr="00A26D8E" w14:paraId="310900AC" w14:textId="77777777" w:rsidTr="00D75088">
        <w:trPr>
          <w:trHeight w:val="20"/>
          <w:jc w:val="center"/>
        </w:trPr>
        <w:tc>
          <w:tcPr>
            <w:tcW w:w="11906" w:type="dxa"/>
          </w:tcPr>
          <w:tbl>
            <w:tblPr>
              <w:tblStyle w:val="TableNormal"/>
              <w:tblW w:w="5000" w:type="pct"/>
              <w:jc w:val="center"/>
              <w:tblCellSpacing w:w="85" w:type="dxa"/>
              <w:tblInd w:w="0" w:type="dxa"/>
              <w:tblCellMar>
                <w:top w:w="113" w:type="dxa"/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537"/>
              <w:gridCol w:w="4534"/>
            </w:tblGrid>
            <w:tr w:rsidR="00EB52CC" w:rsidRPr="00D45546" w14:paraId="427B0C67" w14:textId="77777777" w:rsidTr="00EA706E">
              <w:trPr>
                <w:trHeight w:val="283"/>
                <w:tblCellSpacing w:w="85" w:type="dxa"/>
                <w:jc w:val="center"/>
              </w:trPr>
              <w:tc>
                <w:tcPr>
                  <w:tcW w:w="4282" w:type="dxa"/>
                  <w:shd w:val="clear" w:color="auto" w:fill="D9E2F3" w:themeFill="accent1" w:themeFillTint="33"/>
                </w:tcPr>
                <w:p w14:paraId="6A85DEEC" w14:textId="4ABC9E8A" w:rsidR="00EB52CC" w:rsidRPr="00D45546" w:rsidRDefault="00EB52CC" w:rsidP="00D45546">
                  <w:pPr>
                    <w:pStyle w:val="arttquadro"/>
                  </w:pPr>
                  <w:r w:rsidRPr="00D45546">
                    <w:t>Exigir prescrições obrigatórias para o uso de antimicrobianos em animais;</w:t>
                  </w:r>
                </w:p>
              </w:tc>
              <w:tc>
                <w:tcPr>
                  <w:tcW w:w="4279" w:type="dxa"/>
                  <w:shd w:val="clear" w:color="auto" w:fill="D9E2F3" w:themeFill="accent1" w:themeFillTint="33"/>
                </w:tcPr>
                <w:p w14:paraId="2CC5FCAC" w14:textId="411B03C7" w:rsidR="00EB52CC" w:rsidRPr="00D45546" w:rsidRDefault="00EB52CC" w:rsidP="00D45546">
                  <w:pPr>
                    <w:pStyle w:val="arttquadro"/>
                  </w:pPr>
                  <w:r w:rsidRPr="00D45546">
                    <w:t>Criar sistemas de monitoramento do uso de antimicrobianos em animais;</w:t>
                  </w:r>
                </w:p>
              </w:tc>
            </w:tr>
            <w:tr w:rsidR="00EB52CC" w:rsidRPr="00D45546" w14:paraId="4CA17AD8" w14:textId="77777777" w:rsidTr="00EA706E">
              <w:trPr>
                <w:trHeight w:val="283"/>
                <w:tblCellSpacing w:w="85" w:type="dxa"/>
                <w:jc w:val="center"/>
              </w:trPr>
              <w:tc>
                <w:tcPr>
                  <w:tcW w:w="4282" w:type="dxa"/>
                  <w:shd w:val="clear" w:color="auto" w:fill="D9E2F3" w:themeFill="accent1" w:themeFillTint="33"/>
                </w:tcPr>
                <w:p w14:paraId="0597B4EC" w14:textId="446CB57F" w:rsidR="00EB52CC" w:rsidRPr="00D45546" w:rsidRDefault="00EB52CC" w:rsidP="00D45546">
                  <w:pPr>
                    <w:pStyle w:val="arttquadro"/>
                  </w:pPr>
                  <w:r w:rsidRPr="00D45546">
                    <w:lastRenderedPageBreak/>
                    <w:t>Desenvolver orientações para veterinários com foco em reduzir o uso excessivo de agentes antimicrobianos em animais.</w:t>
                  </w:r>
                </w:p>
              </w:tc>
              <w:tc>
                <w:tcPr>
                  <w:tcW w:w="4279" w:type="dxa"/>
                  <w:shd w:val="clear" w:color="auto" w:fill="D9E2F3" w:themeFill="accent1" w:themeFillTint="33"/>
                </w:tcPr>
                <w:p w14:paraId="28046B9F" w14:textId="197B9890" w:rsidR="00EB52CC" w:rsidRPr="00D45546" w:rsidRDefault="00EB52CC" w:rsidP="00D45546">
                  <w:pPr>
                    <w:pStyle w:val="arttquadro"/>
                  </w:pPr>
                  <w:r w:rsidRPr="00D45546">
                    <w:t>Fazer uso de antimicrobianos em animais visando crescimento somente com avaliação de segurança da saúde pública;</w:t>
                  </w:r>
                </w:p>
              </w:tc>
            </w:tr>
          </w:tbl>
          <w:p w14:paraId="153F1B5A" w14:textId="6FFFEF10" w:rsidR="00D75088" w:rsidRPr="00A26D8E" w:rsidRDefault="00D75088" w:rsidP="00D75088">
            <w:pPr>
              <w:pStyle w:val="Ttulo1"/>
              <w:spacing w:line="360" w:lineRule="auto"/>
              <w:jc w:val="both"/>
              <w:rPr>
                <w:b/>
                <w:bCs/>
                <w:noProof/>
                <w:color w:val="000000" w:themeColor="text1"/>
              </w:rPr>
            </w:pPr>
          </w:p>
        </w:tc>
      </w:tr>
      <w:tr w:rsidR="00D75088" w:rsidRPr="00A26D8E" w14:paraId="6EB5DE09" w14:textId="77777777" w:rsidTr="00D75088">
        <w:trPr>
          <w:trHeight w:val="20"/>
          <w:jc w:val="center"/>
        </w:trPr>
        <w:tc>
          <w:tcPr>
            <w:tcW w:w="11906" w:type="dxa"/>
          </w:tcPr>
          <w:p w14:paraId="50DAA341" w14:textId="49F25083" w:rsidR="00D75088" w:rsidRPr="00D75088" w:rsidRDefault="00D75088" w:rsidP="00D75088">
            <w:pPr>
              <w:pStyle w:val="Ppargrafo"/>
            </w:pPr>
            <w:r w:rsidRPr="005E4745">
              <w:lastRenderedPageBreak/>
              <w:t>As principais recomendações se dão em um aspecto geral, que vão desde a prescrição até a administração de medicamentos à base de antimicrobianos, sendo elas:</w:t>
            </w:r>
            <w:r w:rsidRPr="00807ADF">
              <w:rPr>
                <w:b/>
                <w:bCs/>
              </w:rPr>
              <w:t xml:space="preserve"> </w:t>
            </w:r>
          </w:p>
        </w:tc>
      </w:tr>
      <w:tr w:rsidR="00D75088" w:rsidRPr="00A26D8E" w14:paraId="50A7CDC8" w14:textId="77777777" w:rsidTr="00D75088">
        <w:trPr>
          <w:trHeight w:val="20"/>
          <w:jc w:val="center"/>
        </w:trPr>
        <w:tc>
          <w:tcPr>
            <w:tcW w:w="11906" w:type="dxa"/>
          </w:tcPr>
          <w:p w14:paraId="61C1535C" w14:textId="04A58A10" w:rsidR="00D75088" w:rsidRPr="00D75088" w:rsidRDefault="00D75088" w:rsidP="00D75088">
            <w:pPr>
              <w:pStyle w:val="P11Ttulonumerado"/>
            </w:pPr>
            <w:bookmarkStart w:id="5" w:name="_Toc67327795"/>
            <w:r>
              <w:t>Governos e seus sistemas nacionais de saúde</w:t>
            </w:r>
            <w:bookmarkEnd w:id="5"/>
          </w:p>
        </w:tc>
      </w:tr>
      <w:tr w:rsidR="00D75088" w:rsidRPr="00A26D8E" w14:paraId="73B44070" w14:textId="77777777" w:rsidTr="00D75088">
        <w:trPr>
          <w:trHeight w:val="20"/>
          <w:jc w:val="center"/>
        </w:trPr>
        <w:tc>
          <w:tcPr>
            <w:tcW w:w="11906" w:type="dxa"/>
          </w:tcPr>
          <w:p w14:paraId="6C0642E2" w14:textId="77777777" w:rsidR="00D75088" w:rsidRDefault="00D75088" w:rsidP="00D75088">
            <w:pPr>
              <w:pStyle w:val="Fonte"/>
            </w:pPr>
            <w:r w:rsidRPr="00D87232">
              <w:rPr>
                <w:noProof/>
                <w:color w:val="000000" w:themeColor="text1"/>
              </w:rPr>
              <w:drawing>
                <wp:inline distT="0" distB="0" distL="0" distR="0" wp14:anchorId="024F4618" wp14:editId="3640B194">
                  <wp:extent cx="2458085" cy="1562735"/>
                  <wp:effectExtent l="76200" t="76200" r="132715" b="132715"/>
                  <wp:docPr id="1048" name="Imagem 1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085" cy="156273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t xml:space="preserve"> </w:t>
            </w:r>
          </w:p>
          <w:p w14:paraId="7FD04356" w14:textId="35989478" w:rsidR="00D75088" w:rsidRPr="00EB52CC" w:rsidRDefault="00D75088" w:rsidP="00EB52CC">
            <w:pPr>
              <w:pStyle w:val="Fonte"/>
            </w:pPr>
            <w:r w:rsidRPr="003E7D0E">
              <w:t xml:space="preserve">Figura </w:t>
            </w:r>
            <w:r>
              <w:t>14</w:t>
            </w:r>
            <w:r w:rsidRPr="003E7D0E">
              <w:t xml:space="preserve">. </w:t>
            </w:r>
            <w:r>
              <w:t>Ilustração de um governante – Fonte:</w:t>
            </w:r>
            <w:r w:rsidRPr="00A92604">
              <w:t xml:space="preserve"> </w:t>
            </w:r>
            <w:r w:rsidRPr="00D87232">
              <w:t>https://contextoatual.com.br</w:t>
            </w:r>
          </w:p>
        </w:tc>
      </w:tr>
      <w:tr w:rsidR="00D75088" w:rsidRPr="00A26D8E" w14:paraId="6073C9CF" w14:textId="77777777" w:rsidTr="00D75088">
        <w:trPr>
          <w:trHeight w:val="20"/>
          <w:jc w:val="center"/>
        </w:trPr>
        <w:tc>
          <w:tcPr>
            <w:tcW w:w="11906" w:type="dxa"/>
          </w:tcPr>
          <w:p w14:paraId="088E9196" w14:textId="6DBEC0AB" w:rsidR="00D75088" w:rsidRPr="00D75088" w:rsidRDefault="00D75088" w:rsidP="00D75088">
            <w:pPr>
              <w:pStyle w:val="Ppargrafo"/>
            </w:pPr>
            <w:r>
              <w:t xml:space="preserve">Os governos, através dos sistemas de saúde, podem </w:t>
            </w:r>
            <w:r w:rsidRPr="003778C9">
              <w:rPr>
                <w:b/>
                <w:bCs/>
              </w:rPr>
              <w:t>diminuir o impacto no surgimento e desenvolvimento de resistência antimicrobiana</w:t>
            </w:r>
            <w:r>
              <w:t xml:space="preserve">, através do desenvolvimento de legislações relativas ao desenvolvimento, licenciamento, distribuição e venda de agentes antimicrobianos e, principalmente, regulamentações dos insumos farmacêuticos sob a ótica de vigilância. No entanto, tais medidas de controle devem ser cuidadosamente pensadas para não haver um efeito contrário à sua finalidade, como, por exemplo, cuidar para que medidas de controle para a dispensação de medicamentos </w:t>
            </w:r>
            <w:proofErr w:type="spellStart"/>
            <w:r>
              <w:t>a</w:t>
            </w:r>
            <w:proofErr w:type="spellEnd"/>
            <w:r>
              <w:t xml:space="preserve"> base de antimicrobianos somente com a receita não impeça o acesso apropriado entre os mais pobres. </w:t>
            </w:r>
            <w:r w:rsidRPr="003778C9">
              <w:rPr>
                <w:b/>
                <w:bCs/>
              </w:rPr>
              <w:t>A resistência antimicrobiana deve ser priorizada na agenda nacional</w:t>
            </w:r>
            <w:r>
              <w:rPr>
                <w:b/>
                <w:bCs/>
              </w:rPr>
              <w:t xml:space="preserve"> dos governos </w:t>
            </w:r>
            <w:r w:rsidRPr="008D136B">
              <w:t>(</w:t>
            </w:r>
            <w:r w:rsidRPr="00EF26AA">
              <w:t xml:space="preserve">WORLD HEALTH </w:t>
            </w:r>
            <w:r w:rsidRPr="008D136B">
              <w:t>O</w:t>
            </w:r>
            <w:r>
              <w:t>RGANIZATION</w:t>
            </w:r>
            <w:r w:rsidRPr="008D136B">
              <w:t>, 2001).</w:t>
            </w:r>
          </w:p>
        </w:tc>
      </w:tr>
      <w:tr w:rsidR="00D75088" w:rsidRPr="00A26D8E" w14:paraId="62A68402" w14:textId="77777777" w:rsidTr="00D75088">
        <w:trPr>
          <w:trHeight w:val="20"/>
          <w:jc w:val="center"/>
        </w:trPr>
        <w:tc>
          <w:tcPr>
            <w:tcW w:w="11906" w:type="dxa"/>
          </w:tcPr>
          <w:p w14:paraId="2B7FD8A2" w14:textId="2606CBA2" w:rsidR="00D75088" w:rsidRPr="00D75088" w:rsidRDefault="00D75088" w:rsidP="00D75088">
            <w:pPr>
              <w:pStyle w:val="Ppargrafo"/>
            </w:pPr>
            <w:r>
              <w:t>As recomendações estão divididas em Apoio e ação intersetorial, Regulamentos, Políticas e diretrizes, Educação e Vigilância:</w:t>
            </w:r>
          </w:p>
        </w:tc>
      </w:tr>
      <w:tr w:rsidR="00D75088" w:rsidRPr="00A26D8E" w14:paraId="02550719" w14:textId="77777777" w:rsidTr="00D75088">
        <w:trPr>
          <w:trHeight w:val="20"/>
          <w:jc w:val="center"/>
        </w:trPr>
        <w:tc>
          <w:tcPr>
            <w:tcW w:w="11906" w:type="dxa"/>
          </w:tcPr>
          <w:p w14:paraId="4681F306" w14:textId="3663998F" w:rsidR="00D75088" w:rsidRPr="00D75088" w:rsidRDefault="00D75088" w:rsidP="00D75088">
            <w:pPr>
              <w:pStyle w:val="P111Ttulonumerado"/>
            </w:pPr>
            <w:bookmarkStart w:id="6" w:name="_Toc67327796"/>
            <w:r w:rsidRPr="004C737B">
              <w:lastRenderedPageBreak/>
              <w:t>Apoio e ação intersetorial</w:t>
            </w:r>
            <w:bookmarkEnd w:id="6"/>
          </w:p>
        </w:tc>
      </w:tr>
      <w:tr w:rsidR="00D75088" w:rsidRPr="00A26D8E" w14:paraId="57BDADE7" w14:textId="77777777" w:rsidTr="00D75088">
        <w:trPr>
          <w:trHeight w:val="20"/>
          <w:jc w:val="center"/>
        </w:trPr>
        <w:tc>
          <w:tcPr>
            <w:tcW w:w="11906" w:type="dxa"/>
          </w:tcPr>
          <w:p w14:paraId="189DF4CD" w14:textId="77777777" w:rsidR="00D75088" w:rsidRDefault="00D75088" w:rsidP="00D75088">
            <w:pPr>
              <w:pStyle w:val="Fonte"/>
              <w:rPr>
                <w:szCs w:val="16"/>
              </w:rPr>
            </w:pPr>
            <w:r w:rsidRPr="004C737B">
              <w:rPr>
                <w:noProof/>
              </w:rPr>
              <w:drawing>
                <wp:inline distT="0" distB="0" distL="0" distR="0" wp14:anchorId="6AE950B5" wp14:editId="13CA2DB6">
                  <wp:extent cx="1996440" cy="1369060"/>
                  <wp:effectExtent l="76200" t="76200" r="137160" b="135890"/>
                  <wp:docPr id="1053" name="Imagem 1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3690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4C72AB2" w14:textId="7EC50D9F" w:rsidR="00D75088" w:rsidRPr="00D75088" w:rsidRDefault="00D75088" w:rsidP="00D75088">
            <w:pPr>
              <w:pStyle w:val="Fonte"/>
              <w:rPr>
                <w:szCs w:val="16"/>
              </w:rPr>
            </w:pPr>
            <w:r w:rsidRPr="003E7D0E">
              <w:rPr>
                <w:szCs w:val="16"/>
              </w:rPr>
              <w:t xml:space="preserve"> Figura </w:t>
            </w:r>
            <w:r>
              <w:rPr>
                <w:szCs w:val="16"/>
              </w:rPr>
              <w:t>15</w:t>
            </w:r>
            <w:r w:rsidRPr="003E7D0E">
              <w:rPr>
                <w:szCs w:val="16"/>
              </w:rPr>
              <w:t xml:space="preserve">. </w:t>
            </w:r>
            <w:r>
              <w:rPr>
                <w:szCs w:val="16"/>
              </w:rPr>
              <w:t>Ilustração – Fonte:</w:t>
            </w:r>
            <w:r w:rsidRPr="00A92604">
              <w:rPr>
                <w:szCs w:val="16"/>
              </w:rPr>
              <w:t xml:space="preserve"> </w:t>
            </w:r>
            <w:r w:rsidRPr="00D87232">
              <w:rPr>
                <w:szCs w:val="16"/>
              </w:rPr>
              <w:t>https://</w:t>
            </w:r>
            <w:r>
              <w:rPr>
                <w:szCs w:val="16"/>
              </w:rPr>
              <w:t>freepik.com</w:t>
            </w:r>
          </w:p>
        </w:tc>
      </w:tr>
      <w:tr w:rsidR="00D75088" w:rsidRPr="00A26D8E" w14:paraId="08785FFA" w14:textId="77777777" w:rsidTr="00D75088">
        <w:trPr>
          <w:trHeight w:val="20"/>
          <w:jc w:val="center"/>
        </w:trPr>
        <w:tc>
          <w:tcPr>
            <w:tcW w:w="11906" w:type="dxa"/>
          </w:tcPr>
          <w:tbl>
            <w:tblPr>
              <w:tblStyle w:val="TableNormal"/>
              <w:tblW w:w="5000" w:type="pct"/>
              <w:jc w:val="center"/>
              <w:tblCellSpacing w:w="85" w:type="dxa"/>
              <w:tblInd w:w="0" w:type="dxa"/>
              <w:tblCellMar>
                <w:top w:w="113" w:type="dxa"/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071"/>
            </w:tblGrid>
            <w:tr w:rsidR="00EB52CC" w:rsidRPr="00D45546" w14:paraId="22CB4855" w14:textId="77777777" w:rsidTr="00EA706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5D9B1D98" w14:textId="607FA569" w:rsidR="00EB52CC" w:rsidRPr="00D45546" w:rsidRDefault="00EB52CC" w:rsidP="00D45546">
                  <w:pPr>
                    <w:pStyle w:val="arttquadro"/>
                  </w:pPr>
                  <w:r w:rsidRPr="00D45546">
                    <w:t>Criar uma força-tarefa nacional intersetorial (profissionais da saúde, agricultores, indústria farmacêutica, governo, mídia e pacientes) para aumentar a consciência sobre a resistência antimicrobiana, organizar a coleta de dados e supervisionar grupos de trabalho locais;</w:t>
                  </w:r>
                </w:p>
              </w:tc>
            </w:tr>
            <w:tr w:rsidR="00EB52CC" w:rsidRPr="00D45546" w14:paraId="58B5C17A" w14:textId="77777777" w:rsidTr="00EA706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6BA29EDF" w14:textId="1EC0AB7D" w:rsidR="00EB52CC" w:rsidRPr="00D45546" w:rsidRDefault="00EB52CC" w:rsidP="00D45546">
                  <w:pPr>
                    <w:pStyle w:val="arttquadro"/>
                  </w:pPr>
                  <w:r w:rsidRPr="00D45546">
                    <w:t>Alocar recursos para promover a implementação de intervenções para conter a resistência. Estas intervenções devem incluir a utilização adequada de antimicrobianos, o controle e prevenção de infecção, e atividades de investigação;</w:t>
                  </w:r>
                </w:p>
              </w:tc>
            </w:tr>
            <w:tr w:rsidR="00EB52CC" w:rsidRPr="00D45546" w14:paraId="6D546EE3" w14:textId="77777777" w:rsidTr="00EA706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4FCC57E3" w14:textId="22652EC9" w:rsidR="00EB52CC" w:rsidRPr="00D45546" w:rsidRDefault="00EB52CC" w:rsidP="00D45546">
                  <w:pPr>
                    <w:pStyle w:val="arttquadro"/>
                  </w:pPr>
                  <w:r w:rsidRPr="00D45546">
                    <w:t>Desenvolver indicadores para monitorar e avaliar o impacto da estratégia de resistência contenção antimicrobiana.</w:t>
                  </w:r>
                </w:p>
              </w:tc>
            </w:tr>
          </w:tbl>
          <w:p w14:paraId="22C55C73" w14:textId="7AC86DC0" w:rsidR="00D75088" w:rsidRPr="00A26D8E" w:rsidRDefault="00D75088" w:rsidP="00D75088">
            <w:pPr>
              <w:pStyle w:val="Ttulo1"/>
              <w:spacing w:line="360" w:lineRule="auto"/>
              <w:jc w:val="both"/>
              <w:rPr>
                <w:b/>
                <w:bCs/>
                <w:noProof/>
                <w:color w:val="000000" w:themeColor="text1"/>
              </w:rPr>
            </w:pPr>
          </w:p>
        </w:tc>
      </w:tr>
      <w:tr w:rsidR="00D75088" w:rsidRPr="00A26D8E" w14:paraId="325446E5" w14:textId="77777777" w:rsidTr="00D75088">
        <w:trPr>
          <w:trHeight w:val="20"/>
          <w:jc w:val="center"/>
        </w:trPr>
        <w:tc>
          <w:tcPr>
            <w:tcW w:w="11906" w:type="dxa"/>
          </w:tcPr>
          <w:p w14:paraId="48990B53" w14:textId="3ABA5D6B" w:rsidR="00D75088" w:rsidRPr="00D75088" w:rsidRDefault="00D75088" w:rsidP="00D75088">
            <w:pPr>
              <w:pStyle w:val="P111Ttulonumerado"/>
            </w:pPr>
            <w:bookmarkStart w:id="7" w:name="_Toc67327797"/>
            <w:r>
              <w:t>Regulamentos</w:t>
            </w:r>
            <w:bookmarkEnd w:id="7"/>
          </w:p>
        </w:tc>
      </w:tr>
      <w:tr w:rsidR="00D75088" w:rsidRPr="00A26D8E" w14:paraId="5FDA52E2" w14:textId="77777777" w:rsidTr="00D75088">
        <w:trPr>
          <w:trHeight w:val="20"/>
          <w:jc w:val="center"/>
        </w:trPr>
        <w:tc>
          <w:tcPr>
            <w:tcW w:w="11906" w:type="dxa"/>
          </w:tcPr>
          <w:p w14:paraId="26519253" w14:textId="77777777" w:rsidR="00D75088" w:rsidRDefault="00D75088" w:rsidP="00D75088">
            <w:pPr>
              <w:pStyle w:val="Fonte"/>
              <w:rPr>
                <w:szCs w:val="16"/>
              </w:rPr>
            </w:pPr>
            <w:r w:rsidRPr="00CB252E">
              <w:rPr>
                <w:noProof/>
              </w:rPr>
              <w:drawing>
                <wp:inline distT="0" distB="0" distL="0" distR="0" wp14:anchorId="451133F8" wp14:editId="40037B7F">
                  <wp:extent cx="1996440" cy="1369060"/>
                  <wp:effectExtent l="76200" t="76200" r="137160" b="135890"/>
                  <wp:docPr id="1055" name="Imagem 1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3690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FB3CD5D" w14:textId="64798E36" w:rsidR="00D75088" w:rsidRPr="00D75088" w:rsidRDefault="00D75088" w:rsidP="00D75088">
            <w:pPr>
              <w:pStyle w:val="Fonte"/>
              <w:rPr>
                <w:szCs w:val="16"/>
              </w:rPr>
            </w:pPr>
            <w:r w:rsidRPr="003E7D0E">
              <w:rPr>
                <w:szCs w:val="16"/>
              </w:rPr>
              <w:t xml:space="preserve"> Figura </w:t>
            </w:r>
            <w:r>
              <w:rPr>
                <w:szCs w:val="16"/>
              </w:rPr>
              <w:t>15</w:t>
            </w:r>
            <w:r w:rsidRPr="003E7D0E">
              <w:rPr>
                <w:szCs w:val="16"/>
              </w:rPr>
              <w:t xml:space="preserve">. </w:t>
            </w:r>
            <w:r>
              <w:rPr>
                <w:szCs w:val="16"/>
              </w:rPr>
              <w:t>Ilustração – Fonte:</w:t>
            </w:r>
            <w:r w:rsidRPr="00A92604">
              <w:rPr>
                <w:szCs w:val="16"/>
              </w:rPr>
              <w:t xml:space="preserve"> </w:t>
            </w:r>
            <w:r w:rsidRPr="00CB252E">
              <w:rPr>
                <w:szCs w:val="16"/>
              </w:rPr>
              <w:t>https://pt.vecteezy.com</w:t>
            </w:r>
          </w:p>
        </w:tc>
      </w:tr>
      <w:tr w:rsidR="00D75088" w:rsidRPr="00A26D8E" w14:paraId="0A72BEC7" w14:textId="77777777" w:rsidTr="00D75088">
        <w:trPr>
          <w:trHeight w:val="20"/>
          <w:jc w:val="center"/>
        </w:trPr>
        <w:tc>
          <w:tcPr>
            <w:tcW w:w="11906" w:type="dxa"/>
          </w:tcPr>
          <w:tbl>
            <w:tblPr>
              <w:tblStyle w:val="TableNormal"/>
              <w:tblW w:w="5000" w:type="pct"/>
              <w:jc w:val="center"/>
              <w:tblCellSpacing w:w="85" w:type="dxa"/>
              <w:tblInd w:w="0" w:type="dxa"/>
              <w:tblCellMar>
                <w:top w:w="113" w:type="dxa"/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071"/>
            </w:tblGrid>
            <w:tr w:rsidR="00EB52CC" w:rsidRPr="00D45546" w14:paraId="771CFA26" w14:textId="77777777" w:rsidTr="00EA706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6A34653E" w14:textId="23298326" w:rsidR="00EB52CC" w:rsidRPr="00D45546" w:rsidRDefault="00EB52CC" w:rsidP="00D45546">
                  <w:pPr>
                    <w:pStyle w:val="arttquadro"/>
                  </w:pPr>
                  <w:r w:rsidRPr="00D45546">
                    <w:t>Estabelecer um sistema de registo eficaz para a distribuição de pontos de venda;</w:t>
                  </w:r>
                </w:p>
              </w:tc>
            </w:tr>
            <w:tr w:rsidR="00EB52CC" w:rsidRPr="00D45546" w14:paraId="276DD449" w14:textId="77777777" w:rsidTr="00EA706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2DB582F6" w14:textId="0A991A8E" w:rsidR="00EB52CC" w:rsidRPr="00D45546" w:rsidRDefault="00EB52CC" w:rsidP="00D45546">
                  <w:pPr>
                    <w:pStyle w:val="arttquadro"/>
                  </w:pPr>
                  <w:r w:rsidRPr="00D45546">
                    <w:t>Assegurar que apenas antimicrobianos que atendem aos padrões internacionais de qualidade, segurança e eficácia possam ter autorização de comercialização;</w:t>
                  </w:r>
                </w:p>
              </w:tc>
            </w:tr>
            <w:tr w:rsidR="00EB52CC" w:rsidRPr="00D45546" w14:paraId="2F9A66B1" w14:textId="77777777" w:rsidTr="00EA706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3B75C1D9" w14:textId="2E9C7395" w:rsidR="00EB52CC" w:rsidRPr="00D45546" w:rsidRDefault="00EB52CC" w:rsidP="00D45546">
                  <w:pPr>
                    <w:pStyle w:val="arttquadro"/>
                  </w:pPr>
                  <w:r w:rsidRPr="00D45546">
                    <w:t>Criar incentivos econômicos para o uso adequado de antimicrobianos.</w:t>
                  </w:r>
                </w:p>
              </w:tc>
            </w:tr>
          </w:tbl>
          <w:p w14:paraId="55AA89BB" w14:textId="1386E4CB" w:rsidR="00D75088" w:rsidRPr="00A26D8E" w:rsidRDefault="00D75088" w:rsidP="00D75088">
            <w:pPr>
              <w:pStyle w:val="Ttulo1"/>
              <w:spacing w:line="360" w:lineRule="auto"/>
              <w:jc w:val="both"/>
              <w:rPr>
                <w:b/>
                <w:bCs/>
                <w:noProof/>
                <w:color w:val="000000" w:themeColor="text1"/>
              </w:rPr>
            </w:pPr>
          </w:p>
        </w:tc>
      </w:tr>
      <w:tr w:rsidR="00D75088" w:rsidRPr="00A26D8E" w14:paraId="70BC802A" w14:textId="77777777" w:rsidTr="00D75088">
        <w:trPr>
          <w:trHeight w:val="20"/>
          <w:jc w:val="center"/>
        </w:trPr>
        <w:tc>
          <w:tcPr>
            <w:tcW w:w="11906" w:type="dxa"/>
          </w:tcPr>
          <w:p w14:paraId="7D2ADF11" w14:textId="37BC3888" w:rsidR="00D75088" w:rsidRPr="00D75088" w:rsidRDefault="00D75088" w:rsidP="00D75088">
            <w:pPr>
              <w:pStyle w:val="P111Ttulonumerado"/>
            </w:pPr>
            <w:bookmarkStart w:id="8" w:name="_Toc67327798"/>
            <w:r>
              <w:lastRenderedPageBreak/>
              <w:t>Políticas e diretrizes</w:t>
            </w:r>
            <w:bookmarkEnd w:id="8"/>
          </w:p>
        </w:tc>
      </w:tr>
      <w:tr w:rsidR="00D75088" w:rsidRPr="00A26D8E" w14:paraId="75521733" w14:textId="77777777" w:rsidTr="00D75088">
        <w:trPr>
          <w:trHeight w:val="20"/>
          <w:jc w:val="center"/>
        </w:trPr>
        <w:tc>
          <w:tcPr>
            <w:tcW w:w="11906" w:type="dxa"/>
          </w:tcPr>
          <w:p w14:paraId="416645E8" w14:textId="77777777" w:rsidR="00D75088" w:rsidRDefault="00D75088" w:rsidP="00D75088">
            <w:pPr>
              <w:pStyle w:val="Fonte"/>
              <w:rPr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9FD2DDB" wp14:editId="50D4E261">
                  <wp:extent cx="1996440" cy="1381760"/>
                  <wp:effectExtent l="76200" t="76200" r="137160" b="142240"/>
                  <wp:docPr id="1068" name="Imagem 1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13817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C44C54D" w14:textId="6686187C" w:rsidR="00D75088" w:rsidRPr="00D75088" w:rsidRDefault="00D75088" w:rsidP="00D75088">
            <w:pPr>
              <w:pStyle w:val="Fonte"/>
              <w:rPr>
                <w:szCs w:val="16"/>
              </w:rPr>
            </w:pPr>
            <w:r w:rsidRPr="003E7D0E">
              <w:rPr>
                <w:szCs w:val="16"/>
              </w:rPr>
              <w:t xml:space="preserve"> Figura </w:t>
            </w:r>
            <w:r>
              <w:rPr>
                <w:szCs w:val="16"/>
              </w:rPr>
              <w:t>16</w:t>
            </w:r>
            <w:r w:rsidRPr="003E7D0E">
              <w:rPr>
                <w:szCs w:val="16"/>
              </w:rPr>
              <w:t xml:space="preserve">. </w:t>
            </w:r>
            <w:r>
              <w:rPr>
                <w:szCs w:val="16"/>
              </w:rPr>
              <w:t xml:space="preserve">Ilustração – por </w:t>
            </w:r>
            <w:r w:rsidRPr="006A7B37">
              <w:rPr>
                <w:szCs w:val="16"/>
              </w:rPr>
              <w:t xml:space="preserve">Gerd </w:t>
            </w:r>
            <w:proofErr w:type="spellStart"/>
            <w:r w:rsidRPr="006A7B37">
              <w:rPr>
                <w:szCs w:val="16"/>
              </w:rPr>
              <w:t>Altmann</w:t>
            </w:r>
            <w:proofErr w:type="spellEnd"/>
            <w:r>
              <w:rPr>
                <w:szCs w:val="16"/>
              </w:rPr>
              <w:t xml:space="preserve"> - </w:t>
            </w:r>
            <w:proofErr w:type="spellStart"/>
            <w:r w:rsidRPr="006A7B37">
              <w:rPr>
                <w:szCs w:val="16"/>
              </w:rPr>
              <w:t>Pixabay</w:t>
            </w:r>
            <w:proofErr w:type="spellEnd"/>
          </w:p>
        </w:tc>
      </w:tr>
      <w:tr w:rsidR="00D75088" w:rsidRPr="00A26D8E" w14:paraId="6460EFD1" w14:textId="77777777" w:rsidTr="00D75088">
        <w:trPr>
          <w:trHeight w:val="20"/>
          <w:jc w:val="center"/>
        </w:trPr>
        <w:tc>
          <w:tcPr>
            <w:tcW w:w="11906" w:type="dxa"/>
          </w:tcPr>
          <w:tbl>
            <w:tblPr>
              <w:tblStyle w:val="TableNormal"/>
              <w:tblW w:w="5000" w:type="pct"/>
              <w:jc w:val="center"/>
              <w:tblCellSpacing w:w="85" w:type="dxa"/>
              <w:tblInd w:w="0" w:type="dxa"/>
              <w:tblCellMar>
                <w:top w:w="113" w:type="dxa"/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071"/>
            </w:tblGrid>
            <w:tr w:rsidR="00FB5D2A" w:rsidRPr="00D45546" w14:paraId="6536ECF6" w14:textId="77777777" w:rsidTr="00EA706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74F1397A" w14:textId="180C8B3C" w:rsidR="00FB5D2A" w:rsidRPr="00D45546" w:rsidRDefault="00FB5D2A" w:rsidP="00D45546">
                  <w:pPr>
                    <w:pStyle w:val="arttquadro"/>
                  </w:pPr>
                  <w:r w:rsidRPr="00D45546">
                    <w:t>Estabelecer e manter diretrizes nacionais padrões e incentivar sua implementação;</w:t>
                  </w:r>
                </w:p>
              </w:tc>
            </w:tr>
            <w:tr w:rsidR="00FB5D2A" w:rsidRPr="00D45546" w14:paraId="7963DEFD" w14:textId="77777777" w:rsidTr="00EA706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072D8C16" w14:textId="1F4AEA55" w:rsidR="00FB5D2A" w:rsidRPr="00D45546" w:rsidRDefault="00FB5D2A" w:rsidP="00D45546">
                  <w:pPr>
                    <w:pStyle w:val="arttquadro"/>
                  </w:pPr>
                  <w:r w:rsidRPr="00D45546">
                    <w:t>Estabelecer uma lista de medicamentos essenciais alinhada com as diretrizes nacionais e assegurar a acessibilidade e qualidade desses medicamentos;</w:t>
                  </w:r>
                </w:p>
              </w:tc>
            </w:tr>
            <w:tr w:rsidR="00FB5D2A" w:rsidRPr="00D45546" w14:paraId="33B8E708" w14:textId="77777777" w:rsidTr="00EA706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076E7631" w14:textId="344633CC" w:rsidR="00FB5D2A" w:rsidRPr="00D45546" w:rsidRDefault="00FB5D2A" w:rsidP="00D45546">
                  <w:pPr>
                    <w:pStyle w:val="arttquadro"/>
                  </w:pPr>
                  <w:r w:rsidRPr="00D45546">
                    <w:t>Melhorar a cobertura de imunização e outras medidas de prevenção de doenças, reduzindo assim a necessidade de agentes antimicrobianos.</w:t>
                  </w:r>
                </w:p>
              </w:tc>
            </w:tr>
          </w:tbl>
          <w:p w14:paraId="69510605" w14:textId="5EC000C7" w:rsidR="00D75088" w:rsidRPr="00A26D8E" w:rsidRDefault="00D75088" w:rsidP="00D75088">
            <w:pPr>
              <w:pStyle w:val="Ttulo1"/>
              <w:spacing w:line="360" w:lineRule="auto"/>
              <w:jc w:val="both"/>
              <w:rPr>
                <w:b/>
                <w:bCs/>
                <w:noProof/>
                <w:color w:val="000000" w:themeColor="text1"/>
              </w:rPr>
            </w:pPr>
          </w:p>
        </w:tc>
      </w:tr>
      <w:tr w:rsidR="00D75088" w:rsidRPr="00A26D8E" w14:paraId="5EF32C35" w14:textId="77777777" w:rsidTr="00D75088">
        <w:trPr>
          <w:trHeight w:val="20"/>
          <w:jc w:val="center"/>
        </w:trPr>
        <w:tc>
          <w:tcPr>
            <w:tcW w:w="11906" w:type="dxa"/>
          </w:tcPr>
          <w:p w14:paraId="6C85AAB7" w14:textId="5B745AF4" w:rsidR="00D75088" w:rsidRPr="00D75088" w:rsidRDefault="00D75088" w:rsidP="00D75088">
            <w:pPr>
              <w:pStyle w:val="P111Ttulonumerado"/>
            </w:pPr>
            <w:bookmarkStart w:id="9" w:name="_Toc67327799"/>
            <w:r>
              <w:t>Educação</w:t>
            </w:r>
            <w:bookmarkEnd w:id="9"/>
          </w:p>
        </w:tc>
      </w:tr>
      <w:tr w:rsidR="00D75088" w:rsidRPr="00A26D8E" w14:paraId="4B595A1C" w14:textId="77777777" w:rsidTr="00D75088">
        <w:trPr>
          <w:trHeight w:val="20"/>
          <w:jc w:val="center"/>
        </w:trPr>
        <w:tc>
          <w:tcPr>
            <w:tcW w:w="11906" w:type="dxa"/>
          </w:tcPr>
          <w:p w14:paraId="61FAEAD6" w14:textId="77777777" w:rsidR="00D75088" w:rsidRDefault="00D75088" w:rsidP="00D75088">
            <w:pPr>
              <w:pStyle w:val="Fonte"/>
              <w:rPr>
                <w:szCs w:val="16"/>
              </w:rPr>
            </w:pPr>
            <w:r w:rsidRPr="0012252C">
              <w:rPr>
                <w:noProof/>
              </w:rPr>
              <w:drawing>
                <wp:inline distT="0" distB="0" distL="0" distR="0" wp14:anchorId="22F858B0" wp14:editId="2C6F1083">
                  <wp:extent cx="1996440" cy="1370965"/>
                  <wp:effectExtent l="76200" t="76200" r="137160" b="133985"/>
                  <wp:docPr id="1074" name="Imagem 1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37096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4BE809F" w14:textId="31E5E44E" w:rsidR="00D75088" w:rsidRPr="00D75088" w:rsidRDefault="00D75088" w:rsidP="00D75088">
            <w:pPr>
              <w:pStyle w:val="Fonte"/>
              <w:rPr>
                <w:szCs w:val="16"/>
              </w:rPr>
            </w:pPr>
            <w:r w:rsidRPr="003E7D0E">
              <w:rPr>
                <w:szCs w:val="16"/>
              </w:rPr>
              <w:t xml:space="preserve"> Figura </w:t>
            </w:r>
            <w:r>
              <w:rPr>
                <w:szCs w:val="16"/>
              </w:rPr>
              <w:t>17</w:t>
            </w:r>
            <w:r w:rsidRPr="003E7D0E">
              <w:rPr>
                <w:szCs w:val="16"/>
              </w:rPr>
              <w:t xml:space="preserve">. </w:t>
            </w:r>
            <w:r>
              <w:rPr>
                <w:szCs w:val="16"/>
              </w:rPr>
              <w:t xml:space="preserve">Ilustração – por </w:t>
            </w:r>
            <w:r w:rsidRPr="00533FFD">
              <w:rPr>
                <w:szCs w:val="16"/>
              </w:rPr>
              <w:t>200degrees</w:t>
            </w:r>
            <w:r>
              <w:rPr>
                <w:szCs w:val="16"/>
              </w:rPr>
              <w:t xml:space="preserve"> - </w:t>
            </w:r>
            <w:proofErr w:type="spellStart"/>
            <w:r w:rsidRPr="006A7B37">
              <w:rPr>
                <w:szCs w:val="16"/>
              </w:rPr>
              <w:t>Pixabay</w:t>
            </w:r>
            <w:proofErr w:type="spellEnd"/>
          </w:p>
        </w:tc>
      </w:tr>
      <w:tr w:rsidR="00D75088" w:rsidRPr="00A26D8E" w14:paraId="3CCE9FB7" w14:textId="77777777" w:rsidTr="00D75088">
        <w:trPr>
          <w:trHeight w:val="20"/>
          <w:jc w:val="center"/>
        </w:trPr>
        <w:tc>
          <w:tcPr>
            <w:tcW w:w="11906" w:type="dxa"/>
          </w:tcPr>
          <w:tbl>
            <w:tblPr>
              <w:tblStyle w:val="TableNormal"/>
              <w:tblW w:w="5000" w:type="pct"/>
              <w:jc w:val="center"/>
              <w:tblCellSpacing w:w="85" w:type="dxa"/>
              <w:tblInd w:w="0" w:type="dxa"/>
              <w:tblCellMar>
                <w:top w:w="113" w:type="dxa"/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071"/>
            </w:tblGrid>
            <w:tr w:rsidR="00FB5D2A" w:rsidRPr="00D45546" w14:paraId="7AAC5787" w14:textId="77777777" w:rsidTr="00EA706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1028720F" w14:textId="6423BC4F" w:rsidR="00FB5D2A" w:rsidRPr="00D45546" w:rsidRDefault="00FB5D2A" w:rsidP="00D45546">
                  <w:pPr>
                    <w:pStyle w:val="arttquadro"/>
                  </w:pPr>
                  <w:r w:rsidRPr="00D45546">
                    <w:t>Reforçar a lista de medicamentos essenciais e diretrizes nacionais através de programas de graduação e pós-graduação dos profissionais de saúde, bem como a importância do uso apropriado de antimicrobianos e contenção da resistência antimicrobiana.</w:t>
                  </w:r>
                </w:p>
              </w:tc>
            </w:tr>
          </w:tbl>
          <w:p w14:paraId="3DE2B1DF" w14:textId="59E09813" w:rsidR="00D75088" w:rsidRPr="00A26D8E" w:rsidRDefault="00D75088" w:rsidP="00D75088">
            <w:pPr>
              <w:pStyle w:val="Ttulo1"/>
              <w:spacing w:line="360" w:lineRule="auto"/>
              <w:jc w:val="both"/>
              <w:rPr>
                <w:b/>
                <w:bCs/>
                <w:noProof/>
                <w:color w:val="000000" w:themeColor="text1"/>
              </w:rPr>
            </w:pPr>
          </w:p>
        </w:tc>
      </w:tr>
      <w:tr w:rsidR="00D75088" w:rsidRPr="00A26D8E" w14:paraId="38FC5A5F" w14:textId="77777777" w:rsidTr="00D75088">
        <w:trPr>
          <w:trHeight w:val="20"/>
          <w:jc w:val="center"/>
        </w:trPr>
        <w:tc>
          <w:tcPr>
            <w:tcW w:w="11906" w:type="dxa"/>
          </w:tcPr>
          <w:p w14:paraId="5A3B88CF" w14:textId="19D21B95" w:rsidR="00D75088" w:rsidRPr="00D75088" w:rsidRDefault="00D75088" w:rsidP="00D75088">
            <w:pPr>
              <w:pStyle w:val="P111Ttulonumerado"/>
            </w:pPr>
            <w:bookmarkStart w:id="10" w:name="_Toc67327800"/>
            <w:r>
              <w:lastRenderedPageBreak/>
              <w:t>Vigilância</w:t>
            </w:r>
            <w:bookmarkEnd w:id="10"/>
          </w:p>
        </w:tc>
      </w:tr>
      <w:tr w:rsidR="00D75088" w:rsidRPr="00A26D8E" w14:paraId="62C1431B" w14:textId="77777777" w:rsidTr="00D75088">
        <w:trPr>
          <w:trHeight w:val="20"/>
          <w:jc w:val="center"/>
        </w:trPr>
        <w:tc>
          <w:tcPr>
            <w:tcW w:w="11906" w:type="dxa"/>
          </w:tcPr>
          <w:p w14:paraId="6C5BADC9" w14:textId="77777777" w:rsidR="00D75088" w:rsidRDefault="00D75088" w:rsidP="00D75088">
            <w:pPr>
              <w:pStyle w:val="Fonte"/>
            </w:pPr>
            <w:r w:rsidRPr="00747FFB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 wp14:anchorId="35E69276" wp14:editId="698D7B54">
                  <wp:extent cx="1996440" cy="1391920"/>
                  <wp:effectExtent l="76200" t="76200" r="137160" b="132080"/>
                  <wp:docPr id="1078" name="Imagem 1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39192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t xml:space="preserve"> </w:t>
            </w:r>
          </w:p>
          <w:p w14:paraId="29C76D85" w14:textId="1426DC80" w:rsidR="00D75088" w:rsidRPr="00D75088" w:rsidRDefault="00D75088" w:rsidP="00D75088">
            <w:pPr>
              <w:pStyle w:val="Fonte"/>
            </w:pPr>
            <w:r w:rsidRPr="003E7D0E">
              <w:t xml:space="preserve">Figura </w:t>
            </w:r>
            <w:r>
              <w:t>18</w:t>
            </w:r>
            <w:r w:rsidRPr="003E7D0E">
              <w:t xml:space="preserve">. </w:t>
            </w:r>
            <w:r>
              <w:t xml:space="preserve">Ilustração – Fonte: </w:t>
            </w:r>
            <w:proofErr w:type="spellStart"/>
            <w:r>
              <w:t>S</w:t>
            </w:r>
            <w:r w:rsidRPr="0029479B">
              <w:t>hutterstock</w:t>
            </w:r>
            <w:proofErr w:type="spellEnd"/>
          </w:p>
        </w:tc>
      </w:tr>
      <w:tr w:rsidR="00D75088" w:rsidRPr="00A26D8E" w14:paraId="2CF07F20" w14:textId="77777777" w:rsidTr="00D75088">
        <w:trPr>
          <w:trHeight w:val="20"/>
          <w:jc w:val="center"/>
        </w:trPr>
        <w:tc>
          <w:tcPr>
            <w:tcW w:w="11906" w:type="dxa"/>
          </w:tcPr>
          <w:tbl>
            <w:tblPr>
              <w:tblStyle w:val="TableNormal"/>
              <w:tblW w:w="5000" w:type="pct"/>
              <w:jc w:val="center"/>
              <w:tblCellSpacing w:w="85" w:type="dxa"/>
              <w:tblInd w:w="0" w:type="dxa"/>
              <w:tblCellMar>
                <w:top w:w="113" w:type="dxa"/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537"/>
              <w:gridCol w:w="4534"/>
            </w:tblGrid>
            <w:tr w:rsidR="00FB5D2A" w:rsidRPr="00EB52CC" w14:paraId="7D49E572" w14:textId="77777777" w:rsidTr="00EA706E">
              <w:trPr>
                <w:trHeight w:val="283"/>
                <w:tblCellSpacing w:w="85" w:type="dxa"/>
                <w:jc w:val="center"/>
              </w:trPr>
              <w:tc>
                <w:tcPr>
                  <w:tcW w:w="4282" w:type="dxa"/>
                  <w:shd w:val="clear" w:color="auto" w:fill="D9E2F3" w:themeFill="accent1" w:themeFillTint="33"/>
                </w:tcPr>
                <w:p w14:paraId="267D50A6" w14:textId="749FA123" w:rsidR="00FB5D2A" w:rsidRPr="00FB5D2A" w:rsidRDefault="00FB5D2A" w:rsidP="00FB5D2A">
                  <w:pPr>
                    <w:pStyle w:val="arttquadro"/>
                  </w:pPr>
                  <w:r w:rsidRPr="00937E9D">
                    <w:t>Designar ou desenvolver laboratórios de microbiologia</w:t>
                  </w:r>
                  <w:r>
                    <w:t xml:space="preserve"> </w:t>
                  </w:r>
                  <w:r w:rsidRPr="00937E9D">
                    <w:t>de referência para coordenar a vigilância epidemiol</w:t>
                  </w:r>
                  <w:r>
                    <w:t>ó</w:t>
                  </w:r>
                  <w:r w:rsidRPr="00937E9D">
                    <w:t>gica da resistência</w:t>
                  </w:r>
                  <w:r>
                    <w:t xml:space="preserve"> </w:t>
                  </w:r>
                  <w:r w:rsidRPr="00937E9D">
                    <w:t>antimicrobiana</w:t>
                  </w:r>
                  <w:r>
                    <w:t xml:space="preserve">, com foco aos </w:t>
                  </w:r>
                  <w:r w:rsidRPr="00937E9D">
                    <w:t>patógenos comuns na</w:t>
                  </w:r>
                  <w:r>
                    <w:t xml:space="preserve"> </w:t>
                  </w:r>
                  <w:r w:rsidRPr="00937E9D">
                    <w:t>comunidade, hospitais e outros serviços de</w:t>
                  </w:r>
                  <w:r>
                    <w:t xml:space="preserve"> </w:t>
                  </w:r>
                  <w:r w:rsidRPr="00937E9D">
                    <w:t>saúde</w:t>
                  </w:r>
                  <w:r>
                    <w:t>;</w:t>
                  </w:r>
                </w:p>
              </w:tc>
              <w:tc>
                <w:tcPr>
                  <w:tcW w:w="4279" w:type="dxa"/>
                  <w:shd w:val="clear" w:color="auto" w:fill="D9E2F3" w:themeFill="accent1" w:themeFillTint="33"/>
                </w:tcPr>
                <w:p w14:paraId="308BC679" w14:textId="2AF5BAF2" w:rsidR="00FB5D2A" w:rsidRPr="00FB5D2A" w:rsidRDefault="00FB5D2A" w:rsidP="00FB5D2A">
                  <w:pPr>
                    <w:pStyle w:val="arttquadro"/>
                  </w:pPr>
                  <w:r w:rsidRPr="005F6F87">
                    <w:t xml:space="preserve">Adaptar e aplicar </w:t>
                  </w:r>
                  <w:r>
                    <w:t>os modelos de vigilância a OMS</w:t>
                  </w:r>
                  <w:r w:rsidRPr="005F6F87">
                    <w:t xml:space="preserve"> </w:t>
                  </w:r>
                  <w:r>
                    <w:t>para</w:t>
                  </w:r>
                  <w:r w:rsidRPr="005F6F87">
                    <w:t xml:space="preserve"> garantir </w:t>
                  </w:r>
                  <w:r>
                    <w:t>o fluxo de dados para a força-tarefa nacional</w:t>
                  </w:r>
                  <w:r w:rsidRPr="005F6F87">
                    <w:t>, às autoridades</w:t>
                  </w:r>
                  <w:r>
                    <w:t xml:space="preserve"> </w:t>
                  </w:r>
                  <w:r w:rsidRPr="005F6F87">
                    <w:t xml:space="preserve">responsáveis </w:t>
                  </w:r>
                  <w:r>
                    <w:t xml:space="preserve">pelas diretrizes nacionais </w:t>
                  </w:r>
                  <w:r w:rsidRPr="005F6F87">
                    <w:t>e</w:t>
                  </w:r>
                  <w:r>
                    <w:t xml:space="preserve"> </w:t>
                  </w:r>
                  <w:r w:rsidRPr="005F6F87">
                    <w:t>aos prescritores</w:t>
                  </w:r>
                  <w:r>
                    <w:t>;</w:t>
                  </w:r>
                </w:p>
              </w:tc>
            </w:tr>
            <w:tr w:rsidR="00FB5D2A" w:rsidRPr="00EB52CC" w14:paraId="0B2000D4" w14:textId="77777777" w:rsidTr="00EA706E">
              <w:trPr>
                <w:trHeight w:val="283"/>
                <w:tblCellSpacing w:w="85" w:type="dxa"/>
                <w:jc w:val="center"/>
              </w:trPr>
              <w:tc>
                <w:tcPr>
                  <w:tcW w:w="4282" w:type="dxa"/>
                  <w:shd w:val="clear" w:color="auto" w:fill="D9E2F3" w:themeFill="accent1" w:themeFillTint="33"/>
                </w:tcPr>
                <w:p w14:paraId="16F45049" w14:textId="2E48F68D" w:rsidR="00FB5D2A" w:rsidRPr="00FB5D2A" w:rsidRDefault="00FB5D2A" w:rsidP="00FB5D2A">
                  <w:pPr>
                    <w:pStyle w:val="arttquadro"/>
                  </w:pPr>
                  <w:r w:rsidRPr="00562B5B">
                    <w:t>Estabelecer sistemas para monitorar o uso de</w:t>
                  </w:r>
                  <w:r>
                    <w:t xml:space="preserve"> </w:t>
                  </w:r>
                  <w:r w:rsidRPr="00562B5B">
                    <w:t>antimicrobianos nos</w:t>
                  </w:r>
                  <w:r>
                    <w:t xml:space="preserve"> </w:t>
                  </w:r>
                  <w:r w:rsidRPr="00562B5B">
                    <w:t xml:space="preserve">hospitais e na comunidade e vincular </w:t>
                  </w:r>
                  <w:r>
                    <w:t>a</w:t>
                  </w:r>
                  <w:r w:rsidRPr="00562B5B">
                    <w:t>os dados de vigilância de resistência e de doença</w:t>
                  </w:r>
                  <w:r>
                    <w:t>;</w:t>
                  </w:r>
                </w:p>
              </w:tc>
              <w:tc>
                <w:tcPr>
                  <w:tcW w:w="4279" w:type="dxa"/>
                  <w:shd w:val="clear" w:color="auto" w:fill="D9E2F3" w:themeFill="accent1" w:themeFillTint="33"/>
                </w:tcPr>
                <w:p w14:paraId="35B8BC63" w14:textId="301199E0" w:rsidR="00FB5D2A" w:rsidRPr="00FB5D2A" w:rsidRDefault="00FB5D2A" w:rsidP="00FB5D2A">
                  <w:pPr>
                    <w:pStyle w:val="arttquadro"/>
                  </w:pPr>
                  <w:r w:rsidRPr="00C12017">
                    <w:t xml:space="preserve">Estabelecer </w:t>
                  </w:r>
                  <w:r>
                    <w:t xml:space="preserve">uma </w:t>
                  </w:r>
                  <w:r w:rsidRPr="00C12017">
                    <w:t>vigilância para doenças infecciosas chave</w:t>
                  </w:r>
                  <w:r>
                    <w:t xml:space="preserve"> </w:t>
                  </w:r>
                  <w:r w:rsidRPr="00C12017">
                    <w:t>e</w:t>
                  </w:r>
                  <w:r>
                    <w:t xml:space="preserve"> segundo </w:t>
                  </w:r>
                  <w:r w:rsidRPr="00C12017">
                    <w:t>as prioridades do país e vincular</w:t>
                  </w:r>
                  <w:r>
                    <w:t xml:space="preserve"> </w:t>
                  </w:r>
                  <w:r w:rsidRPr="00C12017">
                    <w:t>essas informações a outros dados de vigilância</w:t>
                  </w:r>
                  <w:r>
                    <w:t>.</w:t>
                  </w:r>
                </w:p>
              </w:tc>
            </w:tr>
          </w:tbl>
          <w:p w14:paraId="2B386110" w14:textId="7669B29B" w:rsidR="00D75088" w:rsidRPr="00A26D8E" w:rsidRDefault="00D75088" w:rsidP="00D75088">
            <w:pPr>
              <w:pStyle w:val="Ttulo1"/>
              <w:spacing w:line="360" w:lineRule="auto"/>
              <w:jc w:val="both"/>
              <w:rPr>
                <w:b/>
                <w:bCs/>
                <w:noProof/>
                <w:color w:val="000000" w:themeColor="text1"/>
              </w:rPr>
            </w:pPr>
          </w:p>
        </w:tc>
      </w:tr>
      <w:tr w:rsidR="00D75088" w:rsidRPr="00A26D8E" w14:paraId="139D0630" w14:textId="77777777" w:rsidTr="00D75088">
        <w:trPr>
          <w:trHeight w:val="20"/>
          <w:jc w:val="center"/>
        </w:trPr>
        <w:tc>
          <w:tcPr>
            <w:tcW w:w="11906" w:type="dxa"/>
          </w:tcPr>
          <w:p w14:paraId="3BC51AAC" w14:textId="40274056" w:rsidR="00D75088" w:rsidRPr="00FB5D2A" w:rsidRDefault="00D75088" w:rsidP="00FB5D2A">
            <w:pPr>
              <w:pStyle w:val="P1Ttulonumerado"/>
            </w:pPr>
            <w:bookmarkStart w:id="11" w:name="_Toc67327801"/>
            <w:r>
              <w:t>Desenvolvimento de medicamentos e vacinas</w:t>
            </w:r>
            <w:bookmarkEnd w:id="11"/>
          </w:p>
        </w:tc>
      </w:tr>
      <w:tr w:rsidR="00D75088" w:rsidRPr="00A26D8E" w14:paraId="350D34C1" w14:textId="77777777" w:rsidTr="00D75088">
        <w:trPr>
          <w:trHeight w:val="4262"/>
          <w:jc w:val="center"/>
        </w:trPr>
        <w:tc>
          <w:tcPr>
            <w:tcW w:w="11906" w:type="dxa"/>
          </w:tcPr>
          <w:p w14:paraId="123BA32C" w14:textId="77777777" w:rsidR="00D75088" w:rsidRPr="00A26D8E" w:rsidRDefault="00D75088" w:rsidP="00D75088">
            <w:pPr>
              <w:pStyle w:val="Fonte"/>
              <w:rPr>
                <w:noProof/>
              </w:rPr>
            </w:pPr>
            <w:r w:rsidRPr="004155DE">
              <w:rPr>
                <w:noProof/>
              </w:rPr>
              <w:drawing>
                <wp:inline distT="0" distB="0" distL="0" distR="0" wp14:anchorId="0DA4AE89" wp14:editId="01C88362">
                  <wp:extent cx="2454275" cy="1562735"/>
                  <wp:effectExtent l="76200" t="76200" r="136525" b="132715"/>
                  <wp:docPr id="1084" name="Imagem 1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275" cy="156273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A0320C7" w14:textId="4A5293DC" w:rsidR="00D75088" w:rsidRPr="00D75088" w:rsidRDefault="00D75088" w:rsidP="00D75088">
            <w:pPr>
              <w:pStyle w:val="Fonte"/>
              <w:rPr>
                <w:szCs w:val="16"/>
              </w:rPr>
            </w:pPr>
            <w:r w:rsidRPr="003E7D0E">
              <w:rPr>
                <w:szCs w:val="16"/>
              </w:rPr>
              <w:t xml:space="preserve">Figura </w:t>
            </w:r>
            <w:r>
              <w:rPr>
                <w:szCs w:val="16"/>
              </w:rPr>
              <w:t>19</w:t>
            </w:r>
            <w:r w:rsidRPr="003E7D0E">
              <w:rPr>
                <w:szCs w:val="16"/>
              </w:rPr>
              <w:t xml:space="preserve">. </w:t>
            </w:r>
            <w:r>
              <w:rPr>
                <w:szCs w:val="16"/>
              </w:rPr>
              <w:t xml:space="preserve">Ilustração – por </w:t>
            </w:r>
            <w:proofErr w:type="spellStart"/>
            <w:r>
              <w:rPr>
                <w:szCs w:val="16"/>
              </w:rPr>
              <w:t>S</w:t>
            </w:r>
            <w:r w:rsidRPr="004155DE">
              <w:rPr>
                <w:szCs w:val="16"/>
              </w:rPr>
              <w:t>orbetto</w:t>
            </w:r>
            <w:proofErr w:type="spellEnd"/>
            <w:r>
              <w:rPr>
                <w:szCs w:val="16"/>
              </w:rPr>
              <w:t xml:space="preserve"> - </w:t>
            </w:r>
            <w:proofErr w:type="spellStart"/>
            <w:r>
              <w:rPr>
                <w:szCs w:val="16"/>
              </w:rPr>
              <w:t>iS</w:t>
            </w:r>
            <w:r w:rsidRPr="004155DE">
              <w:rPr>
                <w:szCs w:val="16"/>
              </w:rPr>
              <w:t>tock</w:t>
            </w:r>
            <w:proofErr w:type="spellEnd"/>
          </w:p>
        </w:tc>
      </w:tr>
      <w:tr w:rsidR="00D75088" w:rsidRPr="00A26D8E" w14:paraId="4C5AE786" w14:textId="77777777" w:rsidTr="00D75088">
        <w:trPr>
          <w:trHeight w:val="20"/>
          <w:jc w:val="center"/>
        </w:trPr>
        <w:tc>
          <w:tcPr>
            <w:tcW w:w="11906" w:type="dxa"/>
          </w:tcPr>
          <w:p w14:paraId="630EDDAB" w14:textId="7DC069D6" w:rsidR="00D75088" w:rsidRPr="00D75088" w:rsidRDefault="00D75088" w:rsidP="00D75088">
            <w:pPr>
              <w:pStyle w:val="Ppargrafo"/>
            </w:pPr>
            <w:r>
              <w:lastRenderedPageBreak/>
              <w:t xml:space="preserve">Atualmente a indústria farmacêutica é a maior produtora de agentes antimicrobianos, vacinas e terapias </w:t>
            </w:r>
            <w:r w:rsidRPr="00722A08">
              <w:rPr>
                <w:b/>
                <w:bCs/>
                <w:u w:val="single"/>
              </w:rPr>
              <w:t>*</w:t>
            </w:r>
            <w:r w:rsidRPr="00722A08">
              <w:rPr>
                <w:i/>
                <w:iCs/>
                <w:u w:val="single"/>
              </w:rPr>
              <w:t>imunomoduladoras</w:t>
            </w:r>
            <w:r>
              <w:t xml:space="preserve">, fazendo com que seja imprescindível para as empresas investirem em pesquisas e desenvolvimento tecnológico. O maior desafio se dá em conseguir </w:t>
            </w:r>
            <w:r w:rsidRPr="00F6053B">
              <w:rPr>
                <w:b/>
                <w:bCs/>
              </w:rPr>
              <w:t>alinhar os interesses estatais com a necessidade de lucro por parte da indústria</w:t>
            </w:r>
            <w:r>
              <w:t xml:space="preserve">, dado a emergência da resistência antimicrobiana </w:t>
            </w:r>
            <w:r w:rsidRPr="008D136B">
              <w:t>(</w:t>
            </w:r>
            <w:r w:rsidRPr="00EF26AA">
              <w:t xml:space="preserve">WORLD HEALTH </w:t>
            </w:r>
            <w:r w:rsidRPr="008D136B">
              <w:t>O</w:t>
            </w:r>
            <w:r>
              <w:t>RGANIZATION</w:t>
            </w:r>
            <w:r w:rsidRPr="008D136B">
              <w:t>, 2001).</w:t>
            </w:r>
          </w:p>
        </w:tc>
      </w:tr>
      <w:tr w:rsidR="00D75088" w:rsidRPr="00A26D8E" w14:paraId="3E7E1D5B" w14:textId="77777777" w:rsidTr="00D75088">
        <w:trPr>
          <w:trHeight w:val="20"/>
          <w:jc w:val="center"/>
        </w:trPr>
        <w:tc>
          <w:tcPr>
            <w:tcW w:w="11906" w:type="dxa"/>
          </w:tcPr>
          <w:p w14:paraId="44CB18AA" w14:textId="39293AC5" w:rsidR="00D75088" w:rsidRPr="00D75088" w:rsidRDefault="00D75088" w:rsidP="00D75088">
            <w:pPr>
              <w:pStyle w:val="Ppargrafo"/>
            </w:pPr>
            <w:r>
              <w:t>As recomendações desta categoria se apresentam de modo geral em:</w:t>
            </w:r>
          </w:p>
        </w:tc>
      </w:tr>
      <w:tr w:rsidR="00D75088" w:rsidRPr="00A26D8E" w14:paraId="30B2A517" w14:textId="77777777" w:rsidTr="00D75088">
        <w:trPr>
          <w:trHeight w:val="20"/>
          <w:jc w:val="center"/>
        </w:trPr>
        <w:tc>
          <w:tcPr>
            <w:tcW w:w="11906" w:type="dxa"/>
          </w:tcPr>
          <w:tbl>
            <w:tblPr>
              <w:tblStyle w:val="TableNormal"/>
              <w:tblW w:w="5000" w:type="pct"/>
              <w:jc w:val="center"/>
              <w:tblCellSpacing w:w="85" w:type="dxa"/>
              <w:tblInd w:w="0" w:type="dxa"/>
              <w:tblCellMar>
                <w:top w:w="113" w:type="dxa"/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537"/>
              <w:gridCol w:w="4534"/>
            </w:tblGrid>
            <w:tr w:rsidR="00FB5D2A" w:rsidRPr="00D45546" w14:paraId="1DF672FB" w14:textId="77777777" w:rsidTr="00EA706E">
              <w:trPr>
                <w:trHeight w:val="283"/>
                <w:tblCellSpacing w:w="85" w:type="dxa"/>
                <w:jc w:val="center"/>
              </w:trPr>
              <w:tc>
                <w:tcPr>
                  <w:tcW w:w="4282" w:type="dxa"/>
                  <w:shd w:val="clear" w:color="auto" w:fill="D9E2F3" w:themeFill="accent1" w:themeFillTint="33"/>
                </w:tcPr>
                <w:p w14:paraId="729E2112" w14:textId="22C2FD9D" w:rsidR="00FB5D2A" w:rsidRPr="00D45546" w:rsidRDefault="00FB5D2A" w:rsidP="00D45546">
                  <w:pPr>
                    <w:pStyle w:val="arttquadro"/>
                  </w:pPr>
                  <w:r w:rsidRPr="00D45546">
                    <w:t>Incentivar a cooperação entre a indústria, órgãos governamentais e instituições acadêmicas na busca de novos medicamentos e vacinas;</w:t>
                  </w:r>
                </w:p>
              </w:tc>
              <w:tc>
                <w:tcPr>
                  <w:tcW w:w="4279" w:type="dxa"/>
                  <w:shd w:val="clear" w:color="auto" w:fill="D9E2F3" w:themeFill="accent1" w:themeFillTint="33"/>
                </w:tcPr>
                <w:p w14:paraId="3767A374" w14:textId="2D88320C" w:rsidR="00FB5D2A" w:rsidRPr="00D45546" w:rsidRDefault="00FB5D2A" w:rsidP="00D45546">
                  <w:pPr>
                    <w:pStyle w:val="arttquadro"/>
                  </w:pPr>
                  <w:r w:rsidRPr="00D45546">
                    <w:t>Incentivar a indústria investir em pesquisa e desenvolvimento de novos agentes antimicrobianos;</w:t>
                  </w:r>
                </w:p>
              </w:tc>
            </w:tr>
            <w:tr w:rsidR="00FB5D2A" w:rsidRPr="00D45546" w14:paraId="7EB29280" w14:textId="77777777" w:rsidTr="00EA706E">
              <w:trPr>
                <w:trHeight w:val="283"/>
                <w:tblCellSpacing w:w="85" w:type="dxa"/>
                <w:jc w:val="center"/>
              </w:trPr>
              <w:tc>
                <w:tcPr>
                  <w:tcW w:w="4282" w:type="dxa"/>
                  <w:shd w:val="clear" w:color="auto" w:fill="D9E2F3" w:themeFill="accent1" w:themeFillTint="33"/>
                </w:tcPr>
                <w:p w14:paraId="12A5D8DC" w14:textId="5C3BF69B" w:rsidR="00FB5D2A" w:rsidRPr="00D45546" w:rsidRDefault="00FB5D2A" w:rsidP="00D45546">
                  <w:pPr>
                    <w:pStyle w:val="arttquadro"/>
                  </w:pPr>
                  <w:r w:rsidRPr="00D45546">
                    <w:t>Incentivar programas de desenvolvimento de medicamentos que buscam otimizar os processos nos quesitos de segurança, eficácia e risco na seleção de organismos resistentes;</w:t>
                  </w:r>
                </w:p>
              </w:tc>
              <w:tc>
                <w:tcPr>
                  <w:tcW w:w="4279" w:type="dxa"/>
                  <w:shd w:val="clear" w:color="auto" w:fill="D9E2F3" w:themeFill="accent1" w:themeFillTint="33"/>
                </w:tcPr>
                <w:p w14:paraId="7F7D22F2" w14:textId="01029C89" w:rsidR="00FB5D2A" w:rsidRPr="00D45546" w:rsidRDefault="00FB5D2A" w:rsidP="00D45546">
                  <w:pPr>
                    <w:pStyle w:val="arttquadro"/>
                  </w:pPr>
                  <w:r w:rsidRPr="00D45546">
                    <w:t>Limitar a exclusividade para novas formulações e/ou indicações para uso de antimicrobianos;</w:t>
                  </w:r>
                </w:p>
              </w:tc>
            </w:tr>
            <w:tr w:rsidR="00FB5D2A" w:rsidRPr="00D45546" w14:paraId="31020EF2" w14:textId="77777777" w:rsidTr="00EA706E">
              <w:trPr>
                <w:trHeight w:val="283"/>
                <w:tblCellSpacing w:w="85" w:type="dxa"/>
                <w:jc w:val="center"/>
              </w:trPr>
              <w:tc>
                <w:tcPr>
                  <w:tcW w:w="4282" w:type="dxa"/>
                  <w:shd w:val="clear" w:color="auto" w:fill="D9E2F3" w:themeFill="accent1" w:themeFillTint="33"/>
                </w:tcPr>
                <w:p w14:paraId="0DA351E6" w14:textId="5A4334AD" w:rsidR="00FB5D2A" w:rsidRPr="00D45546" w:rsidRDefault="00FB5D2A" w:rsidP="00D45546">
                  <w:pPr>
                    <w:pStyle w:val="arttquadro"/>
                  </w:pPr>
                  <w:r w:rsidRPr="00D45546">
                    <w:t>Considerar o uso de *medicamentos órfãos quando for disponível e aplicado;</w:t>
                  </w:r>
                </w:p>
              </w:tc>
              <w:tc>
                <w:tcPr>
                  <w:tcW w:w="4279" w:type="dxa"/>
                  <w:shd w:val="clear" w:color="auto" w:fill="D9E2F3" w:themeFill="accent1" w:themeFillTint="33"/>
                </w:tcPr>
                <w:p w14:paraId="4D898D64" w14:textId="5F48A584" w:rsidR="00FB5D2A" w:rsidRPr="00D45546" w:rsidRDefault="00FB5D2A" w:rsidP="00D45546">
                  <w:pPr>
                    <w:pStyle w:val="arttquadro"/>
                  </w:pPr>
                  <w:r w:rsidRPr="00D45546">
                    <w:t xml:space="preserve">Estabelecer processos de autorização rápida para a introdução de novos agentes antimicrobianos no mercado; </w:t>
                  </w:r>
                </w:p>
              </w:tc>
            </w:tr>
            <w:tr w:rsidR="00FB5D2A" w:rsidRPr="00D45546" w14:paraId="10762EBE" w14:textId="77777777" w:rsidTr="00EA706E">
              <w:trPr>
                <w:trHeight w:val="283"/>
                <w:tblCellSpacing w:w="85" w:type="dxa"/>
                <w:jc w:val="center"/>
              </w:trPr>
              <w:tc>
                <w:tcPr>
                  <w:tcW w:w="4282" w:type="dxa"/>
                  <w:shd w:val="clear" w:color="auto" w:fill="D9E2F3" w:themeFill="accent1" w:themeFillTint="33"/>
                </w:tcPr>
                <w:p w14:paraId="382AE98A" w14:textId="0BFA7764" w:rsidR="00FB5D2A" w:rsidRPr="00D45546" w:rsidRDefault="00FB5D2A" w:rsidP="00D45546">
                  <w:pPr>
                    <w:pStyle w:val="arttquadro"/>
                  </w:pPr>
                  <w:r w:rsidRPr="00D45546">
                    <w:t>Alinhar os direitos de propriedade intelectual para fornecer justa proteção de patente para novos agentes antimicrobianos e vacinas;</w:t>
                  </w:r>
                </w:p>
              </w:tc>
              <w:tc>
                <w:tcPr>
                  <w:tcW w:w="4279" w:type="dxa"/>
                  <w:shd w:val="clear" w:color="auto" w:fill="D9E2F3" w:themeFill="accent1" w:themeFillTint="33"/>
                </w:tcPr>
                <w:p w14:paraId="614E35E3" w14:textId="0370730D" w:rsidR="00FB5D2A" w:rsidRPr="00D45546" w:rsidRDefault="00FB5D2A" w:rsidP="00D45546">
                  <w:pPr>
                    <w:pStyle w:val="arttquadro"/>
                  </w:pPr>
                  <w:r w:rsidRPr="00D45546">
                    <w:t>Buscar parcerias com a indústria para melhorar o acesso à medicamentos recentes e essenciais.</w:t>
                  </w:r>
                </w:p>
              </w:tc>
            </w:tr>
          </w:tbl>
          <w:p w14:paraId="0738FF9C" w14:textId="469416F3" w:rsidR="00D75088" w:rsidRPr="00A26D8E" w:rsidRDefault="00D75088" w:rsidP="00D75088">
            <w:pPr>
              <w:pStyle w:val="Ttulo1"/>
              <w:spacing w:line="360" w:lineRule="auto"/>
              <w:jc w:val="both"/>
              <w:rPr>
                <w:b/>
                <w:bCs/>
                <w:noProof/>
                <w:color w:val="000000" w:themeColor="text1"/>
              </w:rPr>
            </w:pPr>
          </w:p>
        </w:tc>
      </w:tr>
      <w:tr w:rsidR="00D75088" w:rsidRPr="00972507" w14:paraId="02B33101" w14:textId="77777777" w:rsidTr="00D75088">
        <w:trPr>
          <w:trHeight w:val="20"/>
          <w:jc w:val="center"/>
        </w:trPr>
        <w:tc>
          <w:tcPr>
            <w:tcW w:w="11906" w:type="dxa"/>
          </w:tcPr>
          <w:tbl>
            <w:tblPr>
              <w:tblStyle w:val="tabelaneuro"/>
              <w:tblW w:w="5000" w:type="pct"/>
              <w:tblLook w:val="04A0" w:firstRow="1" w:lastRow="0" w:firstColumn="1" w:lastColumn="0" w:noHBand="0" w:noVBand="1"/>
            </w:tblPr>
            <w:tblGrid>
              <w:gridCol w:w="1967"/>
              <w:gridCol w:w="7104"/>
            </w:tblGrid>
            <w:tr w:rsidR="00D75088" w:rsidRPr="00CE67DA" w14:paraId="4265AEB9" w14:textId="77777777" w:rsidTr="00D75088">
              <w:trPr>
                <w:trHeight w:val="2587"/>
              </w:trPr>
              <w:tc>
                <w:tcPr>
                  <w:tcW w:w="946" w:type="pct"/>
                  <w:shd w:val="clear" w:color="auto" w:fill="auto"/>
                </w:tcPr>
                <w:p w14:paraId="10D7775C" w14:textId="77777777" w:rsidR="00D75088" w:rsidRPr="00442C87" w:rsidRDefault="00D75088" w:rsidP="00D75088">
                  <w:pPr>
                    <w:pStyle w:val="arttFONTE"/>
                  </w:pPr>
                  <w:r>
                    <w:rPr>
                      <w:noProof/>
                    </w:rPr>
                    <w:drawing>
                      <wp:inline distT="0" distB="0" distL="0" distR="0" wp14:anchorId="497B5A37" wp14:editId="1C40C2A1">
                        <wp:extent cx="741872" cy="741872"/>
                        <wp:effectExtent l="0" t="0" r="1270" b="1270"/>
                        <wp:docPr id="235" name="Gráfico 2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96DAC541-7B7A-43D3-8B79-37D633B846F1}">
                                      <asvg:svgBlip xmlns:asvg="http://schemas.microsoft.com/office/drawing/2016/SVG/main" r:embed="rId3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1476" cy="7514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82" w:type="pct"/>
                </w:tcPr>
                <w:p w14:paraId="350AB966" w14:textId="77777777" w:rsidR="00D75088" w:rsidRPr="00FB5D2A" w:rsidRDefault="00D75088" w:rsidP="00FB5D2A">
                  <w:pPr>
                    <w:pStyle w:val="txtrec"/>
                    <w:rPr>
                      <w:b/>
                      <w:bCs/>
                    </w:rPr>
                  </w:pPr>
                  <w:r w:rsidRPr="00FB5D2A">
                    <w:rPr>
                      <w:b/>
                      <w:bCs/>
                    </w:rPr>
                    <w:t>Fique atento!</w:t>
                  </w:r>
                </w:p>
                <w:p w14:paraId="777741A3" w14:textId="77777777" w:rsidR="00D75088" w:rsidRDefault="00D75088" w:rsidP="00FB5D2A">
                  <w:pPr>
                    <w:pStyle w:val="txtrec"/>
                  </w:pPr>
                  <w:r w:rsidRPr="00AF6C91">
                    <w:rPr>
                      <w:b/>
                      <w:bCs/>
                    </w:rPr>
                    <w:t>*</w:t>
                  </w:r>
                  <w:r w:rsidRPr="00AF6C91">
                    <w:t xml:space="preserve"> </w:t>
                  </w:r>
                  <w:r w:rsidRPr="00AF6C91">
                    <w:rPr>
                      <w:u w:val="single"/>
                    </w:rPr>
                    <w:t>Imunomoduladores</w:t>
                  </w:r>
                  <w:r w:rsidRPr="00780704">
                    <w:t xml:space="preserve">: </w:t>
                  </w:r>
                  <w:r>
                    <w:t>são substâncias que atuam diretamente no sistema imunológico, melhorando ou reduzindo a resposta imune no organismo;</w:t>
                  </w:r>
                </w:p>
                <w:p w14:paraId="5B96C739" w14:textId="77777777" w:rsidR="00D75088" w:rsidRPr="00780704" w:rsidRDefault="00D75088" w:rsidP="00FB5D2A">
                  <w:pPr>
                    <w:pStyle w:val="txtrec"/>
                  </w:pPr>
                  <w:r w:rsidRPr="001923AC">
                    <w:rPr>
                      <w:b/>
                      <w:bCs/>
                    </w:rPr>
                    <w:t>*</w:t>
                  </w:r>
                  <w:r>
                    <w:t xml:space="preserve"> </w:t>
                  </w:r>
                  <w:r w:rsidRPr="00AF6C91">
                    <w:rPr>
                      <w:u w:val="single"/>
                    </w:rPr>
                    <w:t>Medicamentos órfãos</w:t>
                  </w:r>
                  <w:r>
                    <w:t xml:space="preserve">: são </w:t>
                  </w:r>
                  <w:r w:rsidRPr="00AF6C91">
                    <w:t>medicamentos potencialmente</w:t>
                  </w:r>
                  <w:r>
                    <w:t xml:space="preserve"> </w:t>
                  </w:r>
                  <w:r w:rsidRPr="00AF6C91">
                    <w:t>úteis, não disponíveis no mercado</w:t>
                  </w:r>
                  <w:r>
                    <w:t xml:space="preserve"> por não serem rentáveis ou por serem destinados ao tratamento de doenças raras.</w:t>
                  </w:r>
                </w:p>
              </w:tc>
            </w:tr>
          </w:tbl>
          <w:p w14:paraId="51ECC0F4" w14:textId="77777777" w:rsidR="00D75088" w:rsidRPr="00972507" w:rsidRDefault="00D75088" w:rsidP="00D75088">
            <w:pPr>
              <w:pStyle w:val="Ttulo1"/>
              <w:spacing w:line="360" w:lineRule="auto"/>
              <w:jc w:val="both"/>
              <w:rPr>
                <w:b/>
                <w:bCs/>
                <w:noProof/>
                <w:color w:val="000000" w:themeColor="text1"/>
              </w:rPr>
            </w:pPr>
          </w:p>
        </w:tc>
      </w:tr>
      <w:tr w:rsidR="00D75088" w:rsidRPr="00972507" w14:paraId="432D80A5" w14:textId="77777777" w:rsidTr="00D75088">
        <w:trPr>
          <w:trHeight w:val="20"/>
          <w:jc w:val="center"/>
        </w:trPr>
        <w:tc>
          <w:tcPr>
            <w:tcW w:w="11906" w:type="dxa"/>
          </w:tcPr>
          <w:p w14:paraId="4D90B2F0" w14:textId="0FD36CC5" w:rsidR="00D75088" w:rsidRPr="00D75088" w:rsidRDefault="00D75088" w:rsidP="00D75088">
            <w:pPr>
              <w:pStyle w:val="P1Ttulonumerado"/>
            </w:pPr>
            <w:bookmarkStart w:id="12" w:name="_Toc67327802"/>
            <w:r>
              <w:lastRenderedPageBreak/>
              <w:t>Promoção farmacêutica</w:t>
            </w:r>
            <w:bookmarkEnd w:id="12"/>
          </w:p>
        </w:tc>
      </w:tr>
      <w:tr w:rsidR="00D75088" w:rsidRPr="00972507" w14:paraId="604E99F1" w14:textId="77777777" w:rsidTr="00D75088">
        <w:trPr>
          <w:trHeight w:val="20"/>
          <w:jc w:val="center"/>
        </w:trPr>
        <w:tc>
          <w:tcPr>
            <w:tcW w:w="11906" w:type="dxa"/>
          </w:tcPr>
          <w:p w14:paraId="5497242D" w14:textId="77777777" w:rsidR="00D75088" w:rsidRDefault="00D75088" w:rsidP="00D75088">
            <w:pPr>
              <w:pStyle w:val="Fonte"/>
            </w:pPr>
            <w:r w:rsidRPr="00E620B7">
              <w:rPr>
                <w:noProof/>
                <w:color w:val="000000" w:themeColor="text1"/>
              </w:rPr>
              <w:drawing>
                <wp:inline distT="0" distB="0" distL="0" distR="0" wp14:anchorId="7B775B5F" wp14:editId="2CF95741">
                  <wp:extent cx="2454275" cy="1562735"/>
                  <wp:effectExtent l="76200" t="76200" r="136525" b="132715"/>
                  <wp:docPr id="201" name="Imagem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275" cy="156273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t xml:space="preserve"> </w:t>
            </w:r>
          </w:p>
          <w:p w14:paraId="6438562B" w14:textId="4553C13E" w:rsidR="00D75088" w:rsidRPr="00D75088" w:rsidRDefault="00D75088" w:rsidP="00D75088">
            <w:pPr>
              <w:pStyle w:val="Fonte"/>
            </w:pPr>
            <w:r w:rsidRPr="003E7D0E">
              <w:t xml:space="preserve">Figura </w:t>
            </w:r>
            <w:r>
              <w:t>20</w:t>
            </w:r>
            <w:r w:rsidRPr="003E7D0E">
              <w:t xml:space="preserve">. </w:t>
            </w:r>
            <w:r>
              <w:t xml:space="preserve">Ilustração de atendimento farmacêutico – Fonte: </w:t>
            </w:r>
            <w:r w:rsidRPr="00E620B7">
              <w:t>Conselho Regional de Farmácia</w:t>
            </w:r>
            <w:r>
              <w:t xml:space="preserve"> - MS</w:t>
            </w:r>
          </w:p>
        </w:tc>
      </w:tr>
      <w:tr w:rsidR="00D75088" w:rsidRPr="00972507" w14:paraId="3CF10784" w14:textId="77777777" w:rsidTr="00D75088">
        <w:trPr>
          <w:trHeight w:val="20"/>
          <w:jc w:val="center"/>
        </w:trPr>
        <w:tc>
          <w:tcPr>
            <w:tcW w:w="11906" w:type="dxa"/>
          </w:tcPr>
          <w:p w14:paraId="10879879" w14:textId="155485D9" w:rsidR="00D75088" w:rsidRPr="00D75088" w:rsidRDefault="00D75088" w:rsidP="00D75088">
            <w:pPr>
              <w:pStyle w:val="Ppargrafo"/>
            </w:pPr>
            <w:r>
              <w:t xml:space="preserve">Os governos nacionais desempenham um papel importante não só para assegurar a produção apropriada, o licenciamento e a venda de antimicrobianos, mas também para </w:t>
            </w:r>
            <w:r w:rsidRPr="00F6053B">
              <w:rPr>
                <w:b/>
                <w:bCs/>
              </w:rPr>
              <w:t>garantir que esses medicamentos sejam promovidos de forma justa</w:t>
            </w:r>
            <w:r>
              <w:t xml:space="preserve">. Contudo, sabe-se que as atividades promocionais de medicamentos influenciam a forma de prescrição dos profissionais de saúde, incidindo diretamente sobre a saúde da população. Os </w:t>
            </w:r>
            <w:r w:rsidRPr="00F6053B">
              <w:rPr>
                <w:b/>
                <w:bCs/>
              </w:rPr>
              <w:t>materiais promocionais devem dispor de informações corretas e cabíveis para prescrição</w:t>
            </w:r>
            <w:r>
              <w:t xml:space="preserve">, sendo abrangentes e diretas </w:t>
            </w:r>
            <w:r w:rsidRPr="008D136B">
              <w:t>(</w:t>
            </w:r>
            <w:r w:rsidRPr="00EF26AA">
              <w:t xml:space="preserve">WORLD HEALTH </w:t>
            </w:r>
            <w:r w:rsidRPr="008D136B">
              <w:t>O</w:t>
            </w:r>
            <w:r>
              <w:t>RGANIZATION</w:t>
            </w:r>
            <w:r w:rsidRPr="008D136B">
              <w:t>, 2001).</w:t>
            </w:r>
          </w:p>
        </w:tc>
      </w:tr>
      <w:tr w:rsidR="00D75088" w:rsidRPr="00972507" w14:paraId="1B5176C1" w14:textId="77777777" w:rsidTr="00D75088">
        <w:trPr>
          <w:trHeight w:val="20"/>
          <w:jc w:val="center"/>
        </w:trPr>
        <w:tc>
          <w:tcPr>
            <w:tcW w:w="11906" w:type="dxa"/>
          </w:tcPr>
          <w:p w14:paraId="4F195EAA" w14:textId="004294D6" w:rsidR="00D75088" w:rsidRPr="00D75088" w:rsidRDefault="00D75088" w:rsidP="00D75088">
            <w:pPr>
              <w:pStyle w:val="Ppargrafo"/>
            </w:pPr>
            <w:r>
              <w:t xml:space="preserve">As recomendações desta categoria se dispõem de maneira geral em: </w:t>
            </w:r>
          </w:p>
        </w:tc>
      </w:tr>
      <w:tr w:rsidR="00D75088" w:rsidRPr="00972507" w14:paraId="47464328" w14:textId="77777777" w:rsidTr="00D75088">
        <w:trPr>
          <w:trHeight w:val="20"/>
          <w:jc w:val="center"/>
        </w:trPr>
        <w:tc>
          <w:tcPr>
            <w:tcW w:w="11906" w:type="dxa"/>
          </w:tcPr>
          <w:tbl>
            <w:tblPr>
              <w:tblStyle w:val="TableNormal"/>
              <w:tblW w:w="5000" w:type="pct"/>
              <w:jc w:val="center"/>
              <w:tblCellSpacing w:w="85" w:type="dxa"/>
              <w:tblInd w:w="0" w:type="dxa"/>
              <w:tblCellMar>
                <w:top w:w="113" w:type="dxa"/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071"/>
            </w:tblGrid>
            <w:tr w:rsidR="00FB5D2A" w:rsidRPr="00D45546" w14:paraId="367822BA" w14:textId="77777777" w:rsidTr="00EA706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1BE18A02" w14:textId="1ABEBE52" w:rsidR="00FB5D2A" w:rsidRPr="00D45546" w:rsidRDefault="00FB5D2A" w:rsidP="00D45546">
                  <w:pPr>
                    <w:pStyle w:val="arttquadro"/>
                  </w:pPr>
                  <w:r w:rsidRPr="00D45546">
                    <w:t>Introduzir requisitos para as empresas farmacêuticas para cumprirem com os códigos nacionais ou internacionais de prática de atividades promocionais;</w:t>
                  </w:r>
                </w:p>
              </w:tc>
            </w:tr>
            <w:tr w:rsidR="00FB5D2A" w:rsidRPr="00D45546" w14:paraId="5820B0EF" w14:textId="77777777" w:rsidTr="00EA706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39D915A8" w14:textId="2E62AE20" w:rsidR="00FB5D2A" w:rsidRPr="00D45546" w:rsidRDefault="00FB5D2A" w:rsidP="00D45546">
                  <w:pPr>
                    <w:pStyle w:val="arttquadro"/>
                  </w:pPr>
                  <w:r w:rsidRPr="00D45546">
                    <w:t>Garantir que as normas nacionais ou internacionais atinjam as publicidades diretamente voltadas ao consumidor, incluindo publicidade na internet;</w:t>
                  </w:r>
                </w:p>
              </w:tc>
            </w:tr>
            <w:tr w:rsidR="00FB5D2A" w:rsidRPr="00D45546" w14:paraId="5D110ABC" w14:textId="77777777" w:rsidTr="00EA706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7930B808" w14:textId="62B0A97B" w:rsidR="00FB5D2A" w:rsidRPr="00D45546" w:rsidRDefault="00FB5D2A" w:rsidP="00D45546">
                  <w:pPr>
                    <w:pStyle w:val="arttquadro"/>
                  </w:pPr>
                  <w:r w:rsidRPr="00D45546">
                    <w:t>Identificar e eliminar formas de incentivos econômicos que incentivam o uso inadequado de antimicrobianos;</w:t>
                  </w:r>
                </w:p>
              </w:tc>
            </w:tr>
            <w:tr w:rsidR="00FB5D2A" w:rsidRPr="00D45546" w14:paraId="610D4380" w14:textId="77777777" w:rsidTr="00EA706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332301EA" w14:textId="7101874E" w:rsidR="00FB5D2A" w:rsidRPr="00D45546" w:rsidRDefault="00FB5D2A" w:rsidP="00D45546">
                  <w:pPr>
                    <w:pStyle w:val="arttquadro"/>
                  </w:pPr>
                  <w:r w:rsidRPr="00D45546">
                    <w:t xml:space="preserve">Instituir sistemas de monitoramento quanto </w:t>
                  </w:r>
                  <w:proofErr w:type="spellStart"/>
                  <w:r w:rsidRPr="00D45546">
                    <w:t>a</w:t>
                  </w:r>
                  <w:proofErr w:type="spellEnd"/>
                  <w:r w:rsidRPr="00D45546">
                    <w:t xml:space="preserve"> conformidade de atividades promocionais com a legislação vigente;</w:t>
                  </w:r>
                </w:p>
              </w:tc>
            </w:tr>
            <w:tr w:rsidR="00FB5D2A" w:rsidRPr="00D45546" w14:paraId="3C539611" w14:textId="77777777" w:rsidTr="00EA706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2BF3A026" w14:textId="39C2609F" w:rsidR="00FB5D2A" w:rsidRPr="00D45546" w:rsidRDefault="00FB5D2A" w:rsidP="00D45546">
                  <w:pPr>
                    <w:pStyle w:val="arttquadro"/>
                  </w:pPr>
                  <w:r w:rsidRPr="00D45546">
                    <w:t xml:space="preserve">Educar os prescritores de que a promoção de medicamentos com base na bula não necessariamente vai </w:t>
                  </w:r>
                  <w:proofErr w:type="gramStart"/>
                  <w:r w:rsidRPr="00D45546">
                    <w:t>acarretar em</w:t>
                  </w:r>
                  <w:proofErr w:type="gramEnd"/>
                  <w:r w:rsidRPr="00D45546">
                    <w:t xml:space="preserve"> seu uso adequado.</w:t>
                  </w:r>
                </w:p>
              </w:tc>
            </w:tr>
          </w:tbl>
          <w:p w14:paraId="1F45792C" w14:textId="60D7956B" w:rsidR="00D75088" w:rsidRPr="00972507" w:rsidRDefault="00D75088" w:rsidP="00D75088">
            <w:pPr>
              <w:pStyle w:val="Ttulo1"/>
              <w:spacing w:line="360" w:lineRule="auto"/>
              <w:jc w:val="both"/>
              <w:rPr>
                <w:b/>
                <w:bCs/>
                <w:noProof/>
                <w:color w:val="000000" w:themeColor="text1"/>
              </w:rPr>
            </w:pPr>
          </w:p>
        </w:tc>
      </w:tr>
      <w:tr w:rsidR="00D75088" w:rsidRPr="00972507" w14:paraId="1CF7BB7F" w14:textId="77777777" w:rsidTr="00D75088">
        <w:trPr>
          <w:trHeight w:val="20"/>
          <w:jc w:val="center"/>
        </w:trPr>
        <w:tc>
          <w:tcPr>
            <w:tcW w:w="11906" w:type="dxa"/>
          </w:tcPr>
          <w:p w14:paraId="35FBEE74" w14:textId="6C72E401" w:rsidR="00D75088" w:rsidRPr="00D75088" w:rsidRDefault="00D75088" w:rsidP="00D75088">
            <w:pPr>
              <w:pStyle w:val="P1Ttulonumerado"/>
            </w:pPr>
            <w:bookmarkStart w:id="13" w:name="_Toc67327803"/>
            <w:r w:rsidRPr="00FB1ADD">
              <w:lastRenderedPageBreak/>
              <w:t>Aspectos internacionais de contenção da resistência antimicrobiana</w:t>
            </w:r>
            <w:bookmarkEnd w:id="13"/>
            <w:r w:rsidRPr="00FB1ADD">
              <w:t xml:space="preserve"> </w:t>
            </w:r>
          </w:p>
        </w:tc>
      </w:tr>
      <w:tr w:rsidR="00D75088" w:rsidRPr="00972507" w14:paraId="02CC9742" w14:textId="77777777" w:rsidTr="00D75088">
        <w:trPr>
          <w:trHeight w:val="20"/>
          <w:jc w:val="center"/>
        </w:trPr>
        <w:tc>
          <w:tcPr>
            <w:tcW w:w="11906" w:type="dxa"/>
          </w:tcPr>
          <w:p w14:paraId="026BF693" w14:textId="77777777" w:rsidR="00D75088" w:rsidRDefault="00D75088" w:rsidP="00D75088">
            <w:pPr>
              <w:pStyle w:val="Fonte"/>
              <w:rPr>
                <w:szCs w:val="16"/>
              </w:rPr>
            </w:pPr>
            <w:r w:rsidRPr="00683AB8">
              <w:rPr>
                <w:noProof/>
              </w:rPr>
              <w:drawing>
                <wp:inline distT="0" distB="0" distL="0" distR="0" wp14:anchorId="7F238D88" wp14:editId="11F9A34E">
                  <wp:extent cx="2454275" cy="1562735"/>
                  <wp:effectExtent l="76200" t="76200" r="136525" b="132715"/>
                  <wp:docPr id="211" name="Imagem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275" cy="156273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8E92210" w14:textId="480AB833" w:rsidR="00D75088" w:rsidRPr="00D75088" w:rsidRDefault="00D75088" w:rsidP="00D75088">
            <w:pPr>
              <w:pStyle w:val="Fonte"/>
              <w:rPr>
                <w:szCs w:val="16"/>
              </w:rPr>
            </w:pPr>
            <w:r w:rsidRPr="003E7D0E">
              <w:rPr>
                <w:szCs w:val="16"/>
              </w:rPr>
              <w:t xml:space="preserve"> Figura </w:t>
            </w:r>
            <w:r>
              <w:rPr>
                <w:szCs w:val="16"/>
              </w:rPr>
              <w:t>21</w:t>
            </w:r>
            <w:r w:rsidRPr="003E7D0E">
              <w:rPr>
                <w:szCs w:val="16"/>
              </w:rPr>
              <w:t xml:space="preserve">. </w:t>
            </w:r>
            <w:r>
              <w:rPr>
                <w:szCs w:val="16"/>
              </w:rPr>
              <w:t>Ilustração – Fonte:</w:t>
            </w:r>
            <w:r>
              <w:t xml:space="preserve"> </w:t>
            </w:r>
            <w:r w:rsidRPr="00683AB8">
              <w:rPr>
                <w:szCs w:val="16"/>
              </w:rPr>
              <w:t>https://br.freepik.com</w:t>
            </w:r>
          </w:p>
        </w:tc>
      </w:tr>
      <w:tr w:rsidR="00D75088" w:rsidRPr="00972507" w14:paraId="4B51C460" w14:textId="77777777" w:rsidTr="00D75088">
        <w:trPr>
          <w:trHeight w:val="20"/>
          <w:jc w:val="center"/>
        </w:trPr>
        <w:tc>
          <w:tcPr>
            <w:tcW w:w="11906" w:type="dxa"/>
          </w:tcPr>
          <w:p w14:paraId="33B53F7F" w14:textId="3C9376D5" w:rsidR="00D75088" w:rsidRPr="00D75088" w:rsidRDefault="00D75088" w:rsidP="00D75088">
            <w:pPr>
              <w:pStyle w:val="Ppargrafo"/>
            </w:pPr>
            <w:r>
              <w:t xml:space="preserve">Múltiplos fatores globais influenciam diretamente na epidemiologia das doenças infecciosas, como o aumento da urbanização, que traz consigo problemas como habitação inadequada, falta de saneamento e abastecimento de água. Tais problemas facilitam a </w:t>
            </w:r>
            <w:r w:rsidRPr="00D85757">
              <w:rPr>
                <w:b/>
                <w:bCs/>
              </w:rPr>
              <w:t>disseminação dessas doenças em nível regional e, por conta do aumento do comércio internacional e de viagem, se tornam problema global</w:t>
            </w:r>
            <w:r>
              <w:t xml:space="preserve"> </w:t>
            </w:r>
            <w:r w:rsidRPr="008D136B">
              <w:t>(</w:t>
            </w:r>
            <w:r w:rsidRPr="00EF26AA">
              <w:t xml:space="preserve">WORLD HEALTH </w:t>
            </w:r>
            <w:r w:rsidRPr="008D136B">
              <w:t>O</w:t>
            </w:r>
            <w:r>
              <w:t>RGANIZATION</w:t>
            </w:r>
            <w:r w:rsidRPr="008D136B">
              <w:t>, 2001).</w:t>
            </w:r>
          </w:p>
        </w:tc>
      </w:tr>
      <w:tr w:rsidR="00D75088" w:rsidRPr="00972507" w14:paraId="2854E2DD" w14:textId="77777777" w:rsidTr="00D75088">
        <w:trPr>
          <w:trHeight w:val="20"/>
          <w:jc w:val="center"/>
        </w:trPr>
        <w:tc>
          <w:tcPr>
            <w:tcW w:w="11906" w:type="dxa"/>
          </w:tcPr>
          <w:p w14:paraId="3DC7780A" w14:textId="0EA1E3CA" w:rsidR="00D75088" w:rsidRPr="00D75088" w:rsidRDefault="00D75088" w:rsidP="00D75088">
            <w:pPr>
              <w:pStyle w:val="Ppargrafo"/>
            </w:pPr>
            <w:r>
              <w:t xml:space="preserve">Em função disso, a contenção da resistência antimicrobiana deve envolver ações internacionais, </w:t>
            </w:r>
            <w:r w:rsidRPr="00D85757">
              <w:rPr>
                <w:b/>
                <w:bCs/>
              </w:rPr>
              <w:t>uma vez que a omissão por parte dos governos pode desencadear consequências nacionais e internacionais</w:t>
            </w:r>
            <w:r>
              <w:t xml:space="preserve"> </w:t>
            </w:r>
            <w:r w:rsidRPr="00EF26AA">
              <w:t>(WORLD HEALTH ORGANIZATION, 2001).</w:t>
            </w:r>
          </w:p>
        </w:tc>
      </w:tr>
      <w:tr w:rsidR="00D75088" w:rsidRPr="00972507" w14:paraId="2C16636D" w14:textId="77777777" w:rsidTr="00D75088">
        <w:trPr>
          <w:trHeight w:val="20"/>
          <w:jc w:val="center"/>
        </w:trPr>
        <w:tc>
          <w:tcPr>
            <w:tcW w:w="11906" w:type="dxa"/>
          </w:tcPr>
          <w:p w14:paraId="3D70D133" w14:textId="73AC85BC" w:rsidR="00D75088" w:rsidRPr="00D75088" w:rsidRDefault="00D75088" w:rsidP="00D75088">
            <w:pPr>
              <w:pStyle w:val="Ppargrafo"/>
            </w:pPr>
            <w:r>
              <w:t>Algumas das recomendações para esta área também estão dispostas de maneira geral:</w:t>
            </w:r>
          </w:p>
        </w:tc>
      </w:tr>
      <w:tr w:rsidR="00D75088" w:rsidRPr="00972507" w14:paraId="48AD6745" w14:textId="77777777" w:rsidTr="00D75088">
        <w:trPr>
          <w:trHeight w:val="20"/>
          <w:jc w:val="center"/>
        </w:trPr>
        <w:tc>
          <w:tcPr>
            <w:tcW w:w="11906" w:type="dxa"/>
          </w:tcPr>
          <w:tbl>
            <w:tblPr>
              <w:tblStyle w:val="TableNormal"/>
              <w:tblW w:w="5000" w:type="pct"/>
              <w:jc w:val="center"/>
              <w:tblCellSpacing w:w="85" w:type="dxa"/>
              <w:tblInd w:w="0" w:type="dxa"/>
              <w:tblCellMar>
                <w:top w:w="113" w:type="dxa"/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071"/>
            </w:tblGrid>
            <w:tr w:rsidR="00FB5D2A" w:rsidRPr="00EB52CC" w14:paraId="10DB70FB" w14:textId="77777777" w:rsidTr="00EA706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377B50E7" w14:textId="29E832E9" w:rsidR="00FB5D2A" w:rsidRPr="00D45546" w:rsidRDefault="00D45546" w:rsidP="00D45546">
                  <w:pPr>
                    <w:pStyle w:val="arttquadro"/>
                  </w:pPr>
                  <w:r>
                    <w:t>Incentivar a colaboração entre os governos, organizações não governamentais, sociedades de profissionais e agências internacionais no combate a resistência antimicrobiana;</w:t>
                  </w:r>
                </w:p>
              </w:tc>
            </w:tr>
            <w:tr w:rsidR="00FB5D2A" w:rsidRPr="00EB52CC" w14:paraId="458C9F6F" w14:textId="77777777" w:rsidTr="00EA706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4D8A1677" w14:textId="3C250FF4" w:rsidR="00FB5D2A" w:rsidRPr="00D45546" w:rsidRDefault="00D45546" w:rsidP="00D45546">
                  <w:pPr>
                    <w:pStyle w:val="arttquadro"/>
                  </w:pPr>
                  <w:r w:rsidRPr="00D1266A">
                    <w:t xml:space="preserve">Incentivar abordagens inovadoras </w:t>
                  </w:r>
                  <w:r>
                    <w:t xml:space="preserve">para </w:t>
                  </w:r>
                  <w:r w:rsidRPr="00D1266A">
                    <w:t>o</w:t>
                  </w:r>
                  <w:r>
                    <w:t xml:space="preserve"> </w:t>
                  </w:r>
                  <w:r w:rsidRPr="00D1266A">
                    <w:t>desenvolvimento de novos</w:t>
                  </w:r>
                  <w:r>
                    <w:t xml:space="preserve"> </w:t>
                  </w:r>
                  <w:r w:rsidRPr="00D1266A">
                    <w:t>produtos farmacêuticos e</w:t>
                  </w:r>
                  <w:r>
                    <w:t xml:space="preserve"> </w:t>
                  </w:r>
                  <w:r w:rsidRPr="00D1266A">
                    <w:t>vacinas para doenças</w:t>
                  </w:r>
                  <w:r>
                    <w:t xml:space="preserve"> </w:t>
                  </w:r>
                  <w:r w:rsidRPr="00D1266A">
                    <w:t>negligenciadas</w:t>
                  </w:r>
                  <w:r>
                    <w:t>;</w:t>
                  </w:r>
                </w:p>
              </w:tc>
            </w:tr>
            <w:tr w:rsidR="00FB5D2A" w:rsidRPr="00EB52CC" w14:paraId="616D71E7" w14:textId="77777777" w:rsidTr="00EA706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3ECD34C0" w14:textId="74E1E1F9" w:rsidR="00FB5D2A" w:rsidRPr="00D45546" w:rsidRDefault="00D45546" w:rsidP="00D45546">
                  <w:pPr>
                    <w:pStyle w:val="arttquadro"/>
                  </w:pPr>
                  <w:r w:rsidRPr="00E16633">
                    <w:t>Estabelecer um banco de dados internacional de potenciais</w:t>
                  </w:r>
                  <w:r>
                    <w:t xml:space="preserve"> </w:t>
                  </w:r>
                  <w:r w:rsidRPr="00E16633">
                    <w:t>agências de fomento à pesquisa com interesse na resistência</w:t>
                  </w:r>
                  <w:r>
                    <w:t xml:space="preserve"> </w:t>
                  </w:r>
                  <w:r w:rsidRPr="00E16633">
                    <w:t>antimicrobiana</w:t>
                  </w:r>
                  <w:r>
                    <w:t>;</w:t>
                  </w:r>
                </w:p>
              </w:tc>
            </w:tr>
            <w:tr w:rsidR="00FB5D2A" w:rsidRPr="00EB52CC" w14:paraId="26B6BB3D" w14:textId="77777777" w:rsidTr="00EA706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3EB7A80C" w14:textId="18A70199" w:rsidR="00FB5D2A" w:rsidRPr="00D45546" w:rsidRDefault="00D45546" w:rsidP="00D45546">
                  <w:pPr>
                    <w:pStyle w:val="arttquadro"/>
                  </w:pPr>
                  <w:r>
                    <w:lastRenderedPageBreak/>
                    <w:t xml:space="preserve">Considerar o uso de </w:t>
                  </w:r>
                  <w:r w:rsidRPr="00722A08">
                    <w:rPr>
                      <w:b/>
                      <w:bCs/>
                      <w:u w:val="single"/>
                    </w:rPr>
                    <w:t>*</w:t>
                  </w:r>
                  <w:r w:rsidRPr="00722A08">
                    <w:rPr>
                      <w:i/>
                      <w:iCs/>
                      <w:u w:val="single"/>
                    </w:rPr>
                    <w:t>medicamentos órfãos</w:t>
                  </w:r>
                  <w:r>
                    <w:t xml:space="preserve"> quando for disponível e aplicado;</w:t>
                  </w:r>
                </w:p>
              </w:tc>
            </w:tr>
            <w:tr w:rsidR="00FB5D2A" w:rsidRPr="00EB52CC" w14:paraId="04C7F2E5" w14:textId="77777777" w:rsidTr="00EA706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4B39D5B2" w14:textId="59F51309" w:rsidR="00FB5D2A" w:rsidRPr="00D45546" w:rsidRDefault="00D45546" w:rsidP="00D45546">
                  <w:pPr>
                    <w:pStyle w:val="arttquadro"/>
                  </w:pPr>
                  <w:r>
                    <w:t>Considerar os dados de vigilância da resistência antimicrobiana como um bem público global, do qual todos os governos devem contribuir,</w:t>
                  </w:r>
                </w:p>
              </w:tc>
            </w:tr>
          </w:tbl>
          <w:p w14:paraId="71F11487" w14:textId="0C4DC57E" w:rsidR="00D75088" w:rsidRPr="00972507" w:rsidRDefault="00D75088" w:rsidP="00D75088">
            <w:pPr>
              <w:pStyle w:val="Ttulo1"/>
              <w:spacing w:line="360" w:lineRule="auto"/>
              <w:jc w:val="both"/>
              <w:rPr>
                <w:b/>
                <w:bCs/>
                <w:noProof/>
                <w:color w:val="000000" w:themeColor="text1"/>
              </w:rPr>
            </w:pPr>
          </w:p>
        </w:tc>
      </w:tr>
      <w:tr w:rsidR="00D75088" w:rsidRPr="00972507" w14:paraId="4B3D8AAC" w14:textId="77777777" w:rsidTr="00D75088">
        <w:trPr>
          <w:trHeight w:val="20"/>
          <w:jc w:val="center"/>
        </w:trPr>
        <w:tc>
          <w:tcPr>
            <w:tcW w:w="11906" w:type="dxa"/>
          </w:tcPr>
          <w:tbl>
            <w:tblPr>
              <w:tblStyle w:val="tabelaneuro"/>
              <w:tblW w:w="5000" w:type="pct"/>
              <w:tblLook w:val="04A0" w:firstRow="1" w:lastRow="0" w:firstColumn="1" w:lastColumn="0" w:noHBand="0" w:noVBand="1"/>
            </w:tblPr>
            <w:tblGrid>
              <w:gridCol w:w="1967"/>
              <w:gridCol w:w="7104"/>
            </w:tblGrid>
            <w:tr w:rsidR="00D75088" w:rsidRPr="00CE67DA" w14:paraId="49CF4CA7" w14:textId="77777777" w:rsidTr="00D75088">
              <w:trPr>
                <w:trHeight w:val="1517"/>
              </w:trPr>
              <w:tc>
                <w:tcPr>
                  <w:tcW w:w="946" w:type="pct"/>
                  <w:shd w:val="clear" w:color="auto" w:fill="auto"/>
                </w:tcPr>
                <w:p w14:paraId="1DEE0F86" w14:textId="77777777" w:rsidR="00D75088" w:rsidRPr="00442C87" w:rsidRDefault="00D75088" w:rsidP="00D75088">
                  <w:pPr>
                    <w:pStyle w:val="arttFONTE"/>
                  </w:pPr>
                  <w:r>
                    <w:rPr>
                      <w:noProof/>
                    </w:rPr>
                    <w:lastRenderedPageBreak/>
                    <w:drawing>
                      <wp:anchor distT="0" distB="0" distL="114300" distR="114300" simplePos="0" relativeHeight="251664384" behindDoc="0" locked="0" layoutInCell="1" allowOverlap="1" wp14:anchorId="386E1505" wp14:editId="72293376">
                        <wp:simplePos x="0" y="0"/>
                        <wp:positionH relativeFrom="column">
                          <wp:posOffset>301625</wp:posOffset>
                        </wp:positionH>
                        <wp:positionV relativeFrom="paragraph">
                          <wp:posOffset>-396240</wp:posOffset>
                        </wp:positionV>
                        <wp:extent cx="685800" cy="685800"/>
                        <wp:effectExtent l="0" t="0" r="0" b="0"/>
                        <wp:wrapSquare wrapText="bothSides"/>
                        <wp:docPr id="219" name="Imagem 2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782" w:type="pct"/>
                </w:tcPr>
                <w:p w14:paraId="50D638FB" w14:textId="77777777" w:rsidR="00D75088" w:rsidRPr="00C91D1A" w:rsidRDefault="00D75088" w:rsidP="00D75088">
                  <w:pPr>
                    <w:pStyle w:val="txtrec"/>
                    <w:jc w:val="lef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aiba mais</w:t>
                  </w:r>
                  <w:r w:rsidRPr="00C91D1A">
                    <w:rPr>
                      <w:b/>
                      <w:bCs/>
                    </w:rPr>
                    <w:t>!</w:t>
                  </w:r>
                </w:p>
                <w:p w14:paraId="4554E2F4" w14:textId="77777777" w:rsidR="00D75088" w:rsidRDefault="00D75088" w:rsidP="00D7508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eia na íntegra a Estratégia da OMS:</w:t>
                  </w:r>
                </w:p>
                <w:p w14:paraId="64938873" w14:textId="77777777" w:rsidR="00D75088" w:rsidRDefault="00D75088" w:rsidP="00D75088">
                  <w:pPr>
                    <w:rPr>
                      <w:sz w:val="20"/>
                      <w:szCs w:val="20"/>
                    </w:rPr>
                  </w:pPr>
                  <w:hyperlink r:id="rId39" w:history="1">
                    <w:r w:rsidRPr="005420FD">
                      <w:rPr>
                        <w:rStyle w:val="Hyperlink"/>
                        <w:sz w:val="20"/>
                        <w:szCs w:val="20"/>
                      </w:rPr>
                      <w:t>https://apps.who.int/iris/handle/10665/66860</w:t>
                    </w:r>
                  </w:hyperlink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14:paraId="0AE68D81" w14:textId="77777777" w:rsidR="00D75088" w:rsidRPr="00780704" w:rsidRDefault="00D75088" w:rsidP="00D75088">
                  <w:pPr>
                    <w:spacing w:after="36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0BC84C0" w14:textId="77777777" w:rsidR="00D75088" w:rsidRPr="00972507" w:rsidRDefault="00D75088" w:rsidP="00D75088">
            <w:pPr>
              <w:pStyle w:val="Ttulo1"/>
              <w:spacing w:line="360" w:lineRule="auto"/>
              <w:jc w:val="both"/>
              <w:rPr>
                <w:b/>
                <w:bCs/>
                <w:noProof/>
                <w:color w:val="000000" w:themeColor="text1"/>
              </w:rPr>
            </w:pPr>
          </w:p>
        </w:tc>
      </w:tr>
      <w:tr w:rsidR="00D75088" w:rsidRPr="00972507" w14:paraId="578ECF9C" w14:textId="77777777" w:rsidTr="00D75088">
        <w:trPr>
          <w:trHeight w:val="20"/>
          <w:jc w:val="center"/>
        </w:trPr>
        <w:tc>
          <w:tcPr>
            <w:tcW w:w="11906" w:type="dxa"/>
          </w:tcPr>
          <w:p w14:paraId="3DD961EE" w14:textId="3A7C905F" w:rsidR="00D75088" w:rsidRPr="00D45546" w:rsidRDefault="00D75088" w:rsidP="00D45546">
            <w:pPr>
              <w:pStyle w:val="Ppargrafo"/>
            </w:pPr>
            <w:r w:rsidRPr="00EF4EA2">
              <w:t xml:space="preserve">Em 2013, </w:t>
            </w:r>
            <w:r>
              <w:t xml:space="preserve">12 anos após a definição da Estratégia Global, </w:t>
            </w:r>
            <w:r w:rsidRPr="00EF4EA2">
              <w:t>a OMS realiza uma análise situacional em 133 países</w:t>
            </w:r>
            <w:r>
              <w:t xml:space="preserve"> </w:t>
            </w:r>
            <w:r w:rsidRPr="00EF4EA2">
              <w:t>sobre as práticas de combate a resistência antimicrobiana</w:t>
            </w:r>
            <w:r>
              <w:t xml:space="preserve"> com o intuito de verificar a situação mundial do combate ao problema</w:t>
            </w:r>
            <w:r w:rsidRPr="00EF4EA2">
              <w:t>. D</w:t>
            </w:r>
            <w:r>
              <w:t>esse total de países</w:t>
            </w:r>
            <w:r w:rsidRPr="00EF4EA2">
              <w:t xml:space="preserve">, </w:t>
            </w:r>
            <w:r w:rsidRPr="00131322">
              <w:rPr>
                <w:b/>
                <w:bCs/>
              </w:rPr>
              <w:t>apenas 34 possuíam um plano nacional</w:t>
            </w:r>
            <w:r>
              <w:t xml:space="preserve">, com a região europeia contendo o maior número de países com um plano implantado e a região do mediterrâneo oriental (formada por: Grécia, Palestina, </w:t>
            </w:r>
            <w:proofErr w:type="gramStart"/>
            <w:r>
              <w:t>Irã, etc.</w:t>
            </w:r>
            <w:proofErr w:type="gramEnd"/>
            <w:r>
              <w:t xml:space="preserve">) com nenhum país. </w:t>
            </w:r>
            <w:r w:rsidRPr="008C1815">
              <w:rPr>
                <w:b/>
                <w:bCs/>
              </w:rPr>
              <w:t xml:space="preserve">Nas Américas </w:t>
            </w:r>
            <w:proofErr w:type="gramStart"/>
            <w:r w:rsidRPr="008C1815">
              <w:rPr>
                <w:b/>
                <w:bCs/>
              </w:rPr>
              <w:t>haviam</w:t>
            </w:r>
            <w:proofErr w:type="gramEnd"/>
            <w:r w:rsidRPr="008C1815">
              <w:rPr>
                <w:b/>
                <w:bCs/>
              </w:rPr>
              <w:t xml:space="preserve"> apenas Estados Unidos, Canadá e Argentina com um plano de enfrentamento em prática</w:t>
            </w:r>
            <w:r w:rsidRPr="00EF4EA2">
              <w:t xml:space="preserve"> </w:t>
            </w:r>
            <w:r w:rsidRPr="008D136B">
              <w:t>(</w:t>
            </w:r>
            <w:r w:rsidRPr="00EF26AA">
              <w:t xml:space="preserve">WORLD HEALTH </w:t>
            </w:r>
            <w:r w:rsidRPr="008D136B">
              <w:t>O</w:t>
            </w:r>
            <w:r>
              <w:t>RGANIZATION</w:t>
            </w:r>
            <w:r w:rsidRPr="008D136B">
              <w:t>, 20</w:t>
            </w:r>
            <w:r>
              <w:t>15b</w:t>
            </w:r>
            <w:r w:rsidRPr="008D136B">
              <w:t>).</w:t>
            </w:r>
          </w:p>
        </w:tc>
      </w:tr>
      <w:tr w:rsidR="00D75088" w:rsidRPr="00972507" w14:paraId="776200D4" w14:textId="77777777" w:rsidTr="00D75088">
        <w:trPr>
          <w:trHeight w:val="20"/>
          <w:jc w:val="center"/>
        </w:trPr>
        <w:tc>
          <w:tcPr>
            <w:tcW w:w="11906" w:type="dxa"/>
          </w:tcPr>
          <w:p w14:paraId="799C2C72" w14:textId="0356F834" w:rsidR="00D75088" w:rsidRPr="00D45546" w:rsidRDefault="00D75088" w:rsidP="00D45546">
            <w:pPr>
              <w:pStyle w:val="Ppargrafo"/>
              <w:rPr>
                <w:color w:val="000000" w:themeColor="text1"/>
              </w:rPr>
            </w:pPr>
            <w:r w:rsidRPr="00776E29">
              <w:rPr>
                <w:b/>
                <w:bCs/>
              </w:rPr>
              <w:t xml:space="preserve">Gráfico 1. </w:t>
            </w:r>
            <w:r w:rsidRPr="00776E29">
              <w:t xml:space="preserve">Número de </w:t>
            </w:r>
            <w:r>
              <w:t xml:space="preserve">países, por região, que possuíam um plano nacional de enfrentamento à resistência antimicrobiana até o ano de 2015. </w:t>
            </w:r>
          </w:p>
        </w:tc>
      </w:tr>
      <w:tr w:rsidR="00D75088" w:rsidRPr="00972507" w14:paraId="41982007" w14:textId="77777777" w:rsidTr="00D75088">
        <w:trPr>
          <w:trHeight w:val="20"/>
          <w:jc w:val="center"/>
        </w:trPr>
        <w:tc>
          <w:tcPr>
            <w:tcW w:w="11906" w:type="dxa"/>
          </w:tcPr>
          <w:p w14:paraId="361E405E" w14:textId="20862529" w:rsidR="00D75088" w:rsidRPr="00D75088" w:rsidRDefault="00D75088" w:rsidP="00D75088">
            <w:pPr>
              <w:pStyle w:val="Fonte"/>
            </w:pPr>
            <w:r w:rsidRPr="00017F97">
              <w:rPr>
                <w:noProof/>
                <w:color w:val="000000" w:themeColor="text1"/>
              </w:rPr>
              <mc:AlternateContent>
                <mc:Choice Requires="wpg">
                  <w:drawing>
                    <wp:inline distT="0" distB="0" distL="0" distR="0" wp14:anchorId="42AE4D28" wp14:editId="33D2DA36">
                      <wp:extent cx="5921774" cy="2488019"/>
                      <wp:effectExtent l="0" t="0" r="3175" b="7620"/>
                      <wp:docPr id="230" name="Agrupar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21774" cy="2488019"/>
                                <a:chOff x="0" y="0"/>
                                <a:chExt cx="11465171" cy="4709038"/>
                              </a:xfrm>
                            </wpg:grpSpPr>
                            <wpg:graphicFrame>
                              <wpg:cNvPr id="231" name="Gráfico 231"/>
                              <wpg:cNvFrPr>
                                <a:graphicFrameLocks/>
                              </wpg:cNvFrPr>
                              <wpg:xfrm>
                                <a:off x="0" y="0"/>
                                <a:ext cx="11465171" cy="4709038"/>
                              </wpg:xfrm>
                              <a:graphic>
                                <a:graphicData uri="http://schemas.openxmlformats.org/drawingml/2006/chart">
                                  <c:chart xmlns:c="http://schemas.openxmlformats.org/drawingml/2006/chart" xmlns:r="http://schemas.openxmlformats.org/officeDocument/2006/relationships" r:id="rId40"/>
                                </a:graphicData>
                              </a:graphic>
                            </wpg:graphicFrame>
                            <wps:wsp>
                              <wps:cNvPr id="232" name="Retângulo 232"/>
                              <wps:cNvSpPr/>
                              <wps:spPr>
                                <a:xfrm>
                                  <a:off x="5399211" y="3211489"/>
                                  <a:ext cx="104775" cy="738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163BFE" id="Agrupar 2" o:spid="_x0000_s1026" style="width:466.3pt;height:195.9pt;mso-position-horizontal-relative:char;mso-position-vertical-relative:line" coordsize="114651,4709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áfico 231" o:spid="_x0000_s1027" type="#_x0000_t75" style="position:absolute;left:-118;top:-115;width:114838;height:473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">
                        <v:imagedata r:id="rId41" o:title=""/>
                        <o:lock v:ext="edit" aspectratio="f"/>
                      </v:shape>
                      <v:rect id="Retângulo 232" o:spid="_x0000_s1028" style="position:absolute;left:53992;top:32114;width:1047;height: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" fillcolor="white [3212]" stroked="f" strokeweight="1pt"/>
                      <w10:anchorlock/>
                    </v:group>
                  </w:pict>
                </mc:Fallback>
              </mc:AlternateContent>
            </w:r>
            <w:r>
              <w:t xml:space="preserve"> Fonte: </w:t>
            </w:r>
            <w:r w:rsidRPr="003640FA">
              <w:t>(WORLD HEALTH ORGANIZATION, 2015</w:t>
            </w:r>
            <w:r>
              <w:t>b</w:t>
            </w:r>
            <w:r w:rsidRPr="003640FA">
              <w:t>).</w:t>
            </w:r>
          </w:p>
        </w:tc>
      </w:tr>
      <w:tr w:rsidR="00D75088" w:rsidRPr="00972507" w14:paraId="2EAC185B" w14:textId="77777777" w:rsidTr="00D75088">
        <w:trPr>
          <w:trHeight w:val="20"/>
          <w:jc w:val="center"/>
        </w:trPr>
        <w:tc>
          <w:tcPr>
            <w:tcW w:w="11906" w:type="dxa"/>
          </w:tcPr>
          <w:p w14:paraId="04118A22" w14:textId="77777777" w:rsidR="00D75088" w:rsidRDefault="00D75088" w:rsidP="00D75088">
            <w:pPr>
              <w:pStyle w:val="Ppargrafo"/>
            </w:pPr>
            <w:r>
              <w:t xml:space="preserve">Após a análise situacional, </w:t>
            </w:r>
            <w:r w:rsidRPr="00514CA7">
              <w:t xml:space="preserve">a OMS publicou, em 2015, o </w:t>
            </w:r>
            <w:r w:rsidRPr="00603B8E">
              <w:t xml:space="preserve">Plano de Ação Global para o Enfrentamento </w:t>
            </w:r>
            <w:r>
              <w:t>d</w:t>
            </w:r>
            <w:r w:rsidRPr="00603B8E">
              <w:t>a Resistência Antimicrobiana</w:t>
            </w:r>
            <w:r>
              <w:t xml:space="preserve">. </w:t>
            </w:r>
          </w:p>
          <w:p w14:paraId="2FECE8CF" w14:textId="77777777" w:rsidR="00D75088" w:rsidRPr="00972507" w:rsidRDefault="00D75088" w:rsidP="00D75088">
            <w:pPr>
              <w:pStyle w:val="Ttulo1"/>
              <w:spacing w:line="360" w:lineRule="auto"/>
              <w:jc w:val="both"/>
              <w:rPr>
                <w:b/>
                <w:bCs/>
                <w:noProof/>
                <w:color w:val="000000" w:themeColor="text1"/>
              </w:rPr>
            </w:pPr>
          </w:p>
        </w:tc>
      </w:tr>
      <w:tr w:rsidR="00D75088" w14:paraId="5CDA670D" w14:textId="77777777" w:rsidTr="00D75088">
        <w:trPr>
          <w:trHeight w:val="20"/>
          <w:jc w:val="center"/>
        </w:trPr>
        <w:tc>
          <w:tcPr>
            <w:tcW w:w="11906" w:type="dxa"/>
          </w:tcPr>
          <w:p w14:paraId="34065EA1" w14:textId="77777777" w:rsidR="00D75088" w:rsidRDefault="00D75088" w:rsidP="00D75088">
            <w:pPr>
              <w:pStyle w:val="Fonte"/>
            </w:pPr>
            <w:r w:rsidRPr="00B23C50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3B0A2BEC" wp14:editId="1043E291">
                  <wp:extent cx="1805305" cy="2566670"/>
                  <wp:effectExtent l="76200" t="76200" r="137795" b="138430"/>
                  <wp:docPr id="236" name="Imagem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305" cy="256667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t xml:space="preserve"> </w:t>
            </w:r>
          </w:p>
          <w:p w14:paraId="785E8327" w14:textId="73690F8A" w:rsidR="00D75088" w:rsidRPr="00D75088" w:rsidRDefault="00D75088" w:rsidP="00D75088">
            <w:pPr>
              <w:pStyle w:val="Fonte"/>
            </w:pPr>
            <w:r w:rsidRPr="003E7D0E">
              <w:t xml:space="preserve">Figura </w:t>
            </w:r>
            <w:r>
              <w:t>23</w:t>
            </w:r>
            <w:r w:rsidRPr="003E7D0E">
              <w:t xml:space="preserve">. </w:t>
            </w:r>
            <w:r>
              <w:t xml:space="preserve">Plano de Ação Global para o Enfrentamento da Resistência Antimicrobiana da OMS </w:t>
            </w:r>
            <w:r w:rsidRPr="003E7D0E">
              <w:t xml:space="preserve">- </w:t>
            </w:r>
            <w:r>
              <w:t>OMS</w:t>
            </w:r>
          </w:p>
        </w:tc>
      </w:tr>
      <w:tr w:rsidR="00D75088" w14:paraId="1EA9D9F3" w14:textId="77777777" w:rsidTr="00D75088">
        <w:trPr>
          <w:trHeight w:val="20"/>
          <w:jc w:val="center"/>
        </w:trPr>
        <w:tc>
          <w:tcPr>
            <w:tcW w:w="11906" w:type="dxa"/>
          </w:tcPr>
          <w:p w14:paraId="23E8379A" w14:textId="49C0C51E" w:rsidR="00D75088" w:rsidRPr="00D45546" w:rsidRDefault="00D75088" w:rsidP="00D45546">
            <w:pPr>
              <w:pStyle w:val="Ppargrafo"/>
            </w:pPr>
            <w:r>
              <w:t xml:space="preserve">Este plano foi desenvolvido após a realização da </w:t>
            </w:r>
            <w:r w:rsidRPr="007C6BAC">
              <w:t>sexagésima</w:t>
            </w:r>
            <w:r>
              <w:t xml:space="preserve"> sétima (67</w:t>
            </w:r>
            <w:r w:rsidRPr="007C6BAC">
              <w:rPr>
                <w:vertAlign w:val="superscript"/>
              </w:rPr>
              <w:t>a</w:t>
            </w:r>
            <w:r>
              <w:t xml:space="preserve">) Assembleia Mundial da Saúde, realizada um ano antes da sua publicação, da qual foi deliberado em sua resolução </w:t>
            </w:r>
            <w:r w:rsidRPr="007C6BAC">
              <w:t>WHA67.25</w:t>
            </w:r>
            <w:r>
              <w:t xml:space="preserve"> que as abordagens de combate a resistência antimicrobiana deveriam envolver também a participação de setores como meio ambiente e agricultura, bem como deveriam ser pautadas no âmbito do conceito de </w:t>
            </w:r>
            <w:r w:rsidRPr="00682E0C">
              <w:rPr>
                <w:b/>
                <w:bCs/>
              </w:rPr>
              <w:t>Saúde Única</w:t>
            </w:r>
            <w:r>
              <w:rPr>
                <w:b/>
                <w:bCs/>
              </w:rPr>
              <w:t xml:space="preserve"> </w:t>
            </w:r>
            <w:r w:rsidRPr="002C55C5">
              <w:t>(WORLD HEALTH ASSEMBLY, 2014).</w:t>
            </w:r>
            <w:r>
              <w:t xml:space="preserve"> O termo “</w:t>
            </w:r>
            <w:r w:rsidRPr="0057300C">
              <w:t>Saúde Única</w:t>
            </w:r>
            <w:r>
              <w:t>”</w:t>
            </w:r>
            <w:r w:rsidRPr="00B7433D">
              <w:rPr>
                <w:i/>
                <w:iCs/>
              </w:rPr>
              <w:t xml:space="preserve"> (</w:t>
            </w:r>
            <w:proofErr w:type="spellStart"/>
            <w:r w:rsidRPr="00B7433D">
              <w:rPr>
                <w:i/>
                <w:iCs/>
              </w:rPr>
              <w:t>One</w:t>
            </w:r>
            <w:proofErr w:type="spellEnd"/>
            <w:r w:rsidRPr="00B7433D">
              <w:rPr>
                <w:i/>
                <w:iCs/>
              </w:rPr>
              <w:t xml:space="preserve"> Health)</w:t>
            </w:r>
            <w:r>
              <w:t xml:space="preserve"> é uma atualização do termo “</w:t>
            </w:r>
            <w:r w:rsidRPr="0057300C">
              <w:t>Um Medicamento</w:t>
            </w:r>
            <w:r>
              <w:t>”</w:t>
            </w:r>
            <w:r w:rsidRPr="00B7433D">
              <w:rPr>
                <w:i/>
                <w:iCs/>
              </w:rPr>
              <w:t xml:space="preserve"> (</w:t>
            </w:r>
            <w:proofErr w:type="spellStart"/>
            <w:r w:rsidRPr="00B7433D">
              <w:rPr>
                <w:i/>
                <w:iCs/>
              </w:rPr>
              <w:t>One</w:t>
            </w:r>
            <w:proofErr w:type="spellEnd"/>
            <w:r w:rsidRPr="00B7433D">
              <w:rPr>
                <w:i/>
                <w:iCs/>
              </w:rPr>
              <w:t xml:space="preserve"> Medicine)</w:t>
            </w:r>
            <w:r>
              <w:t xml:space="preserve">, que se originou da ideia de integração entre as áreas de saúde humana, saúde animal e meio ambiente </w:t>
            </w:r>
            <w:r w:rsidRPr="00E87DA5">
              <w:t>(TAFFAREL, 2014)</w:t>
            </w:r>
            <w:r>
              <w:t xml:space="preserve">. Segundo a </w:t>
            </w:r>
            <w:proofErr w:type="spellStart"/>
            <w:r w:rsidRPr="0057300C">
              <w:rPr>
                <w:i/>
                <w:iCs/>
              </w:rPr>
              <w:t>One</w:t>
            </w:r>
            <w:proofErr w:type="spellEnd"/>
            <w:r w:rsidRPr="0057300C">
              <w:rPr>
                <w:i/>
                <w:iCs/>
              </w:rPr>
              <w:t xml:space="preserve"> Health Commission</w:t>
            </w:r>
            <w:r>
              <w:rPr>
                <w:i/>
                <w:iCs/>
              </w:rPr>
              <w:t xml:space="preserve"> </w:t>
            </w:r>
            <w:r w:rsidRPr="00075247">
              <w:t>(2020</w:t>
            </w:r>
            <w:r>
              <w:t xml:space="preserve">) a </w:t>
            </w:r>
            <w:r w:rsidRPr="009A19FA">
              <w:rPr>
                <w:b/>
                <w:bCs/>
              </w:rPr>
              <w:t>Saúde Única é uma abordagem colaborativa, multisetorial e transdisciplinar (que envolve níveis locais, regionais, nacionais e internacionais) para alcançar os melhores resultados de saúde e bem-estar, reconhecendo as interconexões entre pessoas, animais, plantas e o ambiente que compartilham</w:t>
            </w:r>
            <w:r>
              <w:t xml:space="preserve">. </w:t>
            </w:r>
          </w:p>
        </w:tc>
      </w:tr>
      <w:tr w:rsidR="00D75088" w14:paraId="3AF0869B" w14:textId="77777777" w:rsidTr="00D75088">
        <w:trPr>
          <w:trHeight w:val="20"/>
          <w:jc w:val="center"/>
        </w:trPr>
        <w:tc>
          <w:tcPr>
            <w:tcW w:w="11906" w:type="dxa"/>
          </w:tcPr>
          <w:p w14:paraId="751B124C" w14:textId="77777777" w:rsidR="00D75088" w:rsidRDefault="00D75088" w:rsidP="00D75088">
            <w:pPr>
              <w:pStyle w:val="Fonte"/>
              <w:rPr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578263" wp14:editId="1331BBCD">
                  <wp:extent cx="4306186" cy="3179134"/>
                  <wp:effectExtent l="19050" t="19050" r="18415" b="21590"/>
                  <wp:docPr id="237" name="Diagrama 23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3" r:lo="rId44" r:qs="rId45" r:cs="rId46"/>
                    </a:graphicData>
                  </a:graphic>
                </wp:inline>
              </w:drawing>
            </w:r>
          </w:p>
          <w:p w14:paraId="6A00C773" w14:textId="34AEEF5B" w:rsidR="00D75088" w:rsidRPr="00D75088" w:rsidRDefault="00D75088" w:rsidP="00D75088">
            <w:pPr>
              <w:pStyle w:val="Fonte"/>
              <w:rPr>
                <w:szCs w:val="16"/>
              </w:rPr>
            </w:pPr>
            <w:r w:rsidRPr="003E7D0E">
              <w:rPr>
                <w:szCs w:val="16"/>
              </w:rPr>
              <w:t xml:space="preserve">Figura </w:t>
            </w:r>
            <w:r>
              <w:rPr>
                <w:szCs w:val="16"/>
              </w:rPr>
              <w:t>24</w:t>
            </w:r>
            <w:r w:rsidRPr="003E7D0E">
              <w:rPr>
                <w:szCs w:val="16"/>
              </w:rPr>
              <w:t xml:space="preserve">. </w:t>
            </w:r>
            <w:r w:rsidRPr="00F86159">
              <w:rPr>
                <w:szCs w:val="16"/>
              </w:rPr>
              <w:t xml:space="preserve">A RAM é um problema que </w:t>
            </w:r>
            <w:r>
              <w:rPr>
                <w:szCs w:val="16"/>
              </w:rPr>
              <w:t xml:space="preserve">necessita da colaboração de </w:t>
            </w:r>
            <w:r w:rsidRPr="00F86159">
              <w:rPr>
                <w:szCs w:val="16"/>
              </w:rPr>
              <w:t>uma série de áreas distintas</w:t>
            </w:r>
            <w:r>
              <w:rPr>
                <w:szCs w:val="16"/>
              </w:rPr>
              <w:t>. Elaboração própria.</w:t>
            </w:r>
          </w:p>
        </w:tc>
      </w:tr>
      <w:tr w:rsidR="00D75088" w14:paraId="5AB7657D" w14:textId="77777777" w:rsidTr="00D75088">
        <w:trPr>
          <w:trHeight w:val="20"/>
          <w:jc w:val="center"/>
        </w:trPr>
        <w:tc>
          <w:tcPr>
            <w:tcW w:w="11906" w:type="dxa"/>
          </w:tcPr>
          <w:p w14:paraId="253AC57F" w14:textId="4E2DAFDE" w:rsidR="00D75088" w:rsidRPr="00D45546" w:rsidRDefault="00D75088" w:rsidP="00D45546">
            <w:pPr>
              <w:pStyle w:val="Ppargrafo"/>
            </w:pPr>
            <w:r>
              <w:t xml:space="preserve">O Plano tem como </w:t>
            </w:r>
            <w:r w:rsidRPr="005F6605">
              <w:t>objetivo geral garantir, pelo maior tempo possível, a continuidade do tratamento e prevenção de doenças infecciosas, com medicamentos eficazes, seguros e de qualidade comprovada, usados de maneira responsável e acessível a todos que deles necessitam</w:t>
            </w:r>
            <w:r>
              <w:t xml:space="preserve">. Para alcançar esse objetivo geral, o documento apresenta cinco objetivos estratégicos, dos quais recomenda, aos países sem um plano nacional, o seu desenvolvimento com base nesses objetivos </w:t>
            </w:r>
            <w:r w:rsidRPr="008D136B">
              <w:t>(</w:t>
            </w:r>
            <w:r w:rsidRPr="00EF26AA">
              <w:t xml:space="preserve">WORLD HEALTH </w:t>
            </w:r>
            <w:r w:rsidRPr="008D136B">
              <w:t>O</w:t>
            </w:r>
            <w:r>
              <w:t>RGANIZATION</w:t>
            </w:r>
            <w:r w:rsidRPr="008D136B">
              <w:t>, 20</w:t>
            </w:r>
            <w:r>
              <w:t>15a</w:t>
            </w:r>
            <w:r w:rsidRPr="008D136B">
              <w:t>)</w:t>
            </w:r>
            <w:r>
              <w:t xml:space="preserve">.  </w:t>
            </w:r>
          </w:p>
        </w:tc>
      </w:tr>
      <w:tr w:rsidR="00D75088" w14:paraId="17FB65FD" w14:textId="77777777" w:rsidTr="00D75088">
        <w:trPr>
          <w:trHeight w:val="20"/>
          <w:jc w:val="center"/>
        </w:trPr>
        <w:tc>
          <w:tcPr>
            <w:tcW w:w="11906" w:type="dxa"/>
          </w:tcPr>
          <w:p w14:paraId="20C3F0D9" w14:textId="46D006BA" w:rsidR="00D75088" w:rsidRPr="00D75088" w:rsidRDefault="00D75088" w:rsidP="00D75088">
            <w:pPr>
              <w:pStyle w:val="Ppargrafo"/>
            </w:pPr>
            <w:r>
              <w:t xml:space="preserve">Os objetivos estratégicos estão dispostos em: </w:t>
            </w:r>
            <w:r w:rsidRPr="00D96613">
              <w:t>melhorar a consci</w:t>
            </w:r>
            <w:r>
              <w:t>entização</w:t>
            </w:r>
            <w:r w:rsidRPr="00D96613">
              <w:t xml:space="preserve"> e</w:t>
            </w:r>
            <w:r>
              <w:t xml:space="preserve"> </w:t>
            </w:r>
            <w:r w:rsidRPr="00D96613">
              <w:t>compreensão da resistência antimicrobiana</w:t>
            </w:r>
            <w:r>
              <w:t>; fortalecer o conhecimento por meio de vigilância e pesquisa; reduzir a incidência de infecções; otimizar o uso de agentes antimicrobianos e garantir investimento sustentável no combate à resistência antimicrobiana. Estes objetivos dispõem de ações a serem desenvolvidas pelos países membros da OMS e que envolvam parcerias com outras organizações internacionais, como a Organização das Nações Unidas para Alimentação e Agricultura (</w:t>
            </w:r>
            <w:r w:rsidRPr="00BF265C">
              <w:rPr>
                <w:i/>
                <w:iCs/>
              </w:rPr>
              <w:t xml:space="preserve">Food </w:t>
            </w:r>
            <w:proofErr w:type="spellStart"/>
            <w:r w:rsidRPr="00BF265C">
              <w:rPr>
                <w:i/>
                <w:iCs/>
              </w:rPr>
              <w:t>and</w:t>
            </w:r>
            <w:proofErr w:type="spellEnd"/>
            <w:r w:rsidRPr="00BF265C">
              <w:rPr>
                <w:i/>
                <w:iCs/>
              </w:rPr>
              <w:t xml:space="preserve"> </w:t>
            </w:r>
            <w:proofErr w:type="spellStart"/>
            <w:r w:rsidRPr="00BF265C">
              <w:rPr>
                <w:i/>
                <w:iCs/>
              </w:rPr>
              <w:t>Agriculture</w:t>
            </w:r>
            <w:proofErr w:type="spellEnd"/>
            <w:r w:rsidRPr="00BF265C">
              <w:rPr>
                <w:i/>
                <w:iCs/>
              </w:rPr>
              <w:t xml:space="preserve"> </w:t>
            </w:r>
            <w:proofErr w:type="spellStart"/>
            <w:r w:rsidRPr="00BF265C">
              <w:rPr>
                <w:i/>
                <w:iCs/>
              </w:rPr>
              <w:t>Organization</w:t>
            </w:r>
            <w:proofErr w:type="spellEnd"/>
            <w:r w:rsidRPr="00BF265C">
              <w:rPr>
                <w:i/>
                <w:iCs/>
              </w:rPr>
              <w:t xml:space="preserve"> - FAO</w:t>
            </w:r>
            <w:r>
              <w:t>), a Organização Mundial da Saúde Animal (</w:t>
            </w:r>
            <w:r w:rsidRPr="00BF265C">
              <w:rPr>
                <w:i/>
                <w:iCs/>
              </w:rPr>
              <w:t xml:space="preserve">World </w:t>
            </w:r>
            <w:proofErr w:type="spellStart"/>
            <w:r w:rsidRPr="00BF265C">
              <w:rPr>
                <w:i/>
                <w:iCs/>
              </w:rPr>
              <w:t>Organisation</w:t>
            </w:r>
            <w:proofErr w:type="spellEnd"/>
            <w:r w:rsidRPr="00BF265C">
              <w:rPr>
                <w:i/>
                <w:iCs/>
              </w:rPr>
              <w:t xml:space="preserve"> for Animal Health </w:t>
            </w:r>
            <w:r>
              <w:rPr>
                <w:i/>
                <w:iCs/>
              </w:rPr>
              <w:t>-</w:t>
            </w:r>
            <w:r w:rsidRPr="00BF265C">
              <w:rPr>
                <w:i/>
                <w:iCs/>
              </w:rPr>
              <w:t xml:space="preserve"> OIE</w:t>
            </w:r>
            <w:r>
              <w:t xml:space="preserve">) e outras, bem como com o próprio secretariado da OMS </w:t>
            </w:r>
            <w:r w:rsidRPr="008D136B">
              <w:t>(</w:t>
            </w:r>
            <w:r w:rsidRPr="00EF26AA">
              <w:t xml:space="preserve">WORLD HEALTH </w:t>
            </w:r>
            <w:r w:rsidRPr="008D136B">
              <w:t>O</w:t>
            </w:r>
            <w:r>
              <w:t>RGANIZATION</w:t>
            </w:r>
            <w:r w:rsidRPr="008D136B">
              <w:t>, 20</w:t>
            </w:r>
            <w:r>
              <w:t>15a</w:t>
            </w:r>
            <w:r w:rsidRPr="008D136B">
              <w:t>)</w:t>
            </w:r>
            <w:r>
              <w:t>.</w:t>
            </w:r>
          </w:p>
        </w:tc>
      </w:tr>
      <w:tr w:rsidR="00D75088" w14:paraId="7E7346DB" w14:textId="77777777" w:rsidTr="00D75088">
        <w:trPr>
          <w:trHeight w:val="20"/>
          <w:jc w:val="center"/>
        </w:trPr>
        <w:tc>
          <w:tcPr>
            <w:tcW w:w="11906" w:type="dxa"/>
          </w:tcPr>
          <w:p w14:paraId="49A5F34A" w14:textId="0956177F" w:rsidR="00D75088" w:rsidRPr="00D75088" w:rsidRDefault="00D75088" w:rsidP="00D75088">
            <w:pPr>
              <w:pStyle w:val="Ppargrafo"/>
            </w:pPr>
            <w:r>
              <w:lastRenderedPageBreak/>
              <w:t>Algumas das ações recomendadas para cada objetivo estratégico são:</w:t>
            </w:r>
          </w:p>
        </w:tc>
      </w:tr>
      <w:tr w:rsidR="00D75088" w14:paraId="05A8232D" w14:textId="77777777" w:rsidTr="00D75088">
        <w:trPr>
          <w:trHeight w:val="20"/>
          <w:jc w:val="center"/>
        </w:trPr>
        <w:tc>
          <w:tcPr>
            <w:tcW w:w="11906" w:type="dxa"/>
          </w:tcPr>
          <w:p w14:paraId="6205700A" w14:textId="75383BAB" w:rsidR="00D75088" w:rsidRPr="00D75088" w:rsidRDefault="00D75088" w:rsidP="00D75088">
            <w:pPr>
              <w:pStyle w:val="Pdestaque"/>
            </w:pPr>
            <w:r>
              <w:t>M</w:t>
            </w:r>
            <w:r w:rsidRPr="00543AC2">
              <w:t>elhorar a conscientização e o entendimento da resistência antimicrobiana por meio de comunicação, educação eficaz e formação</w:t>
            </w:r>
            <w:r>
              <w:t>.</w:t>
            </w:r>
          </w:p>
        </w:tc>
      </w:tr>
      <w:tr w:rsidR="00EA706E" w14:paraId="647EF884" w14:textId="77777777" w:rsidTr="00D75088">
        <w:trPr>
          <w:trHeight w:val="20"/>
          <w:jc w:val="center"/>
        </w:trPr>
        <w:tc>
          <w:tcPr>
            <w:tcW w:w="11906" w:type="dxa"/>
          </w:tcPr>
          <w:tbl>
            <w:tblPr>
              <w:tblStyle w:val="Tebelavigi"/>
              <w:tblW w:w="9978" w:type="dxa"/>
              <w:jc w:val="center"/>
              <w:tblCellSpacing w:w="56" w:type="dxa"/>
              <w:tblCellMar>
                <w:top w:w="113" w:type="dxa"/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344"/>
              <w:gridCol w:w="3289"/>
              <w:gridCol w:w="3345"/>
            </w:tblGrid>
            <w:tr w:rsidR="00EA706E" w:rsidRPr="00EA706E" w14:paraId="3CE0DA35" w14:textId="77777777" w:rsidTr="00EA706E">
              <w:trPr>
                <w:trHeight w:val="20"/>
                <w:tblCellSpacing w:w="56" w:type="dxa"/>
                <w:jc w:val="center"/>
              </w:trPr>
              <w:tc>
                <w:tcPr>
                  <w:tcW w:w="1592" w:type="pct"/>
                  <w:shd w:val="clear" w:color="auto" w:fill="D9D9D9" w:themeFill="background1" w:themeFillShade="D9"/>
                </w:tcPr>
                <w:p w14:paraId="7610C1CE" w14:textId="77777777" w:rsidR="00EA706E" w:rsidRPr="00EA706E" w:rsidRDefault="00EA706E" w:rsidP="00EA706E">
                  <w:pPr>
                    <w:pStyle w:val="arttquadr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A706E">
                    <w:rPr>
                      <w:b/>
                      <w:bCs/>
                      <w:sz w:val="24"/>
                      <w:szCs w:val="24"/>
                    </w:rPr>
                    <w:t>Estados Membros</w:t>
                  </w:r>
                </w:p>
              </w:tc>
              <w:tc>
                <w:tcPr>
                  <w:tcW w:w="1592" w:type="pct"/>
                  <w:shd w:val="clear" w:color="auto" w:fill="D9D9D9" w:themeFill="background1" w:themeFillShade="D9"/>
                </w:tcPr>
                <w:p w14:paraId="7BE80494" w14:textId="77777777" w:rsidR="00EA706E" w:rsidRPr="00EA706E" w:rsidRDefault="00EA706E" w:rsidP="00EA706E">
                  <w:pPr>
                    <w:pStyle w:val="arttquadr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A706E">
                    <w:rPr>
                      <w:b/>
                      <w:bCs/>
                      <w:sz w:val="24"/>
                      <w:szCs w:val="24"/>
                    </w:rPr>
                    <w:t>Secretariado da OMS</w:t>
                  </w:r>
                </w:p>
              </w:tc>
              <w:tc>
                <w:tcPr>
                  <w:tcW w:w="1592" w:type="pct"/>
                  <w:shd w:val="clear" w:color="auto" w:fill="D9D9D9" w:themeFill="background1" w:themeFillShade="D9"/>
                </w:tcPr>
                <w:p w14:paraId="0F048EA4" w14:textId="77777777" w:rsidR="00EA706E" w:rsidRPr="00EA706E" w:rsidRDefault="00EA706E" w:rsidP="00EA706E">
                  <w:pPr>
                    <w:pStyle w:val="arttquadr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A706E">
                    <w:rPr>
                      <w:b/>
                      <w:bCs/>
                      <w:sz w:val="24"/>
                      <w:szCs w:val="24"/>
                    </w:rPr>
                    <w:t>Parceiros Internacionais</w:t>
                  </w:r>
                </w:p>
              </w:tc>
            </w:tr>
            <w:tr w:rsidR="00EA706E" w:rsidRPr="00EA706E" w14:paraId="49B97141" w14:textId="77777777" w:rsidTr="00EA706E">
              <w:trPr>
                <w:trHeight w:val="20"/>
                <w:tblCellSpacing w:w="56" w:type="dxa"/>
                <w:jc w:val="center"/>
              </w:trPr>
              <w:tc>
                <w:tcPr>
                  <w:tcW w:w="1592" w:type="pct"/>
                </w:tcPr>
                <w:p w14:paraId="191FF8AD" w14:textId="77777777" w:rsidR="00EA706E" w:rsidRPr="00EA706E" w:rsidRDefault="00EA706E" w:rsidP="00EA706E">
                  <w:pPr>
                    <w:pStyle w:val="Fonte"/>
                  </w:pPr>
                  <w:r w:rsidRPr="00EA706E">
                    <w:drawing>
                      <wp:inline distT="0" distB="0" distL="0" distR="0" wp14:anchorId="456BD1F6" wp14:editId="546299A4">
                        <wp:extent cx="1263015" cy="1276350"/>
                        <wp:effectExtent l="76200" t="76200" r="127635" b="133350"/>
                        <wp:docPr id="244" name="Imagem 2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015" cy="127635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92" w:type="pct"/>
                </w:tcPr>
                <w:p w14:paraId="7A93BB04" w14:textId="77777777" w:rsidR="00EA706E" w:rsidRPr="00EA706E" w:rsidRDefault="00EA706E" w:rsidP="00EA706E">
                  <w:pPr>
                    <w:pStyle w:val="Fonte"/>
                  </w:pPr>
                  <w:r w:rsidRPr="00EA706E">
                    <w:drawing>
                      <wp:inline distT="0" distB="0" distL="0" distR="0" wp14:anchorId="65AD0929" wp14:editId="3A4548E7">
                        <wp:extent cx="1263015" cy="1265555"/>
                        <wp:effectExtent l="76200" t="76200" r="127635" b="125095"/>
                        <wp:docPr id="250" name="Imagem 2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015" cy="126555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92" w:type="pct"/>
                </w:tcPr>
                <w:p w14:paraId="107A952C" w14:textId="77777777" w:rsidR="00EA706E" w:rsidRPr="00EA706E" w:rsidRDefault="00EA706E" w:rsidP="00EA706E">
                  <w:pPr>
                    <w:pStyle w:val="Fonte"/>
                  </w:pPr>
                  <w:r w:rsidRPr="00EA706E">
                    <w:drawing>
                      <wp:inline distT="0" distB="0" distL="0" distR="0" wp14:anchorId="0F0AAC0C" wp14:editId="277711F1">
                        <wp:extent cx="1264285" cy="1265555"/>
                        <wp:effectExtent l="76200" t="76200" r="126365" b="125095"/>
                        <wp:docPr id="255" name="Imagem 2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4285" cy="126555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A706E" w:rsidRPr="00EA706E" w14:paraId="038F77E9" w14:textId="77777777" w:rsidTr="00EA706E">
              <w:trPr>
                <w:trHeight w:val="20"/>
                <w:tblCellSpacing w:w="56" w:type="dxa"/>
                <w:jc w:val="center"/>
              </w:trPr>
              <w:tc>
                <w:tcPr>
                  <w:tcW w:w="1592" w:type="pct"/>
                  <w:shd w:val="clear" w:color="auto" w:fill="D9E2F3" w:themeFill="accent1" w:themeFillTint="33"/>
                </w:tcPr>
                <w:p w14:paraId="69224C86" w14:textId="433AF86C" w:rsidR="00EA706E" w:rsidRPr="00D45546" w:rsidRDefault="00D45546" w:rsidP="00D45546">
                  <w:pPr>
                    <w:pStyle w:val="arttquadro"/>
                  </w:pPr>
                  <w:r w:rsidRPr="00D45546">
                    <w:t>Aumentar o entendimento da resistência antimicrobiana através de programas destinados aos profissionais de saúde humana, saúde animal e práticas agrícolas;</w:t>
                  </w:r>
                </w:p>
              </w:tc>
              <w:tc>
                <w:tcPr>
                  <w:tcW w:w="1592" w:type="pct"/>
                  <w:shd w:val="clear" w:color="auto" w:fill="D9E2F3" w:themeFill="accent1" w:themeFillTint="33"/>
                </w:tcPr>
                <w:p w14:paraId="6D4F2CA6" w14:textId="48591FA6" w:rsidR="00EA706E" w:rsidRPr="00D45546" w:rsidRDefault="00D45546" w:rsidP="00D45546">
                  <w:pPr>
                    <w:pStyle w:val="arttquadro"/>
                  </w:pPr>
                  <w:r w:rsidRPr="00D45546">
                    <w:t>Desenvolver e implementar programas e campanhas de comunicação e conscientização sobre o uso de antibióticos e apoiar as campanhas regionais já existentes;</w:t>
                  </w:r>
                </w:p>
              </w:tc>
              <w:tc>
                <w:tcPr>
                  <w:tcW w:w="1592" w:type="pct"/>
                  <w:shd w:val="clear" w:color="auto" w:fill="D9E2F3" w:themeFill="accent1" w:themeFillTint="33"/>
                </w:tcPr>
                <w:p w14:paraId="2D8C89CE" w14:textId="1E200A09" w:rsidR="00EA706E" w:rsidRPr="00D45546" w:rsidRDefault="00D45546" w:rsidP="00D45546">
                  <w:pPr>
                    <w:pStyle w:val="arttquadro"/>
                  </w:pPr>
                  <w:r w:rsidRPr="00D45546">
                    <w:t>Organizações de profissionais devem estabelecer a resistência antimicrobiana como um componente central na educação, formação, certificação, exames e desenvolvimento profissional;</w:t>
                  </w:r>
                </w:p>
              </w:tc>
            </w:tr>
            <w:tr w:rsidR="00EA706E" w:rsidRPr="00EA706E" w14:paraId="6446DC84" w14:textId="77777777" w:rsidTr="00EA706E">
              <w:trPr>
                <w:trHeight w:val="20"/>
                <w:tblCellSpacing w:w="56" w:type="dxa"/>
                <w:jc w:val="center"/>
              </w:trPr>
              <w:tc>
                <w:tcPr>
                  <w:tcW w:w="1592" w:type="pct"/>
                  <w:shd w:val="clear" w:color="auto" w:fill="D9E2F3" w:themeFill="accent1" w:themeFillTint="33"/>
                </w:tcPr>
                <w:p w14:paraId="0B2C1921" w14:textId="6416B19F" w:rsidR="00EA706E" w:rsidRPr="00D45546" w:rsidRDefault="00D45546" w:rsidP="00D45546">
                  <w:pPr>
                    <w:pStyle w:val="arttquadro"/>
                  </w:pPr>
                  <w:r w:rsidRPr="00D45546">
                    <w:t>Estabelecer a resistência antimicrobiana como um componente central na formação, certificação e desenvolvimento para profissionais de saúde humana e profissionais das áreas de veterinária e práticas agrícolas;</w:t>
                  </w:r>
                </w:p>
              </w:tc>
              <w:tc>
                <w:tcPr>
                  <w:tcW w:w="1592" w:type="pct"/>
                  <w:shd w:val="clear" w:color="auto" w:fill="D9E2F3" w:themeFill="accent1" w:themeFillTint="33"/>
                </w:tcPr>
                <w:p w14:paraId="09C9BC87" w14:textId="55A90BFC" w:rsidR="00EA706E" w:rsidRPr="00D45546" w:rsidRDefault="00D45546" w:rsidP="00D45546">
                  <w:pPr>
                    <w:pStyle w:val="arttquadro"/>
                  </w:pPr>
                  <w:r w:rsidRPr="00D45546">
                    <w:t>Publicar relatórios sobre o progresso de implementação do Plano de Ação Global e do impacto de suas metas, mantendo o compromisso de reduzir a resistência antimicrobiana;</w:t>
                  </w:r>
                </w:p>
              </w:tc>
              <w:tc>
                <w:tcPr>
                  <w:tcW w:w="1592" w:type="pct"/>
                  <w:shd w:val="clear" w:color="auto" w:fill="D9E2F3" w:themeFill="accent1" w:themeFillTint="33"/>
                </w:tcPr>
                <w:p w14:paraId="3C96123F" w14:textId="513D999D" w:rsidR="00EA706E" w:rsidRPr="00D45546" w:rsidRDefault="00D45546" w:rsidP="00D45546">
                  <w:pPr>
                    <w:pStyle w:val="arttquadro"/>
                  </w:pPr>
                  <w:r w:rsidRPr="00D45546">
                    <w:t>A OIE deve apoiar seus membros na implementação de suas normas e participar da formação e treinamento de veterinários;</w:t>
                  </w:r>
                </w:p>
              </w:tc>
            </w:tr>
            <w:tr w:rsidR="00EA706E" w:rsidRPr="00EA706E" w14:paraId="44171ACC" w14:textId="77777777" w:rsidTr="00D45546">
              <w:trPr>
                <w:trHeight w:val="20"/>
                <w:tblCellSpacing w:w="56" w:type="dxa"/>
                <w:jc w:val="center"/>
              </w:trPr>
              <w:tc>
                <w:tcPr>
                  <w:tcW w:w="1592" w:type="pct"/>
                  <w:shd w:val="clear" w:color="auto" w:fill="D9E2F3" w:themeFill="accent1" w:themeFillTint="33"/>
                </w:tcPr>
                <w:p w14:paraId="01DFE98C" w14:textId="3B5918BC" w:rsidR="00EA706E" w:rsidRPr="00D45546" w:rsidRDefault="00D45546" w:rsidP="00D45546">
                  <w:pPr>
                    <w:pStyle w:val="arttquadro"/>
                  </w:pPr>
                  <w:r w:rsidRPr="00D45546">
                    <w:t>Reconhecer a resistência antimicrobiana como uma necessidade prioritária de ação em todos os ministérios do governo através da inclusão metas;</w:t>
                  </w:r>
                </w:p>
              </w:tc>
              <w:tc>
                <w:tcPr>
                  <w:tcW w:w="1592" w:type="pct"/>
                  <w:shd w:val="clear" w:color="auto" w:fill="D9E2F3" w:themeFill="accent1" w:themeFillTint="33"/>
                </w:tcPr>
                <w:p w14:paraId="13564EEE" w14:textId="4A084C04" w:rsidR="00EA706E" w:rsidRPr="00D45546" w:rsidRDefault="00D45546" w:rsidP="00D45546">
                  <w:pPr>
                    <w:pStyle w:val="arttquadro"/>
                  </w:pPr>
                  <w:r w:rsidRPr="00D45546">
                    <w:t>Manter o combate à resistência antimicrobiana como prioridade na discussão com os Estados Membros, através de comitês, conselhos executivos e outras formas.</w:t>
                  </w:r>
                </w:p>
              </w:tc>
              <w:tc>
                <w:tcPr>
                  <w:tcW w:w="1592" w:type="pct"/>
                  <w:shd w:val="clear" w:color="auto" w:fill="D9E2F3" w:themeFill="accent1" w:themeFillTint="33"/>
                </w:tcPr>
                <w:p w14:paraId="711EC276" w14:textId="40424971" w:rsidR="00EA706E" w:rsidRPr="00D45546" w:rsidRDefault="00D45546" w:rsidP="00D45546">
                  <w:pPr>
                    <w:pStyle w:val="arttquadro"/>
                  </w:pPr>
                  <w:r w:rsidRPr="00D45546">
                    <w:t>A FAO deve apoiar a conscientização sobre a resistência antimicrobiana e promover as boas práticas de higiene de animais produtores de alimentos entre os produtores de animais e outros setores agrícolas;</w:t>
                  </w:r>
                </w:p>
              </w:tc>
            </w:tr>
            <w:tr w:rsidR="00D45546" w:rsidRPr="00EA706E" w14:paraId="35B7104D" w14:textId="77777777" w:rsidTr="00D45546">
              <w:trPr>
                <w:trHeight w:val="20"/>
                <w:tblCellSpacing w:w="56" w:type="dxa"/>
                <w:jc w:val="center"/>
              </w:trPr>
              <w:tc>
                <w:tcPr>
                  <w:tcW w:w="1592" w:type="pct"/>
                  <w:shd w:val="clear" w:color="auto" w:fill="D9E2F3" w:themeFill="accent1" w:themeFillTint="33"/>
                </w:tcPr>
                <w:p w14:paraId="35420C89" w14:textId="4B98CECC" w:rsidR="00D45546" w:rsidRPr="00D45546" w:rsidRDefault="00D45546" w:rsidP="00D45546">
                  <w:pPr>
                    <w:pStyle w:val="arttquadro"/>
                  </w:pPr>
                  <w:r w:rsidRPr="00D45546">
                    <w:t>Promover o estabelecimento de coalizões multissetoriais de saúde única para abordar a resistência antimicrobiana em nível local ou nacional, e apoiar a sua participação em nível global.</w:t>
                  </w:r>
                </w:p>
              </w:tc>
              <w:tc>
                <w:tcPr>
                  <w:tcW w:w="1592" w:type="pct"/>
                  <w:shd w:val="clear" w:color="auto" w:fill="auto"/>
                </w:tcPr>
                <w:p w14:paraId="41E7A39C" w14:textId="77777777" w:rsidR="00D45546" w:rsidRPr="00D45546" w:rsidRDefault="00D45546" w:rsidP="00D45546">
                  <w:pPr>
                    <w:pStyle w:val="arttquadro"/>
                  </w:pPr>
                </w:p>
              </w:tc>
              <w:tc>
                <w:tcPr>
                  <w:tcW w:w="1592" w:type="pct"/>
                  <w:shd w:val="clear" w:color="auto" w:fill="D9E2F3" w:themeFill="accent1" w:themeFillTint="33"/>
                </w:tcPr>
                <w:p w14:paraId="6E7C6838" w14:textId="37FBA294" w:rsidR="00D45546" w:rsidRPr="00D45546" w:rsidRDefault="00D45546" w:rsidP="00D45546">
                  <w:pPr>
                    <w:pStyle w:val="arttquadro"/>
                  </w:pPr>
                  <w:r w:rsidRPr="00D45546">
                    <w:t>OMS, FAO, OIE e outros parceiros internacionais devem dar suporte aos Estados Membros e suas coalizões e alianças.</w:t>
                  </w:r>
                </w:p>
              </w:tc>
            </w:tr>
          </w:tbl>
          <w:p w14:paraId="0722FE35" w14:textId="77777777" w:rsidR="00EA706E" w:rsidRDefault="00EA706E" w:rsidP="00D75088">
            <w:pPr>
              <w:pStyle w:val="Pdestaque"/>
            </w:pPr>
          </w:p>
        </w:tc>
      </w:tr>
      <w:tr w:rsidR="00D75088" w14:paraId="051EC492" w14:textId="77777777" w:rsidTr="00D75088">
        <w:trPr>
          <w:trHeight w:val="20"/>
          <w:jc w:val="center"/>
        </w:trPr>
        <w:tc>
          <w:tcPr>
            <w:tcW w:w="11906" w:type="dxa"/>
          </w:tcPr>
          <w:p w14:paraId="6AB03644" w14:textId="6A239990" w:rsidR="00D75088" w:rsidRPr="00D75088" w:rsidRDefault="00D75088" w:rsidP="00D75088">
            <w:pPr>
              <w:pStyle w:val="Pdestaque"/>
            </w:pPr>
            <w:r>
              <w:lastRenderedPageBreak/>
              <w:t>F</w:t>
            </w:r>
            <w:r w:rsidRPr="008F4CF2">
              <w:t>ortalecer o conhecimento e a base de evidências por meio de vigilância e pesquisa</w:t>
            </w:r>
            <w:r>
              <w:t>.</w:t>
            </w:r>
          </w:p>
        </w:tc>
      </w:tr>
      <w:tr w:rsidR="00EA706E" w14:paraId="38E95446" w14:textId="77777777" w:rsidTr="00D75088">
        <w:trPr>
          <w:trHeight w:val="20"/>
          <w:jc w:val="center"/>
        </w:trPr>
        <w:tc>
          <w:tcPr>
            <w:tcW w:w="11906" w:type="dxa"/>
          </w:tcPr>
          <w:tbl>
            <w:tblPr>
              <w:tblStyle w:val="Tebelavigi"/>
              <w:tblW w:w="9978" w:type="dxa"/>
              <w:jc w:val="center"/>
              <w:tblCellSpacing w:w="56" w:type="dxa"/>
              <w:tblCellMar>
                <w:top w:w="113" w:type="dxa"/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344"/>
              <w:gridCol w:w="3289"/>
              <w:gridCol w:w="3345"/>
            </w:tblGrid>
            <w:tr w:rsidR="00EA706E" w:rsidRPr="00EA706E" w14:paraId="50E33043" w14:textId="77777777" w:rsidTr="00EA706E">
              <w:trPr>
                <w:trHeight w:val="20"/>
                <w:tblCellSpacing w:w="56" w:type="dxa"/>
                <w:jc w:val="center"/>
              </w:trPr>
              <w:tc>
                <w:tcPr>
                  <w:tcW w:w="1592" w:type="pct"/>
                  <w:shd w:val="clear" w:color="auto" w:fill="D9D9D9" w:themeFill="background1" w:themeFillShade="D9"/>
                </w:tcPr>
                <w:p w14:paraId="1DF80C44" w14:textId="77777777" w:rsidR="00EA706E" w:rsidRPr="00EA706E" w:rsidRDefault="00EA706E" w:rsidP="00EA706E">
                  <w:pPr>
                    <w:pStyle w:val="arttquadr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A706E">
                    <w:rPr>
                      <w:b/>
                      <w:bCs/>
                      <w:sz w:val="24"/>
                      <w:szCs w:val="24"/>
                    </w:rPr>
                    <w:t>Estados Membros</w:t>
                  </w:r>
                </w:p>
              </w:tc>
              <w:tc>
                <w:tcPr>
                  <w:tcW w:w="1592" w:type="pct"/>
                  <w:shd w:val="clear" w:color="auto" w:fill="D9D9D9" w:themeFill="background1" w:themeFillShade="D9"/>
                </w:tcPr>
                <w:p w14:paraId="4FFB4BA4" w14:textId="77777777" w:rsidR="00EA706E" w:rsidRPr="00EA706E" w:rsidRDefault="00EA706E" w:rsidP="00EA706E">
                  <w:pPr>
                    <w:pStyle w:val="arttquadr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A706E">
                    <w:rPr>
                      <w:b/>
                      <w:bCs/>
                      <w:sz w:val="24"/>
                      <w:szCs w:val="24"/>
                    </w:rPr>
                    <w:t>Secretariado da OMS</w:t>
                  </w:r>
                </w:p>
              </w:tc>
              <w:tc>
                <w:tcPr>
                  <w:tcW w:w="1592" w:type="pct"/>
                  <w:shd w:val="clear" w:color="auto" w:fill="D9D9D9" w:themeFill="background1" w:themeFillShade="D9"/>
                </w:tcPr>
                <w:p w14:paraId="7691C298" w14:textId="77777777" w:rsidR="00EA706E" w:rsidRPr="00EA706E" w:rsidRDefault="00EA706E" w:rsidP="00EA706E">
                  <w:pPr>
                    <w:pStyle w:val="arttquadr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A706E">
                    <w:rPr>
                      <w:b/>
                      <w:bCs/>
                      <w:sz w:val="24"/>
                      <w:szCs w:val="24"/>
                    </w:rPr>
                    <w:t>Parceiros Internacionais</w:t>
                  </w:r>
                </w:p>
              </w:tc>
            </w:tr>
            <w:tr w:rsidR="00EA706E" w:rsidRPr="00EA706E" w14:paraId="356724C7" w14:textId="77777777" w:rsidTr="00EA706E">
              <w:trPr>
                <w:trHeight w:val="20"/>
                <w:tblCellSpacing w:w="56" w:type="dxa"/>
                <w:jc w:val="center"/>
              </w:trPr>
              <w:tc>
                <w:tcPr>
                  <w:tcW w:w="1592" w:type="pct"/>
                </w:tcPr>
                <w:p w14:paraId="36BF5BAC" w14:textId="77777777" w:rsidR="00EA706E" w:rsidRPr="00EA706E" w:rsidRDefault="00EA706E" w:rsidP="00EA706E">
                  <w:pPr>
                    <w:pStyle w:val="Fonte"/>
                  </w:pPr>
                  <w:r w:rsidRPr="00EA706E">
                    <w:drawing>
                      <wp:inline distT="0" distB="0" distL="0" distR="0" wp14:anchorId="28B945C7" wp14:editId="66B6B124">
                        <wp:extent cx="1263015" cy="1276350"/>
                        <wp:effectExtent l="76200" t="76200" r="127635" b="133350"/>
                        <wp:docPr id="1090" name="Imagem 10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015" cy="127635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92" w:type="pct"/>
                </w:tcPr>
                <w:p w14:paraId="662CAD73" w14:textId="77777777" w:rsidR="00EA706E" w:rsidRPr="00EA706E" w:rsidRDefault="00EA706E" w:rsidP="00EA706E">
                  <w:pPr>
                    <w:pStyle w:val="Fonte"/>
                  </w:pPr>
                  <w:r w:rsidRPr="00EA706E">
                    <w:drawing>
                      <wp:inline distT="0" distB="0" distL="0" distR="0" wp14:anchorId="09B6A7B8" wp14:editId="3F4CF810">
                        <wp:extent cx="1263015" cy="1265555"/>
                        <wp:effectExtent l="76200" t="76200" r="127635" b="125095"/>
                        <wp:docPr id="1091" name="Imagem 10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015" cy="126555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92" w:type="pct"/>
                </w:tcPr>
                <w:p w14:paraId="5B06F80E" w14:textId="77777777" w:rsidR="00EA706E" w:rsidRPr="00EA706E" w:rsidRDefault="00EA706E" w:rsidP="00EA706E">
                  <w:pPr>
                    <w:pStyle w:val="Fonte"/>
                  </w:pPr>
                  <w:r w:rsidRPr="00EA706E">
                    <w:drawing>
                      <wp:inline distT="0" distB="0" distL="0" distR="0" wp14:anchorId="06D55CD3" wp14:editId="4256CA6B">
                        <wp:extent cx="1264285" cy="1265555"/>
                        <wp:effectExtent l="76200" t="76200" r="126365" b="125095"/>
                        <wp:docPr id="1092" name="Imagem 10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4285" cy="126555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A706E" w:rsidRPr="00EA706E" w14:paraId="1B634052" w14:textId="77777777" w:rsidTr="00EA706E">
              <w:trPr>
                <w:trHeight w:val="20"/>
                <w:tblCellSpacing w:w="56" w:type="dxa"/>
                <w:jc w:val="center"/>
              </w:trPr>
              <w:tc>
                <w:tcPr>
                  <w:tcW w:w="1592" w:type="pct"/>
                  <w:shd w:val="clear" w:color="auto" w:fill="D9E2F3" w:themeFill="accent1" w:themeFillTint="33"/>
                </w:tcPr>
                <w:p w14:paraId="3B84CE3C" w14:textId="48758DEE" w:rsidR="00EA706E" w:rsidRPr="00EA706E" w:rsidRDefault="00EA706E" w:rsidP="00D45546">
                  <w:pPr>
                    <w:pStyle w:val="arttquadro"/>
                  </w:pPr>
                  <w:r>
                    <w:t>Desenvolver um sistema nacional de vigilância da resistência antimicrobiana que inclua: um centro de referência nacional, ao menos um laboratório de referência e que abarque os setores de saúde e animal;</w:t>
                  </w:r>
                </w:p>
              </w:tc>
              <w:tc>
                <w:tcPr>
                  <w:tcW w:w="1592" w:type="pct"/>
                  <w:shd w:val="clear" w:color="auto" w:fill="D9E2F3" w:themeFill="accent1" w:themeFillTint="33"/>
                </w:tcPr>
                <w:p w14:paraId="29BBD37E" w14:textId="60D2C012" w:rsidR="00EA706E" w:rsidRPr="00EA706E" w:rsidRDefault="00EA706E" w:rsidP="00D45546">
                  <w:pPr>
                    <w:pStyle w:val="arttquadro"/>
                  </w:pPr>
                  <w:r>
                    <w:t>Desenvolver e implementar um programa global de vigilância da resistência antimicrobiana na saúde humana, incluindo normas de vigilância e troca de informações e ferramentas;</w:t>
                  </w:r>
                </w:p>
              </w:tc>
              <w:tc>
                <w:tcPr>
                  <w:tcW w:w="1592" w:type="pct"/>
                  <w:shd w:val="clear" w:color="auto" w:fill="D9E2F3" w:themeFill="accent1" w:themeFillTint="33"/>
                </w:tcPr>
                <w:p w14:paraId="03DB9EAF" w14:textId="101F5FDD" w:rsidR="00EA706E" w:rsidRPr="00EA706E" w:rsidRDefault="00EA706E" w:rsidP="00D45546">
                  <w:pPr>
                    <w:pStyle w:val="arttquadro"/>
                  </w:pPr>
                  <w:r>
                    <w:t>A comunidade internacional de pesquisa, junto com a FAO, deve apoiar estudos para melhorar a compreensão do impacto da resistência antimicrobiana na produção animal e segurança alimentar;</w:t>
                  </w:r>
                </w:p>
              </w:tc>
            </w:tr>
            <w:tr w:rsidR="00EA706E" w:rsidRPr="00EA706E" w14:paraId="0DE821B3" w14:textId="77777777" w:rsidTr="00EA706E">
              <w:trPr>
                <w:trHeight w:val="20"/>
                <w:tblCellSpacing w:w="56" w:type="dxa"/>
                <w:jc w:val="center"/>
              </w:trPr>
              <w:tc>
                <w:tcPr>
                  <w:tcW w:w="1592" w:type="pct"/>
                  <w:shd w:val="clear" w:color="auto" w:fill="D9E2F3" w:themeFill="accent1" w:themeFillTint="33"/>
                </w:tcPr>
                <w:p w14:paraId="3210F26B" w14:textId="23CE9D4E" w:rsidR="00EA706E" w:rsidRPr="00EA706E" w:rsidRDefault="00EA706E" w:rsidP="00D45546">
                  <w:pPr>
                    <w:pStyle w:val="arttquadro"/>
                  </w:pPr>
                  <w:r>
                    <w:t>Coletar e relatar dados sobre o uso de antimicrobianos na saúde humana e animal, de modo que as tendências e os impactos do Plano de Ação possam ser avaliados;</w:t>
                  </w:r>
                </w:p>
              </w:tc>
              <w:tc>
                <w:tcPr>
                  <w:tcW w:w="1592" w:type="pct"/>
                  <w:shd w:val="clear" w:color="auto" w:fill="D9E2F3" w:themeFill="accent1" w:themeFillTint="33"/>
                </w:tcPr>
                <w:p w14:paraId="19E30511" w14:textId="28912440" w:rsidR="00EA706E" w:rsidRPr="00EA706E" w:rsidRDefault="00EA706E" w:rsidP="00D45546">
                  <w:pPr>
                    <w:pStyle w:val="arttquadro"/>
                  </w:pPr>
                  <w:r>
                    <w:t>Apresentar regularmente relatórios sobre as tendências globais e regionais na prevalência da resistência antimicrobiana na saúde humana;</w:t>
                  </w:r>
                </w:p>
              </w:tc>
              <w:tc>
                <w:tcPr>
                  <w:tcW w:w="1592" w:type="pct"/>
                  <w:shd w:val="clear" w:color="auto" w:fill="D9E2F3" w:themeFill="accent1" w:themeFillTint="33"/>
                </w:tcPr>
                <w:p w14:paraId="5B7E0DE6" w14:textId="6328804B" w:rsidR="00EA706E" w:rsidRPr="00EA706E" w:rsidRDefault="00EA706E" w:rsidP="00D45546">
                  <w:pPr>
                    <w:pStyle w:val="arttquadro"/>
                  </w:pPr>
                  <w:r>
                    <w:t>Organizações internacionais de desenvolvimento e doadores globais devem apoiar os países no desenvolvimento de capacidade de coleta, análise e divulgação de dados sobre a prevalência da resistência antimicrobiana;</w:t>
                  </w:r>
                </w:p>
              </w:tc>
            </w:tr>
            <w:tr w:rsidR="00EA706E" w:rsidRPr="00EA706E" w14:paraId="789C8C24" w14:textId="77777777" w:rsidTr="00EA706E">
              <w:trPr>
                <w:trHeight w:val="20"/>
                <w:tblCellSpacing w:w="56" w:type="dxa"/>
                <w:jc w:val="center"/>
              </w:trPr>
              <w:tc>
                <w:tcPr>
                  <w:tcW w:w="1592" w:type="pct"/>
                  <w:shd w:val="clear" w:color="auto" w:fill="D9E2F3" w:themeFill="accent1" w:themeFillTint="33"/>
                </w:tcPr>
                <w:p w14:paraId="4296EB2C" w14:textId="319E5298" w:rsidR="00EA706E" w:rsidRPr="00EA706E" w:rsidRDefault="00EA706E" w:rsidP="00D45546">
                  <w:pPr>
                    <w:pStyle w:val="arttquadro"/>
                  </w:pPr>
                  <w:r>
                    <w:t>Considerar participar de uma agenda global de pesquisa em saúde pública sobre a resistência antimicrobiana, que inclua: promover o uso racional de medicamentos antimicrobianos, boas práticas para prevenção de infecções na saúde humana e animal e apoiar o desenvolvimento de novas ferramentas de diagnóstico e medicamentos antimicrobianos.</w:t>
                  </w:r>
                </w:p>
              </w:tc>
              <w:tc>
                <w:tcPr>
                  <w:tcW w:w="1592" w:type="pct"/>
                  <w:shd w:val="clear" w:color="auto" w:fill="D9E2F3" w:themeFill="accent1" w:themeFillTint="33"/>
                </w:tcPr>
                <w:p w14:paraId="5B7911E9" w14:textId="4380357F" w:rsidR="00EA706E" w:rsidRPr="00EA706E" w:rsidRDefault="00EA706E" w:rsidP="00D45546">
                  <w:pPr>
                    <w:pStyle w:val="arttquadro"/>
                  </w:pPr>
                  <w:r>
                    <w:t>Trabalhar junto com a FAO e OIE para apoiar a vigilância da resistência antimicrobiana integrada em saúde humana, animal e agricultura e desenvolver indicadores de risco para a saúde humana;</w:t>
                  </w:r>
                </w:p>
              </w:tc>
              <w:tc>
                <w:tcPr>
                  <w:tcW w:w="1592" w:type="pct"/>
                  <w:shd w:val="clear" w:color="auto" w:fill="D9E2F3" w:themeFill="accent1" w:themeFillTint="33"/>
                </w:tcPr>
                <w:p w14:paraId="4EB10869" w14:textId="21D35568" w:rsidR="00EA706E" w:rsidRPr="00EA706E" w:rsidRDefault="00EA706E" w:rsidP="00D45546">
                  <w:pPr>
                    <w:pStyle w:val="arttquadro"/>
                  </w:pPr>
                  <w:r>
                    <w:t>Organizações de financiamento em pesquisa devem apoiar a implementação de um acordo global de pesquisa em saúde pública com foco na resistência antimicrobiana.</w:t>
                  </w:r>
                </w:p>
              </w:tc>
            </w:tr>
            <w:tr w:rsidR="00EA706E" w:rsidRPr="00EA706E" w14:paraId="3364475A" w14:textId="77777777" w:rsidTr="00EA706E">
              <w:trPr>
                <w:trHeight w:val="20"/>
                <w:tblCellSpacing w:w="56" w:type="dxa"/>
                <w:jc w:val="center"/>
              </w:trPr>
              <w:tc>
                <w:tcPr>
                  <w:tcW w:w="1592" w:type="pct"/>
                  <w:shd w:val="clear" w:color="auto" w:fill="auto"/>
                </w:tcPr>
                <w:p w14:paraId="5EA9DE23" w14:textId="77777777" w:rsidR="00EA706E" w:rsidRDefault="00EA706E" w:rsidP="00D45546">
                  <w:pPr>
                    <w:pStyle w:val="arttquadro"/>
                  </w:pPr>
                </w:p>
              </w:tc>
              <w:tc>
                <w:tcPr>
                  <w:tcW w:w="1592" w:type="pct"/>
                  <w:shd w:val="clear" w:color="auto" w:fill="D9E2F3" w:themeFill="accent1" w:themeFillTint="33"/>
                </w:tcPr>
                <w:p w14:paraId="35BBBDE1" w14:textId="56F805A0" w:rsidR="00EA706E" w:rsidRDefault="00EA706E" w:rsidP="00D45546">
                  <w:pPr>
                    <w:pStyle w:val="arttquadro"/>
                  </w:pPr>
                  <w:r>
                    <w:t>Desenvolver uma estrutura de vigilância e informações sobre o consumo de antimicrobianos na saúde humana;</w:t>
                  </w:r>
                </w:p>
              </w:tc>
              <w:tc>
                <w:tcPr>
                  <w:tcW w:w="1592" w:type="pct"/>
                  <w:shd w:val="clear" w:color="auto" w:fill="auto"/>
                </w:tcPr>
                <w:p w14:paraId="7E70406B" w14:textId="77777777" w:rsidR="00EA706E" w:rsidRDefault="00EA706E" w:rsidP="00D45546">
                  <w:pPr>
                    <w:pStyle w:val="arttquadro"/>
                  </w:pPr>
                </w:p>
              </w:tc>
            </w:tr>
            <w:tr w:rsidR="00D45546" w:rsidRPr="00EA706E" w14:paraId="65DDC493" w14:textId="77777777" w:rsidTr="00EA706E">
              <w:trPr>
                <w:trHeight w:val="20"/>
                <w:tblCellSpacing w:w="56" w:type="dxa"/>
                <w:jc w:val="center"/>
              </w:trPr>
              <w:tc>
                <w:tcPr>
                  <w:tcW w:w="1592" w:type="pct"/>
                  <w:shd w:val="clear" w:color="auto" w:fill="auto"/>
                </w:tcPr>
                <w:p w14:paraId="19892F1E" w14:textId="77777777" w:rsidR="00D45546" w:rsidRDefault="00D45546" w:rsidP="00D45546">
                  <w:pPr>
                    <w:pStyle w:val="arttquadro"/>
                  </w:pPr>
                </w:p>
              </w:tc>
              <w:tc>
                <w:tcPr>
                  <w:tcW w:w="1592" w:type="pct"/>
                  <w:shd w:val="clear" w:color="auto" w:fill="D9E2F3" w:themeFill="accent1" w:themeFillTint="33"/>
                </w:tcPr>
                <w:p w14:paraId="3EE1613F" w14:textId="6055BC95" w:rsidR="00D45546" w:rsidRDefault="00D45546" w:rsidP="00D45546">
                  <w:pPr>
                    <w:pStyle w:val="arttquadro"/>
                  </w:pPr>
                  <w:r>
                    <w:t xml:space="preserve">Junto da FAO e OIE realizar coleta, consolidação e publicação de </w:t>
                  </w:r>
                  <w:r>
                    <w:lastRenderedPageBreak/>
                    <w:t>informações sobre o consumo de antimicrobianos em nível global.</w:t>
                  </w:r>
                </w:p>
              </w:tc>
              <w:tc>
                <w:tcPr>
                  <w:tcW w:w="1592" w:type="pct"/>
                  <w:shd w:val="clear" w:color="auto" w:fill="auto"/>
                </w:tcPr>
                <w:p w14:paraId="675C956F" w14:textId="77777777" w:rsidR="00D45546" w:rsidRDefault="00D45546" w:rsidP="00D45546">
                  <w:pPr>
                    <w:pStyle w:val="arttquadro"/>
                  </w:pPr>
                </w:p>
              </w:tc>
            </w:tr>
          </w:tbl>
          <w:p w14:paraId="1CEC864F" w14:textId="77777777" w:rsidR="00EA706E" w:rsidRDefault="00EA706E" w:rsidP="00D75088">
            <w:pPr>
              <w:pStyle w:val="Pdestaque"/>
            </w:pPr>
          </w:p>
        </w:tc>
      </w:tr>
      <w:tr w:rsidR="00D75088" w14:paraId="77C5EB11" w14:textId="77777777" w:rsidTr="00D75088">
        <w:trPr>
          <w:trHeight w:val="20"/>
          <w:jc w:val="center"/>
        </w:trPr>
        <w:tc>
          <w:tcPr>
            <w:tcW w:w="11906" w:type="dxa"/>
          </w:tcPr>
          <w:p w14:paraId="20C9C637" w14:textId="3D65503E" w:rsidR="00D75088" w:rsidRPr="00D75088" w:rsidRDefault="00D75088" w:rsidP="00D75088">
            <w:pPr>
              <w:pStyle w:val="Pdestaque"/>
            </w:pPr>
            <w:r>
              <w:t>R</w:t>
            </w:r>
            <w:r w:rsidRPr="001233EE">
              <w:t>eduzir a incidência de infecção através de medidas eficazes de saneamento, higiene e prevenção de infecções</w:t>
            </w:r>
            <w:r>
              <w:t>.</w:t>
            </w:r>
            <w:r w:rsidRPr="001233EE">
              <w:t xml:space="preserve"> </w:t>
            </w:r>
          </w:p>
        </w:tc>
      </w:tr>
      <w:tr w:rsidR="00EA706E" w14:paraId="098D2BC8" w14:textId="77777777" w:rsidTr="00D75088">
        <w:trPr>
          <w:trHeight w:val="20"/>
          <w:jc w:val="center"/>
        </w:trPr>
        <w:tc>
          <w:tcPr>
            <w:tcW w:w="11906" w:type="dxa"/>
          </w:tcPr>
          <w:tbl>
            <w:tblPr>
              <w:tblStyle w:val="Tebelavigi"/>
              <w:tblW w:w="9978" w:type="dxa"/>
              <w:jc w:val="center"/>
              <w:tblCellSpacing w:w="56" w:type="dxa"/>
              <w:tblCellMar>
                <w:top w:w="113" w:type="dxa"/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344"/>
              <w:gridCol w:w="3289"/>
              <w:gridCol w:w="3345"/>
            </w:tblGrid>
            <w:tr w:rsidR="00EA706E" w:rsidRPr="00EA706E" w14:paraId="5B4EC727" w14:textId="77777777" w:rsidTr="00EA706E">
              <w:trPr>
                <w:trHeight w:val="20"/>
                <w:tblCellSpacing w:w="56" w:type="dxa"/>
                <w:jc w:val="center"/>
              </w:trPr>
              <w:tc>
                <w:tcPr>
                  <w:tcW w:w="1592" w:type="pct"/>
                  <w:shd w:val="clear" w:color="auto" w:fill="D9D9D9" w:themeFill="background1" w:themeFillShade="D9"/>
                </w:tcPr>
                <w:p w14:paraId="16A03474" w14:textId="77777777" w:rsidR="00EA706E" w:rsidRPr="00EA706E" w:rsidRDefault="00EA706E" w:rsidP="00EA706E">
                  <w:pPr>
                    <w:pStyle w:val="arttquadr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A706E">
                    <w:rPr>
                      <w:b/>
                      <w:bCs/>
                      <w:sz w:val="24"/>
                      <w:szCs w:val="24"/>
                    </w:rPr>
                    <w:t>Estados Membros</w:t>
                  </w:r>
                </w:p>
              </w:tc>
              <w:tc>
                <w:tcPr>
                  <w:tcW w:w="1592" w:type="pct"/>
                  <w:shd w:val="clear" w:color="auto" w:fill="D9D9D9" w:themeFill="background1" w:themeFillShade="D9"/>
                </w:tcPr>
                <w:p w14:paraId="1B0907DB" w14:textId="77777777" w:rsidR="00EA706E" w:rsidRPr="00EA706E" w:rsidRDefault="00EA706E" w:rsidP="00EA706E">
                  <w:pPr>
                    <w:pStyle w:val="arttquadr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A706E">
                    <w:rPr>
                      <w:b/>
                      <w:bCs/>
                      <w:sz w:val="24"/>
                      <w:szCs w:val="24"/>
                    </w:rPr>
                    <w:t>Secretariado da OMS</w:t>
                  </w:r>
                </w:p>
              </w:tc>
              <w:tc>
                <w:tcPr>
                  <w:tcW w:w="1592" w:type="pct"/>
                  <w:shd w:val="clear" w:color="auto" w:fill="D9D9D9" w:themeFill="background1" w:themeFillShade="D9"/>
                </w:tcPr>
                <w:p w14:paraId="447F1B80" w14:textId="77777777" w:rsidR="00EA706E" w:rsidRPr="00EA706E" w:rsidRDefault="00EA706E" w:rsidP="00EA706E">
                  <w:pPr>
                    <w:pStyle w:val="arttquadr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A706E">
                    <w:rPr>
                      <w:b/>
                      <w:bCs/>
                      <w:sz w:val="24"/>
                      <w:szCs w:val="24"/>
                    </w:rPr>
                    <w:t>Parceiros Internacionais</w:t>
                  </w:r>
                </w:p>
              </w:tc>
            </w:tr>
            <w:tr w:rsidR="00EA706E" w:rsidRPr="00EA706E" w14:paraId="0B0345E5" w14:textId="77777777" w:rsidTr="00EA706E">
              <w:trPr>
                <w:trHeight w:val="20"/>
                <w:tblCellSpacing w:w="56" w:type="dxa"/>
                <w:jc w:val="center"/>
              </w:trPr>
              <w:tc>
                <w:tcPr>
                  <w:tcW w:w="1592" w:type="pct"/>
                </w:tcPr>
                <w:p w14:paraId="783B1235" w14:textId="77777777" w:rsidR="00EA706E" w:rsidRPr="00EA706E" w:rsidRDefault="00EA706E" w:rsidP="00EA706E">
                  <w:pPr>
                    <w:pStyle w:val="Fonte"/>
                  </w:pPr>
                  <w:r w:rsidRPr="00EA706E">
                    <w:drawing>
                      <wp:inline distT="0" distB="0" distL="0" distR="0" wp14:anchorId="1015C9DA" wp14:editId="2EED586F">
                        <wp:extent cx="1263015" cy="1276350"/>
                        <wp:effectExtent l="76200" t="76200" r="127635" b="133350"/>
                        <wp:docPr id="1102" name="Imagem 11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015" cy="127635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92" w:type="pct"/>
                </w:tcPr>
                <w:p w14:paraId="0D3682CD" w14:textId="77777777" w:rsidR="00EA706E" w:rsidRPr="00EA706E" w:rsidRDefault="00EA706E" w:rsidP="00EA706E">
                  <w:pPr>
                    <w:pStyle w:val="Fonte"/>
                  </w:pPr>
                  <w:r w:rsidRPr="00EA706E">
                    <w:drawing>
                      <wp:inline distT="0" distB="0" distL="0" distR="0" wp14:anchorId="6266628E" wp14:editId="0CDFBF53">
                        <wp:extent cx="1263015" cy="1265555"/>
                        <wp:effectExtent l="76200" t="76200" r="127635" b="125095"/>
                        <wp:docPr id="1103" name="Imagem 11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015" cy="126555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92" w:type="pct"/>
                </w:tcPr>
                <w:p w14:paraId="7F44BC93" w14:textId="77777777" w:rsidR="00EA706E" w:rsidRPr="00EA706E" w:rsidRDefault="00EA706E" w:rsidP="00EA706E">
                  <w:pPr>
                    <w:pStyle w:val="Fonte"/>
                  </w:pPr>
                  <w:r w:rsidRPr="00EA706E">
                    <w:drawing>
                      <wp:inline distT="0" distB="0" distL="0" distR="0" wp14:anchorId="7EBB8F8B" wp14:editId="7C7EB0C4">
                        <wp:extent cx="1264285" cy="1265555"/>
                        <wp:effectExtent l="76200" t="76200" r="126365" b="125095"/>
                        <wp:docPr id="1104" name="Imagem 11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4285" cy="126555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A706E" w:rsidRPr="00EA706E" w14:paraId="404E4CBB" w14:textId="77777777" w:rsidTr="00EA706E">
              <w:trPr>
                <w:trHeight w:val="20"/>
                <w:tblCellSpacing w:w="56" w:type="dxa"/>
                <w:jc w:val="center"/>
              </w:trPr>
              <w:tc>
                <w:tcPr>
                  <w:tcW w:w="1592" w:type="pct"/>
                  <w:shd w:val="clear" w:color="auto" w:fill="D9E2F3" w:themeFill="accent1" w:themeFillTint="33"/>
                </w:tcPr>
                <w:p w14:paraId="0379EE96" w14:textId="51FDA1AA" w:rsidR="00EA706E" w:rsidRPr="00EA706E" w:rsidRDefault="00EA706E" w:rsidP="00D45546">
                  <w:pPr>
                    <w:pStyle w:val="arttquadro"/>
                  </w:pPr>
                  <w:r>
                    <w:t>Os Estados devem tomar medidas urgentes para implementar e fortalecer a higiene e prevenção para o controle de infecções, incluindo treinamento obrigatório na formação dos profissionais de saúde humana e veterinários;</w:t>
                  </w:r>
                </w:p>
              </w:tc>
              <w:tc>
                <w:tcPr>
                  <w:tcW w:w="1592" w:type="pct"/>
                  <w:shd w:val="clear" w:color="auto" w:fill="D9E2F3" w:themeFill="accent1" w:themeFillTint="33"/>
                </w:tcPr>
                <w:p w14:paraId="0094F8B8" w14:textId="0A2FDF5D" w:rsidR="00EA706E" w:rsidRPr="00EA706E" w:rsidRDefault="00EA706E" w:rsidP="00D45546">
                  <w:pPr>
                    <w:pStyle w:val="arttquadro"/>
                  </w:pPr>
                  <w:r>
                    <w:t>Facilitar a concepção e implementação de políticas e ferramentas para fortalecer as práticas de higiene e prevenção de infecções, promovendo o engajamento da sociedade civil quanto as práticas de prevenção e controle;</w:t>
                  </w:r>
                </w:p>
              </w:tc>
              <w:tc>
                <w:tcPr>
                  <w:tcW w:w="1592" w:type="pct"/>
                  <w:shd w:val="clear" w:color="auto" w:fill="D9E2F3" w:themeFill="accent1" w:themeFillTint="33"/>
                </w:tcPr>
                <w:p w14:paraId="6AC5C61E" w14:textId="6998ACC7" w:rsidR="00EA706E" w:rsidRPr="00EA706E" w:rsidRDefault="00EA706E" w:rsidP="00D45546">
                  <w:pPr>
                    <w:pStyle w:val="arttquadro"/>
                  </w:pPr>
                  <w:r>
                    <w:t>Organizações de profissionais de saúde devem apoiar a formação e educação sobre medidas de prevenção a infecções e tê-los como requisito obrigatório para o registro dos profissionais;</w:t>
                  </w:r>
                </w:p>
              </w:tc>
            </w:tr>
            <w:tr w:rsidR="00EA706E" w:rsidRPr="00EA706E" w14:paraId="5BAB17E9" w14:textId="77777777" w:rsidTr="00EA706E">
              <w:trPr>
                <w:trHeight w:val="20"/>
                <w:tblCellSpacing w:w="56" w:type="dxa"/>
                <w:jc w:val="center"/>
              </w:trPr>
              <w:tc>
                <w:tcPr>
                  <w:tcW w:w="1592" w:type="pct"/>
                  <w:shd w:val="clear" w:color="auto" w:fill="D9E2F3" w:themeFill="accent1" w:themeFillTint="33"/>
                </w:tcPr>
                <w:p w14:paraId="0B8A9765" w14:textId="02856197" w:rsidR="00EA706E" w:rsidRPr="00EA706E" w:rsidRDefault="00EA706E" w:rsidP="00D45546">
                  <w:pPr>
                    <w:pStyle w:val="arttquadro"/>
                  </w:pPr>
                  <w:r>
                    <w:t xml:space="preserve">Incluir no plano de vigilância nacional a coleta e apresentação de dados sobre susceptibilidade antimicrobiana de </w:t>
                  </w:r>
                  <w:proofErr w:type="spellStart"/>
                  <w:r>
                    <w:t>microorganismos</w:t>
                  </w:r>
                  <w:proofErr w:type="spellEnd"/>
                  <w:r>
                    <w:t xml:space="preserve"> que causam infecções;</w:t>
                  </w:r>
                </w:p>
              </w:tc>
              <w:tc>
                <w:tcPr>
                  <w:tcW w:w="1592" w:type="pct"/>
                  <w:shd w:val="clear" w:color="auto" w:fill="D9E2F3" w:themeFill="accent1" w:themeFillTint="33"/>
                </w:tcPr>
                <w:p w14:paraId="2261B7B9" w14:textId="0EAF9F77" w:rsidR="00EA706E" w:rsidRPr="00EA706E" w:rsidRDefault="00EA706E" w:rsidP="00D45546">
                  <w:pPr>
                    <w:pStyle w:val="arttquadro"/>
                  </w:pPr>
                  <w:r>
                    <w:t>Trabalhar com parceiros e outras organizações para facilitar o desenvolvimento e avaliação clínica de vacinas prioritárias para prevenção de infecções incuráveis ou de difícil tratamento;</w:t>
                  </w:r>
                </w:p>
              </w:tc>
              <w:tc>
                <w:tcPr>
                  <w:tcW w:w="1592" w:type="pct"/>
                  <w:shd w:val="clear" w:color="auto" w:fill="D9E2F3" w:themeFill="accent1" w:themeFillTint="33"/>
                </w:tcPr>
                <w:p w14:paraId="2804CFF8" w14:textId="01D2CA82" w:rsidR="00EA706E" w:rsidRPr="00EA706E" w:rsidRDefault="00EA706E" w:rsidP="00D45546">
                  <w:pPr>
                    <w:pStyle w:val="arttquadro"/>
                  </w:pPr>
                  <w:r>
                    <w:t>A OIE deve atualizar seus códigos e manuais incluindo o desenvolvimento de novos medicamentos e vacinas;</w:t>
                  </w:r>
                </w:p>
              </w:tc>
            </w:tr>
            <w:tr w:rsidR="00EA706E" w:rsidRPr="00EA706E" w14:paraId="2EC9D5A4" w14:textId="77777777" w:rsidTr="00EA706E">
              <w:trPr>
                <w:trHeight w:val="20"/>
                <w:tblCellSpacing w:w="56" w:type="dxa"/>
                <w:jc w:val="center"/>
              </w:trPr>
              <w:tc>
                <w:tcPr>
                  <w:tcW w:w="1592" w:type="pct"/>
                  <w:shd w:val="clear" w:color="auto" w:fill="D9E2F3" w:themeFill="accent1" w:themeFillTint="33"/>
                </w:tcPr>
                <w:p w14:paraId="0842E2CC" w14:textId="7B0E1EBC" w:rsidR="00EA706E" w:rsidRPr="00EA706E" w:rsidRDefault="00EA706E" w:rsidP="00D45546">
                  <w:pPr>
                    <w:pStyle w:val="arttquadro"/>
                  </w:pPr>
                  <w:r>
                    <w:t>Fortalecer a saúde animal e as boas práticas agrícolas através da implementação de normas publicadas pela OIE para minimizar e conter a resistência antimicrobiana;</w:t>
                  </w:r>
                </w:p>
              </w:tc>
              <w:tc>
                <w:tcPr>
                  <w:tcW w:w="1592" w:type="pct"/>
                  <w:shd w:val="clear" w:color="auto" w:fill="D9E2F3" w:themeFill="accent1" w:themeFillTint="33"/>
                </w:tcPr>
                <w:p w14:paraId="5F7A060E" w14:textId="7DE9527A" w:rsidR="00EA706E" w:rsidRPr="00EA706E" w:rsidRDefault="00EA706E" w:rsidP="00D45546">
                  <w:pPr>
                    <w:pStyle w:val="arttquadro"/>
                  </w:pPr>
                  <w:r>
                    <w:t>Trabalhar com a FAO e OIE para o desenvolvimento de recomendações para o uso de vacinas em animais produtores de alimentos, apoiando também o uso de novas vacinas e a redução do uso de antimicrobianos.</w:t>
                  </w:r>
                </w:p>
              </w:tc>
              <w:tc>
                <w:tcPr>
                  <w:tcW w:w="1592" w:type="pct"/>
                  <w:shd w:val="clear" w:color="auto" w:fill="D9E2F3" w:themeFill="accent1" w:themeFillTint="33"/>
                </w:tcPr>
                <w:p w14:paraId="674720FF" w14:textId="67BE1259" w:rsidR="00EA706E" w:rsidRPr="00EA706E" w:rsidRDefault="00EA706E" w:rsidP="00D45546">
                  <w:pPr>
                    <w:pStyle w:val="arttquadro"/>
                  </w:pPr>
                  <w:r>
                    <w:t>A FAO deve apoiar os produtores agricultores na adoção de boas práticas na produção animal destinadas em reduzir o uso de antibióticos e o desenvolvimento e propagação da resistência antimicrobiana.</w:t>
                  </w:r>
                </w:p>
              </w:tc>
            </w:tr>
            <w:tr w:rsidR="00EA706E" w:rsidRPr="00EA706E" w14:paraId="3C79A913" w14:textId="77777777" w:rsidTr="00EA706E">
              <w:trPr>
                <w:trHeight w:val="20"/>
                <w:tblCellSpacing w:w="56" w:type="dxa"/>
                <w:jc w:val="center"/>
              </w:trPr>
              <w:tc>
                <w:tcPr>
                  <w:tcW w:w="1592" w:type="pct"/>
                  <w:shd w:val="clear" w:color="auto" w:fill="D9E2F3" w:themeFill="accent1" w:themeFillTint="33"/>
                </w:tcPr>
                <w:p w14:paraId="3845F96E" w14:textId="01D906DF" w:rsidR="00EA706E" w:rsidRDefault="00EA706E" w:rsidP="00D45546">
                  <w:pPr>
                    <w:pStyle w:val="arttquadro"/>
                  </w:pPr>
                  <w:r>
                    <w:t>Promover a vacinação de animais produtores de alimentos como um método para reduzir as infecções.</w:t>
                  </w:r>
                </w:p>
              </w:tc>
              <w:tc>
                <w:tcPr>
                  <w:tcW w:w="1592" w:type="pct"/>
                  <w:shd w:val="clear" w:color="auto" w:fill="D9E2F3" w:themeFill="accent1" w:themeFillTint="33"/>
                </w:tcPr>
                <w:p w14:paraId="6F7EC3D4" w14:textId="77777777" w:rsidR="00EA706E" w:rsidRDefault="00EA706E" w:rsidP="00D45546">
                  <w:pPr>
                    <w:pStyle w:val="arttquadro"/>
                  </w:pPr>
                </w:p>
              </w:tc>
              <w:tc>
                <w:tcPr>
                  <w:tcW w:w="1592" w:type="pct"/>
                  <w:shd w:val="clear" w:color="auto" w:fill="auto"/>
                </w:tcPr>
                <w:p w14:paraId="6D2B982B" w14:textId="77777777" w:rsidR="00EA706E" w:rsidRPr="00EA706E" w:rsidRDefault="00EA706E" w:rsidP="00D45546">
                  <w:pPr>
                    <w:pStyle w:val="arttquadro"/>
                  </w:pPr>
                </w:p>
              </w:tc>
            </w:tr>
          </w:tbl>
          <w:p w14:paraId="36C6F40B" w14:textId="77777777" w:rsidR="00EA706E" w:rsidRDefault="00EA706E" w:rsidP="00D75088">
            <w:pPr>
              <w:pStyle w:val="Pdestaque"/>
            </w:pPr>
          </w:p>
        </w:tc>
      </w:tr>
      <w:tr w:rsidR="00D75088" w14:paraId="6220D2FE" w14:textId="77777777" w:rsidTr="00D75088">
        <w:trPr>
          <w:trHeight w:val="20"/>
          <w:jc w:val="center"/>
        </w:trPr>
        <w:tc>
          <w:tcPr>
            <w:tcW w:w="11906" w:type="dxa"/>
          </w:tcPr>
          <w:p w14:paraId="7F0E4959" w14:textId="123458DF" w:rsidR="00D75088" w:rsidRPr="00D75088" w:rsidRDefault="00D75088" w:rsidP="00D75088">
            <w:pPr>
              <w:pStyle w:val="Pdestaque"/>
            </w:pPr>
            <w:r>
              <w:t>O</w:t>
            </w:r>
            <w:r w:rsidRPr="00A45A51">
              <w:t>timizar o uso de medicamentos antimicrobianos na saúde humana e animal</w:t>
            </w:r>
            <w:r>
              <w:t>.</w:t>
            </w:r>
          </w:p>
        </w:tc>
      </w:tr>
      <w:tr w:rsidR="00D75088" w14:paraId="34827620" w14:textId="77777777" w:rsidTr="00D75088">
        <w:trPr>
          <w:trHeight w:val="20"/>
          <w:jc w:val="center"/>
        </w:trPr>
        <w:tc>
          <w:tcPr>
            <w:tcW w:w="11906" w:type="dxa"/>
          </w:tcPr>
          <w:tbl>
            <w:tblPr>
              <w:tblStyle w:val="Tebelavigi"/>
              <w:tblW w:w="5500" w:type="pct"/>
              <w:jc w:val="center"/>
              <w:tblCellSpacing w:w="56" w:type="dxa"/>
              <w:tblCellMar>
                <w:top w:w="113" w:type="dxa"/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344"/>
              <w:gridCol w:w="3289"/>
              <w:gridCol w:w="3345"/>
            </w:tblGrid>
            <w:tr w:rsidR="0007250B" w:rsidRPr="00EA706E" w14:paraId="1061CB6A" w14:textId="77777777" w:rsidTr="00EA706E">
              <w:trPr>
                <w:trHeight w:val="20"/>
                <w:tblCellSpacing w:w="56" w:type="dxa"/>
                <w:jc w:val="center"/>
              </w:trPr>
              <w:tc>
                <w:tcPr>
                  <w:tcW w:w="685" w:type="pct"/>
                  <w:shd w:val="clear" w:color="auto" w:fill="D9D9D9" w:themeFill="background1" w:themeFillShade="D9"/>
                </w:tcPr>
                <w:p w14:paraId="7290FC2A" w14:textId="02A69384" w:rsidR="0007250B" w:rsidRPr="00EA706E" w:rsidRDefault="0007250B" w:rsidP="00EA706E">
                  <w:pPr>
                    <w:pStyle w:val="arttquadr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A706E">
                    <w:rPr>
                      <w:b/>
                      <w:bCs/>
                      <w:sz w:val="24"/>
                      <w:szCs w:val="24"/>
                    </w:rPr>
                    <w:lastRenderedPageBreak/>
                    <w:t>Estados Membros</w:t>
                  </w:r>
                </w:p>
              </w:tc>
              <w:tc>
                <w:tcPr>
                  <w:tcW w:w="685" w:type="pct"/>
                  <w:shd w:val="clear" w:color="auto" w:fill="D9D9D9" w:themeFill="background1" w:themeFillShade="D9"/>
                </w:tcPr>
                <w:p w14:paraId="3F26C0D5" w14:textId="582E9F9E" w:rsidR="0007250B" w:rsidRPr="00EA706E" w:rsidRDefault="0007250B" w:rsidP="00EA706E">
                  <w:pPr>
                    <w:pStyle w:val="arttquadr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A706E">
                    <w:rPr>
                      <w:b/>
                      <w:bCs/>
                      <w:sz w:val="24"/>
                      <w:szCs w:val="24"/>
                    </w:rPr>
                    <w:t>Secretariado da OMS</w:t>
                  </w:r>
                </w:p>
              </w:tc>
              <w:tc>
                <w:tcPr>
                  <w:tcW w:w="685" w:type="pct"/>
                  <w:shd w:val="clear" w:color="auto" w:fill="D9D9D9" w:themeFill="background1" w:themeFillShade="D9"/>
                </w:tcPr>
                <w:p w14:paraId="4CC082AB" w14:textId="056AFCE8" w:rsidR="0007250B" w:rsidRPr="00EA706E" w:rsidRDefault="0007250B" w:rsidP="00EA706E">
                  <w:pPr>
                    <w:pStyle w:val="arttquadr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A706E">
                    <w:rPr>
                      <w:b/>
                      <w:bCs/>
                      <w:sz w:val="24"/>
                      <w:szCs w:val="24"/>
                    </w:rPr>
                    <w:t>Parceiros Internacionais</w:t>
                  </w:r>
                </w:p>
              </w:tc>
            </w:tr>
            <w:tr w:rsidR="00EA706E" w:rsidRPr="00EA706E" w14:paraId="205999A1" w14:textId="77777777" w:rsidTr="00EA706E">
              <w:trPr>
                <w:trHeight w:val="20"/>
                <w:tblCellSpacing w:w="56" w:type="dxa"/>
                <w:jc w:val="center"/>
              </w:trPr>
              <w:tc>
                <w:tcPr>
                  <w:tcW w:w="685" w:type="pct"/>
                </w:tcPr>
                <w:p w14:paraId="73AC64C7" w14:textId="35FBC60F" w:rsidR="00EA706E" w:rsidRPr="00EA706E" w:rsidRDefault="00EA706E" w:rsidP="00EA706E">
                  <w:pPr>
                    <w:pStyle w:val="Fonte"/>
                  </w:pPr>
                  <w:r w:rsidRPr="00EA706E">
                    <w:drawing>
                      <wp:inline distT="0" distB="0" distL="0" distR="0" wp14:anchorId="16EA0498" wp14:editId="2ABEF836">
                        <wp:extent cx="1263015" cy="1276350"/>
                        <wp:effectExtent l="76200" t="76200" r="127635" b="133350"/>
                        <wp:docPr id="1272" name="Imagem 12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015" cy="127635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5" w:type="pct"/>
                </w:tcPr>
                <w:p w14:paraId="37A324EC" w14:textId="2D89651D" w:rsidR="00EA706E" w:rsidRPr="00EA706E" w:rsidRDefault="00EA706E" w:rsidP="00EA706E">
                  <w:pPr>
                    <w:pStyle w:val="Fonte"/>
                  </w:pPr>
                  <w:r w:rsidRPr="00EA706E">
                    <w:drawing>
                      <wp:inline distT="0" distB="0" distL="0" distR="0" wp14:anchorId="0AF8D571" wp14:editId="0721039B">
                        <wp:extent cx="1263015" cy="1265555"/>
                        <wp:effectExtent l="76200" t="76200" r="127635" b="125095"/>
                        <wp:docPr id="1273" name="Imagem 12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015" cy="126555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5" w:type="pct"/>
                </w:tcPr>
                <w:p w14:paraId="08CC4AAE" w14:textId="03CF97A3" w:rsidR="00EA706E" w:rsidRPr="00EA706E" w:rsidRDefault="00EA706E" w:rsidP="00EA706E">
                  <w:pPr>
                    <w:pStyle w:val="Fonte"/>
                  </w:pPr>
                  <w:r w:rsidRPr="00EA706E">
                    <w:drawing>
                      <wp:inline distT="0" distB="0" distL="0" distR="0" wp14:anchorId="4DF8F9F7" wp14:editId="639A69F2">
                        <wp:extent cx="1264285" cy="1265555"/>
                        <wp:effectExtent l="76200" t="76200" r="126365" b="125095"/>
                        <wp:docPr id="1274" name="Imagem 12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4285" cy="126555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A706E" w:rsidRPr="00EA706E" w14:paraId="4B2EC164" w14:textId="77777777" w:rsidTr="00EA706E">
              <w:trPr>
                <w:trHeight w:val="20"/>
                <w:tblCellSpacing w:w="56" w:type="dxa"/>
                <w:jc w:val="center"/>
              </w:trPr>
              <w:tc>
                <w:tcPr>
                  <w:tcW w:w="685" w:type="pct"/>
                  <w:shd w:val="clear" w:color="auto" w:fill="D9E2F3" w:themeFill="accent1" w:themeFillTint="33"/>
                </w:tcPr>
                <w:p w14:paraId="67D0F105" w14:textId="6D434FA4" w:rsidR="00EA706E" w:rsidRPr="00D45546" w:rsidRDefault="00EA706E" w:rsidP="00D45546">
                  <w:pPr>
                    <w:pStyle w:val="arttquadro"/>
                  </w:pPr>
                  <w:r w:rsidRPr="00D45546">
                    <w:t>Implementar ações de controle para prescrição e dispensação de antimicrobianos;</w:t>
                  </w:r>
                </w:p>
              </w:tc>
              <w:tc>
                <w:tcPr>
                  <w:tcW w:w="685" w:type="pct"/>
                  <w:shd w:val="clear" w:color="auto" w:fill="D9E2F3" w:themeFill="accent1" w:themeFillTint="33"/>
                </w:tcPr>
                <w:p w14:paraId="55BB28FA" w14:textId="5BEEA52B" w:rsidR="00EA706E" w:rsidRPr="00D45546" w:rsidRDefault="00EA706E" w:rsidP="00D45546">
                  <w:pPr>
                    <w:pStyle w:val="arttquadro"/>
                  </w:pPr>
                  <w:r w:rsidRPr="00D45546">
                    <w:t>Fortalecer e alinhar, juntamente com a FAO e OIE, a concepção de antibióticos de importância crítica para a saúde humana e animal;</w:t>
                  </w:r>
                </w:p>
              </w:tc>
              <w:tc>
                <w:tcPr>
                  <w:tcW w:w="685" w:type="pct"/>
                  <w:shd w:val="clear" w:color="auto" w:fill="D9E2F3" w:themeFill="accent1" w:themeFillTint="33"/>
                </w:tcPr>
                <w:p w14:paraId="081FE8B3" w14:textId="7515AF2F" w:rsidR="00EA706E" w:rsidRPr="00D45546" w:rsidRDefault="00EA706E" w:rsidP="00D45546">
                  <w:pPr>
                    <w:pStyle w:val="arttquadro"/>
                  </w:pPr>
                  <w:r w:rsidRPr="00D45546">
                    <w:t>A OIE, com apoio da FAO E OMS, deve construir e manter um banco de dados global sobre o uso de medicamentos em animais;</w:t>
                  </w:r>
                </w:p>
              </w:tc>
            </w:tr>
            <w:tr w:rsidR="00EA706E" w:rsidRPr="00EA706E" w14:paraId="1E3192B8" w14:textId="77777777" w:rsidTr="00EA706E">
              <w:trPr>
                <w:trHeight w:val="20"/>
                <w:tblCellSpacing w:w="56" w:type="dxa"/>
                <w:jc w:val="center"/>
              </w:trPr>
              <w:tc>
                <w:tcPr>
                  <w:tcW w:w="685" w:type="pct"/>
                  <w:shd w:val="clear" w:color="auto" w:fill="D9E2F3" w:themeFill="accent1" w:themeFillTint="33"/>
                </w:tcPr>
                <w:p w14:paraId="1C0530CF" w14:textId="0FAE55EE" w:rsidR="00EA706E" w:rsidRPr="00D45546" w:rsidRDefault="00EA706E" w:rsidP="00D45546">
                  <w:pPr>
                    <w:pStyle w:val="arttquadro"/>
                  </w:pPr>
                  <w:r w:rsidRPr="00D45546">
                    <w:t>Realizar o desenvolvimento e implementação de listas de medicamentos essenciais nacionais, baseando-se nos modelos de listas da OMS;</w:t>
                  </w:r>
                </w:p>
              </w:tc>
              <w:tc>
                <w:tcPr>
                  <w:tcW w:w="685" w:type="pct"/>
                  <w:shd w:val="clear" w:color="auto" w:fill="D9E2F3" w:themeFill="accent1" w:themeFillTint="33"/>
                </w:tcPr>
                <w:p w14:paraId="0E2E40A8" w14:textId="2E2343A9" w:rsidR="00EA706E" w:rsidRPr="00D45546" w:rsidRDefault="00EA706E" w:rsidP="00D45546">
                  <w:pPr>
                    <w:pStyle w:val="arttquadro"/>
                  </w:pPr>
                  <w:r w:rsidRPr="00D45546">
                    <w:t>Prestar apoio aos Estados Membros quanto ao desenvolvimento e aplicação de regulamentos para garantir o acesso de antimicrobianos de qualidade à população;</w:t>
                  </w:r>
                </w:p>
              </w:tc>
              <w:tc>
                <w:tcPr>
                  <w:tcW w:w="685" w:type="pct"/>
                  <w:shd w:val="clear" w:color="auto" w:fill="D9E2F3" w:themeFill="accent1" w:themeFillTint="33"/>
                </w:tcPr>
                <w:p w14:paraId="1F731D23" w14:textId="686079D4" w:rsidR="00EA706E" w:rsidRPr="00D45546" w:rsidRDefault="00EA706E" w:rsidP="00D45546">
                  <w:pPr>
                    <w:pStyle w:val="arttquadro"/>
                  </w:pPr>
                  <w:r w:rsidRPr="00D45546">
                    <w:t>A comunidade de pesquisa, nos setores públicos e privados, juntamente com a indústria farmacêutica deve investir no desenvolvimento de ferramentas eficazes e de baixo custo para diagnóstico de doenças infecciosas e testes de susceptibilidade antimicrobiana para o uso na saúde humana e animal;</w:t>
                  </w:r>
                </w:p>
              </w:tc>
            </w:tr>
            <w:tr w:rsidR="00EA706E" w:rsidRPr="00EA706E" w14:paraId="3D11C2DE" w14:textId="77777777" w:rsidTr="00EA706E">
              <w:trPr>
                <w:trHeight w:val="20"/>
                <w:tblCellSpacing w:w="56" w:type="dxa"/>
                <w:jc w:val="center"/>
              </w:trPr>
              <w:tc>
                <w:tcPr>
                  <w:tcW w:w="685" w:type="pct"/>
                  <w:shd w:val="clear" w:color="auto" w:fill="D9E2F3" w:themeFill="accent1" w:themeFillTint="33"/>
                </w:tcPr>
                <w:p w14:paraId="54592175" w14:textId="4A532B6E" w:rsidR="00EA706E" w:rsidRPr="00D45546" w:rsidRDefault="00EA706E" w:rsidP="00D45546">
                  <w:pPr>
                    <w:pStyle w:val="arttquadro"/>
                  </w:pPr>
                  <w:r w:rsidRPr="00D45546">
                    <w:t>Conceder autorização de comercialização de agentes antimicrobianos apenas aos que forem de qualidade, segurança e eficácia garantida;</w:t>
                  </w:r>
                </w:p>
              </w:tc>
              <w:tc>
                <w:tcPr>
                  <w:tcW w:w="685" w:type="pct"/>
                  <w:shd w:val="clear" w:color="auto" w:fill="D9E2F3" w:themeFill="accent1" w:themeFillTint="33"/>
                </w:tcPr>
                <w:p w14:paraId="7A655E24" w14:textId="73B607AE" w:rsidR="00EA706E" w:rsidRPr="00D45546" w:rsidRDefault="00EA706E" w:rsidP="00D45546">
                  <w:pPr>
                    <w:pStyle w:val="arttquadro"/>
                  </w:pPr>
                  <w:r w:rsidRPr="00D45546">
                    <w:t>Desenvolver diretrizes e padrões técnicos para apoiar no acesso de antimicrobianos baseado em evidências;</w:t>
                  </w:r>
                </w:p>
              </w:tc>
              <w:tc>
                <w:tcPr>
                  <w:tcW w:w="685" w:type="pct"/>
                  <w:shd w:val="clear" w:color="auto" w:fill="D9E2F3" w:themeFill="accent1" w:themeFillTint="33"/>
                </w:tcPr>
                <w:p w14:paraId="1DD986B6" w14:textId="29518D8E" w:rsidR="00EA706E" w:rsidRPr="00D45546" w:rsidRDefault="00EA706E" w:rsidP="00D45546">
                  <w:pPr>
                    <w:pStyle w:val="arttquadro"/>
                  </w:pPr>
                  <w:r w:rsidRPr="00D45546">
                    <w:t>Organizações de profissionais da saúde, associações industriais, prestadores de planos de saúde e outros devem desenvolver um código de conduta para uma formação adequada sobre marketing, compras, reembolso e uso de agentes antimicrobianos.</w:t>
                  </w:r>
                </w:p>
              </w:tc>
            </w:tr>
            <w:tr w:rsidR="00D75088" w:rsidRPr="00EA706E" w14:paraId="6ED7E31A" w14:textId="77777777" w:rsidTr="00EA706E">
              <w:trPr>
                <w:trHeight w:val="20"/>
                <w:tblCellSpacing w:w="56" w:type="dxa"/>
                <w:jc w:val="center"/>
              </w:trPr>
              <w:tc>
                <w:tcPr>
                  <w:tcW w:w="685" w:type="pct"/>
                  <w:shd w:val="clear" w:color="auto" w:fill="D9E2F3" w:themeFill="accent1" w:themeFillTint="33"/>
                </w:tcPr>
                <w:p w14:paraId="408A400D" w14:textId="54D159F7" w:rsidR="00D75088" w:rsidRPr="00D45546" w:rsidRDefault="00EA706E" w:rsidP="00D45546">
                  <w:pPr>
                    <w:pStyle w:val="arttquadro"/>
                  </w:pPr>
                  <w:r w:rsidRPr="00D45546">
                    <w:t>Organizações de profissionais da saúde, associações industriais, prestadores de planos de saúde e outros devem desenvolver um código de conduta para uma formação adequada sobre marketing, compras, reembolso e uso de agentes antimicrobianos.</w:t>
                  </w:r>
                </w:p>
              </w:tc>
              <w:tc>
                <w:tcPr>
                  <w:tcW w:w="685" w:type="pct"/>
                  <w:shd w:val="clear" w:color="auto" w:fill="D9E2F3" w:themeFill="accent1" w:themeFillTint="33"/>
                </w:tcPr>
                <w:p w14:paraId="28754623" w14:textId="5C803869" w:rsidR="00D75088" w:rsidRPr="00D45546" w:rsidRDefault="00EA706E" w:rsidP="00D45546">
                  <w:pPr>
                    <w:pStyle w:val="arttquadro"/>
                  </w:pPr>
                  <w:r w:rsidRPr="00D45546">
                    <w:t>Desenvolver, junto da FAO e OIE, padrões e orientações quanto a presença de resíduos de agentes antimicrobianos em ambientes como água e alimentos.</w:t>
                  </w:r>
                </w:p>
              </w:tc>
              <w:tc>
                <w:tcPr>
                  <w:tcW w:w="685" w:type="pct"/>
                </w:tcPr>
                <w:p w14:paraId="27FEA39F" w14:textId="462EC528" w:rsidR="00D75088" w:rsidRPr="00D45546" w:rsidRDefault="00D75088" w:rsidP="00D45546">
                  <w:pPr>
                    <w:pStyle w:val="arttquadro"/>
                  </w:pPr>
                </w:p>
              </w:tc>
            </w:tr>
            <w:tr w:rsidR="00EA706E" w:rsidRPr="00EA706E" w14:paraId="3CB9784F" w14:textId="77777777" w:rsidTr="00EA706E">
              <w:trPr>
                <w:trHeight w:val="20"/>
                <w:tblCellSpacing w:w="56" w:type="dxa"/>
                <w:jc w:val="center"/>
              </w:trPr>
              <w:tc>
                <w:tcPr>
                  <w:tcW w:w="685" w:type="pct"/>
                  <w:shd w:val="clear" w:color="auto" w:fill="D9E2F3" w:themeFill="accent1" w:themeFillTint="33"/>
                </w:tcPr>
                <w:p w14:paraId="1967ADCE" w14:textId="7E754CF1" w:rsidR="00EA706E" w:rsidRPr="00D45546" w:rsidRDefault="00EA706E" w:rsidP="00D45546">
                  <w:pPr>
                    <w:pStyle w:val="arttquadro"/>
                  </w:pPr>
                  <w:r w:rsidRPr="00D45546">
                    <w:t>Apoiar o desenvolvimento de um laboratório com capacidade para identificar os microrganismos e suas susceptibilidade antimicrobiana, a fim de orientar a utilização de antimicrobianos na prática clínica;</w:t>
                  </w:r>
                </w:p>
              </w:tc>
              <w:tc>
                <w:tcPr>
                  <w:tcW w:w="685" w:type="pct"/>
                </w:tcPr>
                <w:p w14:paraId="398364B8" w14:textId="77777777" w:rsidR="00EA706E" w:rsidRPr="00D45546" w:rsidRDefault="00EA706E" w:rsidP="00D45546">
                  <w:pPr>
                    <w:pStyle w:val="arttquadro"/>
                  </w:pPr>
                </w:p>
              </w:tc>
              <w:tc>
                <w:tcPr>
                  <w:tcW w:w="685" w:type="pct"/>
                </w:tcPr>
                <w:p w14:paraId="00BBB91F" w14:textId="77777777" w:rsidR="00EA706E" w:rsidRPr="00D45546" w:rsidRDefault="00EA706E" w:rsidP="00D45546">
                  <w:pPr>
                    <w:pStyle w:val="arttquadro"/>
                  </w:pPr>
                </w:p>
              </w:tc>
            </w:tr>
            <w:tr w:rsidR="00EA706E" w:rsidRPr="00EA706E" w14:paraId="09680166" w14:textId="77777777" w:rsidTr="00EA706E">
              <w:trPr>
                <w:trHeight w:val="20"/>
                <w:tblCellSpacing w:w="56" w:type="dxa"/>
                <w:jc w:val="center"/>
              </w:trPr>
              <w:tc>
                <w:tcPr>
                  <w:tcW w:w="685" w:type="pct"/>
                  <w:shd w:val="clear" w:color="auto" w:fill="D9E2F3" w:themeFill="accent1" w:themeFillTint="33"/>
                </w:tcPr>
                <w:p w14:paraId="7DC5DA83" w14:textId="77777777" w:rsidR="00EA706E" w:rsidRPr="00D45546" w:rsidRDefault="00EA706E" w:rsidP="00D45546">
                  <w:pPr>
                    <w:pStyle w:val="arttquadro"/>
                  </w:pPr>
                  <w:r w:rsidRPr="00D45546">
                    <w:lastRenderedPageBreak/>
                    <w:t>Identificar e eliminar incentivos econômicos que aumentam o uso inadequado de agentes antimicrobianos e, em contrapartida, introduzir incentivos para otimizar o uso desses agentes;</w:t>
                  </w:r>
                </w:p>
                <w:p w14:paraId="32975F97" w14:textId="77777777" w:rsidR="00EA706E" w:rsidRPr="00D45546" w:rsidRDefault="00EA706E" w:rsidP="00D45546">
                  <w:pPr>
                    <w:pStyle w:val="arttquadro"/>
                  </w:pPr>
                </w:p>
              </w:tc>
              <w:tc>
                <w:tcPr>
                  <w:tcW w:w="685" w:type="pct"/>
                </w:tcPr>
                <w:p w14:paraId="743AE27E" w14:textId="77777777" w:rsidR="00EA706E" w:rsidRPr="00D45546" w:rsidRDefault="00EA706E" w:rsidP="00D45546">
                  <w:pPr>
                    <w:pStyle w:val="arttquadro"/>
                  </w:pPr>
                </w:p>
              </w:tc>
              <w:tc>
                <w:tcPr>
                  <w:tcW w:w="685" w:type="pct"/>
                </w:tcPr>
                <w:p w14:paraId="120FF649" w14:textId="77777777" w:rsidR="00EA706E" w:rsidRPr="00D45546" w:rsidRDefault="00EA706E" w:rsidP="00D45546">
                  <w:pPr>
                    <w:pStyle w:val="arttquadro"/>
                  </w:pPr>
                </w:p>
              </w:tc>
            </w:tr>
          </w:tbl>
          <w:p w14:paraId="6B303C34" w14:textId="77777777" w:rsidR="00D75088" w:rsidRDefault="00D75088" w:rsidP="00D75088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D75088" w14:paraId="4EA97FBE" w14:textId="77777777" w:rsidTr="00D75088">
        <w:trPr>
          <w:trHeight w:val="20"/>
          <w:jc w:val="center"/>
        </w:trPr>
        <w:tc>
          <w:tcPr>
            <w:tcW w:w="11906" w:type="dxa"/>
          </w:tcPr>
          <w:p w14:paraId="23CEC6B3" w14:textId="7D420E18" w:rsidR="00D75088" w:rsidRPr="00D75088" w:rsidRDefault="00D75088" w:rsidP="00D75088">
            <w:pPr>
              <w:pStyle w:val="Pdestaque"/>
            </w:pPr>
            <w:r>
              <w:t>D</w:t>
            </w:r>
            <w:r w:rsidRPr="001F21A1">
              <w:t>esenvolver o argumento econômico de investimento sustentável que leve em consideração as necessidades de todos os países</w:t>
            </w:r>
            <w:r>
              <w:t>,</w:t>
            </w:r>
            <w:r w:rsidRPr="001F21A1">
              <w:t xml:space="preserve"> e aumentar o investimento em novos medicamentos, ferramentas de diagnóstico, vacinas e outras intervenções.</w:t>
            </w:r>
          </w:p>
        </w:tc>
      </w:tr>
      <w:tr w:rsidR="00EA706E" w14:paraId="0725763C" w14:textId="77777777" w:rsidTr="00D75088">
        <w:trPr>
          <w:trHeight w:val="20"/>
          <w:jc w:val="center"/>
        </w:trPr>
        <w:tc>
          <w:tcPr>
            <w:tcW w:w="11906" w:type="dxa"/>
          </w:tcPr>
          <w:tbl>
            <w:tblPr>
              <w:tblStyle w:val="Tebelavigi"/>
              <w:tblW w:w="9978" w:type="dxa"/>
              <w:jc w:val="center"/>
              <w:tblCellSpacing w:w="56" w:type="dxa"/>
              <w:tblCellMar>
                <w:top w:w="113" w:type="dxa"/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344"/>
              <w:gridCol w:w="3289"/>
              <w:gridCol w:w="3345"/>
            </w:tblGrid>
            <w:tr w:rsidR="00EA706E" w:rsidRPr="00EA706E" w14:paraId="493B0F7D" w14:textId="77777777" w:rsidTr="00EA706E">
              <w:trPr>
                <w:trHeight w:val="20"/>
                <w:tblCellSpacing w:w="56" w:type="dxa"/>
                <w:jc w:val="center"/>
              </w:trPr>
              <w:tc>
                <w:tcPr>
                  <w:tcW w:w="1592" w:type="pct"/>
                  <w:shd w:val="clear" w:color="auto" w:fill="D9D9D9" w:themeFill="background1" w:themeFillShade="D9"/>
                </w:tcPr>
                <w:p w14:paraId="43358049" w14:textId="77777777" w:rsidR="00EA706E" w:rsidRPr="00EA706E" w:rsidRDefault="00EA706E" w:rsidP="00EA706E">
                  <w:pPr>
                    <w:pStyle w:val="arttquadr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A706E">
                    <w:rPr>
                      <w:b/>
                      <w:bCs/>
                      <w:sz w:val="24"/>
                      <w:szCs w:val="24"/>
                    </w:rPr>
                    <w:t>Estados Membros</w:t>
                  </w:r>
                </w:p>
              </w:tc>
              <w:tc>
                <w:tcPr>
                  <w:tcW w:w="1592" w:type="pct"/>
                  <w:shd w:val="clear" w:color="auto" w:fill="D9D9D9" w:themeFill="background1" w:themeFillShade="D9"/>
                </w:tcPr>
                <w:p w14:paraId="76875BF7" w14:textId="77777777" w:rsidR="00EA706E" w:rsidRPr="00EA706E" w:rsidRDefault="00EA706E" w:rsidP="00EA706E">
                  <w:pPr>
                    <w:pStyle w:val="arttquadr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A706E">
                    <w:rPr>
                      <w:b/>
                      <w:bCs/>
                      <w:sz w:val="24"/>
                      <w:szCs w:val="24"/>
                    </w:rPr>
                    <w:t>Secretariado da OMS</w:t>
                  </w:r>
                </w:p>
              </w:tc>
              <w:tc>
                <w:tcPr>
                  <w:tcW w:w="1592" w:type="pct"/>
                  <w:shd w:val="clear" w:color="auto" w:fill="D9D9D9" w:themeFill="background1" w:themeFillShade="D9"/>
                </w:tcPr>
                <w:p w14:paraId="41DFFEB4" w14:textId="77777777" w:rsidR="00EA706E" w:rsidRPr="00EA706E" w:rsidRDefault="00EA706E" w:rsidP="00EA706E">
                  <w:pPr>
                    <w:pStyle w:val="arttquadr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A706E">
                    <w:rPr>
                      <w:b/>
                      <w:bCs/>
                      <w:sz w:val="24"/>
                      <w:szCs w:val="24"/>
                    </w:rPr>
                    <w:t>Parceiros Internacionais</w:t>
                  </w:r>
                </w:p>
              </w:tc>
            </w:tr>
            <w:tr w:rsidR="00EA706E" w:rsidRPr="00EA706E" w14:paraId="1FF026D8" w14:textId="77777777" w:rsidTr="00EA706E">
              <w:trPr>
                <w:trHeight w:val="20"/>
                <w:tblCellSpacing w:w="56" w:type="dxa"/>
                <w:jc w:val="center"/>
              </w:trPr>
              <w:tc>
                <w:tcPr>
                  <w:tcW w:w="1592" w:type="pct"/>
                </w:tcPr>
                <w:p w14:paraId="79CE0EEA" w14:textId="77777777" w:rsidR="00EA706E" w:rsidRPr="00EA706E" w:rsidRDefault="00EA706E" w:rsidP="00EA706E">
                  <w:pPr>
                    <w:pStyle w:val="Fonte"/>
                  </w:pPr>
                  <w:r w:rsidRPr="00EA706E">
                    <w:drawing>
                      <wp:inline distT="0" distB="0" distL="0" distR="0" wp14:anchorId="656A203F" wp14:editId="3363F478">
                        <wp:extent cx="1263015" cy="1276350"/>
                        <wp:effectExtent l="76200" t="76200" r="127635" b="133350"/>
                        <wp:docPr id="241" name="Imagem 2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015" cy="127635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92" w:type="pct"/>
                </w:tcPr>
                <w:p w14:paraId="711F2569" w14:textId="77777777" w:rsidR="00EA706E" w:rsidRPr="00EA706E" w:rsidRDefault="00EA706E" w:rsidP="00EA706E">
                  <w:pPr>
                    <w:pStyle w:val="Fonte"/>
                  </w:pPr>
                  <w:r w:rsidRPr="00EA706E">
                    <w:drawing>
                      <wp:inline distT="0" distB="0" distL="0" distR="0" wp14:anchorId="1CA6626F" wp14:editId="361AF0B3">
                        <wp:extent cx="1263015" cy="1265555"/>
                        <wp:effectExtent l="76200" t="76200" r="127635" b="125095"/>
                        <wp:docPr id="242" name="Imagem 2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015" cy="126555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92" w:type="pct"/>
                </w:tcPr>
                <w:p w14:paraId="52EB1778" w14:textId="77777777" w:rsidR="00EA706E" w:rsidRPr="00EA706E" w:rsidRDefault="00EA706E" w:rsidP="00EA706E">
                  <w:pPr>
                    <w:pStyle w:val="Fonte"/>
                  </w:pPr>
                  <w:r w:rsidRPr="00EA706E">
                    <w:drawing>
                      <wp:inline distT="0" distB="0" distL="0" distR="0" wp14:anchorId="4290DB98" wp14:editId="4A452485">
                        <wp:extent cx="1264285" cy="1265555"/>
                        <wp:effectExtent l="76200" t="76200" r="126365" b="125095"/>
                        <wp:docPr id="243" name="Imagem 2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4285" cy="126555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A706E" w:rsidRPr="00EA706E" w14:paraId="33DCD317" w14:textId="77777777" w:rsidTr="00EA706E">
              <w:trPr>
                <w:trHeight w:val="20"/>
                <w:tblCellSpacing w:w="56" w:type="dxa"/>
                <w:jc w:val="center"/>
              </w:trPr>
              <w:tc>
                <w:tcPr>
                  <w:tcW w:w="1592" w:type="pct"/>
                  <w:shd w:val="clear" w:color="auto" w:fill="D9E2F3" w:themeFill="accent1" w:themeFillTint="33"/>
                </w:tcPr>
                <w:p w14:paraId="5B0EF48C" w14:textId="2A010D87" w:rsidR="00EA706E" w:rsidRPr="00D45546" w:rsidRDefault="00EA706E" w:rsidP="00D45546">
                  <w:pPr>
                    <w:pStyle w:val="arttquadro"/>
                  </w:pPr>
                  <w:r>
                    <w:t>Os Estados Membros devem considerar a avaliação das necessidades de investimento para a implementação dos seus planos nacionais sobre a resistência antimicrobiana;</w:t>
                  </w:r>
                </w:p>
              </w:tc>
              <w:tc>
                <w:tcPr>
                  <w:tcW w:w="1592" w:type="pct"/>
                  <w:shd w:val="clear" w:color="auto" w:fill="D9E2F3" w:themeFill="accent1" w:themeFillTint="33"/>
                </w:tcPr>
                <w:p w14:paraId="67C89505" w14:textId="0570B0F7" w:rsidR="00EA706E" w:rsidRPr="00D45546" w:rsidRDefault="00EA706E" w:rsidP="00D45546">
                  <w:pPr>
                    <w:pStyle w:val="arttquadro"/>
                  </w:pPr>
                  <w:r>
                    <w:t>Trabalhar com o Secretário Geral e órgãos das Nações Unidas para identificar a melhor forma de implementação do Plano de Ação Global, especialmente no que diz respeito às necessidades dos países em desenvolvimento;</w:t>
                  </w:r>
                </w:p>
              </w:tc>
              <w:tc>
                <w:tcPr>
                  <w:tcW w:w="1592" w:type="pct"/>
                  <w:shd w:val="clear" w:color="auto" w:fill="D9E2F3" w:themeFill="accent1" w:themeFillTint="33"/>
                </w:tcPr>
                <w:p w14:paraId="1509CBD1" w14:textId="4F419AB1" w:rsidR="00EA706E" w:rsidRPr="00D45546" w:rsidRDefault="00EA706E" w:rsidP="00D45546">
                  <w:pPr>
                    <w:pStyle w:val="arttquadro"/>
                  </w:pPr>
                  <w:r>
                    <w:t>Parceiros da área de finanças e setores econômicos devem definir o argumento econômico para implementação do Plano de Ação Global e dos planos nacionais no combate à resistência antimicrobiana, incluindo também os custos das consequências pela não implementação;</w:t>
                  </w:r>
                </w:p>
              </w:tc>
            </w:tr>
            <w:tr w:rsidR="00EA706E" w:rsidRPr="00EA706E" w14:paraId="461AFC1C" w14:textId="77777777" w:rsidTr="00EA706E">
              <w:trPr>
                <w:trHeight w:val="20"/>
                <w:tblCellSpacing w:w="56" w:type="dxa"/>
                <w:jc w:val="center"/>
              </w:trPr>
              <w:tc>
                <w:tcPr>
                  <w:tcW w:w="1592" w:type="pct"/>
                  <w:shd w:val="clear" w:color="auto" w:fill="D9E2F3" w:themeFill="accent1" w:themeFillTint="33"/>
                </w:tcPr>
                <w:p w14:paraId="399ADBBE" w14:textId="52FD95C6" w:rsidR="00EA706E" w:rsidRPr="00D45546" w:rsidRDefault="00EA706E" w:rsidP="00D45546">
                  <w:pPr>
                    <w:pStyle w:val="arttquadro"/>
                  </w:pPr>
                  <w:r>
                    <w:t>Os Estados Membros devem priorizar e apoiar a pesquisa científica básica sobre doenças infecciosas e promover parcerias entre instituições de pesquisa de outros países;</w:t>
                  </w:r>
                </w:p>
              </w:tc>
              <w:tc>
                <w:tcPr>
                  <w:tcW w:w="1592" w:type="pct"/>
                  <w:shd w:val="clear" w:color="auto" w:fill="D9E2F3" w:themeFill="accent1" w:themeFillTint="33"/>
                </w:tcPr>
                <w:p w14:paraId="04ECDF52" w14:textId="22D86386" w:rsidR="00EA706E" w:rsidRPr="00D45546" w:rsidRDefault="00EA706E" w:rsidP="00D45546">
                  <w:pPr>
                    <w:pStyle w:val="arttquadro"/>
                  </w:pPr>
                  <w:r>
                    <w:t>Trabalhar com o Banco Mundial e outros bancos de desenvolvimento a fim de desenvolver e implementar um modelo para estimar o investimento necessário na implementação dos planos nacionais;</w:t>
                  </w:r>
                </w:p>
              </w:tc>
              <w:tc>
                <w:tcPr>
                  <w:tcW w:w="1592" w:type="pct"/>
                  <w:shd w:val="clear" w:color="auto" w:fill="D9E2F3" w:themeFill="accent1" w:themeFillTint="33"/>
                </w:tcPr>
                <w:p w14:paraId="0E3FF15C" w14:textId="626EE2BF" w:rsidR="00EA706E" w:rsidRPr="00D45546" w:rsidRDefault="00EA706E" w:rsidP="00D45546">
                  <w:pPr>
                    <w:pStyle w:val="arttquadro"/>
                  </w:pPr>
                  <w:r>
                    <w:t>FAO OIE e outros parceiros devem apoiar análises que estabeleçam o argumento de investimento para a seleção de intervenções nas práticas de criação de animais, gestão, saúde, higiene e biossegurança destinadas em reduzir a resistência antimicrobiana em todos os níveis de produção.</w:t>
                  </w:r>
                </w:p>
              </w:tc>
            </w:tr>
            <w:tr w:rsidR="00EA706E" w:rsidRPr="00EA706E" w14:paraId="39882194" w14:textId="77777777" w:rsidTr="00EA706E">
              <w:trPr>
                <w:trHeight w:val="20"/>
                <w:tblCellSpacing w:w="56" w:type="dxa"/>
                <w:jc w:val="center"/>
              </w:trPr>
              <w:tc>
                <w:tcPr>
                  <w:tcW w:w="1592" w:type="pct"/>
                  <w:shd w:val="clear" w:color="auto" w:fill="D9E2F3" w:themeFill="accent1" w:themeFillTint="33"/>
                </w:tcPr>
                <w:p w14:paraId="1446A607" w14:textId="3D327199" w:rsidR="00EA706E" w:rsidRPr="00EA706E" w:rsidRDefault="00EA706E" w:rsidP="00D45546">
                  <w:pPr>
                    <w:pStyle w:val="arttquadro"/>
                  </w:pPr>
                  <w:r>
                    <w:t xml:space="preserve">Criar e fortalecer as parcerias com os setores privados para incentivar a </w:t>
                  </w:r>
                  <w:r>
                    <w:lastRenderedPageBreak/>
                    <w:t>pesquisa e o desenvolvimento de novos medicamentos antimicrobianos e diagnósticos;</w:t>
                  </w:r>
                </w:p>
              </w:tc>
              <w:tc>
                <w:tcPr>
                  <w:tcW w:w="1592" w:type="pct"/>
                  <w:shd w:val="clear" w:color="auto" w:fill="D9E2F3" w:themeFill="accent1" w:themeFillTint="33"/>
                </w:tcPr>
                <w:p w14:paraId="755C0493" w14:textId="111712A1" w:rsidR="00EA706E" w:rsidRPr="00EA706E" w:rsidRDefault="00EA706E" w:rsidP="00D45546">
                  <w:pPr>
                    <w:pStyle w:val="arttquadro"/>
                  </w:pPr>
                  <w:r>
                    <w:lastRenderedPageBreak/>
                    <w:t xml:space="preserve">Trabalhar com o Bando Mundial, FAO e OIE para avaliar o impacto </w:t>
                  </w:r>
                  <w:r>
                    <w:lastRenderedPageBreak/>
                    <w:t>econômico da resistência antimicrobiana e da implementação do Plano de Ação Global na saúde animal e agricultura.</w:t>
                  </w:r>
                </w:p>
              </w:tc>
              <w:tc>
                <w:tcPr>
                  <w:tcW w:w="1592" w:type="pct"/>
                  <w:shd w:val="clear" w:color="auto" w:fill="auto"/>
                </w:tcPr>
                <w:p w14:paraId="662877C8" w14:textId="57173AD8" w:rsidR="00EA706E" w:rsidRPr="00EA706E" w:rsidRDefault="00EA706E" w:rsidP="00EA706E">
                  <w:pPr>
                    <w:pStyle w:val="arttquadro"/>
                  </w:pPr>
                </w:p>
              </w:tc>
            </w:tr>
          </w:tbl>
          <w:p w14:paraId="6F6169D1" w14:textId="77777777" w:rsidR="00EA706E" w:rsidRDefault="00EA706E" w:rsidP="00D75088">
            <w:pPr>
              <w:pStyle w:val="Pdestaque"/>
            </w:pPr>
          </w:p>
        </w:tc>
      </w:tr>
      <w:tr w:rsidR="00D75088" w14:paraId="7283C5B6" w14:textId="77777777" w:rsidTr="00D75088">
        <w:trPr>
          <w:trHeight w:val="20"/>
          <w:jc w:val="center"/>
        </w:trPr>
        <w:tc>
          <w:tcPr>
            <w:tcW w:w="11906" w:type="dxa"/>
          </w:tcPr>
          <w:p w14:paraId="30C0E0FB" w14:textId="77777777" w:rsidR="00D75088" w:rsidRDefault="00D75088" w:rsidP="00EA706E">
            <w:pPr>
              <w:pStyle w:val="Ppargrafo"/>
            </w:pPr>
            <w:r>
              <w:t xml:space="preserve">Considerada a principal estratégia para combate a resistência antimicrobiana, o Plano estabelece ainda um </w:t>
            </w:r>
            <w:r w:rsidRPr="00373E85">
              <w:t>prazo de dois anos para a implantação de um plano nacional de enfrentamento à resistência aos países que não possuíam</w:t>
            </w:r>
            <w:r>
              <w:t>.</w:t>
            </w:r>
          </w:p>
        </w:tc>
      </w:tr>
      <w:tr w:rsidR="00D75088" w14:paraId="04F87755" w14:textId="77777777" w:rsidTr="00D75088">
        <w:trPr>
          <w:trHeight w:val="20"/>
          <w:jc w:val="center"/>
        </w:trPr>
        <w:tc>
          <w:tcPr>
            <w:tcW w:w="11906" w:type="dxa"/>
          </w:tcPr>
          <w:tbl>
            <w:tblPr>
              <w:tblStyle w:val="tabelaneuro"/>
              <w:tblW w:w="5000" w:type="pct"/>
              <w:tblLook w:val="04A0" w:firstRow="1" w:lastRow="0" w:firstColumn="1" w:lastColumn="0" w:noHBand="0" w:noVBand="1"/>
            </w:tblPr>
            <w:tblGrid>
              <w:gridCol w:w="1967"/>
              <w:gridCol w:w="7104"/>
            </w:tblGrid>
            <w:tr w:rsidR="00D75088" w:rsidRPr="00CE67DA" w14:paraId="2AB97435" w14:textId="77777777" w:rsidTr="00D75088">
              <w:trPr>
                <w:trHeight w:val="1517"/>
              </w:trPr>
              <w:tc>
                <w:tcPr>
                  <w:tcW w:w="946" w:type="pct"/>
                  <w:shd w:val="clear" w:color="auto" w:fill="auto"/>
                </w:tcPr>
                <w:p w14:paraId="4444D0BA" w14:textId="77777777" w:rsidR="00D75088" w:rsidRPr="00442C87" w:rsidRDefault="00D75088" w:rsidP="00D75088">
                  <w:pPr>
                    <w:pStyle w:val="arttFONTE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5408" behindDoc="0" locked="0" layoutInCell="1" allowOverlap="1" wp14:anchorId="66C4C0FC" wp14:editId="252C7511">
                        <wp:simplePos x="0" y="0"/>
                        <wp:positionH relativeFrom="column">
                          <wp:posOffset>301625</wp:posOffset>
                        </wp:positionH>
                        <wp:positionV relativeFrom="paragraph">
                          <wp:posOffset>-396240</wp:posOffset>
                        </wp:positionV>
                        <wp:extent cx="685800" cy="685800"/>
                        <wp:effectExtent l="0" t="0" r="0" b="0"/>
                        <wp:wrapSquare wrapText="bothSides"/>
                        <wp:docPr id="1141" name="Imagem 11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782" w:type="pct"/>
                </w:tcPr>
                <w:p w14:paraId="1F0841EB" w14:textId="77777777" w:rsidR="00D75088" w:rsidRPr="00C91D1A" w:rsidRDefault="00D75088" w:rsidP="00D75088">
                  <w:pPr>
                    <w:pStyle w:val="txtrec"/>
                    <w:jc w:val="lef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aiba mais</w:t>
                  </w:r>
                  <w:r w:rsidRPr="00C91D1A">
                    <w:rPr>
                      <w:b/>
                      <w:bCs/>
                    </w:rPr>
                    <w:t>!</w:t>
                  </w:r>
                </w:p>
                <w:p w14:paraId="1AD59FC0" w14:textId="77777777" w:rsidR="00D75088" w:rsidRDefault="00D75088" w:rsidP="00D75088">
                  <w:pPr>
                    <w:spacing w:after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• Leia na íntegra o Plano de Ação Global:</w:t>
                  </w:r>
                </w:p>
                <w:p w14:paraId="0E6C5E61" w14:textId="3139424B" w:rsidR="00D75088" w:rsidRDefault="00D75088" w:rsidP="00D75088">
                  <w:pPr>
                    <w:spacing w:after="360"/>
                    <w:rPr>
                      <w:sz w:val="20"/>
                      <w:szCs w:val="20"/>
                    </w:rPr>
                  </w:pPr>
                  <w:hyperlink r:id="rId51" w:history="1">
                    <w:r w:rsidRPr="00AF7A48">
                      <w:rPr>
                        <w:rStyle w:val="Hyperlink"/>
                        <w:sz w:val="20"/>
                        <w:szCs w:val="20"/>
                      </w:rPr>
                      <w:t>https://apps.who.int/iris/handle/10665/193736</w:t>
                    </w:r>
                  </w:hyperlink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14:paraId="6E6D5B85" w14:textId="77777777" w:rsidR="00D75088" w:rsidRDefault="00D75088" w:rsidP="00D75088">
                  <w:pPr>
                    <w:spacing w:after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• O conceito de Saúde Única e a importância dos médicos veterinários:</w:t>
                  </w:r>
                </w:p>
                <w:p w14:paraId="745CE491" w14:textId="77777777" w:rsidR="00D75088" w:rsidRPr="00780704" w:rsidRDefault="00D75088" w:rsidP="00D75088">
                  <w:pPr>
                    <w:spacing w:after="360"/>
                    <w:rPr>
                      <w:sz w:val="20"/>
                      <w:szCs w:val="20"/>
                    </w:rPr>
                  </w:pPr>
                  <w:hyperlink r:id="rId52" w:history="1">
                    <w:r w:rsidRPr="00AF7A48">
                      <w:rPr>
                        <w:rStyle w:val="Hyperlink"/>
                        <w:sz w:val="20"/>
                        <w:szCs w:val="20"/>
                      </w:rPr>
                      <w:t>https://www.youtube.com/watch?v=cg6yI3ED8I0</w:t>
                    </w:r>
                  </w:hyperlink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7ABCD87" w14:textId="77777777" w:rsidR="00D75088" w:rsidRDefault="00D75088" w:rsidP="00D75088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D75088" w14:paraId="466C43FB" w14:textId="77777777" w:rsidTr="00D75088">
        <w:trPr>
          <w:trHeight w:val="20"/>
          <w:jc w:val="center"/>
        </w:trPr>
        <w:tc>
          <w:tcPr>
            <w:tcW w:w="11906" w:type="dxa"/>
          </w:tcPr>
          <w:p w14:paraId="62934AB4" w14:textId="77777777" w:rsidR="00D75088" w:rsidRDefault="00D75088" w:rsidP="00D75088">
            <w:pPr>
              <w:pStyle w:val="Fonte"/>
              <w:rPr>
                <w:szCs w:val="16"/>
              </w:rPr>
            </w:pPr>
            <w:r w:rsidRPr="00320AAB">
              <w:rPr>
                <w:noProof/>
              </w:rPr>
              <w:drawing>
                <wp:inline distT="0" distB="0" distL="0" distR="0" wp14:anchorId="3593C7C5" wp14:editId="0163AC0F">
                  <wp:extent cx="1807210" cy="2566670"/>
                  <wp:effectExtent l="76200" t="76200" r="135890" b="138430"/>
                  <wp:docPr id="1139" name="Imagem 1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210" cy="256667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A8F4C3A" w14:textId="47A5C437" w:rsidR="00D75088" w:rsidRPr="00D75088" w:rsidRDefault="00D75088" w:rsidP="00D75088">
            <w:pPr>
              <w:pStyle w:val="Fonte"/>
              <w:rPr>
                <w:szCs w:val="16"/>
              </w:rPr>
            </w:pPr>
            <w:r w:rsidRPr="003E7D0E">
              <w:rPr>
                <w:szCs w:val="16"/>
              </w:rPr>
              <w:t xml:space="preserve"> Figura </w:t>
            </w:r>
            <w:r>
              <w:rPr>
                <w:szCs w:val="16"/>
              </w:rPr>
              <w:t>25</w:t>
            </w:r>
            <w:r w:rsidRPr="003E7D0E">
              <w:rPr>
                <w:szCs w:val="16"/>
              </w:rPr>
              <w:t xml:space="preserve">. </w:t>
            </w:r>
            <w:r>
              <w:rPr>
                <w:szCs w:val="16"/>
              </w:rPr>
              <w:t>Manual para desenvolvimento de um plano nacional para o combate à resistência antimicrobiana - OMS</w:t>
            </w:r>
          </w:p>
        </w:tc>
      </w:tr>
      <w:tr w:rsidR="00D75088" w14:paraId="326494D3" w14:textId="77777777" w:rsidTr="00D75088">
        <w:trPr>
          <w:trHeight w:val="20"/>
          <w:jc w:val="center"/>
        </w:trPr>
        <w:tc>
          <w:tcPr>
            <w:tcW w:w="11906" w:type="dxa"/>
          </w:tcPr>
          <w:p w14:paraId="31089C65" w14:textId="42BC542A" w:rsidR="00D75088" w:rsidRPr="00D75088" w:rsidRDefault="00D75088" w:rsidP="00D75088">
            <w:pPr>
              <w:pStyle w:val="Ppargrafo"/>
            </w:pPr>
            <w:r>
              <w:t xml:space="preserve">No ano seguinte, em 2016, a OMS em conjunto com a FAO e OIE (2016) publica um </w:t>
            </w:r>
            <w:r w:rsidRPr="005A3847">
              <w:rPr>
                <w:b/>
                <w:bCs/>
              </w:rPr>
              <w:t>manual para o desenvolvimento de planos nacionais de combate à resistência antimicrobiana</w:t>
            </w:r>
            <w:r>
              <w:t xml:space="preserve"> com o objetivo de auxiliar os estados membros que não possuíam um plano nacional de ação e para refinar os planos nacionais já existentes em conformidade com o Plano de Ação Global e seus objetivos estratégicos.</w:t>
            </w:r>
          </w:p>
        </w:tc>
      </w:tr>
      <w:tr w:rsidR="00D75088" w14:paraId="5A8060ED" w14:textId="77777777" w:rsidTr="00D75088">
        <w:trPr>
          <w:trHeight w:val="20"/>
          <w:jc w:val="center"/>
        </w:trPr>
        <w:tc>
          <w:tcPr>
            <w:tcW w:w="11906" w:type="dxa"/>
          </w:tcPr>
          <w:p w14:paraId="526A7E69" w14:textId="420DB3A1" w:rsidR="00D75088" w:rsidRPr="0007250B" w:rsidRDefault="00D75088" w:rsidP="0007250B">
            <w:pPr>
              <w:pStyle w:val="Ppargrafo"/>
            </w:pPr>
            <w:r>
              <w:lastRenderedPageBreak/>
              <w:t>O Manual estabelece um processo para o desenvolvimento e implementação através de quatro etapas que envolvem governança, análise e avaliação situacional, planejamento e implementação e revisão periódica:</w:t>
            </w:r>
          </w:p>
        </w:tc>
      </w:tr>
      <w:tr w:rsidR="00D75088" w14:paraId="5CEC94E7" w14:textId="77777777" w:rsidTr="00D75088">
        <w:trPr>
          <w:trHeight w:val="20"/>
          <w:jc w:val="center"/>
        </w:trPr>
        <w:tc>
          <w:tcPr>
            <w:tcW w:w="11906" w:type="dxa"/>
          </w:tcPr>
          <w:p w14:paraId="23B11E85" w14:textId="78A3E605" w:rsidR="00D75088" w:rsidRPr="00D75088" w:rsidRDefault="00D75088" w:rsidP="00D75088">
            <w:pPr>
              <w:pStyle w:val="P1Ttulonumerado"/>
            </w:pPr>
            <w:bookmarkStart w:id="14" w:name="_Toc67327804"/>
            <w:r w:rsidRPr="00D51B73">
              <w:t>Estabelecer um mecanismo de governança</w:t>
            </w:r>
            <w:bookmarkEnd w:id="14"/>
          </w:p>
        </w:tc>
      </w:tr>
      <w:tr w:rsidR="00D75088" w14:paraId="225E4E0D" w14:textId="77777777" w:rsidTr="00D75088">
        <w:trPr>
          <w:trHeight w:val="20"/>
          <w:jc w:val="center"/>
        </w:trPr>
        <w:tc>
          <w:tcPr>
            <w:tcW w:w="11906" w:type="dxa"/>
          </w:tcPr>
          <w:p w14:paraId="4636216C" w14:textId="77777777" w:rsidR="00D75088" w:rsidRDefault="00D75088" w:rsidP="00D75088">
            <w:pPr>
              <w:pStyle w:val="Fonte"/>
              <w:rPr>
                <w:szCs w:val="16"/>
              </w:rPr>
            </w:pPr>
            <w:r w:rsidRPr="00396130">
              <w:rPr>
                <w:noProof/>
              </w:rPr>
              <w:drawing>
                <wp:inline distT="0" distB="0" distL="0" distR="0" wp14:anchorId="67CC669B" wp14:editId="27893A21">
                  <wp:extent cx="2454275" cy="1560830"/>
                  <wp:effectExtent l="76200" t="76200" r="136525" b="134620"/>
                  <wp:docPr id="1142" name="Imagem 1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275" cy="156083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5636D21" w14:textId="25ACFE48" w:rsidR="00D75088" w:rsidRPr="00D75088" w:rsidRDefault="00D75088" w:rsidP="00D75088">
            <w:pPr>
              <w:pStyle w:val="Fonte"/>
              <w:rPr>
                <w:szCs w:val="16"/>
              </w:rPr>
            </w:pPr>
            <w:r w:rsidRPr="003E7D0E">
              <w:rPr>
                <w:szCs w:val="16"/>
              </w:rPr>
              <w:t xml:space="preserve"> Figura </w:t>
            </w:r>
            <w:r>
              <w:rPr>
                <w:szCs w:val="16"/>
              </w:rPr>
              <w:t>26</w:t>
            </w:r>
            <w:r w:rsidRPr="003E7D0E">
              <w:rPr>
                <w:szCs w:val="16"/>
              </w:rPr>
              <w:t xml:space="preserve">. </w:t>
            </w:r>
            <w:r>
              <w:rPr>
                <w:szCs w:val="16"/>
              </w:rPr>
              <w:t xml:space="preserve">Ilustração – por </w:t>
            </w:r>
            <w:r w:rsidRPr="00FE09E8">
              <w:rPr>
                <w:szCs w:val="16"/>
              </w:rPr>
              <w:t>Vecteezy.com</w:t>
            </w:r>
          </w:p>
        </w:tc>
      </w:tr>
      <w:tr w:rsidR="00D75088" w14:paraId="60E79619" w14:textId="77777777" w:rsidTr="00D75088">
        <w:trPr>
          <w:trHeight w:val="20"/>
          <w:jc w:val="center"/>
        </w:trPr>
        <w:tc>
          <w:tcPr>
            <w:tcW w:w="11906" w:type="dxa"/>
          </w:tcPr>
          <w:p w14:paraId="6CF07C90" w14:textId="34A8929F" w:rsidR="00D75088" w:rsidRPr="0007250B" w:rsidRDefault="00D75088" w:rsidP="0007250B">
            <w:pPr>
              <w:pStyle w:val="Ppargrafo"/>
            </w:pPr>
            <w:r>
              <w:t>As políticas, estratégias e planos nacionais são têm maior probabilidade de serem efetivamente implementadas quando o desenvolvimento inclui todas as autoridades competentes e partes interessadas. Governança e supervisão sólidas e transparentes são essenciais em todas as etapas da preparação e implementação sustentável das estratégias nacionais (</w:t>
            </w:r>
            <w:r w:rsidRPr="004F65CC">
              <w:t>WORLD HEALTH ORGANIZATION</w:t>
            </w:r>
            <w:r>
              <w:t>;</w:t>
            </w:r>
            <w:r w:rsidRPr="004F65CC">
              <w:t xml:space="preserve"> FOOD AND AGRICULTURE ORGANIZATION OF THE UNITED NATIONS</w:t>
            </w:r>
            <w:r>
              <w:t>;</w:t>
            </w:r>
            <w:r w:rsidRPr="004F65CC">
              <w:t xml:space="preserve"> WORLD ORGANISATION FOR ANIMAL HEALTH</w:t>
            </w:r>
            <w:r>
              <w:t>, 2016).</w:t>
            </w:r>
          </w:p>
        </w:tc>
      </w:tr>
      <w:tr w:rsidR="00D75088" w14:paraId="6276F1FE" w14:textId="77777777" w:rsidTr="00D75088">
        <w:trPr>
          <w:trHeight w:val="20"/>
          <w:jc w:val="center"/>
        </w:trPr>
        <w:tc>
          <w:tcPr>
            <w:tcW w:w="11906" w:type="dxa"/>
          </w:tcPr>
          <w:p w14:paraId="637389B6" w14:textId="618133AE" w:rsidR="00D75088" w:rsidRPr="0007250B" w:rsidRDefault="00D75088" w:rsidP="0007250B">
            <w:pPr>
              <w:pStyle w:val="Ppargrafo"/>
              <w:rPr>
                <w:b/>
                <w:bCs/>
                <w:color w:val="000000" w:themeColor="text1"/>
              </w:rPr>
            </w:pPr>
            <w:r>
              <w:t>Algumas sugestões para o estabelecimento e manutenção de uma boa governança são:</w:t>
            </w:r>
          </w:p>
        </w:tc>
      </w:tr>
      <w:tr w:rsidR="00D75088" w14:paraId="7BDE2B36" w14:textId="77777777" w:rsidTr="00D75088">
        <w:trPr>
          <w:trHeight w:val="20"/>
          <w:jc w:val="center"/>
        </w:trPr>
        <w:tc>
          <w:tcPr>
            <w:tcW w:w="11906" w:type="dxa"/>
          </w:tcPr>
          <w:tbl>
            <w:tblPr>
              <w:tblStyle w:val="TableNormal"/>
              <w:tblW w:w="5000" w:type="pct"/>
              <w:jc w:val="center"/>
              <w:tblCellSpacing w:w="85" w:type="dxa"/>
              <w:tblInd w:w="0" w:type="dxa"/>
              <w:tblCellMar>
                <w:top w:w="113" w:type="dxa"/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537"/>
              <w:gridCol w:w="4534"/>
            </w:tblGrid>
            <w:tr w:rsidR="00FB5D2A" w:rsidRPr="00D45546" w14:paraId="7D95805A" w14:textId="77777777" w:rsidTr="00EA706E">
              <w:trPr>
                <w:trHeight w:val="283"/>
                <w:tblCellSpacing w:w="85" w:type="dxa"/>
                <w:jc w:val="center"/>
              </w:trPr>
              <w:tc>
                <w:tcPr>
                  <w:tcW w:w="4282" w:type="dxa"/>
                  <w:shd w:val="clear" w:color="auto" w:fill="D9E2F3" w:themeFill="accent1" w:themeFillTint="33"/>
                </w:tcPr>
                <w:p w14:paraId="705238C7" w14:textId="0D932864" w:rsidR="00FB5D2A" w:rsidRPr="00D45546" w:rsidRDefault="0007250B" w:rsidP="00D45546">
                  <w:pPr>
                    <w:pStyle w:val="arttquadro"/>
                  </w:pPr>
                  <w:r w:rsidRPr="00D45546">
                    <w:t>Garantir transparência no planejamento e na tomada de decisões no desenvolvimento do plano nacional;</w:t>
                  </w:r>
                </w:p>
              </w:tc>
              <w:tc>
                <w:tcPr>
                  <w:tcW w:w="4279" w:type="dxa"/>
                  <w:shd w:val="clear" w:color="auto" w:fill="D9E2F3" w:themeFill="accent1" w:themeFillTint="33"/>
                </w:tcPr>
                <w:p w14:paraId="1D59155E" w14:textId="643CDA64" w:rsidR="00FB5D2A" w:rsidRPr="00D45546" w:rsidRDefault="0007250B" w:rsidP="00D45546">
                  <w:pPr>
                    <w:pStyle w:val="arttquadro"/>
                  </w:pPr>
                  <w:r w:rsidRPr="00D45546">
                    <w:t>Solicite a contribuição dos membros do grupo para as reuniões de consulta durante todo o processo;</w:t>
                  </w:r>
                </w:p>
              </w:tc>
            </w:tr>
            <w:tr w:rsidR="00FB5D2A" w:rsidRPr="00D45546" w14:paraId="23B82B9B" w14:textId="77777777" w:rsidTr="00EA706E">
              <w:trPr>
                <w:trHeight w:val="283"/>
                <w:tblCellSpacing w:w="85" w:type="dxa"/>
                <w:jc w:val="center"/>
              </w:trPr>
              <w:tc>
                <w:tcPr>
                  <w:tcW w:w="4282" w:type="dxa"/>
                  <w:shd w:val="clear" w:color="auto" w:fill="D9E2F3" w:themeFill="accent1" w:themeFillTint="33"/>
                </w:tcPr>
                <w:p w14:paraId="6B69E84A" w14:textId="37A5871B" w:rsidR="00FB5D2A" w:rsidRPr="00D45546" w:rsidRDefault="0007250B" w:rsidP="00D45546">
                  <w:pPr>
                    <w:pStyle w:val="arttquadro"/>
                  </w:pPr>
                  <w:r w:rsidRPr="00D45546">
                    <w:t>Concorde em um prazo e determine os principais ministérios, seus papéis e responsabilidades para a governança;</w:t>
                  </w:r>
                </w:p>
              </w:tc>
              <w:tc>
                <w:tcPr>
                  <w:tcW w:w="4279" w:type="dxa"/>
                  <w:shd w:val="clear" w:color="auto" w:fill="D9E2F3" w:themeFill="accent1" w:themeFillTint="33"/>
                </w:tcPr>
                <w:p w14:paraId="590158CA" w14:textId="2DA89694" w:rsidR="00FB5D2A" w:rsidRPr="00D45546" w:rsidRDefault="0007250B" w:rsidP="00D45546">
                  <w:pPr>
                    <w:pStyle w:val="arttquadro"/>
                  </w:pPr>
                  <w:r w:rsidRPr="00D45546">
                    <w:t>Monitore o progresso continuamente, inclusive durante a implementação;</w:t>
                  </w:r>
                </w:p>
              </w:tc>
            </w:tr>
            <w:tr w:rsidR="00FB5D2A" w:rsidRPr="00D45546" w14:paraId="2BFA6EF1" w14:textId="77777777" w:rsidTr="00EA706E">
              <w:trPr>
                <w:trHeight w:val="283"/>
                <w:tblCellSpacing w:w="85" w:type="dxa"/>
                <w:jc w:val="center"/>
              </w:trPr>
              <w:tc>
                <w:tcPr>
                  <w:tcW w:w="4282" w:type="dxa"/>
                  <w:shd w:val="clear" w:color="auto" w:fill="D9E2F3" w:themeFill="accent1" w:themeFillTint="33"/>
                </w:tcPr>
                <w:p w14:paraId="6B6D9433" w14:textId="65344B50" w:rsidR="00FB5D2A" w:rsidRPr="00D45546" w:rsidRDefault="0007250B" w:rsidP="00D45546">
                  <w:pPr>
                    <w:pStyle w:val="arttquadro"/>
                  </w:pPr>
                  <w:r w:rsidRPr="00D45546">
                    <w:lastRenderedPageBreak/>
                    <w:t>Estabeleça grupos de trabalho técnicos, conforme necessário;</w:t>
                  </w:r>
                </w:p>
              </w:tc>
              <w:tc>
                <w:tcPr>
                  <w:tcW w:w="4279" w:type="dxa"/>
                  <w:shd w:val="clear" w:color="auto" w:fill="D9E2F3" w:themeFill="accent1" w:themeFillTint="33"/>
                </w:tcPr>
                <w:p w14:paraId="65DB5FE3" w14:textId="223A324E" w:rsidR="00FB5D2A" w:rsidRPr="00D45546" w:rsidRDefault="0007250B" w:rsidP="00D45546">
                  <w:pPr>
                    <w:pStyle w:val="arttquadro"/>
                  </w:pPr>
                  <w:r w:rsidRPr="00D45546">
                    <w:t>Identifique pontos focais nacionais novos ou com contatos já nomeados em saúde animal, saúde humana e meio ambiente.</w:t>
                  </w:r>
                </w:p>
              </w:tc>
            </w:tr>
          </w:tbl>
          <w:p w14:paraId="082E862D" w14:textId="008D6757" w:rsidR="00D75088" w:rsidRDefault="00D75088" w:rsidP="00D75088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D75088" w14:paraId="4D4F52A8" w14:textId="77777777" w:rsidTr="00D75088">
        <w:trPr>
          <w:trHeight w:val="20"/>
          <w:jc w:val="center"/>
        </w:trPr>
        <w:tc>
          <w:tcPr>
            <w:tcW w:w="11906" w:type="dxa"/>
          </w:tcPr>
          <w:p w14:paraId="4A161C7A" w14:textId="5E1A6766" w:rsidR="00D75088" w:rsidRPr="0007250B" w:rsidRDefault="00D75088" w:rsidP="0007250B">
            <w:pPr>
              <w:pStyle w:val="P1Ttulonumerado"/>
            </w:pPr>
            <w:bookmarkStart w:id="15" w:name="_Toc67327805"/>
            <w:r>
              <w:lastRenderedPageBreak/>
              <w:t>Realizar a</w:t>
            </w:r>
            <w:r w:rsidRPr="008816BE">
              <w:t>nálises e avaliação situacionais</w:t>
            </w:r>
            <w:bookmarkEnd w:id="15"/>
          </w:p>
        </w:tc>
      </w:tr>
      <w:tr w:rsidR="00D75088" w14:paraId="6B7796A4" w14:textId="77777777" w:rsidTr="00D75088">
        <w:trPr>
          <w:trHeight w:val="20"/>
          <w:jc w:val="center"/>
        </w:trPr>
        <w:tc>
          <w:tcPr>
            <w:tcW w:w="11906" w:type="dxa"/>
          </w:tcPr>
          <w:p w14:paraId="2B899B74" w14:textId="77777777" w:rsidR="00D75088" w:rsidRDefault="00D75088" w:rsidP="00D75088">
            <w:pPr>
              <w:pStyle w:val="Fonte"/>
              <w:rPr>
                <w:szCs w:val="16"/>
              </w:rPr>
            </w:pPr>
            <w:r w:rsidRPr="008816BE">
              <w:rPr>
                <w:noProof/>
              </w:rPr>
              <w:drawing>
                <wp:inline distT="0" distB="0" distL="0" distR="0" wp14:anchorId="0EF4EDD4" wp14:editId="6554A366">
                  <wp:extent cx="2454275" cy="1559560"/>
                  <wp:effectExtent l="76200" t="76200" r="136525" b="135890"/>
                  <wp:docPr id="1152" name="Imagem 1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275" cy="15595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BE50182" w14:textId="591D74BA" w:rsidR="00D75088" w:rsidRPr="00D75088" w:rsidRDefault="00D75088" w:rsidP="00D75088">
            <w:pPr>
              <w:pStyle w:val="Fonte"/>
              <w:rPr>
                <w:szCs w:val="16"/>
              </w:rPr>
            </w:pPr>
            <w:r w:rsidRPr="003E7D0E">
              <w:rPr>
                <w:szCs w:val="16"/>
              </w:rPr>
              <w:t xml:space="preserve"> Figura </w:t>
            </w:r>
            <w:r>
              <w:rPr>
                <w:szCs w:val="16"/>
              </w:rPr>
              <w:t>27</w:t>
            </w:r>
            <w:r w:rsidRPr="003E7D0E">
              <w:rPr>
                <w:szCs w:val="16"/>
              </w:rPr>
              <w:t xml:space="preserve">. </w:t>
            </w:r>
            <w:r>
              <w:rPr>
                <w:szCs w:val="16"/>
              </w:rPr>
              <w:t xml:space="preserve">Ilustração – por </w:t>
            </w:r>
            <w:r w:rsidRPr="00FE09E8">
              <w:rPr>
                <w:szCs w:val="16"/>
              </w:rPr>
              <w:t>Vecteezy.com</w:t>
            </w:r>
          </w:p>
        </w:tc>
      </w:tr>
      <w:tr w:rsidR="00D75088" w14:paraId="4B8953B8" w14:textId="77777777" w:rsidTr="00D75088">
        <w:trPr>
          <w:trHeight w:val="20"/>
          <w:jc w:val="center"/>
        </w:trPr>
        <w:tc>
          <w:tcPr>
            <w:tcW w:w="11906" w:type="dxa"/>
          </w:tcPr>
          <w:p w14:paraId="1C49853E" w14:textId="5A788F32" w:rsidR="00D75088" w:rsidRPr="0007250B" w:rsidRDefault="00D75088" w:rsidP="0007250B">
            <w:pPr>
              <w:pStyle w:val="Ppargrafo"/>
            </w:pPr>
            <w:r>
              <w:t>As análises situacionais são essenciais para o desenvolvimento de uma visão estratégica e operacional, pois fornecem informações básicas e uma visão geral do status atual dos fatores de resistência antimicrobiana no país. A avaliação desses determinantes e das políticas, atividades, sistemas, parceiros ativos, dados sobre resistência antimicrobiana e estudos de caso existentes fornecerá a base para o estabelecimento de prioridades e planejamento estratégico das atividades a serem desenvolvidas (</w:t>
            </w:r>
            <w:r w:rsidRPr="004F65CC">
              <w:t>WORLD HEALTH ORGANIZATION</w:t>
            </w:r>
            <w:r>
              <w:t>;</w:t>
            </w:r>
            <w:r w:rsidRPr="004F65CC">
              <w:t xml:space="preserve"> FOOD AND AGRICULTURE ORGANIZATION OF THE UNITED NATIONS</w:t>
            </w:r>
            <w:r>
              <w:t>;</w:t>
            </w:r>
            <w:r w:rsidRPr="004F65CC">
              <w:t xml:space="preserve"> WORLD ORGANISATION FOR ANIMAL HEALTH</w:t>
            </w:r>
            <w:r>
              <w:t>, 2016).</w:t>
            </w:r>
          </w:p>
        </w:tc>
      </w:tr>
      <w:tr w:rsidR="00D75088" w14:paraId="025B8361" w14:textId="77777777" w:rsidTr="00D75088">
        <w:trPr>
          <w:trHeight w:val="20"/>
          <w:jc w:val="center"/>
        </w:trPr>
        <w:tc>
          <w:tcPr>
            <w:tcW w:w="11906" w:type="dxa"/>
          </w:tcPr>
          <w:p w14:paraId="184AA2FD" w14:textId="1B9266A5" w:rsidR="00D75088" w:rsidRPr="0007250B" w:rsidRDefault="00D75088" w:rsidP="0007250B">
            <w:pPr>
              <w:pStyle w:val="Ppargrafo"/>
            </w:pPr>
            <w:r>
              <w:t>Uma boa análise situacional envolve informações sobre:</w:t>
            </w:r>
          </w:p>
        </w:tc>
      </w:tr>
      <w:tr w:rsidR="00D75088" w14:paraId="24A88F1D" w14:textId="77777777" w:rsidTr="00D75088">
        <w:trPr>
          <w:trHeight w:val="20"/>
          <w:jc w:val="center"/>
        </w:trPr>
        <w:tc>
          <w:tcPr>
            <w:tcW w:w="11906" w:type="dxa"/>
          </w:tcPr>
          <w:tbl>
            <w:tblPr>
              <w:tblStyle w:val="TableNormal"/>
              <w:tblW w:w="5000" w:type="pct"/>
              <w:jc w:val="center"/>
              <w:tblCellSpacing w:w="85" w:type="dxa"/>
              <w:tblInd w:w="0" w:type="dxa"/>
              <w:tblCellMar>
                <w:top w:w="113" w:type="dxa"/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537"/>
              <w:gridCol w:w="4534"/>
            </w:tblGrid>
            <w:tr w:rsidR="00435A07" w:rsidRPr="00D45546" w14:paraId="73E98597" w14:textId="77777777" w:rsidTr="00EA706E">
              <w:trPr>
                <w:trHeight w:val="283"/>
                <w:tblCellSpacing w:w="85" w:type="dxa"/>
                <w:jc w:val="center"/>
              </w:trPr>
              <w:tc>
                <w:tcPr>
                  <w:tcW w:w="4282" w:type="dxa"/>
                  <w:shd w:val="clear" w:color="auto" w:fill="D9E2F3" w:themeFill="accent1" w:themeFillTint="33"/>
                </w:tcPr>
                <w:p w14:paraId="1AAA6544" w14:textId="533CBC85" w:rsidR="00435A07" w:rsidRPr="00D45546" w:rsidRDefault="0007250B" w:rsidP="00D45546">
                  <w:pPr>
                    <w:pStyle w:val="arttquadro"/>
                  </w:pPr>
                  <w:r w:rsidRPr="00D45546">
                    <w:t>Atividades e estruturas atuais relacionadas à resistência antimicrobiana no país;</w:t>
                  </w:r>
                </w:p>
              </w:tc>
              <w:tc>
                <w:tcPr>
                  <w:tcW w:w="4279" w:type="dxa"/>
                  <w:shd w:val="clear" w:color="auto" w:fill="D9E2F3" w:themeFill="accent1" w:themeFillTint="33"/>
                </w:tcPr>
                <w:p w14:paraId="15FBB207" w14:textId="5C190E29" w:rsidR="00435A07" w:rsidRPr="00D45546" w:rsidRDefault="0007250B" w:rsidP="00D45546">
                  <w:pPr>
                    <w:pStyle w:val="arttquadro"/>
                  </w:pPr>
                  <w:r w:rsidRPr="00D45546">
                    <w:t>Taxa do uso de antimicrobianos na saúde humana e animal, produção de animais, produção vegetal, entre outros;</w:t>
                  </w:r>
                </w:p>
              </w:tc>
            </w:tr>
            <w:tr w:rsidR="00435A07" w:rsidRPr="00D45546" w14:paraId="5068400E" w14:textId="77777777" w:rsidTr="00EA706E">
              <w:trPr>
                <w:trHeight w:val="283"/>
                <w:tblCellSpacing w:w="85" w:type="dxa"/>
                <w:jc w:val="center"/>
              </w:trPr>
              <w:tc>
                <w:tcPr>
                  <w:tcW w:w="4282" w:type="dxa"/>
                  <w:shd w:val="clear" w:color="auto" w:fill="D9E2F3" w:themeFill="accent1" w:themeFillTint="33"/>
                </w:tcPr>
                <w:p w14:paraId="60B6E3E5" w14:textId="053DD108" w:rsidR="00435A07" w:rsidRPr="00D45546" w:rsidRDefault="0007250B" w:rsidP="00D45546">
                  <w:pPr>
                    <w:pStyle w:val="arttquadro"/>
                  </w:pPr>
                  <w:r w:rsidRPr="00D45546">
                    <w:t>Capacidade e estrutura para realizar a vigilância do uso de antimicrobianos e de resistência;</w:t>
                  </w:r>
                </w:p>
              </w:tc>
              <w:tc>
                <w:tcPr>
                  <w:tcW w:w="4279" w:type="dxa"/>
                  <w:shd w:val="clear" w:color="auto" w:fill="D9E2F3" w:themeFill="accent1" w:themeFillTint="33"/>
                </w:tcPr>
                <w:p w14:paraId="6351B3B6" w14:textId="48411E8D" w:rsidR="00435A07" w:rsidRPr="00D45546" w:rsidRDefault="0007250B" w:rsidP="00D45546">
                  <w:pPr>
                    <w:pStyle w:val="arttquadro"/>
                  </w:pPr>
                  <w:r w:rsidRPr="00D45546">
                    <w:t>Disponibilidade de alternativas aos antimicrobianos, incluindo vacinas e outros;</w:t>
                  </w:r>
                </w:p>
              </w:tc>
            </w:tr>
            <w:tr w:rsidR="00435A07" w:rsidRPr="00D45546" w14:paraId="2F715A50" w14:textId="77777777" w:rsidTr="00EA706E">
              <w:trPr>
                <w:trHeight w:val="283"/>
                <w:tblCellSpacing w:w="85" w:type="dxa"/>
                <w:jc w:val="center"/>
              </w:trPr>
              <w:tc>
                <w:tcPr>
                  <w:tcW w:w="4282" w:type="dxa"/>
                  <w:shd w:val="clear" w:color="auto" w:fill="D9E2F3" w:themeFill="accent1" w:themeFillTint="33"/>
                </w:tcPr>
                <w:p w14:paraId="4A6E4B5A" w14:textId="2F88D029" w:rsidR="00435A07" w:rsidRPr="00D45546" w:rsidRDefault="0007250B" w:rsidP="00D45546">
                  <w:pPr>
                    <w:pStyle w:val="arttquadro"/>
                  </w:pPr>
                  <w:r w:rsidRPr="00D45546">
                    <w:t>Percepções de comportamento relacionados ao desenvolvimento de resistência antimicrobiana;</w:t>
                  </w:r>
                </w:p>
              </w:tc>
              <w:tc>
                <w:tcPr>
                  <w:tcW w:w="4279" w:type="dxa"/>
                  <w:shd w:val="clear" w:color="auto" w:fill="D9E2F3" w:themeFill="accent1" w:themeFillTint="33"/>
                </w:tcPr>
                <w:p w14:paraId="044D959D" w14:textId="2EA68DD6" w:rsidR="00435A07" w:rsidRPr="00D45546" w:rsidRDefault="0007250B" w:rsidP="00D45546">
                  <w:pPr>
                    <w:pStyle w:val="arttquadro"/>
                  </w:pPr>
                  <w:r w:rsidRPr="00D45546">
                    <w:t>Capacidade atual dos sistemas nacionais de regular e fazer cumprir as diretrizes sobre o uso de antimicrobianos;</w:t>
                  </w:r>
                </w:p>
              </w:tc>
            </w:tr>
            <w:tr w:rsidR="00435A07" w:rsidRPr="00D45546" w14:paraId="2F1659EA" w14:textId="77777777" w:rsidTr="00EA706E">
              <w:trPr>
                <w:trHeight w:val="283"/>
                <w:tblCellSpacing w:w="85" w:type="dxa"/>
                <w:jc w:val="center"/>
              </w:trPr>
              <w:tc>
                <w:tcPr>
                  <w:tcW w:w="4282" w:type="dxa"/>
                  <w:shd w:val="clear" w:color="auto" w:fill="D9E2F3" w:themeFill="accent1" w:themeFillTint="33"/>
                </w:tcPr>
                <w:p w14:paraId="2AA28455" w14:textId="469C1585" w:rsidR="00435A07" w:rsidRPr="00D45546" w:rsidRDefault="0007250B" w:rsidP="00D45546">
                  <w:pPr>
                    <w:pStyle w:val="arttquadro"/>
                  </w:pPr>
                  <w:r w:rsidRPr="00D45546">
                    <w:lastRenderedPageBreak/>
                    <w:t>Existência e aplicação de políticas e estruturas legais sobre o uso de agentes antimicrobianos nas diversas áreas;</w:t>
                  </w:r>
                </w:p>
              </w:tc>
              <w:tc>
                <w:tcPr>
                  <w:tcW w:w="4279" w:type="dxa"/>
                  <w:shd w:val="clear" w:color="auto" w:fill="D9E2F3" w:themeFill="accent1" w:themeFillTint="33"/>
                </w:tcPr>
                <w:p w14:paraId="37BB7F7B" w14:textId="6CF273CB" w:rsidR="00435A07" w:rsidRPr="00D45546" w:rsidRDefault="0007250B" w:rsidP="00D45546">
                  <w:pPr>
                    <w:pStyle w:val="arttquadro"/>
                  </w:pPr>
                  <w:r w:rsidRPr="00D45546">
                    <w:t>Existência de partes interessadas que sejam relevantes, incluindo doadores ativos e parceiros para implementação;</w:t>
                  </w:r>
                </w:p>
              </w:tc>
            </w:tr>
          </w:tbl>
          <w:p w14:paraId="0BCBCDF3" w14:textId="0D9AF033" w:rsidR="00D75088" w:rsidRDefault="00D75088" w:rsidP="00D75088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D75088" w14:paraId="7D715B90" w14:textId="77777777" w:rsidTr="00D75088">
        <w:trPr>
          <w:trHeight w:val="20"/>
          <w:jc w:val="center"/>
        </w:trPr>
        <w:tc>
          <w:tcPr>
            <w:tcW w:w="11906" w:type="dxa"/>
          </w:tcPr>
          <w:p w14:paraId="4D096B97" w14:textId="43A05680" w:rsidR="00D75088" w:rsidRPr="0007250B" w:rsidRDefault="00D75088" w:rsidP="0007250B">
            <w:pPr>
              <w:pStyle w:val="P1Ttulonumerado"/>
            </w:pPr>
            <w:bookmarkStart w:id="16" w:name="_Toc67327806"/>
            <w:r>
              <w:lastRenderedPageBreak/>
              <w:t>Planejamento</w:t>
            </w:r>
            <w:bookmarkEnd w:id="16"/>
          </w:p>
        </w:tc>
      </w:tr>
      <w:tr w:rsidR="00D75088" w14:paraId="6FA3C104" w14:textId="77777777" w:rsidTr="00D75088">
        <w:trPr>
          <w:trHeight w:val="20"/>
          <w:jc w:val="center"/>
        </w:trPr>
        <w:tc>
          <w:tcPr>
            <w:tcW w:w="11906" w:type="dxa"/>
          </w:tcPr>
          <w:p w14:paraId="7C61C2AB" w14:textId="77777777" w:rsidR="00D75088" w:rsidRDefault="00D75088" w:rsidP="00D75088">
            <w:pPr>
              <w:pStyle w:val="Fonte"/>
              <w:rPr>
                <w:szCs w:val="16"/>
              </w:rPr>
            </w:pPr>
            <w:r w:rsidRPr="00B817A0">
              <w:rPr>
                <w:noProof/>
              </w:rPr>
              <w:drawing>
                <wp:inline distT="0" distB="0" distL="0" distR="0" wp14:anchorId="3BBBADBC" wp14:editId="2A04E79B">
                  <wp:extent cx="2454275" cy="1559560"/>
                  <wp:effectExtent l="76200" t="76200" r="136525" b="135890"/>
                  <wp:docPr id="1164" name="Imagem 1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275" cy="15595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DBABAF9" w14:textId="4D760A10" w:rsidR="00D75088" w:rsidRPr="00D75088" w:rsidRDefault="00D75088" w:rsidP="00D75088">
            <w:pPr>
              <w:pStyle w:val="Fonte"/>
              <w:rPr>
                <w:szCs w:val="16"/>
              </w:rPr>
            </w:pPr>
            <w:r w:rsidRPr="003E7D0E">
              <w:rPr>
                <w:szCs w:val="16"/>
              </w:rPr>
              <w:t xml:space="preserve"> Figura </w:t>
            </w:r>
            <w:r>
              <w:rPr>
                <w:szCs w:val="16"/>
              </w:rPr>
              <w:t>28</w:t>
            </w:r>
            <w:r w:rsidRPr="003E7D0E">
              <w:rPr>
                <w:szCs w:val="16"/>
              </w:rPr>
              <w:t xml:space="preserve">. </w:t>
            </w:r>
            <w:r>
              <w:rPr>
                <w:szCs w:val="16"/>
              </w:rPr>
              <w:t xml:space="preserve">Ilustração – por </w:t>
            </w:r>
            <w:r w:rsidRPr="00FE09E8">
              <w:rPr>
                <w:szCs w:val="16"/>
              </w:rPr>
              <w:t>Vecteezy.com</w:t>
            </w:r>
          </w:p>
        </w:tc>
      </w:tr>
      <w:tr w:rsidR="00D75088" w14:paraId="2123D3F5" w14:textId="77777777" w:rsidTr="00D75088">
        <w:trPr>
          <w:trHeight w:val="20"/>
          <w:jc w:val="center"/>
        </w:trPr>
        <w:tc>
          <w:tcPr>
            <w:tcW w:w="11906" w:type="dxa"/>
          </w:tcPr>
          <w:p w14:paraId="7D28CBEA" w14:textId="49A1149B" w:rsidR="00D75088" w:rsidRPr="0007250B" w:rsidRDefault="00D75088" w:rsidP="0007250B">
            <w:pPr>
              <w:pStyle w:val="Ppargrafo"/>
            </w:pPr>
            <w:r w:rsidRPr="00B817A0">
              <w:t xml:space="preserve">Após o </w:t>
            </w:r>
            <w:r>
              <w:t>estabelecimento dos processos sistemáticos e transparente com as partes interessadas, bem como das avaliações situacionais realizadas, o próximo passo é transformar todas essas informações em um plano estratégico. Essas informações devem ser consolidadas em um plano estratégico, plano operacional e plano de monitoramento e avaliação (</w:t>
            </w:r>
            <w:r w:rsidRPr="004F65CC">
              <w:t>WORLD HEALTH ORGANIZATION</w:t>
            </w:r>
            <w:r>
              <w:t>;</w:t>
            </w:r>
            <w:r w:rsidRPr="004F65CC">
              <w:t xml:space="preserve"> FOOD AND AGRICULTURE ORGANIZATION OF THE UNITED NATIONS</w:t>
            </w:r>
            <w:r>
              <w:t>;</w:t>
            </w:r>
            <w:r w:rsidRPr="004F65CC">
              <w:t xml:space="preserve"> WORLD ORGANISATION FOR ANIMAL HEALTH</w:t>
            </w:r>
            <w:r>
              <w:t>, 2016).</w:t>
            </w:r>
          </w:p>
        </w:tc>
      </w:tr>
      <w:tr w:rsidR="00D75088" w14:paraId="6B8208EC" w14:textId="77777777" w:rsidTr="00D75088">
        <w:trPr>
          <w:trHeight w:val="20"/>
          <w:jc w:val="center"/>
        </w:trPr>
        <w:tc>
          <w:tcPr>
            <w:tcW w:w="11906" w:type="dxa"/>
          </w:tcPr>
          <w:tbl>
            <w:tblPr>
              <w:tblStyle w:val="arttRelatriodeGesto"/>
              <w:tblW w:w="9359" w:type="dxa"/>
              <w:tblLook w:val="04A0" w:firstRow="1" w:lastRow="0" w:firstColumn="1" w:lastColumn="0" w:noHBand="0" w:noVBand="1"/>
            </w:tblPr>
            <w:tblGrid>
              <w:gridCol w:w="2129"/>
              <w:gridCol w:w="7230"/>
            </w:tblGrid>
            <w:tr w:rsidR="00D75088" w:rsidRPr="00D75088" w14:paraId="2E3A90AF" w14:textId="77777777" w:rsidTr="00D750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3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9" w:type="dxa"/>
                  <w:vMerge w:val="restart"/>
                </w:tcPr>
                <w:p w14:paraId="768732E5" w14:textId="77777777" w:rsidR="00D75088" w:rsidRPr="00D75088" w:rsidRDefault="00D75088" w:rsidP="00D75088">
                  <w:pPr>
                    <w:pStyle w:val="Ptextotabela"/>
                  </w:pPr>
                  <w:r w:rsidRPr="00D75088">
                    <w:t>Plano Estratégico</w:t>
                  </w:r>
                </w:p>
              </w:tc>
              <w:tc>
                <w:tcPr>
                  <w:tcW w:w="7230" w:type="dxa"/>
                </w:tcPr>
                <w:p w14:paraId="3BB873AD" w14:textId="77777777" w:rsidR="00D75088" w:rsidRPr="00D75088" w:rsidRDefault="00D75088" w:rsidP="00D75088">
                  <w:pPr>
                    <w:pStyle w:val="Ptextotabela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D75088">
                    <w:t>Metas e objetivos</w:t>
                  </w:r>
                </w:p>
              </w:tc>
            </w:tr>
            <w:tr w:rsidR="00D75088" w:rsidRPr="00D75088" w14:paraId="08000827" w14:textId="77777777" w:rsidTr="00D7508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9" w:type="dxa"/>
                  <w:vMerge/>
                </w:tcPr>
                <w:p w14:paraId="17CD6570" w14:textId="77777777" w:rsidR="00D75088" w:rsidRPr="00D75088" w:rsidRDefault="00D75088" w:rsidP="00D75088">
                  <w:pPr>
                    <w:pStyle w:val="Ptextotabela"/>
                  </w:pPr>
                </w:p>
              </w:tc>
              <w:tc>
                <w:tcPr>
                  <w:tcW w:w="7230" w:type="dxa"/>
                </w:tcPr>
                <w:p w14:paraId="3DB947B0" w14:textId="77777777" w:rsidR="00D75088" w:rsidRPr="00D75088" w:rsidRDefault="00D75088" w:rsidP="00D75088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D75088">
                    <w:t>Prioridades e intervenções</w:t>
                  </w:r>
                </w:p>
              </w:tc>
            </w:tr>
            <w:tr w:rsidR="00D75088" w:rsidRPr="00D75088" w14:paraId="5A57E49C" w14:textId="77777777" w:rsidTr="00D75088">
              <w:trPr>
                <w:trHeight w:val="7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9" w:type="dxa"/>
                  <w:vMerge w:val="restart"/>
                </w:tcPr>
                <w:p w14:paraId="04457226" w14:textId="77777777" w:rsidR="00D75088" w:rsidRPr="00D75088" w:rsidRDefault="00D75088" w:rsidP="00D75088">
                  <w:pPr>
                    <w:pStyle w:val="Ptextotabela"/>
                  </w:pPr>
                  <w:r w:rsidRPr="00D75088">
                    <w:t>Plano Operacional</w:t>
                  </w:r>
                </w:p>
              </w:tc>
              <w:tc>
                <w:tcPr>
                  <w:tcW w:w="7230" w:type="dxa"/>
                </w:tcPr>
                <w:p w14:paraId="7738D532" w14:textId="77777777" w:rsidR="00D75088" w:rsidRPr="00D75088" w:rsidRDefault="00D75088" w:rsidP="00D75088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D75088">
                    <w:t>Atividades, disposições de implementação, calendário, entidades responsáveis</w:t>
                  </w:r>
                </w:p>
              </w:tc>
            </w:tr>
            <w:tr w:rsidR="00D75088" w:rsidRPr="00D75088" w14:paraId="18046086" w14:textId="77777777" w:rsidTr="00D7508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9" w:type="dxa"/>
                  <w:vMerge/>
                </w:tcPr>
                <w:p w14:paraId="78EA21D7" w14:textId="77777777" w:rsidR="00D75088" w:rsidRPr="00D75088" w:rsidRDefault="00D75088" w:rsidP="00D75088">
                  <w:pPr>
                    <w:pStyle w:val="Ptextotabela"/>
                  </w:pPr>
                </w:p>
              </w:tc>
              <w:tc>
                <w:tcPr>
                  <w:tcW w:w="7230" w:type="dxa"/>
                </w:tcPr>
                <w:p w14:paraId="492127E5" w14:textId="77777777" w:rsidR="00D75088" w:rsidRPr="00D75088" w:rsidRDefault="00D75088" w:rsidP="00D75088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D75088">
                    <w:t>Orçamento e custeio detalhados</w:t>
                  </w:r>
                </w:p>
              </w:tc>
            </w:tr>
            <w:tr w:rsidR="00D75088" w:rsidRPr="00D75088" w14:paraId="47CD0638" w14:textId="77777777" w:rsidTr="00D75088">
              <w:trPr>
                <w:trHeight w:val="4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9" w:type="dxa"/>
                  <w:vMerge w:val="restart"/>
                </w:tcPr>
                <w:p w14:paraId="7AF7B078" w14:textId="77777777" w:rsidR="00D75088" w:rsidRPr="00D75088" w:rsidRDefault="00D75088" w:rsidP="00D75088">
                  <w:pPr>
                    <w:pStyle w:val="Ptextotabela"/>
                  </w:pPr>
                  <w:r w:rsidRPr="00D75088">
                    <w:t>Plano de Monitoramento e Avaliação</w:t>
                  </w:r>
                </w:p>
              </w:tc>
              <w:tc>
                <w:tcPr>
                  <w:tcW w:w="7230" w:type="dxa"/>
                </w:tcPr>
                <w:p w14:paraId="0B39E9DA" w14:textId="77777777" w:rsidR="00D75088" w:rsidRPr="00D75088" w:rsidRDefault="00D75088" w:rsidP="00D75088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D75088">
                    <w:t>Indicadores de desempenho</w:t>
                  </w:r>
                </w:p>
              </w:tc>
            </w:tr>
            <w:tr w:rsidR="00D75088" w:rsidRPr="00D75088" w14:paraId="6EF354DA" w14:textId="77777777" w:rsidTr="00D7508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9" w:type="dxa"/>
                  <w:vMerge/>
                </w:tcPr>
                <w:p w14:paraId="1F746AC3" w14:textId="77777777" w:rsidR="00D75088" w:rsidRPr="00D75088" w:rsidRDefault="00D75088" w:rsidP="00D75088">
                  <w:pPr>
                    <w:pStyle w:val="Ptextotabela"/>
                  </w:pPr>
                </w:p>
              </w:tc>
              <w:tc>
                <w:tcPr>
                  <w:tcW w:w="7230" w:type="dxa"/>
                </w:tcPr>
                <w:p w14:paraId="50307B34" w14:textId="77777777" w:rsidR="00D75088" w:rsidRPr="00D75088" w:rsidRDefault="00D75088" w:rsidP="00D75088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D75088">
                    <w:t>Metas e cronogramas</w:t>
                  </w:r>
                </w:p>
              </w:tc>
            </w:tr>
            <w:tr w:rsidR="00D75088" w:rsidRPr="00D75088" w14:paraId="12F4892B" w14:textId="77777777" w:rsidTr="00D75088">
              <w:trPr>
                <w:trHeight w:val="4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9" w:type="dxa"/>
                  <w:vMerge/>
                </w:tcPr>
                <w:p w14:paraId="080B1CAB" w14:textId="77777777" w:rsidR="00D75088" w:rsidRPr="00D75088" w:rsidRDefault="00D75088" w:rsidP="00D75088">
                  <w:pPr>
                    <w:pStyle w:val="Ptextotabela"/>
                  </w:pPr>
                </w:p>
              </w:tc>
              <w:tc>
                <w:tcPr>
                  <w:tcW w:w="7230" w:type="dxa"/>
                </w:tcPr>
                <w:p w14:paraId="2D578E22" w14:textId="77777777" w:rsidR="00D75088" w:rsidRPr="00D75088" w:rsidRDefault="00D75088" w:rsidP="00D75088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D75088">
                    <w:t>Métodos de coleta e relatório de dados</w:t>
                  </w:r>
                </w:p>
              </w:tc>
            </w:tr>
          </w:tbl>
          <w:p w14:paraId="4A3EEFCB" w14:textId="77777777" w:rsidR="00D75088" w:rsidRDefault="00D75088" w:rsidP="00D75088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D75088" w14:paraId="2D444C19" w14:textId="77777777" w:rsidTr="00D75088">
        <w:trPr>
          <w:trHeight w:val="20"/>
          <w:jc w:val="center"/>
        </w:trPr>
        <w:tc>
          <w:tcPr>
            <w:tcW w:w="11906" w:type="dxa"/>
          </w:tcPr>
          <w:p w14:paraId="098E2594" w14:textId="79233E52" w:rsidR="00D75088" w:rsidRPr="0007250B" w:rsidRDefault="00D75088" w:rsidP="0007250B">
            <w:pPr>
              <w:pStyle w:val="P1Ttulonumerado"/>
            </w:pPr>
            <w:bookmarkStart w:id="17" w:name="_Toc67327807"/>
            <w:r>
              <w:lastRenderedPageBreak/>
              <w:t>Iniciar a implementação e realizar revisões periódicas</w:t>
            </w:r>
            <w:bookmarkEnd w:id="17"/>
          </w:p>
        </w:tc>
      </w:tr>
      <w:tr w:rsidR="00D75088" w14:paraId="3B6B962F" w14:textId="77777777" w:rsidTr="00D75088">
        <w:trPr>
          <w:trHeight w:val="20"/>
          <w:jc w:val="center"/>
        </w:trPr>
        <w:tc>
          <w:tcPr>
            <w:tcW w:w="11906" w:type="dxa"/>
          </w:tcPr>
          <w:p w14:paraId="1D7FF3C1" w14:textId="77777777" w:rsidR="00D75088" w:rsidRDefault="00D75088" w:rsidP="00D75088">
            <w:pPr>
              <w:pStyle w:val="Fonte"/>
            </w:pPr>
            <w:r w:rsidRPr="00FF6F78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 wp14:anchorId="1935E4C7" wp14:editId="43965400">
                  <wp:extent cx="2454275" cy="1563370"/>
                  <wp:effectExtent l="76200" t="76200" r="136525" b="132080"/>
                  <wp:docPr id="1167" name="Imagem 1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275" cy="156337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t xml:space="preserve"> </w:t>
            </w:r>
          </w:p>
          <w:p w14:paraId="10E4FA86" w14:textId="50B6E431" w:rsidR="00D75088" w:rsidRPr="00D75088" w:rsidRDefault="00D75088" w:rsidP="00D75088">
            <w:pPr>
              <w:pStyle w:val="Fonte"/>
            </w:pPr>
            <w:r w:rsidRPr="003E7D0E">
              <w:t xml:space="preserve">Figura </w:t>
            </w:r>
            <w:r>
              <w:t>29</w:t>
            </w:r>
            <w:r w:rsidRPr="003E7D0E">
              <w:t xml:space="preserve">. </w:t>
            </w:r>
            <w:r>
              <w:t xml:space="preserve">Ilustração – por </w:t>
            </w:r>
            <w:r w:rsidRPr="00FE09E8">
              <w:t>Vecteezy.com</w:t>
            </w:r>
          </w:p>
        </w:tc>
      </w:tr>
      <w:tr w:rsidR="00D75088" w14:paraId="4FE1E3A2" w14:textId="77777777" w:rsidTr="00D75088">
        <w:trPr>
          <w:trHeight w:val="20"/>
          <w:jc w:val="center"/>
        </w:trPr>
        <w:tc>
          <w:tcPr>
            <w:tcW w:w="11906" w:type="dxa"/>
          </w:tcPr>
          <w:p w14:paraId="65643213" w14:textId="301C52CB" w:rsidR="00D75088" w:rsidRPr="0007250B" w:rsidRDefault="00D75088" w:rsidP="0007250B">
            <w:pPr>
              <w:pStyle w:val="Ppargrafo"/>
            </w:pPr>
            <w:r>
              <w:t>O plano nacional deve ser implementado em colaboração com os parceiros multisetoriais, após validação realizada pelas autoridades nacionais apropriadas. Durante a implementação, devem ser realizadas análises periódicas a fim de incorporar novas informações e aprendizados (</w:t>
            </w:r>
            <w:r w:rsidRPr="004F65CC">
              <w:t>WORLD HEALTH ORGANIZATION</w:t>
            </w:r>
            <w:r>
              <w:t>;</w:t>
            </w:r>
            <w:r w:rsidRPr="004F65CC">
              <w:t xml:space="preserve"> FOOD AND AGRICULTURE ORGANIZATION OF THE UNITED NATIONS</w:t>
            </w:r>
            <w:r>
              <w:t>;</w:t>
            </w:r>
            <w:r w:rsidRPr="004F65CC">
              <w:t xml:space="preserve"> WORLD ORGANISATION FOR ANIMAL HEALTH</w:t>
            </w:r>
            <w:r>
              <w:t>, 2016).</w:t>
            </w:r>
          </w:p>
        </w:tc>
      </w:tr>
      <w:tr w:rsidR="00D75088" w14:paraId="573331FE" w14:textId="77777777" w:rsidTr="00D75088">
        <w:trPr>
          <w:trHeight w:val="20"/>
          <w:jc w:val="center"/>
        </w:trPr>
        <w:tc>
          <w:tcPr>
            <w:tcW w:w="11906" w:type="dxa"/>
          </w:tcPr>
          <w:p w14:paraId="27E6AACD" w14:textId="77777777" w:rsidR="00D75088" w:rsidRDefault="00D75088" w:rsidP="00D75088">
            <w:pPr>
              <w:pStyle w:val="Ppargraf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xemplo das etapas para o desenvolvimento de um plano nacional de enfrentamento à resistência antimicrobiana </w:t>
            </w:r>
            <w:r>
              <w:t>(</w:t>
            </w:r>
            <w:r w:rsidRPr="004F65CC">
              <w:t>WORLD HEALTH ORGANIZATION</w:t>
            </w:r>
            <w:r>
              <w:t>;</w:t>
            </w:r>
            <w:r w:rsidRPr="004F65CC">
              <w:t xml:space="preserve"> FOOD AND AGRICULTURE ORGANIZATION OF THE UNITED NATIONS</w:t>
            </w:r>
            <w:r>
              <w:t>;</w:t>
            </w:r>
            <w:r w:rsidRPr="004F65CC">
              <w:t xml:space="preserve"> WORLD ORGANISATION FOR ANIMAL HEALTH</w:t>
            </w:r>
            <w:r>
              <w:t>, 2016)</w:t>
            </w:r>
            <w:r>
              <w:rPr>
                <w:color w:val="000000" w:themeColor="text1"/>
              </w:rPr>
              <w:t>:</w:t>
            </w:r>
          </w:p>
        </w:tc>
      </w:tr>
      <w:tr w:rsidR="00D75088" w14:paraId="02DA7637" w14:textId="77777777" w:rsidTr="00D75088">
        <w:trPr>
          <w:trHeight w:val="20"/>
          <w:jc w:val="center"/>
        </w:trPr>
        <w:tc>
          <w:tcPr>
            <w:tcW w:w="11906" w:type="dxa"/>
          </w:tcPr>
          <w:tbl>
            <w:tblPr>
              <w:tblStyle w:val="arttRelatriodeGesto"/>
              <w:tblW w:w="0" w:type="auto"/>
              <w:tblLook w:val="04A0" w:firstRow="1" w:lastRow="0" w:firstColumn="1" w:lastColumn="0" w:noHBand="0" w:noVBand="1"/>
            </w:tblPr>
            <w:tblGrid>
              <w:gridCol w:w="2081"/>
              <w:gridCol w:w="4064"/>
              <w:gridCol w:w="2896"/>
            </w:tblGrid>
            <w:tr w:rsidR="00D75088" w14:paraId="7B74E44B" w14:textId="77777777" w:rsidTr="00D750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4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79" w:type="dxa"/>
                  <w:gridSpan w:val="2"/>
                </w:tcPr>
                <w:p w14:paraId="6211CDF7" w14:textId="77777777" w:rsidR="00D75088" w:rsidRPr="005A625A" w:rsidRDefault="00D75088" w:rsidP="00D75088">
                  <w:pPr>
                    <w:pStyle w:val="Ptextotabela"/>
                  </w:pPr>
                  <w:r>
                    <w:t>Etapas</w:t>
                  </w:r>
                </w:p>
              </w:tc>
              <w:tc>
                <w:tcPr>
                  <w:tcW w:w="2986" w:type="dxa"/>
                </w:tcPr>
                <w:p w14:paraId="60175DC3" w14:textId="77777777" w:rsidR="00D75088" w:rsidRDefault="00D75088" w:rsidP="00D75088">
                  <w:pPr>
                    <w:pStyle w:val="Ptextotabela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t>Estrutura de execução</w:t>
                  </w:r>
                </w:p>
              </w:tc>
            </w:tr>
            <w:tr w:rsidR="00D75088" w14:paraId="7465D313" w14:textId="77777777" w:rsidTr="00D7508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6" w:type="dxa"/>
                  <w:vMerge w:val="restart"/>
                </w:tcPr>
                <w:p w14:paraId="4E670502" w14:textId="77777777" w:rsidR="00D75088" w:rsidRDefault="00D75088" w:rsidP="00D75088">
                  <w:pPr>
                    <w:pStyle w:val="Ptextotabela"/>
                    <w:rPr>
                      <w:b w:val="0"/>
                    </w:rPr>
                  </w:pPr>
                  <w:r>
                    <w:t>Governança</w:t>
                  </w:r>
                </w:p>
              </w:tc>
              <w:tc>
                <w:tcPr>
                  <w:tcW w:w="4253" w:type="dxa"/>
                </w:tcPr>
                <w:p w14:paraId="61380FFE" w14:textId="77777777" w:rsidR="00D75088" w:rsidRPr="005A625A" w:rsidRDefault="00D75088" w:rsidP="00D75088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390DCA">
                    <w:t>Estabelecer ou adaptar grupos de</w:t>
                  </w:r>
                  <w:r>
                    <w:t xml:space="preserve"> </w:t>
                  </w:r>
                  <w:r w:rsidRPr="00390DCA">
                    <w:t>trabalho técnico</w:t>
                  </w:r>
                </w:p>
              </w:tc>
              <w:tc>
                <w:tcPr>
                  <w:tcW w:w="2986" w:type="dxa"/>
                </w:tcPr>
                <w:p w14:paraId="3ECA5D30" w14:textId="77777777" w:rsidR="00D75088" w:rsidRPr="005A625A" w:rsidRDefault="00D75088" w:rsidP="00D75088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rincipal Ministério ou outra estrutura designada</w:t>
                  </w:r>
                </w:p>
              </w:tc>
            </w:tr>
            <w:tr w:rsidR="00D75088" w14:paraId="66BE9701" w14:textId="77777777" w:rsidTr="00D7508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6" w:type="dxa"/>
                  <w:vMerge/>
                </w:tcPr>
                <w:p w14:paraId="015F7B8A" w14:textId="77777777" w:rsidR="00D75088" w:rsidRDefault="00D75088" w:rsidP="00D75088">
                  <w:pPr>
                    <w:pStyle w:val="Ptextotabela"/>
                    <w:rPr>
                      <w:b w:val="0"/>
                    </w:rPr>
                  </w:pPr>
                </w:p>
              </w:tc>
              <w:tc>
                <w:tcPr>
                  <w:tcW w:w="4253" w:type="dxa"/>
                </w:tcPr>
                <w:p w14:paraId="47130585" w14:textId="77777777" w:rsidR="00D75088" w:rsidRDefault="00D75088" w:rsidP="00D75088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pear as partes interessadas</w:t>
                  </w:r>
                </w:p>
              </w:tc>
              <w:tc>
                <w:tcPr>
                  <w:tcW w:w="2986" w:type="dxa"/>
                </w:tcPr>
                <w:p w14:paraId="3FC7957C" w14:textId="77777777" w:rsidR="00D75088" w:rsidRPr="00390DCA" w:rsidRDefault="00D75088" w:rsidP="00D75088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90DCA">
                    <w:t>Grupo de trabalho técnico</w:t>
                  </w:r>
                </w:p>
              </w:tc>
            </w:tr>
            <w:tr w:rsidR="00D75088" w14:paraId="595C0813" w14:textId="77777777" w:rsidTr="00D7508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6" w:type="dxa"/>
                  <w:vMerge w:val="restart"/>
                </w:tcPr>
                <w:p w14:paraId="38B3DCDA" w14:textId="77777777" w:rsidR="00D75088" w:rsidRDefault="00D75088" w:rsidP="00D75088">
                  <w:pPr>
                    <w:pStyle w:val="Ptextotabela"/>
                    <w:rPr>
                      <w:b w:val="0"/>
                    </w:rPr>
                  </w:pPr>
                  <w:r>
                    <w:t>Análise situacional</w:t>
                  </w:r>
                </w:p>
              </w:tc>
              <w:tc>
                <w:tcPr>
                  <w:tcW w:w="4253" w:type="dxa"/>
                </w:tcPr>
                <w:p w14:paraId="672C68B7" w14:textId="77777777" w:rsidR="00D75088" w:rsidRPr="00390DCA" w:rsidRDefault="00D75088" w:rsidP="00D75088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valiar o consumo de antimicrobianos</w:t>
                  </w:r>
                </w:p>
              </w:tc>
              <w:tc>
                <w:tcPr>
                  <w:tcW w:w="2986" w:type="dxa"/>
                </w:tcPr>
                <w:p w14:paraId="2DBA264C" w14:textId="77777777" w:rsidR="00D75088" w:rsidRPr="00390DCA" w:rsidRDefault="00D75088" w:rsidP="00D75088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390DCA">
                    <w:t>Grupo de trabalho técnico</w:t>
                  </w:r>
                </w:p>
              </w:tc>
            </w:tr>
            <w:tr w:rsidR="00D75088" w14:paraId="62AF10FA" w14:textId="77777777" w:rsidTr="00D7508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6" w:type="dxa"/>
                  <w:vMerge/>
                </w:tcPr>
                <w:p w14:paraId="3AAEB245" w14:textId="77777777" w:rsidR="00D75088" w:rsidRDefault="00D75088" w:rsidP="00D75088">
                  <w:pPr>
                    <w:pStyle w:val="Ptextotabela"/>
                    <w:rPr>
                      <w:b w:val="0"/>
                    </w:rPr>
                  </w:pPr>
                </w:p>
              </w:tc>
              <w:tc>
                <w:tcPr>
                  <w:tcW w:w="4253" w:type="dxa"/>
                </w:tcPr>
                <w:p w14:paraId="5AF9D416" w14:textId="77777777" w:rsidR="00D75088" w:rsidRPr="00390DCA" w:rsidRDefault="00D75088" w:rsidP="00D75088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nalisar as capacidades e limitações</w:t>
                  </w:r>
                </w:p>
              </w:tc>
              <w:tc>
                <w:tcPr>
                  <w:tcW w:w="2986" w:type="dxa"/>
                </w:tcPr>
                <w:p w14:paraId="3D4A33B9" w14:textId="77777777" w:rsidR="00D75088" w:rsidRPr="00390DCA" w:rsidRDefault="00D75088" w:rsidP="00D75088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90DCA">
                    <w:t>Grupo de trabalho técnico</w:t>
                  </w:r>
                </w:p>
              </w:tc>
            </w:tr>
            <w:tr w:rsidR="00D75088" w14:paraId="6A3D9AD8" w14:textId="77777777" w:rsidTr="00D7508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6" w:type="dxa"/>
                  <w:vMerge w:val="restart"/>
                </w:tcPr>
                <w:p w14:paraId="712B3FAD" w14:textId="77777777" w:rsidR="00D75088" w:rsidRDefault="00D75088" w:rsidP="00D75088">
                  <w:pPr>
                    <w:pStyle w:val="Ptextotabela"/>
                    <w:rPr>
                      <w:b w:val="0"/>
                    </w:rPr>
                  </w:pPr>
                  <w:r>
                    <w:t>Planejamento</w:t>
                  </w:r>
                </w:p>
              </w:tc>
              <w:tc>
                <w:tcPr>
                  <w:tcW w:w="4253" w:type="dxa"/>
                </w:tcPr>
                <w:p w14:paraId="2336CF87" w14:textId="77777777" w:rsidR="00D75088" w:rsidRPr="00390DCA" w:rsidRDefault="00D75088" w:rsidP="00D75088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eterminar prioridades estratégicas, objetivos e intervenções</w:t>
                  </w:r>
                </w:p>
              </w:tc>
              <w:tc>
                <w:tcPr>
                  <w:tcW w:w="2986" w:type="dxa"/>
                </w:tcPr>
                <w:p w14:paraId="08C4354E" w14:textId="77777777" w:rsidR="00D75088" w:rsidRPr="00390DCA" w:rsidRDefault="00D75088" w:rsidP="00D75088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390DCA">
                    <w:t>Grupo de trabalho técnico</w:t>
                  </w:r>
                </w:p>
              </w:tc>
            </w:tr>
            <w:tr w:rsidR="00D75088" w14:paraId="3A67A882" w14:textId="77777777" w:rsidTr="00D7508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6" w:type="dxa"/>
                  <w:vMerge/>
                </w:tcPr>
                <w:p w14:paraId="586A426F" w14:textId="77777777" w:rsidR="00D75088" w:rsidRDefault="00D75088" w:rsidP="00D75088">
                  <w:pPr>
                    <w:pStyle w:val="Ptextotabela"/>
                    <w:rPr>
                      <w:b w:val="0"/>
                    </w:rPr>
                  </w:pPr>
                </w:p>
              </w:tc>
              <w:tc>
                <w:tcPr>
                  <w:tcW w:w="4253" w:type="dxa"/>
                </w:tcPr>
                <w:p w14:paraId="7F8380B9" w14:textId="77777777" w:rsidR="00D75088" w:rsidRPr="00390DCA" w:rsidRDefault="00D75088" w:rsidP="00D75088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eterminar o plano operacional (atividades, cronograma, dentre outros)</w:t>
                  </w:r>
                </w:p>
              </w:tc>
              <w:tc>
                <w:tcPr>
                  <w:tcW w:w="2986" w:type="dxa"/>
                </w:tcPr>
                <w:p w14:paraId="72EE48B1" w14:textId="77777777" w:rsidR="00D75088" w:rsidRPr="00390DCA" w:rsidRDefault="00D75088" w:rsidP="00D75088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90DCA">
                    <w:t>Grupo de trabalho técnico</w:t>
                  </w:r>
                </w:p>
              </w:tc>
            </w:tr>
            <w:tr w:rsidR="00D75088" w14:paraId="1FD8AFC6" w14:textId="77777777" w:rsidTr="00D7508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6" w:type="dxa"/>
                  <w:vMerge/>
                </w:tcPr>
                <w:p w14:paraId="35B866F5" w14:textId="77777777" w:rsidR="00D75088" w:rsidRDefault="00D75088" w:rsidP="00D75088">
                  <w:pPr>
                    <w:pStyle w:val="Ptextotabela"/>
                    <w:rPr>
                      <w:b w:val="0"/>
                    </w:rPr>
                  </w:pPr>
                </w:p>
              </w:tc>
              <w:tc>
                <w:tcPr>
                  <w:tcW w:w="4253" w:type="dxa"/>
                </w:tcPr>
                <w:p w14:paraId="7E5295C6" w14:textId="77777777" w:rsidR="00D75088" w:rsidRPr="00390DCA" w:rsidRDefault="00D75088" w:rsidP="00D75088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Elaborar orçamento de custos detalhados</w:t>
                  </w:r>
                </w:p>
              </w:tc>
              <w:tc>
                <w:tcPr>
                  <w:tcW w:w="2986" w:type="dxa"/>
                </w:tcPr>
                <w:p w14:paraId="4148C5CA" w14:textId="77777777" w:rsidR="00D75088" w:rsidRPr="00390DCA" w:rsidRDefault="00D75088" w:rsidP="00D75088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Especialistas em finanças</w:t>
                  </w:r>
                </w:p>
              </w:tc>
            </w:tr>
            <w:tr w:rsidR="00D75088" w14:paraId="22FE1005" w14:textId="77777777" w:rsidTr="00D7508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6" w:type="dxa"/>
                  <w:vMerge/>
                </w:tcPr>
                <w:p w14:paraId="56DC0D27" w14:textId="77777777" w:rsidR="00D75088" w:rsidRDefault="00D75088" w:rsidP="00D75088">
                  <w:pPr>
                    <w:pStyle w:val="Ptextotabela"/>
                    <w:rPr>
                      <w:b w:val="0"/>
                    </w:rPr>
                  </w:pPr>
                </w:p>
              </w:tc>
              <w:tc>
                <w:tcPr>
                  <w:tcW w:w="4253" w:type="dxa"/>
                </w:tcPr>
                <w:p w14:paraId="52F18348" w14:textId="77777777" w:rsidR="00D75088" w:rsidRPr="00390DCA" w:rsidRDefault="00D75088" w:rsidP="00D75088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laborar o plano nacional preliminar</w:t>
                  </w:r>
                </w:p>
              </w:tc>
              <w:tc>
                <w:tcPr>
                  <w:tcW w:w="2986" w:type="dxa"/>
                </w:tcPr>
                <w:p w14:paraId="16465380" w14:textId="77777777" w:rsidR="00D75088" w:rsidRPr="00390DCA" w:rsidRDefault="00D75088" w:rsidP="00D75088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90DCA">
                    <w:t>Grupo de trabalho técnico</w:t>
                  </w:r>
                </w:p>
              </w:tc>
            </w:tr>
            <w:tr w:rsidR="00D75088" w14:paraId="62A54DA2" w14:textId="77777777" w:rsidTr="00D7508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6" w:type="dxa"/>
                  <w:vMerge/>
                </w:tcPr>
                <w:p w14:paraId="07B96457" w14:textId="77777777" w:rsidR="00D75088" w:rsidRDefault="00D75088" w:rsidP="00D75088">
                  <w:pPr>
                    <w:pStyle w:val="Ptextotabela"/>
                    <w:rPr>
                      <w:b w:val="0"/>
                    </w:rPr>
                  </w:pPr>
                </w:p>
              </w:tc>
              <w:tc>
                <w:tcPr>
                  <w:tcW w:w="4253" w:type="dxa"/>
                </w:tcPr>
                <w:p w14:paraId="6E4B0CE2" w14:textId="77777777" w:rsidR="00D75088" w:rsidRPr="00390DCA" w:rsidRDefault="00D75088" w:rsidP="00D75088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Validar documentos importantes</w:t>
                  </w:r>
                </w:p>
              </w:tc>
              <w:tc>
                <w:tcPr>
                  <w:tcW w:w="2986" w:type="dxa"/>
                </w:tcPr>
                <w:p w14:paraId="503A2B8B" w14:textId="77777777" w:rsidR="00D75088" w:rsidRPr="00390DCA" w:rsidRDefault="00D75088" w:rsidP="00D75088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utoridades nacionais apropriadas e partes interessadas relevantes</w:t>
                  </w:r>
                </w:p>
              </w:tc>
            </w:tr>
            <w:tr w:rsidR="00D75088" w14:paraId="2BAC4955" w14:textId="77777777" w:rsidTr="00D7508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6" w:type="dxa"/>
                  <w:vMerge w:val="restart"/>
                </w:tcPr>
                <w:p w14:paraId="7AA02D65" w14:textId="77777777" w:rsidR="00D75088" w:rsidRDefault="00D75088" w:rsidP="00D75088">
                  <w:pPr>
                    <w:pStyle w:val="Ptextotabela"/>
                    <w:rPr>
                      <w:b w:val="0"/>
                    </w:rPr>
                  </w:pPr>
                  <w:r>
                    <w:t>Ativação do plano</w:t>
                  </w:r>
                </w:p>
              </w:tc>
              <w:tc>
                <w:tcPr>
                  <w:tcW w:w="4253" w:type="dxa"/>
                </w:tcPr>
                <w:p w14:paraId="6DFA6AF5" w14:textId="77777777" w:rsidR="00D75088" w:rsidRPr="00390DCA" w:rsidRDefault="00D75088" w:rsidP="00D75088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mplementar as atividades planejadas</w:t>
                  </w:r>
                </w:p>
              </w:tc>
              <w:tc>
                <w:tcPr>
                  <w:tcW w:w="2986" w:type="dxa"/>
                </w:tcPr>
                <w:p w14:paraId="3AE62F2B" w14:textId="77777777" w:rsidR="00D75088" w:rsidRPr="00390DCA" w:rsidRDefault="00D75088" w:rsidP="00D75088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ntidades responsáveis</w:t>
                  </w:r>
                </w:p>
              </w:tc>
            </w:tr>
            <w:tr w:rsidR="00D75088" w14:paraId="6EA1A8F9" w14:textId="77777777" w:rsidTr="00D7508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6" w:type="dxa"/>
                  <w:vMerge/>
                </w:tcPr>
                <w:p w14:paraId="0B860B03" w14:textId="77777777" w:rsidR="00D75088" w:rsidRDefault="00D75088" w:rsidP="00D75088">
                  <w:pPr>
                    <w:pStyle w:val="Ptextotabela"/>
                    <w:rPr>
                      <w:b w:val="0"/>
                    </w:rPr>
                  </w:pPr>
                </w:p>
              </w:tc>
              <w:tc>
                <w:tcPr>
                  <w:tcW w:w="4253" w:type="dxa"/>
                </w:tcPr>
                <w:p w14:paraId="3061305B" w14:textId="77777777" w:rsidR="00D75088" w:rsidRPr="00390DCA" w:rsidRDefault="00D75088" w:rsidP="00D75088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onitoramento e avaliação</w:t>
                  </w:r>
                </w:p>
              </w:tc>
              <w:tc>
                <w:tcPr>
                  <w:tcW w:w="2986" w:type="dxa"/>
                </w:tcPr>
                <w:p w14:paraId="1B88EABA" w14:textId="77777777" w:rsidR="00D75088" w:rsidRPr="00390DCA" w:rsidRDefault="00D75088" w:rsidP="00D75088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mplementadores responsáveis</w:t>
                  </w:r>
                </w:p>
              </w:tc>
            </w:tr>
          </w:tbl>
          <w:p w14:paraId="4ADC5CA1" w14:textId="77777777" w:rsidR="00D75088" w:rsidRDefault="00D75088" w:rsidP="00D75088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D75088" w14:paraId="354BF847" w14:textId="77777777" w:rsidTr="00D75088">
        <w:trPr>
          <w:trHeight w:val="20"/>
          <w:jc w:val="center"/>
        </w:trPr>
        <w:tc>
          <w:tcPr>
            <w:tcW w:w="11906" w:type="dxa"/>
          </w:tcPr>
          <w:tbl>
            <w:tblPr>
              <w:tblStyle w:val="tabelaneuro"/>
              <w:tblW w:w="5000" w:type="pct"/>
              <w:tblLook w:val="04A0" w:firstRow="1" w:lastRow="0" w:firstColumn="1" w:lastColumn="0" w:noHBand="0" w:noVBand="1"/>
            </w:tblPr>
            <w:tblGrid>
              <w:gridCol w:w="1967"/>
              <w:gridCol w:w="7104"/>
            </w:tblGrid>
            <w:tr w:rsidR="00D75088" w:rsidRPr="00CE67DA" w14:paraId="78EAC55E" w14:textId="77777777" w:rsidTr="00D75088">
              <w:trPr>
                <w:trHeight w:val="1517"/>
              </w:trPr>
              <w:tc>
                <w:tcPr>
                  <w:tcW w:w="946" w:type="pct"/>
                  <w:shd w:val="clear" w:color="auto" w:fill="auto"/>
                </w:tcPr>
                <w:p w14:paraId="11F5DAC6" w14:textId="77777777" w:rsidR="00D75088" w:rsidRPr="00442C87" w:rsidRDefault="00D75088" w:rsidP="00D75088">
                  <w:pPr>
                    <w:pStyle w:val="arttFONTE"/>
                  </w:pPr>
                  <w:r>
                    <w:rPr>
                      <w:noProof/>
                    </w:rPr>
                    <w:lastRenderedPageBreak/>
                    <w:drawing>
                      <wp:anchor distT="0" distB="0" distL="114300" distR="114300" simplePos="0" relativeHeight="251666432" behindDoc="0" locked="0" layoutInCell="1" allowOverlap="1" wp14:anchorId="79215631" wp14:editId="0EF49FF9">
                        <wp:simplePos x="0" y="0"/>
                        <wp:positionH relativeFrom="column">
                          <wp:posOffset>301625</wp:posOffset>
                        </wp:positionH>
                        <wp:positionV relativeFrom="paragraph">
                          <wp:posOffset>-396240</wp:posOffset>
                        </wp:positionV>
                        <wp:extent cx="685800" cy="685800"/>
                        <wp:effectExtent l="0" t="0" r="0" b="0"/>
                        <wp:wrapSquare wrapText="bothSides"/>
                        <wp:docPr id="1169" name="Imagem 11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782" w:type="pct"/>
                </w:tcPr>
                <w:p w14:paraId="1FD699A7" w14:textId="77777777" w:rsidR="00D75088" w:rsidRPr="00C91D1A" w:rsidRDefault="00D75088" w:rsidP="00D75088">
                  <w:pPr>
                    <w:pStyle w:val="txtrec"/>
                    <w:jc w:val="lef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aiba mais</w:t>
                  </w:r>
                  <w:r w:rsidRPr="00C91D1A">
                    <w:rPr>
                      <w:b/>
                      <w:bCs/>
                    </w:rPr>
                    <w:t>!</w:t>
                  </w:r>
                </w:p>
                <w:p w14:paraId="06D15D3C" w14:textId="77777777" w:rsidR="00D75088" w:rsidRDefault="00D75088" w:rsidP="00D75088">
                  <w:pPr>
                    <w:spacing w:after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• Leia na íntegra o Manual:</w:t>
                  </w:r>
                </w:p>
                <w:p w14:paraId="28F277CD" w14:textId="77777777" w:rsidR="00D75088" w:rsidRPr="00780704" w:rsidRDefault="00D75088" w:rsidP="00D75088">
                  <w:pPr>
                    <w:spacing w:after="360"/>
                    <w:rPr>
                      <w:sz w:val="20"/>
                      <w:szCs w:val="20"/>
                    </w:rPr>
                  </w:pPr>
                  <w:hyperlink r:id="rId58" w:history="1">
                    <w:r w:rsidRPr="00AF7A48">
                      <w:rPr>
                        <w:rStyle w:val="Hyperlink"/>
                        <w:sz w:val="20"/>
                        <w:szCs w:val="20"/>
                      </w:rPr>
                      <w:t>https://apps.who.int/iris/handle/10665/204470</w:t>
                    </w:r>
                  </w:hyperlink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61A29571" w14:textId="77777777" w:rsidR="00D75088" w:rsidRDefault="00D75088" w:rsidP="00D75088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D75088" w14:paraId="1F8B13FD" w14:textId="77777777" w:rsidTr="00D75088">
        <w:trPr>
          <w:trHeight w:val="20"/>
          <w:jc w:val="center"/>
        </w:trPr>
        <w:tc>
          <w:tcPr>
            <w:tcW w:w="11906" w:type="dxa"/>
          </w:tcPr>
          <w:p w14:paraId="6407EFE5" w14:textId="1A8309D1" w:rsidR="00D75088" w:rsidRPr="0007250B" w:rsidRDefault="00D75088" w:rsidP="0007250B">
            <w:pPr>
              <w:pStyle w:val="Ppargrafo"/>
            </w:pPr>
            <w:r>
              <w:t>Estas são as principais estratégias implantadas pela OMS para o combate à resistência antimicrobiana, desenvolvidas ao longo de 22 anos desde sua primeira publicação sobre o agravo.</w:t>
            </w:r>
          </w:p>
        </w:tc>
      </w:tr>
      <w:tr w:rsidR="00D75088" w14:paraId="68196A58" w14:textId="77777777" w:rsidTr="00D75088">
        <w:trPr>
          <w:trHeight w:val="20"/>
          <w:jc w:val="center"/>
        </w:trPr>
        <w:tc>
          <w:tcPr>
            <w:tcW w:w="11906" w:type="dxa"/>
          </w:tcPr>
          <w:p w14:paraId="358A84B0" w14:textId="77777777" w:rsidR="00D75088" w:rsidRDefault="00D75088" w:rsidP="00D75088">
            <w:pPr>
              <w:pStyle w:val="Fonte"/>
            </w:pPr>
            <w:r>
              <w:rPr>
                <w:bCs/>
                <w:noProof/>
                <w:color w:val="000000" w:themeColor="text1"/>
              </w:rPr>
              <mc:AlternateContent>
                <mc:Choice Requires="wpg">
                  <w:drawing>
                    <wp:inline distT="0" distB="0" distL="0" distR="0" wp14:anchorId="59A9C4D5" wp14:editId="1B0E7783">
                      <wp:extent cx="5461922" cy="2592375"/>
                      <wp:effectExtent l="0" t="0" r="0" b="0"/>
                      <wp:docPr id="1037" name="Agrupar 10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61922" cy="2592375"/>
                                <a:chOff x="0" y="0"/>
                                <a:chExt cx="7048953" cy="3346384"/>
                              </a:xfrm>
                            </wpg:grpSpPr>
                            <wpg:grpSp>
                              <wpg:cNvPr id="1038" name="Grupo 10"/>
                              <wpg:cNvGrpSpPr/>
                              <wpg:grpSpPr>
                                <a:xfrm>
                                  <a:off x="807522" y="809996"/>
                                  <a:ext cx="5661660" cy="1217295"/>
                                  <a:chOff x="0" y="-216983"/>
                                  <a:chExt cx="9927414" cy="2135632"/>
                                </a:xfrm>
                              </wpg:grpSpPr>
                              <wpg:grpSp>
                                <wpg:cNvPr id="1040" name="Grupo 11"/>
                                <wpg:cNvGrpSpPr/>
                                <wpg:grpSpPr>
                                  <a:xfrm>
                                    <a:off x="0" y="224414"/>
                                    <a:ext cx="9927414" cy="1219881"/>
                                    <a:chOff x="0" y="224414"/>
                                    <a:chExt cx="9927414" cy="1219881"/>
                                  </a:xfrm>
                                </wpg:grpSpPr>
                                <wps:wsp>
                                  <wps:cNvPr id="1044" name="Seta para a direita 18"/>
                                  <wps:cNvSpPr/>
                                  <wps:spPr>
                                    <a:xfrm>
                                      <a:off x="0" y="819984"/>
                                      <a:ext cx="9927414" cy="244699"/>
                                    </a:xfrm>
                                    <a:prstGeom prst="rightArrow">
                                      <a:avLst/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046" name="Elipse 1046"/>
                                  <wps:cNvSpPr/>
                                  <wps:spPr>
                                    <a:xfrm>
                                      <a:off x="365546" y="224418"/>
                                      <a:ext cx="1245003" cy="121987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4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accent4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0DB317C" w14:textId="77777777" w:rsidR="00EA706E" w:rsidRPr="00C0147A" w:rsidRDefault="00EA706E" w:rsidP="00D75088">
                                        <w:pPr>
                                          <w:jc w:val="center"/>
                                        </w:pPr>
                                        <w:r w:rsidRPr="00C0147A">
                                          <w:rPr>
                                            <w:rFonts w:hAnsi="Calibri"/>
                                            <w:b/>
                                            <w:bCs/>
                                            <w:color w:val="FFFFFF" w:themeColor="light1"/>
                                          </w:rPr>
                                          <w:t>1998</w:t>
                                        </w:r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  <wps:wsp>
                                  <wps:cNvPr id="1056" name="Elipse 1056"/>
                                  <wps:cNvSpPr/>
                                  <wps:spPr>
                                    <a:xfrm>
                                      <a:off x="2206163" y="224414"/>
                                      <a:ext cx="1245003" cy="12198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accent2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75AD407" w14:textId="77777777" w:rsidR="00EA706E" w:rsidRPr="00C0147A" w:rsidRDefault="00EA706E" w:rsidP="00D75088">
                                        <w:pPr>
                                          <w:jc w:val="center"/>
                                        </w:pPr>
                                        <w:r w:rsidRPr="00C0147A">
                                          <w:rPr>
                                            <w:rFonts w:hAnsi="Calibri"/>
                                            <w:b/>
                                            <w:bCs/>
                                            <w:color w:val="FFFFFF" w:themeColor="light1"/>
                                          </w:rPr>
                                          <w:t>2001</w:t>
                                        </w:r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  <wps:wsp>
                                  <wps:cNvPr id="1057" name="Elipse 1057"/>
                                  <wps:cNvSpPr/>
                                  <wps:spPr>
                                    <a:xfrm>
                                      <a:off x="4173397" y="224418"/>
                                      <a:ext cx="1245003" cy="121987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5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accent5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D57A359" w14:textId="77777777" w:rsidR="00EA706E" w:rsidRPr="00C0147A" w:rsidRDefault="00EA706E" w:rsidP="00D75088">
                                        <w:pPr>
                                          <w:jc w:val="center"/>
                                        </w:pPr>
                                        <w:r w:rsidRPr="00C0147A">
                                          <w:rPr>
                                            <w:rFonts w:hAnsi="Calibri"/>
                                            <w:b/>
                                            <w:bCs/>
                                            <w:color w:val="FFFFFF" w:themeColor="light1"/>
                                          </w:rPr>
                                          <w:t>2013</w:t>
                                        </w:r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  <wps:wsp>
                                  <wps:cNvPr id="1058" name="Elipse 1058"/>
                                  <wps:cNvSpPr/>
                                  <wps:spPr>
                                    <a:xfrm>
                                      <a:off x="6166567" y="224418"/>
                                      <a:ext cx="1245003" cy="121987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2">
                                        <a:lumMod val="50000"/>
                                      </a:schemeClr>
                                    </a:solidFill>
                                    <a:ln>
                                      <a:solidFill>
                                        <a:schemeClr val="tx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EBAAD3B" w14:textId="77777777" w:rsidR="00EA706E" w:rsidRPr="00C0147A" w:rsidRDefault="00EA706E" w:rsidP="00D75088">
                                        <w:pPr>
                                          <w:jc w:val="center"/>
                                        </w:pPr>
                                        <w:r w:rsidRPr="00C0147A">
                                          <w:rPr>
                                            <w:rFonts w:hAnsi="Calibri"/>
                                            <w:b/>
                                            <w:bCs/>
                                            <w:color w:val="FFFFFF" w:themeColor="light1"/>
                                          </w:rPr>
                                          <w:t>2015</w:t>
                                        </w:r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  <wps:wsp>
                                  <wps:cNvPr id="1059" name="Elipse 1059"/>
                                  <wps:cNvSpPr/>
                                  <wps:spPr>
                                    <a:xfrm>
                                      <a:off x="8026320" y="224418"/>
                                      <a:ext cx="1245003" cy="121987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accent6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C1418EF" w14:textId="77777777" w:rsidR="00EA706E" w:rsidRPr="00C0147A" w:rsidRDefault="00EA706E" w:rsidP="00D75088">
                                        <w:pPr>
                                          <w:jc w:val="center"/>
                                        </w:pPr>
                                        <w:r w:rsidRPr="00C0147A">
                                          <w:rPr>
                                            <w:rFonts w:hAnsi="Calibri"/>
                                            <w:b/>
                                            <w:bCs/>
                                            <w:color w:val="FFFFFF" w:themeColor="light1"/>
                                          </w:rPr>
                                          <w:t>2016</w:t>
                                        </w:r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</wpg:grpSp>
                              <wps:wsp>
                                <wps:cNvPr id="1060" name="Conector de seta reta 12"/>
                                <wps:cNvCnPr/>
                                <wps:spPr>
                                  <a:xfrm flipH="1">
                                    <a:off x="983425" y="1444289"/>
                                    <a:ext cx="2" cy="473812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solidFill>
                                      <a:schemeClr val="accent4">
                                        <a:lumMod val="75000"/>
                                      </a:schemeClr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61" name="Conector de seta reta 13"/>
                                <wps:cNvCnPr/>
                                <wps:spPr>
                                  <a:xfrm flipH="1" flipV="1">
                                    <a:off x="2809268" y="-216983"/>
                                    <a:ext cx="2" cy="441442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62" name="Conector de seta reta 14"/>
                                <wps:cNvCnPr/>
                                <wps:spPr>
                                  <a:xfrm flipH="1">
                                    <a:off x="4792006" y="1444837"/>
                                    <a:ext cx="2" cy="473812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solidFill>
                                      <a:schemeClr val="accent5">
                                        <a:lumMod val="75000"/>
                                      </a:schemeClr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63" name="Conector de seta reta 15"/>
                                <wps:cNvCnPr/>
                                <wps:spPr>
                                  <a:xfrm flipV="1">
                                    <a:off x="6789069" y="-216983"/>
                                    <a:ext cx="2483" cy="441400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solidFill>
                                      <a:schemeClr val="tx2">
                                        <a:lumMod val="50000"/>
                                      </a:schemeClr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69" name="Conector de seta reta 16"/>
                                <wps:cNvCnPr/>
                                <wps:spPr>
                                  <a:xfrm flipH="1">
                                    <a:off x="8645670" y="1216862"/>
                                    <a:ext cx="2" cy="701786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ln w="3810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075" name="Retângulo 4"/>
                              <wps:cNvSpPr/>
                              <wps:spPr>
                                <a:xfrm>
                                  <a:off x="0" y="2172904"/>
                                  <a:ext cx="2264410" cy="117348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2EFC2084" w14:textId="77777777" w:rsidR="00EA706E" w:rsidRPr="00EC3B2D" w:rsidRDefault="00EA706E" w:rsidP="00D75088">
                                    <w:pPr>
                                      <w:spacing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eastAsia="Arial"/>
                                      </w:rPr>
                                      <w:t xml:space="preserve">A resistência antimicrobiana é definida como um problema de saúde pública urgente pela Assembleia Mundial da Saúde em sua resolução </w:t>
                                    </w:r>
                                    <w:r w:rsidRPr="00FE5A83">
                                      <w:rPr>
                                        <w:rFonts w:eastAsia="Arial"/>
                                      </w:rPr>
                                      <w:t>WHA67.25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079" name="Retângulo 4"/>
                              <wps:cNvSpPr/>
                              <wps:spPr>
                                <a:xfrm>
                                  <a:off x="1365486" y="0"/>
                                  <a:ext cx="2051050" cy="781685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34F6E0A0" w14:textId="77777777" w:rsidR="00EA706E" w:rsidRPr="00EC3B2D" w:rsidRDefault="00EA706E" w:rsidP="00D75088">
                                    <w:pPr>
                                      <w:spacing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eastAsia="Arial"/>
                                      </w:rPr>
                                      <w:t xml:space="preserve">É publicado a </w:t>
                                    </w:r>
                                    <w:r w:rsidRPr="00173156">
                                      <w:rPr>
                                        <w:rFonts w:eastAsia="Arial"/>
                                      </w:rPr>
                                      <w:t>Estratégia Global para Contenção da Resistência Antimicrobiana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085" name="Retângulo 4"/>
                              <wps:cNvSpPr/>
                              <wps:spPr>
                                <a:xfrm>
                                  <a:off x="2458192" y="2196935"/>
                                  <a:ext cx="2221865" cy="98298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68EF12D4" w14:textId="77777777" w:rsidR="00EA706E" w:rsidRPr="00EC3B2D" w:rsidRDefault="00EA706E" w:rsidP="00D75088">
                                    <w:pPr>
                                      <w:spacing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eastAsia="Arial"/>
                                      </w:rPr>
                                      <w:t>É realizado uma análise situacional mundial, da qual constatou que a maioria dos países não possuíam um plano nacional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00" name="Retângulo 4"/>
                              <wps:cNvSpPr/>
                              <wps:spPr>
                                <a:xfrm>
                                  <a:off x="3645724" y="11875"/>
                                  <a:ext cx="2221865" cy="65913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71CF666D" w14:textId="77777777" w:rsidR="00EA706E" w:rsidRPr="00EC3B2D" w:rsidRDefault="00EA706E" w:rsidP="00D75088">
                                    <w:pPr>
                                      <w:spacing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eastAsia="Arial"/>
                                      </w:rPr>
                                      <w:t>É publicado o Plano de Ação Global para o Enfrentamento da Resistência Antimicrobiana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02" name="Retângulo 4"/>
                              <wps:cNvSpPr/>
                              <wps:spPr>
                                <a:xfrm>
                                  <a:off x="4702628" y="2173184"/>
                                  <a:ext cx="2346325" cy="1015365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62AACBD3" w14:textId="77777777" w:rsidR="00EA706E" w:rsidRPr="00EC3B2D" w:rsidRDefault="00EA706E" w:rsidP="00D75088">
                                    <w:pPr>
                                      <w:spacing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eastAsia="Arial"/>
                                      </w:rPr>
                                      <w:t>É publicado o manual de elaboração do plano nacional para o enfrentamento da resistência antimicrobiana voltado aos países sem um plano definido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A9C4D5" id="Agrupar 1037" o:spid="_x0000_s1027" style="width:430.05pt;height:204.1pt;mso-position-horizontal-relative:char;mso-position-vertical-relative:line" coordsize="70489,33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">
                      <v:group id="Grupo 10" o:spid="_x0000_s1028" style="position:absolute;left:8075;top:8099;width:56616;height:12173" coordorigin=",-2169" coordsize="99274,2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/Y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CTueDKNzKC3vwDAAD//wMAUEsBAi0AFAAGAAgAAAAhANvh9svuAAAAhQEAABMAAAAAAAAA&#10;AAAAAAAAAAAAAFtDb250ZW50X1R5cGVzXS54bWxQSwECLQAUAAYACAAAACEAWvQsW78AAAAVAQAA&#10;CwAAAAAAAAAAAAAAAAAfAQAAX3JlbHMvLnJlbHNQSwECLQAUAAYACAAAACEAX4Cv2MYAAADdAAAA&#10;DwAAAAAAAAAAAAAAAAAHAgAAZHJzL2Rvd25yZXYueG1sUEsFBgAAAAADAAMAtwAAAPoCAAAAAA==&#10;">
                        <v:group id="Grupo 11" o:spid="_x0000_s1029" style="position:absolute;top:2244;width:99274;height:12198" coordorigin=",2244" coordsize="99274,12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NCj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k7nwyzcygl7fAQAA//8DAFBLAQItABQABgAIAAAAIQDb4fbL7gAAAIUBAAATAAAAAAAA&#10;AAAAAAAAAAAAAABbQ29udGVudF9UeXBlc10ueG1sUEsBAi0AFAAGAAgAAAAhAFr0LFu/AAAAFQEA&#10;AAsAAAAAAAAAAAAAAAAAHwEAAF9yZWxzLy5yZWxzUEsBAi0AFAAGAAgAAAAhAPnw0KPHAAAA3QAA&#10;AA8AAAAAAAAAAAAAAAAABwIAAGRycy9kb3ducmV2LnhtbFBLBQYAAAAAAwADALcAAAD7AgAAAAA=&#10;">
                          <v:shapetype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Seta para a direita 18" o:spid="_x0000_s1030" type="#_x0000_t13" style="position:absolute;top:8199;width:99274;height:2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" adj="21334" fillcolor="#7f7f7f [1612]" strokecolor="#7f7f7f [1612]" strokeweight="1pt"/>
                          <v:oval id="Elipse 1046" o:spid="_x0000_s1031" style="position:absolute;left:3655;top:2244;width:12450;height:12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" fillcolor="#bf8f00 [2407]" strokecolor="#bf8f00 [2407]" strokeweight="1pt">
                            <v:stroke joinstyle="miter"/>
                            <v:textbox>
                              <w:txbxContent>
                                <w:p w14:paraId="10DB317C" w14:textId="77777777" w:rsidR="00EA706E" w:rsidRPr="00C0147A" w:rsidRDefault="00EA706E" w:rsidP="00D75088">
                                  <w:pPr>
                                    <w:jc w:val="center"/>
                                  </w:pPr>
                                  <w:r w:rsidRPr="00C0147A">
                                    <w:rPr>
                                      <w:rFonts w:hAnsi="Calibri"/>
                                      <w:b/>
                                      <w:bCs/>
                                      <w:color w:val="FFFFFF" w:themeColor="light1"/>
                                    </w:rPr>
                                    <w:t>1998</w:t>
                                  </w:r>
                                </w:p>
                              </w:txbxContent>
                            </v:textbox>
                          </v:oval>
                          <v:oval id="Elipse 1056" o:spid="_x0000_s1032" style="position:absolute;left:22061;top:2244;width:12450;height:12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" fillcolor="#c45911 [2405]" strokecolor="#c45911 [2405]" strokeweight="1pt">
                            <v:stroke joinstyle="miter"/>
                            <v:textbox>
                              <w:txbxContent>
                                <w:p w14:paraId="375AD407" w14:textId="77777777" w:rsidR="00EA706E" w:rsidRPr="00C0147A" w:rsidRDefault="00EA706E" w:rsidP="00D75088">
                                  <w:pPr>
                                    <w:jc w:val="center"/>
                                  </w:pPr>
                                  <w:r w:rsidRPr="00C0147A">
                                    <w:rPr>
                                      <w:rFonts w:hAnsi="Calibri"/>
                                      <w:b/>
                                      <w:bCs/>
                                      <w:color w:val="FFFFFF" w:themeColor="light1"/>
                                    </w:rPr>
                                    <w:t>2001</w:t>
                                  </w:r>
                                </w:p>
                              </w:txbxContent>
                            </v:textbox>
                          </v:oval>
                          <v:oval id="Elipse 1057" o:spid="_x0000_s1033" style="position:absolute;left:41733;top:2244;width:12451;height:12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" fillcolor="#2e74b5 [2408]" strokecolor="#2e74b5 [2408]" strokeweight="1pt">
                            <v:stroke joinstyle="miter"/>
                            <v:textbox>
                              <w:txbxContent>
                                <w:p w14:paraId="2D57A359" w14:textId="77777777" w:rsidR="00EA706E" w:rsidRPr="00C0147A" w:rsidRDefault="00EA706E" w:rsidP="00D75088">
                                  <w:pPr>
                                    <w:jc w:val="center"/>
                                  </w:pPr>
                                  <w:r w:rsidRPr="00C0147A">
                                    <w:rPr>
                                      <w:rFonts w:hAnsi="Calibri"/>
                                      <w:b/>
                                      <w:bCs/>
                                      <w:color w:val="FFFFFF" w:themeColor="light1"/>
                                    </w:rPr>
                                    <w:t>2013</w:t>
                                  </w:r>
                                </w:p>
                              </w:txbxContent>
                            </v:textbox>
                          </v:oval>
                          <v:oval id="Elipse 1058" o:spid="_x0000_s1034" style="position:absolute;left:61665;top:2244;width:12450;height:12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" fillcolor="#212934 [1615]" strokecolor="#212934 [1615]" strokeweight="1pt">
                            <v:stroke joinstyle="miter"/>
                            <v:textbox>
                              <w:txbxContent>
                                <w:p w14:paraId="3EBAAD3B" w14:textId="77777777" w:rsidR="00EA706E" w:rsidRPr="00C0147A" w:rsidRDefault="00EA706E" w:rsidP="00D75088">
                                  <w:pPr>
                                    <w:jc w:val="center"/>
                                  </w:pPr>
                                  <w:r w:rsidRPr="00C0147A">
                                    <w:rPr>
                                      <w:rFonts w:hAnsi="Calibri"/>
                                      <w:b/>
                                      <w:bCs/>
                                      <w:color w:val="FFFFFF" w:themeColor="light1"/>
                                    </w:rPr>
                                    <w:t>2015</w:t>
                                  </w:r>
                                </w:p>
                              </w:txbxContent>
                            </v:textbox>
                          </v:oval>
                          <v:oval id="Elipse 1059" o:spid="_x0000_s1035" style="position:absolute;left:80263;top:2244;width:12450;height:12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" fillcolor="#538135 [2409]" strokecolor="#538135 [2409]" strokeweight="1pt">
                            <v:stroke joinstyle="miter"/>
                            <v:textbox>
                              <w:txbxContent>
                                <w:p w14:paraId="4C1418EF" w14:textId="77777777" w:rsidR="00EA706E" w:rsidRPr="00C0147A" w:rsidRDefault="00EA706E" w:rsidP="00D75088">
                                  <w:pPr>
                                    <w:jc w:val="center"/>
                                  </w:pPr>
                                  <w:r w:rsidRPr="00C0147A">
                                    <w:rPr>
                                      <w:rFonts w:hAnsi="Calibri"/>
                                      <w:b/>
                                      <w:bCs/>
                                      <w:color w:val="FFFFFF" w:themeColor="light1"/>
                                    </w:rPr>
                                    <w:t>2016</w:t>
                                  </w:r>
                                </w:p>
                              </w:txbxContent>
                            </v:textbox>
                          </v:oval>
                        </v:group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Conector de seta reta 12" o:spid="_x0000_s1036" type="#_x0000_t32" style="position:absolute;left:9834;top:14442;width:0;height:47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" strokecolor="#bf8f00 [2407]" strokeweight="3pt">
                          <v:stroke endarrow="open" joinstyle="miter"/>
                        </v:shape>
                        <v:shape id="Conector de seta reta 13" o:spid="_x0000_s1037" type="#_x0000_t32" style="position:absolute;left:28092;top:-2169;width:0;height:441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" strokecolor="#c45911 [2405]" strokeweight="3pt">
                          <v:stroke endarrow="open" joinstyle="miter"/>
                        </v:shape>
                        <v:shape id="Conector de seta reta 14" o:spid="_x0000_s1038" type="#_x0000_t32" style="position:absolute;left:47920;top:14448;width:0;height:47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" strokecolor="#2e74b5 [2408]" strokeweight="3pt">
                          <v:stroke endarrow="open" joinstyle="miter"/>
                        </v:shape>
                        <v:shape id="Conector de seta reta 15" o:spid="_x0000_s1039" type="#_x0000_t32" style="position:absolute;left:67890;top:-2169;width:25;height:44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" strokecolor="#212934 [1615]" strokeweight="3pt">
                          <v:stroke endarrow="open" joinstyle="miter"/>
                        </v:shape>
                        <v:shape id="Conector de seta reta 16" o:spid="_x0000_s1040" type="#_x0000_t32" style="position:absolute;left:86456;top:12168;width:0;height:70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" filled="t" fillcolor="#538135 [2409]" strokecolor="#538135 [2409]" strokeweight="3pt">
                          <v:stroke endarrow="open" joinstyle="miter"/>
                        </v:shape>
                      </v:group>
                      <v:rect id="Retângulo 4" o:spid="_x0000_s1041" style="position:absolute;top:21729;width:22644;height:1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" filled="f" stroked="f">
                        <v:textbox>
                          <w:txbxContent>
                            <w:p w14:paraId="2EFC2084" w14:textId="77777777" w:rsidR="00EA706E" w:rsidRPr="00EC3B2D" w:rsidRDefault="00EA706E" w:rsidP="00D75088">
                              <w:pPr>
                                <w:spacing w:line="276" w:lineRule="auto"/>
                                <w:jc w:val="center"/>
                              </w:pPr>
                              <w:r>
                                <w:rPr>
                                  <w:rFonts w:eastAsia="Arial"/>
                                </w:rPr>
                                <w:t xml:space="preserve">A resistência antimicrobiana é definida como um problema de saúde pública urgente pela Assembleia Mundial da Saúde em sua resolução </w:t>
                              </w:r>
                              <w:r w:rsidRPr="00FE5A83">
                                <w:rPr>
                                  <w:rFonts w:eastAsia="Arial"/>
                                </w:rPr>
                                <w:t>WHA67.25</w:t>
                              </w:r>
                            </w:p>
                          </w:txbxContent>
                        </v:textbox>
                      </v:rect>
                      <v:rect id="Retângulo 4" o:spid="_x0000_s1042" style="position:absolute;left:13654;width:20511;height:7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" filled="f" stroked="f">
                        <v:textbox>
                          <w:txbxContent>
                            <w:p w14:paraId="34F6E0A0" w14:textId="77777777" w:rsidR="00EA706E" w:rsidRPr="00EC3B2D" w:rsidRDefault="00EA706E" w:rsidP="00D75088">
                              <w:pPr>
                                <w:spacing w:line="276" w:lineRule="auto"/>
                                <w:jc w:val="center"/>
                              </w:pPr>
                              <w:r>
                                <w:rPr>
                                  <w:rFonts w:eastAsia="Arial"/>
                                </w:rPr>
                                <w:t xml:space="preserve">É publicado a </w:t>
                              </w:r>
                              <w:r w:rsidRPr="00173156">
                                <w:rPr>
                                  <w:rFonts w:eastAsia="Arial"/>
                                </w:rPr>
                                <w:t>Estratégia Global para Contenção da Resistência Antimicrobiana</w:t>
                              </w:r>
                            </w:p>
                          </w:txbxContent>
                        </v:textbox>
                      </v:rect>
                      <v:rect id="Retângulo 4" o:spid="_x0000_s1043" style="position:absolute;left:24581;top:21969;width:22219;height:9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" filled="f" stroked="f">
                        <v:textbox>
                          <w:txbxContent>
                            <w:p w14:paraId="68EF12D4" w14:textId="77777777" w:rsidR="00EA706E" w:rsidRPr="00EC3B2D" w:rsidRDefault="00EA706E" w:rsidP="00D75088">
                              <w:pPr>
                                <w:spacing w:line="276" w:lineRule="auto"/>
                                <w:jc w:val="center"/>
                              </w:pPr>
                              <w:r>
                                <w:rPr>
                                  <w:rFonts w:eastAsia="Arial"/>
                                </w:rPr>
                                <w:t>É realizado uma análise situacional mundial, da qual constatou que a maioria dos países não possuíam um plano nacional</w:t>
                              </w:r>
                            </w:p>
                          </w:txbxContent>
                        </v:textbox>
                      </v:rect>
                      <v:rect id="Retângulo 4" o:spid="_x0000_s1044" style="position:absolute;left:36457;top:118;width:22218;height:6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" filled="f" stroked="f">
                        <v:textbox>
                          <w:txbxContent>
                            <w:p w14:paraId="71CF666D" w14:textId="77777777" w:rsidR="00EA706E" w:rsidRPr="00EC3B2D" w:rsidRDefault="00EA706E" w:rsidP="00D75088">
                              <w:pPr>
                                <w:spacing w:line="276" w:lineRule="auto"/>
                                <w:jc w:val="center"/>
                              </w:pPr>
                              <w:r>
                                <w:rPr>
                                  <w:rFonts w:eastAsia="Arial"/>
                                </w:rPr>
                                <w:t>É publicado o Plano de Ação Global para o Enfrentamento da Resistência Antimicrobiana</w:t>
                              </w:r>
                            </w:p>
                          </w:txbxContent>
                        </v:textbox>
                      </v:rect>
                      <v:rect id="Retângulo 4" o:spid="_x0000_s1045" style="position:absolute;left:47026;top:21731;width:23463;height:10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" filled="f" stroked="f">
                        <v:textbox>
                          <w:txbxContent>
                            <w:p w14:paraId="62AACBD3" w14:textId="77777777" w:rsidR="00EA706E" w:rsidRPr="00EC3B2D" w:rsidRDefault="00EA706E" w:rsidP="00D75088">
                              <w:pPr>
                                <w:spacing w:line="276" w:lineRule="auto"/>
                                <w:jc w:val="center"/>
                              </w:pPr>
                              <w:r>
                                <w:rPr>
                                  <w:rFonts w:eastAsia="Arial"/>
                                </w:rPr>
                                <w:t>É publicado o manual de elaboração do plano nacional para o enfrentamento da resistência antimicrobiana voltado aos países sem um plano definido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3E7D0E">
              <w:t xml:space="preserve"> </w:t>
            </w:r>
          </w:p>
          <w:p w14:paraId="114A3D2C" w14:textId="150B8A39" w:rsidR="00D75088" w:rsidRPr="00D75088" w:rsidRDefault="00D75088" w:rsidP="00D75088">
            <w:pPr>
              <w:pStyle w:val="Fonte"/>
            </w:pPr>
            <w:r w:rsidRPr="003E7D0E">
              <w:t xml:space="preserve">Figura </w:t>
            </w:r>
            <w:r>
              <w:t>30</w:t>
            </w:r>
            <w:r w:rsidRPr="003E7D0E">
              <w:t xml:space="preserve">. </w:t>
            </w:r>
            <w:r>
              <w:t>Linha do tempo das ações desenvolvidas pela OMS no combate à resistência antimicrobiana – Elaboração própria.</w:t>
            </w:r>
          </w:p>
        </w:tc>
      </w:tr>
      <w:tr w:rsidR="00D75088" w14:paraId="09AC6689" w14:textId="77777777" w:rsidTr="00D75088">
        <w:trPr>
          <w:trHeight w:val="20"/>
          <w:jc w:val="center"/>
        </w:trPr>
        <w:tc>
          <w:tcPr>
            <w:tcW w:w="11906" w:type="dxa"/>
          </w:tcPr>
          <w:p w14:paraId="32119600" w14:textId="77777777" w:rsidR="00D75088" w:rsidRDefault="00D75088" w:rsidP="00D75088">
            <w:pPr>
              <w:pStyle w:val="P1Ttulonumerado"/>
            </w:pPr>
            <w:bookmarkStart w:id="18" w:name="_Toc67327808"/>
            <w:r>
              <w:lastRenderedPageBreak/>
              <w:t>Outras organizações internacionais no combate a resistência antimicrobiana</w:t>
            </w:r>
            <w:bookmarkEnd w:id="18"/>
          </w:p>
          <w:p w14:paraId="67B44448" w14:textId="77777777" w:rsidR="00D75088" w:rsidRDefault="00D75088" w:rsidP="00D75088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D75088" w14:paraId="264BF2EB" w14:textId="77777777" w:rsidTr="00D75088">
        <w:trPr>
          <w:trHeight w:val="20"/>
          <w:jc w:val="center"/>
        </w:trPr>
        <w:tc>
          <w:tcPr>
            <w:tcW w:w="11906" w:type="dxa"/>
          </w:tcPr>
          <w:p w14:paraId="5EBA25E0" w14:textId="4393DC9B" w:rsidR="00D75088" w:rsidRDefault="00D75088" w:rsidP="0007250B">
            <w:pPr>
              <w:pStyle w:val="arttNORMAL"/>
              <w:ind w:firstLine="576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ém da OMS, existem outras organizações internacionais que desenvolvem estratégias específicas para o combate a resistência antimicrobiana, mas que se organizam de uma forma complementar à outra, fortalecendo o conceito de saúde única.</w:t>
            </w:r>
          </w:p>
        </w:tc>
      </w:tr>
      <w:tr w:rsidR="00D75088" w14:paraId="565B6E1D" w14:textId="77777777" w:rsidTr="00D75088">
        <w:trPr>
          <w:trHeight w:val="20"/>
          <w:jc w:val="center"/>
        </w:trPr>
        <w:tc>
          <w:tcPr>
            <w:tcW w:w="11906" w:type="dxa"/>
          </w:tcPr>
          <w:p w14:paraId="4E5963EE" w14:textId="568EE92A" w:rsidR="00D75088" w:rsidRPr="0007250B" w:rsidRDefault="00D75088" w:rsidP="0007250B">
            <w:pPr>
              <w:pStyle w:val="Ppargrafo"/>
            </w:pPr>
            <w:r>
              <w:t>Como já mencionado, a OMS conta com a colaboração da Organização Mundial da Saúde Animal – OIE e da Organização das Nações Unidas para Alimentação e Agricultura – FAO para implementar estratégias multisetoriais em suas políticas de enfrentamento à resistência. Essas organizações também desempenham ações para a contenção do agravo voltadas às suas áreas de atuação.</w:t>
            </w:r>
          </w:p>
        </w:tc>
      </w:tr>
      <w:tr w:rsidR="00D75088" w14:paraId="764AA86A" w14:textId="77777777" w:rsidTr="00D75088">
        <w:trPr>
          <w:trHeight w:val="20"/>
          <w:jc w:val="center"/>
        </w:trPr>
        <w:tc>
          <w:tcPr>
            <w:tcW w:w="11906" w:type="dxa"/>
          </w:tcPr>
          <w:p w14:paraId="5CBA6893" w14:textId="0C127AC8" w:rsidR="00D75088" w:rsidRPr="00D75088" w:rsidRDefault="00D75088" w:rsidP="00D75088">
            <w:pPr>
              <w:pStyle w:val="P11Ttulonumerado"/>
            </w:pPr>
            <w:bookmarkStart w:id="19" w:name="_Toc67327809"/>
            <w:r w:rsidRPr="000A0B8D">
              <w:t>Organização Mundial da Saúde Animal – OIE</w:t>
            </w:r>
            <w:bookmarkEnd w:id="19"/>
          </w:p>
        </w:tc>
      </w:tr>
      <w:tr w:rsidR="00D75088" w14:paraId="3BB06774" w14:textId="77777777" w:rsidTr="00D75088">
        <w:trPr>
          <w:trHeight w:val="20"/>
          <w:jc w:val="center"/>
        </w:trPr>
        <w:tc>
          <w:tcPr>
            <w:tcW w:w="11906" w:type="dxa"/>
          </w:tcPr>
          <w:p w14:paraId="6B8657BA" w14:textId="77777777" w:rsidR="00D75088" w:rsidRDefault="00D75088" w:rsidP="00D75088">
            <w:pPr>
              <w:pStyle w:val="Fonte"/>
              <w:rPr>
                <w:szCs w:val="16"/>
              </w:rPr>
            </w:pPr>
            <w:r w:rsidRPr="008F258F">
              <w:rPr>
                <w:noProof/>
              </w:rPr>
              <w:drawing>
                <wp:inline distT="0" distB="0" distL="0" distR="0" wp14:anchorId="1B9D9C97" wp14:editId="088D1098">
                  <wp:extent cx="2849880" cy="1587500"/>
                  <wp:effectExtent l="76200" t="76200" r="140970" b="127000"/>
                  <wp:docPr id="1190" name="Imagem 1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880" cy="15875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3A1A7D6" w14:textId="1BE06F17" w:rsidR="00D75088" w:rsidRPr="00D75088" w:rsidRDefault="00D75088" w:rsidP="00D75088">
            <w:pPr>
              <w:pStyle w:val="Fonte"/>
              <w:rPr>
                <w:szCs w:val="16"/>
              </w:rPr>
            </w:pPr>
            <w:r w:rsidRPr="003E7D0E">
              <w:rPr>
                <w:szCs w:val="16"/>
              </w:rPr>
              <w:t xml:space="preserve"> Figura </w:t>
            </w:r>
            <w:r>
              <w:rPr>
                <w:szCs w:val="16"/>
              </w:rPr>
              <w:t>30</w:t>
            </w:r>
            <w:r w:rsidRPr="003E7D0E">
              <w:rPr>
                <w:szCs w:val="16"/>
              </w:rPr>
              <w:t xml:space="preserve">. </w:t>
            </w:r>
            <w:r>
              <w:rPr>
                <w:szCs w:val="16"/>
              </w:rPr>
              <w:t xml:space="preserve">OIE – Fonte: </w:t>
            </w:r>
            <w:r w:rsidRPr="00271448">
              <w:rPr>
                <w:szCs w:val="16"/>
              </w:rPr>
              <w:t>https://www.oie.int/</w:t>
            </w:r>
          </w:p>
        </w:tc>
      </w:tr>
      <w:tr w:rsidR="00D75088" w14:paraId="749284F8" w14:textId="77777777" w:rsidTr="00D75088">
        <w:trPr>
          <w:trHeight w:val="20"/>
          <w:jc w:val="center"/>
        </w:trPr>
        <w:tc>
          <w:tcPr>
            <w:tcW w:w="11906" w:type="dxa"/>
          </w:tcPr>
          <w:p w14:paraId="61CF9BA2" w14:textId="5701FAA5" w:rsidR="00D75088" w:rsidRPr="0007250B" w:rsidRDefault="00D75088" w:rsidP="0007250B">
            <w:pPr>
              <w:pStyle w:val="Ppargrafo"/>
            </w:pPr>
            <w:r>
              <w:t xml:space="preserve">A OIE é uma organização intergovernamental responsável por melhorar a saúde animal em todo o mundo e conta com 182 países membros. Assim como a OMS, a OIE possui como autoridade uma assembleia deliberativa denominada </w:t>
            </w:r>
            <w:r>
              <w:lastRenderedPageBreak/>
              <w:t>Assembleia Mundial de Delegados, da qual é composta pelos governos de todos os seus estados membros (</w:t>
            </w:r>
            <w:r w:rsidRPr="00394415">
              <w:rPr>
                <w:shd w:val="clear" w:color="auto" w:fill="FFFFFF"/>
              </w:rPr>
              <w:t>WORLD ORGANISATION FOR ANIMAL HEALTH</w:t>
            </w:r>
            <w:r>
              <w:rPr>
                <w:shd w:val="clear" w:color="auto" w:fill="FFFFFF"/>
              </w:rPr>
              <w:t>, 2020)</w:t>
            </w:r>
            <w:r>
              <w:t xml:space="preserve">. </w:t>
            </w:r>
          </w:p>
        </w:tc>
      </w:tr>
      <w:tr w:rsidR="00D75088" w14:paraId="07DD6B63" w14:textId="77777777" w:rsidTr="00D75088">
        <w:trPr>
          <w:trHeight w:val="20"/>
          <w:jc w:val="center"/>
        </w:trPr>
        <w:tc>
          <w:tcPr>
            <w:tcW w:w="11906" w:type="dxa"/>
          </w:tcPr>
          <w:p w14:paraId="197064F3" w14:textId="01F95DC4" w:rsidR="00D75088" w:rsidRPr="0007250B" w:rsidRDefault="00D75088" w:rsidP="0007250B">
            <w:pPr>
              <w:pStyle w:val="Ppargrafo"/>
            </w:pPr>
            <w:r>
              <w:lastRenderedPageBreak/>
              <w:t xml:space="preserve">No que tange a resistência antimicrobiana, além apoiar a OMS, </w:t>
            </w:r>
            <w:r w:rsidRPr="00EB26AA">
              <w:t>a OIE desenvolve uma série de padrões internacionais sobre o uso responsável e prudente de agentes antimicrobianos na saúde animal</w:t>
            </w:r>
            <w:r>
              <w:t xml:space="preserve">. No ano de 2016 foi decidido através da </w:t>
            </w:r>
            <w:r w:rsidRPr="00AF09A0">
              <w:t>octogésima quarta</w:t>
            </w:r>
            <w:r>
              <w:t xml:space="preserve"> (84</w:t>
            </w:r>
            <w:r w:rsidRPr="007C6BAC">
              <w:rPr>
                <w:vertAlign w:val="superscript"/>
              </w:rPr>
              <w:t>a</w:t>
            </w:r>
            <w:r>
              <w:t>) Assembleia Mundial de Delegados que a OIE consolidasse todas as ações de combate a resistência antimicrobiana em uma estratégia própria da Organização (</w:t>
            </w:r>
            <w:r w:rsidRPr="00394415">
              <w:rPr>
                <w:shd w:val="clear" w:color="auto" w:fill="FFFFFF"/>
              </w:rPr>
              <w:t>WORLD ORGANISATION FOR ANIMAL HEALTH</w:t>
            </w:r>
            <w:r>
              <w:rPr>
                <w:shd w:val="clear" w:color="auto" w:fill="FFFFFF"/>
              </w:rPr>
              <w:t>, 2016)</w:t>
            </w:r>
            <w:r>
              <w:t>.</w:t>
            </w:r>
          </w:p>
        </w:tc>
      </w:tr>
      <w:tr w:rsidR="00D75088" w14:paraId="341B9B23" w14:textId="77777777" w:rsidTr="00D75088">
        <w:trPr>
          <w:trHeight w:val="20"/>
          <w:jc w:val="center"/>
        </w:trPr>
        <w:tc>
          <w:tcPr>
            <w:tcW w:w="11906" w:type="dxa"/>
          </w:tcPr>
          <w:p w14:paraId="7288D7EE" w14:textId="77777777" w:rsidR="00D75088" w:rsidRDefault="00D75088" w:rsidP="00D75088">
            <w:pPr>
              <w:pStyle w:val="Fonte"/>
            </w:pPr>
            <w:r w:rsidRPr="00AF09A0">
              <w:rPr>
                <w:noProof/>
                <w:color w:val="000000" w:themeColor="text1"/>
              </w:rPr>
              <w:drawing>
                <wp:inline distT="0" distB="0" distL="0" distR="0" wp14:anchorId="26C2527D" wp14:editId="07E352E4">
                  <wp:extent cx="1807210" cy="2566670"/>
                  <wp:effectExtent l="76200" t="76200" r="135890" b="138430"/>
                  <wp:docPr id="1193" name="Imagem 1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210" cy="256667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t xml:space="preserve"> </w:t>
            </w:r>
          </w:p>
          <w:p w14:paraId="064C31B5" w14:textId="66E5380C" w:rsidR="00D75088" w:rsidRPr="00D75088" w:rsidRDefault="00D75088" w:rsidP="00D75088">
            <w:pPr>
              <w:pStyle w:val="Fonte"/>
            </w:pPr>
            <w:r w:rsidRPr="003E7D0E">
              <w:t xml:space="preserve">Figura </w:t>
            </w:r>
            <w:r>
              <w:t>31</w:t>
            </w:r>
            <w:r w:rsidRPr="003E7D0E">
              <w:t xml:space="preserve">. </w:t>
            </w:r>
            <w:r>
              <w:t>Estratégia da OIE sobre resistência antimicrobiana – OIE</w:t>
            </w:r>
          </w:p>
        </w:tc>
      </w:tr>
      <w:tr w:rsidR="00D75088" w14:paraId="644126F6" w14:textId="77777777" w:rsidTr="00D75088">
        <w:trPr>
          <w:trHeight w:val="20"/>
          <w:jc w:val="center"/>
        </w:trPr>
        <w:tc>
          <w:tcPr>
            <w:tcW w:w="11906" w:type="dxa"/>
          </w:tcPr>
          <w:p w14:paraId="0D21C9A3" w14:textId="644C1D03" w:rsidR="00D75088" w:rsidRPr="0007250B" w:rsidRDefault="00D75088" w:rsidP="0007250B">
            <w:pPr>
              <w:pStyle w:val="Ppargrafo"/>
            </w:pPr>
            <w:r>
              <w:t>Então, no mesmo ano, a OIE publica a Estratégia da OIE sobre Resistência Antimicrobiana e o Uso Prudente de Antimicrobianos, da qual tem como objetivo apoiar as ações da OMS por meio de quatro objetivos principais: melhorar a consciência e a compreensão, fortalecer o conhecimento por meio de vigilância e pesquisa, apoiar a boa governança e capacitação e incentivar a implementação de padrões internacionais (</w:t>
            </w:r>
            <w:r w:rsidRPr="00394415">
              <w:rPr>
                <w:shd w:val="clear" w:color="auto" w:fill="FFFFFF"/>
              </w:rPr>
              <w:t>WORLD ORGANISATION FOR ANIMAL HEALTH</w:t>
            </w:r>
            <w:r>
              <w:rPr>
                <w:shd w:val="clear" w:color="auto" w:fill="FFFFFF"/>
              </w:rPr>
              <w:t>, 2016)</w:t>
            </w:r>
            <w:r>
              <w:t>.</w:t>
            </w:r>
          </w:p>
        </w:tc>
      </w:tr>
      <w:tr w:rsidR="00D75088" w14:paraId="45D99381" w14:textId="77777777" w:rsidTr="00D75088">
        <w:trPr>
          <w:trHeight w:val="20"/>
          <w:jc w:val="center"/>
        </w:trPr>
        <w:tc>
          <w:tcPr>
            <w:tcW w:w="11906" w:type="dxa"/>
          </w:tcPr>
          <w:p w14:paraId="0C8AD9FE" w14:textId="7CE124C2" w:rsidR="00D75088" w:rsidRPr="0007250B" w:rsidRDefault="00D75088" w:rsidP="0007250B">
            <w:pPr>
              <w:pStyle w:val="P11Ttulonumerado"/>
            </w:pPr>
            <w:bookmarkStart w:id="20" w:name="_Toc67327810"/>
            <w:r w:rsidRPr="00E14D3F">
              <w:lastRenderedPageBreak/>
              <w:t>Melhorar a consciência e a compreensão</w:t>
            </w:r>
            <w:bookmarkEnd w:id="20"/>
          </w:p>
        </w:tc>
      </w:tr>
      <w:tr w:rsidR="00D75088" w14:paraId="32254928" w14:textId="77777777" w:rsidTr="00D75088">
        <w:trPr>
          <w:trHeight w:val="20"/>
          <w:jc w:val="center"/>
        </w:trPr>
        <w:tc>
          <w:tcPr>
            <w:tcW w:w="11906" w:type="dxa"/>
          </w:tcPr>
          <w:p w14:paraId="0EB2652C" w14:textId="77777777" w:rsidR="00D75088" w:rsidRDefault="00D75088" w:rsidP="00D75088">
            <w:pPr>
              <w:pStyle w:val="Fonte"/>
            </w:pPr>
            <w:r w:rsidRPr="00EB26AA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 wp14:anchorId="36EFA143" wp14:editId="220A562B">
                  <wp:extent cx="2454275" cy="1563370"/>
                  <wp:effectExtent l="76200" t="76200" r="136525" b="132080"/>
                  <wp:docPr id="1195" name="Imagem 1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275" cy="156337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t xml:space="preserve"> </w:t>
            </w:r>
          </w:p>
          <w:p w14:paraId="63724747" w14:textId="6CDFF5CA" w:rsidR="00D75088" w:rsidRPr="00D75088" w:rsidRDefault="00D75088" w:rsidP="00D75088">
            <w:pPr>
              <w:pStyle w:val="Fonte"/>
            </w:pPr>
            <w:r w:rsidRPr="003E7D0E">
              <w:t xml:space="preserve">Figura </w:t>
            </w:r>
            <w:r>
              <w:t>32</w:t>
            </w:r>
            <w:r w:rsidRPr="003E7D0E">
              <w:t xml:space="preserve">. </w:t>
            </w:r>
            <w:r>
              <w:t xml:space="preserve">Ilustração – por </w:t>
            </w:r>
            <w:r w:rsidRPr="00FE09E8">
              <w:t>Vecteezy.com</w:t>
            </w:r>
          </w:p>
        </w:tc>
      </w:tr>
      <w:tr w:rsidR="00D75088" w14:paraId="7E42682E" w14:textId="77777777" w:rsidTr="00D75088">
        <w:trPr>
          <w:trHeight w:val="20"/>
          <w:jc w:val="center"/>
        </w:trPr>
        <w:tc>
          <w:tcPr>
            <w:tcW w:w="11906" w:type="dxa"/>
          </w:tcPr>
          <w:p w14:paraId="1A85134E" w14:textId="02FE9D31" w:rsidR="00D75088" w:rsidRPr="0007250B" w:rsidRDefault="00D75088" w:rsidP="0007250B">
            <w:pPr>
              <w:pStyle w:val="Ppargrafo"/>
            </w:pPr>
            <w:r w:rsidRPr="00EB26AA">
              <w:t xml:space="preserve">Os serviços veterinários desempenham um papel importante sobre a conscientização a respeito da resistência antimicrobiana e da gestão e uso prudente de medicamentos antimicrobianos em animais. </w:t>
            </w:r>
            <w:r>
              <w:t>A OIE busca atingir os países membros, veterinários, agricultores, partes interessadas e cidadãos, visando apoiar o desenvolvimento de e implementação de ferramentas e políticas que melhoram a saúde e o bem-estar animal (</w:t>
            </w:r>
            <w:r w:rsidRPr="00394415">
              <w:rPr>
                <w:shd w:val="clear" w:color="auto" w:fill="FFFFFF"/>
              </w:rPr>
              <w:t>WORLD ORGANISATION FOR ANIMAL HEALTH</w:t>
            </w:r>
            <w:r>
              <w:rPr>
                <w:shd w:val="clear" w:color="auto" w:fill="FFFFFF"/>
              </w:rPr>
              <w:t>, 2016)</w:t>
            </w:r>
            <w:r>
              <w:t xml:space="preserve">. </w:t>
            </w:r>
          </w:p>
        </w:tc>
      </w:tr>
      <w:tr w:rsidR="00D75088" w14:paraId="0E3BC0E4" w14:textId="77777777" w:rsidTr="00D75088">
        <w:trPr>
          <w:trHeight w:val="20"/>
          <w:jc w:val="center"/>
        </w:trPr>
        <w:tc>
          <w:tcPr>
            <w:tcW w:w="11906" w:type="dxa"/>
          </w:tcPr>
          <w:p w14:paraId="261EFF7A" w14:textId="6D236C4C" w:rsidR="00D75088" w:rsidRPr="0007250B" w:rsidRDefault="00D75088" w:rsidP="0007250B">
            <w:pPr>
              <w:pStyle w:val="Ppargrafo"/>
            </w:pPr>
            <w:r>
              <w:t>O plano de trabalho definido para este objetivo consiste em:</w:t>
            </w:r>
          </w:p>
        </w:tc>
      </w:tr>
      <w:tr w:rsidR="00D75088" w14:paraId="7C3B0B4B" w14:textId="77777777" w:rsidTr="00D75088">
        <w:trPr>
          <w:trHeight w:val="20"/>
          <w:jc w:val="center"/>
        </w:trPr>
        <w:tc>
          <w:tcPr>
            <w:tcW w:w="11906" w:type="dxa"/>
          </w:tcPr>
          <w:tbl>
            <w:tblPr>
              <w:tblStyle w:val="TableNormal"/>
              <w:tblW w:w="5000" w:type="pct"/>
              <w:jc w:val="center"/>
              <w:tblCellSpacing w:w="85" w:type="dxa"/>
              <w:tblInd w:w="0" w:type="dxa"/>
              <w:tblCellMar>
                <w:top w:w="113" w:type="dxa"/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537"/>
              <w:gridCol w:w="4534"/>
            </w:tblGrid>
            <w:tr w:rsidR="00435A07" w:rsidRPr="00D45546" w14:paraId="114B5CEB" w14:textId="77777777" w:rsidTr="00EA706E">
              <w:trPr>
                <w:trHeight w:val="283"/>
                <w:tblCellSpacing w:w="85" w:type="dxa"/>
                <w:jc w:val="center"/>
              </w:trPr>
              <w:tc>
                <w:tcPr>
                  <w:tcW w:w="4282" w:type="dxa"/>
                  <w:shd w:val="clear" w:color="auto" w:fill="D9E2F3" w:themeFill="accent1" w:themeFillTint="33"/>
                </w:tcPr>
                <w:p w14:paraId="26026592" w14:textId="25DF2083" w:rsidR="00435A07" w:rsidRPr="00D45546" w:rsidRDefault="0007250B" w:rsidP="00D45546">
                  <w:pPr>
                    <w:pStyle w:val="arttquadro"/>
                  </w:pPr>
                  <w:r w:rsidRPr="00D45546">
                    <w:t>Apoiar os países membros através de comunicação direcionada aos atores envolvidos na saúde animal;</w:t>
                  </w:r>
                </w:p>
              </w:tc>
              <w:tc>
                <w:tcPr>
                  <w:tcW w:w="4279" w:type="dxa"/>
                  <w:shd w:val="clear" w:color="auto" w:fill="D9E2F3" w:themeFill="accent1" w:themeFillTint="33"/>
                </w:tcPr>
                <w:p w14:paraId="44FF4D75" w14:textId="29E6C410" w:rsidR="00435A07" w:rsidRPr="00D45546" w:rsidRDefault="0007250B" w:rsidP="00D45546">
                  <w:pPr>
                    <w:pStyle w:val="arttquadro"/>
                  </w:pPr>
                  <w:r w:rsidRPr="00D45546">
                    <w:t>Continuar a apoiar as metas de desenvolvimento profissional, promovendo e organizando eventos que abordem o tema da resistência antimicrobiana;</w:t>
                  </w:r>
                </w:p>
              </w:tc>
            </w:tr>
            <w:tr w:rsidR="00435A07" w:rsidRPr="00D45546" w14:paraId="3ACD5894" w14:textId="77777777" w:rsidTr="00EA706E">
              <w:trPr>
                <w:trHeight w:val="283"/>
                <w:tblCellSpacing w:w="85" w:type="dxa"/>
                <w:jc w:val="center"/>
              </w:trPr>
              <w:tc>
                <w:tcPr>
                  <w:tcW w:w="4282" w:type="dxa"/>
                  <w:shd w:val="clear" w:color="auto" w:fill="D9E2F3" w:themeFill="accent1" w:themeFillTint="33"/>
                </w:tcPr>
                <w:p w14:paraId="13386DEE" w14:textId="31DFAE03" w:rsidR="00435A07" w:rsidRPr="00D45546" w:rsidRDefault="0007250B" w:rsidP="00D45546">
                  <w:pPr>
                    <w:pStyle w:val="arttquadro"/>
                  </w:pPr>
                  <w:r w:rsidRPr="00D45546">
                    <w:t>Promover a conscientização da importância do agravo aos veterinários através das organizações destes profissionais;</w:t>
                  </w:r>
                </w:p>
              </w:tc>
              <w:tc>
                <w:tcPr>
                  <w:tcW w:w="4279" w:type="dxa"/>
                  <w:shd w:val="clear" w:color="auto" w:fill="D9E2F3" w:themeFill="accent1" w:themeFillTint="33"/>
                </w:tcPr>
                <w:p w14:paraId="76DDECAB" w14:textId="14FC65F2" w:rsidR="00435A07" w:rsidRPr="00D45546" w:rsidRDefault="0007250B" w:rsidP="00D45546">
                  <w:pPr>
                    <w:pStyle w:val="arttquadro"/>
                  </w:pPr>
                  <w:r w:rsidRPr="00D45546">
                    <w:t>Expandir o portfólio de orientações da OIE sobre o combate a resistência antimicrobiana em animais, a fim de promover medidas de biossegurança e prevenir infecções.</w:t>
                  </w:r>
                </w:p>
              </w:tc>
            </w:tr>
          </w:tbl>
          <w:p w14:paraId="2563AEF1" w14:textId="078443BF" w:rsidR="00D75088" w:rsidRDefault="00D75088" w:rsidP="00D75088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D75088" w14:paraId="06A2B70C" w14:textId="77777777" w:rsidTr="00D75088">
        <w:trPr>
          <w:trHeight w:val="20"/>
          <w:jc w:val="center"/>
        </w:trPr>
        <w:tc>
          <w:tcPr>
            <w:tcW w:w="11906" w:type="dxa"/>
          </w:tcPr>
          <w:p w14:paraId="07EF692E" w14:textId="5F68D7E0" w:rsidR="00D75088" w:rsidRPr="0007250B" w:rsidRDefault="00D75088" w:rsidP="0007250B">
            <w:pPr>
              <w:pStyle w:val="P11Ttulonumerado"/>
            </w:pPr>
            <w:bookmarkStart w:id="21" w:name="_Toc67327811"/>
            <w:r w:rsidRPr="00D75088">
              <w:lastRenderedPageBreak/>
              <w:t>Fortalecer</w:t>
            </w:r>
            <w:r w:rsidRPr="00467DF6">
              <w:t xml:space="preserve"> o conhecimento por meio de vigilância e pesquisa</w:t>
            </w:r>
            <w:bookmarkEnd w:id="21"/>
          </w:p>
        </w:tc>
      </w:tr>
      <w:tr w:rsidR="00D75088" w14:paraId="3B46BCE9" w14:textId="77777777" w:rsidTr="00D75088">
        <w:trPr>
          <w:trHeight w:val="20"/>
          <w:jc w:val="center"/>
        </w:trPr>
        <w:tc>
          <w:tcPr>
            <w:tcW w:w="11906" w:type="dxa"/>
          </w:tcPr>
          <w:p w14:paraId="1AC70072" w14:textId="77777777" w:rsidR="0007250B" w:rsidRDefault="00D75088" w:rsidP="0007250B">
            <w:pPr>
              <w:pStyle w:val="Fonte"/>
            </w:pPr>
            <w:r w:rsidRPr="00467DF6">
              <w:rPr>
                <w:noProof/>
                <w:color w:val="000000" w:themeColor="text1"/>
              </w:rPr>
              <w:drawing>
                <wp:inline distT="0" distB="0" distL="0" distR="0" wp14:anchorId="78E5824D" wp14:editId="17C4CF6B">
                  <wp:extent cx="2454275" cy="1563370"/>
                  <wp:effectExtent l="76200" t="76200" r="136525" b="132080"/>
                  <wp:docPr id="1200" name="Imagem 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275" cy="156337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t xml:space="preserve"> </w:t>
            </w:r>
          </w:p>
          <w:p w14:paraId="75899C86" w14:textId="3D73B3D6" w:rsidR="00D75088" w:rsidRPr="0007250B" w:rsidRDefault="00D75088" w:rsidP="0007250B">
            <w:pPr>
              <w:pStyle w:val="Fonte"/>
            </w:pPr>
            <w:r w:rsidRPr="003E7D0E">
              <w:t xml:space="preserve">Figura </w:t>
            </w:r>
            <w:r>
              <w:t>33</w:t>
            </w:r>
            <w:r w:rsidRPr="003E7D0E">
              <w:t xml:space="preserve">. </w:t>
            </w:r>
            <w:r>
              <w:t xml:space="preserve">Ilustração – por </w:t>
            </w:r>
            <w:r w:rsidRPr="00FE09E8">
              <w:t>Vecteezy.com</w:t>
            </w:r>
          </w:p>
        </w:tc>
      </w:tr>
      <w:tr w:rsidR="00D75088" w14:paraId="0545C90E" w14:textId="77777777" w:rsidTr="00D75088">
        <w:trPr>
          <w:trHeight w:val="20"/>
          <w:jc w:val="center"/>
        </w:trPr>
        <w:tc>
          <w:tcPr>
            <w:tcW w:w="11906" w:type="dxa"/>
          </w:tcPr>
          <w:p w14:paraId="1AD8ABDC" w14:textId="4558134E" w:rsidR="00D75088" w:rsidRPr="0007250B" w:rsidRDefault="00D75088" w:rsidP="0007250B">
            <w:pPr>
              <w:pStyle w:val="Ppargrafo"/>
            </w:pPr>
            <w:r>
              <w:t>Alguns países possuem dificuldades em controlar a distribuição de medicamentos antimicrobianos, o que restringe a capacidade de compreender a situação do agravo na região e, por consequência, diminui a capacidade em direcionar as intervenções e monitorar o progresso (</w:t>
            </w:r>
            <w:r w:rsidRPr="00394415">
              <w:rPr>
                <w:shd w:val="clear" w:color="auto" w:fill="FFFFFF"/>
              </w:rPr>
              <w:t>WORLD ORGANISATION FOR ANIMAL HEALTH</w:t>
            </w:r>
            <w:r>
              <w:rPr>
                <w:shd w:val="clear" w:color="auto" w:fill="FFFFFF"/>
              </w:rPr>
              <w:t>, 2016)</w:t>
            </w:r>
            <w:r>
              <w:t>.</w:t>
            </w:r>
          </w:p>
        </w:tc>
      </w:tr>
      <w:tr w:rsidR="00D75088" w14:paraId="555E3BF1" w14:textId="77777777" w:rsidTr="00D75088">
        <w:trPr>
          <w:trHeight w:val="20"/>
          <w:jc w:val="center"/>
        </w:trPr>
        <w:tc>
          <w:tcPr>
            <w:tcW w:w="11906" w:type="dxa"/>
          </w:tcPr>
          <w:p w14:paraId="3F3452EE" w14:textId="2626D460" w:rsidR="00D75088" w:rsidRPr="0007250B" w:rsidRDefault="00D75088" w:rsidP="0007250B">
            <w:pPr>
              <w:pStyle w:val="Ppargrafo"/>
            </w:pPr>
            <w:r>
              <w:t xml:space="preserve">Sendo assim, a OIE instituiu o </w:t>
            </w:r>
            <w:r w:rsidRPr="00856C3C">
              <w:t>Sistema Mundial de Informação de Saúde Animal</w:t>
            </w:r>
            <w:r>
              <w:t xml:space="preserve"> (</w:t>
            </w:r>
            <w:r w:rsidRPr="00856C3C">
              <w:rPr>
                <w:i/>
                <w:iCs/>
              </w:rPr>
              <w:t xml:space="preserve">World Animal Health </w:t>
            </w:r>
            <w:proofErr w:type="spellStart"/>
            <w:r w:rsidRPr="00856C3C">
              <w:rPr>
                <w:i/>
                <w:iCs/>
              </w:rPr>
              <w:t>Information</w:t>
            </w:r>
            <w:proofErr w:type="spellEnd"/>
            <w:r w:rsidRPr="00856C3C">
              <w:rPr>
                <w:i/>
                <w:iCs/>
              </w:rPr>
              <w:t xml:space="preserve"> </w:t>
            </w:r>
            <w:proofErr w:type="spellStart"/>
            <w:r w:rsidRPr="00856C3C">
              <w:rPr>
                <w:i/>
                <w:iCs/>
              </w:rPr>
              <w:t>Database</w:t>
            </w:r>
            <w:proofErr w:type="spellEnd"/>
            <w:r w:rsidRPr="00856C3C">
              <w:rPr>
                <w:i/>
                <w:iCs/>
              </w:rPr>
              <w:t xml:space="preserve"> - WAHIS Interface</w:t>
            </w:r>
            <w:r>
              <w:t xml:space="preserve">), um sistema global de dados sobre o uso de antimicrobianos em animais e saúde animal, cujo objetivo é </w:t>
            </w:r>
            <w:r w:rsidRPr="00EB26AA">
              <w:rPr>
                <w:b/>
                <w:bCs/>
              </w:rPr>
              <w:t>fornecer notificações de eventos sanitários em animais aos países membros</w:t>
            </w:r>
            <w:r>
              <w:t xml:space="preserve"> (</w:t>
            </w:r>
            <w:r w:rsidRPr="00394415">
              <w:rPr>
                <w:shd w:val="clear" w:color="auto" w:fill="FFFFFF"/>
              </w:rPr>
              <w:t>WORLD ORGANISATION FOR ANIMAL HEALTH</w:t>
            </w:r>
            <w:r>
              <w:rPr>
                <w:shd w:val="clear" w:color="auto" w:fill="FFFFFF"/>
              </w:rPr>
              <w:t>, 2016)</w:t>
            </w:r>
            <w:r>
              <w:t>.</w:t>
            </w:r>
          </w:p>
        </w:tc>
      </w:tr>
      <w:tr w:rsidR="00D75088" w14:paraId="2B9F296E" w14:textId="77777777" w:rsidTr="00D75088">
        <w:trPr>
          <w:trHeight w:val="20"/>
          <w:jc w:val="center"/>
        </w:trPr>
        <w:tc>
          <w:tcPr>
            <w:tcW w:w="11906" w:type="dxa"/>
          </w:tcPr>
          <w:p w14:paraId="5FBE891E" w14:textId="3AAE21EB" w:rsidR="00D75088" w:rsidRPr="0007250B" w:rsidRDefault="00D75088" w:rsidP="0007250B">
            <w:pPr>
              <w:pStyle w:val="Ppargrafo"/>
            </w:pPr>
            <w:r>
              <w:t>O plano de trabalho definido para este objetivo consiste em:</w:t>
            </w:r>
          </w:p>
        </w:tc>
      </w:tr>
      <w:tr w:rsidR="00D75088" w14:paraId="22A2F637" w14:textId="77777777" w:rsidTr="00D75088">
        <w:trPr>
          <w:trHeight w:val="20"/>
          <w:jc w:val="center"/>
        </w:trPr>
        <w:tc>
          <w:tcPr>
            <w:tcW w:w="11906" w:type="dxa"/>
          </w:tcPr>
          <w:tbl>
            <w:tblPr>
              <w:tblStyle w:val="TableNormal"/>
              <w:tblW w:w="5000" w:type="pct"/>
              <w:jc w:val="center"/>
              <w:tblCellSpacing w:w="85" w:type="dxa"/>
              <w:tblInd w:w="0" w:type="dxa"/>
              <w:tblCellMar>
                <w:top w:w="113" w:type="dxa"/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071"/>
            </w:tblGrid>
            <w:tr w:rsidR="0007250B" w:rsidRPr="00D45546" w14:paraId="6CEC99AD" w14:textId="77777777" w:rsidTr="00EA706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67100715" w14:textId="0A01E85B" w:rsidR="0007250B" w:rsidRPr="00D45546" w:rsidRDefault="0007250B" w:rsidP="00D45546">
                  <w:pPr>
                    <w:pStyle w:val="arttquadro"/>
                  </w:pPr>
                  <w:r w:rsidRPr="00D45546">
                    <w:t>Apoiar os países membros no desenvolvimento e implementação de sistemas de monitoramento sobre resistência antimicrobiana em animais;</w:t>
                  </w:r>
                </w:p>
              </w:tc>
            </w:tr>
            <w:tr w:rsidR="0007250B" w:rsidRPr="00D45546" w14:paraId="1725D4FA" w14:textId="77777777" w:rsidTr="00EA706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4BD07503" w14:textId="063BA2BC" w:rsidR="0007250B" w:rsidRPr="00D45546" w:rsidRDefault="0007250B" w:rsidP="00D45546">
                  <w:pPr>
                    <w:pStyle w:val="arttquadro"/>
                  </w:pPr>
                  <w:r w:rsidRPr="00D45546">
                    <w:t>Melhorar o desenvolvimento e a funcionalidade do WAHIS para permitir melhor análise dos dados considerando as populações de animais de cada região;</w:t>
                  </w:r>
                </w:p>
              </w:tc>
            </w:tr>
            <w:tr w:rsidR="0007250B" w:rsidRPr="00D45546" w14:paraId="33F8D477" w14:textId="77777777" w:rsidTr="00EA706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216828FA" w14:textId="38DEB833" w:rsidR="0007250B" w:rsidRPr="00D45546" w:rsidRDefault="0007250B" w:rsidP="00D45546">
                  <w:pPr>
                    <w:pStyle w:val="arttquadro"/>
                  </w:pPr>
                  <w:r w:rsidRPr="00D45546">
                    <w:t xml:space="preserve">Construir e manter um banco de dados sobre a situação dos países membros para </w:t>
                  </w:r>
                  <w:proofErr w:type="gramStart"/>
                  <w:r w:rsidRPr="00D45546">
                    <w:t>ajuda-los</w:t>
                  </w:r>
                  <w:proofErr w:type="gramEnd"/>
                  <w:r w:rsidRPr="00D45546">
                    <w:t xml:space="preserve"> com análises e relatórios anuais;</w:t>
                  </w:r>
                </w:p>
              </w:tc>
            </w:tr>
            <w:tr w:rsidR="0007250B" w:rsidRPr="00D45546" w14:paraId="2FDB44B0" w14:textId="77777777" w:rsidTr="00EA706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6BFBA44E" w14:textId="534D5551" w:rsidR="0007250B" w:rsidRPr="00D45546" w:rsidRDefault="0007250B" w:rsidP="00D45546">
                  <w:pPr>
                    <w:pStyle w:val="arttquadro"/>
                  </w:pPr>
                  <w:r w:rsidRPr="00D45546">
                    <w:t>Orientar e apoiar a pesquisa sobre alternativas aos antimicrobianos, trabalhando junto organizações parceiras;</w:t>
                  </w:r>
                </w:p>
              </w:tc>
            </w:tr>
            <w:tr w:rsidR="0007250B" w:rsidRPr="00D45546" w14:paraId="7C1CF2E0" w14:textId="77777777" w:rsidTr="00EA706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09E6F3A0" w14:textId="58CEE7A1" w:rsidR="0007250B" w:rsidRPr="00D45546" w:rsidRDefault="0007250B" w:rsidP="00D45546">
                  <w:pPr>
                    <w:pStyle w:val="arttquadro"/>
                  </w:pPr>
                  <w:r w:rsidRPr="00D45546">
                    <w:lastRenderedPageBreak/>
                    <w:t>Buscar oportunidades para estabelecer parcerias público-privadas em pesquisa e análise de risco sobre resistência antimicrobiana.</w:t>
                  </w:r>
                </w:p>
              </w:tc>
            </w:tr>
          </w:tbl>
          <w:p w14:paraId="14051929" w14:textId="6B0B9087" w:rsidR="00D75088" w:rsidRDefault="00D75088" w:rsidP="00D75088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D75088" w14:paraId="1915DA8C" w14:textId="77777777" w:rsidTr="00D75088">
        <w:trPr>
          <w:trHeight w:val="20"/>
          <w:jc w:val="center"/>
        </w:trPr>
        <w:tc>
          <w:tcPr>
            <w:tcW w:w="11906" w:type="dxa"/>
          </w:tcPr>
          <w:p w14:paraId="6C411D81" w14:textId="0F504A26" w:rsidR="00D75088" w:rsidRPr="0007250B" w:rsidRDefault="00D75088" w:rsidP="0007250B">
            <w:pPr>
              <w:pStyle w:val="P11Ttulonumerado"/>
            </w:pPr>
            <w:bookmarkStart w:id="22" w:name="_Toc67327812"/>
            <w:r w:rsidRPr="00382AD7">
              <w:lastRenderedPageBreak/>
              <w:t>Apoiar a boa governança e capacitação</w:t>
            </w:r>
            <w:bookmarkEnd w:id="22"/>
          </w:p>
        </w:tc>
      </w:tr>
      <w:tr w:rsidR="00D75088" w14:paraId="2218208E" w14:textId="77777777" w:rsidTr="00D75088">
        <w:trPr>
          <w:trHeight w:val="20"/>
          <w:jc w:val="center"/>
        </w:trPr>
        <w:tc>
          <w:tcPr>
            <w:tcW w:w="11906" w:type="dxa"/>
          </w:tcPr>
          <w:p w14:paraId="286B00C8" w14:textId="77777777" w:rsidR="0007250B" w:rsidRDefault="00D75088" w:rsidP="0007250B">
            <w:pPr>
              <w:pStyle w:val="Fonte"/>
              <w:rPr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BEE765B" wp14:editId="363F6E15">
                  <wp:extent cx="2454275" cy="1563370"/>
                  <wp:effectExtent l="76200" t="76200" r="136525" b="132080"/>
                  <wp:docPr id="1209" name="Imagem 1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4275" cy="156337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1B4045C" w14:textId="2C09CED3" w:rsidR="00D75088" w:rsidRPr="0007250B" w:rsidRDefault="00D75088" w:rsidP="0007250B">
            <w:pPr>
              <w:pStyle w:val="Fonte"/>
              <w:rPr>
                <w:szCs w:val="16"/>
              </w:rPr>
            </w:pPr>
            <w:r w:rsidRPr="003E7D0E">
              <w:rPr>
                <w:szCs w:val="16"/>
              </w:rPr>
              <w:t xml:space="preserve"> Figura </w:t>
            </w:r>
            <w:r>
              <w:rPr>
                <w:szCs w:val="16"/>
              </w:rPr>
              <w:t>34</w:t>
            </w:r>
            <w:r w:rsidRPr="003E7D0E">
              <w:rPr>
                <w:szCs w:val="16"/>
              </w:rPr>
              <w:t xml:space="preserve">. </w:t>
            </w:r>
            <w:r>
              <w:rPr>
                <w:szCs w:val="16"/>
              </w:rPr>
              <w:t xml:space="preserve">Ilustração – por </w:t>
            </w:r>
            <w:r w:rsidRPr="00FE09E8">
              <w:rPr>
                <w:szCs w:val="16"/>
              </w:rPr>
              <w:t>Vecteezy.com</w:t>
            </w:r>
          </w:p>
        </w:tc>
      </w:tr>
      <w:tr w:rsidR="00D75088" w14:paraId="2A484AF2" w14:textId="77777777" w:rsidTr="00D75088">
        <w:trPr>
          <w:trHeight w:val="20"/>
          <w:jc w:val="center"/>
        </w:trPr>
        <w:tc>
          <w:tcPr>
            <w:tcW w:w="11906" w:type="dxa"/>
          </w:tcPr>
          <w:p w14:paraId="780671CA" w14:textId="72BF3B9C" w:rsidR="00D75088" w:rsidRPr="0007250B" w:rsidRDefault="00D75088" w:rsidP="0007250B">
            <w:pPr>
              <w:pStyle w:val="Ppargrafo"/>
            </w:pPr>
            <w:r>
              <w:t>A OIE atua apoiando os governos dos países membros quanto ao desenvolvimento de e implementação de planos nacionais para resistência antimicrobiana em animais, trabalhando em conjunto com outras organizações internacionais e partes interessadas em apoiar esses países (</w:t>
            </w:r>
            <w:r w:rsidRPr="00394415">
              <w:rPr>
                <w:shd w:val="clear" w:color="auto" w:fill="FFFFFF"/>
              </w:rPr>
              <w:t>WORLD ORGANISATION FOR ANIMAL HEALTH</w:t>
            </w:r>
            <w:r>
              <w:rPr>
                <w:shd w:val="clear" w:color="auto" w:fill="FFFFFF"/>
              </w:rPr>
              <w:t>, 2016)</w:t>
            </w:r>
            <w:r>
              <w:t>.</w:t>
            </w:r>
          </w:p>
        </w:tc>
      </w:tr>
      <w:tr w:rsidR="00D75088" w14:paraId="619C7DBD" w14:textId="77777777" w:rsidTr="00D75088">
        <w:trPr>
          <w:trHeight w:val="20"/>
          <w:jc w:val="center"/>
        </w:trPr>
        <w:tc>
          <w:tcPr>
            <w:tcW w:w="11906" w:type="dxa"/>
          </w:tcPr>
          <w:p w14:paraId="0974D1AD" w14:textId="1F67F8C4" w:rsidR="00D75088" w:rsidRPr="0007250B" w:rsidRDefault="00D75088" w:rsidP="0007250B">
            <w:pPr>
              <w:pStyle w:val="Ppargrafo"/>
            </w:pPr>
            <w:r>
              <w:t>O plano de trabalho definido para este objetivo consiste em:</w:t>
            </w:r>
          </w:p>
        </w:tc>
      </w:tr>
      <w:tr w:rsidR="00D75088" w14:paraId="04CCC0CA" w14:textId="77777777" w:rsidTr="00D75088">
        <w:trPr>
          <w:trHeight w:val="20"/>
          <w:jc w:val="center"/>
        </w:trPr>
        <w:tc>
          <w:tcPr>
            <w:tcW w:w="11906" w:type="dxa"/>
          </w:tcPr>
          <w:tbl>
            <w:tblPr>
              <w:tblStyle w:val="TableNormal"/>
              <w:tblW w:w="5000" w:type="pct"/>
              <w:jc w:val="center"/>
              <w:tblCellSpacing w:w="85" w:type="dxa"/>
              <w:tblInd w:w="0" w:type="dxa"/>
              <w:tblCellMar>
                <w:top w:w="113" w:type="dxa"/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537"/>
              <w:gridCol w:w="4534"/>
            </w:tblGrid>
            <w:tr w:rsidR="00435A07" w:rsidRPr="00D45546" w14:paraId="77475E65" w14:textId="77777777" w:rsidTr="00EA706E">
              <w:trPr>
                <w:trHeight w:val="283"/>
                <w:tblCellSpacing w:w="85" w:type="dxa"/>
                <w:jc w:val="center"/>
              </w:trPr>
              <w:tc>
                <w:tcPr>
                  <w:tcW w:w="4282" w:type="dxa"/>
                  <w:shd w:val="clear" w:color="auto" w:fill="D9E2F3" w:themeFill="accent1" w:themeFillTint="33"/>
                </w:tcPr>
                <w:p w14:paraId="1EC1F770" w14:textId="1498F836" w:rsidR="00435A07" w:rsidRPr="00D45546" w:rsidRDefault="0007250B" w:rsidP="00D45546">
                  <w:pPr>
                    <w:pStyle w:val="arttquadro"/>
                  </w:pPr>
                  <w:r w:rsidRPr="00D45546">
                    <w:t>Fornecer assistência e liderança aos países membros enquanto desenvolvem e implementam seus planos nacionais;</w:t>
                  </w:r>
                </w:p>
              </w:tc>
              <w:tc>
                <w:tcPr>
                  <w:tcW w:w="4279" w:type="dxa"/>
                  <w:shd w:val="clear" w:color="auto" w:fill="D9E2F3" w:themeFill="accent1" w:themeFillTint="33"/>
                </w:tcPr>
                <w:p w14:paraId="123E336C" w14:textId="4B76F899" w:rsidR="00435A07" w:rsidRPr="00D45546" w:rsidRDefault="0007250B" w:rsidP="00D45546">
                  <w:pPr>
                    <w:pStyle w:val="arttquadro"/>
                  </w:pPr>
                  <w:r w:rsidRPr="00D45546">
                    <w:t>Apoiar os países membros no desenvolvimento e aprimoramento de legislações que regem o controle do uso de antimicrobianos e produtos veterinários;</w:t>
                  </w:r>
                </w:p>
              </w:tc>
            </w:tr>
            <w:tr w:rsidR="00435A07" w:rsidRPr="00D45546" w14:paraId="2C2A0D69" w14:textId="77777777" w:rsidTr="00EA706E">
              <w:trPr>
                <w:trHeight w:val="283"/>
                <w:tblCellSpacing w:w="85" w:type="dxa"/>
                <w:jc w:val="center"/>
              </w:trPr>
              <w:tc>
                <w:tcPr>
                  <w:tcW w:w="4282" w:type="dxa"/>
                  <w:shd w:val="clear" w:color="auto" w:fill="D9E2F3" w:themeFill="accent1" w:themeFillTint="33"/>
                </w:tcPr>
                <w:p w14:paraId="07FD3052" w14:textId="63AE4956" w:rsidR="00435A07" w:rsidRPr="00D45546" w:rsidRDefault="0007250B" w:rsidP="00D45546">
                  <w:pPr>
                    <w:pStyle w:val="arttquadro"/>
                  </w:pPr>
                  <w:proofErr w:type="spellStart"/>
                  <w:r w:rsidRPr="00D45546">
                    <w:t>Fornecer</w:t>
                  </w:r>
                  <w:proofErr w:type="spellEnd"/>
                  <w:r w:rsidRPr="00D45546">
                    <w:t xml:space="preserve"> ferramentas e orientações aos países membros sobre inciativas de avaliação de riscos quanto ao uso de antimicrobianos em animais;</w:t>
                  </w:r>
                </w:p>
              </w:tc>
              <w:tc>
                <w:tcPr>
                  <w:tcW w:w="4279" w:type="dxa"/>
                  <w:shd w:val="clear" w:color="auto" w:fill="D9E2F3" w:themeFill="accent1" w:themeFillTint="33"/>
                </w:tcPr>
                <w:p w14:paraId="1733755C" w14:textId="2E2BDC47" w:rsidR="00435A07" w:rsidRPr="00D45546" w:rsidRDefault="0007250B" w:rsidP="00D45546">
                  <w:pPr>
                    <w:pStyle w:val="arttquadro"/>
                  </w:pPr>
                  <w:r w:rsidRPr="00D45546">
                    <w:t>Proporcionar treinamento aos países membros quanto ao desenvolvimento de profissionais veterinários como pontos focais de informações sobre a situação da região;</w:t>
                  </w:r>
                </w:p>
              </w:tc>
            </w:tr>
            <w:tr w:rsidR="00435A07" w:rsidRPr="00D45546" w14:paraId="38A1BB11" w14:textId="77777777" w:rsidTr="00EA706E">
              <w:trPr>
                <w:trHeight w:val="283"/>
                <w:tblCellSpacing w:w="85" w:type="dxa"/>
                <w:jc w:val="center"/>
              </w:trPr>
              <w:tc>
                <w:tcPr>
                  <w:tcW w:w="4282" w:type="dxa"/>
                  <w:shd w:val="clear" w:color="auto" w:fill="D9E2F3" w:themeFill="accent1" w:themeFillTint="33"/>
                </w:tcPr>
                <w:p w14:paraId="64513774" w14:textId="30405544" w:rsidR="00435A07" w:rsidRPr="00D45546" w:rsidRDefault="0007250B" w:rsidP="00D45546">
                  <w:pPr>
                    <w:pStyle w:val="arttquadro"/>
                  </w:pPr>
                  <w:r w:rsidRPr="00D45546">
                    <w:t>Trabalhar junto aos países membros para garantir que os serviços veterinários abarquem as diretrizes e padrões estabelecidos pela OIE;</w:t>
                  </w:r>
                </w:p>
              </w:tc>
              <w:tc>
                <w:tcPr>
                  <w:tcW w:w="4279" w:type="dxa"/>
                  <w:shd w:val="clear" w:color="auto" w:fill="D9E2F3" w:themeFill="accent1" w:themeFillTint="33"/>
                </w:tcPr>
                <w:p w14:paraId="1AC953D4" w14:textId="2F13D032" w:rsidR="00435A07" w:rsidRPr="00D45546" w:rsidRDefault="0007250B" w:rsidP="00D45546">
                  <w:pPr>
                    <w:pStyle w:val="arttquadro"/>
                  </w:pPr>
                  <w:r w:rsidRPr="00D45546">
                    <w:t>Certificar que os profissionais veterinários sejam os precursores dos esforços regionais e nacionais para melhorar a saúde e o bem-estar animal;</w:t>
                  </w:r>
                </w:p>
              </w:tc>
            </w:tr>
          </w:tbl>
          <w:p w14:paraId="4B9095B9" w14:textId="52CE3715" w:rsidR="00D75088" w:rsidRDefault="00D75088" w:rsidP="00D75088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D75088" w14:paraId="14B3EB77" w14:textId="77777777" w:rsidTr="00D75088">
        <w:trPr>
          <w:trHeight w:val="20"/>
          <w:jc w:val="center"/>
        </w:trPr>
        <w:tc>
          <w:tcPr>
            <w:tcW w:w="11906" w:type="dxa"/>
          </w:tcPr>
          <w:p w14:paraId="50EFA5AE" w14:textId="224BA2A8" w:rsidR="00D75088" w:rsidRPr="0007250B" w:rsidRDefault="00D75088" w:rsidP="0007250B">
            <w:pPr>
              <w:pStyle w:val="P11Ttulonumerado"/>
            </w:pPr>
            <w:bookmarkStart w:id="23" w:name="_Toc67327813"/>
            <w:r w:rsidRPr="00F1627C">
              <w:lastRenderedPageBreak/>
              <w:t>Incentivar a implementação de padrões internacionais</w:t>
            </w:r>
            <w:bookmarkEnd w:id="23"/>
          </w:p>
        </w:tc>
      </w:tr>
      <w:tr w:rsidR="00D75088" w14:paraId="323DCE27" w14:textId="77777777" w:rsidTr="00D75088">
        <w:trPr>
          <w:trHeight w:val="20"/>
          <w:jc w:val="center"/>
        </w:trPr>
        <w:tc>
          <w:tcPr>
            <w:tcW w:w="11906" w:type="dxa"/>
          </w:tcPr>
          <w:p w14:paraId="667E9CA0" w14:textId="77777777" w:rsidR="0007250B" w:rsidRDefault="00D75088" w:rsidP="0007250B">
            <w:pPr>
              <w:pStyle w:val="Fonte"/>
              <w:rPr>
                <w:szCs w:val="16"/>
              </w:rPr>
            </w:pPr>
            <w:r w:rsidRPr="00B0400B">
              <w:rPr>
                <w:noProof/>
              </w:rPr>
              <w:drawing>
                <wp:inline distT="0" distB="0" distL="0" distR="0" wp14:anchorId="1ED29530" wp14:editId="0FB21F64">
                  <wp:extent cx="2454275" cy="1571625"/>
                  <wp:effectExtent l="76200" t="76200" r="136525" b="142875"/>
                  <wp:docPr id="1222" name="Imagem 1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275" cy="15716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9EC8882" w14:textId="58664554" w:rsidR="00D75088" w:rsidRPr="0007250B" w:rsidRDefault="00D75088" w:rsidP="0007250B">
            <w:pPr>
              <w:pStyle w:val="Fonte"/>
              <w:rPr>
                <w:szCs w:val="16"/>
              </w:rPr>
            </w:pPr>
            <w:r w:rsidRPr="003E7D0E">
              <w:rPr>
                <w:szCs w:val="16"/>
              </w:rPr>
              <w:t xml:space="preserve"> Figura </w:t>
            </w:r>
            <w:r>
              <w:rPr>
                <w:szCs w:val="16"/>
              </w:rPr>
              <w:t>35</w:t>
            </w:r>
            <w:r w:rsidRPr="003E7D0E">
              <w:rPr>
                <w:szCs w:val="16"/>
              </w:rPr>
              <w:t xml:space="preserve">. </w:t>
            </w:r>
            <w:r>
              <w:rPr>
                <w:szCs w:val="16"/>
              </w:rPr>
              <w:t xml:space="preserve">Ilustração – por </w:t>
            </w:r>
            <w:r w:rsidRPr="00FE09E8">
              <w:rPr>
                <w:szCs w:val="16"/>
              </w:rPr>
              <w:t>Vecteezy.com</w:t>
            </w:r>
          </w:p>
        </w:tc>
      </w:tr>
      <w:tr w:rsidR="00D75088" w14:paraId="1E11A32A" w14:textId="77777777" w:rsidTr="00D75088">
        <w:trPr>
          <w:trHeight w:val="20"/>
          <w:jc w:val="center"/>
        </w:trPr>
        <w:tc>
          <w:tcPr>
            <w:tcW w:w="11906" w:type="dxa"/>
          </w:tcPr>
          <w:p w14:paraId="7848DB4A" w14:textId="6686E988" w:rsidR="00D75088" w:rsidRPr="0007250B" w:rsidRDefault="00D75088" w:rsidP="0007250B">
            <w:pPr>
              <w:pStyle w:val="Ppargrafo"/>
            </w:pPr>
            <w:r>
              <w:t xml:space="preserve">Os padrões e diretrizes estabelecidos pela OIE abarcam referências científicas globais no que diz respeito às regulações que envolvem o uso de antimicrobianos em animais. </w:t>
            </w:r>
            <w:r w:rsidRPr="000031FC">
              <w:rPr>
                <w:b/>
                <w:bCs/>
              </w:rPr>
              <w:t>A harmonização de informações</w:t>
            </w:r>
            <w:r>
              <w:t xml:space="preserve"> entre os países e suas regiões e setores </w:t>
            </w:r>
            <w:r w:rsidRPr="000031FC">
              <w:rPr>
                <w:b/>
                <w:bCs/>
              </w:rPr>
              <w:t>garante que os dados possam ser comparados e traduzidos em informações e intervenções mais precisas</w:t>
            </w:r>
            <w:r>
              <w:t xml:space="preserve"> (</w:t>
            </w:r>
            <w:r w:rsidRPr="00394415">
              <w:rPr>
                <w:shd w:val="clear" w:color="auto" w:fill="FFFFFF"/>
              </w:rPr>
              <w:t>WORLD ORGANISATION FOR ANIMAL HEALTH</w:t>
            </w:r>
            <w:r>
              <w:rPr>
                <w:shd w:val="clear" w:color="auto" w:fill="FFFFFF"/>
              </w:rPr>
              <w:t>, 2016)</w:t>
            </w:r>
            <w:r>
              <w:t>.</w:t>
            </w:r>
          </w:p>
        </w:tc>
      </w:tr>
      <w:tr w:rsidR="00D75088" w14:paraId="21C87220" w14:textId="77777777" w:rsidTr="00D75088">
        <w:trPr>
          <w:trHeight w:val="20"/>
          <w:jc w:val="center"/>
        </w:trPr>
        <w:tc>
          <w:tcPr>
            <w:tcW w:w="11906" w:type="dxa"/>
          </w:tcPr>
          <w:p w14:paraId="04FE106A" w14:textId="4CD01A1F" w:rsidR="00D75088" w:rsidRPr="0007250B" w:rsidRDefault="00D75088" w:rsidP="0007250B">
            <w:pPr>
              <w:pStyle w:val="Ppargrafo"/>
            </w:pPr>
            <w:r>
              <w:t>O plano de trabalho definido para este objetivo consiste em:</w:t>
            </w:r>
          </w:p>
        </w:tc>
      </w:tr>
      <w:tr w:rsidR="00D75088" w14:paraId="1B0AAE06" w14:textId="77777777" w:rsidTr="00D75088">
        <w:trPr>
          <w:trHeight w:val="20"/>
          <w:jc w:val="center"/>
        </w:trPr>
        <w:tc>
          <w:tcPr>
            <w:tcW w:w="11906" w:type="dxa"/>
          </w:tcPr>
          <w:tbl>
            <w:tblPr>
              <w:tblStyle w:val="TableNormal"/>
              <w:tblW w:w="5000" w:type="pct"/>
              <w:jc w:val="center"/>
              <w:tblCellSpacing w:w="85" w:type="dxa"/>
              <w:tblInd w:w="0" w:type="dxa"/>
              <w:tblCellMar>
                <w:top w:w="113" w:type="dxa"/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071"/>
            </w:tblGrid>
            <w:tr w:rsidR="00435A07" w:rsidRPr="00EB52CC" w14:paraId="3577DE06" w14:textId="77777777" w:rsidTr="00EA706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3CD794E5" w14:textId="7657BCC8" w:rsidR="00435A07" w:rsidRPr="0007250B" w:rsidRDefault="0007250B" w:rsidP="00D45546">
                  <w:pPr>
                    <w:pStyle w:val="arttquadro"/>
                  </w:pPr>
                  <w:r>
                    <w:t>Apoiar os países membros para implementação dos padrões da OIE, levando em consideração suas particularidades sociais, econômicas e culturais;</w:t>
                  </w:r>
                </w:p>
              </w:tc>
            </w:tr>
            <w:tr w:rsidR="00435A07" w:rsidRPr="00EB52CC" w14:paraId="13003CFA" w14:textId="77777777" w:rsidTr="00EA706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528D54EF" w14:textId="0838FD97" w:rsidR="00435A07" w:rsidRPr="0007250B" w:rsidRDefault="0007250B" w:rsidP="00D45546">
                  <w:pPr>
                    <w:pStyle w:val="arttquadro"/>
                  </w:pPr>
                  <w:r>
                    <w:t>Fortalecer o apoio multilateral entre os formuladores de políticas, organizações parceiras e doadores para a implementação dos padrões da OIE;</w:t>
                  </w:r>
                </w:p>
              </w:tc>
            </w:tr>
            <w:tr w:rsidR="00435A07" w:rsidRPr="00EB52CC" w14:paraId="4CCBB377" w14:textId="77777777" w:rsidTr="00EA706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0B3008BB" w14:textId="50813772" w:rsidR="00435A07" w:rsidRPr="0007250B" w:rsidRDefault="0007250B" w:rsidP="00D45546">
                  <w:pPr>
                    <w:pStyle w:val="arttquadro"/>
                  </w:pPr>
                  <w:r>
                    <w:t>Divulgar e incentivar os países membros a adotarem a *Lista de Antimicrobianos de Importância para a OIE;</w:t>
                  </w:r>
                </w:p>
              </w:tc>
            </w:tr>
            <w:tr w:rsidR="00435A07" w:rsidRPr="00EB52CC" w14:paraId="42817CF7" w14:textId="77777777" w:rsidTr="00EA706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3DB0CBA6" w14:textId="0C87CAF1" w:rsidR="00435A07" w:rsidRPr="0007250B" w:rsidRDefault="0007250B" w:rsidP="00D45546">
                  <w:pPr>
                    <w:pStyle w:val="arttquadro"/>
                  </w:pPr>
                  <w:r>
                    <w:t>Junto com a OMS e FAO prestar apoio para o desenvolvimento de diretrizes internacionais e padrões em saúde humana, saúde animal e agricultura;</w:t>
                  </w:r>
                </w:p>
              </w:tc>
            </w:tr>
            <w:tr w:rsidR="00435A07" w:rsidRPr="00EB52CC" w14:paraId="378F1459" w14:textId="77777777" w:rsidTr="00EA706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7CA3EB84" w14:textId="524A6EC1" w:rsidR="00435A07" w:rsidRPr="0007250B" w:rsidRDefault="0007250B" w:rsidP="00D45546">
                  <w:pPr>
                    <w:pStyle w:val="arttquadro"/>
                  </w:pPr>
                  <w:r>
                    <w:t>Aproveitar o sucesso do estabelecimento de padrões entre os países para desenvolver uma base científica de qualidade sobre enfrentamento a resistência antimicrobiana.</w:t>
                  </w:r>
                </w:p>
              </w:tc>
            </w:tr>
          </w:tbl>
          <w:p w14:paraId="21CEF145" w14:textId="53559D1C" w:rsidR="00D75088" w:rsidRDefault="00D75088" w:rsidP="00D75088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D75088" w14:paraId="5F90A9AE" w14:textId="77777777" w:rsidTr="00D75088">
        <w:trPr>
          <w:trHeight w:val="20"/>
          <w:jc w:val="center"/>
        </w:trPr>
        <w:tc>
          <w:tcPr>
            <w:tcW w:w="11906" w:type="dxa"/>
          </w:tcPr>
          <w:p w14:paraId="188FCBF8" w14:textId="277369FD" w:rsidR="00D75088" w:rsidRPr="0007250B" w:rsidRDefault="00D75088" w:rsidP="0007250B">
            <w:pPr>
              <w:pStyle w:val="arttNORMAL"/>
              <w:rPr>
                <w:strike/>
                <w:color w:val="000000" w:themeColor="text1"/>
              </w:rPr>
            </w:pPr>
            <w:r>
              <w:rPr>
                <w:color w:val="000000" w:themeColor="text1"/>
              </w:rPr>
              <w:t xml:space="preserve">• </w:t>
            </w:r>
            <w:r w:rsidRPr="003469C0">
              <w:rPr>
                <w:strike/>
                <w:color w:val="000000" w:themeColor="text1"/>
              </w:rPr>
              <w:t>análise da OMS de 2013</w:t>
            </w:r>
          </w:p>
        </w:tc>
      </w:tr>
      <w:tr w:rsidR="00D75088" w14:paraId="59355CE6" w14:textId="77777777" w:rsidTr="00D75088">
        <w:trPr>
          <w:trHeight w:val="20"/>
          <w:jc w:val="center"/>
        </w:trPr>
        <w:tc>
          <w:tcPr>
            <w:tcW w:w="11906" w:type="dxa"/>
          </w:tcPr>
          <w:tbl>
            <w:tblPr>
              <w:tblStyle w:val="tabelaneuro"/>
              <w:tblW w:w="5000" w:type="pct"/>
              <w:tblLook w:val="04A0" w:firstRow="1" w:lastRow="0" w:firstColumn="1" w:lastColumn="0" w:noHBand="0" w:noVBand="1"/>
            </w:tblPr>
            <w:tblGrid>
              <w:gridCol w:w="1201"/>
              <w:gridCol w:w="7870"/>
            </w:tblGrid>
            <w:tr w:rsidR="00D75088" w:rsidRPr="00CE67DA" w14:paraId="063180FA" w14:textId="77777777" w:rsidTr="00D75088">
              <w:trPr>
                <w:trHeight w:val="99"/>
              </w:trPr>
              <w:tc>
                <w:tcPr>
                  <w:tcW w:w="946" w:type="pct"/>
                  <w:shd w:val="clear" w:color="auto" w:fill="auto"/>
                </w:tcPr>
                <w:p w14:paraId="4BCA6814" w14:textId="77777777" w:rsidR="00D75088" w:rsidRPr="00442C87" w:rsidRDefault="00D75088" w:rsidP="00D75088">
                  <w:pPr>
                    <w:pStyle w:val="arttFONTE"/>
                  </w:pPr>
                  <w:r>
                    <w:rPr>
                      <w:noProof/>
                    </w:rPr>
                    <w:lastRenderedPageBreak/>
                    <w:drawing>
                      <wp:anchor distT="0" distB="0" distL="114300" distR="114300" simplePos="0" relativeHeight="251667456" behindDoc="0" locked="0" layoutInCell="1" allowOverlap="1" wp14:anchorId="7A75E3A6" wp14:editId="17AB5E41">
                        <wp:simplePos x="0" y="0"/>
                        <wp:positionH relativeFrom="column">
                          <wp:posOffset>301625</wp:posOffset>
                        </wp:positionH>
                        <wp:positionV relativeFrom="paragraph">
                          <wp:posOffset>-396240</wp:posOffset>
                        </wp:positionV>
                        <wp:extent cx="685800" cy="685800"/>
                        <wp:effectExtent l="0" t="0" r="0" b="0"/>
                        <wp:wrapSquare wrapText="bothSides"/>
                        <wp:docPr id="1224" name="Imagem 12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782" w:type="pct"/>
                </w:tcPr>
                <w:p w14:paraId="2F07A860" w14:textId="77777777" w:rsidR="00D75088" w:rsidRPr="00C91D1A" w:rsidRDefault="00D75088" w:rsidP="00D75088">
                  <w:pPr>
                    <w:pStyle w:val="txtrec"/>
                    <w:jc w:val="lef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aiba mais</w:t>
                  </w:r>
                  <w:r w:rsidRPr="00C91D1A">
                    <w:rPr>
                      <w:b/>
                      <w:bCs/>
                    </w:rPr>
                    <w:t>!</w:t>
                  </w:r>
                </w:p>
                <w:p w14:paraId="53D32DEF" w14:textId="77777777" w:rsidR="00D75088" w:rsidRDefault="00D75088" w:rsidP="00D75088">
                  <w:pPr>
                    <w:spacing w:after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• Leia na íntegra a Estratégia da OIE:</w:t>
                  </w:r>
                </w:p>
                <w:p w14:paraId="67961977" w14:textId="77777777" w:rsidR="00D75088" w:rsidRDefault="00D75088" w:rsidP="00D75088">
                  <w:pPr>
                    <w:spacing w:after="360"/>
                    <w:rPr>
                      <w:sz w:val="20"/>
                      <w:szCs w:val="20"/>
                    </w:rPr>
                  </w:pPr>
                  <w:hyperlink r:id="rId65" w:history="1">
                    <w:r w:rsidRPr="00AF7A48">
                      <w:rPr>
                        <w:rStyle w:val="Hyperlink"/>
                        <w:sz w:val="20"/>
                        <w:szCs w:val="20"/>
                      </w:rPr>
                      <w:t>https://www.oie.int/fileadmin/Home/eng/Media_Center/docs/pdf/PortailAMR/EN_OIE-AMRstrategy.pdf</w:t>
                    </w:r>
                  </w:hyperlink>
                </w:p>
                <w:p w14:paraId="045BDCCD" w14:textId="77777777" w:rsidR="00D75088" w:rsidRDefault="00D75088" w:rsidP="00D75088">
                  <w:pPr>
                    <w:spacing w:after="360"/>
                    <w:rPr>
                      <w:sz w:val="20"/>
                      <w:szCs w:val="20"/>
                    </w:rPr>
                  </w:pPr>
                </w:p>
                <w:p w14:paraId="53324D88" w14:textId="77777777" w:rsidR="00D75088" w:rsidRDefault="00D75088" w:rsidP="00D75088">
                  <w:pPr>
                    <w:spacing w:after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• Explore o </w:t>
                  </w:r>
                  <w:r w:rsidRPr="001E4C89">
                    <w:rPr>
                      <w:sz w:val="20"/>
                      <w:szCs w:val="20"/>
                    </w:rPr>
                    <w:t>Sistema Mundial de Informação de Saúde Animal</w:t>
                  </w:r>
                  <w:r>
                    <w:rPr>
                      <w:sz w:val="20"/>
                      <w:szCs w:val="20"/>
                    </w:rPr>
                    <w:t xml:space="preserve"> da OIE:</w:t>
                  </w:r>
                </w:p>
                <w:p w14:paraId="4BD548ED" w14:textId="77777777" w:rsidR="00D75088" w:rsidRDefault="00D75088" w:rsidP="00D75088">
                  <w:pPr>
                    <w:spacing w:after="360"/>
                    <w:rPr>
                      <w:sz w:val="20"/>
                      <w:szCs w:val="20"/>
                    </w:rPr>
                  </w:pPr>
                  <w:hyperlink r:id="rId66" w:history="1">
                    <w:r w:rsidRPr="00AF7A48">
                      <w:rPr>
                        <w:rStyle w:val="Hyperlink"/>
                        <w:sz w:val="20"/>
                        <w:szCs w:val="20"/>
                      </w:rPr>
                      <w:t>https://www.oie.int/wahis_2/public/wahid.php/Wahidhome/Home</w:t>
                    </w:r>
                  </w:hyperlink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14:paraId="505B82DD" w14:textId="77777777" w:rsidR="00D75088" w:rsidRDefault="00D75088" w:rsidP="00D75088">
                  <w:pPr>
                    <w:spacing w:after="360"/>
                    <w:rPr>
                      <w:sz w:val="20"/>
                      <w:szCs w:val="20"/>
                    </w:rPr>
                  </w:pPr>
                </w:p>
                <w:p w14:paraId="61B83F29" w14:textId="77777777" w:rsidR="00D75088" w:rsidRDefault="00D75088" w:rsidP="00D75088">
                  <w:pPr>
                    <w:spacing w:after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• Lista de antimicrobianos importantes para a medicina veterinária:</w:t>
                  </w:r>
                </w:p>
                <w:p w14:paraId="745BF0CB" w14:textId="77777777" w:rsidR="00D75088" w:rsidRPr="00780704" w:rsidRDefault="00D75088" w:rsidP="00D75088">
                  <w:pPr>
                    <w:spacing w:after="360"/>
                    <w:rPr>
                      <w:sz w:val="20"/>
                      <w:szCs w:val="20"/>
                    </w:rPr>
                  </w:pPr>
                  <w:hyperlink r:id="rId67" w:history="1">
                    <w:r w:rsidRPr="00AF7A48">
                      <w:rPr>
                        <w:rStyle w:val="Hyperlink"/>
                        <w:sz w:val="20"/>
                        <w:szCs w:val="20"/>
                      </w:rPr>
                      <w:t>https://www.oie.int/fileadmin/Home/esp/Our_scientific_expertise/docs/pdf/AMR/E_OIE_Lista_antimicrobianos_Julio2019.pdf</w:t>
                    </w:r>
                  </w:hyperlink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42DB995" w14:textId="77777777" w:rsidR="00D75088" w:rsidRDefault="00D75088" w:rsidP="00D75088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D75088" w14:paraId="70CC8A04" w14:textId="77777777" w:rsidTr="00D75088">
        <w:trPr>
          <w:trHeight w:val="20"/>
          <w:jc w:val="center"/>
        </w:trPr>
        <w:tc>
          <w:tcPr>
            <w:tcW w:w="11906" w:type="dxa"/>
          </w:tcPr>
          <w:p w14:paraId="1590D874" w14:textId="703E774B" w:rsidR="00D75088" w:rsidRPr="0007250B" w:rsidRDefault="00D75088" w:rsidP="0007250B">
            <w:pPr>
              <w:pStyle w:val="arttNORMAL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D2FAA">
              <w:rPr>
                <w:b/>
                <w:bCs/>
                <w:color w:val="000000" w:themeColor="text1"/>
                <w:sz w:val="28"/>
                <w:szCs w:val="28"/>
              </w:rPr>
              <w:t xml:space="preserve">Organização das Nações Unidas para Alimentação e Agricultura </w:t>
            </w:r>
            <w:r w:rsidRPr="000A0B8D">
              <w:rPr>
                <w:b/>
                <w:bCs/>
                <w:color w:val="000000" w:themeColor="text1"/>
                <w:sz w:val="28"/>
                <w:szCs w:val="28"/>
              </w:rPr>
              <w:t xml:space="preserve">–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FAO</w:t>
            </w:r>
          </w:p>
        </w:tc>
      </w:tr>
      <w:tr w:rsidR="00D75088" w14:paraId="5BC025C5" w14:textId="77777777" w:rsidTr="00D75088">
        <w:trPr>
          <w:trHeight w:val="20"/>
          <w:jc w:val="center"/>
        </w:trPr>
        <w:tc>
          <w:tcPr>
            <w:tcW w:w="11906" w:type="dxa"/>
          </w:tcPr>
          <w:p w14:paraId="00FC577A" w14:textId="77777777" w:rsidR="00435A07" w:rsidRDefault="00D75088" w:rsidP="00435A07">
            <w:pPr>
              <w:pStyle w:val="Fonte"/>
              <w:rPr>
                <w:szCs w:val="16"/>
              </w:rPr>
            </w:pPr>
            <w:r w:rsidRPr="00ED6327">
              <w:rPr>
                <w:noProof/>
              </w:rPr>
              <w:drawing>
                <wp:inline distT="0" distB="0" distL="0" distR="0" wp14:anchorId="244B9C56" wp14:editId="03B955FA">
                  <wp:extent cx="2849880" cy="1587500"/>
                  <wp:effectExtent l="76200" t="76200" r="140970" b="127000"/>
                  <wp:docPr id="1225" name="Imagem 1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880" cy="15875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CAB8953" w14:textId="3253D15D" w:rsidR="00D75088" w:rsidRPr="00435A07" w:rsidRDefault="00D75088" w:rsidP="00435A07">
            <w:pPr>
              <w:pStyle w:val="Fonte"/>
              <w:rPr>
                <w:szCs w:val="16"/>
              </w:rPr>
            </w:pPr>
            <w:r w:rsidRPr="003E7D0E">
              <w:rPr>
                <w:szCs w:val="16"/>
              </w:rPr>
              <w:t xml:space="preserve"> Figura </w:t>
            </w:r>
            <w:r>
              <w:rPr>
                <w:szCs w:val="16"/>
              </w:rPr>
              <w:t>36</w:t>
            </w:r>
            <w:r w:rsidRPr="003E7D0E">
              <w:rPr>
                <w:szCs w:val="16"/>
              </w:rPr>
              <w:t xml:space="preserve">. </w:t>
            </w:r>
            <w:r>
              <w:rPr>
                <w:szCs w:val="16"/>
              </w:rPr>
              <w:t>FAO logo – FAO</w:t>
            </w:r>
          </w:p>
        </w:tc>
      </w:tr>
      <w:tr w:rsidR="00D75088" w14:paraId="48E39E3E" w14:textId="77777777" w:rsidTr="00D75088">
        <w:trPr>
          <w:trHeight w:val="20"/>
          <w:jc w:val="center"/>
        </w:trPr>
        <w:tc>
          <w:tcPr>
            <w:tcW w:w="11906" w:type="dxa"/>
          </w:tcPr>
          <w:p w14:paraId="43D476F0" w14:textId="6BB49392" w:rsidR="00D75088" w:rsidRPr="00435A07" w:rsidRDefault="00D75088" w:rsidP="0007250B">
            <w:pPr>
              <w:pStyle w:val="Ppargrafo"/>
            </w:pPr>
            <w:r>
              <w:t>A FAO é uma agência especializada pertencente as Nações Unidas que lidera os esforços internacionais para acabar com a fome no mundo, da qual tem por objetivo alcançar a segurança alimentar para todos, garantindo acesso regular à alimentos de qualidade e em quantidade suficiente (</w:t>
            </w:r>
            <w:r w:rsidRPr="005C3CF8">
              <w:t>FOOD AND AGRICULTURE ORGANIZATION OF THE UNITED NATIONS</w:t>
            </w:r>
            <w:r>
              <w:t>, 2020a).</w:t>
            </w:r>
          </w:p>
        </w:tc>
      </w:tr>
      <w:tr w:rsidR="00D75088" w14:paraId="575BF151" w14:textId="77777777" w:rsidTr="00D75088">
        <w:trPr>
          <w:trHeight w:val="20"/>
          <w:jc w:val="center"/>
        </w:trPr>
        <w:tc>
          <w:tcPr>
            <w:tcW w:w="11906" w:type="dxa"/>
          </w:tcPr>
          <w:p w14:paraId="646D7CDC" w14:textId="098E4759" w:rsidR="00D75088" w:rsidRPr="00435A07" w:rsidRDefault="00D75088" w:rsidP="00435A07">
            <w:pPr>
              <w:pStyle w:val="arttNORMAL"/>
              <w:ind w:firstLine="576"/>
              <w:rPr>
                <w:color w:val="000000" w:themeColor="text1"/>
              </w:rPr>
            </w:pPr>
            <w:r w:rsidRPr="009B2E2D">
              <w:rPr>
                <w:color w:val="000000" w:themeColor="text1"/>
              </w:rPr>
              <w:t xml:space="preserve">Assim como a </w:t>
            </w:r>
            <w:r>
              <w:rPr>
                <w:color w:val="000000" w:themeColor="text1"/>
              </w:rPr>
              <w:t xml:space="preserve">OIE, a FAO desempenha ações específicas no combate à </w:t>
            </w:r>
            <w:r>
              <w:rPr>
                <w:color w:val="000000" w:themeColor="text1"/>
              </w:rPr>
              <w:lastRenderedPageBreak/>
              <w:t xml:space="preserve">resistência antimicrobiana em apoio a OMS e seu Plano de Ação Global. Também instituiu no ano de 2016 o seu plano de ação para a resistência antimicrobiana específico, porém com um prazo definido até este ano </w:t>
            </w:r>
            <w:r>
              <w:rPr>
                <w:color w:val="000000" w:themeColor="text1"/>
                <w:szCs w:val="24"/>
              </w:rPr>
              <w:t>(</w:t>
            </w:r>
            <w:r w:rsidRPr="005C3CF8">
              <w:rPr>
                <w:color w:val="000000" w:themeColor="text1"/>
                <w:szCs w:val="24"/>
              </w:rPr>
              <w:t>FOOD AND AGRICULTURE ORGANIZATION OF THE UNITED NATIONS</w:t>
            </w:r>
            <w:r>
              <w:rPr>
                <w:color w:val="000000" w:themeColor="text1"/>
                <w:szCs w:val="24"/>
              </w:rPr>
              <w:t>, 2016)</w:t>
            </w:r>
            <w:r>
              <w:rPr>
                <w:color w:val="000000" w:themeColor="text1"/>
              </w:rPr>
              <w:t xml:space="preserve">. </w:t>
            </w:r>
          </w:p>
        </w:tc>
      </w:tr>
      <w:tr w:rsidR="00D75088" w14:paraId="18BFAD7C" w14:textId="77777777" w:rsidTr="00D75088">
        <w:trPr>
          <w:trHeight w:val="20"/>
          <w:jc w:val="center"/>
        </w:trPr>
        <w:tc>
          <w:tcPr>
            <w:tcW w:w="11906" w:type="dxa"/>
          </w:tcPr>
          <w:p w14:paraId="64AFADCE" w14:textId="77777777" w:rsidR="00435A07" w:rsidRDefault="00D75088" w:rsidP="00435A07">
            <w:pPr>
              <w:pStyle w:val="Fonte"/>
              <w:rPr>
                <w:szCs w:val="16"/>
              </w:rPr>
            </w:pPr>
            <w:r w:rsidRPr="008C2A74">
              <w:rPr>
                <w:noProof/>
              </w:rPr>
              <w:lastRenderedPageBreak/>
              <w:drawing>
                <wp:inline distT="0" distB="0" distL="0" distR="0" wp14:anchorId="78241D47" wp14:editId="1C84153F">
                  <wp:extent cx="1807210" cy="2571115"/>
                  <wp:effectExtent l="76200" t="76200" r="135890" b="133985"/>
                  <wp:docPr id="1227" name="Imagem 1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210" cy="25711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0F59771" w14:textId="42ABB20B" w:rsidR="00D75088" w:rsidRPr="00435A07" w:rsidRDefault="00D75088" w:rsidP="00435A07">
            <w:pPr>
              <w:pStyle w:val="Fonte"/>
              <w:rPr>
                <w:szCs w:val="16"/>
              </w:rPr>
            </w:pPr>
            <w:r w:rsidRPr="003E7D0E">
              <w:rPr>
                <w:szCs w:val="16"/>
              </w:rPr>
              <w:t xml:space="preserve"> Figura </w:t>
            </w:r>
            <w:r>
              <w:rPr>
                <w:szCs w:val="16"/>
              </w:rPr>
              <w:t>37</w:t>
            </w:r>
            <w:r w:rsidRPr="003E7D0E">
              <w:rPr>
                <w:szCs w:val="16"/>
              </w:rPr>
              <w:t xml:space="preserve">. </w:t>
            </w:r>
            <w:r>
              <w:rPr>
                <w:szCs w:val="16"/>
              </w:rPr>
              <w:t>Plano de Ação da FAO par a Resistência Antimicrobiana – FAO</w:t>
            </w:r>
          </w:p>
        </w:tc>
      </w:tr>
      <w:tr w:rsidR="00D75088" w14:paraId="635012E5" w14:textId="77777777" w:rsidTr="00D75088">
        <w:trPr>
          <w:trHeight w:val="20"/>
          <w:jc w:val="center"/>
        </w:trPr>
        <w:tc>
          <w:tcPr>
            <w:tcW w:w="11906" w:type="dxa"/>
          </w:tcPr>
          <w:p w14:paraId="1E9F60C4" w14:textId="1D983BAF" w:rsidR="00D75088" w:rsidRPr="00435A07" w:rsidRDefault="00D75088" w:rsidP="0007250B">
            <w:pPr>
              <w:pStyle w:val="Ppargrafo"/>
              <w:rPr>
                <w:szCs w:val="16"/>
              </w:rPr>
            </w:pPr>
            <w:r>
              <w:t xml:space="preserve">O Plano segue a mesma linha dos quatro objetivos da Estratégia da OIE, no entanto, ao contrário das ações de padronização estabelecidas pela OIE, </w:t>
            </w:r>
            <w:r w:rsidRPr="00CA32F3">
              <w:rPr>
                <w:b/>
                <w:bCs/>
              </w:rPr>
              <w:t>a FAO estabelece que as ações devem ser sempre específicas às diferentes regiões e suas formas de se organizar.</w:t>
            </w:r>
          </w:p>
        </w:tc>
      </w:tr>
      <w:tr w:rsidR="00D75088" w14:paraId="73EDA02F" w14:textId="77777777" w:rsidTr="00D75088">
        <w:trPr>
          <w:trHeight w:val="20"/>
          <w:jc w:val="center"/>
        </w:trPr>
        <w:tc>
          <w:tcPr>
            <w:tcW w:w="11906" w:type="dxa"/>
          </w:tcPr>
          <w:p w14:paraId="05DC6A7B" w14:textId="234D17F8" w:rsidR="00D75088" w:rsidRPr="00435A07" w:rsidRDefault="00D75088" w:rsidP="00435A07">
            <w:pPr>
              <w:pStyle w:val="arttNORMAL"/>
              <w:numPr>
                <w:ilvl w:val="0"/>
                <w:numId w:val="28"/>
              </w:numPr>
              <w:rPr>
                <w:b/>
                <w:bCs/>
                <w:color w:val="000000" w:themeColor="text1"/>
              </w:rPr>
            </w:pPr>
            <w:r w:rsidRPr="000031FC">
              <w:rPr>
                <w:b/>
                <w:bCs/>
                <w:color w:val="000000" w:themeColor="text1"/>
              </w:rPr>
              <w:t>Melhorar a consciência sobre a resistência antimicrobiana e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0031FC">
              <w:rPr>
                <w:b/>
                <w:bCs/>
                <w:color w:val="000000" w:themeColor="text1"/>
              </w:rPr>
              <w:t>ameaças relacionadas</w:t>
            </w:r>
          </w:p>
        </w:tc>
      </w:tr>
      <w:tr w:rsidR="00D75088" w14:paraId="4D12BD99" w14:textId="77777777" w:rsidTr="00D75088">
        <w:trPr>
          <w:trHeight w:val="20"/>
          <w:jc w:val="center"/>
        </w:trPr>
        <w:tc>
          <w:tcPr>
            <w:tcW w:w="11906" w:type="dxa"/>
          </w:tcPr>
          <w:p w14:paraId="2DF4A630" w14:textId="77777777" w:rsidR="00435A07" w:rsidRDefault="00D75088" w:rsidP="00435A07">
            <w:pPr>
              <w:pStyle w:val="Fonte"/>
              <w:rPr>
                <w:szCs w:val="16"/>
              </w:rPr>
            </w:pPr>
            <w:r w:rsidRPr="000031FC">
              <w:rPr>
                <w:noProof/>
              </w:rPr>
              <w:drawing>
                <wp:inline distT="0" distB="0" distL="0" distR="0" wp14:anchorId="122FCD75" wp14:editId="4EE9C47D">
                  <wp:extent cx="2454275" cy="1590675"/>
                  <wp:effectExtent l="76200" t="76200" r="136525" b="142875"/>
                  <wp:docPr id="1229" name="Imagem 1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275" cy="15906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09FC9EF" w14:textId="5F9D3B31" w:rsidR="00D75088" w:rsidRPr="00435A07" w:rsidRDefault="00D75088" w:rsidP="00435A07">
            <w:pPr>
              <w:pStyle w:val="Fonte"/>
              <w:rPr>
                <w:szCs w:val="16"/>
              </w:rPr>
            </w:pPr>
            <w:r w:rsidRPr="003E7D0E">
              <w:rPr>
                <w:szCs w:val="16"/>
              </w:rPr>
              <w:t xml:space="preserve"> Figura </w:t>
            </w:r>
            <w:r>
              <w:rPr>
                <w:szCs w:val="16"/>
              </w:rPr>
              <w:t>38</w:t>
            </w:r>
            <w:r w:rsidRPr="003E7D0E">
              <w:rPr>
                <w:szCs w:val="16"/>
              </w:rPr>
              <w:t xml:space="preserve">. </w:t>
            </w:r>
            <w:r>
              <w:rPr>
                <w:szCs w:val="16"/>
              </w:rPr>
              <w:t xml:space="preserve">Ilustração – por </w:t>
            </w:r>
            <w:r w:rsidRPr="00FE09E8">
              <w:rPr>
                <w:szCs w:val="16"/>
              </w:rPr>
              <w:t>Vecteezy.com</w:t>
            </w:r>
          </w:p>
        </w:tc>
      </w:tr>
      <w:tr w:rsidR="00D75088" w14:paraId="1757BFA3" w14:textId="77777777" w:rsidTr="00D75088">
        <w:trPr>
          <w:trHeight w:val="20"/>
          <w:jc w:val="center"/>
        </w:trPr>
        <w:tc>
          <w:tcPr>
            <w:tcW w:w="11906" w:type="dxa"/>
          </w:tcPr>
          <w:p w14:paraId="262FEB04" w14:textId="42339911" w:rsidR="00D75088" w:rsidRPr="00435A07" w:rsidRDefault="00D75088" w:rsidP="0007250B">
            <w:pPr>
              <w:pStyle w:val="Ppargrafo"/>
              <w:rPr>
                <w:szCs w:val="16"/>
              </w:rPr>
            </w:pPr>
            <w:r>
              <w:lastRenderedPageBreak/>
              <w:t>A compreensão sobre o agravo se faz necessário em todas as partes envolvidas na produção de alimentos. Sendo assim, deve-se salientar que as formas de se comunicar para os diferentes níveis dos atores envolvidos deve levar em consideração suas formas compreensão e comunicação, o que exige formas mais sensíveis e adequadas de disseminação das mensagens (</w:t>
            </w:r>
            <w:r w:rsidRPr="005C3CF8">
              <w:t>FOOD AND AGRICULTURE ORGANIZATION OF THE UNITED NATIONS</w:t>
            </w:r>
            <w:r>
              <w:t>, 2016).</w:t>
            </w:r>
          </w:p>
        </w:tc>
      </w:tr>
      <w:tr w:rsidR="00D75088" w14:paraId="09C5EC94" w14:textId="77777777" w:rsidTr="00D75088">
        <w:trPr>
          <w:trHeight w:val="20"/>
          <w:jc w:val="center"/>
        </w:trPr>
        <w:tc>
          <w:tcPr>
            <w:tcW w:w="11906" w:type="dxa"/>
          </w:tcPr>
          <w:p w14:paraId="1A8209FD" w14:textId="711B5FB5" w:rsidR="00D75088" w:rsidRPr="00435A07" w:rsidRDefault="00D75088" w:rsidP="00435A07">
            <w:pPr>
              <w:pStyle w:val="arttNORMAL"/>
              <w:ind w:firstLine="576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 principais atividades a serem realizadas para alcançar este resultado são:</w:t>
            </w:r>
          </w:p>
        </w:tc>
      </w:tr>
      <w:tr w:rsidR="00D75088" w14:paraId="069BA4BD" w14:textId="77777777" w:rsidTr="00D75088">
        <w:trPr>
          <w:trHeight w:val="20"/>
          <w:jc w:val="center"/>
        </w:trPr>
        <w:tc>
          <w:tcPr>
            <w:tcW w:w="11906" w:type="dxa"/>
          </w:tcPr>
          <w:tbl>
            <w:tblPr>
              <w:tblStyle w:val="TableNormal"/>
              <w:tblW w:w="5000" w:type="pct"/>
              <w:jc w:val="center"/>
              <w:tblCellSpacing w:w="85" w:type="dxa"/>
              <w:tblInd w:w="0" w:type="dxa"/>
              <w:tblCellMar>
                <w:top w:w="113" w:type="dxa"/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537"/>
              <w:gridCol w:w="4534"/>
            </w:tblGrid>
            <w:tr w:rsidR="00435A07" w:rsidRPr="00FB5D2A" w14:paraId="249D9824" w14:textId="77777777" w:rsidTr="00EA706E">
              <w:trPr>
                <w:trHeight w:val="283"/>
                <w:tblCellSpacing w:w="85" w:type="dxa"/>
                <w:jc w:val="center"/>
              </w:trPr>
              <w:tc>
                <w:tcPr>
                  <w:tcW w:w="4282" w:type="dxa"/>
                  <w:shd w:val="clear" w:color="auto" w:fill="D9E2F3" w:themeFill="accent1" w:themeFillTint="33"/>
                </w:tcPr>
                <w:p w14:paraId="377C3464" w14:textId="2B8B8BF3" w:rsidR="00435A07" w:rsidRPr="00435A07" w:rsidRDefault="00435A07" w:rsidP="00D45546">
                  <w:pPr>
                    <w:pStyle w:val="arttquadro"/>
                  </w:pPr>
                  <w:r>
                    <w:t>Desenvolver produtos de comunicação que reflitam a posição da FAO e que sejam adaptados aos diferentes setores e partes interessadas;</w:t>
                  </w:r>
                </w:p>
              </w:tc>
              <w:tc>
                <w:tcPr>
                  <w:tcW w:w="4279" w:type="dxa"/>
                  <w:shd w:val="clear" w:color="auto" w:fill="D9E2F3" w:themeFill="accent1" w:themeFillTint="33"/>
                </w:tcPr>
                <w:p w14:paraId="32F2B885" w14:textId="2384A4C6" w:rsidR="00435A07" w:rsidRPr="00435A07" w:rsidRDefault="00435A07" w:rsidP="00D45546">
                  <w:pPr>
                    <w:pStyle w:val="arttquadro"/>
                  </w:pPr>
                  <w:r>
                    <w:t>Organizar ou participar de eventos de conscientização pública, junto à outras organizações parceiras;</w:t>
                  </w:r>
                </w:p>
              </w:tc>
            </w:tr>
            <w:tr w:rsidR="00435A07" w:rsidRPr="00FB5D2A" w14:paraId="327316B0" w14:textId="77777777" w:rsidTr="00EA706E">
              <w:trPr>
                <w:trHeight w:val="283"/>
                <w:tblCellSpacing w:w="85" w:type="dxa"/>
                <w:jc w:val="center"/>
              </w:trPr>
              <w:tc>
                <w:tcPr>
                  <w:tcW w:w="4282" w:type="dxa"/>
                  <w:shd w:val="clear" w:color="auto" w:fill="D9E2F3" w:themeFill="accent1" w:themeFillTint="33"/>
                </w:tcPr>
                <w:p w14:paraId="4CE25E0A" w14:textId="1F200C7B" w:rsidR="00435A07" w:rsidRPr="00435A07" w:rsidRDefault="00435A07" w:rsidP="00D45546">
                  <w:pPr>
                    <w:pStyle w:val="arttquadro"/>
                  </w:pPr>
                  <w:r>
                    <w:t>Fornecer apoio aos países para adaptar e disseminar os produtos de comunicação levando em conta as situações específicas de cada região;</w:t>
                  </w:r>
                </w:p>
              </w:tc>
              <w:tc>
                <w:tcPr>
                  <w:tcW w:w="4279" w:type="dxa"/>
                  <w:shd w:val="clear" w:color="auto" w:fill="D9E2F3" w:themeFill="accent1" w:themeFillTint="33"/>
                </w:tcPr>
                <w:p w14:paraId="233E91FB" w14:textId="6F2FFD94" w:rsidR="00435A07" w:rsidRPr="00435A07" w:rsidRDefault="00435A07" w:rsidP="00D45546">
                  <w:pPr>
                    <w:pStyle w:val="arttquadro"/>
                  </w:pPr>
                  <w:r>
                    <w:t>Influenciar a inclusão da resistência antimicrobiana em reuniões de alto nível, como Assembleia Geral da ONU e Conferências de Segurança Alimentar.</w:t>
                  </w:r>
                </w:p>
              </w:tc>
            </w:tr>
          </w:tbl>
          <w:p w14:paraId="0911B00D" w14:textId="6968CE5A" w:rsidR="00D75088" w:rsidRDefault="00D75088" w:rsidP="00D75088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</w:p>
        </w:tc>
      </w:tr>
      <w:tr w:rsidR="00D75088" w14:paraId="6B46E7CE" w14:textId="77777777" w:rsidTr="00D75088">
        <w:trPr>
          <w:trHeight w:val="20"/>
          <w:jc w:val="center"/>
        </w:trPr>
        <w:tc>
          <w:tcPr>
            <w:tcW w:w="11906" w:type="dxa"/>
          </w:tcPr>
          <w:p w14:paraId="37C06747" w14:textId="267BA38F" w:rsidR="00D75088" w:rsidRPr="0007250B" w:rsidRDefault="00D75088" w:rsidP="0007250B">
            <w:pPr>
              <w:pStyle w:val="arttNORMAL"/>
              <w:numPr>
                <w:ilvl w:val="0"/>
                <w:numId w:val="28"/>
              </w:num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</w:t>
            </w:r>
            <w:r w:rsidRPr="00DE7585">
              <w:rPr>
                <w:b/>
                <w:bCs/>
                <w:color w:val="000000" w:themeColor="text1"/>
              </w:rPr>
              <w:t>esenvolver capacidade de vigilância e monitoramento de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DE7585">
              <w:rPr>
                <w:b/>
                <w:bCs/>
                <w:color w:val="000000" w:themeColor="text1"/>
              </w:rPr>
              <w:t>resistência antimicrobiana e uso de antimicrobianos em alimentos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DE7585">
              <w:rPr>
                <w:b/>
                <w:bCs/>
                <w:color w:val="000000" w:themeColor="text1"/>
              </w:rPr>
              <w:t>e agricultura</w:t>
            </w:r>
          </w:p>
        </w:tc>
      </w:tr>
      <w:tr w:rsidR="00D75088" w14:paraId="058FC469" w14:textId="77777777" w:rsidTr="00D75088">
        <w:trPr>
          <w:trHeight w:val="20"/>
          <w:jc w:val="center"/>
        </w:trPr>
        <w:tc>
          <w:tcPr>
            <w:tcW w:w="11906" w:type="dxa"/>
          </w:tcPr>
          <w:p w14:paraId="13886343" w14:textId="77777777" w:rsidR="00435A07" w:rsidRDefault="00D75088" w:rsidP="00435A07">
            <w:pPr>
              <w:pStyle w:val="Fonte"/>
              <w:rPr>
                <w:szCs w:val="16"/>
              </w:rPr>
            </w:pPr>
            <w:r w:rsidRPr="00B142AF">
              <w:rPr>
                <w:noProof/>
              </w:rPr>
              <w:drawing>
                <wp:inline distT="0" distB="0" distL="0" distR="0" wp14:anchorId="26DA548D" wp14:editId="20EA7F37">
                  <wp:extent cx="2454275" cy="1590675"/>
                  <wp:effectExtent l="76200" t="76200" r="136525" b="142875"/>
                  <wp:docPr id="1242" name="Imagem 1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275" cy="15906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8184158" w14:textId="53F25A8B" w:rsidR="00D75088" w:rsidRPr="00435A07" w:rsidRDefault="00D75088" w:rsidP="00435A07">
            <w:pPr>
              <w:pStyle w:val="Fonte"/>
              <w:rPr>
                <w:szCs w:val="16"/>
              </w:rPr>
            </w:pPr>
            <w:r w:rsidRPr="003E7D0E">
              <w:rPr>
                <w:szCs w:val="16"/>
              </w:rPr>
              <w:t xml:space="preserve"> Figura </w:t>
            </w:r>
            <w:r>
              <w:rPr>
                <w:szCs w:val="16"/>
              </w:rPr>
              <w:t>39</w:t>
            </w:r>
            <w:r w:rsidRPr="003E7D0E">
              <w:rPr>
                <w:szCs w:val="16"/>
              </w:rPr>
              <w:t xml:space="preserve">. </w:t>
            </w:r>
            <w:r>
              <w:rPr>
                <w:szCs w:val="16"/>
              </w:rPr>
              <w:t xml:space="preserve">Ilustração – por </w:t>
            </w:r>
            <w:r w:rsidRPr="00FE09E8">
              <w:rPr>
                <w:szCs w:val="16"/>
              </w:rPr>
              <w:t>Vecteezy.com</w:t>
            </w:r>
          </w:p>
        </w:tc>
      </w:tr>
      <w:tr w:rsidR="00D75088" w14:paraId="73A9F5BC" w14:textId="77777777" w:rsidTr="00D75088">
        <w:trPr>
          <w:trHeight w:val="20"/>
          <w:jc w:val="center"/>
        </w:trPr>
        <w:tc>
          <w:tcPr>
            <w:tcW w:w="11906" w:type="dxa"/>
          </w:tcPr>
          <w:p w14:paraId="67DBBB36" w14:textId="617F0D6C" w:rsidR="00D75088" w:rsidRPr="00435A07" w:rsidRDefault="00D75088" w:rsidP="0007250B">
            <w:pPr>
              <w:pStyle w:val="Ppargrafo"/>
              <w:rPr>
                <w:szCs w:val="16"/>
              </w:rPr>
            </w:pPr>
            <w:r w:rsidRPr="003B4583">
              <w:t xml:space="preserve">Compreender </w:t>
            </w:r>
            <w:r>
              <w:t xml:space="preserve">a extensão do uso de antimicrobianos nos setores de alimentos e agricultura é um passo importante para direcionar as ações de intervenção </w:t>
            </w:r>
            <w:proofErr w:type="gramStart"/>
            <w:r>
              <w:t>e também</w:t>
            </w:r>
            <w:proofErr w:type="gramEnd"/>
            <w:r>
              <w:t xml:space="preserve"> para medir o impacto das iniciativas implementadas (</w:t>
            </w:r>
            <w:r w:rsidRPr="005C3CF8">
              <w:t>FOOD AND AGRICULTURE ORGANIZATION OF THE UNITED NATIONS</w:t>
            </w:r>
            <w:r>
              <w:t>, 2016).</w:t>
            </w:r>
            <w:r w:rsidRPr="003E7D0E">
              <w:rPr>
                <w:noProof/>
              </w:rPr>
              <w:t xml:space="preserve"> </w:t>
            </w:r>
          </w:p>
        </w:tc>
      </w:tr>
      <w:tr w:rsidR="00D75088" w14:paraId="74F7BF36" w14:textId="77777777" w:rsidTr="00D75088">
        <w:trPr>
          <w:trHeight w:val="20"/>
          <w:jc w:val="center"/>
        </w:trPr>
        <w:tc>
          <w:tcPr>
            <w:tcW w:w="11906" w:type="dxa"/>
          </w:tcPr>
          <w:p w14:paraId="2754A2D6" w14:textId="43E273BE" w:rsidR="00D75088" w:rsidRPr="00435A07" w:rsidRDefault="00D75088" w:rsidP="0007250B">
            <w:pPr>
              <w:pStyle w:val="Ppargrafo"/>
              <w:rPr>
                <w:szCs w:val="16"/>
              </w:rPr>
            </w:pPr>
            <w:r>
              <w:t>As principais atividades a serem realizadas para alcançar este resultado são:</w:t>
            </w:r>
          </w:p>
        </w:tc>
      </w:tr>
      <w:tr w:rsidR="00D75088" w14:paraId="4F07873B" w14:textId="77777777" w:rsidTr="00D75088">
        <w:trPr>
          <w:trHeight w:val="20"/>
          <w:jc w:val="center"/>
        </w:trPr>
        <w:tc>
          <w:tcPr>
            <w:tcW w:w="11906" w:type="dxa"/>
          </w:tcPr>
          <w:tbl>
            <w:tblPr>
              <w:tblStyle w:val="TableNormal"/>
              <w:tblW w:w="5000" w:type="pct"/>
              <w:jc w:val="center"/>
              <w:tblCellSpacing w:w="85" w:type="dxa"/>
              <w:tblInd w:w="0" w:type="dxa"/>
              <w:tblCellMar>
                <w:top w:w="113" w:type="dxa"/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537"/>
              <w:gridCol w:w="4534"/>
            </w:tblGrid>
            <w:tr w:rsidR="00435A07" w:rsidRPr="00FB5D2A" w14:paraId="7CBCCFE5" w14:textId="77777777" w:rsidTr="00EA706E">
              <w:trPr>
                <w:trHeight w:val="283"/>
                <w:tblCellSpacing w:w="85" w:type="dxa"/>
                <w:jc w:val="center"/>
              </w:trPr>
              <w:tc>
                <w:tcPr>
                  <w:tcW w:w="4282" w:type="dxa"/>
                  <w:shd w:val="clear" w:color="auto" w:fill="D9E2F3" w:themeFill="accent1" w:themeFillTint="33"/>
                </w:tcPr>
                <w:p w14:paraId="2C49265A" w14:textId="64BF11A7" w:rsidR="00435A07" w:rsidRPr="00435A07" w:rsidRDefault="00435A07" w:rsidP="00D45546">
                  <w:pPr>
                    <w:pStyle w:val="arttquadro"/>
                  </w:pPr>
                  <w:r>
                    <w:lastRenderedPageBreak/>
                    <w:t>Desenvolver materiais de treinamento em vigilância da resistência antimicrobiana;</w:t>
                  </w:r>
                </w:p>
              </w:tc>
              <w:tc>
                <w:tcPr>
                  <w:tcW w:w="4279" w:type="dxa"/>
                  <w:shd w:val="clear" w:color="auto" w:fill="D9E2F3" w:themeFill="accent1" w:themeFillTint="33"/>
                </w:tcPr>
                <w:p w14:paraId="0D51231D" w14:textId="11151C32" w:rsidR="00435A07" w:rsidRPr="00435A07" w:rsidRDefault="00435A07" w:rsidP="00D45546">
                  <w:pPr>
                    <w:pStyle w:val="arttquadro"/>
                  </w:pPr>
                  <w:r>
                    <w:t>Desenvolver ferramentas para que os laboratórios possam monitorar e avaliar resíduos antimicrobianos em alimentos;</w:t>
                  </w:r>
                </w:p>
              </w:tc>
            </w:tr>
            <w:tr w:rsidR="00435A07" w:rsidRPr="00FB5D2A" w14:paraId="54FC055A" w14:textId="77777777" w:rsidTr="00EA706E">
              <w:trPr>
                <w:trHeight w:val="283"/>
                <w:tblCellSpacing w:w="85" w:type="dxa"/>
                <w:jc w:val="center"/>
              </w:trPr>
              <w:tc>
                <w:tcPr>
                  <w:tcW w:w="4282" w:type="dxa"/>
                  <w:shd w:val="clear" w:color="auto" w:fill="D9E2F3" w:themeFill="accent1" w:themeFillTint="33"/>
                </w:tcPr>
                <w:p w14:paraId="72808584" w14:textId="5CF52B2B" w:rsidR="00435A07" w:rsidRPr="00435A07" w:rsidRDefault="00435A07" w:rsidP="00D45546">
                  <w:pPr>
                    <w:pStyle w:val="arttquadro"/>
                  </w:pPr>
                  <w:r>
                    <w:t>Promover e contribuir para pesquisas que visem aprimorar o conhecimento existente sobre resistência antimicrobiana nos setores de alimentos e agricultura;</w:t>
                  </w:r>
                </w:p>
              </w:tc>
              <w:tc>
                <w:tcPr>
                  <w:tcW w:w="4279" w:type="dxa"/>
                  <w:shd w:val="clear" w:color="auto" w:fill="D9E2F3" w:themeFill="accent1" w:themeFillTint="33"/>
                </w:tcPr>
                <w:p w14:paraId="478F0693" w14:textId="448606C8" w:rsidR="00435A07" w:rsidRPr="00435A07" w:rsidRDefault="00435A07" w:rsidP="00D45546">
                  <w:pPr>
                    <w:pStyle w:val="arttquadro"/>
                  </w:pPr>
                  <w:r>
                    <w:t>Designar laboratórios de referência da FAO para a investigação de resíduos antimicrobianos em alimentos.</w:t>
                  </w:r>
                </w:p>
              </w:tc>
            </w:tr>
          </w:tbl>
          <w:p w14:paraId="5F6F61CB" w14:textId="3BE0297A" w:rsidR="00D75088" w:rsidRDefault="00D75088" w:rsidP="00D75088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</w:p>
        </w:tc>
      </w:tr>
      <w:tr w:rsidR="00D75088" w14:paraId="269350DD" w14:textId="77777777" w:rsidTr="00D75088">
        <w:trPr>
          <w:trHeight w:val="20"/>
          <w:jc w:val="center"/>
        </w:trPr>
        <w:tc>
          <w:tcPr>
            <w:tcW w:w="11906" w:type="dxa"/>
          </w:tcPr>
          <w:p w14:paraId="1A2C0A49" w14:textId="4EF90FDD" w:rsidR="00D75088" w:rsidRPr="00435A07" w:rsidRDefault="00D75088" w:rsidP="00435A07">
            <w:pPr>
              <w:pStyle w:val="arttNORMAL"/>
              <w:numPr>
                <w:ilvl w:val="0"/>
                <w:numId w:val="28"/>
              </w:num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F</w:t>
            </w:r>
            <w:r w:rsidRPr="00CE47F7">
              <w:rPr>
                <w:b/>
                <w:bCs/>
                <w:color w:val="000000" w:themeColor="text1"/>
              </w:rPr>
              <w:t>ortalecer a governança relacionada ao uso de antimicrobianos e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CE47F7">
              <w:rPr>
                <w:b/>
                <w:bCs/>
                <w:color w:val="000000" w:themeColor="text1"/>
              </w:rPr>
              <w:t>resistência antimicrobiana em alimentos</w:t>
            </w:r>
          </w:p>
        </w:tc>
      </w:tr>
      <w:tr w:rsidR="00D75088" w14:paraId="29233F22" w14:textId="77777777" w:rsidTr="00D75088">
        <w:trPr>
          <w:trHeight w:val="20"/>
          <w:jc w:val="center"/>
        </w:trPr>
        <w:tc>
          <w:tcPr>
            <w:tcW w:w="11906" w:type="dxa"/>
          </w:tcPr>
          <w:p w14:paraId="46AF9720" w14:textId="77777777" w:rsidR="00435A07" w:rsidRDefault="00D75088" w:rsidP="00435A07">
            <w:pPr>
              <w:pStyle w:val="Fonte"/>
              <w:rPr>
                <w:szCs w:val="16"/>
              </w:rPr>
            </w:pPr>
            <w:r w:rsidRPr="00EA1DCC">
              <w:rPr>
                <w:noProof/>
              </w:rPr>
              <w:drawing>
                <wp:inline distT="0" distB="0" distL="0" distR="0" wp14:anchorId="15777871" wp14:editId="23544A6A">
                  <wp:extent cx="2454275" cy="1590040"/>
                  <wp:effectExtent l="76200" t="76200" r="136525" b="124460"/>
                  <wp:docPr id="1257" name="Imagem 1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275" cy="159004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446BF3D" w14:textId="3A07575E" w:rsidR="00D75088" w:rsidRPr="00435A07" w:rsidRDefault="00D75088" w:rsidP="00435A07">
            <w:pPr>
              <w:pStyle w:val="Fonte"/>
              <w:rPr>
                <w:szCs w:val="16"/>
              </w:rPr>
            </w:pPr>
            <w:r w:rsidRPr="003E7D0E">
              <w:rPr>
                <w:szCs w:val="16"/>
              </w:rPr>
              <w:t xml:space="preserve"> Figura </w:t>
            </w:r>
            <w:r>
              <w:rPr>
                <w:szCs w:val="16"/>
              </w:rPr>
              <w:t>40</w:t>
            </w:r>
            <w:r w:rsidRPr="003E7D0E">
              <w:rPr>
                <w:szCs w:val="16"/>
              </w:rPr>
              <w:t xml:space="preserve">. </w:t>
            </w:r>
            <w:r>
              <w:rPr>
                <w:szCs w:val="16"/>
              </w:rPr>
              <w:t xml:space="preserve">Ilustração – por </w:t>
            </w:r>
            <w:r w:rsidRPr="00FE09E8">
              <w:rPr>
                <w:szCs w:val="16"/>
              </w:rPr>
              <w:t>Vecteezy.com</w:t>
            </w:r>
          </w:p>
        </w:tc>
      </w:tr>
      <w:tr w:rsidR="00D75088" w14:paraId="67E884F3" w14:textId="77777777" w:rsidTr="00D75088">
        <w:trPr>
          <w:trHeight w:val="20"/>
          <w:jc w:val="center"/>
        </w:trPr>
        <w:tc>
          <w:tcPr>
            <w:tcW w:w="11906" w:type="dxa"/>
          </w:tcPr>
          <w:p w14:paraId="6BE5BF4B" w14:textId="64C008F6" w:rsidR="00D75088" w:rsidRPr="00435A07" w:rsidRDefault="00D75088" w:rsidP="0007250B">
            <w:pPr>
              <w:pStyle w:val="Ppargrafo"/>
              <w:rPr>
                <w:szCs w:val="16"/>
              </w:rPr>
            </w:pPr>
            <w:r w:rsidRPr="00E64B35">
              <w:t xml:space="preserve">A capacidade </w:t>
            </w:r>
            <w:r>
              <w:t>e recursos de muitos países para estabelecer medidas de enfrentamento a resistência antimicrobiana dependem de políticas e diretrizes relevantes e apropriadas. Além de apoiar as formas de governança em nível local, a FAO também engloba o apoio à padrões internacionais que sejam relevantes para o combate ao agravo (</w:t>
            </w:r>
            <w:r w:rsidRPr="005C3CF8">
              <w:t>FOOD AND AGRICULTURE ORGANIZATION OF THE UNITED NATIONS</w:t>
            </w:r>
            <w:r>
              <w:t>, 2016).</w:t>
            </w:r>
          </w:p>
        </w:tc>
      </w:tr>
      <w:tr w:rsidR="00D75088" w14:paraId="03743B6F" w14:textId="77777777" w:rsidTr="00D75088">
        <w:trPr>
          <w:trHeight w:val="20"/>
          <w:jc w:val="center"/>
        </w:trPr>
        <w:tc>
          <w:tcPr>
            <w:tcW w:w="11906" w:type="dxa"/>
          </w:tcPr>
          <w:p w14:paraId="07CAA04C" w14:textId="52BAF2FF" w:rsidR="00D75088" w:rsidRPr="00435A07" w:rsidRDefault="00D75088" w:rsidP="0007250B">
            <w:pPr>
              <w:pStyle w:val="Ppargrafo"/>
              <w:rPr>
                <w:szCs w:val="16"/>
              </w:rPr>
            </w:pPr>
            <w:r>
              <w:t>As principais atividades a serem realizadas para alcançar este resultado são:</w:t>
            </w:r>
          </w:p>
        </w:tc>
      </w:tr>
      <w:tr w:rsidR="00D75088" w14:paraId="5C1D08CE" w14:textId="77777777" w:rsidTr="00D75088">
        <w:trPr>
          <w:trHeight w:val="20"/>
          <w:jc w:val="center"/>
        </w:trPr>
        <w:tc>
          <w:tcPr>
            <w:tcW w:w="11906" w:type="dxa"/>
          </w:tcPr>
          <w:tbl>
            <w:tblPr>
              <w:tblStyle w:val="TableNormal"/>
              <w:tblW w:w="5000" w:type="pct"/>
              <w:jc w:val="center"/>
              <w:tblCellSpacing w:w="85" w:type="dxa"/>
              <w:tblInd w:w="0" w:type="dxa"/>
              <w:tblCellMar>
                <w:top w:w="113" w:type="dxa"/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071"/>
            </w:tblGrid>
            <w:tr w:rsidR="00435A07" w:rsidRPr="00EB52CC" w14:paraId="1CA33E66" w14:textId="77777777" w:rsidTr="00EA706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79B129F3" w14:textId="750CDC50" w:rsidR="00435A07" w:rsidRPr="00435A07" w:rsidRDefault="00435A07" w:rsidP="00D45546">
                  <w:pPr>
                    <w:pStyle w:val="arttquadro"/>
                  </w:pPr>
                  <w:r>
                    <w:t>Desenvolver estudos sobre abordagens regulamentadoras para resistência antimicrobiana em alimentos e agricultura;</w:t>
                  </w:r>
                </w:p>
              </w:tc>
            </w:tr>
            <w:tr w:rsidR="00435A07" w:rsidRPr="00EB52CC" w14:paraId="60CD543F" w14:textId="77777777" w:rsidTr="00EA706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3D9D90EB" w14:textId="096CCCB9" w:rsidR="00435A07" w:rsidRPr="00435A07" w:rsidRDefault="00435A07" w:rsidP="00D45546">
                  <w:pPr>
                    <w:pStyle w:val="arttquadro"/>
                  </w:pPr>
                  <w:r>
                    <w:t>Desenvolver um repositório acessível ao público com informações relevantes sobre resistência antimicrobiana em alimentos e agricultura;</w:t>
                  </w:r>
                </w:p>
              </w:tc>
            </w:tr>
            <w:tr w:rsidR="00435A07" w:rsidRPr="00EB52CC" w14:paraId="078F2F31" w14:textId="77777777" w:rsidTr="00EA706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4025DCAA" w14:textId="2DF68FBA" w:rsidR="00435A07" w:rsidRPr="00435A07" w:rsidRDefault="00435A07" w:rsidP="00D45546">
                  <w:pPr>
                    <w:pStyle w:val="arttquadro"/>
                  </w:pPr>
                  <w:r>
                    <w:t>Prestar assistência aos países no desenvolvimento de políticas para eliminar o uso de antimicrobianos como produtores de crescimento;</w:t>
                  </w:r>
                </w:p>
              </w:tc>
            </w:tr>
          </w:tbl>
          <w:p w14:paraId="1D18D12A" w14:textId="5FB957BC" w:rsidR="00D75088" w:rsidRDefault="00D75088" w:rsidP="00D75088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</w:p>
        </w:tc>
      </w:tr>
      <w:tr w:rsidR="00D75088" w14:paraId="12D65DBC" w14:textId="77777777" w:rsidTr="00D75088">
        <w:trPr>
          <w:trHeight w:val="20"/>
          <w:jc w:val="center"/>
        </w:trPr>
        <w:tc>
          <w:tcPr>
            <w:tcW w:w="11906" w:type="dxa"/>
          </w:tcPr>
          <w:p w14:paraId="7E4E09AE" w14:textId="015DC37C" w:rsidR="00D75088" w:rsidRPr="00435A07" w:rsidRDefault="00D75088" w:rsidP="00435A07">
            <w:pPr>
              <w:pStyle w:val="arttNORMAL"/>
              <w:numPr>
                <w:ilvl w:val="0"/>
                <w:numId w:val="28"/>
              </w:numPr>
              <w:rPr>
                <w:b/>
                <w:bCs/>
                <w:color w:val="000000" w:themeColor="text1"/>
              </w:rPr>
            </w:pPr>
            <w:r w:rsidRPr="00CE47F7">
              <w:rPr>
                <w:b/>
                <w:bCs/>
                <w:color w:val="000000" w:themeColor="text1"/>
              </w:rPr>
              <w:lastRenderedPageBreak/>
              <w:t xml:space="preserve">Promover as boas práticas </w:t>
            </w:r>
            <w:r>
              <w:rPr>
                <w:b/>
                <w:bCs/>
                <w:color w:val="000000" w:themeColor="text1"/>
              </w:rPr>
              <w:t xml:space="preserve">nos setores </w:t>
            </w:r>
            <w:r w:rsidRPr="00CE47F7">
              <w:rPr>
                <w:b/>
                <w:bCs/>
                <w:color w:val="000000" w:themeColor="text1"/>
              </w:rPr>
              <w:t>de aliment</w:t>
            </w:r>
            <w:r>
              <w:rPr>
                <w:b/>
                <w:bCs/>
                <w:color w:val="000000" w:themeColor="text1"/>
              </w:rPr>
              <w:t>os</w:t>
            </w:r>
            <w:r w:rsidRPr="00CE47F7">
              <w:rPr>
                <w:b/>
                <w:bCs/>
                <w:color w:val="000000" w:themeColor="text1"/>
              </w:rPr>
              <w:t xml:space="preserve"> e agricultura</w:t>
            </w:r>
            <w:r>
              <w:rPr>
                <w:b/>
                <w:bCs/>
                <w:color w:val="000000" w:themeColor="text1"/>
              </w:rPr>
              <w:t>,</w:t>
            </w:r>
            <w:r w:rsidRPr="00CE47F7">
              <w:rPr>
                <w:b/>
                <w:bCs/>
                <w:color w:val="000000" w:themeColor="text1"/>
              </w:rPr>
              <w:t xml:space="preserve"> e o uso prudente de antimicrobiano</w:t>
            </w:r>
          </w:p>
        </w:tc>
      </w:tr>
      <w:tr w:rsidR="00D75088" w14:paraId="4784D7D9" w14:textId="77777777" w:rsidTr="00D75088">
        <w:trPr>
          <w:trHeight w:val="20"/>
          <w:jc w:val="center"/>
        </w:trPr>
        <w:tc>
          <w:tcPr>
            <w:tcW w:w="11906" w:type="dxa"/>
          </w:tcPr>
          <w:p w14:paraId="0CA91A99" w14:textId="77777777" w:rsidR="00435A07" w:rsidRDefault="00D75088" w:rsidP="00435A07">
            <w:pPr>
              <w:pStyle w:val="Fonte"/>
              <w:rPr>
                <w:szCs w:val="16"/>
              </w:rPr>
            </w:pPr>
            <w:r w:rsidRPr="00EA1DCC">
              <w:rPr>
                <w:noProof/>
              </w:rPr>
              <w:drawing>
                <wp:inline distT="0" distB="0" distL="0" distR="0" wp14:anchorId="5004AE8C" wp14:editId="5EA90B72">
                  <wp:extent cx="2454275" cy="1590675"/>
                  <wp:effectExtent l="76200" t="76200" r="136525" b="142875"/>
                  <wp:docPr id="1255" name="Imagem 1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275" cy="15906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E095813" w14:textId="3F391A0C" w:rsidR="00D75088" w:rsidRPr="00435A07" w:rsidRDefault="00D75088" w:rsidP="00435A07">
            <w:pPr>
              <w:pStyle w:val="Fonte"/>
              <w:rPr>
                <w:szCs w:val="16"/>
              </w:rPr>
            </w:pPr>
            <w:r w:rsidRPr="003E7D0E">
              <w:rPr>
                <w:szCs w:val="16"/>
              </w:rPr>
              <w:t xml:space="preserve"> Figura </w:t>
            </w:r>
            <w:r>
              <w:rPr>
                <w:szCs w:val="16"/>
              </w:rPr>
              <w:t>41</w:t>
            </w:r>
            <w:r w:rsidRPr="003E7D0E">
              <w:rPr>
                <w:szCs w:val="16"/>
              </w:rPr>
              <w:t xml:space="preserve">. </w:t>
            </w:r>
            <w:r>
              <w:rPr>
                <w:szCs w:val="16"/>
              </w:rPr>
              <w:t xml:space="preserve">Ilustração – por </w:t>
            </w:r>
            <w:r w:rsidRPr="00FE09E8">
              <w:rPr>
                <w:szCs w:val="16"/>
              </w:rPr>
              <w:t>Vecteezy.com</w:t>
            </w:r>
          </w:p>
        </w:tc>
      </w:tr>
      <w:tr w:rsidR="00D75088" w14:paraId="337E0545" w14:textId="77777777" w:rsidTr="00D75088">
        <w:trPr>
          <w:trHeight w:val="20"/>
          <w:jc w:val="center"/>
        </w:trPr>
        <w:tc>
          <w:tcPr>
            <w:tcW w:w="11906" w:type="dxa"/>
          </w:tcPr>
          <w:p w14:paraId="5A66C41A" w14:textId="5DDB9F2A" w:rsidR="00D75088" w:rsidRPr="00435A07" w:rsidRDefault="00D75088" w:rsidP="0007250B">
            <w:pPr>
              <w:pStyle w:val="Ppargrafo"/>
              <w:rPr>
                <w:szCs w:val="16"/>
              </w:rPr>
            </w:pPr>
            <w:r>
              <w:t>O sucesso das ações dos três primeiros objetivos só será possível se houver mudança nas boas-práticas que contribuam positivamente para enfrentar a resistência antimicrobiana, e assim como nos objetivos anteriores, essas mudanças devem ser pensadas levando em conta as diferenças de contexto dos setores de alimentação e agricultura de cada região (</w:t>
            </w:r>
            <w:r w:rsidRPr="005C3CF8">
              <w:t>FOOD AND AGRICULTURE ORGANIZATION OF THE UNITED NATIONS</w:t>
            </w:r>
            <w:r>
              <w:t xml:space="preserve">, 2016). </w:t>
            </w:r>
          </w:p>
        </w:tc>
      </w:tr>
      <w:tr w:rsidR="00D75088" w14:paraId="466A34B1" w14:textId="77777777" w:rsidTr="00D75088">
        <w:trPr>
          <w:trHeight w:val="20"/>
          <w:jc w:val="center"/>
        </w:trPr>
        <w:tc>
          <w:tcPr>
            <w:tcW w:w="11906" w:type="dxa"/>
          </w:tcPr>
          <w:p w14:paraId="12CFBBF4" w14:textId="6066ABD9" w:rsidR="00D75088" w:rsidRPr="00435A07" w:rsidRDefault="00D75088" w:rsidP="0007250B">
            <w:pPr>
              <w:pStyle w:val="Ppargrafo"/>
              <w:rPr>
                <w:szCs w:val="16"/>
              </w:rPr>
            </w:pPr>
            <w:r>
              <w:t>O grande foco desse objetivo é dar suporte a práticas e medidas que diminuam a necessidade do uso de antimicrobianos. Para isso as principais atividades a serem realizadas para alcançar este resultado são:</w:t>
            </w:r>
          </w:p>
        </w:tc>
      </w:tr>
      <w:tr w:rsidR="00D75088" w14:paraId="4C1C8522" w14:textId="77777777" w:rsidTr="00D75088">
        <w:trPr>
          <w:trHeight w:val="20"/>
          <w:jc w:val="center"/>
        </w:trPr>
        <w:tc>
          <w:tcPr>
            <w:tcW w:w="11906" w:type="dxa"/>
          </w:tcPr>
          <w:tbl>
            <w:tblPr>
              <w:tblStyle w:val="TableNormal"/>
              <w:tblW w:w="5000" w:type="pct"/>
              <w:jc w:val="center"/>
              <w:tblCellSpacing w:w="85" w:type="dxa"/>
              <w:tblInd w:w="0" w:type="dxa"/>
              <w:tblCellMar>
                <w:top w:w="113" w:type="dxa"/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071"/>
            </w:tblGrid>
            <w:tr w:rsidR="00435A07" w:rsidRPr="00EB52CC" w14:paraId="747510E8" w14:textId="77777777" w:rsidTr="00EA706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62D730B9" w14:textId="27084087" w:rsidR="00435A07" w:rsidRPr="00435A07" w:rsidRDefault="00435A07" w:rsidP="00D45546">
                  <w:pPr>
                    <w:pStyle w:val="arttquadro"/>
                  </w:pPr>
                  <w:r>
                    <w:t xml:space="preserve">Desenvolver e apoiar a utilização de materiais de educação e treinamento sobre o uso racional de antimicrobianos, importância de prevenção de infecções em animais, biossegurança, boas práticas agrícolas e outras medidas para controlar a disseminação de microrganismos resistentes em toda a cadeia alimentar e no meio ambiente; </w:t>
                  </w:r>
                </w:p>
              </w:tc>
            </w:tr>
            <w:tr w:rsidR="00435A07" w:rsidRPr="00EB52CC" w14:paraId="5BCA5324" w14:textId="77777777" w:rsidTr="00EA706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4A167D1B" w14:textId="0F937550" w:rsidR="00435A07" w:rsidRPr="00435A07" w:rsidRDefault="00435A07" w:rsidP="00D45546">
                  <w:pPr>
                    <w:pStyle w:val="arttquadro"/>
                  </w:pPr>
                  <w:r>
                    <w:t>Desenvolver e comunicar recomendações junto com a OIE sobre os cuidados com a saúde e bem-estar animal para reduzir a necessidade de antimicrobianos;</w:t>
                  </w:r>
                </w:p>
              </w:tc>
            </w:tr>
          </w:tbl>
          <w:p w14:paraId="737434DA" w14:textId="4C8D5E99" w:rsidR="00D75088" w:rsidRDefault="00D75088" w:rsidP="00D75088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</w:p>
        </w:tc>
      </w:tr>
      <w:tr w:rsidR="00D75088" w14:paraId="348BA0BF" w14:textId="77777777" w:rsidTr="00D75088">
        <w:trPr>
          <w:trHeight w:val="20"/>
          <w:jc w:val="center"/>
        </w:trPr>
        <w:tc>
          <w:tcPr>
            <w:tcW w:w="11906" w:type="dxa"/>
          </w:tcPr>
          <w:p w14:paraId="259086AF" w14:textId="60422631" w:rsidR="00D75088" w:rsidRDefault="00D75088" w:rsidP="0007250B">
            <w:pPr>
              <w:pStyle w:val="Ppargrafo"/>
            </w:pPr>
            <w:r>
              <w:t xml:space="preserve">Para além do plano de ação, a FAO possui um programa denominado </w:t>
            </w:r>
            <w:r w:rsidRPr="005F04A8">
              <w:rPr>
                <w:b/>
                <w:bCs/>
              </w:rPr>
              <w:t xml:space="preserve">Codex </w:t>
            </w:r>
            <w:proofErr w:type="spellStart"/>
            <w:r w:rsidRPr="005F04A8">
              <w:rPr>
                <w:b/>
                <w:bCs/>
              </w:rPr>
              <w:t>Alimentarius</w:t>
            </w:r>
            <w:proofErr w:type="spellEnd"/>
            <w:r>
              <w:t xml:space="preserve">, um fórum internacional para o desenvolvimento de normas e padrões de alimentos criado no ano de 1963, cujo objetivo é proteger a saúde dos consumidores e assegurar práticas equitativas de comércio internacional de alimentos. Sua implementação visa </w:t>
            </w:r>
            <w:r w:rsidRPr="005F04A8">
              <w:t xml:space="preserve">orientar e promover a elaboração </w:t>
            </w:r>
            <w:r>
              <w:t>d</w:t>
            </w:r>
            <w:r w:rsidRPr="005F04A8">
              <w:t>e requisitos</w:t>
            </w:r>
            <w:r>
              <w:t xml:space="preserve"> </w:t>
            </w:r>
            <w:r>
              <w:lastRenderedPageBreak/>
              <w:t>mínimos</w:t>
            </w:r>
            <w:r w:rsidRPr="005F04A8">
              <w:t xml:space="preserve"> para os alimentos</w:t>
            </w:r>
            <w:r>
              <w:t xml:space="preserve">, a fim de </w:t>
            </w:r>
            <w:r w:rsidRPr="005F04A8">
              <w:t>auxiliar na sua harmonização e, assim, facilitar o comércio internacional</w:t>
            </w:r>
            <w:r>
              <w:t xml:space="preserve"> (</w:t>
            </w:r>
            <w:r w:rsidRPr="005C3CF8">
              <w:t>FOOD AND AGRICULTURE ORGANIZATION OF THE UNITED NATIONS</w:t>
            </w:r>
            <w:r>
              <w:t xml:space="preserve">, 2020b; </w:t>
            </w:r>
            <w:r w:rsidRPr="004F3FDD">
              <w:rPr>
                <w:shd w:val="clear" w:color="auto" w:fill="FFFFFF"/>
              </w:rPr>
              <w:t>MARTINELLI</w:t>
            </w:r>
            <w:r>
              <w:rPr>
                <w:shd w:val="clear" w:color="auto" w:fill="FFFFFF"/>
              </w:rPr>
              <w:t>, 2003</w:t>
            </w:r>
            <w:r>
              <w:t>).</w:t>
            </w:r>
          </w:p>
        </w:tc>
      </w:tr>
      <w:tr w:rsidR="00D75088" w14:paraId="50683A57" w14:textId="77777777" w:rsidTr="00D75088">
        <w:trPr>
          <w:trHeight w:val="20"/>
          <w:jc w:val="center"/>
        </w:trPr>
        <w:tc>
          <w:tcPr>
            <w:tcW w:w="11906" w:type="dxa"/>
          </w:tcPr>
          <w:p w14:paraId="558452C5" w14:textId="05210ED1" w:rsidR="00D75088" w:rsidRPr="00435A07" w:rsidRDefault="00D75088" w:rsidP="0007250B">
            <w:pPr>
              <w:pStyle w:val="Ppargrafo"/>
              <w:rPr>
                <w:szCs w:val="16"/>
              </w:rPr>
            </w:pPr>
            <w:r>
              <w:lastRenderedPageBreak/>
              <w:t>Um dos temas abarcados pelo Codex é a resistência antimicrobiana, do qual levou o Codex a estabelecer orientações científicas sobre como avaliar e gerenciar os riscos à saúde humana associados à alimentos contaminados com resíduos antimicrobianos.</w:t>
            </w:r>
            <w:r>
              <w:rPr>
                <w:noProof/>
              </w:rPr>
              <w:t xml:space="preserve"> </w:t>
            </w:r>
            <w:r>
              <w:t xml:space="preserve"> </w:t>
            </w:r>
          </w:p>
        </w:tc>
      </w:tr>
      <w:tr w:rsidR="00D75088" w14:paraId="3FBE91E2" w14:textId="77777777" w:rsidTr="00D75088">
        <w:trPr>
          <w:trHeight w:val="20"/>
          <w:jc w:val="center"/>
        </w:trPr>
        <w:tc>
          <w:tcPr>
            <w:tcW w:w="11906" w:type="dxa"/>
          </w:tcPr>
          <w:tbl>
            <w:tblPr>
              <w:tblStyle w:val="tabelaneuro"/>
              <w:tblW w:w="5000" w:type="pct"/>
              <w:tblLook w:val="04A0" w:firstRow="1" w:lastRow="0" w:firstColumn="1" w:lastColumn="0" w:noHBand="0" w:noVBand="1"/>
            </w:tblPr>
            <w:tblGrid>
              <w:gridCol w:w="1967"/>
              <w:gridCol w:w="7104"/>
            </w:tblGrid>
            <w:tr w:rsidR="00D75088" w:rsidRPr="00CE67DA" w14:paraId="61A76D23" w14:textId="77777777" w:rsidTr="00D75088">
              <w:trPr>
                <w:trHeight w:val="99"/>
              </w:trPr>
              <w:tc>
                <w:tcPr>
                  <w:tcW w:w="946" w:type="pct"/>
                  <w:shd w:val="clear" w:color="auto" w:fill="auto"/>
                </w:tcPr>
                <w:p w14:paraId="4992EF3A" w14:textId="77777777" w:rsidR="00D75088" w:rsidRPr="00442C87" w:rsidRDefault="00D75088" w:rsidP="00D75088">
                  <w:pPr>
                    <w:pStyle w:val="arttFONTE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8480" behindDoc="0" locked="0" layoutInCell="1" allowOverlap="1" wp14:anchorId="305EEDC9" wp14:editId="44D50545">
                        <wp:simplePos x="0" y="0"/>
                        <wp:positionH relativeFrom="column">
                          <wp:posOffset>301625</wp:posOffset>
                        </wp:positionH>
                        <wp:positionV relativeFrom="paragraph">
                          <wp:posOffset>-396240</wp:posOffset>
                        </wp:positionV>
                        <wp:extent cx="685800" cy="685800"/>
                        <wp:effectExtent l="0" t="0" r="0" b="0"/>
                        <wp:wrapSquare wrapText="bothSides"/>
                        <wp:docPr id="1233" name="Imagem 12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782" w:type="pct"/>
                </w:tcPr>
                <w:p w14:paraId="24F052D2" w14:textId="77777777" w:rsidR="00D75088" w:rsidRPr="00C91D1A" w:rsidRDefault="00D75088" w:rsidP="00D75088">
                  <w:pPr>
                    <w:pStyle w:val="txtrec"/>
                    <w:jc w:val="lef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aiba mais</w:t>
                  </w:r>
                  <w:r w:rsidRPr="00C91D1A">
                    <w:rPr>
                      <w:b/>
                      <w:bCs/>
                    </w:rPr>
                    <w:t>!</w:t>
                  </w:r>
                </w:p>
                <w:p w14:paraId="32A61875" w14:textId="77777777" w:rsidR="00D75088" w:rsidRDefault="00D75088" w:rsidP="00D75088">
                  <w:pPr>
                    <w:spacing w:after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• Leia na íntegra a o Plano de Ação da FAO para a resistência antimicrobiana:</w:t>
                  </w:r>
                </w:p>
                <w:p w14:paraId="29051600" w14:textId="77777777" w:rsidR="00D75088" w:rsidRDefault="00D75088" w:rsidP="00D75088">
                  <w:pPr>
                    <w:spacing w:after="360"/>
                    <w:rPr>
                      <w:sz w:val="20"/>
                      <w:szCs w:val="20"/>
                    </w:rPr>
                  </w:pPr>
                  <w:hyperlink r:id="rId74" w:history="1">
                    <w:r w:rsidRPr="00AF7A48">
                      <w:rPr>
                        <w:rStyle w:val="Hyperlink"/>
                        <w:sz w:val="20"/>
                        <w:szCs w:val="20"/>
                      </w:rPr>
                      <w:t>http://www.fao.org/3/a-i5996e.pdf</w:t>
                    </w:r>
                  </w:hyperlink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14:paraId="4329BB24" w14:textId="77777777" w:rsidR="00D75088" w:rsidRDefault="00D75088" w:rsidP="00D75088">
                  <w:pPr>
                    <w:spacing w:after="360"/>
                    <w:rPr>
                      <w:sz w:val="20"/>
                      <w:szCs w:val="20"/>
                    </w:rPr>
                  </w:pPr>
                </w:p>
                <w:p w14:paraId="32FD364F" w14:textId="77777777" w:rsidR="00D75088" w:rsidRDefault="00D75088" w:rsidP="00D75088">
                  <w:pPr>
                    <w:spacing w:after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• A</w:t>
                  </w:r>
                  <w:r w:rsidRPr="00923B61">
                    <w:rPr>
                      <w:sz w:val="20"/>
                      <w:szCs w:val="20"/>
                    </w:rPr>
                    <w:t>valia</w:t>
                  </w:r>
                  <w:r>
                    <w:rPr>
                      <w:sz w:val="20"/>
                      <w:szCs w:val="20"/>
                    </w:rPr>
                    <w:t>ção</w:t>
                  </w:r>
                  <w:r w:rsidRPr="00923B61">
                    <w:rPr>
                      <w:sz w:val="20"/>
                      <w:szCs w:val="20"/>
                    </w:rPr>
                    <w:t xml:space="preserve"> e gerencia</w:t>
                  </w:r>
                  <w:r>
                    <w:rPr>
                      <w:sz w:val="20"/>
                      <w:szCs w:val="20"/>
                    </w:rPr>
                    <w:t>mento de</w:t>
                  </w:r>
                  <w:r w:rsidRPr="00923B61">
                    <w:rPr>
                      <w:sz w:val="20"/>
                      <w:szCs w:val="20"/>
                    </w:rPr>
                    <w:t xml:space="preserve"> riscos à saúde humana associados à alimentos contaminados com resíduos antimicrobianos.  </w:t>
                  </w:r>
                </w:p>
                <w:p w14:paraId="3719538F" w14:textId="77777777" w:rsidR="00D75088" w:rsidRPr="00780704" w:rsidRDefault="00D75088" w:rsidP="00D75088">
                  <w:pPr>
                    <w:spacing w:after="360"/>
                    <w:rPr>
                      <w:sz w:val="20"/>
                      <w:szCs w:val="20"/>
                    </w:rPr>
                  </w:pPr>
                  <w:hyperlink r:id="rId75" w:history="1">
                    <w:r w:rsidRPr="00AF7A48">
                      <w:rPr>
                        <w:rStyle w:val="Hyperlink"/>
                        <w:sz w:val="20"/>
                        <w:szCs w:val="20"/>
                      </w:rPr>
                      <w:t>http://www.fao.org/3/a-i4296t.pdf</w:t>
                    </w:r>
                  </w:hyperlink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6F12CFE6" w14:textId="77777777" w:rsidR="00D75088" w:rsidRDefault="00D75088" w:rsidP="00D75088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</w:p>
        </w:tc>
      </w:tr>
      <w:tr w:rsidR="00D45546" w14:paraId="6C1CC31D" w14:textId="77777777" w:rsidTr="00D75088">
        <w:trPr>
          <w:trHeight w:val="20"/>
          <w:jc w:val="center"/>
        </w:trPr>
        <w:tc>
          <w:tcPr>
            <w:tcW w:w="11906" w:type="dxa"/>
          </w:tcPr>
          <w:p w14:paraId="7D8ED8B6" w14:textId="4415FE7E" w:rsidR="00D45546" w:rsidRPr="00C22528" w:rsidRDefault="00D45546" w:rsidP="00FB5D2A">
            <w:pPr>
              <w:pStyle w:val="P1Ttulonumerado"/>
              <w:rPr>
                <w:lang w:val="it-IT"/>
              </w:rPr>
            </w:pPr>
            <w:bookmarkStart w:id="24" w:name="_Toc67327814"/>
            <w:r w:rsidRPr="00C22528">
              <w:rPr>
                <w:lang w:val="it-IT"/>
              </w:rPr>
              <w:t>Vamos Relembrar?</w:t>
            </w:r>
            <w:bookmarkEnd w:id="24"/>
          </w:p>
        </w:tc>
      </w:tr>
      <w:tr w:rsidR="00D75088" w14:paraId="5A249509" w14:textId="77777777" w:rsidTr="00D75088">
        <w:trPr>
          <w:trHeight w:val="20"/>
          <w:jc w:val="center"/>
        </w:trPr>
        <w:tc>
          <w:tcPr>
            <w:tcW w:w="11906" w:type="dxa"/>
          </w:tcPr>
          <w:tbl>
            <w:tblPr>
              <w:tblStyle w:val="TableNormal"/>
              <w:tblW w:w="5000" w:type="pct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5651"/>
              <w:gridCol w:w="3420"/>
            </w:tblGrid>
            <w:tr w:rsidR="00FB5D2A" w:rsidRPr="00BD7654" w14:paraId="6C0287D5" w14:textId="77777777" w:rsidTr="00EA706E">
              <w:trPr>
                <w:jc w:val="center"/>
              </w:trPr>
              <w:tc>
                <w:tcPr>
                  <w:tcW w:w="3115" w:type="pct"/>
                </w:tcPr>
                <w:p w14:paraId="3F213984" w14:textId="100C7011" w:rsidR="00FB5D2A" w:rsidRPr="00BD7654" w:rsidRDefault="00FB5D2A" w:rsidP="00FB5D2A">
                  <w:pPr>
                    <w:pStyle w:val="Ppargrafo"/>
                  </w:pPr>
                  <w:r>
                    <w:rPr>
                      <w:lang w:val="it-IT"/>
                    </w:rPr>
                    <w:t>Nesta aula você aprendeu</w:t>
                  </w:r>
                  <w:r>
                    <w:t>:</w:t>
                  </w:r>
                </w:p>
              </w:tc>
              <w:tc>
                <w:tcPr>
                  <w:tcW w:w="1885" w:type="pct"/>
                  <w:vMerge w:val="restart"/>
                  <w:vAlign w:val="center"/>
                </w:tcPr>
                <w:p w14:paraId="78A84F99" w14:textId="77777777" w:rsidR="00FB5D2A" w:rsidRPr="00BD7654" w:rsidRDefault="00FB5D2A" w:rsidP="00FB5D2A">
                  <w:pPr>
                    <w:pStyle w:val="Ppargrafo"/>
                    <w:ind w:firstLine="0"/>
                    <w:jc w:val="center"/>
                  </w:pPr>
                  <w:r w:rsidRPr="00BD7654">
                    <w:rPr>
                      <w:noProof/>
                      <w:color w:val="808080" w:themeColor="background1" w:themeShade="80"/>
                      <w:sz w:val="16"/>
                      <w:szCs w:val="16"/>
                    </w:rPr>
                    <mc:AlternateContent>
                      <mc:Choice Requires="wps">
                        <w:drawing>
                          <wp:inline distT="0" distB="0" distL="0" distR="0" wp14:anchorId="45EDB176" wp14:editId="4ABDCE96">
                            <wp:extent cx="2169042" cy="3640536"/>
                            <wp:effectExtent l="0" t="0" r="3175" b="0"/>
                            <wp:docPr id="41" name="Retângulo 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69042" cy="3640536"/>
                                    </a:xfrm>
                                    <a:prstGeom prst="rect">
                                      <a:avLst/>
                                    </a:prstGeom>
                                    <a:blipFill>
                                      <a:blip r:embed="rId76"/>
                                      <a:stretch>
                                        <a:fillRect/>
                                      </a:stretch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227D6A94" id="Retângulo 41" o:spid="_x0000_s1026" style="width:170.8pt;height:28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" stroked="f" strokeweight="1pt">
                            <v:fill r:id="rId77" o:title="" recolor="t" rotate="t" type="frame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FB5D2A" w:rsidRPr="00BD7654" w14:paraId="7F05622E" w14:textId="77777777" w:rsidTr="00EA706E">
              <w:trPr>
                <w:jc w:val="center"/>
              </w:trPr>
              <w:tc>
                <w:tcPr>
                  <w:tcW w:w="3115" w:type="pct"/>
                </w:tcPr>
                <w:p w14:paraId="485FB355" w14:textId="15294E14" w:rsidR="00FB5D2A" w:rsidRPr="00FB5D2A" w:rsidRDefault="00FB5D2A" w:rsidP="00FB5D2A">
                  <w:pPr>
                    <w:pStyle w:val="PBullets"/>
                  </w:pPr>
                  <w:r w:rsidRPr="00A77DE1">
                    <w:t xml:space="preserve">Que </w:t>
                  </w:r>
                  <w:r w:rsidRPr="00FB5D2A">
                    <w:t>a OMS abarca várias estratégias para o enfrentamento da resistência antimicrobiana;</w:t>
                  </w:r>
                </w:p>
                <w:p w14:paraId="1A6FAC1B" w14:textId="114D5E35" w:rsidR="00FB5D2A" w:rsidRPr="00FB5D2A" w:rsidRDefault="00FB5D2A" w:rsidP="00FB5D2A">
                  <w:pPr>
                    <w:pStyle w:val="PBullets"/>
                  </w:pPr>
                  <w:r w:rsidRPr="00FB5D2A">
                    <w:t>A primeira estratégia global de enfrentamento ao agravo determinou ações específicas para cada área envolvida no problema (profissionais da saúde, indústria farmacêutica, pacientes e comunidade em geral, dentre outras);</w:t>
                  </w:r>
                </w:p>
                <w:p w14:paraId="492A54AF" w14:textId="5B4FD522" w:rsidR="00FB5D2A" w:rsidRPr="00FB5D2A" w:rsidRDefault="00FB5D2A" w:rsidP="00FB5D2A">
                  <w:pPr>
                    <w:pStyle w:val="PBullets"/>
                  </w:pPr>
                  <w:r w:rsidRPr="00FB5D2A">
                    <w:lastRenderedPageBreak/>
                    <w:t>Que até recentemente a grande maioria dos países não possuíam um plano nacional para o enfrentamento da resistência antimicrobiana;</w:t>
                  </w:r>
                </w:p>
                <w:p w14:paraId="77FFA559" w14:textId="2B73A26F" w:rsidR="00FB5D2A" w:rsidRPr="00FB5D2A" w:rsidRDefault="00FB5D2A" w:rsidP="00FB5D2A">
                  <w:pPr>
                    <w:pStyle w:val="PBullets"/>
                  </w:pPr>
                  <w:r w:rsidRPr="00FB5D2A">
                    <w:t>Que as ações de contenção da resistência devem ser pautadas no âmbito da Saúde Única, da qual reconhece que a necessidade de integração total das áreas de saúde humana, saúde animal e meio ambiente;</w:t>
                  </w:r>
                </w:p>
                <w:p w14:paraId="03CDC7A9" w14:textId="2E1FABBE" w:rsidR="00FB5D2A" w:rsidRPr="00FB5D2A" w:rsidRDefault="00FB5D2A" w:rsidP="00FB5D2A">
                  <w:pPr>
                    <w:pStyle w:val="PBullets"/>
                  </w:pPr>
                  <w:r w:rsidRPr="00FB5D2A">
                    <w:t>As ações devem ser integradas desde a sua concepção, unindo setores, regiões, países e organizações</w:t>
                  </w:r>
                  <w:r w:rsidRPr="00A77DE1">
                    <w:t xml:space="preserve"> para medir forças contra a resistência antimicrobiana.</w:t>
                  </w:r>
                </w:p>
              </w:tc>
              <w:tc>
                <w:tcPr>
                  <w:tcW w:w="1885" w:type="pct"/>
                  <w:vMerge/>
                </w:tcPr>
                <w:p w14:paraId="08715638" w14:textId="77777777" w:rsidR="00FB5D2A" w:rsidRPr="00BD7654" w:rsidRDefault="00FB5D2A" w:rsidP="00FB5D2A">
                  <w:pPr>
                    <w:pStyle w:val="Ppargrafo"/>
                    <w:ind w:firstLine="0"/>
                  </w:pPr>
                </w:p>
              </w:tc>
            </w:tr>
            <w:tr w:rsidR="00FB5D2A" w:rsidRPr="00BD7654" w14:paraId="309C8A08" w14:textId="77777777" w:rsidTr="00EA706E">
              <w:trPr>
                <w:jc w:val="center"/>
              </w:trPr>
              <w:tc>
                <w:tcPr>
                  <w:tcW w:w="3115" w:type="pct"/>
                </w:tcPr>
                <w:p w14:paraId="0C9475A0" w14:textId="387CD04C" w:rsidR="00FB5D2A" w:rsidRPr="00BD7654" w:rsidRDefault="00FB5D2A" w:rsidP="00FB5D2A">
                  <w:pPr>
                    <w:pStyle w:val="Ppargrafo"/>
                  </w:pPr>
                  <w:r w:rsidRPr="00A77DE1">
                    <w:t>Na próxima aula você irá aprender como o Brasil lida com a resistência antimicrobiana e operacionaliza suas ações.</w:t>
                  </w:r>
                </w:p>
              </w:tc>
              <w:tc>
                <w:tcPr>
                  <w:tcW w:w="1885" w:type="pct"/>
                  <w:vMerge/>
                </w:tcPr>
                <w:p w14:paraId="367138CB" w14:textId="77777777" w:rsidR="00FB5D2A" w:rsidRPr="00BD7654" w:rsidRDefault="00FB5D2A" w:rsidP="00FB5D2A">
                  <w:pPr>
                    <w:pStyle w:val="Ppargrafo"/>
                    <w:ind w:firstLine="0"/>
                  </w:pPr>
                </w:p>
              </w:tc>
            </w:tr>
            <w:tr w:rsidR="00FB5D2A" w:rsidRPr="00BD7654" w14:paraId="1F5CCB3D" w14:textId="77777777" w:rsidTr="00EA706E">
              <w:trPr>
                <w:jc w:val="center"/>
              </w:trPr>
              <w:tc>
                <w:tcPr>
                  <w:tcW w:w="3115" w:type="pct"/>
                </w:tcPr>
                <w:p w14:paraId="3444102F" w14:textId="4A68FB48" w:rsidR="00FB5D2A" w:rsidRPr="00FB5D2A" w:rsidRDefault="00FB5D2A" w:rsidP="00FB5D2A">
                  <w:pPr>
                    <w:pStyle w:val="Ppargrafo"/>
                  </w:pPr>
                  <w:r>
                    <w:t>Até Lá!</w:t>
                  </w:r>
                </w:p>
              </w:tc>
              <w:tc>
                <w:tcPr>
                  <w:tcW w:w="1885" w:type="pct"/>
                  <w:vMerge/>
                </w:tcPr>
                <w:p w14:paraId="322DBA9C" w14:textId="77777777" w:rsidR="00FB5D2A" w:rsidRPr="00BD7654" w:rsidRDefault="00FB5D2A" w:rsidP="00FB5D2A">
                  <w:pPr>
                    <w:pStyle w:val="Ppargrafo"/>
                    <w:ind w:firstLine="0"/>
                  </w:pPr>
                </w:p>
              </w:tc>
            </w:tr>
          </w:tbl>
          <w:p w14:paraId="35A6C6C7" w14:textId="77777777" w:rsidR="00D75088" w:rsidRDefault="00D75088" w:rsidP="00D75088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</w:p>
        </w:tc>
      </w:tr>
    </w:tbl>
    <w:p w14:paraId="2CF460EB" w14:textId="6000ECA7" w:rsidR="00867D3D" w:rsidRDefault="00867D3D" w:rsidP="000923BC">
      <w:pPr>
        <w:rPr>
          <w:rFonts w:ascii="Arial" w:hAnsi="Arial" w:cs="Arial"/>
          <w:sz w:val="24"/>
          <w:szCs w:val="24"/>
        </w:rPr>
      </w:pPr>
    </w:p>
    <w:sectPr w:rsidR="00867D3D" w:rsidSect="0087209D">
      <w:headerReference w:type="default" r:id="rId78"/>
      <w:footerReference w:type="default" r:id="rId79"/>
      <w:pgSz w:w="11906" w:h="16838"/>
      <w:pgMar w:top="1701" w:right="0" w:bottom="1134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18CCE" w14:textId="77777777" w:rsidR="002653FC" w:rsidRDefault="002653FC" w:rsidP="00BA4765">
      <w:r>
        <w:separator/>
      </w:r>
    </w:p>
  </w:endnote>
  <w:endnote w:type="continuationSeparator" w:id="0">
    <w:p w14:paraId="594C0F73" w14:textId="77777777" w:rsidR="002653FC" w:rsidRDefault="002653FC" w:rsidP="00BA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8F2C5" w14:textId="5FAE34C9" w:rsidR="00EA706E" w:rsidRDefault="00EA706E" w:rsidP="00BA4765">
    <w:pPr>
      <w:pStyle w:val="Rodap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ABDCF4C" wp14:editId="392BFA88">
          <wp:simplePos x="0" y="0"/>
          <wp:positionH relativeFrom="column">
            <wp:posOffset>2248355</wp:posOffset>
          </wp:positionH>
          <wp:positionV relativeFrom="paragraph">
            <wp:posOffset>-163507</wp:posOffset>
          </wp:positionV>
          <wp:extent cx="546100" cy="368300"/>
          <wp:effectExtent l="0" t="0" r="6350" b="0"/>
          <wp:wrapNone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359B1E7" wp14:editId="70DF4384">
          <wp:simplePos x="0" y="0"/>
          <wp:positionH relativeFrom="column">
            <wp:posOffset>979236</wp:posOffset>
          </wp:positionH>
          <wp:positionV relativeFrom="paragraph">
            <wp:posOffset>-129208</wp:posOffset>
          </wp:positionV>
          <wp:extent cx="901065" cy="231775"/>
          <wp:effectExtent l="0" t="0" r="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13FFA930" wp14:editId="0A218BCE">
          <wp:simplePos x="0" y="0"/>
          <wp:positionH relativeFrom="column">
            <wp:posOffset>-192974</wp:posOffset>
          </wp:positionH>
          <wp:positionV relativeFrom="paragraph">
            <wp:posOffset>-157679</wp:posOffset>
          </wp:positionV>
          <wp:extent cx="859790" cy="273050"/>
          <wp:effectExtent l="0" t="0" r="0" b="0"/>
          <wp:wrapNone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A8884" w14:textId="77777777" w:rsidR="00EA706E" w:rsidRDefault="00EA706E" w:rsidP="00FF5411">
    <w:pPr>
      <w:pStyle w:val="Rodap"/>
      <w:tabs>
        <w:tab w:val="clear" w:pos="4252"/>
        <w:tab w:val="clear" w:pos="8504"/>
        <w:tab w:val="left" w:pos="267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16E6D" w14:textId="4DA2C7C0" w:rsidR="00EA706E" w:rsidRDefault="00EA706E" w:rsidP="00BA4765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065B38" wp14:editId="6AFAA184">
              <wp:simplePos x="0" y="0"/>
              <wp:positionH relativeFrom="margin">
                <wp:posOffset>6491605</wp:posOffset>
              </wp:positionH>
              <wp:positionV relativeFrom="paragraph">
                <wp:posOffset>78740</wp:posOffset>
              </wp:positionV>
              <wp:extent cx="739775" cy="548005"/>
              <wp:effectExtent l="0" t="0" r="0" b="4445"/>
              <wp:wrapNone/>
              <wp:docPr id="63" name="Caixa de Texto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9775" cy="5480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A03363" w14:textId="7EBB14F0" w:rsidR="00EA706E" w:rsidRDefault="00EA706E" w:rsidP="006E47C6">
                          <w:pPr>
                            <w:jc w:val="center"/>
                          </w:pPr>
                          <w:r w:rsidRPr="006E47C6">
                            <w:fldChar w:fldCharType="begin"/>
                          </w:r>
                          <w:r w:rsidRPr="006E47C6">
                            <w:instrText>PAGE   \* MERGEFORMAT</w:instrText>
                          </w:r>
                          <w:r w:rsidRPr="006E47C6">
                            <w:fldChar w:fldCharType="separate"/>
                          </w:r>
                          <w:r w:rsidRPr="006E47C6">
                            <w:t>1</w:t>
                          </w:r>
                          <w:r w:rsidRPr="006E47C6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065B38" id="_x0000_t202" coordsize="21600,21600" o:spt="202" path="m,l,21600r21600,l21600,xe">
              <v:stroke joinstyle="miter"/>
              <v:path gradientshapeok="t" o:connecttype="rect"/>
            </v:shapetype>
            <v:shape id="Caixa de Texto 63" o:spid="_x0000_s1046" type="#_x0000_t202" style="position:absolute;margin-left:511.15pt;margin-top:6.2pt;width:58.25pt;height:43.15pt;z-index: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" filled="f" stroked="f" strokeweight=".5pt">
              <v:textbox>
                <w:txbxContent>
                  <w:p w14:paraId="16A03363" w14:textId="7EBB14F0" w:rsidR="00EA706E" w:rsidRDefault="00EA706E" w:rsidP="006E47C6">
                    <w:pPr>
                      <w:jc w:val="center"/>
                    </w:pPr>
                    <w:r w:rsidRPr="006E47C6">
                      <w:fldChar w:fldCharType="begin"/>
                    </w:r>
                    <w:r w:rsidRPr="006E47C6">
                      <w:instrText>PAGE   \* MERGEFORMAT</w:instrText>
                    </w:r>
                    <w:r w:rsidRPr="006E47C6">
                      <w:fldChar w:fldCharType="separate"/>
                    </w:r>
                    <w:r w:rsidRPr="006E47C6">
                      <w:t>1</w:t>
                    </w:r>
                    <w:r w:rsidRPr="006E47C6"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B7B25" w14:textId="77777777" w:rsidR="002653FC" w:rsidRDefault="002653FC" w:rsidP="00BA4765">
      <w:r>
        <w:separator/>
      </w:r>
    </w:p>
  </w:footnote>
  <w:footnote w:type="continuationSeparator" w:id="0">
    <w:p w14:paraId="3A43C3E5" w14:textId="77777777" w:rsidR="002653FC" w:rsidRDefault="002653FC" w:rsidP="00BA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99FAD" w14:textId="23209C50" w:rsidR="00EA706E" w:rsidRDefault="00EA706E" w:rsidP="00BA4765">
    <w:pPr>
      <w:pStyle w:val="Cabealho"/>
    </w:pPr>
    <w:r>
      <w:rPr>
        <w:noProof/>
      </w:rPr>
      <w:drawing>
        <wp:anchor distT="0" distB="0" distL="114300" distR="114300" simplePos="0" relativeHeight="251696640" behindDoc="1" locked="0" layoutInCell="1" allowOverlap="1" wp14:anchorId="4BC54AE5" wp14:editId="376B1151">
          <wp:simplePos x="0" y="0"/>
          <wp:positionH relativeFrom="margin">
            <wp:posOffset>-1069975</wp:posOffset>
          </wp:positionH>
          <wp:positionV relativeFrom="margin">
            <wp:posOffset>-871220</wp:posOffset>
          </wp:positionV>
          <wp:extent cx="7521575" cy="10638790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1575" cy="1063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7664" behindDoc="1" locked="0" layoutInCell="1" allowOverlap="1" wp14:anchorId="796D08E1" wp14:editId="351977E3">
          <wp:simplePos x="0" y="0"/>
          <wp:positionH relativeFrom="column">
            <wp:posOffset>9633585</wp:posOffset>
          </wp:positionH>
          <wp:positionV relativeFrom="paragraph">
            <wp:posOffset>-531495</wp:posOffset>
          </wp:positionV>
          <wp:extent cx="7600950" cy="1074674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74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5D18B" w14:textId="5659D3C4" w:rsidR="00EA706E" w:rsidRDefault="00EA706E">
    <w:pPr>
      <w:pStyle w:val="Cabealho"/>
    </w:pPr>
    <w:r>
      <w:rPr>
        <w:noProof/>
      </w:rPr>
      <w:drawing>
        <wp:anchor distT="0" distB="0" distL="114300" distR="114300" simplePos="0" relativeHeight="251700736" behindDoc="1" locked="0" layoutInCell="1" allowOverlap="1" wp14:anchorId="5D5EAC44" wp14:editId="46203FF4">
          <wp:simplePos x="0" y="0"/>
          <wp:positionH relativeFrom="column">
            <wp:posOffset>-1066487</wp:posOffset>
          </wp:positionH>
          <wp:positionV relativeFrom="paragraph">
            <wp:posOffset>-450215</wp:posOffset>
          </wp:positionV>
          <wp:extent cx="7546045" cy="10685780"/>
          <wp:effectExtent l="0" t="0" r="0" b="127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045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F45A7" w14:textId="1880D6FC" w:rsidR="00EA706E" w:rsidRPr="00237FDA" w:rsidRDefault="00EA706E" w:rsidP="00884A5C">
    <w:pPr>
      <w:pStyle w:val="Cabealho"/>
      <w:tabs>
        <w:tab w:val="clear" w:pos="4252"/>
        <w:tab w:val="clear" w:pos="8504"/>
        <w:tab w:val="left" w:pos="1891"/>
      </w:tabs>
    </w:pPr>
    <w:r>
      <w:rPr>
        <w:noProof/>
      </w:rPr>
      <w:drawing>
        <wp:anchor distT="0" distB="0" distL="114300" distR="114300" simplePos="0" relativeHeight="251699712" behindDoc="1" locked="0" layoutInCell="1" allowOverlap="1" wp14:anchorId="60710326" wp14:editId="3CD19F46">
          <wp:simplePos x="0" y="0"/>
          <wp:positionH relativeFrom="margin">
            <wp:posOffset>-20320</wp:posOffset>
          </wp:positionH>
          <wp:positionV relativeFrom="margin">
            <wp:posOffset>-1146791</wp:posOffset>
          </wp:positionV>
          <wp:extent cx="7600950" cy="10763250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76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EEEB24E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5AD07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2E420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E8D780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D6011A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2ACBE8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C4A8DE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3AE224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4E878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AEBC9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B7674"/>
    <w:multiLevelType w:val="hybridMultilevel"/>
    <w:tmpl w:val="752C8AC4"/>
    <w:lvl w:ilvl="0" w:tplc="2D8A4C1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8F011F6"/>
    <w:multiLevelType w:val="hybridMultilevel"/>
    <w:tmpl w:val="3F5E7BDA"/>
    <w:lvl w:ilvl="0" w:tplc="BF3CF472">
      <w:start w:val="1"/>
      <w:numFmt w:val="lowerLetter"/>
      <w:lvlText w:val="%1)"/>
      <w:lvlJc w:val="left"/>
      <w:pPr>
        <w:ind w:left="13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23" w:hanging="360"/>
      </w:pPr>
    </w:lvl>
    <w:lvl w:ilvl="2" w:tplc="0416001B" w:tentative="1">
      <w:start w:val="1"/>
      <w:numFmt w:val="lowerRoman"/>
      <w:lvlText w:val="%3."/>
      <w:lvlJc w:val="right"/>
      <w:pPr>
        <w:ind w:left="2743" w:hanging="180"/>
      </w:pPr>
    </w:lvl>
    <w:lvl w:ilvl="3" w:tplc="0416000F" w:tentative="1">
      <w:start w:val="1"/>
      <w:numFmt w:val="decimal"/>
      <w:lvlText w:val="%4."/>
      <w:lvlJc w:val="left"/>
      <w:pPr>
        <w:ind w:left="3463" w:hanging="360"/>
      </w:pPr>
    </w:lvl>
    <w:lvl w:ilvl="4" w:tplc="04160019" w:tentative="1">
      <w:start w:val="1"/>
      <w:numFmt w:val="lowerLetter"/>
      <w:lvlText w:val="%5."/>
      <w:lvlJc w:val="left"/>
      <w:pPr>
        <w:ind w:left="4183" w:hanging="360"/>
      </w:pPr>
    </w:lvl>
    <w:lvl w:ilvl="5" w:tplc="0416001B" w:tentative="1">
      <w:start w:val="1"/>
      <w:numFmt w:val="lowerRoman"/>
      <w:lvlText w:val="%6."/>
      <w:lvlJc w:val="right"/>
      <w:pPr>
        <w:ind w:left="4903" w:hanging="180"/>
      </w:pPr>
    </w:lvl>
    <w:lvl w:ilvl="6" w:tplc="0416000F" w:tentative="1">
      <w:start w:val="1"/>
      <w:numFmt w:val="decimal"/>
      <w:lvlText w:val="%7."/>
      <w:lvlJc w:val="left"/>
      <w:pPr>
        <w:ind w:left="5623" w:hanging="360"/>
      </w:pPr>
    </w:lvl>
    <w:lvl w:ilvl="7" w:tplc="04160019" w:tentative="1">
      <w:start w:val="1"/>
      <w:numFmt w:val="lowerLetter"/>
      <w:lvlText w:val="%8."/>
      <w:lvlJc w:val="left"/>
      <w:pPr>
        <w:ind w:left="6343" w:hanging="360"/>
      </w:pPr>
    </w:lvl>
    <w:lvl w:ilvl="8" w:tplc="0416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12" w15:restartNumberingAfterBreak="0">
    <w:nsid w:val="0BBE33A5"/>
    <w:multiLevelType w:val="hybridMultilevel"/>
    <w:tmpl w:val="02E2DA3A"/>
    <w:lvl w:ilvl="0" w:tplc="79624578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06D4EF4"/>
    <w:multiLevelType w:val="multilevel"/>
    <w:tmpl w:val="FB38192C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 - "/>
      <w:lvlJc w:val="left"/>
      <w:pPr>
        <w:tabs>
          <w:tab w:val="num" w:pos="510"/>
        </w:tabs>
        <w:ind w:left="284" w:firstLine="0"/>
      </w:pPr>
      <w:rPr>
        <w:rFonts w:ascii="Arial" w:hAnsi="Arial" w:cs="Arial" w:hint="default"/>
        <w:b/>
        <w:sz w:val="32"/>
        <w:szCs w:val="32"/>
        <w:u w:val="none"/>
      </w:rPr>
    </w:lvl>
    <w:lvl w:ilvl="2">
      <w:start w:val="1"/>
      <w:numFmt w:val="decimal"/>
      <w:lvlText w:val="%1.%2.%3 - "/>
      <w:lvlJc w:val="left"/>
      <w:pPr>
        <w:tabs>
          <w:tab w:val="num" w:pos="567"/>
        </w:tabs>
        <w:ind w:left="567" w:firstLine="0"/>
      </w:pPr>
      <w:rPr>
        <w:rFonts w:ascii="Arial" w:hAnsi="Arial" w:cs="Arial" w:hint="default"/>
        <w:b/>
        <w:sz w:val="32"/>
        <w:szCs w:val="24"/>
      </w:rPr>
    </w:lvl>
    <w:lvl w:ilvl="3">
      <w:start w:val="1"/>
      <w:numFmt w:val="decimal"/>
      <w:lvlText w:val="%1.%2.%3.%4 - "/>
      <w:lvlJc w:val="left"/>
      <w:pPr>
        <w:ind w:left="851" w:firstLine="0"/>
      </w:pPr>
      <w:rPr>
        <w:rFonts w:ascii="Arial" w:hAnsi="Arial" w:cs="Calibri" w:hint="default"/>
        <w:b/>
        <w:i w:val="0"/>
        <w:sz w:val="32"/>
        <w:szCs w:val="32"/>
        <w:u w:val="none"/>
      </w:rPr>
    </w:lvl>
    <w:lvl w:ilvl="4">
      <w:start w:val="1"/>
      <w:numFmt w:val="bullet"/>
      <w:lvlText w:val="-"/>
      <w:lvlJc w:val="left"/>
      <w:pPr>
        <w:ind w:left="709" w:hanging="204"/>
      </w:pPr>
      <w:rPr>
        <w:rFonts w:ascii="Calibri" w:hAnsi="Calibri" w:hint="default"/>
        <w:sz w:val="24"/>
        <w:szCs w:val="24"/>
      </w:rPr>
    </w:lvl>
    <w:lvl w:ilvl="5">
      <w:start w:val="1"/>
      <w:numFmt w:val="bullet"/>
      <w:lvlText w:val="•"/>
      <w:lvlJc w:val="left"/>
      <w:pPr>
        <w:ind w:left="721" w:hanging="2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646" w:hanging="2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71" w:hanging="2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96" w:hanging="204"/>
      </w:pPr>
      <w:rPr>
        <w:rFonts w:hint="default"/>
      </w:rPr>
    </w:lvl>
  </w:abstractNum>
  <w:abstractNum w:abstractNumId="14" w15:restartNumberingAfterBreak="0">
    <w:nsid w:val="126F52F6"/>
    <w:multiLevelType w:val="hybridMultilevel"/>
    <w:tmpl w:val="EB86170E"/>
    <w:lvl w:ilvl="0" w:tplc="731EE8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2D3613B"/>
    <w:multiLevelType w:val="hybridMultilevel"/>
    <w:tmpl w:val="34BA23DE"/>
    <w:lvl w:ilvl="0" w:tplc="14DA51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4664288"/>
    <w:multiLevelType w:val="hybridMultilevel"/>
    <w:tmpl w:val="3F5E7BDA"/>
    <w:lvl w:ilvl="0" w:tplc="BF3CF472">
      <w:start w:val="1"/>
      <w:numFmt w:val="lowerLetter"/>
      <w:lvlText w:val="%1)"/>
      <w:lvlJc w:val="left"/>
      <w:pPr>
        <w:ind w:left="13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23" w:hanging="360"/>
      </w:pPr>
    </w:lvl>
    <w:lvl w:ilvl="2" w:tplc="0416001B" w:tentative="1">
      <w:start w:val="1"/>
      <w:numFmt w:val="lowerRoman"/>
      <w:lvlText w:val="%3."/>
      <w:lvlJc w:val="right"/>
      <w:pPr>
        <w:ind w:left="2743" w:hanging="180"/>
      </w:pPr>
    </w:lvl>
    <w:lvl w:ilvl="3" w:tplc="0416000F" w:tentative="1">
      <w:start w:val="1"/>
      <w:numFmt w:val="decimal"/>
      <w:lvlText w:val="%4."/>
      <w:lvlJc w:val="left"/>
      <w:pPr>
        <w:ind w:left="3463" w:hanging="360"/>
      </w:pPr>
    </w:lvl>
    <w:lvl w:ilvl="4" w:tplc="04160019" w:tentative="1">
      <w:start w:val="1"/>
      <w:numFmt w:val="lowerLetter"/>
      <w:lvlText w:val="%5."/>
      <w:lvlJc w:val="left"/>
      <w:pPr>
        <w:ind w:left="4183" w:hanging="360"/>
      </w:pPr>
    </w:lvl>
    <w:lvl w:ilvl="5" w:tplc="0416001B" w:tentative="1">
      <w:start w:val="1"/>
      <w:numFmt w:val="lowerRoman"/>
      <w:lvlText w:val="%6."/>
      <w:lvlJc w:val="right"/>
      <w:pPr>
        <w:ind w:left="4903" w:hanging="180"/>
      </w:pPr>
    </w:lvl>
    <w:lvl w:ilvl="6" w:tplc="0416000F" w:tentative="1">
      <w:start w:val="1"/>
      <w:numFmt w:val="decimal"/>
      <w:lvlText w:val="%7."/>
      <w:lvlJc w:val="left"/>
      <w:pPr>
        <w:ind w:left="5623" w:hanging="360"/>
      </w:pPr>
    </w:lvl>
    <w:lvl w:ilvl="7" w:tplc="04160019" w:tentative="1">
      <w:start w:val="1"/>
      <w:numFmt w:val="lowerLetter"/>
      <w:lvlText w:val="%8."/>
      <w:lvlJc w:val="left"/>
      <w:pPr>
        <w:ind w:left="6343" w:hanging="360"/>
      </w:pPr>
    </w:lvl>
    <w:lvl w:ilvl="8" w:tplc="0416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17" w15:restartNumberingAfterBreak="0">
    <w:nsid w:val="1593698F"/>
    <w:multiLevelType w:val="hybridMultilevel"/>
    <w:tmpl w:val="84867BB2"/>
    <w:lvl w:ilvl="0" w:tplc="781C4E2C">
      <w:start w:val="1"/>
      <w:numFmt w:val="lowerLetter"/>
      <w:lvlText w:val="%1)"/>
      <w:lvlJc w:val="left"/>
      <w:pPr>
        <w:ind w:left="12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5" w:hanging="360"/>
      </w:pPr>
    </w:lvl>
    <w:lvl w:ilvl="2" w:tplc="0416001B" w:tentative="1">
      <w:start w:val="1"/>
      <w:numFmt w:val="lowerRoman"/>
      <w:lvlText w:val="%3."/>
      <w:lvlJc w:val="right"/>
      <w:pPr>
        <w:ind w:left="2715" w:hanging="180"/>
      </w:pPr>
    </w:lvl>
    <w:lvl w:ilvl="3" w:tplc="0416000F" w:tentative="1">
      <w:start w:val="1"/>
      <w:numFmt w:val="decimal"/>
      <w:lvlText w:val="%4."/>
      <w:lvlJc w:val="left"/>
      <w:pPr>
        <w:ind w:left="3435" w:hanging="360"/>
      </w:pPr>
    </w:lvl>
    <w:lvl w:ilvl="4" w:tplc="04160019" w:tentative="1">
      <w:start w:val="1"/>
      <w:numFmt w:val="lowerLetter"/>
      <w:lvlText w:val="%5."/>
      <w:lvlJc w:val="left"/>
      <w:pPr>
        <w:ind w:left="4155" w:hanging="360"/>
      </w:pPr>
    </w:lvl>
    <w:lvl w:ilvl="5" w:tplc="0416001B" w:tentative="1">
      <w:start w:val="1"/>
      <w:numFmt w:val="lowerRoman"/>
      <w:lvlText w:val="%6."/>
      <w:lvlJc w:val="right"/>
      <w:pPr>
        <w:ind w:left="4875" w:hanging="180"/>
      </w:pPr>
    </w:lvl>
    <w:lvl w:ilvl="6" w:tplc="0416000F" w:tentative="1">
      <w:start w:val="1"/>
      <w:numFmt w:val="decimal"/>
      <w:lvlText w:val="%7."/>
      <w:lvlJc w:val="left"/>
      <w:pPr>
        <w:ind w:left="5595" w:hanging="360"/>
      </w:pPr>
    </w:lvl>
    <w:lvl w:ilvl="7" w:tplc="04160019" w:tentative="1">
      <w:start w:val="1"/>
      <w:numFmt w:val="lowerLetter"/>
      <w:lvlText w:val="%8."/>
      <w:lvlJc w:val="left"/>
      <w:pPr>
        <w:ind w:left="6315" w:hanging="360"/>
      </w:pPr>
    </w:lvl>
    <w:lvl w:ilvl="8" w:tplc="0416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8" w15:restartNumberingAfterBreak="0">
    <w:nsid w:val="1BEB3EC6"/>
    <w:multiLevelType w:val="hybridMultilevel"/>
    <w:tmpl w:val="34BA23DE"/>
    <w:lvl w:ilvl="0" w:tplc="14DA51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86E4051"/>
    <w:multiLevelType w:val="hybridMultilevel"/>
    <w:tmpl w:val="104EFC52"/>
    <w:lvl w:ilvl="0" w:tplc="4CA6FFC4">
      <w:start w:val="1"/>
      <w:numFmt w:val="bullet"/>
      <w:pStyle w:val="PBullets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0" w15:restartNumberingAfterBreak="0">
    <w:nsid w:val="2A2170C8"/>
    <w:multiLevelType w:val="hybridMultilevel"/>
    <w:tmpl w:val="D144B242"/>
    <w:lvl w:ilvl="0" w:tplc="0D74688C">
      <w:start w:val="1"/>
      <w:numFmt w:val="bullet"/>
      <w:pStyle w:val="arttBULLETS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C492FE5"/>
    <w:multiLevelType w:val="hybridMultilevel"/>
    <w:tmpl w:val="84867BB2"/>
    <w:lvl w:ilvl="0" w:tplc="781C4E2C">
      <w:start w:val="1"/>
      <w:numFmt w:val="lowerLetter"/>
      <w:lvlText w:val="%1)"/>
      <w:lvlJc w:val="left"/>
      <w:pPr>
        <w:ind w:left="12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5" w:hanging="360"/>
      </w:pPr>
    </w:lvl>
    <w:lvl w:ilvl="2" w:tplc="0416001B" w:tentative="1">
      <w:start w:val="1"/>
      <w:numFmt w:val="lowerRoman"/>
      <w:lvlText w:val="%3."/>
      <w:lvlJc w:val="right"/>
      <w:pPr>
        <w:ind w:left="2715" w:hanging="180"/>
      </w:pPr>
    </w:lvl>
    <w:lvl w:ilvl="3" w:tplc="0416000F" w:tentative="1">
      <w:start w:val="1"/>
      <w:numFmt w:val="decimal"/>
      <w:lvlText w:val="%4."/>
      <w:lvlJc w:val="left"/>
      <w:pPr>
        <w:ind w:left="3435" w:hanging="360"/>
      </w:pPr>
    </w:lvl>
    <w:lvl w:ilvl="4" w:tplc="04160019" w:tentative="1">
      <w:start w:val="1"/>
      <w:numFmt w:val="lowerLetter"/>
      <w:lvlText w:val="%5."/>
      <w:lvlJc w:val="left"/>
      <w:pPr>
        <w:ind w:left="4155" w:hanging="360"/>
      </w:pPr>
    </w:lvl>
    <w:lvl w:ilvl="5" w:tplc="0416001B" w:tentative="1">
      <w:start w:val="1"/>
      <w:numFmt w:val="lowerRoman"/>
      <w:lvlText w:val="%6."/>
      <w:lvlJc w:val="right"/>
      <w:pPr>
        <w:ind w:left="4875" w:hanging="180"/>
      </w:pPr>
    </w:lvl>
    <w:lvl w:ilvl="6" w:tplc="0416000F" w:tentative="1">
      <w:start w:val="1"/>
      <w:numFmt w:val="decimal"/>
      <w:lvlText w:val="%7."/>
      <w:lvlJc w:val="left"/>
      <w:pPr>
        <w:ind w:left="5595" w:hanging="360"/>
      </w:pPr>
    </w:lvl>
    <w:lvl w:ilvl="7" w:tplc="04160019" w:tentative="1">
      <w:start w:val="1"/>
      <w:numFmt w:val="lowerLetter"/>
      <w:lvlText w:val="%8."/>
      <w:lvlJc w:val="left"/>
      <w:pPr>
        <w:ind w:left="6315" w:hanging="360"/>
      </w:pPr>
    </w:lvl>
    <w:lvl w:ilvl="8" w:tplc="0416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2" w15:restartNumberingAfterBreak="0">
    <w:nsid w:val="363A7BB2"/>
    <w:multiLevelType w:val="hybridMultilevel"/>
    <w:tmpl w:val="5BBC9022"/>
    <w:lvl w:ilvl="0" w:tplc="4E9C40AC">
      <w:start w:val="1"/>
      <w:numFmt w:val="lowerLetter"/>
      <w:pStyle w:val="SNtxtbullet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90440C"/>
    <w:multiLevelType w:val="multilevel"/>
    <w:tmpl w:val="6E4238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93B3364"/>
    <w:multiLevelType w:val="hybridMultilevel"/>
    <w:tmpl w:val="90F4508C"/>
    <w:lvl w:ilvl="0" w:tplc="9CA884F2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B9D029C"/>
    <w:multiLevelType w:val="hybridMultilevel"/>
    <w:tmpl w:val="B9BAB5C0"/>
    <w:lvl w:ilvl="0" w:tplc="0542FDA8">
      <w:start w:val="1"/>
      <w:numFmt w:val="decimal"/>
      <w:lvlText w:val="%1."/>
      <w:lvlJc w:val="left"/>
      <w:pPr>
        <w:ind w:left="150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4CDB27CD"/>
    <w:multiLevelType w:val="hybridMultilevel"/>
    <w:tmpl w:val="9BF6CD50"/>
    <w:lvl w:ilvl="0" w:tplc="6D56FDE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1E20CD7"/>
    <w:multiLevelType w:val="hybridMultilevel"/>
    <w:tmpl w:val="B9BAB5C0"/>
    <w:lvl w:ilvl="0" w:tplc="0542FDA8">
      <w:start w:val="1"/>
      <w:numFmt w:val="decimal"/>
      <w:lvlText w:val="%1."/>
      <w:lvlJc w:val="left"/>
      <w:pPr>
        <w:ind w:left="150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526A70FE"/>
    <w:multiLevelType w:val="hybridMultilevel"/>
    <w:tmpl w:val="EB86170E"/>
    <w:lvl w:ilvl="0" w:tplc="731EE8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2BF2F22"/>
    <w:multiLevelType w:val="hybridMultilevel"/>
    <w:tmpl w:val="0BF2C67A"/>
    <w:lvl w:ilvl="0" w:tplc="EEAAA774">
      <w:start w:val="1"/>
      <w:numFmt w:val="lowerLetter"/>
      <w:pStyle w:val="Palfabeto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A065BB5"/>
    <w:multiLevelType w:val="hybridMultilevel"/>
    <w:tmpl w:val="9BF6CD50"/>
    <w:lvl w:ilvl="0" w:tplc="6D56FDE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B3261DE"/>
    <w:multiLevelType w:val="hybridMultilevel"/>
    <w:tmpl w:val="9BF6CD50"/>
    <w:lvl w:ilvl="0" w:tplc="6D56FDE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27A2083"/>
    <w:multiLevelType w:val="hybridMultilevel"/>
    <w:tmpl w:val="B9BAB5C0"/>
    <w:lvl w:ilvl="0" w:tplc="0542FDA8">
      <w:start w:val="1"/>
      <w:numFmt w:val="decimal"/>
      <w:lvlText w:val="%1."/>
      <w:lvlJc w:val="left"/>
      <w:pPr>
        <w:ind w:left="150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63B30C53"/>
    <w:multiLevelType w:val="hybridMultilevel"/>
    <w:tmpl w:val="3F5E7BDA"/>
    <w:lvl w:ilvl="0" w:tplc="BF3CF472">
      <w:start w:val="1"/>
      <w:numFmt w:val="lowerLetter"/>
      <w:lvlText w:val="%1)"/>
      <w:lvlJc w:val="left"/>
      <w:pPr>
        <w:ind w:left="13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23" w:hanging="360"/>
      </w:pPr>
    </w:lvl>
    <w:lvl w:ilvl="2" w:tplc="0416001B" w:tentative="1">
      <w:start w:val="1"/>
      <w:numFmt w:val="lowerRoman"/>
      <w:lvlText w:val="%3."/>
      <w:lvlJc w:val="right"/>
      <w:pPr>
        <w:ind w:left="2743" w:hanging="180"/>
      </w:pPr>
    </w:lvl>
    <w:lvl w:ilvl="3" w:tplc="0416000F" w:tentative="1">
      <w:start w:val="1"/>
      <w:numFmt w:val="decimal"/>
      <w:lvlText w:val="%4."/>
      <w:lvlJc w:val="left"/>
      <w:pPr>
        <w:ind w:left="3463" w:hanging="360"/>
      </w:pPr>
    </w:lvl>
    <w:lvl w:ilvl="4" w:tplc="04160019" w:tentative="1">
      <w:start w:val="1"/>
      <w:numFmt w:val="lowerLetter"/>
      <w:lvlText w:val="%5."/>
      <w:lvlJc w:val="left"/>
      <w:pPr>
        <w:ind w:left="4183" w:hanging="360"/>
      </w:pPr>
    </w:lvl>
    <w:lvl w:ilvl="5" w:tplc="0416001B" w:tentative="1">
      <w:start w:val="1"/>
      <w:numFmt w:val="lowerRoman"/>
      <w:lvlText w:val="%6."/>
      <w:lvlJc w:val="right"/>
      <w:pPr>
        <w:ind w:left="4903" w:hanging="180"/>
      </w:pPr>
    </w:lvl>
    <w:lvl w:ilvl="6" w:tplc="0416000F" w:tentative="1">
      <w:start w:val="1"/>
      <w:numFmt w:val="decimal"/>
      <w:lvlText w:val="%7."/>
      <w:lvlJc w:val="left"/>
      <w:pPr>
        <w:ind w:left="5623" w:hanging="360"/>
      </w:pPr>
    </w:lvl>
    <w:lvl w:ilvl="7" w:tplc="04160019" w:tentative="1">
      <w:start w:val="1"/>
      <w:numFmt w:val="lowerLetter"/>
      <w:lvlText w:val="%8."/>
      <w:lvlJc w:val="left"/>
      <w:pPr>
        <w:ind w:left="6343" w:hanging="360"/>
      </w:pPr>
    </w:lvl>
    <w:lvl w:ilvl="8" w:tplc="0416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4" w15:restartNumberingAfterBreak="0">
    <w:nsid w:val="67014D02"/>
    <w:multiLevelType w:val="hybridMultilevel"/>
    <w:tmpl w:val="9BF6CD50"/>
    <w:lvl w:ilvl="0" w:tplc="6D56FDE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9070443"/>
    <w:multiLevelType w:val="hybridMultilevel"/>
    <w:tmpl w:val="84867BB2"/>
    <w:lvl w:ilvl="0" w:tplc="781C4E2C">
      <w:start w:val="1"/>
      <w:numFmt w:val="lowerLetter"/>
      <w:lvlText w:val="%1)"/>
      <w:lvlJc w:val="left"/>
      <w:pPr>
        <w:ind w:left="12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5" w:hanging="360"/>
      </w:pPr>
    </w:lvl>
    <w:lvl w:ilvl="2" w:tplc="0416001B" w:tentative="1">
      <w:start w:val="1"/>
      <w:numFmt w:val="lowerRoman"/>
      <w:lvlText w:val="%3."/>
      <w:lvlJc w:val="right"/>
      <w:pPr>
        <w:ind w:left="2715" w:hanging="180"/>
      </w:pPr>
    </w:lvl>
    <w:lvl w:ilvl="3" w:tplc="0416000F" w:tentative="1">
      <w:start w:val="1"/>
      <w:numFmt w:val="decimal"/>
      <w:lvlText w:val="%4."/>
      <w:lvlJc w:val="left"/>
      <w:pPr>
        <w:ind w:left="3435" w:hanging="360"/>
      </w:pPr>
    </w:lvl>
    <w:lvl w:ilvl="4" w:tplc="04160019" w:tentative="1">
      <w:start w:val="1"/>
      <w:numFmt w:val="lowerLetter"/>
      <w:lvlText w:val="%5."/>
      <w:lvlJc w:val="left"/>
      <w:pPr>
        <w:ind w:left="4155" w:hanging="360"/>
      </w:pPr>
    </w:lvl>
    <w:lvl w:ilvl="5" w:tplc="0416001B" w:tentative="1">
      <w:start w:val="1"/>
      <w:numFmt w:val="lowerRoman"/>
      <w:lvlText w:val="%6."/>
      <w:lvlJc w:val="right"/>
      <w:pPr>
        <w:ind w:left="4875" w:hanging="180"/>
      </w:pPr>
    </w:lvl>
    <w:lvl w:ilvl="6" w:tplc="0416000F" w:tentative="1">
      <w:start w:val="1"/>
      <w:numFmt w:val="decimal"/>
      <w:lvlText w:val="%7."/>
      <w:lvlJc w:val="left"/>
      <w:pPr>
        <w:ind w:left="5595" w:hanging="360"/>
      </w:pPr>
    </w:lvl>
    <w:lvl w:ilvl="7" w:tplc="04160019" w:tentative="1">
      <w:start w:val="1"/>
      <w:numFmt w:val="lowerLetter"/>
      <w:lvlText w:val="%8."/>
      <w:lvlJc w:val="left"/>
      <w:pPr>
        <w:ind w:left="6315" w:hanging="360"/>
      </w:pPr>
    </w:lvl>
    <w:lvl w:ilvl="8" w:tplc="0416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6" w15:restartNumberingAfterBreak="0">
    <w:nsid w:val="6D2329B1"/>
    <w:multiLevelType w:val="hybridMultilevel"/>
    <w:tmpl w:val="B9BAB5C0"/>
    <w:lvl w:ilvl="0" w:tplc="0542FDA8">
      <w:start w:val="1"/>
      <w:numFmt w:val="decimal"/>
      <w:lvlText w:val="%1."/>
      <w:lvlJc w:val="left"/>
      <w:pPr>
        <w:ind w:left="150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7" w15:restartNumberingAfterBreak="0">
    <w:nsid w:val="6E7A1ADD"/>
    <w:multiLevelType w:val="hybridMultilevel"/>
    <w:tmpl w:val="B9BAB5C0"/>
    <w:lvl w:ilvl="0" w:tplc="0542FDA8">
      <w:start w:val="1"/>
      <w:numFmt w:val="decimal"/>
      <w:lvlText w:val="%1."/>
      <w:lvlJc w:val="left"/>
      <w:pPr>
        <w:ind w:left="150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8" w15:restartNumberingAfterBreak="0">
    <w:nsid w:val="6ED65948"/>
    <w:multiLevelType w:val="hybridMultilevel"/>
    <w:tmpl w:val="B9BAB5C0"/>
    <w:lvl w:ilvl="0" w:tplc="0542FDA8">
      <w:start w:val="1"/>
      <w:numFmt w:val="decimal"/>
      <w:lvlText w:val="%1."/>
      <w:lvlJc w:val="left"/>
      <w:pPr>
        <w:ind w:left="150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9" w15:restartNumberingAfterBreak="0">
    <w:nsid w:val="754523CF"/>
    <w:multiLevelType w:val="hybridMultilevel"/>
    <w:tmpl w:val="84867BB2"/>
    <w:lvl w:ilvl="0" w:tplc="781C4E2C">
      <w:start w:val="1"/>
      <w:numFmt w:val="lowerLetter"/>
      <w:lvlText w:val="%1)"/>
      <w:lvlJc w:val="left"/>
      <w:pPr>
        <w:ind w:left="12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5" w:hanging="360"/>
      </w:pPr>
    </w:lvl>
    <w:lvl w:ilvl="2" w:tplc="0416001B" w:tentative="1">
      <w:start w:val="1"/>
      <w:numFmt w:val="lowerRoman"/>
      <w:lvlText w:val="%3."/>
      <w:lvlJc w:val="right"/>
      <w:pPr>
        <w:ind w:left="2715" w:hanging="180"/>
      </w:pPr>
    </w:lvl>
    <w:lvl w:ilvl="3" w:tplc="0416000F" w:tentative="1">
      <w:start w:val="1"/>
      <w:numFmt w:val="decimal"/>
      <w:lvlText w:val="%4."/>
      <w:lvlJc w:val="left"/>
      <w:pPr>
        <w:ind w:left="3435" w:hanging="360"/>
      </w:pPr>
    </w:lvl>
    <w:lvl w:ilvl="4" w:tplc="04160019" w:tentative="1">
      <w:start w:val="1"/>
      <w:numFmt w:val="lowerLetter"/>
      <w:lvlText w:val="%5."/>
      <w:lvlJc w:val="left"/>
      <w:pPr>
        <w:ind w:left="4155" w:hanging="360"/>
      </w:pPr>
    </w:lvl>
    <w:lvl w:ilvl="5" w:tplc="0416001B" w:tentative="1">
      <w:start w:val="1"/>
      <w:numFmt w:val="lowerRoman"/>
      <w:lvlText w:val="%6."/>
      <w:lvlJc w:val="right"/>
      <w:pPr>
        <w:ind w:left="4875" w:hanging="180"/>
      </w:pPr>
    </w:lvl>
    <w:lvl w:ilvl="6" w:tplc="0416000F" w:tentative="1">
      <w:start w:val="1"/>
      <w:numFmt w:val="decimal"/>
      <w:lvlText w:val="%7."/>
      <w:lvlJc w:val="left"/>
      <w:pPr>
        <w:ind w:left="5595" w:hanging="360"/>
      </w:pPr>
    </w:lvl>
    <w:lvl w:ilvl="7" w:tplc="04160019" w:tentative="1">
      <w:start w:val="1"/>
      <w:numFmt w:val="lowerLetter"/>
      <w:lvlText w:val="%8."/>
      <w:lvlJc w:val="left"/>
      <w:pPr>
        <w:ind w:left="6315" w:hanging="360"/>
      </w:pPr>
    </w:lvl>
    <w:lvl w:ilvl="8" w:tplc="0416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0" w15:restartNumberingAfterBreak="0">
    <w:nsid w:val="77107187"/>
    <w:multiLevelType w:val="hybridMultilevel"/>
    <w:tmpl w:val="9BF6CD50"/>
    <w:lvl w:ilvl="0" w:tplc="6D56FDE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7C92C48"/>
    <w:multiLevelType w:val="hybridMultilevel"/>
    <w:tmpl w:val="B9BAB5C0"/>
    <w:lvl w:ilvl="0" w:tplc="0542FDA8">
      <w:start w:val="1"/>
      <w:numFmt w:val="decimal"/>
      <w:lvlText w:val="%1."/>
      <w:lvlJc w:val="left"/>
      <w:pPr>
        <w:ind w:left="150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2" w15:restartNumberingAfterBreak="0">
    <w:nsid w:val="79E22FA4"/>
    <w:multiLevelType w:val="hybridMultilevel"/>
    <w:tmpl w:val="84867BB2"/>
    <w:lvl w:ilvl="0" w:tplc="781C4E2C">
      <w:start w:val="1"/>
      <w:numFmt w:val="lowerLetter"/>
      <w:lvlText w:val="%1)"/>
      <w:lvlJc w:val="left"/>
      <w:pPr>
        <w:ind w:left="12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5" w:hanging="360"/>
      </w:pPr>
    </w:lvl>
    <w:lvl w:ilvl="2" w:tplc="0416001B" w:tentative="1">
      <w:start w:val="1"/>
      <w:numFmt w:val="lowerRoman"/>
      <w:lvlText w:val="%3."/>
      <w:lvlJc w:val="right"/>
      <w:pPr>
        <w:ind w:left="2715" w:hanging="180"/>
      </w:pPr>
    </w:lvl>
    <w:lvl w:ilvl="3" w:tplc="0416000F" w:tentative="1">
      <w:start w:val="1"/>
      <w:numFmt w:val="decimal"/>
      <w:lvlText w:val="%4."/>
      <w:lvlJc w:val="left"/>
      <w:pPr>
        <w:ind w:left="3435" w:hanging="360"/>
      </w:pPr>
    </w:lvl>
    <w:lvl w:ilvl="4" w:tplc="04160019" w:tentative="1">
      <w:start w:val="1"/>
      <w:numFmt w:val="lowerLetter"/>
      <w:lvlText w:val="%5."/>
      <w:lvlJc w:val="left"/>
      <w:pPr>
        <w:ind w:left="4155" w:hanging="360"/>
      </w:pPr>
    </w:lvl>
    <w:lvl w:ilvl="5" w:tplc="0416001B" w:tentative="1">
      <w:start w:val="1"/>
      <w:numFmt w:val="lowerRoman"/>
      <w:lvlText w:val="%6."/>
      <w:lvlJc w:val="right"/>
      <w:pPr>
        <w:ind w:left="4875" w:hanging="180"/>
      </w:pPr>
    </w:lvl>
    <w:lvl w:ilvl="6" w:tplc="0416000F" w:tentative="1">
      <w:start w:val="1"/>
      <w:numFmt w:val="decimal"/>
      <w:lvlText w:val="%7."/>
      <w:lvlJc w:val="left"/>
      <w:pPr>
        <w:ind w:left="5595" w:hanging="360"/>
      </w:pPr>
    </w:lvl>
    <w:lvl w:ilvl="7" w:tplc="04160019" w:tentative="1">
      <w:start w:val="1"/>
      <w:numFmt w:val="lowerLetter"/>
      <w:lvlText w:val="%8."/>
      <w:lvlJc w:val="left"/>
      <w:pPr>
        <w:ind w:left="6315" w:hanging="360"/>
      </w:pPr>
    </w:lvl>
    <w:lvl w:ilvl="8" w:tplc="0416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3" w15:restartNumberingAfterBreak="0">
    <w:nsid w:val="7C2864E5"/>
    <w:multiLevelType w:val="hybridMultilevel"/>
    <w:tmpl w:val="34BA23DE"/>
    <w:lvl w:ilvl="0" w:tplc="14DA51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19"/>
  </w:num>
  <w:num w:numId="3">
    <w:abstractNumId w:val="22"/>
  </w:num>
  <w:num w:numId="4">
    <w:abstractNumId w:val="22"/>
    <w:lvlOverride w:ilvl="0">
      <w:startOverride w:val="1"/>
    </w:lvlOverride>
  </w:num>
  <w:num w:numId="5">
    <w:abstractNumId w:val="22"/>
    <w:lvlOverride w:ilvl="0">
      <w:startOverride w:val="1"/>
    </w:lvlOverride>
  </w:num>
  <w:num w:numId="6">
    <w:abstractNumId w:val="22"/>
    <w:lvlOverride w:ilvl="0">
      <w:startOverride w:val="1"/>
    </w:lvlOverride>
  </w:num>
  <w:num w:numId="7">
    <w:abstractNumId w:val="7"/>
  </w:num>
  <w:num w:numId="8">
    <w:abstractNumId w:val="20"/>
  </w:num>
  <w:num w:numId="9">
    <w:abstractNumId w:val="9"/>
  </w:num>
  <w:num w:numId="10">
    <w:abstractNumId w:val="6"/>
  </w:num>
  <w:num w:numId="11">
    <w:abstractNumId w:val="5"/>
  </w:num>
  <w:num w:numId="12">
    <w:abstractNumId w:val="4"/>
  </w:num>
  <w:num w:numId="13">
    <w:abstractNumId w:val="8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7"/>
  </w:num>
  <w:num w:numId="21">
    <w:abstractNumId w:val="15"/>
  </w:num>
  <w:num w:numId="22">
    <w:abstractNumId w:val="10"/>
  </w:num>
  <w:num w:numId="23">
    <w:abstractNumId w:val="11"/>
  </w:num>
  <w:num w:numId="24">
    <w:abstractNumId w:val="35"/>
  </w:num>
  <w:num w:numId="25">
    <w:abstractNumId w:val="31"/>
  </w:num>
  <w:num w:numId="26">
    <w:abstractNumId w:val="28"/>
  </w:num>
  <w:num w:numId="27">
    <w:abstractNumId w:val="12"/>
  </w:num>
  <w:num w:numId="28">
    <w:abstractNumId w:val="24"/>
  </w:num>
  <w:num w:numId="29">
    <w:abstractNumId w:val="18"/>
  </w:num>
  <w:num w:numId="30">
    <w:abstractNumId w:val="43"/>
  </w:num>
  <w:num w:numId="31">
    <w:abstractNumId w:val="41"/>
  </w:num>
  <w:num w:numId="32">
    <w:abstractNumId w:val="37"/>
  </w:num>
  <w:num w:numId="33">
    <w:abstractNumId w:val="33"/>
  </w:num>
  <w:num w:numId="34">
    <w:abstractNumId w:val="16"/>
  </w:num>
  <w:num w:numId="35">
    <w:abstractNumId w:val="36"/>
  </w:num>
  <w:num w:numId="36">
    <w:abstractNumId w:val="42"/>
  </w:num>
  <w:num w:numId="37">
    <w:abstractNumId w:val="17"/>
  </w:num>
  <w:num w:numId="38">
    <w:abstractNumId w:val="21"/>
  </w:num>
  <w:num w:numId="39">
    <w:abstractNumId w:val="39"/>
  </w:num>
  <w:num w:numId="40">
    <w:abstractNumId w:val="38"/>
  </w:num>
  <w:num w:numId="41">
    <w:abstractNumId w:val="32"/>
  </w:num>
  <w:num w:numId="42">
    <w:abstractNumId w:val="25"/>
  </w:num>
  <w:num w:numId="43">
    <w:abstractNumId w:val="40"/>
  </w:num>
  <w:num w:numId="44">
    <w:abstractNumId w:val="30"/>
  </w:num>
  <w:num w:numId="45">
    <w:abstractNumId w:val="34"/>
  </w:num>
  <w:num w:numId="46">
    <w:abstractNumId w:val="26"/>
  </w:num>
  <w:num w:numId="47">
    <w:abstractNumId w:val="14"/>
  </w:num>
  <w:num w:numId="48">
    <w:abstractNumId w:val="29"/>
    <w:lvlOverride w:ilvl="0">
      <w:startOverride w:val="1"/>
    </w:lvlOverride>
  </w:num>
  <w:num w:numId="49">
    <w:abstractNumId w:val="29"/>
    <w:lvlOverride w:ilvl="0">
      <w:startOverride w:val="1"/>
    </w:lvlOverride>
  </w:num>
  <w:num w:numId="50">
    <w:abstractNumId w:val="29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7B2"/>
    <w:rsid w:val="00006F71"/>
    <w:rsid w:val="00012A33"/>
    <w:rsid w:val="00012C6E"/>
    <w:rsid w:val="00023B19"/>
    <w:rsid w:val="00024196"/>
    <w:rsid w:val="0004454B"/>
    <w:rsid w:val="00044976"/>
    <w:rsid w:val="00051C74"/>
    <w:rsid w:val="00066D1A"/>
    <w:rsid w:val="0007250B"/>
    <w:rsid w:val="00080D3A"/>
    <w:rsid w:val="000923BC"/>
    <w:rsid w:val="000A43AD"/>
    <w:rsid w:val="000B103D"/>
    <w:rsid w:val="000E7E06"/>
    <w:rsid w:val="000F5179"/>
    <w:rsid w:val="0010673D"/>
    <w:rsid w:val="001163EB"/>
    <w:rsid w:val="001164E2"/>
    <w:rsid w:val="00122821"/>
    <w:rsid w:val="001336A8"/>
    <w:rsid w:val="00151B1F"/>
    <w:rsid w:val="00155407"/>
    <w:rsid w:val="0019157B"/>
    <w:rsid w:val="00195639"/>
    <w:rsid w:val="001A4B32"/>
    <w:rsid w:val="001B7347"/>
    <w:rsid w:val="001C60BE"/>
    <w:rsid w:val="001C77A6"/>
    <w:rsid w:val="001D1B67"/>
    <w:rsid w:val="001D2532"/>
    <w:rsid w:val="001F03C4"/>
    <w:rsid w:val="00214ED6"/>
    <w:rsid w:val="00237FDA"/>
    <w:rsid w:val="0024339E"/>
    <w:rsid w:val="00247CE4"/>
    <w:rsid w:val="00252BCC"/>
    <w:rsid w:val="00261DEB"/>
    <w:rsid w:val="002653FC"/>
    <w:rsid w:val="00290BFA"/>
    <w:rsid w:val="00290E04"/>
    <w:rsid w:val="002A4B25"/>
    <w:rsid w:val="002A5674"/>
    <w:rsid w:val="002A77E8"/>
    <w:rsid w:val="002C21AF"/>
    <w:rsid w:val="002C26D1"/>
    <w:rsid w:val="002F4CC8"/>
    <w:rsid w:val="00300D0C"/>
    <w:rsid w:val="00305017"/>
    <w:rsid w:val="003050FB"/>
    <w:rsid w:val="00311BD8"/>
    <w:rsid w:val="00327BC4"/>
    <w:rsid w:val="003300E4"/>
    <w:rsid w:val="00331C27"/>
    <w:rsid w:val="003338D0"/>
    <w:rsid w:val="00342F66"/>
    <w:rsid w:val="003A3478"/>
    <w:rsid w:val="003B043F"/>
    <w:rsid w:val="003B61AE"/>
    <w:rsid w:val="003B6860"/>
    <w:rsid w:val="003B6D96"/>
    <w:rsid w:val="003E1611"/>
    <w:rsid w:val="003E768C"/>
    <w:rsid w:val="004104DF"/>
    <w:rsid w:val="00424F0C"/>
    <w:rsid w:val="00435A07"/>
    <w:rsid w:val="004379F6"/>
    <w:rsid w:val="00437ACC"/>
    <w:rsid w:val="00441247"/>
    <w:rsid w:val="004478F9"/>
    <w:rsid w:val="004552C5"/>
    <w:rsid w:val="00470B37"/>
    <w:rsid w:val="00471519"/>
    <w:rsid w:val="00477F36"/>
    <w:rsid w:val="00486310"/>
    <w:rsid w:val="00492B74"/>
    <w:rsid w:val="004C34AF"/>
    <w:rsid w:val="004C5262"/>
    <w:rsid w:val="004D0330"/>
    <w:rsid w:val="004F482A"/>
    <w:rsid w:val="004F496C"/>
    <w:rsid w:val="005124CF"/>
    <w:rsid w:val="00514887"/>
    <w:rsid w:val="00514BEA"/>
    <w:rsid w:val="00520F5A"/>
    <w:rsid w:val="00542434"/>
    <w:rsid w:val="00543966"/>
    <w:rsid w:val="005553BE"/>
    <w:rsid w:val="00596EF4"/>
    <w:rsid w:val="005A4FB9"/>
    <w:rsid w:val="005B66D3"/>
    <w:rsid w:val="005D70C4"/>
    <w:rsid w:val="00614F57"/>
    <w:rsid w:val="00616BCD"/>
    <w:rsid w:val="006237B0"/>
    <w:rsid w:val="00673531"/>
    <w:rsid w:val="00691428"/>
    <w:rsid w:val="00694601"/>
    <w:rsid w:val="00695A45"/>
    <w:rsid w:val="006D3229"/>
    <w:rsid w:val="006D5262"/>
    <w:rsid w:val="006D6A26"/>
    <w:rsid w:val="006E1947"/>
    <w:rsid w:val="006E47C6"/>
    <w:rsid w:val="007019BC"/>
    <w:rsid w:val="00712A26"/>
    <w:rsid w:val="00723D90"/>
    <w:rsid w:val="00760D2E"/>
    <w:rsid w:val="0077750A"/>
    <w:rsid w:val="00777D76"/>
    <w:rsid w:val="007833A3"/>
    <w:rsid w:val="00783A7B"/>
    <w:rsid w:val="00792FBB"/>
    <w:rsid w:val="007A7708"/>
    <w:rsid w:val="007B4530"/>
    <w:rsid w:val="007C290F"/>
    <w:rsid w:val="007E32AF"/>
    <w:rsid w:val="007F295E"/>
    <w:rsid w:val="00805F36"/>
    <w:rsid w:val="00816D79"/>
    <w:rsid w:val="008244CF"/>
    <w:rsid w:val="00827E42"/>
    <w:rsid w:val="008335FC"/>
    <w:rsid w:val="00843004"/>
    <w:rsid w:val="00852987"/>
    <w:rsid w:val="00854DE8"/>
    <w:rsid w:val="00856B1B"/>
    <w:rsid w:val="008611FE"/>
    <w:rsid w:val="00866016"/>
    <w:rsid w:val="00866669"/>
    <w:rsid w:val="00867D3D"/>
    <w:rsid w:val="0087209D"/>
    <w:rsid w:val="00873DEC"/>
    <w:rsid w:val="00884A5C"/>
    <w:rsid w:val="008B0B36"/>
    <w:rsid w:val="008B1447"/>
    <w:rsid w:val="008B2198"/>
    <w:rsid w:val="008B6D58"/>
    <w:rsid w:val="008C368E"/>
    <w:rsid w:val="008C66DE"/>
    <w:rsid w:val="008C6D2D"/>
    <w:rsid w:val="008C71C5"/>
    <w:rsid w:val="008D3BA2"/>
    <w:rsid w:val="008E3C3A"/>
    <w:rsid w:val="008E7C69"/>
    <w:rsid w:val="00904356"/>
    <w:rsid w:val="00913179"/>
    <w:rsid w:val="0092236A"/>
    <w:rsid w:val="00932C99"/>
    <w:rsid w:val="00935B66"/>
    <w:rsid w:val="00940CDF"/>
    <w:rsid w:val="00952C54"/>
    <w:rsid w:val="00954660"/>
    <w:rsid w:val="0096721F"/>
    <w:rsid w:val="009858EC"/>
    <w:rsid w:val="00987B70"/>
    <w:rsid w:val="00996E35"/>
    <w:rsid w:val="009A25F3"/>
    <w:rsid w:val="009A4A56"/>
    <w:rsid w:val="009A6C7A"/>
    <w:rsid w:val="009B230F"/>
    <w:rsid w:val="009E24F4"/>
    <w:rsid w:val="00A01FEE"/>
    <w:rsid w:val="00A1572E"/>
    <w:rsid w:val="00A32257"/>
    <w:rsid w:val="00A369EB"/>
    <w:rsid w:val="00A42061"/>
    <w:rsid w:val="00A71EAD"/>
    <w:rsid w:val="00A72D4E"/>
    <w:rsid w:val="00A75EC8"/>
    <w:rsid w:val="00A95339"/>
    <w:rsid w:val="00AC7AD7"/>
    <w:rsid w:val="00AE315D"/>
    <w:rsid w:val="00AE5BF5"/>
    <w:rsid w:val="00AF1245"/>
    <w:rsid w:val="00AF51F2"/>
    <w:rsid w:val="00B03DA7"/>
    <w:rsid w:val="00B0412C"/>
    <w:rsid w:val="00B16144"/>
    <w:rsid w:val="00B17D30"/>
    <w:rsid w:val="00B337A2"/>
    <w:rsid w:val="00B50939"/>
    <w:rsid w:val="00B53B48"/>
    <w:rsid w:val="00B60214"/>
    <w:rsid w:val="00B65A62"/>
    <w:rsid w:val="00B65E92"/>
    <w:rsid w:val="00B851D2"/>
    <w:rsid w:val="00B939EF"/>
    <w:rsid w:val="00BA4765"/>
    <w:rsid w:val="00BB482C"/>
    <w:rsid w:val="00BC58AD"/>
    <w:rsid w:val="00BD0CCB"/>
    <w:rsid w:val="00BD2261"/>
    <w:rsid w:val="00BD4887"/>
    <w:rsid w:val="00C01041"/>
    <w:rsid w:val="00C02D72"/>
    <w:rsid w:val="00C17AB6"/>
    <w:rsid w:val="00C246B1"/>
    <w:rsid w:val="00C24E79"/>
    <w:rsid w:val="00C269A4"/>
    <w:rsid w:val="00C41BEE"/>
    <w:rsid w:val="00C54BE7"/>
    <w:rsid w:val="00C5760C"/>
    <w:rsid w:val="00C61086"/>
    <w:rsid w:val="00C66A7E"/>
    <w:rsid w:val="00C67F05"/>
    <w:rsid w:val="00C80339"/>
    <w:rsid w:val="00C85FC5"/>
    <w:rsid w:val="00C93D7E"/>
    <w:rsid w:val="00CA4612"/>
    <w:rsid w:val="00CB586F"/>
    <w:rsid w:val="00CE3602"/>
    <w:rsid w:val="00CF084E"/>
    <w:rsid w:val="00D028EF"/>
    <w:rsid w:val="00D05B15"/>
    <w:rsid w:val="00D12C53"/>
    <w:rsid w:val="00D21AF6"/>
    <w:rsid w:val="00D449E6"/>
    <w:rsid w:val="00D44B0C"/>
    <w:rsid w:val="00D45546"/>
    <w:rsid w:val="00D75088"/>
    <w:rsid w:val="00DB6708"/>
    <w:rsid w:val="00DD7A40"/>
    <w:rsid w:val="00DE4E13"/>
    <w:rsid w:val="00DF3009"/>
    <w:rsid w:val="00E03FEE"/>
    <w:rsid w:val="00E217B2"/>
    <w:rsid w:val="00E37F1D"/>
    <w:rsid w:val="00E457D5"/>
    <w:rsid w:val="00E5260A"/>
    <w:rsid w:val="00E55772"/>
    <w:rsid w:val="00E5774C"/>
    <w:rsid w:val="00E62849"/>
    <w:rsid w:val="00E7176A"/>
    <w:rsid w:val="00E7684F"/>
    <w:rsid w:val="00E9042E"/>
    <w:rsid w:val="00E95375"/>
    <w:rsid w:val="00EA0F82"/>
    <w:rsid w:val="00EA403E"/>
    <w:rsid w:val="00EA66DA"/>
    <w:rsid w:val="00EA6E4A"/>
    <w:rsid w:val="00EA706E"/>
    <w:rsid w:val="00EB52CC"/>
    <w:rsid w:val="00EB76A9"/>
    <w:rsid w:val="00EC4B88"/>
    <w:rsid w:val="00EC5B25"/>
    <w:rsid w:val="00ED1F3C"/>
    <w:rsid w:val="00EF5922"/>
    <w:rsid w:val="00F1188E"/>
    <w:rsid w:val="00F21BC4"/>
    <w:rsid w:val="00F252F6"/>
    <w:rsid w:val="00F352F8"/>
    <w:rsid w:val="00F42988"/>
    <w:rsid w:val="00F4443C"/>
    <w:rsid w:val="00F45C40"/>
    <w:rsid w:val="00F52303"/>
    <w:rsid w:val="00F7281B"/>
    <w:rsid w:val="00F739E7"/>
    <w:rsid w:val="00F868F6"/>
    <w:rsid w:val="00F95F64"/>
    <w:rsid w:val="00FB5D2A"/>
    <w:rsid w:val="00FD0B57"/>
    <w:rsid w:val="00FD48FE"/>
    <w:rsid w:val="00FD4952"/>
    <w:rsid w:val="00FE226E"/>
    <w:rsid w:val="00FF3D81"/>
    <w:rsid w:val="00F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B79CB"/>
  <w15:chartTrackingRefBased/>
  <w15:docId w15:val="{0A8065DD-76B9-4A54-B4FD-509B6B6D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BCC"/>
  </w:style>
  <w:style w:type="paragraph" w:styleId="Ttulo1">
    <w:name w:val="heading 1"/>
    <w:basedOn w:val="Normal"/>
    <w:next w:val="Normal"/>
    <w:link w:val="Ttulo1Char"/>
    <w:uiPriority w:val="9"/>
    <w:qFormat/>
    <w:rsid w:val="00252B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52B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52B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52B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52BCC"/>
    <w:pPr>
      <w:keepNext/>
      <w:keepLines/>
      <w:spacing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2BCC"/>
    <w:pPr>
      <w:keepNext/>
      <w:keepLines/>
      <w:spacing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75088"/>
    <w:pPr>
      <w:keepNext/>
      <w:keepLines/>
      <w:widowControl w:val="0"/>
      <w:spacing w:before="4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75088"/>
    <w:pPr>
      <w:keepNext/>
      <w:keepLines/>
      <w:widowControl w:val="0"/>
      <w:spacing w:before="40" w:after="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75088"/>
    <w:pPr>
      <w:keepNext/>
      <w:keepLines/>
      <w:widowControl w:val="0"/>
      <w:spacing w:before="4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rttRelatriodeGesto">
    <w:name w:val="artt_Relatório de Gestão"/>
    <w:basedOn w:val="Tabelanormal"/>
    <w:uiPriority w:val="99"/>
    <w:rsid w:val="00252BCC"/>
    <w:pPr>
      <w:spacing w:before="120" w:after="240" w:line="240" w:lineRule="auto"/>
      <w:ind w:left="113"/>
    </w:pPr>
    <w:rPr>
      <w:rFonts w:ascii="Calibri" w:eastAsia="Calibri" w:hAnsi="Calibri" w:cs="Calibri"/>
      <w:lang w:eastAsia="pt-BR"/>
    </w:rPr>
    <w:tblPr>
      <w:tblStyleRowBandSize w:val="1"/>
      <w:jc w:val="center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Montserrat" w:hAnsi="Montserrat"/>
        <w:b/>
        <w:sz w:val="24"/>
      </w:rPr>
      <w:tblPr/>
      <w:tcPr>
        <w:shd w:val="clear" w:color="auto" w:fill="1F3864" w:themeFill="accent1" w:themeFillShade="80"/>
      </w:tcPr>
    </w:tblStylePr>
    <w:tblStylePr w:type="firstCol">
      <w:pPr>
        <w:jc w:val="center"/>
      </w:pPr>
      <w:rPr>
        <w:rFonts w:ascii="Montserrat" w:hAnsi="Montserrat"/>
        <w:b/>
        <w:sz w:val="24"/>
      </w:rPr>
      <w:tblPr/>
      <w:tcPr>
        <w:shd w:val="clear" w:color="auto" w:fill="1F3864" w:themeFill="accent1" w:themeFillShade="80"/>
        <w:vAlign w:val="center"/>
      </w:tcPr>
    </w:tblStylePr>
    <w:tblStylePr w:type="band1Horz">
      <w:rPr>
        <w:rFonts w:ascii="Montserrat" w:hAnsi="Montserrat"/>
        <w:sz w:val="20"/>
      </w:rPr>
      <w:tblPr/>
      <w:tcPr>
        <w:shd w:val="clear" w:color="auto" w:fill="D9E2F3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252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2BCC"/>
  </w:style>
  <w:style w:type="paragraph" w:styleId="Rodap">
    <w:name w:val="footer"/>
    <w:basedOn w:val="Normal"/>
    <w:link w:val="RodapChar"/>
    <w:uiPriority w:val="99"/>
    <w:unhideWhenUsed/>
    <w:rsid w:val="00252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2BCC"/>
  </w:style>
  <w:style w:type="paragraph" w:customStyle="1" w:styleId="Ptexto">
    <w:name w:val="P_texto"/>
    <w:basedOn w:val="Normal"/>
    <w:link w:val="PtextoChar"/>
    <w:qFormat/>
    <w:rsid w:val="00252BCC"/>
    <w:pPr>
      <w:spacing w:line="360" w:lineRule="auto"/>
    </w:pPr>
    <w:rPr>
      <w:rFonts w:ascii="Arial" w:hAnsi="Arial"/>
      <w:sz w:val="24"/>
    </w:rPr>
  </w:style>
  <w:style w:type="character" w:customStyle="1" w:styleId="PtextoChar">
    <w:name w:val="P_texto Char"/>
    <w:basedOn w:val="Fontepargpadro"/>
    <w:link w:val="Ptexto"/>
    <w:rsid w:val="00252BCC"/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252BCC"/>
    <w:pPr>
      <w:spacing w:after="0" w:line="240" w:lineRule="auto"/>
    </w:pPr>
    <w:rPr>
      <w:rFonts w:ascii="Arial" w:hAnsi="Arial" w:cs="Arial"/>
      <w:color w:val="00000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tficha">
    <w:name w:val="artt_ficha"/>
    <w:basedOn w:val="Normal"/>
    <w:link w:val="arttfichaChar"/>
    <w:qFormat/>
    <w:rsid w:val="00252BCC"/>
    <w:pPr>
      <w:widowControl w:val="0"/>
      <w:spacing w:before="120" w:after="120" w:line="240" w:lineRule="auto"/>
      <w:ind w:left="567"/>
      <w:jc w:val="both"/>
    </w:pPr>
    <w:rPr>
      <w:rFonts w:ascii="Arial" w:eastAsia="Calibri" w:hAnsi="Arial" w:cs="Calibri"/>
      <w:sz w:val="16"/>
      <w:szCs w:val="14"/>
      <w:lang w:eastAsia="pt-BR" w:bidi="pt-BR"/>
    </w:rPr>
  </w:style>
  <w:style w:type="character" w:customStyle="1" w:styleId="arttfichaChar">
    <w:name w:val="artt_ficha Char"/>
    <w:basedOn w:val="Fontepargpadro"/>
    <w:link w:val="arttficha"/>
    <w:rsid w:val="00252BCC"/>
    <w:rPr>
      <w:rFonts w:ascii="Arial" w:eastAsia="Calibri" w:hAnsi="Arial" w:cs="Calibri"/>
      <w:sz w:val="16"/>
      <w:szCs w:val="14"/>
      <w:lang w:eastAsia="pt-BR" w:bidi="pt-BR"/>
    </w:rPr>
  </w:style>
  <w:style w:type="paragraph" w:customStyle="1" w:styleId="TtuloAula">
    <w:name w:val="Título Aula"/>
    <w:basedOn w:val="Normal"/>
    <w:link w:val="TtuloAulaChar"/>
    <w:uiPriority w:val="99"/>
    <w:qFormat/>
    <w:rsid w:val="00252BCC"/>
    <w:pPr>
      <w:widowControl w:val="0"/>
      <w:spacing w:before="360" w:after="480" w:line="240" w:lineRule="auto"/>
      <w:jc w:val="both"/>
    </w:pPr>
    <w:rPr>
      <w:rFonts w:ascii="Arial" w:eastAsia="Calibri" w:hAnsi="Arial" w:cs="Calibri"/>
      <w:b/>
      <w:color w:val="FFFFFF" w:themeColor="background1"/>
      <w:sz w:val="40"/>
      <w:lang w:eastAsia="pt-BR" w:bidi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AulaChar">
    <w:name w:val="Título Aula Char"/>
    <w:basedOn w:val="Fontepargpadro"/>
    <w:link w:val="TtuloAula"/>
    <w:uiPriority w:val="99"/>
    <w:locked/>
    <w:rsid w:val="00252BCC"/>
    <w:rPr>
      <w:rFonts w:ascii="Arial" w:eastAsia="Calibri" w:hAnsi="Arial" w:cs="Calibri"/>
      <w:b/>
      <w:color w:val="FFFFFF" w:themeColor="background1"/>
      <w:sz w:val="40"/>
      <w:lang w:eastAsia="pt-BR" w:bidi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1Char">
    <w:name w:val="Título 1 Char"/>
    <w:basedOn w:val="Fontepargpadro"/>
    <w:link w:val="Ttulo1"/>
    <w:uiPriority w:val="9"/>
    <w:rsid w:val="00252B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autoRedefine/>
    <w:uiPriority w:val="39"/>
    <w:unhideWhenUsed/>
    <w:qFormat/>
    <w:rsid w:val="00252BCC"/>
    <w:pPr>
      <w:keepNext w:val="0"/>
      <w:keepLines w:val="0"/>
      <w:widowControl w:val="0"/>
      <w:tabs>
        <w:tab w:val="left" w:pos="379"/>
      </w:tabs>
      <w:spacing w:before="360" w:after="240" w:line="240" w:lineRule="auto"/>
      <w:ind w:left="99"/>
      <w:outlineLvl w:val="9"/>
    </w:pPr>
    <w:rPr>
      <w:rFonts w:ascii="Arial" w:hAnsi="Arial"/>
      <w:b/>
      <w:color w:val="auto"/>
      <w:lang w:val="en-US" w:eastAsia="pt-BR" w:bidi="pt-BR"/>
    </w:rPr>
  </w:style>
  <w:style w:type="character" w:styleId="Hyperlink">
    <w:name w:val="Hyperlink"/>
    <w:basedOn w:val="Fontepargpadro"/>
    <w:uiPriority w:val="99"/>
    <w:unhideWhenUsed/>
    <w:rsid w:val="00252BCC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252BCC"/>
    <w:pPr>
      <w:widowControl w:val="0"/>
      <w:tabs>
        <w:tab w:val="right" w:leader="dot" w:pos="8494"/>
      </w:tabs>
      <w:spacing w:after="100" w:line="240" w:lineRule="auto"/>
    </w:pPr>
    <w:rPr>
      <w:rFonts w:ascii="Arial" w:eastAsia="Calibri" w:hAnsi="Arial" w:cs="Calibri"/>
      <w:sz w:val="24"/>
      <w:lang w:eastAsia="pt-BR" w:bidi="pt-BR"/>
    </w:rPr>
  </w:style>
  <w:style w:type="paragraph" w:customStyle="1" w:styleId="Ppargrafo">
    <w:name w:val="P_parágrafo"/>
    <w:link w:val="PpargrafoChar"/>
    <w:qFormat/>
    <w:rsid w:val="00252BCC"/>
    <w:pPr>
      <w:spacing w:before="240" w:after="120" w:line="360" w:lineRule="auto"/>
      <w:ind w:firstLine="709"/>
      <w:contextualSpacing/>
      <w:jc w:val="both"/>
    </w:pPr>
    <w:rPr>
      <w:rFonts w:ascii="Arial" w:hAnsi="Arial" w:cs="Arial"/>
      <w:sz w:val="24"/>
      <w:szCs w:val="24"/>
    </w:rPr>
  </w:style>
  <w:style w:type="character" w:customStyle="1" w:styleId="PpargrafoChar">
    <w:name w:val="P_parágrafo Char"/>
    <w:basedOn w:val="Fontepargpadro"/>
    <w:link w:val="Ppargrafo"/>
    <w:rsid w:val="00252BCC"/>
    <w:rPr>
      <w:rFonts w:ascii="Arial" w:hAnsi="Arial" w:cs="Arial"/>
      <w:sz w:val="24"/>
      <w:szCs w:val="24"/>
    </w:rPr>
  </w:style>
  <w:style w:type="paragraph" w:customStyle="1" w:styleId="PBullets">
    <w:name w:val="P_Bullets"/>
    <w:basedOn w:val="Ppargrafo"/>
    <w:link w:val="PBulletsChar"/>
    <w:qFormat/>
    <w:rsid w:val="006D3229"/>
    <w:pPr>
      <w:numPr>
        <w:numId w:val="2"/>
      </w:numPr>
      <w:spacing w:before="120" w:after="240"/>
      <w:ind w:left="1208" w:hanging="357"/>
    </w:pPr>
  </w:style>
  <w:style w:type="character" w:customStyle="1" w:styleId="PBulletsChar">
    <w:name w:val="P_Bullets Char"/>
    <w:basedOn w:val="Fontepargpadro"/>
    <w:link w:val="PBullets"/>
    <w:rsid w:val="006D3229"/>
    <w:rPr>
      <w:rFonts w:ascii="Arial" w:hAnsi="Arial" w:cs="Arial"/>
      <w:sz w:val="24"/>
      <w:szCs w:val="24"/>
    </w:rPr>
  </w:style>
  <w:style w:type="paragraph" w:customStyle="1" w:styleId="Pnmeros">
    <w:name w:val="P_números"/>
    <w:basedOn w:val="Ppargrafo"/>
    <w:link w:val="PnmerosChar"/>
    <w:qFormat/>
    <w:rsid w:val="00252BCC"/>
    <w:pPr>
      <w:tabs>
        <w:tab w:val="num" w:pos="720"/>
      </w:tabs>
      <w:ind w:left="855" w:hanging="720"/>
    </w:pPr>
  </w:style>
  <w:style w:type="character" w:customStyle="1" w:styleId="PnmerosChar">
    <w:name w:val="P_números Char"/>
    <w:basedOn w:val="PBulletsChar"/>
    <w:link w:val="Pnmeros"/>
    <w:rsid w:val="00252BCC"/>
    <w:rPr>
      <w:rFonts w:ascii="Arial" w:hAnsi="Arial" w:cs="Arial"/>
      <w:sz w:val="24"/>
      <w:szCs w:val="24"/>
    </w:rPr>
  </w:style>
  <w:style w:type="paragraph" w:customStyle="1" w:styleId="Ptextotabela">
    <w:name w:val="P_texto_tabela"/>
    <w:basedOn w:val="Normal"/>
    <w:link w:val="PtextotabelaChar"/>
    <w:qFormat/>
    <w:rsid w:val="00D75088"/>
    <w:pPr>
      <w:spacing w:after="0" w:line="276" w:lineRule="auto"/>
      <w:jc w:val="center"/>
    </w:pPr>
    <w:rPr>
      <w:rFonts w:ascii="Arial" w:eastAsiaTheme="minorEastAsia" w:hAnsi="Arial" w:cs="Arial"/>
      <w:sz w:val="18"/>
      <w:szCs w:val="18"/>
    </w:rPr>
  </w:style>
  <w:style w:type="character" w:customStyle="1" w:styleId="PtextotabelaChar">
    <w:name w:val="P_texto_tabela Char"/>
    <w:basedOn w:val="Fontepargpadro"/>
    <w:link w:val="Ptextotabela"/>
    <w:rsid w:val="00D75088"/>
    <w:rPr>
      <w:rFonts w:ascii="Arial" w:eastAsiaTheme="minorEastAsia" w:hAnsi="Arial" w:cs="Arial"/>
      <w:sz w:val="18"/>
      <w:szCs w:val="18"/>
    </w:rPr>
  </w:style>
  <w:style w:type="paragraph" w:styleId="Legenda">
    <w:name w:val="caption"/>
    <w:aliases w:val="P_Legenda"/>
    <w:basedOn w:val="Normal"/>
    <w:next w:val="Normal"/>
    <w:link w:val="LegendaChar"/>
    <w:uiPriority w:val="35"/>
    <w:unhideWhenUsed/>
    <w:qFormat/>
    <w:rsid w:val="00252BCC"/>
    <w:pPr>
      <w:keepNext/>
      <w:spacing w:after="360" w:line="240" w:lineRule="auto"/>
      <w:jc w:val="center"/>
    </w:pPr>
    <w:rPr>
      <w:rFonts w:ascii="Arial" w:eastAsia="Calibri" w:hAnsi="Arial"/>
      <w:bCs/>
      <w:sz w:val="16"/>
      <w:szCs w:val="18"/>
    </w:rPr>
  </w:style>
  <w:style w:type="table" w:customStyle="1" w:styleId="MZtabela">
    <w:name w:val="MZ_tabela"/>
    <w:basedOn w:val="Tabelanormal"/>
    <w:uiPriority w:val="99"/>
    <w:rsid w:val="00252BCC"/>
    <w:pPr>
      <w:spacing w:after="0" w:line="240" w:lineRule="auto"/>
      <w:jc w:val="center"/>
    </w:pPr>
    <w:rPr>
      <w:rFonts w:ascii="Arial" w:hAnsi="Arial"/>
    </w:rPr>
    <w:tblPr>
      <w:tblStyleRowBandSize w:val="1"/>
      <w:jc w:val="center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2"/>
      </w:rPr>
      <w:tblPr/>
      <w:tcPr>
        <w:shd w:val="clear" w:color="auto" w:fill="1F4E79" w:themeFill="accent5" w:themeFillShade="80"/>
      </w:tcPr>
    </w:tblStylePr>
    <w:tblStylePr w:type="firstCol">
      <w:rPr>
        <w:b/>
        <w:color w:val="FFFFFF" w:themeColor="background1"/>
      </w:rPr>
      <w:tblPr/>
      <w:tcPr>
        <w:shd w:val="clear" w:color="auto" w:fill="1F4E79" w:themeFill="accent5" w:themeFillShade="80"/>
      </w:tcPr>
    </w:tblStylePr>
    <w:tblStylePr w:type="band1Horz">
      <w:tblPr/>
      <w:tcPr>
        <w:shd w:val="clear" w:color="auto" w:fill="DEEAF6" w:themeFill="accent5" w:themeFillTint="33"/>
      </w:tcPr>
    </w:tblStylePr>
    <w:tblStylePr w:type="band2Horz">
      <w:tblPr/>
      <w:tcPr>
        <w:shd w:val="clear" w:color="auto" w:fill="FBE4D5" w:themeFill="accent2" w:themeFillTint="33"/>
      </w:tcPr>
    </w:tblStylePr>
  </w:style>
  <w:style w:type="paragraph" w:customStyle="1" w:styleId="Pdestaque">
    <w:name w:val="P_destaque"/>
    <w:link w:val="PdestaqueChar"/>
    <w:qFormat/>
    <w:rsid w:val="00D75088"/>
    <w:pPr>
      <w:spacing w:before="720" w:after="0" w:line="360" w:lineRule="auto"/>
    </w:pPr>
    <w:rPr>
      <w:rFonts w:ascii="Arial" w:eastAsiaTheme="majorEastAsia" w:hAnsi="Arial" w:cs="Arial"/>
      <w:b/>
      <w:sz w:val="24"/>
      <w:szCs w:val="24"/>
    </w:rPr>
  </w:style>
  <w:style w:type="character" w:customStyle="1" w:styleId="PdestaqueChar">
    <w:name w:val="P_destaque Char"/>
    <w:basedOn w:val="Fontepargpadro"/>
    <w:link w:val="Pdestaque"/>
    <w:rsid w:val="00D75088"/>
    <w:rPr>
      <w:rFonts w:ascii="Arial" w:eastAsiaTheme="majorEastAsia" w:hAnsi="Arial" w:cs="Arial"/>
      <w:b/>
      <w:sz w:val="24"/>
      <w:szCs w:val="24"/>
    </w:rPr>
  </w:style>
  <w:style w:type="paragraph" w:customStyle="1" w:styleId="Palfabeto">
    <w:name w:val="P_alfabeto"/>
    <w:basedOn w:val="Ppargrafo"/>
    <w:link w:val="PalfabetoChar"/>
    <w:qFormat/>
    <w:rsid w:val="00252BCC"/>
    <w:pPr>
      <w:numPr>
        <w:numId w:val="1"/>
      </w:numPr>
    </w:pPr>
  </w:style>
  <w:style w:type="character" w:customStyle="1" w:styleId="PalfabetoChar">
    <w:name w:val="P_alfabeto Char"/>
    <w:basedOn w:val="Fontepargpadro"/>
    <w:link w:val="Palfabeto"/>
    <w:rsid w:val="00252BCC"/>
    <w:rPr>
      <w:rFonts w:ascii="Arial" w:hAnsi="Arial" w:cs="Arial"/>
      <w:sz w:val="24"/>
      <w:szCs w:val="24"/>
    </w:rPr>
  </w:style>
  <w:style w:type="paragraph" w:customStyle="1" w:styleId="P11Ttulonumerado">
    <w:name w:val="P_1.1 Título_numerado"/>
    <w:basedOn w:val="Ttulo3"/>
    <w:link w:val="P11TtulonumeradoChar"/>
    <w:qFormat/>
    <w:rsid w:val="00252BCC"/>
    <w:pPr>
      <w:pBdr>
        <w:left w:val="single" w:sz="48" w:space="10" w:color="2A7138"/>
      </w:pBdr>
      <w:spacing w:before="720" w:after="120" w:line="360" w:lineRule="auto"/>
    </w:pPr>
    <w:rPr>
      <w:rFonts w:ascii="Arial" w:hAnsi="Arial" w:cs="Arial"/>
      <w:b/>
      <w:color w:val="auto"/>
      <w:sz w:val="28"/>
      <w:szCs w:val="20"/>
    </w:rPr>
  </w:style>
  <w:style w:type="paragraph" w:customStyle="1" w:styleId="P1Ttulonumerado">
    <w:name w:val="P_1. Título_numerado"/>
    <w:basedOn w:val="Ttulo2"/>
    <w:link w:val="P1TtulonumeradoChar"/>
    <w:qFormat/>
    <w:rsid w:val="00252BCC"/>
    <w:pPr>
      <w:pBdr>
        <w:left w:val="single" w:sz="48" w:space="15" w:color="2A7138"/>
      </w:pBdr>
      <w:spacing w:before="600" w:after="360" w:line="360" w:lineRule="auto"/>
    </w:pPr>
    <w:rPr>
      <w:rFonts w:ascii="Arial" w:hAnsi="Arial" w:cs="Arial"/>
      <w:b/>
      <w:color w:val="auto"/>
      <w:sz w:val="28"/>
      <w:szCs w:val="24"/>
    </w:rPr>
  </w:style>
  <w:style w:type="character" w:customStyle="1" w:styleId="P11TtulonumeradoChar">
    <w:name w:val="P_1.1 Título_numerado Char"/>
    <w:basedOn w:val="Fontepargpadro"/>
    <w:link w:val="P11Ttulonumerado"/>
    <w:rsid w:val="00252BCC"/>
    <w:rPr>
      <w:rFonts w:ascii="Arial" w:eastAsiaTheme="majorEastAsia" w:hAnsi="Arial" w:cs="Arial"/>
      <w:b/>
      <w:sz w:val="28"/>
      <w:szCs w:val="20"/>
    </w:rPr>
  </w:style>
  <w:style w:type="paragraph" w:customStyle="1" w:styleId="P111Ttulonumerado">
    <w:name w:val="P_1.1.1 Título_numerado"/>
    <w:basedOn w:val="Ttulo4"/>
    <w:link w:val="P111TtulonumeradoChar"/>
    <w:qFormat/>
    <w:rsid w:val="006D3229"/>
    <w:pPr>
      <w:spacing w:before="600" w:after="120" w:line="360" w:lineRule="auto"/>
    </w:pPr>
    <w:rPr>
      <w:rFonts w:ascii="Arial" w:hAnsi="Arial" w:cs="Arial"/>
      <w:b/>
      <w:i w:val="0"/>
      <w:iCs w:val="0"/>
      <w:color w:val="auto"/>
      <w:sz w:val="24"/>
      <w:szCs w:val="24"/>
    </w:rPr>
  </w:style>
  <w:style w:type="character" w:customStyle="1" w:styleId="P1TtulonumeradoChar">
    <w:name w:val="P_1. Título_numerado Char"/>
    <w:basedOn w:val="Fontepargpadro"/>
    <w:link w:val="P1Ttulonumerado"/>
    <w:rsid w:val="00252BCC"/>
    <w:rPr>
      <w:rFonts w:ascii="Arial" w:eastAsiaTheme="majorEastAsia" w:hAnsi="Arial" w:cs="Arial"/>
      <w:b/>
      <w:sz w:val="28"/>
      <w:szCs w:val="24"/>
    </w:rPr>
  </w:style>
  <w:style w:type="character" w:customStyle="1" w:styleId="P111TtulonumeradoChar">
    <w:name w:val="P_1.1.1 Título_numerado Char"/>
    <w:basedOn w:val="Fontepargpadro"/>
    <w:link w:val="P111Ttulonumerado"/>
    <w:rsid w:val="00252BCC"/>
    <w:rPr>
      <w:rFonts w:ascii="Arial" w:eastAsiaTheme="majorEastAsia" w:hAnsi="Arial" w:cs="Arial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252B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52B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252BC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mrio2">
    <w:name w:val="toc 2"/>
    <w:basedOn w:val="Normal"/>
    <w:next w:val="Normal"/>
    <w:autoRedefine/>
    <w:uiPriority w:val="39"/>
    <w:unhideWhenUsed/>
    <w:rsid w:val="00252BCC"/>
    <w:pPr>
      <w:tabs>
        <w:tab w:val="left" w:pos="660"/>
        <w:tab w:val="right" w:leader="dot" w:pos="8494"/>
      </w:tabs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252BCC"/>
    <w:pPr>
      <w:spacing w:after="100"/>
      <w:ind w:left="440"/>
    </w:pPr>
  </w:style>
  <w:style w:type="paragraph" w:customStyle="1" w:styleId="Pimagem">
    <w:name w:val="P_imagem"/>
    <w:basedOn w:val="Ppargrafo"/>
    <w:link w:val="PimagemChar"/>
    <w:qFormat/>
    <w:rsid w:val="00252BCC"/>
    <w:pPr>
      <w:spacing w:after="0"/>
      <w:ind w:firstLine="0"/>
      <w:jc w:val="center"/>
    </w:pPr>
  </w:style>
  <w:style w:type="character" w:customStyle="1" w:styleId="PimagemChar">
    <w:name w:val="P_imagem Char"/>
    <w:basedOn w:val="PpargrafoChar"/>
    <w:link w:val="Pimagem"/>
    <w:rsid w:val="00252BCC"/>
    <w:rPr>
      <w:rFonts w:ascii="Arial" w:hAnsi="Arial" w:cs="Arial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252BCC"/>
    <w:rPr>
      <w:sz w:val="16"/>
      <w:szCs w:val="16"/>
    </w:rPr>
  </w:style>
  <w:style w:type="table" w:styleId="TabeladeGradeClara">
    <w:name w:val="Grid Table Light"/>
    <w:basedOn w:val="Tabelanormal"/>
    <w:uiPriority w:val="40"/>
    <w:rsid w:val="00252B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52BC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52BCC"/>
    <w:rPr>
      <w:sz w:val="20"/>
      <w:szCs w:val="20"/>
    </w:rPr>
  </w:style>
  <w:style w:type="paragraph" w:customStyle="1" w:styleId="txtrec">
    <w:name w:val="txt_rec"/>
    <w:basedOn w:val="Normal"/>
    <w:link w:val="txtrecChar"/>
    <w:uiPriority w:val="99"/>
    <w:qFormat/>
    <w:rsid w:val="00252BCC"/>
    <w:pPr>
      <w:widowControl w:val="0"/>
      <w:spacing w:before="240" w:after="120" w:line="240" w:lineRule="auto"/>
      <w:ind w:left="113" w:right="113"/>
      <w:jc w:val="both"/>
    </w:pPr>
    <w:rPr>
      <w:rFonts w:ascii="Arial" w:eastAsia="Calibri" w:hAnsi="Arial" w:cs="Calibri"/>
      <w:sz w:val="20"/>
      <w:lang w:eastAsia="pt-BR" w:bidi="pt-BR"/>
    </w:rPr>
  </w:style>
  <w:style w:type="character" w:customStyle="1" w:styleId="txtrecChar">
    <w:name w:val="txt_rec Char"/>
    <w:basedOn w:val="Fontepargpadro"/>
    <w:link w:val="txtrec"/>
    <w:uiPriority w:val="99"/>
    <w:locked/>
    <w:rsid w:val="00252BCC"/>
    <w:rPr>
      <w:rFonts w:ascii="Arial" w:eastAsia="Calibri" w:hAnsi="Arial" w:cs="Calibri"/>
      <w:sz w:val="20"/>
      <w:lang w:eastAsia="pt-BR" w:bidi="pt-BR"/>
    </w:rPr>
  </w:style>
  <w:style w:type="table" w:customStyle="1" w:styleId="tabelaneuro">
    <w:name w:val="tabela_neuro"/>
    <w:basedOn w:val="Tabelanormal"/>
    <w:uiPriority w:val="99"/>
    <w:rsid w:val="00252BCC"/>
    <w:pPr>
      <w:spacing w:after="0" w:line="240" w:lineRule="auto"/>
    </w:pPr>
    <w:rPr>
      <w:rFonts w:ascii="Arial" w:hAnsi="Arial" w:cs="Arial"/>
      <w:color w:val="000000"/>
      <w:sz w:val="24"/>
    </w:rPr>
    <w:tblPr>
      <w:jc w:val="center"/>
      <w:tblCellSpacing w:w="85" w:type="dxa"/>
    </w:tblPr>
    <w:trPr>
      <w:tblCellSpacing w:w="85" w:type="dxa"/>
      <w:jc w:val="center"/>
    </w:trPr>
    <w:tcPr>
      <w:shd w:val="clear" w:color="auto" w:fill="F2F2F2" w:themeFill="background1" w:themeFillShade="F2"/>
      <w:vAlign w:val="center"/>
    </w:tcPr>
  </w:style>
  <w:style w:type="character" w:styleId="TextodoEspaoReservado">
    <w:name w:val="Placeholder Text"/>
    <w:basedOn w:val="Fontepargpadro"/>
    <w:uiPriority w:val="99"/>
    <w:semiHidden/>
    <w:rsid w:val="00252BCC"/>
    <w:rPr>
      <w:color w:val="80808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52B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52BCC"/>
    <w:rPr>
      <w:b/>
      <w:bCs/>
      <w:sz w:val="20"/>
      <w:szCs w:val="20"/>
    </w:rPr>
  </w:style>
  <w:style w:type="table" w:customStyle="1" w:styleId="TableNormal">
    <w:name w:val="Table Normal"/>
    <w:rsid w:val="00252BCC"/>
    <w:rPr>
      <w:rFonts w:ascii="Calibri" w:eastAsia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252BC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13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tIMG">
    <w:name w:val="artt_IMG"/>
    <w:basedOn w:val="Normal"/>
    <w:link w:val="arttIMGChar"/>
    <w:qFormat/>
    <w:rsid w:val="00252BCC"/>
    <w:pPr>
      <w:spacing w:after="0"/>
      <w:jc w:val="center"/>
    </w:pPr>
  </w:style>
  <w:style w:type="character" w:customStyle="1" w:styleId="arttIMGChar">
    <w:name w:val="artt_IMG Char"/>
    <w:basedOn w:val="Fontepargpadro"/>
    <w:link w:val="arttIMG"/>
    <w:rsid w:val="00252BCC"/>
  </w:style>
  <w:style w:type="paragraph" w:styleId="Subttulo">
    <w:name w:val="Subtitle"/>
    <w:basedOn w:val="Normal"/>
    <w:next w:val="Normal"/>
    <w:link w:val="SubttuloChar"/>
    <w:uiPriority w:val="11"/>
    <w:qFormat/>
    <w:rsid w:val="00252BCC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252BCC"/>
    <w:rPr>
      <w:color w:val="666666"/>
      <w:sz w:val="30"/>
      <w:szCs w:val="30"/>
    </w:rPr>
  </w:style>
  <w:style w:type="paragraph" w:styleId="Ttulo">
    <w:name w:val="Title"/>
    <w:basedOn w:val="Normal"/>
    <w:next w:val="Normal"/>
    <w:link w:val="TtuloChar"/>
    <w:uiPriority w:val="10"/>
    <w:qFormat/>
    <w:rsid w:val="003B6D96"/>
    <w:pPr>
      <w:keepNext/>
      <w:keepLines/>
      <w:spacing w:after="60"/>
    </w:pPr>
    <w:rPr>
      <w:rFonts w:ascii="Arial" w:hAnsi="Arial"/>
      <w:b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B6D96"/>
    <w:rPr>
      <w:rFonts w:ascii="Arial" w:hAnsi="Arial"/>
      <w:b/>
      <w:sz w:val="52"/>
      <w:szCs w:val="5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52BCC"/>
    <w:rPr>
      <w:color w:val="66666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52BCC"/>
    <w:rPr>
      <w:i/>
      <w:color w:val="666666"/>
    </w:rPr>
  </w:style>
  <w:style w:type="paragraph" w:customStyle="1" w:styleId="txt">
    <w:name w:val="txt"/>
    <w:basedOn w:val="Normal"/>
    <w:link w:val="txtChar"/>
    <w:uiPriority w:val="99"/>
    <w:qFormat/>
    <w:rsid w:val="006D3229"/>
    <w:pPr>
      <w:widowControl w:val="0"/>
      <w:spacing w:before="240" w:after="120" w:line="360" w:lineRule="auto"/>
      <w:ind w:left="567"/>
      <w:jc w:val="both"/>
    </w:pPr>
    <w:rPr>
      <w:rFonts w:ascii="Arial" w:eastAsia="Calibri" w:hAnsi="Arial" w:cs="Calibri"/>
      <w:sz w:val="24"/>
      <w:lang w:eastAsia="pt-BR" w:bidi="pt-BR"/>
    </w:rPr>
  </w:style>
  <w:style w:type="character" w:customStyle="1" w:styleId="txtChar">
    <w:name w:val="txt Char"/>
    <w:basedOn w:val="Fontepargpadro"/>
    <w:link w:val="txt"/>
    <w:uiPriority w:val="99"/>
    <w:locked/>
    <w:rsid w:val="006D3229"/>
    <w:rPr>
      <w:rFonts w:ascii="Arial" w:eastAsia="Calibri" w:hAnsi="Arial" w:cs="Calibri"/>
      <w:sz w:val="24"/>
      <w:lang w:eastAsia="pt-BR" w:bidi="pt-BR"/>
    </w:rPr>
  </w:style>
  <w:style w:type="paragraph" w:customStyle="1" w:styleId="Fonte">
    <w:name w:val="Fonte"/>
    <w:basedOn w:val="Legenda"/>
    <w:link w:val="FonteChar"/>
    <w:qFormat/>
    <w:rsid w:val="006D3229"/>
    <w:pPr>
      <w:keepNext w:val="0"/>
      <w:widowControl w:val="0"/>
      <w:spacing w:after="160"/>
    </w:pPr>
    <w:rPr>
      <w:rFonts w:cs="Calibri"/>
      <w:bCs w:val="0"/>
      <w:iCs/>
      <w:color w:val="808080" w:themeColor="background1" w:themeShade="80"/>
      <w:lang w:eastAsia="pt-BR" w:bidi="pt-BR"/>
    </w:rPr>
  </w:style>
  <w:style w:type="character" w:customStyle="1" w:styleId="FonteChar">
    <w:name w:val="Fonte Char"/>
    <w:basedOn w:val="Fontepargpadro"/>
    <w:link w:val="Fonte"/>
    <w:locked/>
    <w:rsid w:val="006D3229"/>
    <w:rPr>
      <w:rFonts w:ascii="Arial" w:eastAsia="Calibri" w:hAnsi="Arial" w:cs="Calibri"/>
      <w:iCs/>
      <w:color w:val="808080" w:themeColor="background1" w:themeShade="80"/>
      <w:sz w:val="16"/>
      <w:szCs w:val="18"/>
      <w:lang w:eastAsia="pt-BR" w:bidi="pt-BR"/>
    </w:rPr>
  </w:style>
  <w:style w:type="paragraph" w:customStyle="1" w:styleId="SNtxtbullet">
    <w:name w:val="SN_txt_bullet"/>
    <w:basedOn w:val="Ppargrafo"/>
    <w:link w:val="SNtxtbulletChar"/>
    <w:qFormat/>
    <w:rsid w:val="006D3229"/>
    <w:pPr>
      <w:numPr>
        <w:numId w:val="3"/>
      </w:numPr>
    </w:pPr>
    <w:rPr>
      <w:color w:val="000000"/>
    </w:rPr>
  </w:style>
  <w:style w:type="character" w:customStyle="1" w:styleId="SNtxtbulletChar">
    <w:name w:val="SN_txt_bullet Char"/>
    <w:basedOn w:val="txtChar"/>
    <w:link w:val="SNtxtbullet"/>
    <w:rsid w:val="006D3229"/>
    <w:rPr>
      <w:rFonts w:ascii="Arial" w:eastAsia="Calibri" w:hAnsi="Arial" w:cs="Arial"/>
      <w:color w:val="000000"/>
      <w:sz w:val="24"/>
      <w:szCs w:val="24"/>
      <w:lang w:eastAsia="pt-BR" w:bidi="pt-BR"/>
    </w:rPr>
  </w:style>
  <w:style w:type="character" w:customStyle="1" w:styleId="LegendaChar">
    <w:name w:val="Legenda Char"/>
    <w:aliases w:val="P_Legenda Char"/>
    <w:basedOn w:val="Fontepargpadro"/>
    <w:link w:val="Legenda"/>
    <w:uiPriority w:val="35"/>
    <w:locked/>
    <w:rsid w:val="006D3229"/>
    <w:rPr>
      <w:rFonts w:ascii="Arial" w:eastAsia="Calibri" w:hAnsi="Arial"/>
      <w:bCs/>
      <w:sz w:val="16"/>
      <w:szCs w:val="18"/>
    </w:rPr>
  </w:style>
  <w:style w:type="paragraph" w:customStyle="1" w:styleId="arttNORMAL">
    <w:name w:val="artt_NORMAL"/>
    <w:basedOn w:val="MapadoDocumento"/>
    <w:link w:val="arttNORMALChar"/>
    <w:uiPriority w:val="99"/>
    <w:qFormat/>
    <w:rsid w:val="00D75088"/>
    <w:pPr>
      <w:widowControl w:val="0"/>
      <w:spacing w:before="120" w:after="360" w:line="360" w:lineRule="auto"/>
      <w:jc w:val="both"/>
    </w:pPr>
    <w:rPr>
      <w:rFonts w:ascii="Arial" w:hAnsi="Arial"/>
      <w:color w:val="000000"/>
      <w:sz w:val="24"/>
    </w:rPr>
  </w:style>
  <w:style w:type="character" w:customStyle="1" w:styleId="arttNORMALChar">
    <w:name w:val="artt_NORMAL Char"/>
    <w:basedOn w:val="Fontepargpadro"/>
    <w:link w:val="arttNORMAL"/>
    <w:uiPriority w:val="99"/>
    <w:locked/>
    <w:rsid w:val="00D75088"/>
    <w:rPr>
      <w:rFonts w:ascii="Arial" w:hAnsi="Arial" w:cs="Segoe UI"/>
      <w:color w:val="000000"/>
      <w:sz w:val="24"/>
      <w:szCs w:val="16"/>
    </w:rPr>
  </w:style>
  <w:style w:type="paragraph" w:customStyle="1" w:styleId="Boasvindas">
    <w:name w:val="Boas_vindas"/>
    <w:basedOn w:val="Normal"/>
    <w:link w:val="BoasvindasChar"/>
    <w:uiPriority w:val="99"/>
    <w:qFormat/>
    <w:rsid w:val="00D75088"/>
    <w:pPr>
      <w:widowControl w:val="0"/>
      <w:spacing w:after="0" w:line="240" w:lineRule="auto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BoasvindasChar">
    <w:name w:val="Boas_vindas Char"/>
    <w:basedOn w:val="Fontepargpadro"/>
    <w:link w:val="Boasvindas"/>
    <w:uiPriority w:val="99"/>
    <w:locked/>
    <w:rsid w:val="00D75088"/>
    <w:rPr>
      <w:rFonts w:ascii="Arial" w:hAnsi="Arial" w:cs="Arial"/>
      <w:color w:val="000000"/>
      <w:sz w:val="24"/>
      <w:szCs w:val="24"/>
    </w:rPr>
  </w:style>
  <w:style w:type="paragraph" w:customStyle="1" w:styleId="arttBULLETS">
    <w:name w:val="artt_BULLETS"/>
    <w:basedOn w:val="arttNORMAL"/>
    <w:link w:val="arttBULLETSChar"/>
    <w:uiPriority w:val="99"/>
    <w:qFormat/>
    <w:rsid w:val="00D75088"/>
    <w:pPr>
      <w:numPr>
        <w:numId w:val="8"/>
      </w:numPr>
      <w:ind w:left="1066" w:hanging="357"/>
      <w:contextualSpacing/>
    </w:pPr>
  </w:style>
  <w:style w:type="character" w:customStyle="1" w:styleId="arttBULLETSChar">
    <w:name w:val="artt_BULLETS Char"/>
    <w:basedOn w:val="Fontepargpadro"/>
    <w:link w:val="arttBULLETS"/>
    <w:uiPriority w:val="99"/>
    <w:locked/>
    <w:rsid w:val="00D75088"/>
    <w:rPr>
      <w:rFonts w:ascii="Arial" w:hAnsi="Arial" w:cs="Segoe UI"/>
      <w:color w:val="000000"/>
      <w:sz w:val="24"/>
      <w:szCs w:val="16"/>
    </w:rPr>
  </w:style>
  <w:style w:type="paragraph" w:styleId="Commarcadores2">
    <w:name w:val="List Bullet 2"/>
    <w:basedOn w:val="Normal"/>
    <w:uiPriority w:val="99"/>
    <w:semiHidden/>
    <w:unhideWhenUsed/>
    <w:rsid w:val="00D75088"/>
    <w:pPr>
      <w:widowControl w:val="0"/>
      <w:numPr>
        <w:numId w:val="7"/>
      </w:numPr>
      <w:spacing w:after="0" w:line="240" w:lineRule="auto"/>
      <w:contextualSpacing/>
    </w:pPr>
    <w:rPr>
      <w:rFonts w:ascii="Arial" w:hAnsi="Arial" w:cs="Arial"/>
      <w:color w:val="000000"/>
      <w:sz w:val="24"/>
      <w:szCs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7508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75088"/>
    <w:rPr>
      <w:rFonts w:ascii="Segoe UI" w:hAnsi="Segoe UI" w:cs="Segoe UI"/>
      <w:sz w:val="16"/>
      <w:szCs w:val="1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75088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7508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750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xtlistbullets">
    <w:name w:val="txt_list_bullets"/>
    <w:basedOn w:val="PargrafodaLista"/>
    <w:link w:val="txtlistbulletsChar"/>
    <w:autoRedefine/>
    <w:uiPriority w:val="99"/>
    <w:qFormat/>
    <w:rsid w:val="00D75088"/>
    <w:pPr>
      <w:ind w:left="360"/>
    </w:pPr>
    <w:rPr>
      <w:rFonts w:eastAsia="Times New Roman"/>
    </w:rPr>
  </w:style>
  <w:style w:type="character" w:customStyle="1" w:styleId="txtlistbulletsChar">
    <w:name w:val="txt_list_bullets Char"/>
    <w:basedOn w:val="PargrafodaListaChar"/>
    <w:link w:val="txtlistbullets"/>
    <w:uiPriority w:val="99"/>
    <w:locked/>
    <w:rsid w:val="00D75088"/>
    <w:rPr>
      <w:rFonts w:ascii="Arial" w:eastAsia="Times New Roman" w:hAnsi="Arial" w:cs="Arial"/>
      <w:color w:val="000000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rsid w:val="00D75088"/>
    <w:pPr>
      <w:widowControl w:val="0"/>
      <w:spacing w:after="0" w:line="240" w:lineRule="auto"/>
      <w:ind w:left="720"/>
      <w:contextualSpacing/>
    </w:pPr>
    <w:rPr>
      <w:rFonts w:ascii="Arial" w:hAnsi="Arial" w:cs="Arial"/>
      <w:color w:val="000000"/>
      <w:sz w:val="24"/>
      <w:szCs w:val="24"/>
    </w:rPr>
  </w:style>
  <w:style w:type="paragraph" w:customStyle="1" w:styleId="txtSaibamais">
    <w:name w:val="txt_Saibamais"/>
    <w:basedOn w:val="Normal"/>
    <w:link w:val="txtSaibamaisChar"/>
    <w:uiPriority w:val="99"/>
    <w:qFormat/>
    <w:rsid w:val="00D75088"/>
    <w:pPr>
      <w:widowControl w:val="0"/>
      <w:spacing w:after="0" w:line="240" w:lineRule="auto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txtSaibamaisChar">
    <w:name w:val="txt_Saibamais Char"/>
    <w:basedOn w:val="Fontepargpadro"/>
    <w:link w:val="txtSaibamais"/>
    <w:uiPriority w:val="99"/>
    <w:locked/>
    <w:rsid w:val="00D75088"/>
    <w:rPr>
      <w:rFonts w:ascii="Arial" w:hAnsi="Arial" w:cs="Arial"/>
      <w:color w:val="000000"/>
      <w:sz w:val="24"/>
      <w:szCs w:val="24"/>
    </w:rPr>
  </w:style>
  <w:style w:type="paragraph" w:customStyle="1" w:styleId="txttabela">
    <w:name w:val="txt_tabela"/>
    <w:basedOn w:val="Normal"/>
    <w:link w:val="txttabelaChar"/>
    <w:uiPriority w:val="99"/>
    <w:qFormat/>
    <w:rsid w:val="00D75088"/>
    <w:pPr>
      <w:widowControl w:val="0"/>
      <w:spacing w:after="0" w:line="240" w:lineRule="auto"/>
    </w:pPr>
    <w:rPr>
      <w:rFonts w:ascii="Arial" w:hAnsi="Arial" w:cs="Arial"/>
      <w:color w:val="000000"/>
      <w:sz w:val="16"/>
      <w:szCs w:val="14"/>
    </w:rPr>
  </w:style>
  <w:style w:type="character" w:customStyle="1" w:styleId="txttabelaChar">
    <w:name w:val="txt_tabela Char"/>
    <w:basedOn w:val="arttNORMALChar"/>
    <w:link w:val="txttabela"/>
    <w:uiPriority w:val="99"/>
    <w:locked/>
    <w:rsid w:val="00D75088"/>
    <w:rPr>
      <w:rFonts w:ascii="Arial" w:hAnsi="Arial" w:cs="Arial"/>
      <w:color w:val="000000"/>
      <w:sz w:val="16"/>
      <w:szCs w:val="14"/>
    </w:rPr>
  </w:style>
  <w:style w:type="paragraph" w:customStyle="1" w:styleId="Ttulo1artt">
    <w:name w:val="Título 1_artt"/>
    <w:basedOn w:val="Normal"/>
    <w:link w:val="Ttulo1arttChar"/>
    <w:uiPriority w:val="99"/>
    <w:qFormat/>
    <w:rsid w:val="00D75088"/>
    <w:pPr>
      <w:widowControl w:val="0"/>
      <w:spacing w:before="360" w:after="120" w:line="240" w:lineRule="auto"/>
      <w:outlineLvl w:val="0"/>
    </w:pPr>
    <w:rPr>
      <w:rFonts w:ascii="Arial" w:hAnsi="Arial" w:cs="Arial"/>
      <w:b/>
      <w:color w:val="000000"/>
      <w:sz w:val="28"/>
      <w:szCs w:val="24"/>
    </w:rPr>
  </w:style>
  <w:style w:type="character" w:customStyle="1" w:styleId="Ttulo1arttChar">
    <w:name w:val="Título 1_artt Char"/>
    <w:basedOn w:val="Fontepargpadro"/>
    <w:link w:val="Ttulo1artt"/>
    <w:uiPriority w:val="99"/>
    <w:locked/>
    <w:rsid w:val="00D75088"/>
    <w:rPr>
      <w:rFonts w:ascii="Arial" w:hAnsi="Arial" w:cs="Arial"/>
      <w:b/>
      <w:color w:val="000000"/>
      <w:sz w:val="28"/>
      <w:szCs w:val="24"/>
    </w:rPr>
  </w:style>
  <w:style w:type="table" w:customStyle="1" w:styleId="Tebelavigi">
    <w:name w:val="Tebela_vigi"/>
    <w:basedOn w:val="Tabelanormal"/>
    <w:uiPriority w:val="99"/>
    <w:rsid w:val="00D75088"/>
    <w:pPr>
      <w:spacing w:after="0" w:line="240" w:lineRule="auto"/>
    </w:pPr>
    <w:rPr>
      <w:rFonts w:ascii="Arial" w:hAnsi="Arial" w:cs="Arial"/>
      <w:color w:val="000000"/>
      <w:sz w:val="24"/>
      <w:szCs w:val="24"/>
    </w:rPr>
    <w:tblPr/>
  </w:style>
  <w:style w:type="table" w:customStyle="1" w:styleId="Tabela01">
    <w:name w:val="Tabela_01"/>
    <w:basedOn w:val="Tabelanormal"/>
    <w:uiPriority w:val="99"/>
    <w:rsid w:val="00D75088"/>
    <w:pPr>
      <w:spacing w:after="0" w:line="240" w:lineRule="auto"/>
      <w:jc w:val="center"/>
    </w:pPr>
    <w:rPr>
      <w:rFonts w:ascii="Arial" w:hAnsi="Arial" w:cs="Arial"/>
      <w:color w:val="000000"/>
      <w:sz w:val="18"/>
      <w:szCs w:val="24"/>
    </w:r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cPr>
      <w:shd w:val="clear" w:color="auto" w:fill="F2F2F2" w:themeFill="background1" w:themeFillShade="F2"/>
    </w:tcPr>
    <w:tblStylePr w:type="firstRow">
      <w:pPr>
        <w:wordWrap/>
        <w:jc w:val="center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1F3864" w:themeFill="accent1" w:themeFillShade="80"/>
        <w:vAlign w:val="center"/>
      </w:tcPr>
    </w:tblStylePr>
    <w:tblStylePr w:type="firstCol">
      <w:pPr>
        <w:jc w:val="left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1F3864" w:themeFill="accent1" w:themeFillShade="80"/>
        <w:vAlign w:val="center"/>
      </w:tcPr>
    </w:tblStylePr>
  </w:style>
  <w:style w:type="paragraph" w:customStyle="1" w:styleId="arttTTULO1">
    <w:name w:val="artt_TÍTULO 1"/>
    <w:basedOn w:val="arttNORMAL"/>
    <w:link w:val="arttTTULO1Char"/>
    <w:autoRedefine/>
    <w:uiPriority w:val="99"/>
    <w:qFormat/>
    <w:rsid w:val="00D75088"/>
    <w:pPr>
      <w:spacing w:before="600"/>
      <w:jc w:val="center"/>
    </w:pPr>
    <w:rPr>
      <w:rFonts w:eastAsia="Calibri"/>
      <w:b/>
      <w:sz w:val="32"/>
      <w:lang w:eastAsia="pt-BR" w:bidi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arttTTULO1Char">
    <w:name w:val="artt_TÍTULO 1 Char"/>
    <w:basedOn w:val="TtuloAulaChar"/>
    <w:link w:val="arttTTULO1"/>
    <w:uiPriority w:val="99"/>
    <w:locked/>
    <w:rsid w:val="00D75088"/>
    <w:rPr>
      <w:rFonts w:ascii="Arial" w:eastAsia="Calibri" w:hAnsi="Arial" w:cs="Segoe UI"/>
      <w:b/>
      <w:color w:val="000000"/>
      <w:sz w:val="32"/>
      <w:szCs w:val="16"/>
      <w:lang w:eastAsia="pt-BR" w:bidi="pt-BR"/>
      <w14:textOutline w14:w="9525" w14:cap="rnd" w14:cmpd="sng" w14:algn="ctr">
        <w14:noFill/>
        <w14:prstDash w14:val="solid"/>
        <w14:bevel/>
      </w14:textOutline>
    </w:rPr>
  </w:style>
  <w:style w:type="paragraph" w:customStyle="1" w:styleId="1Ttulo1">
    <w:name w:val="1. Título 1"/>
    <w:basedOn w:val="arttTTULO1"/>
    <w:link w:val="1Ttulo1Char"/>
    <w:uiPriority w:val="99"/>
    <w:qFormat/>
    <w:rsid w:val="00D75088"/>
    <w:pPr>
      <w:spacing w:before="120"/>
      <w:jc w:val="left"/>
      <w:outlineLvl w:val="0"/>
    </w:pPr>
  </w:style>
  <w:style w:type="character" w:customStyle="1" w:styleId="1Ttulo1Char">
    <w:name w:val="1. Título 1 Char"/>
    <w:basedOn w:val="arttTTULO1Char"/>
    <w:link w:val="1Ttulo1"/>
    <w:uiPriority w:val="99"/>
    <w:locked/>
    <w:rsid w:val="00D75088"/>
    <w:rPr>
      <w:rFonts w:ascii="Arial" w:eastAsia="Calibri" w:hAnsi="Arial" w:cs="Segoe UI"/>
      <w:b/>
      <w:color w:val="000000"/>
      <w:sz w:val="32"/>
      <w:szCs w:val="16"/>
      <w:lang w:eastAsia="pt-BR" w:bidi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D75088"/>
    <w:rPr>
      <w:rFonts w:ascii="Arial" w:hAnsi="Arial" w:cs="Arial"/>
      <w:color w:val="000000"/>
      <w:sz w:val="24"/>
      <w:szCs w:val="24"/>
    </w:rPr>
  </w:style>
  <w:style w:type="paragraph" w:customStyle="1" w:styleId="11Ttulo">
    <w:name w:val="1.1.Título"/>
    <w:basedOn w:val="1Ttulo1"/>
    <w:link w:val="11TtuloChar"/>
    <w:uiPriority w:val="99"/>
    <w:qFormat/>
    <w:rsid w:val="00D75088"/>
    <w:pPr>
      <w:numPr>
        <w:ilvl w:val="1"/>
      </w:numPr>
    </w:pPr>
  </w:style>
  <w:style w:type="character" w:customStyle="1" w:styleId="11TtuloChar">
    <w:name w:val="1.1.Título Char"/>
    <w:basedOn w:val="1Ttulo1Char"/>
    <w:link w:val="11Ttulo"/>
    <w:uiPriority w:val="99"/>
    <w:locked/>
    <w:rsid w:val="00D75088"/>
    <w:rPr>
      <w:rFonts w:ascii="Arial" w:eastAsia="Calibri" w:hAnsi="Arial" w:cs="Segoe UI"/>
      <w:b/>
      <w:color w:val="000000"/>
      <w:sz w:val="32"/>
      <w:szCs w:val="16"/>
      <w:lang w:eastAsia="pt-BR" w:bidi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A4">
    <w:name w:val="A4"/>
    <w:uiPriority w:val="99"/>
    <w:rsid w:val="00D75088"/>
    <w:rPr>
      <w:color w:val="000000"/>
      <w:sz w:val="20"/>
      <w:szCs w:val="20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D75088"/>
    <w:pPr>
      <w:widowControl w:val="0"/>
      <w:spacing w:after="0" w:line="240" w:lineRule="auto"/>
      <w:ind w:left="4252"/>
    </w:pPr>
    <w:rPr>
      <w:rFonts w:ascii="Arial" w:hAnsi="Arial" w:cs="Arial"/>
      <w:color w:val="000000"/>
      <w:sz w:val="24"/>
      <w:szCs w:val="24"/>
    </w:rPr>
  </w:style>
  <w:style w:type="character" w:customStyle="1" w:styleId="AssinaturaChar">
    <w:name w:val="Assinatura Char"/>
    <w:basedOn w:val="Fontepargpadro"/>
    <w:link w:val="Assinatura"/>
    <w:uiPriority w:val="99"/>
    <w:semiHidden/>
    <w:rsid w:val="00D75088"/>
    <w:rPr>
      <w:rFonts w:ascii="Arial" w:hAnsi="Arial" w:cs="Arial"/>
      <w:color w:val="000000"/>
      <w:sz w:val="24"/>
      <w:szCs w:val="24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75088"/>
    <w:pPr>
      <w:widowControl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75088"/>
    <w:rPr>
      <w:rFonts w:ascii="Arial" w:hAnsi="Arial" w:cs="Arial"/>
      <w:color w:val="000000"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D75088"/>
    <w:pPr>
      <w:widowControl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75088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75088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</w:rPr>
  </w:style>
  <w:style w:type="paragraph" w:styleId="Citao">
    <w:name w:val="Quote"/>
    <w:basedOn w:val="Normal"/>
    <w:next w:val="Normal"/>
    <w:link w:val="CitaoChar"/>
    <w:uiPriority w:val="29"/>
    <w:qFormat/>
    <w:rsid w:val="00D75088"/>
    <w:pPr>
      <w:widowControl w:val="0"/>
      <w:spacing w:after="0" w:line="240" w:lineRule="auto"/>
      <w:ind w:left="1644"/>
    </w:pPr>
    <w:rPr>
      <w:rFonts w:ascii="Arial" w:hAnsi="Arial" w:cs="Arial"/>
      <w:i/>
      <w:color w:val="000000"/>
      <w:sz w:val="18"/>
      <w:szCs w:val="18"/>
    </w:rPr>
  </w:style>
  <w:style w:type="character" w:customStyle="1" w:styleId="CitaoChar">
    <w:name w:val="Citação Char"/>
    <w:basedOn w:val="Fontepargpadro"/>
    <w:link w:val="Citao"/>
    <w:uiPriority w:val="29"/>
    <w:rsid w:val="00D75088"/>
    <w:rPr>
      <w:rFonts w:ascii="Arial" w:hAnsi="Arial" w:cs="Arial"/>
      <w:i/>
      <w:color w:val="000000"/>
      <w:sz w:val="18"/>
      <w:szCs w:val="18"/>
    </w:rPr>
  </w:style>
  <w:style w:type="paragraph" w:styleId="CitaoIntensa">
    <w:name w:val="Intense Quote"/>
    <w:basedOn w:val="Normal"/>
    <w:next w:val="Normal"/>
    <w:link w:val="CitaoIntensaChar"/>
    <w:uiPriority w:val="30"/>
    <w:rsid w:val="00D75088"/>
    <w:pPr>
      <w:widowControl w:val="0"/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0" w:lineRule="auto"/>
      <w:ind w:left="864" w:right="864"/>
      <w:jc w:val="center"/>
    </w:pPr>
    <w:rPr>
      <w:rFonts w:ascii="Arial" w:hAnsi="Arial" w:cs="Arial"/>
      <w:i/>
      <w:iCs/>
      <w:color w:val="4472C4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5088"/>
    <w:rPr>
      <w:rFonts w:ascii="Arial" w:hAnsi="Arial" w:cs="Arial"/>
      <w:i/>
      <w:iCs/>
      <w:color w:val="4472C4" w:themeColor="accent1"/>
      <w:sz w:val="24"/>
      <w:szCs w:val="24"/>
    </w:rPr>
  </w:style>
  <w:style w:type="paragraph" w:styleId="Commarcadores">
    <w:name w:val="List Bullet"/>
    <w:basedOn w:val="Normal"/>
    <w:uiPriority w:val="99"/>
    <w:semiHidden/>
    <w:unhideWhenUsed/>
    <w:rsid w:val="00D75088"/>
    <w:pPr>
      <w:widowControl w:val="0"/>
      <w:numPr>
        <w:numId w:val="9"/>
      </w:numPr>
      <w:spacing w:after="0" w:line="240" w:lineRule="auto"/>
      <w:contextualSpacing/>
    </w:pPr>
    <w:rPr>
      <w:rFonts w:ascii="Arial" w:hAnsi="Arial" w:cs="Arial"/>
      <w:color w:val="000000"/>
      <w:sz w:val="24"/>
      <w:szCs w:val="24"/>
    </w:rPr>
  </w:style>
  <w:style w:type="paragraph" w:styleId="Commarcadores3">
    <w:name w:val="List Bullet 3"/>
    <w:basedOn w:val="Normal"/>
    <w:uiPriority w:val="99"/>
    <w:semiHidden/>
    <w:unhideWhenUsed/>
    <w:rsid w:val="00D75088"/>
    <w:pPr>
      <w:widowControl w:val="0"/>
      <w:numPr>
        <w:numId w:val="10"/>
      </w:numPr>
      <w:spacing w:after="0" w:line="240" w:lineRule="auto"/>
      <w:contextualSpacing/>
    </w:pPr>
    <w:rPr>
      <w:rFonts w:ascii="Arial" w:hAnsi="Arial" w:cs="Arial"/>
      <w:color w:val="000000"/>
      <w:sz w:val="24"/>
      <w:szCs w:val="24"/>
    </w:rPr>
  </w:style>
  <w:style w:type="paragraph" w:styleId="Commarcadores4">
    <w:name w:val="List Bullet 4"/>
    <w:basedOn w:val="Normal"/>
    <w:uiPriority w:val="99"/>
    <w:semiHidden/>
    <w:unhideWhenUsed/>
    <w:rsid w:val="00D75088"/>
    <w:pPr>
      <w:widowControl w:val="0"/>
      <w:numPr>
        <w:numId w:val="11"/>
      </w:numPr>
      <w:spacing w:after="0" w:line="240" w:lineRule="auto"/>
      <w:contextualSpacing/>
    </w:pPr>
    <w:rPr>
      <w:rFonts w:ascii="Arial" w:hAnsi="Arial" w:cs="Arial"/>
      <w:color w:val="000000"/>
      <w:sz w:val="24"/>
      <w:szCs w:val="24"/>
    </w:rPr>
  </w:style>
  <w:style w:type="paragraph" w:styleId="Commarcadores5">
    <w:name w:val="List Bullet 5"/>
    <w:basedOn w:val="Normal"/>
    <w:uiPriority w:val="99"/>
    <w:semiHidden/>
    <w:unhideWhenUsed/>
    <w:rsid w:val="00D75088"/>
    <w:pPr>
      <w:widowControl w:val="0"/>
      <w:numPr>
        <w:numId w:val="12"/>
      </w:numPr>
      <w:spacing w:after="0" w:line="240" w:lineRule="auto"/>
      <w:contextualSpacing/>
    </w:pPr>
    <w:rPr>
      <w:rFonts w:ascii="Arial" w:hAnsi="Arial" w:cs="Arial"/>
      <w:color w:val="000000"/>
      <w:sz w:val="24"/>
      <w:szCs w:val="24"/>
    </w:rPr>
  </w:style>
  <w:style w:type="table" w:customStyle="1" w:styleId="SaibaMais">
    <w:name w:val="Saiba Mais"/>
    <w:basedOn w:val="Tabelanormal"/>
    <w:uiPriority w:val="99"/>
    <w:rsid w:val="00D75088"/>
    <w:pPr>
      <w:spacing w:after="0" w:line="240" w:lineRule="auto"/>
    </w:pPr>
    <w:rPr>
      <w:rFonts w:ascii="Arial" w:hAnsi="Arial" w:cs="Arial"/>
      <w:color w:val="000000"/>
      <w:sz w:val="24"/>
      <w:szCs w:val="24"/>
    </w:rPr>
    <w:tblPr>
      <w:tblInd w:w="0" w:type="nil"/>
      <w:tblBorders>
        <w:top w:val="single" w:sz="18" w:space="0" w:color="FFC000"/>
        <w:left w:val="single" w:sz="48" w:space="0" w:color="FFC000"/>
        <w:bottom w:val="single" w:sz="18" w:space="0" w:color="FFC000"/>
        <w:right w:val="single" w:sz="18" w:space="0" w:color="FFC000"/>
      </w:tblBorders>
      <w:tblCellMar>
        <w:top w:w="284" w:type="dxa"/>
        <w:left w:w="510" w:type="dxa"/>
        <w:bottom w:w="113" w:type="dxa"/>
        <w:right w:w="284" w:type="dxa"/>
      </w:tblCellMar>
    </w:tblPr>
    <w:tcPr>
      <w:vAlign w:val="center"/>
    </w:tcPr>
  </w:style>
  <w:style w:type="table" w:customStyle="1" w:styleId="Cominidade">
    <w:name w:val="Cominidade"/>
    <w:basedOn w:val="SaibaMais"/>
    <w:uiPriority w:val="99"/>
    <w:rsid w:val="00D75088"/>
    <w:tblPr>
      <w:tblBorders>
        <w:top w:val="single" w:sz="18" w:space="0" w:color="4472C4" w:themeColor="accent1"/>
        <w:left w:val="single" w:sz="18" w:space="0" w:color="4472C4" w:themeColor="accent1"/>
        <w:bottom w:val="single" w:sz="18" w:space="0" w:color="4472C4" w:themeColor="accent1"/>
        <w:right w:val="single" w:sz="18" w:space="0" w:color="4472C4" w:themeColor="accent1"/>
      </w:tblBorders>
    </w:tblPr>
    <w:tcPr>
      <w:shd w:val="clear" w:color="auto" w:fill="D9E2F3" w:themeFill="accent1" w:themeFillTint="33"/>
    </w:tcPr>
  </w:style>
  <w:style w:type="paragraph" w:styleId="Corpodetexto">
    <w:name w:val="Body Text"/>
    <w:basedOn w:val="Normal"/>
    <w:link w:val="CorpodetextoChar"/>
    <w:uiPriority w:val="99"/>
    <w:semiHidden/>
    <w:unhideWhenUsed/>
    <w:rsid w:val="00D75088"/>
    <w:pPr>
      <w:widowControl w:val="0"/>
      <w:spacing w:after="12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5088"/>
    <w:rPr>
      <w:rFonts w:ascii="Arial" w:hAnsi="Arial" w:cs="Arial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75088"/>
    <w:pPr>
      <w:widowControl w:val="0"/>
      <w:spacing w:after="120" w:line="48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5088"/>
    <w:rPr>
      <w:rFonts w:ascii="Arial" w:hAnsi="Arial" w:cs="Arial"/>
      <w:color w:val="000000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75088"/>
    <w:pPr>
      <w:widowControl w:val="0"/>
      <w:spacing w:after="120" w:line="240" w:lineRule="auto"/>
    </w:pPr>
    <w:rPr>
      <w:rFonts w:ascii="Arial" w:hAnsi="Arial" w:cs="Arial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75088"/>
    <w:rPr>
      <w:rFonts w:ascii="Arial" w:hAnsi="Arial" w:cs="Arial"/>
      <w:color w:val="000000"/>
      <w:sz w:val="16"/>
      <w:szCs w:val="16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75088"/>
    <w:pPr>
      <w:widowControl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ataChar">
    <w:name w:val="Data Char"/>
    <w:basedOn w:val="Fontepargpadro"/>
    <w:link w:val="Data"/>
    <w:uiPriority w:val="99"/>
    <w:semiHidden/>
    <w:rsid w:val="00D75088"/>
    <w:rPr>
      <w:rFonts w:ascii="Arial" w:hAnsi="Arial" w:cs="Arial"/>
      <w:color w:val="000000"/>
      <w:sz w:val="24"/>
      <w:szCs w:val="24"/>
    </w:rPr>
  </w:style>
  <w:style w:type="table" w:customStyle="1" w:styleId="Destaque">
    <w:name w:val="Destaque"/>
    <w:basedOn w:val="SaibaMais"/>
    <w:uiPriority w:val="99"/>
    <w:rsid w:val="00D75088"/>
    <w:tblPr>
      <w:tblBorders>
        <w:top w:val="single" w:sz="18" w:space="0" w:color="C45911" w:themeColor="accent2" w:themeShade="BF"/>
        <w:left w:val="single" w:sz="18" w:space="0" w:color="C45911" w:themeColor="accent2" w:themeShade="BF"/>
        <w:bottom w:val="single" w:sz="18" w:space="0" w:color="C45911" w:themeColor="accent2" w:themeShade="BF"/>
        <w:right w:val="single" w:sz="18" w:space="0" w:color="C45911" w:themeColor="accent2" w:themeShade="BF"/>
      </w:tblBorders>
    </w:tblPr>
  </w:style>
  <w:style w:type="paragraph" w:styleId="Destinatrio">
    <w:name w:val="envelope address"/>
    <w:basedOn w:val="Normal"/>
    <w:uiPriority w:val="99"/>
    <w:semiHidden/>
    <w:unhideWhenUsed/>
    <w:rsid w:val="00D75088"/>
    <w:pPr>
      <w:framePr w:w="7938" w:h="1984" w:hSpace="141" w:wrap="auto" w:hAnchor="page" w:xAlign="center" w:yAlign="bottom"/>
      <w:widowControl w:val="0"/>
      <w:spacing w:after="0" w:line="240" w:lineRule="auto"/>
      <w:ind w:left="2835"/>
    </w:pPr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75088"/>
    <w:pPr>
      <w:widowControl w:val="0"/>
      <w:spacing w:after="0" w:line="240" w:lineRule="auto"/>
      <w:ind w:left="4252"/>
    </w:pPr>
    <w:rPr>
      <w:rFonts w:ascii="Arial" w:hAnsi="Arial" w:cs="Arial"/>
      <w:color w:val="000000"/>
      <w:sz w:val="24"/>
      <w:szCs w:val="24"/>
    </w:r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75088"/>
    <w:rPr>
      <w:rFonts w:ascii="Arial" w:hAnsi="Arial" w:cs="Arial"/>
      <w:color w:val="000000"/>
      <w:sz w:val="24"/>
      <w:szCs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75088"/>
    <w:pPr>
      <w:widowControl w:val="0"/>
      <w:spacing w:after="0" w:line="240" w:lineRule="auto"/>
    </w:pPr>
    <w:rPr>
      <w:rFonts w:ascii="Arial" w:eastAsiaTheme="minorEastAsia" w:hAnsi="Arial" w:cs="Arial"/>
      <w:i/>
      <w:iCs/>
      <w:color w:val="000000"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75088"/>
    <w:rPr>
      <w:rFonts w:ascii="Arial" w:eastAsiaTheme="minorEastAsia" w:hAnsi="Arial" w:cs="Arial"/>
      <w:i/>
      <w:iCs/>
      <w:color w:val="000000"/>
      <w:sz w:val="24"/>
      <w:szCs w:val="24"/>
    </w:rPr>
  </w:style>
  <w:style w:type="table" w:customStyle="1" w:styleId="Exemplo">
    <w:name w:val="Exemplo"/>
    <w:basedOn w:val="SaibaMais"/>
    <w:uiPriority w:val="99"/>
    <w:rsid w:val="00D75088"/>
    <w:tblPr>
      <w:tblBorders>
        <w:top w:val="single" w:sz="18" w:space="0" w:color="F4B083" w:themeColor="accent2" w:themeTint="99"/>
        <w:left w:val="single" w:sz="18" w:space="0" w:color="F4B083" w:themeColor="accent2" w:themeTint="99"/>
        <w:bottom w:val="single" w:sz="18" w:space="0" w:color="F4B083" w:themeColor="accent2" w:themeTint="99"/>
        <w:right w:val="single" w:sz="18" w:space="0" w:color="F4B083" w:themeColor="accent2" w:themeTint="99"/>
      </w:tblBorders>
    </w:tblPr>
  </w:style>
  <w:style w:type="table" w:customStyle="1" w:styleId="Exercitando">
    <w:name w:val="Exercitando"/>
    <w:basedOn w:val="SaibaMais"/>
    <w:uiPriority w:val="99"/>
    <w:rsid w:val="00D75088"/>
    <w:tblPr>
      <w:tblBorders>
        <w:top w:val="single" w:sz="18" w:space="0" w:color="00B050"/>
        <w:left w:val="single" w:sz="18" w:space="0" w:color="00B050"/>
        <w:bottom w:val="single" w:sz="18" w:space="0" w:color="00B050"/>
        <w:right w:val="single" w:sz="18" w:space="0" w:color="00B050"/>
      </w:tblBorders>
    </w:tblPr>
  </w:style>
  <w:style w:type="table" w:customStyle="1" w:styleId="FicaaDica">
    <w:name w:val="Fica a Dica"/>
    <w:basedOn w:val="SaibaMais"/>
    <w:uiPriority w:val="99"/>
    <w:rsid w:val="00D75088"/>
    <w:tblPr>
      <w:tblBorders>
        <w:top w:val="single" w:sz="18" w:space="0" w:color="0070C0"/>
        <w:left w:val="single" w:sz="18" w:space="0" w:color="0070C0"/>
        <w:bottom w:val="single" w:sz="18" w:space="0" w:color="0070C0"/>
        <w:right w:val="single" w:sz="18" w:space="0" w:color="0070C0"/>
      </w:tblBorders>
    </w:tblPr>
  </w:style>
  <w:style w:type="paragraph" w:customStyle="1" w:styleId="Ficaadica0">
    <w:name w:val="Fica_a_dica"/>
    <w:basedOn w:val="arttNORMAL"/>
    <w:link w:val="FicaadicaChar"/>
    <w:uiPriority w:val="99"/>
    <w:qFormat/>
    <w:rsid w:val="00D75088"/>
    <w:pPr>
      <w:pBdr>
        <w:left w:val="single" w:sz="48" w:space="4" w:color="B4C6E7" w:themeColor="accent1" w:themeTint="66"/>
      </w:pBdr>
      <w:ind w:left="708"/>
    </w:pPr>
  </w:style>
  <w:style w:type="character" w:customStyle="1" w:styleId="FicaadicaChar">
    <w:name w:val="Fica_a_dica Char"/>
    <w:basedOn w:val="Fontepargpadro"/>
    <w:link w:val="Ficaadica0"/>
    <w:uiPriority w:val="99"/>
    <w:locked/>
    <w:rsid w:val="00D75088"/>
    <w:rPr>
      <w:rFonts w:ascii="Arial" w:hAnsi="Arial" w:cs="Segoe UI"/>
      <w:color w:val="000000"/>
      <w:sz w:val="24"/>
      <w:szCs w:val="16"/>
    </w:rPr>
  </w:style>
  <w:style w:type="paragraph" w:customStyle="1" w:styleId="arttFONTE">
    <w:name w:val="artt_FONTE"/>
    <w:basedOn w:val="arttNORMAL"/>
    <w:link w:val="arttFONTEChar"/>
    <w:qFormat/>
    <w:rsid w:val="00D75088"/>
    <w:pPr>
      <w:spacing w:after="160"/>
      <w:jc w:val="center"/>
    </w:pPr>
    <w:rPr>
      <w:rFonts w:eastAsia="Calibri"/>
      <w:color w:val="808080" w:themeColor="background1" w:themeShade="80"/>
      <w:sz w:val="16"/>
    </w:rPr>
  </w:style>
  <w:style w:type="character" w:customStyle="1" w:styleId="arttFONTEChar">
    <w:name w:val="artt_FONTE Char"/>
    <w:basedOn w:val="LegendaChar"/>
    <w:link w:val="arttFONTE"/>
    <w:locked/>
    <w:rsid w:val="00D75088"/>
    <w:rPr>
      <w:rFonts w:ascii="Arial" w:eastAsia="Calibri" w:hAnsi="Arial" w:cs="Segoe UI"/>
      <w:bCs w:val="0"/>
      <w:color w:val="808080" w:themeColor="background1" w:themeShade="80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D75088"/>
    <w:rPr>
      <w:color w:val="954F72" w:themeColor="followedHyperlink"/>
      <w:u w:val="single"/>
    </w:rPr>
  </w:style>
  <w:style w:type="table" w:customStyle="1" w:styleId="Importante">
    <w:name w:val="Importante"/>
    <w:basedOn w:val="SaibaMais"/>
    <w:uiPriority w:val="99"/>
    <w:rsid w:val="00D75088"/>
    <w:tblPr>
      <w:tblBorders>
        <w:top w:val="single" w:sz="18" w:space="0" w:color="C00000"/>
        <w:left w:val="single" w:sz="18" w:space="0" w:color="C00000"/>
        <w:bottom w:val="single" w:sz="18" w:space="0" w:color="C00000"/>
        <w:right w:val="single" w:sz="18" w:space="0" w:color="C00000"/>
      </w:tblBorders>
    </w:tbl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75088"/>
    <w:pPr>
      <w:widowControl w:val="0"/>
      <w:spacing w:after="0" w:line="240" w:lineRule="auto"/>
      <w:ind w:left="240" w:hanging="240"/>
    </w:pPr>
    <w:rPr>
      <w:rFonts w:ascii="Arial" w:hAnsi="Arial" w:cs="Arial"/>
      <w:color w:val="000000"/>
      <w:sz w:val="24"/>
      <w:szCs w:val="24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D75088"/>
    <w:pPr>
      <w:widowControl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">
    <w:name w:val="List"/>
    <w:basedOn w:val="Normal"/>
    <w:uiPriority w:val="99"/>
    <w:semiHidden/>
    <w:unhideWhenUsed/>
    <w:rsid w:val="00D75088"/>
    <w:pPr>
      <w:widowControl w:val="0"/>
      <w:spacing w:after="0" w:line="240" w:lineRule="auto"/>
      <w:ind w:left="283" w:hanging="283"/>
      <w:contextualSpacing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"/>
    <w:uiPriority w:val="99"/>
    <w:semiHidden/>
    <w:unhideWhenUsed/>
    <w:rsid w:val="00D75088"/>
    <w:pPr>
      <w:widowControl w:val="0"/>
      <w:spacing w:after="0" w:line="240" w:lineRule="auto"/>
      <w:ind w:left="566" w:hanging="283"/>
      <w:contextualSpacing/>
    </w:pPr>
    <w:rPr>
      <w:rFonts w:ascii="Arial" w:hAnsi="Arial" w:cs="Arial"/>
      <w:color w:val="000000"/>
      <w:sz w:val="24"/>
      <w:szCs w:val="24"/>
    </w:rPr>
  </w:style>
  <w:style w:type="paragraph" w:styleId="Lista3">
    <w:name w:val="List 3"/>
    <w:basedOn w:val="Normal"/>
    <w:uiPriority w:val="99"/>
    <w:semiHidden/>
    <w:unhideWhenUsed/>
    <w:rsid w:val="00D75088"/>
    <w:pPr>
      <w:widowControl w:val="0"/>
      <w:spacing w:after="0" w:line="240" w:lineRule="auto"/>
      <w:ind w:left="849" w:hanging="283"/>
      <w:contextualSpacing/>
    </w:pPr>
    <w:rPr>
      <w:rFonts w:ascii="Arial" w:hAnsi="Arial" w:cs="Arial"/>
      <w:color w:val="000000"/>
      <w:sz w:val="24"/>
      <w:szCs w:val="24"/>
    </w:rPr>
  </w:style>
  <w:style w:type="paragraph" w:styleId="Lista4">
    <w:name w:val="List 4"/>
    <w:basedOn w:val="Normal"/>
    <w:uiPriority w:val="99"/>
    <w:semiHidden/>
    <w:unhideWhenUsed/>
    <w:rsid w:val="00D75088"/>
    <w:pPr>
      <w:widowControl w:val="0"/>
      <w:spacing w:after="0" w:line="240" w:lineRule="auto"/>
      <w:ind w:left="1132" w:hanging="283"/>
      <w:contextualSpacing/>
    </w:pPr>
    <w:rPr>
      <w:rFonts w:ascii="Arial" w:hAnsi="Arial" w:cs="Arial"/>
      <w:color w:val="000000"/>
      <w:sz w:val="24"/>
      <w:szCs w:val="24"/>
    </w:rPr>
  </w:style>
  <w:style w:type="paragraph" w:styleId="Lista5">
    <w:name w:val="List 5"/>
    <w:basedOn w:val="Normal"/>
    <w:uiPriority w:val="99"/>
    <w:semiHidden/>
    <w:unhideWhenUsed/>
    <w:rsid w:val="00D75088"/>
    <w:pPr>
      <w:widowControl w:val="0"/>
      <w:spacing w:after="0" w:line="240" w:lineRule="auto"/>
      <w:ind w:left="1415" w:hanging="283"/>
      <w:contextualSpacing/>
    </w:pPr>
    <w:rPr>
      <w:rFonts w:ascii="Arial" w:hAnsi="Arial" w:cs="Arial"/>
      <w:color w:val="000000"/>
      <w:sz w:val="24"/>
      <w:szCs w:val="24"/>
    </w:rPr>
  </w:style>
  <w:style w:type="paragraph" w:styleId="Listadecontinuao">
    <w:name w:val="List Continue"/>
    <w:basedOn w:val="Normal"/>
    <w:uiPriority w:val="99"/>
    <w:semiHidden/>
    <w:unhideWhenUsed/>
    <w:rsid w:val="00D75088"/>
    <w:pPr>
      <w:widowControl w:val="0"/>
      <w:spacing w:after="120" w:line="240" w:lineRule="auto"/>
      <w:ind w:left="283"/>
      <w:contextualSpacing/>
    </w:pPr>
    <w:rPr>
      <w:rFonts w:ascii="Arial" w:hAnsi="Arial" w:cs="Arial"/>
      <w:color w:val="000000"/>
      <w:sz w:val="24"/>
      <w:szCs w:val="24"/>
    </w:rPr>
  </w:style>
  <w:style w:type="paragraph" w:styleId="Listadecontinuao2">
    <w:name w:val="List Continue 2"/>
    <w:basedOn w:val="Normal"/>
    <w:uiPriority w:val="99"/>
    <w:semiHidden/>
    <w:unhideWhenUsed/>
    <w:rsid w:val="00D75088"/>
    <w:pPr>
      <w:widowControl w:val="0"/>
      <w:spacing w:after="120" w:line="240" w:lineRule="auto"/>
      <w:ind w:left="566"/>
      <w:contextualSpacing/>
    </w:pPr>
    <w:rPr>
      <w:rFonts w:ascii="Arial" w:hAnsi="Arial" w:cs="Arial"/>
      <w:color w:val="000000"/>
      <w:sz w:val="24"/>
      <w:szCs w:val="24"/>
    </w:rPr>
  </w:style>
  <w:style w:type="paragraph" w:styleId="Listadecontinuao3">
    <w:name w:val="List Continue 3"/>
    <w:basedOn w:val="Normal"/>
    <w:uiPriority w:val="99"/>
    <w:semiHidden/>
    <w:unhideWhenUsed/>
    <w:rsid w:val="00D75088"/>
    <w:pPr>
      <w:widowControl w:val="0"/>
      <w:spacing w:after="120" w:line="240" w:lineRule="auto"/>
      <w:ind w:left="849"/>
      <w:contextualSpacing/>
    </w:pPr>
    <w:rPr>
      <w:rFonts w:ascii="Arial" w:hAnsi="Arial" w:cs="Arial"/>
      <w:color w:val="000000"/>
      <w:sz w:val="24"/>
      <w:szCs w:val="24"/>
    </w:rPr>
  </w:style>
  <w:style w:type="paragraph" w:styleId="Listadecontinuao4">
    <w:name w:val="List Continue 4"/>
    <w:basedOn w:val="Normal"/>
    <w:uiPriority w:val="99"/>
    <w:semiHidden/>
    <w:unhideWhenUsed/>
    <w:rsid w:val="00D75088"/>
    <w:pPr>
      <w:widowControl w:val="0"/>
      <w:spacing w:after="120" w:line="240" w:lineRule="auto"/>
      <w:ind w:left="1132"/>
      <w:contextualSpacing/>
    </w:pPr>
    <w:rPr>
      <w:rFonts w:ascii="Arial" w:hAnsi="Arial" w:cs="Arial"/>
      <w:color w:val="000000"/>
      <w:sz w:val="24"/>
      <w:szCs w:val="24"/>
    </w:rPr>
  </w:style>
  <w:style w:type="paragraph" w:styleId="Listadecontinuao5">
    <w:name w:val="List Continue 5"/>
    <w:basedOn w:val="Normal"/>
    <w:uiPriority w:val="99"/>
    <w:semiHidden/>
    <w:unhideWhenUsed/>
    <w:rsid w:val="00D75088"/>
    <w:pPr>
      <w:widowControl w:val="0"/>
      <w:spacing w:after="120" w:line="240" w:lineRule="auto"/>
      <w:ind w:left="1415"/>
      <w:contextualSpacing/>
    </w:pPr>
    <w:rPr>
      <w:rFonts w:ascii="Arial" w:hAnsi="Arial" w:cs="Arial"/>
      <w:color w:val="000000"/>
      <w:sz w:val="24"/>
      <w:szCs w:val="24"/>
    </w:rPr>
  </w:style>
  <w:style w:type="paragraph" w:customStyle="1" w:styleId="msonormal0">
    <w:name w:val="msonormal"/>
    <w:basedOn w:val="Normal"/>
    <w:uiPriority w:val="99"/>
    <w:rsid w:val="00D75088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nNum">
    <w:name w:val="NonNum"/>
    <w:basedOn w:val="Normal"/>
    <w:link w:val="NonNumChar"/>
    <w:uiPriority w:val="99"/>
    <w:rsid w:val="00D75088"/>
    <w:pPr>
      <w:widowControl w:val="0"/>
      <w:spacing w:after="0" w:line="240" w:lineRule="auto"/>
      <w:jc w:val="center"/>
    </w:pPr>
    <w:rPr>
      <w:rFonts w:ascii="Arial" w:hAnsi="Arial" w:cs="Arial"/>
      <w:b/>
      <w:color w:val="000000"/>
      <w:sz w:val="28"/>
      <w:szCs w:val="24"/>
    </w:rPr>
  </w:style>
  <w:style w:type="character" w:customStyle="1" w:styleId="NonNumChar">
    <w:name w:val="NonNum Char"/>
    <w:basedOn w:val="Fontepargpadro"/>
    <w:link w:val="NonNum"/>
    <w:uiPriority w:val="99"/>
    <w:locked/>
    <w:rsid w:val="00D75088"/>
    <w:rPr>
      <w:rFonts w:ascii="Arial" w:hAnsi="Arial" w:cs="Arial"/>
      <w:b/>
      <w:color w:val="000000"/>
      <w:sz w:val="28"/>
      <w:szCs w:val="24"/>
    </w:rPr>
  </w:style>
  <w:style w:type="paragraph" w:styleId="Numerada">
    <w:name w:val="List Number"/>
    <w:basedOn w:val="Normal"/>
    <w:uiPriority w:val="99"/>
    <w:semiHidden/>
    <w:unhideWhenUsed/>
    <w:rsid w:val="00D75088"/>
    <w:pPr>
      <w:widowControl w:val="0"/>
      <w:numPr>
        <w:numId w:val="13"/>
      </w:numPr>
      <w:spacing w:after="0" w:line="240" w:lineRule="auto"/>
      <w:contextualSpacing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uiPriority w:val="99"/>
    <w:semiHidden/>
    <w:unhideWhenUsed/>
    <w:rsid w:val="00D75088"/>
    <w:pPr>
      <w:widowControl w:val="0"/>
      <w:numPr>
        <w:numId w:val="14"/>
      </w:numPr>
      <w:spacing w:after="0" w:line="240" w:lineRule="auto"/>
      <w:contextualSpacing/>
    </w:pPr>
    <w:rPr>
      <w:rFonts w:ascii="Arial" w:hAnsi="Arial" w:cs="Arial"/>
      <w:color w:val="000000"/>
      <w:sz w:val="24"/>
      <w:szCs w:val="24"/>
    </w:rPr>
  </w:style>
  <w:style w:type="paragraph" w:styleId="Numerada3">
    <w:name w:val="List Number 3"/>
    <w:basedOn w:val="Normal"/>
    <w:uiPriority w:val="99"/>
    <w:semiHidden/>
    <w:unhideWhenUsed/>
    <w:rsid w:val="00D75088"/>
    <w:pPr>
      <w:widowControl w:val="0"/>
      <w:numPr>
        <w:numId w:val="15"/>
      </w:numPr>
      <w:spacing w:after="0" w:line="240" w:lineRule="auto"/>
      <w:contextualSpacing/>
    </w:pPr>
    <w:rPr>
      <w:rFonts w:ascii="Arial" w:hAnsi="Arial" w:cs="Arial"/>
      <w:color w:val="000000"/>
      <w:sz w:val="24"/>
      <w:szCs w:val="24"/>
    </w:rPr>
  </w:style>
  <w:style w:type="paragraph" w:styleId="Numerada4">
    <w:name w:val="List Number 4"/>
    <w:basedOn w:val="Normal"/>
    <w:uiPriority w:val="99"/>
    <w:semiHidden/>
    <w:unhideWhenUsed/>
    <w:rsid w:val="00D75088"/>
    <w:pPr>
      <w:widowControl w:val="0"/>
      <w:numPr>
        <w:numId w:val="16"/>
      </w:numPr>
      <w:spacing w:after="0" w:line="240" w:lineRule="auto"/>
      <w:contextualSpacing/>
    </w:pPr>
    <w:rPr>
      <w:rFonts w:ascii="Arial" w:hAnsi="Arial" w:cs="Arial"/>
      <w:color w:val="000000"/>
      <w:sz w:val="24"/>
      <w:szCs w:val="24"/>
    </w:rPr>
  </w:style>
  <w:style w:type="paragraph" w:styleId="Numerada5">
    <w:name w:val="List Number 5"/>
    <w:basedOn w:val="Normal"/>
    <w:uiPriority w:val="99"/>
    <w:semiHidden/>
    <w:unhideWhenUsed/>
    <w:rsid w:val="00D75088"/>
    <w:pPr>
      <w:widowControl w:val="0"/>
      <w:numPr>
        <w:numId w:val="17"/>
      </w:numPr>
      <w:spacing w:after="0" w:line="240" w:lineRule="auto"/>
      <w:contextualSpacing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Normal"/>
    <w:next w:val="Normal"/>
    <w:uiPriority w:val="99"/>
    <w:rsid w:val="00D75088"/>
    <w:pPr>
      <w:widowControl w:val="0"/>
      <w:autoSpaceDE w:val="0"/>
      <w:autoSpaceDN w:val="0"/>
      <w:adjustRightInd w:val="0"/>
      <w:spacing w:after="0" w:line="241" w:lineRule="atLeast"/>
    </w:pPr>
    <w:rPr>
      <w:rFonts w:ascii="Arial" w:hAnsi="Arial" w:cs="Arial"/>
      <w:color w:val="000000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D75088"/>
    <w:pPr>
      <w:widowControl w:val="0"/>
      <w:autoSpaceDE w:val="0"/>
      <w:autoSpaceDN w:val="0"/>
      <w:adjustRightInd w:val="0"/>
      <w:spacing w:after="0" w:line="241" w:lineRule="atLeast"/>
    </w:pPr>
    <w:rPr>
      <w:rFonts w:ascii="Arial" w:hAnsi="Arial" w:cs="Arial"/>
      <w:color w:val="000000"/>
      <w:sz w:val="24"/>
      <w:szCs w:val="24"/>
    </w:rPr>
  </w:style>
  <w:style w:type="table" w:customStyle="1" w:styleId="ParaRefletir">
    <w:name w:val="Para Refletir"/>
    <w:basedOn w:val="SaibaMais"/>
    <w:uiPriority w:val="99"/>
    <w:rsid w:val="00D75088"/>
    <w:tblPr>
      <w:tblBorders>
        <w:top w:val="single" w:sz="18" w:space="0" w:color="7030A0"/>
        <w:left w:val="single" w:sz="18" w:space="0" w:color="7030A0"/>
        <w:bottom w:val="single" w:sz="18" w:space="0" w:color="7030A0"/>
        <w:right w:val="single" w:sz="18" w:space="0" w:color="7030A0"/>
      </w:tblBorders>
    </w:tblPr>
  </w:style>
  <w:style w:type="paragraph" w:customStyle="1" w:styleId="Pergunta">
    <w:name w:val="Pergunta"/>
    <w:basedOn w:val="Normal"/>
    <w:link w:val="PerguntaChar"/>
    <w:autoRedefine/>
    <w:uiPriority w:val="99"/>
    <w:qFormat/>
    <w:rsid w:val="00D75088"/>
    <w:pPr>
      <w:widowControl w:val="0"/>
      <w:spacing w:after="0" w:line="240" w:lineRule="auto"/>
      <w:jc w:val="center"/>
    </w:pPr>
    <w:rPr>
      <w:rFonts w:ascii="Arial" w:hAnsi="Arial" w:cs="Arial"/>
      <w:b/>
      <w:color w:val="000000"/>
      <w:sz w:val="24"/>
      <w:szCs w:val="24"/>
    </w:rPr>
  </w:style>
  <w:style w:type="character" w:customStyle="1" w:styleId="PerguntaChar">
    <w:name w:val="Pergunta Char"/>
    <w:basedOn w:val="Fontepargpadro"/>
    <w:link w:val="Pergunta"/>
    <w:uiPriority w:val="99"/>
    <w:locked/>
    <w:rsid w:val="00D75088"/>
    <w:rPr>
      <w:rFonts w:ascii="Arial" w:hAnsi="Arial" w:cs="Arial"/>
      <w:b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5088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 w:cs="Arial"/>
      <w:color w:val="00000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5088"/>
    <w:rPr>
      <w:rFonts w:ascii="Consolas" w:hAnsi="Consolas" w:cs="Arial"/>
      <w:color w:val="000000"/>
      <w:sz w:val="20"/>
      <w:szCs w:val="20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75088"/>
    <w:pPr>
      <w:spacing w:after="16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75088"/>
    <w:rPr>
      <w:rFonts w:ascii="Arial" w:hAnsi="Arial" w:cs="Arial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5088"/>
    <w:pPr>
      <w:widowControl w:val="0"/>
      <w:spacing w:after="120" w:line="240" w:lineRule="auto"/>
      <w:ind w:left="283"/>
    </w:pPr>
    <w:rPr>
      <w:rFonts w:ascii="Arial" w:hAnsi="Arial" w:cs="Arial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5088"/>
    <w:rPr>
      <w:rFonts w:ascii="Arial" w:hAnsi="Arial" w:cs="Arial"/>
      <w:color w:val="000000"/>
      <w:sz w:val="24"/>
      <w:szCs w:val="24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75088"/>
    <w:pPr>
      <w:spacing w:after="16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75088"/>
    <w:rPr>
      <w:rFonts w:ascii="Arial" w:hAnsi="Arial" w:cs="Arial"/>
      <w:color w:val="000000"/>
      <w:sz w:val="24"/>
      <w:szCs w:val="24"/>
    </w:rPr>
  </w:style>
  <w:style w:type="table" w:customStyle="1" w:styleId="Quadroapre">
    <w:name w:val="Quadro apre"/>
    <w:basedOn w:val="Tabelanormal"/>
    <w:uiPriority w:val="99"/>
    <w:rsid w:val="00D75088"/>
    <w:pPr>
      <w:spacing w:after="0" w:line="240" w:lineRule="auto"/>
    </w:pPr>
    <w:rPr>
      <w:rFonts w:ascii="Arial" w:hAnsi="Arial" w:cs="Arial"/>
      <w:color w:val="000000"/>
      <w:sz w:val="24"/>
      <w:szCs w:val="24"/>
    </w:rPr>
    <w:tblPr>
      <w:tblInd w:w="0" w:type="nil"/>
      <w:tblBorders>
        <w:top w:val="single" w:sz="18" w:space="0" w:color="ED7D31" w:themeColor="accent2"/>
        <w:left w:val="single" w:sz="18" w:space="0" w:color="ED7D31" w:themeColor="accent2"/>
        <w:bottom w:val="single" w:sz="18" w:space="0" w:color="ED7D31" w:themeColor="accent2"/>
        <w:right w:val="single" w:sz="18" w:space="0" w:color="ED7D31" w:themeColor="accent2"/>
      </w:tblBorders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FEF6F0"/>
    </w:tc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5088"/>
    <w:pPr>
      <w:widowControl w:val="0"/>
      <w:spacing w:after="120" w:line="480" w:lineRule="auto"/>
      <w:ind w:left="283"/>
    </w:pPr>
    <w:rPr>
      <w:rFonts w:ascii="Arial" w:hAnsi="Arial" w:cs="Arial"/>
      <w:color w:val="000000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5088"/>
    <w:rPr>
      <w:rFonts w:ascii="Arial" w:hAnsi="Arial" w:cs="Arial"/>
      <w:color w:val="000000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75088"/>
    <w:pPr>
      <w:widowControl w:val="0"/>
      <w:spacing w:after="120" w:line="240" w:lineRule="auto"/>
      <w:ind w:left="283"/>
    </w:pPr>
    <w:rPr>
      <w:rFonts w:ascii="Arial" w:hAnsi="Arial" w:cs="Arial"/>
      <w:color w:val="000000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75088"/>
    <w:rPr>
      <w:rFonts w:ascii="Arial" w:hAnsi="Arial" w:cs="Arial"/>
      <w:color w:val="000000"/>
      <w:sz w:val="16"/>
      <w:szCs w:val="16"/>
    </w:rPr>
  </w:style>
  <w:style w:type="paragraph" w:styleId="Recuonormal">
    <w:name w:val="Normal Indent"/>
    <w:basedOn w:val="Normal"/>
    <w:uiPriority w:val="99"/>
    <w:semiHidden/>
    <w:unhideWhenUsed/>
    <w:rsid w:val="00D75088"/>
    <w:pPr>
      <w:widowControl w:val="0"/>
      <w:spacing w:after="0" w:line="240" w:lineRule="auto"/>
      <w:ind w:left="708"/>
    </w:pPr>
    <w:rPr>
      <w:rFonts w:ascii="Arial" w:hAnsi="Arial" w:cs="Arial"/>
      <w:color w:val="000000"/>
      <w:sz w:val="24"/>
      <w:szCs w:val="24"/>
    </w:rPr>
  </w:style>
  <w:style w:type="character" w:styleId="RefernciaIntensa">
    <w:name w:val="Intense Reference"/>
    <w:basedOn w:val="Fontepargpadro"/>
    <w:uiPriority w:val="32"/>
    <w:rsid w:val="00D75088"/>
    <w:rPr>
      <w:b/>
      <w:bCs/>
      <w:smallCaps/>
      <w:color w:val="4472C4" w:themeColor="accent1"/>
      <w:spacing w:val="5"/>
    </w:rPr>
  </w:style>
  <w:style w:type="character" w:styleId="RefernciaSutil">
    <w:name w:val="Subtle Reference"/>
    <w:basedOn w:val="Fontepargpadro"/>
    <w:uiPriority w:val="31"/>
    <w:qFormat/>
    <w:rsid w:val="00D75088"/>
    <w:rPr>
      <w:smallCaps/>
      <w:color w:val="5A5A5A" w:themeColor="text1" w:themeTint="A5"/>
    </w:rPr>
  </w:style>
  <w:style w:type="paragraph" w:styleId="Remetente">
    <w:name w:val="envelope return"/>
    <w:basedOn w:val="Normal"/>
    <w:uiPriority w:val="99"/>
    <w:semiHidden/>
    <w:unhideWhenUsed/>
    <w:rsid w:val="00D75088"/>
    <w:pPr>
      <w:widowControl w:val="0"/>
      <w:spacing w:after="0" w:line="240" w:lineRule="auto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Remissivo1">
    <w:name w:val="index 1"/>
    <w:basedOn w:val="Normal"/>
    <w:next w:val="Normal"/>
    <w:autoRedefine/>
    <w:uiPriority w:val="99"/>
    <w:unhideWhenUsed/>
    <w:rsid w:val="00D75088"/>
    <w:pPr>
      <w:widowControl w:val="0"/>
      <w:spacing w:after="0" w:line="240" w:lineRule="auto"/>
      <w:ind w:left="240" w:hanging="240"/>
    </w:pPr>
    <w:rPr>
      <w:rFonts w:cstheme="minorHAnsi"/>
      <w:color w:val="000000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D75088"/>
    <w:pPr>
      <w:widowControl w:val="0"/>
      <w:spacing w:after="0" w:line="240" w:lineRule="auto"/>
      <w:ind w:left="480" w:hanging="240"/>
    </w:pPr>
    <w:rPr>
      <w:rFonts w:cstheme="minorHAnsi"/>
      <w:color w:val="000000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D75088"/>
    <w:pPr>
      <w:widowControl w:val="0"/>
      <w:spacing w:after="0" w:line="240" w:lineRule="auto"/>
      <w:ind w:left="720" w:hanging="240"/>
    </w:pPr>
    <w:rPr>
      <w:rFonts w:cstheme="minorHAnsi"/>
      <w:color w:val="000000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D75088"/>
    <w:pPr>
      <w:widowControl w:val="0"/>
      <w:spacing w:after="0" w:line="240" w:lineRule="auto"/>
      <w:ind w:left="960" w:hanging="240"/>
    </w:pPr>
    <w:rPr>
      <w:rFonts w:cstheme="minorHAnsi"/>
      <w:color w:val="000000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D75088"/>
    <w:pPr>
      <w:widowControl w:val="0"/>
      <w:spacing w:after="0" w:line="240" w:lineRule="auto"/>
      <w:ind w:left="1200" w:hanging="240"/>
    </w:pPr>
    <w:rPr>
      <w:rFonts w:cstheme="minorHAnsi"/>
      <w:color w:val="000000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D75088"/>
    <w:pPr>
      <w:widowControl w:val="0"/>
      <w:spacing w:after="0" w:line="240" w:lineRule="auto"/>
      <w:ind w:left="1440" w:hanging="240"/>
    </w:pPr>
    <w:rPr>
      <w:rFonts w:cstheme="minorHAnsi"/>
      <w:color w:val="000000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D75088"/>
    <w:pPr>
      <w:widowControl w:val="0"/>
      <w:spacing w:after="0" w:line="240" w:lineRule="auto"/>
      <w:ind w:left="1680" w:hanging="240"/>
    </w:pPr>
    <w:rPr>
      <w:rFonts w:cstheme="minorHAnsi"/>
      <w:color w:val="000000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D75088"/>
    <w:pPr>
      <w:widowControl w:val="0"/>
      <w:spacing w:after="0" w:line="240" w:lineRule="auto"/>
      <w:ind w:left="1920" w:hanging="240"/>
    </w:pPr>
    <w:rPr>
      <w:rFonts w:cstheme="minorHAnsi"/>
      <w:color w:val="000000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D75088"/>
    <w:pPr>
      <w:widowControl w:val="0"/>
      <w:spacing w:after="0" w:line="240" w:lineRule="auto"/>
      <w:ind w:left="2160" w:hanging="240"/>
    </w:pPr>
    <w:rPr>
      <w:rFonts w:cstheme="minorHAnsi"/>
      <w:color w:val="000000"/>
      <w:sz w:val="18"/>
      <w:szCs w:val="18"/>
    </w:rPr>
  </w:style>
  <w:style w:type="paragraph" w:styleId="Reviso">
    <w:name w:val="Revision"/>
    <w:uiPriority w:val="99"/>
    <w:semiHidden/>
    <w:rsid w:val="00D75088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75088"/>
    <w:pPr>
      <w:widowControl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audaoChar">
    <w:name w:val="Saudação Char"/>
    <w:basedOn w:val="Fontepargpadro"/>
    <w:link w:val="Saudao"/>
    <w:uiPriority w:val="99"/>
    <w:semiHidden/>
    <w:rsid w:val="00D75088"/>
    <w:rPr>
      <w:rFonts w:ascii="Arial" w:hAnsi="Arial" w:cs="Arial"/>
      <w:color w:val="000000"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D75088"/>
    <w:pPr>
      <w:widowControl w:val="0"/>
      <w:spacing w:after="100" w:line="240" w:lineRule="auto"/>
      <w:ind w:left="720"/>
    </w:pPr>
    <w:rPr>
      <w:rFonts w:ascii="Arial" w:hAnsi="Arial" w:cs="Arial"/>
      <w:color w:val="000000"/>
      <w:sz w:val="24"/>
      <w:szCs w:val="24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D75088"/>
    <w:pPr>
      <w:widowControl w:val="0"/>
      <w:spacing w:after="100" w:line="240" w:lineRule="auto"/>
      <w:ind w:left="960"/>
    </w:pPr>
    <w:rPr>
      <w:rFonts w:ascii="Arial" w:hAnsi="Arial" w:cs="Arial"/>
      <w:color w:val="000000"/>
      <w:sz w:val="24"/>
      <w:szCs w:val="24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D75088"/>
    <w:pPr>
      <w:widowControl w:val="0"/>
      <w:spacing w:after="100" w:line="240" w:lineRule="auto"/>
      <w:ind w:left="1200"/>
    </w:pPr>
    <w:rPr>
      <w:rFonts w:ascii="Arial" w:hAnsi="Arial" w:cs="Arial"/>
      <w:color w:val="000000"/>
      <w:sz w:val="24"/>
      <w:szCs w:val="24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D75088"/>
    <w:pPr>
      <w:widowControl w:val="0"/>
      <w:spacing w:after="100" w:line="240" w:lineRule="auto"/>
      <w:ind w:left="1440"/>
    </w:pPr>
    <w:rPr>
      <w:rFonts w:ascii="Arial" w:hAnsi="Arial" w:cs="Arial"/>
      <w:color w:val="000000"/>
      <w:sz w:val="24"/>
      <w:szCs w:val="24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D75088"/>
    <w:pPr>
      <w:widowControl w:val="0"/>
      <w:spacing w:after="100" w:line="240" w:lineRule="auto"/>
      <w:ind w:left="1680"/>
    </w:pPr>
    <w:rPr>
      <w:rFonts w:ascii="Arial" w:hAnsi="Arial" w:cs="Arial"/>
      <w:color w:val="000000"/>
      <w:sz w:val="24"/>
      <w:szCs w:val="24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75088"/>
    <w:pPr>
      <w:widowControl w:val="0"/>
      <w:spacing w:after="100" w:line="240" w:lineRule="auto"/>
      <w:ind w:left="1920"/>
    </w:pPr>
    <w:rPr>
      <w:rFonts w:ascii="Arial" w:hAnsi="Arial" w:cs="Arial"/>
      <w:color w:val="000000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D75088"/>
    <w:pPr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bdestaque">
    <w:name w:val="tb_destaque"/>
    <w:basedOn w:val="Tabelanormal"/>
    <w:uiPriority w:val="99"/>
    <w:rsid w:val="00D75088"/>
    <w:pPr>
      <w:spacing w:after="0" w:line="240" w:lineRule="auto"/>
      <w:jc w:val="center"/>
    </w:pPr>
    <w:rPr>
      <w:rFonts w:ascii="Arial" w:hAnsi="Arial" w:cs="Arial"/>
      <w:color w:val="000000"/>
      <w:sz w:val="24"/>
      <w:szCs w:val="24"/>
    </w:rPr>
    <w:tblPr/>
    <w:tcPr>
      <w:shd w:val="clear" w:color="auto" w:fill="F2F2F2" w:themeFill="background1" w:themeFillShade="F2"/>
      <w:vAlign w:val="center"/>
    </w:tcPr>
  </w:style>
  <w:style w:type="paragraph" w:styleId="Textodebalo">
    <w:name w:val="Balloon Text"/>
    <w:basedOn w:val="Normal"/>
    <w:link w:val="TextodebaloChar"/>
    <w:uiPriority w:val="99"/>
    <w:semiHidden/>
    <w:unhideWhenUsed/>
    <w:rsid w:val="00D75088"/>
    <w:pPr>
      <w:widowControl w:val="0"/>
      <w:spacing w:after="0" w:line="240" w:lineRule="auto"/>
    </w:pPr>
    <w:rPr>
      <w:rFonts w:ascii="Segoe UI" w:hAnsi="Segoe UI" w:cs="Segoe UI"/>
      <w:color w:val="000000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5088"/>
    <w:rPr>
      <w:rFonts w:ascii="Segoe UI" w:hAnsi="Segoe UI" w:cs="Segoe UI"/>
      <w:color w:val="000000"/>
      <w:sz w:val="18"/>
      <w:szCs w:val="18"/>
    </w:rPr>
  </w:style>
  <w:style w:type="paragraph" w:styleId="Textodemacro">
    <w:name w:val="macro"/>
    <w:link w:val="TextodemacroChar"/>
    <w:uiPriority w:val="99"/>
    <w:semiHidden/>
    <w:unhideWhenUsed/>
    <w:rsid w:val="00D750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 w:line="240" w:lineRule="auto"/>
    </w:pPr>
    <w:rPr>
      <w:rFonts w:ascii="Consolas" w:hAnsi="Consolas" w:cs="Arial"/>
      <w:color w:val="000000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75088"/>
    <w:rPr>
      <w:rFonts w:ascii="Consolas" w:hAnsi="Consolas" w:cs="Arial"/>
      <w:color w:val="000000"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5088"/>
    <w:pPr>
      <w:widowControl w:val="0"/>
      <w:spacing w:after="0" w:line="240" w:lineRule="auto"/>
    </w:pPr>
    <w:rPr>
      <w:rFonts w:ascii="Arial" w:hAnsi="Arial" w:cs="Arial"/>
      <w:color w:val="000000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75088"/>
    <w:rPr>
      <w:rFonts w:ascii="Arial" w:hAnsi="Arial" w:cs="Arial"/>
      <w:color w:val="000000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5088"/>
    <w:pPr>
      <w:widowControl w:val="0"/>
      <w:spacing w:after="0" w:line="240" w:lineRule="auto"/>
    </w:pPr>
    <w:rPr>
      <w:rFonts w:ascii="Arial" w:hAnsi="Arial" w:cs="Arial"/>
      <w:color w:val="00000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5088"/>
    <w:rPr>
      <w:rFonts w:ascii="Arial" w:hAnsi="Arial" w:cs="Arial"/>
      <w:color w:val="000000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D75088"/>
    <w:pPr>
      <w:widowControl w:val="0"/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spacing w:after="0" w:line="240" w:lineRule="auto"/>
      <w:ind w:left="1152" w:right="1152"/>
    </w:pPr>
    <w:rPr>
      <w:rFonts w:eastAsiaTheme="minorEastAsia" w:cs="Arial"/>
      <w:i/>
      <w:iCs/>
      <w:color w:val="4472C4" w:themeColor="accent1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5088"/>
    <w:pPr>
      <w:widowControl w:val="0"/>
      <w:spacing w:after="0" w:line="240" w:lineRule="auto"/>
    </w:pPr>
    <w:rPr>
      <w:rFonts w:ascii="Consolas" w:hAnsi="Consolas" w:cs="Arial"/>
      <w:color w:val="000000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5088"/>
    <w:rPr>
      <w:rFonts w:ascii="Consolas" w:hAnsi="Consolas" w:cs="Arial"/>
      <w:color w:val="000000"/>
      <w:sz w:val="21"/>
      <w:szCs w:val="2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75088"/>
    <w:pPr>
      <w:widowControl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75088"/>
    <w:rPr>
      <w:rFonts w:ascii="Arial" w:hAnsi="Arial" w:cs="Arial"/>
      <w:color w:val="000000"/>
      <w:sz w:val="24"/>
      <w:szCs w:val="24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D75088"/>
    <w:pPr>
      <w:widowControl w:val="0"/>
      <w:spacing w:after="0" w:line="240" w:lineRule="auto"/>
    </w:pPr>
    <w:rPr>
      <w:rFonts w:asciiTheme="majorHAnsi" w:eastAsiaTheme="majorEastAsia" w:hAnsiTheme="majorHAnsi" w:cstheme="majorBidi"/>
      <w:b/>
      <w:bCs/>
      <w:color w:val="000000"/>
      <w:sz w:val="24"/>
      <w:szCs w:val="24"/>
    </w:rPr>
  </w:style>
  <w:style w:type="paragraph" w:styleId="Ttulodendiceremissivo">
    <w:name w:val="index heading"/>
    <w:basedOn w:val="Normal"/>
    <w:next w:val="Remissivo1"/>
    <w:uiPriority w:val="99"/>
    <w:unhideWhenUsed/>
    <w:rsid w:val="00D75088"/>
    <w:pPr>
      <w:widowControl w:val="0"/>
      <w:spacing w:before="240" w:after="120" w:line="240" w:lineRule="auto"/>
      <w:ind w:left="140"/>
    </w:pPr>
    <w:rPr>
      <w:rFonts w:asciiTheme="majorHAnsi" w:hAnsiTheme="majorHAnsi" w:cstheme="majorHAnsi"/>
      <w:b/>
      <w:bCs/>
      <w:color w:val="000000"/>
      <w:sz w:val="28"/>
      <w:szCs w:val="28"/>
    </w:rPr>
  </w:style>
  <w:style w:type="character" w:styleId="TtulodoLivro">
    <w:name w:val="Book Title"/>
    <w:basedOn w:val="Fontepargpadro"/>
    <w:uiPriority w:val="33"/>
    <w:qFormat/>
    <w:rsid w:val="00D75088"/>
    <w:rPr>
      <w:b/>
      <w:bCs/>
      <w:i/>
      <w:iCs/>
      <w:spacing w:val="5"/>
    </w:rPr>
  </w:style>
  <w:style w:type="paragraph" w:customStyle="1" w:styleId="Listacont">
    <w:name w:val="Lista cont"/>
    <w:basedOn w:val="PargrafodaLista"/>
    <w:link w:val="ListacontChar"/>
    <w:autoRedefine/>
    <w:uiPriority w:val="99"/>
    <w:qFormat/>
    <w:rsid w:val="00D75088"/>
    <w:pPr>
      <w:ind w:left="0"/>
    </w:pPr>
    <w:rPr>
      <w:rFonts w:eastAsia="Times New Roman"/>
    </w:rPr>
  </w:style>
  <w:style w:type="character" w:customStyle="1" w:styleId="ListacontChar">
    <w:name w:val="Lista cont Char"/>
    <w:basedOn w:val="PargrafodaListaChar"/>
    <w:link w:val="Listacont"/>
    <w:uiPriority w:val="99"/>
    <w:locked/>
    <w:rsid w:val="00D75088"/>
    <w:rPr>
      <w:rFonts w:ascii="Arial" w:eastAsia="Times New Roman" w:hAnsi="Arial" w:cs="Arial"/>
      <w:color w:val="000000"/>
      <w:sz w:val="24"/>
      <w:szCs w:val="24"/>
    </w:rPr>
  </w:style>
  <w:style w:type="paragraph" w:customStyle="1" w:styleId="SaibaMais0">
    <w:name w:val="Saiba_Mais"/>
    <w:basedOn w:val="Normal"/>
    <w:link w:val="SaibaMaisChar"/>
    <w:uiPriority w:val="99"/>
    <w:qFormat/>
    <w:rsid w:val="00D75088"/>
    <w:pPr>
      <w:widowControl w:val="0"/>
      <w:spacing w:after="0" w:line="240" w:lineRule="auto"/>
    </w:pPr>
    <w:rPr>
      <w:rFonts w:ascii="Arial" w:eastAsia="Arial" w:hAnsi="Arial" w:cs="Arial"/>
      <w:bCs/>
      <w:color w:val="000000" w:themeColor="text1"/>
      <w:sz w:val="20"/>
      <w:szCs w:val="12"/>
    </w:rPr>
  </w:style>
  <w:style w:type="character" w:customStyle="1" w:styleId="SaibaMaisChar">
    <w:name w:val="Saiba_Mais Char"/>
    <w:basedOn w:val="Fontepargpadro"/>
    <w:link w:val="SaibaMais0"/>
    <w:uiPriority w:val="99"/>
    <w:locked/>
    <w:rsid w:val="00D75088"/>
    <w:rPr>
      <w:rFonts w:ascii="Arial" w:eastAsia="Arial" w:hAnsi="Arial" w:cs="Arial"/>
      <w:bCs/>
      <w:color w:val="000000" w:themeColor="text1"/>
      <w:sz w:val="20"/>
      <w:szCs w:val="12"/>
    </w:rPr>
  </w:style>
  <w:style w:type="character" w:styleId="Forte">
    <w:name w:val="Strong"/>
    <w:basedOn w:val="Fontepargpadro"/>
    <w:uiPriority w:val="22"/>
    <w:qFormat/>
    <w:rsid w:val="00D75088"/>
    <w:rPr>
      <w:b/>
      <w:bCs/>
    </w:rPr>
  </w:style>
  <w:style w:type="table" w:styleId="SimplesTabela2">
    <w:name w:val="Plain Table 2"/>
    <w:basedOn w:val="Tabelanormal"/>
    <w:uiPriority w:val="42"/>
    <w:rsid w:val="00D75088"/>
    <w:pPr>
      <w:spacing w:after="0" w:line="240" w:lineRule="auto"/>
    </w:pPr>
    <w:rPr>
      <w:rFonts w:ascii="Arial" w:hAnsi="Arial" w:cs="Arial"/>
      <w:color w:val="000000"/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4">
    <w:name w:val="Plain Table 4"/>
    <w:basedOn w:val="Tabelanormal"/>
    <w:uiPriority w:val="44"/>
    <w:rsid w:val="00D75088"/>
    <w:pPr>
      <w:spacing w:after="0" w:line="240" w:lineRule="auto"/>
    </w:pPr>
    <w:rPr>
      <w:rFonts w:ascii="Arial" w:hAnsi="Arial" w:cs="Arial"/>
      <w:color w:val="000000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rttquadro">
    <w:name w:val="artt_quadro"/>
    <w:basedOn w:val="Ptextotabela"/>
    <w:link w:val="arttquadroChar"/>
    <w:qFormat/>
    <w:rsid w:val="00EB52CC"/>
    <w:pPr>
      <w:jc w:val="both"/>
    </w:pPr>
    <w:rPr>
      <w:lang w:eastAsia="pt-BR"/>
    </w:rPr>
  </w:style>
  <w:style w:type="paragraph" w:customStyle="1" w:styleId="PalfaNEGRITO">
    <w:name w:val="P_alfa_NEGRITO"/>
    <w:basedOn w:val="Palfabeto"/>
    <w:link w:val="PalfaNEGRITOChar"/>
    <w:qFormat/>
    <w:rsid w:val="00EB52CC"/>
    <w:pPr>
      <w:spacing w:before="480"/>
      <w:ind w:left="1066" w:hanging="357"/>
    </w:pPr>
    <w:rPr>
      <w:b/>
    </w:rPr>
  </w:style>
  <w:style w:type="character" w:customStyle="1" w:styleId="arttquadroChar">
    <w:name w:val="artt_quadro Char"/>
    <w:basedOn w:val="PtextotabelaChar"/>
    <w:link w:val="arttquadro"/>
    <w:rsid w:val="00EB52CC"/>
    <w:rPr>
      <w:rFonts w:ascii="Arial" w:eastAsiaTheme="minorEastAsia" w:hAnsi="Arial" w:cs="Arial"/>
      <w:sz w:val="18"/>
      <w:szCs w:val="18"/>
      <w:lang w:eastAsia="pt-BR"/>
    </w:rPr>
  </w:style>
  <w:style w:type="character" w:customStyle="1" w:styleId="PalfaNEGRITOChar">
    <w:name w:val="P_alfa_NEGRITO Char"/>
    <w:basedOn w:val="PalfabetoChar"/>
    <w:link w:val="PalfaNEGRITO"/>
    <w:rsid w:val="00EB52CC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4.png"/><Relationship Id="rId47" Type="http://schemas.microsoft.com/office/2007/relationships/diagramDrawing" Target="diagrams/drawing1.xml"/><Relationship Id="rId63" Type="http://schemas.openxmlformats.org/officeDocument/2006/relationships/image" Target="media/image47.jpeg"/><Relationship Id="rId68" Type="http://schemas.openxmlformats.org/officeDocument/2006/relationships/image" Target="media/image49.png"/><Relationship Id="rId16" Type="http://schemas.openxmlformats.org/officeDocument/2006/relationships/image" Target="media/image10.png"/><Relationship Id="rId11" Type="http://schemas.openxmlformats.org/officeDocument/2006/relationships/header" Target="header2.xml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38.png"/><Relationship Id="rId58" Type="http://schemas.openxmlformats.org/officeDocument/2006/relationships/hyperlink" Target="https://apps.who.int/iris/handle/10665/204470" TargetMode="External"/><Relationship Id="rId74" Type="http://schemas.openxmlformats.org/officeDocument/2006/relationships/hyperlink" Target="http://www.fao.org/3/a-i5996e.pdf" TargetMode="External"/><Relationship Id="rId79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82" Type="http://schemas.openxmlformats.org/officeDocument/2006/relationships/theme" Target="theme/theme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svg"/><Relationship Id="rId43" Type="http://schemas.openxmlformats.org/officeDocument/2006/relationships/diagramData" Target="diagrams/data1.xml"/><Relationship Id="rId48" Type="http://schemas.openxmlformats.org/officeDocument/2006/relationships/image" Target="media/image35.png"/><Relationship Id="rId56" Type="http://schemas.openxmlformats.org/officeDocument/2006/relationships/image" Target="media/image41.png"/><Relationship Id="rId64" Type="http://schemas.openxmlformats.org/officeDocument/2006/relationships/image" Target="media/image48.png"/><Relationship Id="rId69" Type="http://schemas.openxmlformats.org/officeDocument/2006/relationships/image" Target="media/image50.png"/><Relationship Id="rId77" Type="http://schemas.openxmlformats.org/officeDocument/2006/relationships/image" Target="media/image56.png"/><Relationship Id="rId8" Type="http://schemas.openxmlformats.org/officeDocument/2006/relationships/header" Target="header1.xml"/><Relationship Id="rId51" Type="http://schemas.openxmlformats.org/officeDocument/2006/relationships/hyperlink" Target="https://apps.who.int/iris/handle/10665/193736" TargetMode="External"/><Relationship Id="rId72" Type="http://schemas.openxmlformats.org/officeDocument/2006/relationships/image" Target="media/image53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diagramColors" Target="diagrams/colors1.xml"/><Relationship Id="rId59" Type="http://schemas.openxmlformats.org/officeDocument/2006/relationships/image" Target="media/image43.png"/><Relationship Id="rId67" Type="http://schemas.openxmlformats.org/officeDocument/2006/relationships/hyperlink" Target="https://www.oie.int/fileadmin/Home/esp/Our_scientific_expertise/docs/pdf/AMR/E_OIE_Lista_antimicrobianos_Julio2019.pdf" TargetMode="External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54" Type="http://schemas.openxmlformats.org/officeDocument/2006/relationships/image" Target="media/image39.png"/><Relationship Id="rId62" Type="http://schemas.openxmlformats.org/officeDocument/2006/relationships/image" Target="media/image46.png"/><Relationship Id="rId70" Type="http://schemas.openxmlformats.org/officeDocument/2006/relationships/image" Target="media/image51.png"/><Relationship Id="rId75" Type="http://schemas.openxmlformats.org/officeDocument/2006/relationships/hyperlink" Target="http://www.fao.org/3/a-i4296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36.png"/><Relationship Id="rId57" Type="http://schemas.openxmlformats.org/officeDocument/2006/relationships/image" Target="media/image42.png"/><Relationship Id="rId10" Type="http://schemas.openxmlformats.org/officeDocument/2006/relationships/image" Target="media/image6.png"/><Relationship Id="rId31" Type="http://schemas.openxmlformats.org/officeDocument/2006/relationships/image" Target="media/image25.png"/><Relationship Id="rId44" Type="http://schemas.openxmlformats.org/officeDocument/2006/relationships/diagramLayout" Target="diagrams/layout1.xml"/><Relationship Id="rId52" Type="http://schemas.openxmlformats.org/officeDocument/2006/relationships/hyperlink" Target="https://www.youtube.com/watch?v=cg6yI3ED8I0" TargetMode="External"/><Relationship Id="rId60" Type="http://schemas.openxmlformats.org/officeDocument/2006/relationships/image" Target="media/image44.png"/><Relationship Id="rId65" Type="http://schemas.openxmlformats.org/officeDocument/2006/relationships/hyperlink" Target="https://www.oie.int/fileadmin/Home/eng/Media_Center/docs/pdf/PortailAMR/EN_OIE-AMRstrategy.pdf" TargetMode="External"/><Relationship Id="rId73" Type="http://schemas.openxmlformats.org/officeDocument/2006/relationships/image" Target="media/image54.png"/><Relationship Id="rId78" Type="http://schemas.openxmlformats.org/officeDocument/2006/relationships/header" Target="header3.xml"/><Relationship Id="rId8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9" Type="http://schemas.openxmlformats.org/officeDocument/2006/relationships/hyperlink" Target="https://apps.who.int/iris/handle/10665/66860" TargetMode="External"/><Relationship Id="rId34" Type="http://schemas.openxmlformats.org/officeDocument/2006/relationships/image" Target="media/image28.png"/><Relationship Id="rId50" Type="http://schemas.openxmlformats.org/officeDocument/2006/relationships/image" Target="media/image37.png"/><Relationship Id="rId55" Type="http://schemas.openxmlformats.org/officeDocument/2006/relationships/image" Target="media/image40.png"/><Relationship Id="rId76" Type="http://schemas.openxmlformats.org/officeDocument/2006/relationships/image" Target="media/image55.png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chart" Target="charts/chart1.xml"/><Relationship Id="rId45" Type="http://schemas.openxmlformats.org/officeDocument/2006/relationships/diagramQuickStyle" Target="diagrams/quickStyle1.xml"/><Relationship Id="rId66" Type="http://schemas.openxmlformats.org/officeDocument/2006/relationships/hyperlink" Target="https://www.oie.int/wahis_2/public/wahid.php/Wahidhome/Hom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isd\Desktop\Pa&#237;ses%20com%20Plano%20de%20Enfrentamento%20&#224;%20RAM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1885244876383669E-2"/>
          <c:y val="4.0536117956353715E-2"/>
          <c:w val="0.96469054824848455"/>
          <c:h val="0.531103479182721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ilha1!$A$5</c:f>
              <c:strCache>
                <c:ptCount val="1"/>
                <c:pt idx="0">
                  <c:v>Sim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D9E7-4916-8C1D-D8B9D57628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B$4:$G$4</c:f>
              <c:strCache>
                <c:ptCount val="6"/>
                <c:pt idx="0">
                  <c:v>Região Africana</c:v>
                </c:pt>
                <c:pt idx="1">
                  <c:v>Região Americana</c:v>
                </c:pt>
                <c:pt idx="2">
                  <c:v>Região Européia</c:v>
                </c:pt>
                <c:pt idx="3">
                  <c:v>Região do Pacífico Ocidental</c:v>
                </c:pt>
                <c:pt idx="4">
                  <c:v>Região do Sudeste Asiático</c:v>
                </c:pt>
                <c:pt idx="5">
                  <c:v>Região do Mediterrâneo Oriental</c:v>
                </c:pt>
              </c:strCache>
            </c:strRef>
          </c:cat>
          <c:val>
            <c:numRef>
              <c:f>Planilha1!$B$5:$G$5</c:f>
              <c:numCache>
                <c:formatCode>General</c:formatCode>
                <c:ptCount val="6"/>
                <c:pt idx="0">
                  <c:v>6</c:v>
                </c:pt>
                <c:pt idx="1">
                  <c:v>3</c:v>
                </c:pt>
                <c:pt idx="2">
                  <c:v>21</c:v>
                </c:pt>
                <c:pt idx="3">
                  <c:v>4</c:v>
                </c:pt>
                <c:pt idx="4">
                  <c:v>5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E7-4916-8C1D-D8B9D576285D}"/>
            </c:ext>
          </c:extLst>
        </c:ser>
        <c:ser>
          <c:idx val="1"/>
          <c:order val="1"/>
          <c:tx>
            <c:strRef>
              <c:f>Planilha1!$A$6</c:f>
              <c:strCache>
                <c:ptCount val="1"/>
                <c:pt idx="0">
                  <c:v>Não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D9E7-4916-8C1D-D8B9D57628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B$4:$G$4</c:f>
              <c:strCache>
                <c:ptCount val="6"/>
                <c:pt idx="0">
                  <c:v>Região Africana</c:v>
                </c:pt>
                <c:pt idx="1">
                  <c:v>Região Americana</c:v>
                </c:pt>
                <c:pt idx="2">
                  <c:v>Região Européia</c:v>
                </c:pt>
                <c:pt idx="3">
                  <c:v>Região do Pacífico Ocidental</c:v>
                </c:pt>
                <c:pt idx="4">
                  <c:v>Região do Sudeste Asiático</c:v>
                </c:pt>
                <c:pt idx="5">
                  <c:v>Região do Mediterrâneo Oriental</c:v>
                </c:pt>
              </c:strCache>
            </c:strRef>
          </c:cat>
          <c:val>
            <c:numRef>
              <c:f>Planilha1!$B$6:$G$6</c:f>
              <c:numCache>
                <c:formatCode>General</c:formatCode>
                <c:ptCount val="6"/>
                <c:pt idx="0">
                  <c:v>1</c:v>
                </c:pt>
                <c:pt idx="1">
                  <c:v>20</c:v>
                </c:pt>
                <c:pt idx="2">
                  <c:v>22</c:v>
                </c:pt>
                <c:pt idx="3">
                  <c:v>20</c:v>
                </c:pt>
                <c:pt idx="4">
                  <c:v>6</c:v>
                </c:pt>
                <c:pt idx="5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9E7-4916-8C1D-D8B9D576285D}"/>
            </c:ext>
          </c:extLst>
        </c:ser>
        <c:ser>
          <c:idx val="2"/>
          <c:order val="2"/>
          <c:tx>
            <c:strRef>
              <c:f>Planilha1!$A$7</c:f>
              <c:strCache>
                <c:ptCount val="1"/>
                <c:pt idx="0">
                  <c:v>Desconhecido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1302720831453394E-17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9E7-4916-8C1D-D8B9D57628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B$4:$G$4</c:f>
              <c:strCache>
                <c:ptCount val="6"/>
                <c:pt idx="0">
                  <c:v>Região Africana</c:v>
                </c:pt>
                <c:pt idx="1">
                  <c:v>Região Americana</c:v>
                </c:pt>
                <c:pt idx="2">
                  <c:v>Região Européia</c:v>
                </c:pt>
                <c:pt idx="3">
                  <c:v>Região do Pacífico Ocidental</c:v>
                </c:pt>
                <c:pt idx="4">
                  <c:v>Região do Sudeste Asiático</c:v>
                </c:pt>
                <c:pt idx="5">
                  <c:v>Região do Mediterrâneo Oriental</c:v>
                </c:pt>
              </c:strCache>
            </c:strRef>
          </c:cat>
          <c:val>
            <c:numRef>
              <c:f>Planilha1!$B$7:$G$7</c:f>
              <c:numCache>
                <c:formatCode>General</c:formatCode>
                <c:ptCount val="6"/>
                <c:pt idx="0">
                  <c:v>40</c:v>
                </c:pt>
                <c:pt idx="1">
                  <c:v>12</c:v>
                </c:pt>
                <c:pt idx="2">
                  <c:v>10</c:v>
                </c:pt>
                <c:pt idx="3">
                  <c:v>3</c:v>
                </c:pt>
                <c:pt idx="4">
                  <c:v>0</c:v>
                </c:pt>
                <c:pt idx="5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9E7-4916-8C1D-D8B9D57628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70242704"/>
        <c:axId val="1770145056"/>
      </c:barChart>
      <c:catAx>
        <c:axId val="177024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145056"/>
        <c:crosses val="autoZero"/>
        <c:auto val="1"/>
        <c:lblAlgn val="ctr"/>
        <c:lblOffset val="100"/>
        <c:noMultiLvlLbl val="0"/>
      </c:catAx>
      <c:valAx>
        <c:axId val="17701450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770242704"/>
        <c:crosses val="autoZero"/>
        <c:crossBetween val="between"/>
        <c:majorUnit val="9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392301481613153"/>
          <c:y val="0.87368643234026777"/>
          <c:w val="0.32601443930241336"/>
          <c:h val="0.1145731061074012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9ED583E-4D53-4FCA-A57D-44CD8E1C6558}" type="doc">
      <dgm:prSet loTypeId="urn:microsoft.com/office/officeart/2008/layout/RadialCluster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27CF58DF-E5F4-4AD7-A806-FB6228517B56}">
      <dgm:prSet phldrT="[Texto]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pt-BR" b="1" dirty="0"/>
            <a:t>RAM</a:t>
          </a:r>
        </a:p>
      </dgm:t>
    </dgm:pt>
    <dgm:pt modelId="{9AC46BB7-9E4E-4186-8CA9-9E493A4FF6CF}" type="parTrans" cxnId="{F6C0008F-755E-498B-8089-259B3B5A24B4}">
      <dgm:prSet/>
      <dgm:spPr/>
      <dgm:t>
        <a:bodyPr/>
        <a:lstStyle/>
        <a:p>
          <a:endParaRPr lang="pt-BR"/>
        </a:p>
      </dgm:t>
    </dgm:pt>
    <dgm:pt modelId="{92308CD7-35CD-4035-B488-EA22511BB4F0}" type="sibTrans" cxnId="{F6C0008F-755E-498B-8089-259B3B5A24B4}">
      <dgm:prSet/>
      <dgm:spPr/>
      <dgm:t>
        <a:bodyPr/>
        <a:lstStyle/>
        <a:p>
          <a:endParaRPr lang="pt-BR"/>
        </a:p>
      </dgm:t>
    </dgm:pt>
    <dgm:pt modelId="{15CAEF13-4D45-4A72-A255-6F66C0ECCA03}">
      <dgm:prSet phldrT="[Texto]" custT="1"/>
      <dgm:spPr>
        <a:solidFill>
          <a:srgbClr val="00A84C"/>
        </a:solidFill>
      </dgm:spPr>
      <dgm:t>
        <a:bodyPr/>
        <a:lstStyle/>
        <a:p>
          <a:r>
            <a:rPr lang="pt-BR" sz="1200" b="1" dirty="0">
              <a:latin typeface="Arial" panose="020B0604020202020204" pitchFamily="34" charset="0"/>
              <a:cs typeface="Arial" panose="020B0604020202020204" pitchFamily="34" charset="0"/>
            </a:rPr>
            <a:t>Indústria Alimentar</a:t>
          </a:r>
        </a:p>
      </dgm:t>
    </dgm:pt>
    <dgm:pt modelId="{E63DFF7F-4F47-4F72-8DC0-79F34EA971EB}" type="parTrans" cxnId="{5D29CF49-ECBB-47A0-8888-478DDE898C95}">
      <dgm:prSet/>
      <dgm:spPr>
        <a:ln>
          <a:solidFill>
            <a:schemeClr val="accent1">
              <a:lumMod val="50000"/>
            </a:schemeClr>
          </a:solidFill>
        </a:ln>
      </dgm:spPr>
      <dgm:t>
        <a:bodyPr/>
        <a:lstStyle/>
        <a:p>
          <a:endParaRPr lang="pt-BR"/>
        </a:p>
      </dgm:t>
    </dgm:pt>
    <dgm:pt modelId="{62DFF826-2765-4306-9B8F-6F25794B50BC}" type="sibTrans" cxnId="{5D29CF49-ECBB-47A0-8888-478DDE898C95}">
      <dgm:prSet/>
      <dgm:spPr/>
      <dgm:t>
        <a:bodyPr/>
        <a:lstStyle/>
        <a:p>
          <a:endParaRPr lang="pt-BR"/>
        </a:p>
      </dgm:t>
    </dgm:pt>
    <dgm:pt modelId="{4BFDAB83-7485-4950-85C9-28719F34C386}">
      <dgm:prSet phldrT="[Texto]" custT="1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pt-BR" sz="1200" b="1" dirty="0">
              <a:latin typeface="Arial" panose="020B0604020202020204" pitchFamily="34" charset="0"/>
              <a:cs typeface="Arial" panose="020B0604020202020204" pitchFamily="34" charset="0"/>
            </a:rPr>
            <a:t>Saúde Humana</a:t>
          </a:r>
        </a:p>
      </dgm:t>
    </dgm:pt>
    <dgm:pt modelId="{73440A70-741A-4116-AB2A-28470DE4A921}" type="parTrans" cxnId="{14E6FB18-B88E-4966-B78C-74C525A22D12}">
      <dgm:prSet/>
      <dgm:spPr>
        <a:ln>
          <a:solidFill>
            <a:schemeClr val="accent1">
              <a:lumMod val="50000"/>
            </a:schemeClr>
          </a:solidFill>
        </a:ln>
      </dgm:spPr>
      <dgm:t>
        <a:bodyPr/>
        <a:lstStyle/>
        <a:p>
          <a:endParaRPr lang="pt-BR"/>
        </a:p>
      </dgm:t>
    </dgm:pt>
    <dgm:pt modelId="{DBFE1ECF-F1C1-4813-A45F-4D692E28DC13}" type="sibTrans" cxnId="{14E6FB18-B88E-4966-B78C-74C525A22D12}">
      <dgm:prSet/>
      <dgm:spPr/>
      <dgm:t>
        <a:bodyPr/>
        <a:lstStyle/>
        <a:p>
          <a:endParaRPr lang="pt-BR"/>
        </a:p>
      </dgm:t>
    </dgm:pt>
    <dgm:pt modelId="{633F68B0-4380-428B-ADA7-44C8BA28E2F9}">
      <dgm:prSet phldrT="[Texto]" custT="1"/>
      <dgm:spPr>
        <a:solidFill>
          <a:schemeClr val="accent1">
            <a:lumMod val="50000"/>
          </a:schemeClr>
        </a:solidFill>
      </dgm:spPr>
      <dgm:t>
        <a:bodyPr/>
        <a:lstStyle/>
        <a:p>
          <a:r>
            <a:rPr lang="pt-BR" sz="1200" b="1" dirty="0">
              <a:latin typeface="Arial" panose="020B0604020202020204" pitchFamily="34" charset="0"/>
              <a:cs typeface="Arial" panose="020B0604020202020204" pitchFamily="34" charset="0"/>
            </a:rPr>
            <a:t>Saúde Animal</a:t>
          </a:r>
        </a:p>
      </dgm:t>
    </dgm:pt>
    <dgm:pt modelId="{DB95CA48-EA11-4C2E-B32B-657F6AE0FE6D}" type="parTrans" cxnId="{5DF13CE1-7DA9-422E-B503-77A27FD315C2}">
      <dgm:prSet/>
      <dgm:spPr>
        <a:ln>
          <a:solidFill>
            <a:schemeClr val="accent1">
              <a:lumMod val="50000"/>
            </a:schemeClr>
          </a:solidFill>
        </a:ln>
      </dgm:spPr>
      <dgm:t>
        <a:bodyPr/>
        <a:lstStyle/>
        <a:p>
          <a:endParaRPr lang="pt-BR"/>
        </a:p>
      </dgm:t>
    </dgm:pt>
    <dgm:pt modelId="{CA7644E6-2D90-4175-B596-6EA132A10646}" type="sibTrans" cxnId="{5DF13CE1-7DA9-422E-B503-77A27FD315C2}">
      <dgm:prSet/>
      <dgm:spPr/>
      <dgm:t>
        <a:bodyPr/>
        <a:lstStyle/>
        <a:p>
          <a:endParaRPr lang="pt-BR"/>
        </a:p>
      </dgm:t>
    </dgm:pt>
    <dgm:pt modelId="{305BD1F1-5BB7-4A95-8591-74F1E5724ABD}">
      <dgm:prSet phldrT="[Texto]" custT="1"/>
      <dgm:spPr>
        <a:solidFill>
          <a:srgbClr val="8D42C6"/>
        </a:solidFill>
      </dgm:spPr>
      <dgm:t>
        <a:bodyPr/>
        <a:lstStyle/>
        <a:p>
          <a:r>
            <a:rPr lang="pt-BR" sz="1200" b="1" dirty="0">
              <a:latin typeface="Arial" panose="020B0604020202020204" pitchFamily="34" charset="0"/>
              <a:cs typeface="Arial" panose="020B0604020202020204" pitchFamily="34" charset="0"/>
            </a:rPr>
            <a:t>Indústria Farmacêutica</a:t>
          </a:r>
        </a:p>
      </dgm:t>
    </dgm:pt>
    <dgm:pt modelId="{7AD322BD-32DE-4BC9-B778-40A279924A0E}" type="parTrans" cxnId="{6A7DE662-CDE1-450A-8B49-AD19E07EDA02}">
      <dgm:prSet/>
      <dgm:spPr>
        <a:ln>
          <a:solidFill>
            <a:schemeClr val="accent1">
              <a:lumMod val="50000"/>
            </a:schemeClr>
          </a:solidFill>
        </a:ln>
      </dgm:spPr>
      <dgm:t>
        <a:bodyPr/>
        <a:lstStyle/>
        <a:p>
          <a:endParaRPr lang="pt-BR"/>
        </a:p>
      </dgm:t>
    </dgm:pt>
    <dgm:pt modelId="{D8FBC30A-7218-48C7-A76E-128BECF8FDC0}" type="sibTrans" cxnId="{6A7DE662-CDE1-450A-8B49-AD19E07EDA02}">
      <dgm:prSet/>
      <dgm:spPr/>
      <dgm:t>
        <a:bodyPr/>
        <a:lstStyle/>
        <a:p>
          <a:endParaRPr lang="pt-BR"/>
        </a:p>
      </dgm:t>
    </dgm:pt>
    <dgm:pt modelId="{B82CEC8D-00FF-47CC-8952-5FEB82A11FEE}">
      <dgm:prSet phldrT="[Texto]" custT="1"/>
      <dgm:spPr>
        <a:solidFill>
          <a:srgbClr val="0091C4"/>
        </a:solidFill>
      </dgm:spPr>
      <dgm:t>
        <a:bodyPr/>
        <a:lstStyle/>
        <a:p>
          <a:r>
            <a:rPr lang="pt-BR" sz="1200" b="1" dirty="0">
              <a:latin typeface="Arial" panose="020B0604020202020204" pitchFamily="34" charset="0"/>
              <a:cs typeface="Arial" panose="020B0604020202020204" pitchFamily="34" charset="0"/>
            </a:rPr>
            <a:t>Agricultura</a:t>
          </a:r>
        </a:p>
      </dgm:t>
    </dgm:pt>
    <dgm:pt modelId="{4045E37F-A85A-44B1-8325-E510721601C6}" type="parTrans" cxnId="{23691785-423E-49F9-94C0-429B702896A2}">
      <dgm:prSet/>
      <dgm:spPr>
        <a:ln>
          <a:solidFill>
            <a:schemeClr val="accent1">
              <a:lumMod val="50000"/>
            </a:schemeClr>
          </a:solidFill>
        </a:ln>
      </dgm:spPr>
      <dgm:t>
        <a:bodyPr/>
        <a:lstStyle/>
        <a:p>
          <a:endParaRPr lang="pt-BR"/>
        </a:p>
      </dgm:t>
    </dgm:pt>
    <dgm:pt modelId="{21C8B120-F0F4-46C7-A589-71F9F5DE5741}" type="sibTrans" cxnId="{23691785-423E-49F9-94C0-429B702896A2}">
      <dgm:prSet/>
      <dgm:spPr/>
      <dgm:t>
        <a:bodyPr/>
        <a:lstStyle/>
        <a:p>
          <a:endParaRPr lang="pt-BR"/>
        </a:p>
      </dgm:t>
    </dgm:pt>
    <dgm:pt modelId="{F55D867F-C8DE-419F-AA1E-3EC75813C409}">
      <dgm:prSet phldrT="[Texto]" custT="1"/>
      <dgm:spPr>
        <a:solidFill>
          <a:srgbClr val="C00000"/>
        </a:solidFill>
      </dgm:spPr>
      <dgm:t>
        <a:bodyPr/>
        <a:lstStyle/>
        <a:p>
          <a:r>
            <a:rPr lang="pt-BR" sz="1200" b="1" dirty="0">
              <a:latin typeface="Arial" panose="020B0604020202020204" pitchFamily="34" charset="0"/>
              <a:cs typeface="Arial" panose="020B0604020202020204" pitchFamily="34" charset="0"/>
            </a:rPr>
            <a:t>Pecuária</a:t>
          </a:r>
        </a:p>
      </dgm:t>
    </dgm:pt>
    <dgm:pt modelId="{93E9C78A-CBD3-4923-A517-9665AD7F6D6B}" type="parTrans" cxnId="{B2925584-05E3-4F67-9C3A-777021C111F0}">
      <dgm:prSet/>
      <dgm:spPr>
        <a:ln>
          <a:solidFill>
            <a:schemeClr val="accent1">
              <a:lumMod val="50000"/>
            </a:schemeClr>
          </a:solidFill>
        </a:ln>
      </dgm:spPr>
      <dgm:t>
        <a:bodyPr/>
        <a:lstStyle/>
        <a:p>
          <a:endParaRPr lang="pt-BR"/>
        </a:p>
      </dgm:t>
    </dgm:pt>
    <dgm:pt modelId="{00F8A32F-7C98-46B3-BE16-9E491754007B}" type="sibTrans" cxnId="{B2925584-05E3-4F67-9C3A-777021C111F0}">
      <dgm:prSet/>
      <dgm:spPr/>
      <dgm:t>
        <a:bodyPr/>
        <a:lstStyle/>
        <a:p>
          <a:endParaRPr lang="pt-BR"/>
        </a:p>
      </dgm:t>
    </dgm:pt>
    <dgm:pt modelId="{405695B0-6268-474B-9F66-DF6009E89995}">
      <dgm:prSet phldrT="[Texto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pt-BR" sz="1200" b="1" dirty="0">
              <a:latin typeface="Arial" panose="020B0604020202020204" pitchFamily="34" charset="0"/>
              <a:cs typeface="Arial" panose="020B0604020202020204" pitchFamily="34" charset="0"/>
            </a:rPr>
            <a:t>Meio Ambiente</a:t>
          </a:r>
        </a:p>
      </dgm:t>
    </dgm:pt>
    <dgm:pt modelId="{8021AD67-C337-49C4-B2BB-C94EBB87D3A5}" type="parTrans" cxnId="{93C16EA1-605C-4148-BFAB-ACFD575520F3}">
      <dgm:prSet/>
      <dgm:spPr/>
      <dgm:t>
        <a:bodyPr/>
        <a:lstStyle/>
        <a:p>
          <a:endParaRPr lang="pt-BR"/>
        </a:p>
      </dgm:t>
    </dgm:pt>
    <dgm:pt modelId="{F3ADA40F-5036-49E3-8820-E5664BEEE265}" type="sibTrans" cxnId="{93C16EA1-605C-4148-BFAB-ACFD575520F3}">
      <dgm:prSet/>
      <dgm:spPr/>
      <dgm:t>
        <a:bodyPr/>
        <a:lstStyle/>
        <a:p>
          <a:endParaRPr lang="pt-BR"/>
        </a:p>
      </dgm:t>
    </dgm:pt>
    <dgm:pt modelId="{79DBF4CF-9C77-4F29-A599-BFDA611BFF4C}" type="pres">
      <dgm:prSet presAssocID="{49ED583E-4D53-4FCA-A57D-44CD8E1C6558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1E373D62-1E76-40B4-9BC2-801677693010}" type="pres">
      <dgm:prSet presAssocID="{27CF58DF-E5F4-4AD7-A806-FB6228517B56}" presName="singleCycle" presStyleCnt="0"/>
      <dgm:spPr/>
    </dgm:pt>
    <dgm:pt modelId="{7EBA70FC-C67A-48DF-A223-47F41795AFF0}" type="pres">
      <dgm:prSet presAssocID="{27CF58DF-E5F4-4AD7-A806-FB6228517B56}" presName="singleCenter" presStyleLbl="node1" presStyleIdx="0" presStyleCnt="8" custScaleX="94730" custScaleY="83402">
        <dgm:presLayoutVars>
          <dgm:chMax val="7"/>
          <dgm:chPref val="7"/>
        </dgm:presLayoutVars>
      </dgm:prSet>
      <dgm:spPr>
        <a:prstGeom prst="ellipse">
          <a:avLst/>
        </a:prstGeom>
      </dgm:spPr>
    </dgm:pt>
    <dgm:pt modelId="{7A13D718-5C60-4AC2-948B-56C9102C0FF9}" type="pres">
      <dgm:prSet presAssocID="{E63DFF7F-4F47-4F72-8DC0-79F34EA971EB}" presName="Name56" presStyleLbl="parChTrans1D2" presStyleIdx="0" presStyleCnt="7"/>
      <dgm:spPr/>
    </dgm:pt>
    <dgm:pt modelId="{5E115917-0C30-4719-9E8D-1918068F4E0D}" type="pres">
      <dgm:prSet presAssocID="{15CAEF13-4D45-4A72-A255-6F66C0ECCA03}" presName="text0" presStyleLbl="node1" presStyleIdx="1" presStyleCnt="8" custScaleX="194263" custScaleY="107307" custRadScaleRad="95922" custRadScaleInc="1896">
        <dgm:presLayoutVars>
          <dgm:bulletEnabled val="1"/>
        </dgm:presLayoutVars>
      </dgm:prSet>
      <dgm:spPr/>
    </dgm:pt>
    <dgm:pt modelId="{43F488C4-0215-42FB-8425-E37CB1DED435}" type="pres">
      <dgm:prSet presAssocID="{8021AD67-C337-49C4-B2BB-C94EBB87D3A5}" presName="Name56" presStyleLbl="parChTrans1D2" presStyleIdx="1" presStyleCnt="7"/>
      <dgm:spPr/>
    </dgm:pt>
    <dgm:pt modelId="{49A9A141-BF12-41A7-BF0C-20E1943EAAC2}" type="pres">
      <dgm:prSet presAssocID="{405695B0-6268-474B-9F66-DF6009E89995}" presName="text0" presStyleLbl="node1" presStyleIdx="2" presStyleCnt="8" custScaleX="194263" custScaleY="107307" custRadScaleRad="117830" custRadScaleInc="39268">
        <dgm:presLayoutVars>
          <dgm:bulletEnabled val="1"/>
        </dgm:presLayoutVars>
      </dgm:prSet>
      <dgm:spPr/>
    </dgm:pt>
    <dgm:pt modelId="{0CCAD81A-5B6D-42CE-B5B5-BD055D82A659}" type="pres">
      <dgm:prSet presAssocID="{73440A70-741A-4116-AB2A-28470DE4A921}" presName="Name56" presStyleLbl="parChTrans1D2" presStyleIdx="2" presStyleCnt="7"/>
      <dgm:spPr/>
    </dgm:pt>
    <dgm:pt modelId="{05316A17-F9C5-4019-B67F-371A93F2DFDD}" type="pres">
      <dgm:prSet presAssocID="{4BFDAB83-7485-4950-85C9-28719F34C386}" presName="text0" presStyleLbl="node1" presStyleIdx="3" presStyleCnt="8" custScaleX="194263" custScaleY="107307" custRadScaleRad="104611" custRadScaleInc="-12484">
        <dgm:presLayoutVars>
          <dgm:bulletEnabled val="1"/>
        </dgm:presLayoutVars>
      </dgm:prSet>
      <dgm:spPr/>
    </dgm:pt>
    <dgm:pt modelId="{0DA25D26-C568-43AF-9DBB-AFD75340886E}" type="pres">
      <dgm:prSet presAssocID="{7AD322BD-32DE-4BC9-B778-40A279924A0E}" presName="Name56" presStyleLbl="parChTrans1D2" presStyleIdx="3" presStyleCnt="7"/>
      <dgm:spPr/>
    </dgm:pt>
    <dgm:pt modelId="{6C39549C-1B06-493D-A62C-0019DAD02EE9}" type="pres">
      <dgm:prSet presAssocID="{305BD1F1-5BB7-4A95-8591-74F1E5724ABD}" presName="text0" presStyleLbl="node1" presStyleIdx="4" presStyleCnt="8" custScaleX="194263" custScaleY="107307" custRadScaleRad="106279" custRadScaleInc="-43324">
        <dgm:presLayoutVars>
          <dgm:bulletEnabled val="1"/>
        </dgm:presLayoutVars>
      </dgm:prSet>
      <dgm:spPr/>
    </dgm:pt>
    <dgm:pt modelId="{ACA5FB87-32D7-4EC6-BE30-FD1BDE396074}" type="pres">
      <dgm:prSet presAssocID="{4045E37F-A85A-44B1-8325-E510721601C6}" presName="Name56" presStyleLbl="parChTrans1D2" presStyleIdx="4" presStyleCnt="7"/>
      <dgm:spPr/>
    </dgm:pt>
    <dgm:pt modelId="{A0BF8C00-1530-4F70-852A-4CF796544F72}" type="pres">
      <dgm:prSet presAssocID="{B82CEC8D-00FF-47CC-8952-5FEB82A11FEE}" presName="text0" presStyleLbl="node1" presStyleIdx="5" presStyleCnt="8" custScaleX="194263" custScaleY="107307" custRadScaleRad="103944" custRadScaleInc="36506">
        <dgm:presLayoutVars>
          <dgm:bulletEnabled val="1"/>
        </dgm:presLayoutVars>
      </dgm:prSet>
      <dgm:spPr/>
    </dgm:pt>
    <dgm:pt modelId="{409C94A8-FA39-431B-9563-ECF9F5134772}" type="pres">
      <dgm:prSet presAssocID="{93E9C78A-CBD3-4923-A517-9665AD7F6D6B}" presName="Name56" presStyleLbl="parChTrans1D2" presStyleIdx="5" presStyleCnt="7"/>
      <dgm:spPr/>
    </dgm:pt>
    <dgm:pt modelId="{E79413D6-1F2B-45C1-9698-6C40F1034B6F}" type="pres">
      <dgm:prSet presAssocID="{F55D867F-C8DE-419F-AA1E-3EC75813C409}" presName="text0" presStyleLbl="node1" presStyleIdx="6" presStyleCnt="8" custScaleX="194263" custScaleY="107307" custRadScaleRad="107621" custRadScaleInc="15901">
        <dgm:presLayoutVars>
          <dgm:bulletEnabled val="1"/>
        </dgm:presLayoutVars>
      </dgm:prSet>
      <dgm:spPr/>
    </dgm:pt>
    <dgm:pt modelId="{9A72EF90-89BA-40B7-B376-4D6C58D4E447}" type="pres">
      <dgm:prSet presAssocID="{DB95CA48-EA11-4C2E-B32B-657F6AE0FE6D}" presName="Name56" presStyleLbl="parChTrans1D2" presStyleIdx="6" presStyleCnt="7"/>
      <dgm:spPr/>
    </dgm:pt>
    <dgm:pt modelId="{F6E165E7-6D7D-4A22-A5E8-A4F560B22103}" type="pres">
      <dgm:prSet presAssocID="{633F68B0-4380-428B-ADA7-44C8BA28E2F9}" presName="text0" presStyleLbl="node1" presStyleIdx="7" presStyleCnt="8" custScaleX="194263" custScaleY="107307" custRadScaleRad="117536" custRadScaleInc="-34456">
        <dgm:presLayoutVars>
          <dgm:bulletEnabled val="1"/>
        </dgm:presLayoutVars>
      </dgm:prSet>
      <dgm:spPr/>
    </dgm:pt>
  </dgm:ptLst>
  <dgm:cxnLst>
    <dgm:cxn modelId="{14E6FB18-B88E-4966-B78C-74C525A22D12}" srcId="{27CF58DF-E5F4-4AD7-A806-FB6228517B56}" destId="{4BFDAB83-7485-4950-85C9-28719F34C386}" srcOrd="2" destOrd="0" parTransId="{73440A70-741A-4116-AB2A-28470DE4A921}" sibTransId="{DBFE1ECF-F1C1-4813-A45F-4D692E28DC13}"/>
    <dgm:cxn modelId="{5BF0F01F-3C27-4ED2-AF11-7B03A60BA8DF}" type="presOf" srcId="{73440A70-741A-4116-AB2A-28470DE4A921}" destId="{0CCAD81A-5B6D-42CE-B5B5-BD055D82A659}" srcOrd="0" destOrd="0" presId="urn:microsoft.com/office/officeart/2008/layout/RadialCluster"/>
    <dgm:cxn modelId="{6A7DE662-CDE1-450A-8B49-AD19E07EDA02}" srcId="{27CF58DF-E5F4-4AD7-A806-FB6228517B56}" destId="{305BD1F1-5BB7-4A95-8591-74F1E5724ABD}" srcOrd="3" destOrd="0" parTransId="{7AD322BD-32DE-4BC9-B778-40A279924A0E}" sibTransId="{D8FBC30A-7218-48C7-A76E-128BECF8FDC0}"/>
    <dgm:cxn modelId="{7FAD5044-9B33-4268-AA66-5F7B1EC74C4B}" type="presOf" srcId="{27CF58DF-E5F4-4AD7-A806-FB6228517B56}" destId="{7EBA70FC-C67A-48DF-A223-47F41795AFF0}" srcOrd="0" destOrd="0" presId="urn:microsoft.com/office/officeart/2008/layout/RadialCluster"/>
    <dgm:cxn modelId="{89CD2445-E0BA-4617-A692-EB2E75060AB2}" type="presOf" srcId="{49ED583E-4D53-4FCA-A57D-44CD8E1C6558}" destId="{79DBF4CF-9C77-4F29-A599-BFDA611BFF4C}" srcOrd="0" destOrd="0" presId="urn:microsoft.com/office/officeart/2008/layout/RadialCluster"/>
    <dgm:cxn modelId="{5D29CF49-ECBB-47A0-8888-478DDE898C95}" srcId="{27CF58DF-E5F4-4AD7-A806-FB6228517B56}" destId="{15CAEF13-4D45-4A72-A255-6F66C0ECCA03}" srcOrd="0" destOrd="0" parTransId="{E63DFF7F-4F47-4F72-8DC0-79F34EA971EB}" sibTransId="{62DFF826-2765-4306-9B8F-6F25794B50BC}"/>
    <dgm:cxn modelId="{2AD94974-0EA9-4DEF-861B-99F0E2A3B373}" type="presOf" srcId="{B82CEC8D-00FF-47CC-8952-5FEB82A11FEE}" destId="{A0BF8C00-1530-4F70-852A-4CF796544F72}" srcOrd="0" destOrd="0" presId="urn:microsoft.com/office/officeart/2008/layout/RadialCluster"/>
    <dgm:cxn modelId="{35D0E159-C284-4394-BA00-3C8237D8A4B6}" type="presOf" srcId="{405695B0-6268-474B-9F66-DF6009E89995}" destId="{49A9A141-BF12-41A7-BF0C-20E1943EAAC2}" srcOrd="0" destOrd="0" presId="urn:microsoft.com/office/officeart/2008/layout/RadialCluster"/>
    <dgm:cxn modelId="{B2925584-05E3-4F67-9C3A-777021C111F0}" srcId="{27CF58DF-E5F4-4AD7-A806-FB6228517B56}" destId="{F55D867F-C8DE-419F-AA1E-3EC75813C409}" srcOrd="5" destOrd="0" parTransId="{93E9C78A-CBD3-4923-A517-9665AD7F6D6B}" sibTransId="{00F8A32F-7C98-46B3-BE16-9E491754007B}"/>
    <dgm:cxn modelId="{23691785-423E-49F9-94C0-429B702896A2}" srcId="{27CF58DF-E5F4-4AD7-A806-FB6228517B56}" destId="{B82CEC8D-00FF-47CC-8952-5FEB82A11FEE}" srcOrd="4" destOrd="0" parTransId="{4045E37F-A85A-44B1-8325-E510721601C6}" sibTransId="{21C8B120-F0F4-46C7-A589-71F9F5DE5741}"/>
    <dgm:cxn modelId="{45AE3089-489E-4D0B-BD11-7A142A68FB28}" type="presOf" srcId="{4045E37F-A85A-44B1-8325-E510721601C6}" destId="{ACA5FB87-32D7-4EC6-BE30-FD1BDE396074}" srcOrd="0" destOrd="0" presId="urn:microsoft.com/office/officeart/2008/layout/RadialCluster"/>
    <dgm:cxn modelId="{F6C0008F-755E-498B-8089-259B3B5A24B4}" srcId="{49ED583E-4D53-4FCA-A57D-44CD8E1C6558}" destId="{27CF58DF-E5F4-4AD7-A806-FB6228517B56}" srcOrd="0" destOrd="0" parTransId="{9AC46BB7-9E4E-4186-8CA9-9E493A4FF6CF}" sibTransId="{92308CD7-35CD-4035-B488-EA22511BB4F0}"/>
    <dgm:cxn modelId="{C72BA695-58E2-41C1-AE2F-AD9A7AFA6347}" type="presOf" srcId="{DB95CA48-EA11-4C2E-B32B-657F6AE0FE6D}" destId="{9A72EF90-89BA-40B7-B376-4D6C58D4E447}" srcOrd="0" destOrd="0" presId="urn:microsoft.com/office/officeart/2008/layout/RadialCluster"/>
    <dgm:cxn modelId="{FC8F349C-1091-4ABB-ABAF-F9A5F8C55015}" type="presOf" srcId="{4BFDAB83-7485-4950-85C9-28719F34C386}" destId="{05316A17-F9C5-4019-B67F-371A93F2DFDD}" srcOrd="0" destOrd="0" presId="urn:microsoft.com/office/officeart/2008/layout/RadialCluster"/>
    <dgm:cxn modelId="{93C16EA1-605C-4148-BFAB-ACFD575520F3}" srcId="{27CF58DF-E5F4-4AD7-A806-FB6228517B56}" destId="{405695B0-6268-474B-9F66-DF6009E89995}" srcOrd="1" destOrd="0" parTransId="{8021AD67-C337-49C4-B2BB-C94EBB87D3A5}" sibTransId="{F3ADA40F-5036-49E3-8820-E5664BEEE265}"/>
    <dgm:cxn modelId="{08E3B8B4-BB52-4E21-96FA-F663A12DFEC1}" type="presOf" srcId="{15CAEF13-4D45-4A72-A255-6F66C0ECCA03}" destId="{5E115917-0C30-4719-9E8D-1918068F4E0D}" srcOrd="0" destOrd="0" presId="urn:microsoft.com/office/officeart/2008/layout/RadialCluster"/>
    <dgm:cxn modelId="{6E6EB9B6-DB94-4B68-A8BE-C3A7CAEAFA61}" type="presOf" srcId="{93E9C78A-CBD3-4923-A517-9665AD7F6D6B}" destId="{409C94A8-FA39-431B-9563-ECF9F5134772}" srcOrd="0" destOrd="0" presId="urn:microsoft.com/office/officeart/2008/layout/RadialCluster"/>
    <dgm:cxn modelId="{9CE4FDB6-66FF-41E3-984C-88494D4191C7}" type="presOf" srcId="{8021AD67-C337-49C4-B2BB-C94EBB87D3A5}" destId="{43F488C4-0215-42FB-8425-E37CB1DED435}" srcOrd="0" destOrd="0" presId="urn:microsoft.com/office/officeart/2008/layout/RadialCluster"/>
    <dgm:cxn modelId="{2B4A1FBB-0B71-42A5-B3B9-184A3F8519B8}" type="presOf" srcId="{7AD322BD-32DE-4BC9-B778-40A279924A0E}" destId="{0DA25D26-C568-43AF-9DBB-AFD75340886E}" srcOrd="0" destOrd="0" presId="urn:microsoft.com/office/officeart/2008/layout/RadialCluster"/>
    <dgm:cxn modelId="{5DF13CE1-7DA9-422E-B503-77A27FD315C2}" srcId="{27CF58DF-E5F4-4AD7-A806-FB6228517B56}" destId="{633F68B0-4380-428B-ADA7-44C8BA28E2F9}" srcOrd="6" destOrd="0" parTransId="{DB95CA48-EA11-4C2E-B32B-657F6AE0FE6D}" sibTransId="{CA7644E6-2D90-4175-B596-6EA132A10646}"/>
    <dgm:cxn modelId="{FA7203EC-B97F-4927-8814-835F689E552B}" type="presOf" srcId="{E63DFF7F-4F47-4F72-8DC0-79F34EA971EB}" destId="{7A13D718-5C60-4AC2-948B-56C9102C0FF9}" srcOrd="0" destOrd="0" presId="urn:microsoft.com/office/officeart/2008/layout/RadialCluster"/>
    <dgm:cxn modelId="{860828F0-F3D6-443F-957F-88E4993D68B1}" type="presOf" srcId="{305BD1F1-5BB7-4A95-8591-74F1E5724ABD}" destId="{6C39549C-1B06-493D-A62C-0019DAD02EE9}" srcOrd="0" destOrd="0" presId="urn:microsoft.com/office/officeart/2008/layout/RadialCluster"/>
    <dgm:cxn modelId="{CD0928F0-4F40-420E-9CD5-693EC21A2DA9}" type="presOf" srcId="{633F68B0-4380-428B-ADA7-44C8BA28E2F9}" destId="{F6E165E7-6D7D-4A22-A5E8-A4F560B22103}" srcOrd="0" destOrd="0" presId="urn:microsoft.com/office/officeart/2008/layout/RadialCluster"/>
    <dgm:cxn modelId="{D39A29F2-DC12-4215-9667-6B96AFF34578}" type="presOf" srcId="{F55D867F-C8DE-419F-AA1E-3EC75813C409}" destId="{E79413D6-1F2B-45C1-9698-6C40F1034B6F}" srcOrd="0" destOrd="0" presId="urn:microsoft.com/office/officeart/2008/layout/RadialCluster"/>
    <dgm:cxn modelId="{BEA97F76-E79F-4006-8E79-46C4220372D3}" type="presParOf" srcId="{79DBF4CF-9C77-4F29-A599-BFDA611BFF4C}" destId="{1E373D62-1E76-40B4-9BC2-801677693010}" srcOrd="0" destOrd="0" presId="urn:microsoft.com/office/officeart/2008/layout/RadialCluster"/>
    <dgm:cxn modelId="{1B443D0A-227A-472C-801F-50D286D94E5E}" type="presParOf" srcId="{1E373D62-1E76-40B4-9BC2-801677693010}" destId="{7EBA70FC-C67A-48DF-A223-47F41795AFF0}" srcOrd="0" destOrd="0" presId="urn:microsoft.com/office/officeart/2008/layout/RadialCluster"/>
    <dgm:cxn modelId="{3ECAA66A-AE76-4E29-A056-76D197FD01CA}" type="presParOf" srcId="{1E373D62-1E76-40B4-9BC2-801677693010}" destId="{7A13D718-5C60-4AC2-948B-56C9102C0FF9}" srcOrd="1" destOrd="0" presId="urn:microsoft.com/office/officeart/2008/layout/RadialCluster"/>
    <dgm:cxn modelId="{EFB4A7EB-4A7D-4CE4-B94F-4CFB9DDD8DB2}" type="presParOf" srcId="{1E373D62-1E76-40B4-9BC2-801677693010}" destId="{5E115917-0C30-4719-9E8D-1918068F4E0D}" srcOrd="2" destOrd="0" presId="urn:microsoft.com/office/officeart/2008/layout/RadialCluster"/>
    <dgm:cxn modelId="{B8725F5B-1280-4939-BCC5-3A1D399D1074}" type="presParOf" srcId="{1E373D62-1E76-40B4-9BC2-801677693010}" destId="{43F488C4-0215-42FB-8425-E37CB1DED435}" srcOrd="3" destOrd="0" presId="urn:microsoft.com/office/officeart/2008/layout/RadialCluster"/>
    <dgm:cxn modelId="{D65F893E-C6D6-41C5-8D2B-65CFDD48859E}" type="presParOf" srcId="{1E373D62-1E76-40B4-9BC2-801677693010}" destId="{49A9A141-BF12-41A7-BF0C-20E1943EAAC2}" srcOrd="4" destOrd="0" presId="urn:microsoft.com/office/officeart/2008/layout/RadialCluster"/>
    <dgm:cxn modelId="{F2ADDB2F-6735-4266-A62F-C8C1ABC34209}" type="presParOf" srcId="{1E373D62-1E76-40B4-9BC2-801677693010}" destId="{0CCAD81A-5B6D-42CE-B5B5-BD055D82A659}" srcOrd="5" destOrd="0" presId="urn:microsoft.com/office/officeart/2008/layout/RadialCluster"/>
    <dgm:cxn modelId="{6F525504-C6FB-49B3-B271-392965A421DF}" type="presParOf" srcId="{1E373D62-1E76-40B4-9BC2-801677693010}" destId="{05316A17-F9C5-4019-B67F-371A93F2DFDD}" srcOrd="6" destOrd="0" presId="urn:microsoft.com/office/officeart/2008/layout/RadialCluster"/>
    <dgm:cxn modelId="{4192B6F4-FE1A-4B2D-B98C-11DD0E65D0CE}" type="presParOf" srcId="{1E373D62-1E76-40B4-9BC2-801677693010}" destId="{0DA25D26-C568-43AF-9DBB-AFD75340886E}" srcOrd="7" destOrd="0" presId="urn:microsoft.com/office/officeart/2008/layout/RadialCluster"/>
    <dgm:cxn modelId="{DC248575-A790-43B4-A06B-C279D8A1AB0A}" type="presParOf" srcId="{1E373D62-1E76-40B4-9BC2-801677693010}" destId="{6C39549C-1B06-493D-A62C-0019DAD02EE9}" srcOrd="8" destOrd="0" presId="urn:microsoft.com/office/officeart/2008/layout/RadialCluster"/>
    <dgm:cxn modelId="{764392DD-D998-4628-894C-E12FAC2E4737}" type="presParOf" srcId="{1E373D62-1E76-40B4-9BC2-801677693010}" destId="{ACA5FB87-32D7-4EC6-BE30-FD1BDE396074}" srcOrd="9" destOrd="0" presId="urn:microsoft.com/office/officeart/2008/layout/RadialCluster"/>
    <dgm:cxn modelId="{97A12E9B-247D-4A94-820E-427DD4F2C003}" type="presParOf" srcId="{1E373D62-1E76-40B4-9BC2-801677693010}" destId="{A0BF8C00-1530-4F70-852A-4CF796544F72}" srcOrd="10" destOrd="0" presId="urn:microsoft.com/office/officeart/2008/layout/RadialCluster"/>
    <dgm:cxn modelId="{2C56DFE1-C932-4AC8-8CAD-02513B8D0CFD}" type="presParOf" srcId="{1E373D62-1E76-40B4-9BC2-801677693010}" destId="{409C94A8-FA39-431B-9563-ECF9F5134772}" srcOrd="11" destOrd="0" presId="urn:microsoft.com/office/officeart/2008/layout/RadialCluster"/>
    <dgm:cxn modelId="{CC532D4A-398E-466C-81F2-964436EFA553}" type="presParOf" srcId="{1E373D62-1E76-40B4-9BC2-801677693010}" destId="{E79413D6-1F2B-45C1-9698-6C40F1034B6F}" srcOrd="12" destOrd="0" presId="urn:microsoft.com/office/officeart/2008/layout/RadialCluster"/>
    <dgm:cxn modelId="{F4829BCF-82A9-48B3-8A9C-DF4C8477C56A}" type="presParOf" srcId="{1E373D62-1E76-40B4-9BC2-801677693010}" destId="{9A72EF90-89BA-40B7-B376-4D6C58D4E447}" srcOrd="13" destOrd="0" presId="urn:microsoft.com/office/officeart/2008/layout/RadialCluster"/>
    <dgm:cxn modelId="{DE0F46F5-768B-4153-9FB2-B6D5D1D46A02}" type="presParOf" srcId="{1E373D62-1E76-40B4-9BC2-801677693010}" destId="{F6E165E7-6D7D-4A22-A5E8-A4F560B22103}" srcOrd="14" destOrd="0" presId="urn:microsoft.com/office/officeart/2008/layout/RadialCluster"/>
  </dgm:cxnLst>
  <dgm:bg/>
  <dgm:whole>
    <a:ln w="38100">
      <a:solidFill>
        <a:srgbClr val="0070C0"/>
      </a:solidFill>
    </a:ln>
  </dgm:whole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BA70FC-C67A-48DF-A223-47F41795AFF0}">
      <dsp:nvSpPr>
        <dsp:cNvPr id="0" name=""/>
        <dsp:cNvSpPr/>
      </dsp:nvSpPr>
      <dsp:spPr>
        <a:xfrm>
          <a:off x="1701274" y="1256208"/>
          <a:ext cx="903386" cy="795357"/>
        </a:xfrm>
        <a:prstGeom prst="ellipse">
          <a:avLst/>
        </a:prstGeom>
        <a:solidFill>
          <a:schemeClr val="bg2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2000" b="1" kern="1200" dirty="0"/>
            <a:t>RAM</a:t>
          </a:r>
        </a:p>
      </dsp:txBody>
      <dsp:txXfrm>
        <a:off x="1833572" y="1372685"/>
        <a:ext cx="638790" cy="562403"/>
      </dsp:txXfrm>
    </dsp:sp>
    <dsp:sp modelId="{7A13D718-5C60-4AC2-948B-56C9102C0FF9}">
      <dsp:nvSpPr>
        <dsp:cNvPr id="0" name=""/>
        <dsp:cNvSpPr/>
      </dsp:nvSpPr>
      <dsp:spPr>
        <a:xfrm rot="16229253">
          <a:off x="1904200" y="1001902"/>
          <a:ext cx="50863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8631" y="0"/>
              </a:lnTo>
            </a:path>
          </a:pathLst>
        </a:custGeom>
        <a:noFill/>
        <a:ln w="12700" cap="flat" cmpd="sng" algn="ctr">
          <a:solidFill>
            <a:schemeClr val="accent1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115917-0C30-4719-9E8D-1918068F4E0D}">
      <dsp:nvSpPr>
        <dsp:cNvPr id="0" name=""/>
        <dsp:cNvSpPr/>
      </dsp:nvSpPr>
      <dsp:spPr>
        <a:xfrm>
          <a:off x="1542983" y="61967"/>
          <a:ext cx="1241225" cy="685628"/>
        </a:xfrm>
        <a:prstGeom prst="roundRect">
          <a:avLst/>
        </a:prstGeom>
        <a:solidFill>
          <a:srgbClr val="00A84C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b="1" kern="1200" dirty="0">
              <a:latin typeface="Arial" panose="020B0604020202020204" pitchFamily="34" charset="0"/>
              <a:cs typeface="Arial" panose="020B0604020202020204" pitchFamily="34" charset="0"/>
            </a:rPr>
            <a:t>Indústria Alimentar</a:t>
          </a:r>
        </a:p>
      </dsp:txBody>
      <dsp:txXfrm>
        <a:off x="1576453" y="95437"/>
        <a:ext cx="1174285" cy="618688"/>
      </dsp:txXfrm>
    </dsp:sp>
    <dsp:sp modelId="{43F488C4-0215-42FB-8425-E37CB1DED435}">
      <dsp:nvSpPr>
        <dsp:cNvPr id="0" name=""/>
        <dsp:cNvSpPr/>
      </dsp:nvSpPr>
      <dsp:spPr>
        <a:xfrm rot="19891563">
          <a:off x="2585633" y="1333914"/>
          <a:ext cx="31458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1458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A9A141-BF12-41A7-BF0C-20E1943EAAC2}">
      <dsp:nvSpPr>
        <dsp:cNvPr id="0" name=""/>
        <dsp:cNvSpPr/>
      </dsp:nvSpPr>
      <dsp:spPr>
        <a:xfrm>
          <a:off x="2881187" y="579510"/>
          <a:ext cx="1241225" cy="685628"/>
        </a:xfrm>
        <a:prstGeom prst="roundRect">
          <a:avLst/>
        </a:prstGeom>
        <a:solidFill>
          <a:schemeClr val="accent6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b="1" kern="1200" dirty="0">
              <a:latin typeface="Arial" panose="020B0604020202020204" pitchFamily="34" charset="0"/>
              <a:cs typeface="Arial" panose="020B0604020202020204" pitchFamily="34" charset="0"/>
            </a:rPr>
            <a:t>Meio Ambiente</a:t>
          </a:r>
        </a:p>
      </dsp:txBody>
      <dsp:txXfrm>
        <a:off x="2914657" y="612980"/>
        <a:ext cx="1174285" cy="618688"/>
      </dsp:txXfrm>
    </dsp:sp>
    <dsp:sp modelId="{0CCAD81A-5B6D-42CE-B5B5-BD055D82A659}">
      <dsp:nvSpPr>
        <dsp:cNvPr id="0" name=""/>
        <dsp:cNvSpPr/>
      </dsp:nvSpPr>
      <dsp:spPr>
        <a:xfrm rot="578818">
          <a:off x="2602718" y="1753675"/>
          <a:ext cx="27461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74616" y="0"/>
              </a:lnTo>
            </a:path>
          </a:pathLst>
        </a:custGeom>
        <a:noFill/>
        <a:ln w="12700" cap="flat" cmpd="sng" algn="ctr">
          <a:solidFill>
            <a:schemeClr val="accent1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316A17-F9C5-4019-B67F-371A93F2DFDD}">
      <dsp:nvSpPr>
        <dsp:cNvPr id="0" name=""/>
        <dsp:cNvSpPr/>
      </dsp:nvSpPr>
      <dsp:spPr>
        <a:xfrm>
          <a:off x="2875394" y="1539363"/>
          <a:ext cx="1241225" cy="685628"/>
        </a:xfrm>
        <a:prstGeom prst="roundRect">
          <a:avLst/>
        </a:prstGeom>
        <a:solidFill>
          <a:schemeClr val="accent4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b="1" kern="1200" dirty="0">
              <a:latin typeface="Arial" panose="020B0604020202020204" pitchFamily="34" charset="0"/>
              <a:cs typeface="Arial" panose="020B0604020202020204" pitchFamily="34" charset="0"/>
            </a:rPr>
            <a:t>Saúde Humana</a:t>
          </a:r>
        </a:p>
      </dsp:txBody>
      <dsp:txXfrm>
        <a:off x="2908864" y="1572833"/>
        <a:ext cx="1174285" cy="618688"/>
      </dsp:txXfrm>
    </dsp:sp>
    <dsp:sp modelId="{0DA25D26-C568-43AF-9DBB-AFD75340886E}">
      <dsp:nvSpPr>
        <dsp:cNvPr id="0" name=""/>
        <dsp:cNvSpPr/>
      </dsp:nvSpPr>
      <dsp:spPr>
        <a:xfrm rot="3188715">
          <a:off x="2359295" y="2235039"/>
          <a:ext cx="45859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8592" y="0"/>
              </a:lnTo>
            </a:path>
          </a:pathLst>
        </a:custGeom>
        <a:noFill/>
        <a:ln w="12700" cap="flat" cmpd="sng" algn="ctr">
          <a:solidFill>
            <a:schemeClr val="accent1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39549C-1B06-493D-A62C-0019DAD02EE9}">
      <dsp:nvSpPr>
        <dsp:cNvPr id="0" name=""/>
        <dsp:cNvSpPr/>
      </dsp:nvSpPr>
      <dsp:spPr>
        <a:xfrm>
          <a:off x="2362477" y="2418512"/>
          <a:ext cx="1241225" cy="685628"/>
        </a:xfrm>
        <a:prstGeom prst="roundRect">
          <a:avLst/>
        </a:prstGeom>
        <a:solidFill>
          <a:srgbClr val="8D42C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b="1" kern="1200" dirty="0">
              <a:latin typeface="Arial" panose="020B0604020202020204" pitchFamily="34" charset="0"/>
              <a:cs typeface="Arial" panose="020B0604020202020204" pitchFamily="34" charset="0"/>
            </a:rPr>
            <a:t>Indústria Farmacêutica</a:t>
          </a:r>
        </a:p>
      </dsp:txBody>
      <dsp:txXfrm>
        <a:off x="2395947" y="2451982"/>
        <a:ext cx="1174285" cy="618688"/>
      </dsp:txXfrm>
    </dsp:sp>
    <dsp:sp modelId="{ACA5FB87-32D7-4EC6-BE30-FD1BDE396074}">
      <dsp:nvSpPr>
        <dsp:cNvPr id="0" name=""/>
        <dsp:cNvSpPr/>
      </dsp:nvSpPr>
      <dsp:spPr>
        <a:xfrm rot="7506093">
          <a:off x="1520243" y="2235039"/>
          <a:ext cx="44851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48518" y="0"/>
              </a:lnTo>
            </a:path>
          </a:pathLst>
        </a:custGeom>
        <a:noFill/>
        <a:ln w="12700" cap="flat" cmpd="sng" algn="ctr">
          <a:solidFill>
            <a:schemeClr val="accent1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BF8C00-1530-4F70-852A-4CF796544F72}">
      <dsp:nvSpPr>
        <dsp:cNvPr id="0" name=""/>
        <dsp:cNvSpPr/>
      </dsp:nvSpPr>
      <dsp:spPr>
        <a:xfrm>
          <a:off x="753987" y="2418513"/>
          <a:ext cx="1241225" cy="685628"/>
        </a:xfrm>
        <a:prstGeom prst="roundRect">
          <a:avLst/>
        </a:prstGeom>
        <a:solidFill>
          <a:srgbClr val="0091C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b="1" kern="1200" dirty="0">
              <a:latin typeface="Arial" panose="020B0604020202020204" pitchFamily="34" charset="0"/>
              <a:cs typeface="Arial" panose="020B0604020202020204" pitchFamily="34" charset="0"/>
            </a:rPr>
            <a:t>Agricultura</a:t>
          </a:r>
        </a:p>
      </dsp:txBody>
      <dsp:txXfrm>
        <a:off x="787457" y="2451983"/>
        <a:ext cx="1174285" cy="618688"/>
      </dsp:txXfrm>
    </dsp:sp>
    <dsp:sp modelId="{409C94A8-FA39-431B-9563-ECF9F5134772}">
      <dsp:nvSpPr>
        <dsp:cNvPr id="0" name=""/>
        <dsp:cNvSpPr/>
      </dsp:nvSpPr>
      <dsp:spPr>
        <a:xfrm rot="10273901">
          <a:off x="1386608" y="1747681"/>
          <a:ext cx="31651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16515" y="0"/>
              </a:lnTo>
            </a:path>
          </a:pathLst>
        </a:custGeom>
        <a:noFill/>
        <a:ln w="12700" cap="flat" cmpd="sng" algn="ctr">
          <a:solidFill>
            <a:schemeClr val="accent1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9413D6-1F2B-45C1-9698-6C40F1034B6F}">
      <dsp:nvSpPr>
        <dsp:cNvPr id="0" name=""/>
        <dsp:cNvSpPr/>
      </dsp:nvSpPr>
      <dsp:spPr>
        <a:xfrm>
          <a:off x="147232" y="1524716"/>
          <a:ext cx="1241225" cy="685628"/>
        </a:xfrm>
        <a:prstGeom prst="roundRect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b="1" kern="1200" dirty="0">
              <a:latin typeface="Arial" panose="020B0604020202020204" pitchFamily="34" charset="0"/>
              <a:cs typeface="Arial" panose="020B0604020202020204" pitchFamily="34" charset="0"/>
            </a:rPr>
            <a:t>Pecuária</a:t>
          </a:r>
        </a:p>
      </dsp:txBody>
      <dsp:txXfrm>
        <a:off x="180702" y="1558186"/>
        <a:ext cx="1174285" cy="618688"/>
      </dsp:txXfrm>
    </dsp:sp>
    <dsp:sp modelId="{9A72EF90-89BA-40B7-B376-4D6C58D4E447}">
      <dsp:nvSpPr>
        <dsp:cNvPr id="0" name=""/>
        <dsp:cNvSpPr/>
      </dsp:nvSpPr>
      <dsp:spPr>
        <a:xfrm rot="12582679">
          <a:off x="1403352" y="1317103"/>
          <a:ext cx="31888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18883" y="0"/>
              </a:lnTo>
            </a:path>
          </a:pathLst>
        </a:custGeom>
        <a:noFill/>
        <a:ln w="12700" cap="flat" cmpd="sng" algn="ctr">
          <a:solidFill>
            <a:schemeClr val="accent1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E165E7-6D7D-4A22-A5E8-A4F560B22103}">
      <dsp:nvSpPr>
        <dsp:cNvPr id="0" name=""/>
        <dsp:cNvSpPr/>
      </dsp:nvSpPr>
      <dsp:spPr>
        <a:xfrm>
          <a:off x="202959" y="552451"/>
          <a:ext cx="1241225" cy="685628"/>
        </a:xfrm>
        <a:prstGeom prst="round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b="1" kern="1200" dirty="0">
              <a:latin typeface="Arial" panose="020B0604020202020204" pitchFamily="34" charset="0"/>
              <a:cs typeface="Arial" panose="020B0604020202020204" pitchFamily="34" charset="0"/>
            </a:rPr>
            <a:t>Saúde Animal</a:t>
          </a:r>
        </a:p>
      </dsp:txBody>
      <dsp:txXfrm>
        <a:off x="236429" y="585921"/>
        <a:ext cx="1174285" cy="6186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208B4DEEAAA425E860D806CED826B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829C7-58A4-4B16-99A7-F9E059A82271}"/>
      </w:docPartPr>
      <w:docPartBody>
        <w:p w:rsidR="006C1FD5" w:rsidRDefault="0047536E" w:rsidP="0047536E">
          <w:pPr>
            <w:pStyle w:val="E208B4DEEAAA425E860D806CED826B48"/>
          </w:pPr>
          <w:r w:rsidRPr="00ED1FE0">
            <w:rPr>
              <w:rStyle w:val="TextodoEspaoReservado"/>
            </w:rPr>
            <w:t>[Título]</w:t>
          </w:r>
        </w:p>
      </w:docPartBody>
    </w:docPart>
    <w:docPart>
      <w:docPartPr>
        <w:name w:val="5EB5EDE538BE4B94890F6298D89C88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E0C094-C890-4638-9E55-64EA9BC167CE}"/>
      </w:docPartPr>
      <w:docPartBody>
        <w:p w:rsidR="000F0665" w:rsidRDefault="006D05D7" w:rsidP="006D05D7">
          <w:pPr>
            <w:pStyle w:val="5EB5EDE538BE4B94890F6298D89C880B"/>
          </w:pPr>
          <w:r w:rsidRPr="00ED1FE0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6E"/>
    <w:rsid w:val="000C4520"/>
    <w:rsid w:val="000F0665"/>
    <w:rsid w:val="00110C6F"/>
    <w:rsid w:val="001E5C09"/>
    <w:rsid w:val="003E7E4E"/>
    <w:rsid w:val="00432326"/>
    <w:rsid w:val="0044545C"/>
    <w:rsid w:val="004727B1"/>
    <w:rsid w:val="0047536E"/>
    <w:rsid w:val="004D5266"/>
    <w:rsid w:val="00534858"/>
    <w:rsid w:val="005864A2"/>
    <w:rsid w:val="006A3DBC"/>
    <w:rsid w:val="006A7FD0"/>
    <w:rsid w:val="006C1FD5"/>
    <w:rsid w:val="006D05D7"/>
    <w:rsid w:val="00730569"/>
    <w:rsid w:val="00B10A55"/>
    <w:rsid w:val="00B243D8"/>
    <w:rsid w:val="00BE3AD6"/>
    <w:rsid w:val="00C37207"/>
    <w:rsid w:val="00DB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D05D7"/>
    <w:rPr>
      <w:color w:val="808080"/>
    </w:rPr>
  </w:style>
  <w:style w:type="paragraph" w:customStyle="1" w:styleId="E208B4DEEAAA425E860D806CED826B48">
    <w:name w:val="E208B4DEEAAA425E860D806CED826B48"/>
    <w:rsid w:val="0047536E"/>
  </w:style>
  <w:style w:type="paragraph" w:customStyle="1" w:styleId="5EB5EDE538BE4B94890F6298D89C880B">
    <w:name w:val="5EB5EDE538BE4B94890F6298D89C880B"/>
    <w:rsid w:val="006D05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638F2-7326-46B4-83C6-3E937105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8</Pages>
  <Words>9361</Words>
  <Characters>50552</Characters>
  <Application>Microsoft Office Word</Application>
  <DocSecurity>0</DocSecurity>
  <Lines>421</Lines>
  <Paragraphs>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LA 03 – Estratégias de enfrentamento a Resistência Antimicrobiana em nível mundial</vt:lpstr>
    </vt:vector>
  </TitlesOfParts>
  <Company/>
  <LinksUpToDate>false</LinksUpToDate>
  <CharactersWithSpaces>5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LA 03 – Estratégias de enfrentamento a Resistência Antimicrobiana em nível mundial</dc:title>
  <dc:subject/>
  <dc:creator>Guilherme Duarte Moreira</dc:creator>
  <cp:keywords/>
  <dc:description/>
  <cp:lastModifiedBy>Guilherme Duarte Moreira</cp:lastModifiedBy>
  <cp:revision>5</cp:revision>
  <cp:lastPrinted>2021-03-01T03:21:00Z</cp:lastPrinted>
  <dcterms:created xsi:type="dcterms:W3CDTF">2021-03-22T18:34:00Z</dcterms:created>
  <dcterms:modified xsi:type="dcterms:W3CDTF">2021-03-22T20:50:00Z</dcterms:modified>
</cp:coreProperties>
</file>